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AF44E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2.2pt;height:157.75pt;z-index:251655680" filled="f" stroked="f">
            <v:textbox style="mso-next-textbox:#_x0000_s3883">
              <w:txbxContent>
                <w:p w:rsidR="003A6375" w:rsidRPr="005F01A2" w:rsidRDefault="003A6375" w:rsidP="00AC3C9D">
                  <w:pPr>
                    <w:spacing w:line="168" w:lineRule="auto"/>
                    <w:ind w:right="-126"/>
                    <w:jc w:val="right"/>
                    <w:rPr>
                      <w:rFonts w:ascii="Tahoma" w:hAnsi="Tahoma"/>
                      <w:b/>
                      <w:bCs/>
                      <w:color w:val="000068"/>
                      <w:sz w:val="40"/>
                      <w:szCs w:val="72"/>
                      <w:rtl/>
                      <w:lang w:bidi="ar-EG"/>
                    </w:rPr>
                  </w:pPr>
                  <w:r w:rsidRPr="0075306C">
                    <w:rPr>
                      <w:rFonts w:ascii="Tahoma" w:hAnsi="Tahoma" w:hint="cs"/>
                      <w:b/>
                      <w:bCs/>
                      <w:color w:val="000068"/>
                      <w:sz w:val="40"/>
                      <w:szCs w:val="72"/>
                      <w:rtl/>
                    </w:rPr>
                    <w:t>المتطلبات التقنية والتشغيلية التي تيسر التقاسم بين أنظمة الاتصالات</w:t>
                  </w:r>
                  <w:r>
                    <w:rPr>
                      <w:rFonts w:ascii="Tahoma" w:hAnsi="Tahoma" w:hint="cs"/>
                      <w:b/>
                      <w:bCs/>
                      <w:color w:val="000068"/>
                      <w:sz w:val="40"/>
                      <w:szCs w:val="72"/>
                      <w:rtl/>
                    </w:rPr>
                    <w:t xml:space="preserve"> </w:t>
                  </w:r>
                  <w:r w:rsidRPr="0075306C">
                    <w:rPr>
                      <w:rFonts w:ascii="Tahoma" w:hAnsi="Tahoma" w:hint="cs"/>
                      <w:b/>
                      <w:bCs/>
                      <w:color w:val="000068"/>
                      <w:sz w:val="40"/>
                      <w:szCs w:val="72"/>
                      <w:rtl/>
                    </w:rPr>
                    <w:t>من نقطة</w:t>
                  </w:r>
                  <w:r>
                    <w:rPr>
                      <w:rFonts w:ascii="Tahoma" w:hAnsi="Tahoma"/>
                      <w:b/>
                      <w:bCs/>
                      <w:color w:val="000068"/>
                      <w:sz w:val="40"/>
                      <w:szCs w:val="72"/>
                    </w:rPr>
                    <w:t>-</w:t>
                  </w:r>
                  <w:r w:rsidRPr="0075306C">
                    <w:rPr>
                      <w:rFonts w:ascii="Tahoma" w:hAnsi="Tahoma" w:hint="cs"/>
                      <w:b/>
                      <w:bCs/>
                      <w:color w:val="000068"/>
                      <w:sz w:val="40"/>
                      <w:szCs w:val="72"/>
                      <w:rtl/>
                    </w:rPr>
                    <w:t>إلى</w:t>
                  </w:r>
                  <w:r>
                    <w:rPr>
                      <w:rFonts w:ascii="Tahoma" w:hAnsi="Tahoma"/>
                      <w:b/>
                      <w:bCs/>
                      <w:color w:val="000068"/>
                      <w:sz w:val="40"/>
                      <w:szCs w:val="72"/>
                    </w:rPr>
                    <w:t>-</w:t>
                  </w:r>
                  <w:r w:rsidRPr="0075306C">
                    <w:rPr>
                      <w:rFonts w:ascii="Tahoma" w:hAnsi="Tahoma" w:hint="cs"/>
                      <w:b/>
                      <w:bCs/>
                      <w:color w:val="000068"/>
                      <w:sz w:val="40"/>
                      <w:szCs w:val="72"/>
                      <w:rtl/>
                    </w:rPr>
                    <w:t>نقطة</w:t>
                  </w:r>
                  <w:r>
                    <w:rPr>
                      <w:rFonts w:ascii="Tahoma" w:hAnsi="Tahoma"/>
                      <w:b/>
                      <w:bCs/>
                      <w:color w:val="000068"/>
                      <w:sz w:val="40"/>
                      <w:szCs w:val="72"/>
                      <w:rtl/>
                    </w:rPr>
                    <w:br/>
                  </w:r>
                  <w:r w:rsidRPr="0075306C">
                    <w:rPr>
                      <w:rFonts w:ascii="Tahoma" w:hAnsi="Tahoma" w:hint="cs"/>
                      <w:b/>
                      <w:bCs/>
                      <w:color w:val="000068"/>
                      <w:sz w:val="40"/>
                      <w:szCs w:val="72"/>
                      <w:rtl/>
                    </w:rPr>
                    <w:t>في الخدمة الثابتة والخدمة بين السواتل</w:t>
                  </w:r>
                  <w:r w:rsidRPr="0075306C">
                    <w:rPr>
                      <w:rFonts w:ascii="Tahoma" w:hAnsi="Tahoma"/>
                      <w:b/>
                      <w:bCs/>
                      <w:color w:val="000068"/>
                      <w:sz w:val="40"/>
                      <w:szCs w:val="72"/>
                      <w:rtl/>
                    </w:rPr>
                    <w:br/>
                  </w:r>
                  <w:r w:rsidRPr="0075306C">
                    <w:rPr>
                      <w:rFonts w:ascii="Tahoma" w:hAnsi="Tahoma" w:hint="cs"/>
                      <w:b/>
                      <w:bCs/>
                      <w:color w:val="000068"/>
                      <w:sz w:val="40"/>
                      <w:szCs w:val="72"/>
                      <w:rtl/>
                    </w:rPr>
                    <w:t xml:space="preserve">في النطاق </w:t>
                  </w:r>
                  <w:r w:rsidRPr="0075306C">
                    <w:rPr>
                      <w:rFonts w:ascii="Tahoma" w:hAnsi="Tahoma"/>
                      <w:b/>
                      <w:bCs/>
                      <w:color w:val="000068"/>
                      <w:sz w:val="40"/>
                      <w:szCs w:val="72"/>
                      <w:lang w:bidi="ar-EG"/>
                    </w:rPr>
                    <w:t>GHz 27,5-25,25</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3A6375" w:rsidRPr="009C6655" w:rsidRDefault="003A6375" w:rsidP="0075306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24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3A6375" w:rsidRPr="005F01A2" w:rsidRDefault="003A6375" w:rsidP="0075306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F</w:t>
                  </w:r>
                </w:p>
                <w:p w:rsidR="003A6375" w:rsidRPr="005F01A2" w:rsidRDefault="003A637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75306C">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75306C" w:rsidRPr="00440F51" w:rsidTr="0075306C">
        <w:trPr>
          <w:jc w:val="center"/>
        </w:trPr>
        <w:tc>
          <w:tcPr>
            <w:tcW w:w="9394" w:type="dxa"/>
            <w:gridSpan w:val="2"/>
            <w:tcBorders>
              <w:left w:val="single" w:sz="12" w:space="0" w:color="000080"/>
              <w:right w:val="single" w:sz="12" w:space="0" w:color="000080"/>
            </w:tcBorders>
            <w:shd w:val="clear" w:color="auto" w:fill="EEECE1" w:themeFill="background2"/>
          </w:tcPr>
          <w:p w:rsidR="0075306C" w:rsidRPr="0075306C" w:rsidRDefault="0075306C" w:rsidP="0075306C">
            <w:pPr>
              <w:tabs>
                <w:tab w:val="clear" w:pos="794"/>
                <w:tab w:val="left" w:pos="1471"/>
              </w:tabs>
              <w:spacing w:before="20" w:after="40" w:line="240" w:lineRule="exact"/>
              <w:rPr>
                <w:b/>
                <w:bCs/>
                <w:color w:val="000080"/>
                <w:sz w:val="20"/>
                <w:szCs w:val="26"/>
              </w:rPr>
            </w:pPr>
            <w:r w:rsidRPr="0075306C">
              <w:rPr>
                <w:b/>
                <w:bCs/>
                <w:color w:val="000080"/>
                <w:sz w:val="20"/>
                <w:szCs w:val="26"/>
              </w:rPr>
              <w:t>F</w:t>
            </w:r>
            <w:r>
              <w:rPr>
                <w:b/>
                <w:bCs/>
                <w:color w:val="000080"/>
                <w:sz w:val="20"/>
                <w:szCs w:val="26"/>
                <w:rtl/>
                <w:lang w:bidi="ar-EG"/>
              </w:rPr>
              <w:tab/>
            </w:r>
            <w:r w:rsidRPr="0075306C">
              <w:rPr>
                <w:rFonts w:hint="cs"/>
                <w:b/>
                <w:bCs/>
                <w:color w:val="000080"/>
                <w:sz w:val="20"/>
                <w:szCs w:val="26"/>
                <w:rtl/>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75306C" w:rsidRPr="00CA6BBD" w:rsidRDefault="0075306C" w:rsidP="0075306C">
      <w:pPr>
        <w:pStyle w:val="RecNo"/>
        <w:rPr>
          <w:rtl/>
        </w:rPr>
      </w:pPr>
      <w:bookmarkStart w:id="0" w:name="_Toc227480971"/>
      <w:r>
        <w:rPr>
          <w:rtl/>
        </w:rPr>
        <w:lastRenderedPageBreak/>
        <w:t>التوصيـة</w:t>
      </w:r>
      <w:r>
        <w:rPr>
          <w:rFonts w:hint="cs"/>
          <w:rtl/>
        </w:rPr>
        <w:t xml:space="preserve"> </w:t>
      </w:r>
      <w:r w:rsidRPr="00A81BC8">
        <w:t>ITU-R</w:t>
      </w:r>
      <w:r>
        <w:t>  F.</w:t>
      </w:r>
      <w:bookmarkEnd w:id="0"/>
      <w:r>
        <w:t>1249-2</w:t>
      </w:r>
      <w:r w:rsidRPr="007173CE">
        <w:rPr>
          <w:rStyle w:val="FootnoteReference"/>
          <w:sz w:val="28"/>
          <w:szCs w:val="28"/>
          <w:rtl/>
        </w:rPr>
        <w:footnoteReference w:customMarkFollows="1" w:id="1"/>
        <w:t>*</w:t>
      </w:r>
    </w:p>
    <w:p w:rsidR="0075306C" w:rsidRPr="000B691D" w:rsidRDefault="0075306C" w:rsidP="0075306C">
      <w:pPr>
        <w:pStyle w:val="Rectitle"/>
        <w:rPr>
          <w:rtl/>
          <w:lang w:val="fr-FR"/>
        </w:rPr>
      </w:pPr>
      <w:r>
        <w:rPr>
          <w:rFonts w:hint="cs"/>
          <w:rtl/>
        </w:rPr>
        <w:t>المتطلبات التقنية والتشغيلية التي تيسر التقاسم</w:t>
      </w:r>
      <w:r w:rsidRPr="0075306C">
        <w:rPr>
          <w:rFonts w:hint="cs"/>
          <w:rtl/>
        </w:rPr>
        <w:t xml:space="preserve"> </w:t>
      </w:r>
      <w:r>
        <w:rPr>
          <w:rFonts w:hint="cs"/>
          <w:rtl/>
        </w:rPr>
        <w:t>بين أنظمة</w:t>
      </w:r>
      <w:r w:rsidRPr="0075306C">
        <w:rPr>
          <w:rFonts w:hint="cs"/>
          <w:rtl/>
        </w:rPr>
        <w:t xml:space="preserve"> </w:t>
      </w:r>
      <w:r>
        <w:rPr>
          <w:rFonts w:hint="cs"/>
          <w:rtl/>
        </w:rPr>
        <w:t>الاتصالات</w:t>
      </w:r>
      <w:r>
        <w:rPr>
          <w:rtl/>
        </w:rPr>
        <w:br/>
      </w:r>
      <w:r>
        <w:rPr>
          <w:rFonts w:hint="cs"/>
          <w:rtl/>
        </w:rPr>
        <w:t>من نقطة</w:t>
      </w:r>
      <w:r>
        <w:t>-</w:t>
      </w:r>
      <w:r>
        <w:rPr>
          <w:rFonts w:hint="cs"/>
          <w:rtl/>
        </w:rPr>
        <w:t>إلى</w:t>
      </w:r>
      <w:r>
        <w:t>-</w:t>
      </w:r>
      <w:r>
        <w:rPr>
          <w:rFonts w:hint="cs"/>
          <w:rtl/>
        </w:rPr>
        <w:t>نقطة في الخدمة الثابتة</w:t>
      </w:r>
      <w:r w:rsidRPr="0075306C">
        <w:rPr>
          <w:rFonts w:hint="cs"/>
          <w:rtl/>
        </w:rPr>
        <w:t xml:space="preserve"> </w:t>
      </w:r>
      <w:r>
        <w:rPr>
          <w:rFonts w:hint="cs"/>
          <w:rtl/>
        </w:rPr>
        <w:t>والخدمة بين السواتل</w:t>
      </w:r>
      <w:r>
        <w:rPr>
          <w:rtl/>
        </w:rPr>
        <w:br/>
      </w:r>
      <w:r>
        <w:rPr>
          <w:rFonts w:hint="cs"/>
          <w:rtl/>
        </w:rPr>
        <w:t xml:space="preserve">في النطاق </w:t>
      </w:r>
      <w:r>
        <w:t>GHz 27,5-25,25</w:t>
      </w:r>
    </w:p>
    <w:p w:rsidR="0075306C" w:rsidRPr="0075306C" w:rsidRDefault="0075306C" w:rsidP="0075306C">
      <w:pPr>
        <w:pStyle w:val="Recdate"/>
        <w:rPr>
          <w:rtl/>
        </w:rPr>
      </w:pPr>
      <w:bookmarkStart w:id="1" w:name="_Toc227480973"/>
      <w:r w:rsidRPr="007E1E82">
        <w:t>(</w:t>
      </w:r>
      <w:r>
        <w:t>2009-2000-1997</w:t>
      </w:r>
      <w:r w:rsidRPr="007E1E82">
        <w:t>)</w:t>
      </w:r>
      <w:bookmarkEnd w:id="1"/>
    </w:p>
    <w:p w:rsidR="0075306C" w:rsidRPr="00CA6BBD" w:rsidRDefault="0075306C" w:rsidP="0075306C">
      <w:pPr>
        <w:pStyle w:val="Headingb"/>
        <w:spacing w:before="240"/>
        <w:rPr>
          <w:sz w:val="24"/>
          <w:szCs w:val="32"/>
          <w:rtl/>
          <w:lang w:bidi="ar-SY"/>
        </w:rPr>
      </w:pPr>
      <w:r w:rsidRPr="00CA6BBD">
        <w:rPr>
          <w:sz w:val="24"/>
          <w:szCs w:val="32"/>
          <w:rtl/>
          <w:lang w:bidi="ar-SY"/>
        </w:rPr>
        <w:t>مجال التطبيق</w:t>
      </w:r>
    </w:p>
    <w:p w:rsidR="0075306C" w:rsidRPr="00CA6CF6" w:rsidRDefault="0075306C" w:rsidP="00C60C29">
      <w:pPr>
        <w:rPr>
          <w:rtl/>
          <w:lang w:bidi="ar-EG"/>
        </w:rPr>
      </w:pPr>
      <w:r w:rsidRPr="00CA6CF6">
        <w:rPr>
          <w:rFonts w:hint="cs"/>
          <w:rtl/>
        </w:rPr>
        <w:t xml:space="preserve">تقدم هذه التوصية الحدود القصوى لكثافة القدرة المشعة المكافئة المتناحية </w:t>
      </w:r>
      <w:r w:rsidRPr="00CA6CF6">
        <w:t>(e.i.r.p)</w:t>
      </w:r>
      <w:r w:rsidRPr="00CA6CF6">
        <w:rPr>
          <w:rFonts w:hint="cs"/>
          <w:rtl/>
        </w:rPr>
        <w:t xml:space="preserve"> للإرسال في محطات الخدمة الثابتة من </w:t>
      </w:r>
      <w:r>
        <w:rPr>
          <w:rFonts w:hint="cs"/>
          <w:rtl/>
        </w:rPr>
        <w:t>نقطة-إلى-نقطة</w:t>
      </w:r>
      <w:r w:rsidRPr="00CA6CF6">
        <w:rPr>
          <w:rFonts w:hint="cs"/>
          <w:rtl/>
        </w:rPr>
        <w:t xml:space="preserve"> باتجاه مدار السواتل المستقرة بالنسبة إلى الأرض بهدف إتاحة التقاسم مع الخدمة بين السواتل في النطاق </w:t>
      </w:r>
      <w:r w:rsidRPr="00CA6CF6">
        <w:t>GHz 27,5-25,25</w:t>
      </w:r>
      <w:r w:rsidRPr="00CA6CF6">
        <w:rPr>
          <w:rFonts w:hint="cs"/>
          <w:rtl/>
          <w:lang w:bidi="ar-EG"/>
        </w:rPr>
        <w:t xml:space="preserve">. وتراعي القيمة المرجعية للقدرة </w:t>
      </w:r>
      <w:r w:rsidRPr="00CA6CF6">
        <w:rPr>
          <w:lang w:bidi="ar-EG"/>
        </w:rPr>
        <w:t>e.i.r.p</w:t>
      </w:r>
      <w:r w:rsidRPr="00CA6CF6">
        <w:rPr>
          <w:rFonts w:hint="cs"/>
          <w:rtl/>
          <w:lang w:bidi="ar-EG"/>
        </w:rPr>
        <w:t xml:space="preserve"> في هذه التوصية ضرورة الإرسال في أقل مستوى لازم نظراً لأنها تأخذ في الاعتبار استعمال التحكم الأوتوماتي بقدرة المرسل </w:t>
      </w:r>
      <w:r w:rsidRPr="00CA6CF6">
        <w:rPr>
          <w:lang w:bidi="ar-EG"/>
        </w:rPr>
        <w:t>(</w:t>
      </w:r>
      <w:proofErr w:type="spellStart"/>
      <w:r w:rsidRPr="00CA6CF6">
        <w:rPr>
          <w:lang w:bidi="ar-EG"/>
        </w:rPr>
        <w:t>ATPC</w:t>
      </w:r>
      <w:proofErr w:type="spellEnd"/>
      <w:r w:rsidRPr="00CA6CF6">
        <w:rPr>
          <w:lang w:bidi="ar-EG"/>
        </w:rPr>
        <w:t>)</w:t>
      </w:r>
      <w:r w:rsidRPr="00CA6CF6">
        <w:rPr>
          <w:rFonts w:hint="cs"/>
          <w:rtl/>
          <w:lang w:bidi="ar-EG"/>
        </w:rPr>
        <w:t xml:space="preserve"> في محطات الخدمة الثابتة من أجل إجراء عمليات التسريع.</w:t>
      </w:r>
    </w:p>
    <w:p w:rsidR="0075306C" w:rsidRPr="007C1136" w:rsidRDefault="0075306C" w:rsidP="0075306C">
      <w:pPr>
        <w:pStyle w:val="Normalaftertitle"/>
        <w:rPr>
          <w:noProof/>
          <w:rtl/>
          <w:lang w:bidi="ar-EG"/>
        </w:rPr>
      </w:pPr>
      <w:r w:rsidRPr="007C1136">
        <w:rPr>
          <w:noProof/>
          <w:rtl/>
          <w:lang w:bidi="ar-EG"/>
        </w:rPr>
        <w:t>إن جمعية الاتصالات الراديوية للاتحاد الدولي للاتصالات،</w:t>
      </w:r>
    </w:p>
    <w:p w:rsidR="0075306C" w:rsidRDefault="0075306C" w:rsidP="0075306C">
      <w:pPr>
        <w:pStyle w:val="CALL0"/>
        <w:ind w:left="794"/>
        <w:rPr>
          <w:noProof/>
          <w:rtl/>
        </w:rPr>
      </w:pPr>
      <w:r>
        <w:rPr>
          <w:noProof/>
          <w:rtl/>
        </w:rPr>
        <w:t>إذ تضع في اعتبارها</w:t>
      </w:r>
    </w:p>
    <w:p w:rsidR="0075306C" w:rsidRDefault="0075306C" w:rsidP="0075306C">
      <w:pPr>
        <w:rPr>
          <w:rtl/>
          <w:lang w:eastAsia="en-US" w:bidi="ar-EG"/>
        </w:rPr>
      </w:pPr>
      <w:r>
        <w:rPr>
          <w:rFonts w:hint="cs"/>
          <w:rtl/>
          <w:lang w:eastAsia="en-US" w:bidi="ar-EG"/>
        </w:rPr>
        <w:t xml:space="preserve"> أ )</w:t>
      </w:r>
      <w:r>
        <w:rPr>
          <w:rFonts w:hint="cs"/>
          <w:rtl/>
          <w:lang w:eastAsia="en-US" w:bidi="ar-EG"/>
        </w:rPr>
        <w:tab/>
        <w:t xml:space="preserve">أن النطاق </w:t>
      </w:r>
      <w:r>
        <w:rPr>
          <w:lang w:eastAsia="en-US" w:bidi="ar-EG"/>
        </w:rPr>
        <w:t>GHz 27,5-25,25</w:t>
      </w:r>
      <w:r>
        <w:rPr>
          <w:rFonts w:hint="cs"/>
          <w:rtl/>
          <w:lang w:eastAsia="en-US" w:bidi="ar-EG"/>
        </w:rPr>
        <w:t xml:space="preserve"> موزع على الخدمة بين السواتل والخدمة الثابتة على أساس أولي؛</w:t>
      </w:r>
    </w:p>
    <w:p w:rsidR="0075306C" w:rsidRDefault="0075306C" w:rsidP="0075306C">
      <w:pPr>
        <w:rPr>
          <w:rtl/>
          <w:lang w:eastAsia="en-US" w:bidi="ar-EG"/>
        </w:rPr>
      </w:pPr>
      <w:r>
        <w:rPr>
          <w:rFonts w:hint="cs"/>
          <w:rtl/>
          <w:lang w:eastAsia="en-US" w:bidi="ar-EG"/>
        </w:rPr>
        <w:t>ب)</w:t>
      </w:r>
      <w:r>
        <w:rPr>
          <w:rFonts w:hint="cs"/>
          <w:rtl/>
          <w:lang w:eastAsia="en-US" w:bidi="ar-EG"/>
        </w:rPr>
        <w:tab/>
        <w:t xml:space="preserve">أن نطاق التردد هذا مستعمل لتطبيقات خدمة الأبحاث الفضائية واستكشاف الأرض المتعلقة بوصلات العودة لخدمة بين السواتل إلى سواتل ترحيل البيانات </w:t>
      </w:r>
      <w:r>
        <w:rPr>
          <w:lang w:eastAsia="en-US" w:bidi="ar-EG"/>
        </w:rPr>
        <w:t>(DRS)</w:t>
      </w:r>
      <w:r>
        <w:rPr>
          <w:rFonts w:hint="cs"/>
          <w:rtl/>
          <w:lang w:eastAsia="en-US" w:bidi="ar-EG"/>
        </w:rPr>
        <w:t xml:space="preserve"> في المدار الساتلي المستقر بالنسبة إلى الأرض؛</w:t>
      </w:r>
    </w:p>
    <w:p w:rsidR="0075306C" w:rsidRDefault="0075306C" w:rsidP="0075306C">
      <w:pPr>
        <w:rPr>
          <w:rtl/>
          <w:lang w:eastAsia="en-US" w:bidi="ar-EG"/>
        </w:rPr>
      </w:pPr>
      <w:r>
        <w:rPr>
          <w:rFonts w:hint="cs"/>
          <w:rtl/>
          <w:lang w:eastAsia="en-US" w:bidi="ar-EG"/>
        </w:rPr>
        <w:t>ج)</w:t>
      </w:r>
      <w:r>
        <w:rPr>
          <w:rFonts w:hint="cs"/>
          <w:rtl/>
          <w:lang w:eastAsia="en-US" w:bidi="ar-EG"/>
        </w:rPr>
        <w:tab/>
        <w:t xml:space="preserve">أن بعض محطات الإرسال في الخدمة الثابتة </w:t>
      </w:r>
      <w:r>
        <w:rPr>
          <w:lang w:eastAsia="en-US" w:bidi="ar-EG"/>
        </w:rPr>
        <w:t>(FS)</w:t>
      </w:r>
      <w:r>
        <w:rPr>
          <w:rFonts w:hint="cs"/>
          <w:rtl/>
          <w:lang w:eastAsia="en-US" w:bidi="ar-EG"/>
        </w:rPr>
        <w:t xml:space="preserve"> قد تستطيع استعمال التحكم </w:t>
      </w:r>
      <w:proofErr w:type="spellStart"/>
      <w:r>
        <w:rPr>
          <w:rFonts w:hint="cs"/>
          <w:rtl/>
          <w:lang w:eastAsia="en-US" w:bidi="ar-EG"/>
        </w:rPr>
        <w:t>الأتوماتي</w:t>
      </w:r>
      <w:proofErr w:type="spellEnd"/>
      <w:r>
        <w:rPr>
          <w:rFonts w:hint="cs"/>
          <w:rtl/>
          <w:lang w:eastAsia="en-US" w:bidi="ar-EG"/>
        </w:rPr>
        <w:t xml:space="preserve"> في قدرة الإرسال </w:t>
      </w:r>
      <w:r>
        <w:rPr>
          <w:lang w:eastAsia="en-US" w:bidi="ar-EG"/>
        </w:rPr>
        <w:t>(</w:t>
      </w:r>
      <w:proofErr w:type="spellStart"/>
      <w:r>
        <w:rPr>
          <w:lang w:eastAsia="en-US" w:bidi="ar-EG"/>
        </w:rPr>
        <w:t>ATPC</w:t>
      </w:r>
      <w:proofErr w:type="spellEnd"/>
      <w:r>
        <w:rPr>
          <w:lang w:eastAsia="en-US" w:bidi="ar-EG"/>
        </w:rPr>
        <w:t>)</w:t>
      </w:r>
      <w:r>
        <w:rPr>
          <w:rFonts w:hint="cs"/>
          <w:rtl/>
          <w:lang w:eastAsia="en-US" w:bidi="ar-EG"/>
        </w:rPr>
        <w:t xml:space="preserve"> بخفض قدرتها المشعة المكافئة المتناحية </w:t>
      </w:r>
      <w:r>
        <w:rPr>
          <w:lang w:eastAsia="en-US" w:bidi="ar-EG"/>
        </w:rPr>
        <w:t>(e.i.r.p)</w:t>
      </w:r>
      <w:r>
        <w:rPr>
          <w:rFonts w:hint="cs"/>
          <w:rtl/>
          <w:lang w:eastAsia="en-US" w:bidi="ar-EG"/>
        </w:rPr>
        <w:t xml:space="preserve"> في ظروف الجو الصافي؛</w:t>
      </w:r>
    </w:p>
    <w:p w:rsidR="0075306C" w:rsidRDefault="0075306C" w:rsidP="0075306C">
      <w:pPr>
        <w:rPr>
          <w:rtl/>
          <w:lang w:eastAsia="en-US" w:bidi="ar-EG"/>
        </w:rPr>
      </w:pPr>
      <w:r>
        <w:rPr>
          <w:rFonts w:hint="cs"/>
          <w:rtl/>
          <w:lang w:eastAsia="en-US" w:bidi="ar-EG"/>
        </w:rPr>
        <w:t>د )</w:t>
      </w:r>
      <w:r>
        <w:rPr>
          <w:rFonts w:hint="cs"/>
          <w:rtl/>
          <w:lang w:eastAsia="en-US" w:bidi="ar-EG"/>
        </w:rPr>
        <w:tab/>
        <w:t xml:space="preserve">أن التداخل المجمع من الفصوص الجانبية لهوائيات عدد كبير من محطات الإرسال في الخدمة الثابتة غير المسددة باتجاه سائل </w:t>
      </w:r>
      <w:r>
        <w:rPr>
          <w:lang w:eastAsia="en-US" w:bidi="ar-EG"/>
        </w:rPr>
        <w:t>DRS</w:t>
      </w:r>
      <w:r>
        <w:rPr>
          <w:rFonts w:hint="cs"/>
          <w:rtl/>
          <w:lang w:eastAsia="en-US" w:bidi="ar-EG"/>
        </w:rPr>
        <w:t xml:space="preserve"> تبدو مسموحة. لكن اقتران الحزمة الرئيسية من محطة إرسال واحدة في الخدمة الثابتة مسددة باتجاه ساتل </w:t>
      </w:r>
      <w:r>
        <w:rPr>
          <w:lang w:eastAsia="en-US" w:bidi="ar-EG"/>
        </w:rPr>
        <w:t>DRS</w:t>
      </w:r>
      <w:r>
        <w:rPr>
          <w:rFonts w:hint="cs"/>
          <w:rtl/>
          <w:lang w:eastAsia="en-US" w:bidi="ar-EG"/>
        </w:rPr>
        <w:t xml:space="preserve"> يمثل احتمال حدوث حالة تداخل شديد (انظر الملحق </w:t>
      </w:r>
      <w:r>
        <w:rPr>
          <w:lang w:eastAsia="en-US" w:bidi="ar-EG"/>
        </w:rPr>
        <w:t>1</w:t>
      </w:r>
      <w:r>
        <w:rPr>
          <w:rFonts w:hint="cs"/>
          <w:rtl/>
          <w:lang w:eastAsia="en-US" w:bidi="ar-EG"/>
        </w:rPr>
        <w:t>)؛</w:t>
      </w:r>
    </w:p>
    <w:p w:rsidR="0075306C" w:rsidRDefault="0075306C" w:rsidP="0075306C">
      <w:pPr>
        <w:rPr>
          <w:rtl/>
          <w:lang w:eastAsia="en-US" w:bidi="ar-EG"/>
        </w:rPr>
      </w:pPr>
      <w:r w:rsidRPr="00FF7573">
        <w:rPr>
          <w:rFonts w:hint="cs"/>
          <w:rtl/>
          <w:lang w:eastAsia="en-US" w:bidi="ar-EG"/>
        </w:rPr>
        <w:t>ﻫ )</w:t>
      </w:r>
      <w:r w:rsidRPr="00FF7573">
        <w:rPr>
          <w:rFonts w:hint="cs"/>
          <w:rtl/>
          <w:lang w:eastAsia="en-US" w:bidi="ar-EG"/>
        </w:rPr>
        <w:tab/>
        <w:t>أنه</w:t>
      </w:r>
      <w:r>
        <w:rPr>
          <w:rFonts w:hint="cs"/>
          <w:rtl/>
          <w:lang w:eastAsia="en-US" w:bidi="ar-EG"/>
        </w:rPr>
        <w:t xml:space="preserve"> حتى</w:t>
      </w:r>
      <w:r w:rsidRPr="00FF7573">
        <w:rPr>
          <w:rFonts w:hint="cs"/>
          <w:rtl/>
          <w:lang w:eastAsia="en-US" w:bidi="ar-EG"/>
        </w:rPr>
        <w:t xml:space="preserve"> إذا تطلبت بعض الوصلات الطويلة جداً للخدمة الثابتة تشغيلاً بكثافة مرتفعة للقدرة </w:t>
      </w:r>
      <w:r w:rsidRPr="00FF7573">
        <w:rPr>
          <w:lang w:eastAsia="en-US" w:bidi="ar-EG"/>
        </w:rPr>
        <w:t>e.i.r.p</w:t>
      </w:r>
      <w:r w:rsidRPr="00FF7573">
        <w:rPr>
          <w:rFonts w:hint="cs"/>
          <w:rtl/>
          <w:lang w:eastAsia="en-US" w:bidi="ar-EG"/>
        </w:rPr>
        <w:t xml:space="preserve"> فإن المحطات</w:t>
      </w:r>
      <w:r>
        <w:rPr>
          <w:rFonts w:hint="cs"/>
          <w:rtl/>
          <w:lang w:eastAsia="en-US" w:bidi="ar-EG"/>
        </w:rPr>
        <w:t xml:space="preserve"> المستعملة على هذه الوصلات تعمل عموماً عند زوايا ارتفاع معدومة أو شبه معدومة، مما يحد كثيراً من احتمالات التداخل بسبب التوهين في الجو؛</w:t>
      </w:r>
    </w:p>
    <w:p w:rsidR="0075306C" w:rsidRDefault="0075306C" w:rsidP="0075306C">
      <w:pPr>
        <w:rPr>
          <w:rtl/>
          <w:lang w:eastAsia="en-US" w:bidi="ar-EG"/>
        </w:rPr>
      </w:pPr>
      <w:r>
        <w:rPr>
          <w:rFonts w:hint="cs"/>
          <w:rtl/>
          <w:lang w:eastAsia="en-US" w:bidi="ar-EG"/>
        </w:rPr>
        <w:t>و )</w:t>
      </w:r>
      <w:r>
        <w:rPr>
          <w:rFonts w:hint="cs"/>
          <w:rtl/>
          <w:lang w:eastAsia="en-US" w:bidi="ar-EG"/>
        </w:rPr>
        <w:tab/>
        <w:t>أن التضاريس الطبيعية والمباني تعيق في بعض الحالات إرسالات الخدمة الثابتة في الجو أو تسبب توهيناً شديداً في مسارات التداخل المحتملة؛</w:t>
      </w:r>
    </w:p>
    <w:p w:rsidR="0075306C" w:rsidRDefault="0075306C" w:rsidP="0075306C">
      <w:pPr>
        <w:rPr>
          <w:rtl/>
          <w:lang w:eastAsia="en-US" w:bidi="ar-EG"/>
        </w:rPr>
      </w:pPr>
      <w:r>
        <w:rPr>
          <w:rFonts w:hint="cs"/>
          <w:rtl/>
          <w:lang w:eastAsia="en-US" w:bidi="ar-EG"/>
        </w:rPr>
        <w:t>ز )</w:t>
      </w:r>
      <w:r>
        <w:rPr>
          <w:rFonts w:hint="cs"/>
          <w:rtl/>
          <w:lang w:eastAsia="en-US" w:bidi="ar-EG"/>
        </w:rPr>
        <w:tab/>
        <w:t xml:space="preserve">أنه يمكن استعمال تقنيات تخفيف التداخل في الخدمتين على حد سواء من أجل التخفيف إلى أبعد حد من التداخل الناجم عن أنظمة الخدمة الثابتة في أنظمة السواتل </w:t>
      </w:r>
      <w:r>
        <w:rPr>
          <w:lang w:eastAsia="en-US" w:bidi="ar-EG"/>
        </w:rPr>
        <w:t>DRS</w:t>
      </w:r>
      <w:r>
        <w:rPr>
          <w:rFonts w:hint="cs"/>
          <w:rtl/>
          <w:lang w:eastAsia="en-US" w:bidi="ar-EG"/>
        </w:rPr>
        <w:t>.</w:t>
      </w:r>
    </w:p>
    <w:p w:rsidR="0075306C" w:rsidRDefault="0075306C" w:rsidP="0075306C">
      <w:pPr>
        <w:pStyle w:val="Call"/>
        <w:rPr>
          <w:rtl/>
        </w:rPr>
      </w:pPr>
      <w:r>
        <w:rPr>
          <w:rFonts w:hint="cs"/>
          <w:rtl/>
        </w:rPr>
        <w:lastRenderedPageBreak/>
        <w:t>وإذ تدرك</w:t>
      </w:r>
    </w:p>
    <w:p w:rsidR="0075306C" w:rsidRDefault="0075306C" w:rsidP="0075306C">
      <w:pPr>
        <w:rPr>
          <w:rtl/>
          <w:lang w:eastAsia="en-US" w:bidi="ar-EG"/>
        </w:rPr>
      </w:pPr>
      <w:r>
        <w:rPr>
          <w:rFonts w:hint="cs"/>
          <w:rtl/>
          <w:lang w:eastAsia="en-US" w:bidi="ar-EG"/>
        </w:rPr>
        <w:t xml:space="preserve"> أ )</w:t>
      </w:r>
      <w:r>
        <w:rPr>
          <w:rFonts w:hint="cs"/>
          <w:rtl/>
          <w:lang w:eastAsia="en-US" w:bidi="ar-EG"/>
        </w:rPr>
        <w:tab/>
        <w:t xml:space="preserve">أن التوصية </w:t>
      </w:r>
      <w:r>
        <w:rPr>
          <w:lang w:eastAsia="en-US" w:bidi="ar-EG"/>
        </w:rPr>
        <w:t>ITU-R SA.1155</w:t>
      </w:r>
      <w:r>
        <w:rPr>
          <w:rFonts w:hint="cs"/>
          <w:rtl/>
          <w:lang w:eastAsia="en-US" w:bidi="ar-EG"/>
        </w:rPr>
        <w:t xml:space="preserve"> تنص على أن الحد الأقصى لمستويات الكثافة الطيفية لقدرة التداخل المجمع الذي يصل إلى السواتل </w:t>
      </w:r>
      <w:r>
        <w:rPr>
          <w:lang w:eastAsia="en-US" w:bidi="ar-EG"/>
        </w:rPr>
        <w:t>DRS</w:t>
      </w:r>
      <w:r>
        <w:rPr>
          <w:rFonts w:hint="cs"/>
          <w:rtl/>
          <w:lang w:eastAsia="en-US" w:bidi="ar-EG"/>
        </w:rPr>
        <w:t xml:space="preserve"> المستقرة بالنسبة إلى الأرض والعاملة في خدمة ما بين السواتل في النطاق </w:t>
      </w:r>
      <w:r>
        <w:rPr>
          <w:lang w:eastAsia="en-US" w:bidi="ar-EG"/>
        </w:rPr>
        <w:t>GHz 27,5-25,25</w:t>
      </w:r>
      <w:r>
        <w:rPr>
          <w:rFonts w:hint="cs"/>
          <w:rtl/>
          <w:lang w:eastAsia="en-US" w:bidi="ar-EG"/>
        </w:rPr>
        <w:t xml:space="preserve"> ينبغي ألا</w:t>
      </w:r>
      <w:r>
        <w:rPr>
          <w:rFonts w:hint="eastAsia"/>
          <w:rtl/>
          <w:lang w:eastAsia="en-US" w:bidi="ar-EG"/>
        </w:rPr>
        <w:t> </w:t>
      </w:r>
      <w:r>
        <w:rPr>
          <w:rFonts w:hint="cs"/>
          <w:rtl/>
          <w:lang w:eastAsia="en-US" w:bidi="ar-EG"/>
        </w:rPr>
        <w:t>يتجاوز -</w:t>
      </w:r>
      <w:r>
        <w:rPr>
          <w:lang w:eastAsia="en-US" w:bidi="ar-EG"/>
        </w:rPr>
        <w:t>178</w:t>
      </w:r>
      <w:r>
        <w:rPr>
          <w:rFonts w:hint="cs"/>
          <w:rtl/>
          <w:lang w:eastAsia="en-US" w:bidi="ar-EG"/>
        </w:rPr>
        <w:t xml:space="preserve"> </w:t>
      </w:r>
      <w:r>
        <w:rPr>
          <w:lang w:eastAsia="en-US" w:bidi="ar-EG"/>
        </w:rPr>
        <w:t>dB (</w:t>
      </w:r>
      <w:r w:rsidRPr="00DF1E93">
        <w:rPr>
          <w:b/>
          <w:bCs/>
          <w:lang w:eastAsia="en-US" w:bidi="ar-EG"/>
        </w:rPr>
        <w:t>W</w:t>
      </w:r>
      <w:r>
        <w:rPr>
          <w:lang w:eastAsia="en-US" w:bidi="ar-EG"/>
        </w:rPr>
        <w:t>/kHz)</w:t>
      </w:r>
      <w:r>
        <w:rPr>
          <w:rFonts w:hint="cs"/>
          <w:rtl/>
          <w:lang w:eastAsia="en-US" w:bidi="ar-EG"/>
        </w:rPr>
        <w:t xml:space="preserve"> لمدة تزيد عن </w:t>
      </w:r>
      <w:r>
        <w:rPr>
          <w:lang w:eastAsia="en-US" w:bidi="ar-EG"/>
        </w:rPr>
        <w:t>%0,1</w:t>
      </w:r>
      <w:r>
        <w:rPr>
          <w:rFonts w:hint="cs"/>
          <w:rtl/>
          <w:lang w:eastAsia="en-US" w:bidi="ar-EG"/>
        </w:rPr>
        <w:t xml:space="preserve"> من الوقت؛</w:t>
      </w:r>
    </w:p>
    <w:p w:rsidR="0075306C" w:rsidRDefault="0075306C" w:rsidP="0075306C">
      <w:pPr>
        <w:rPr>
          <w:rtl/>
          <w:lang w:eastAsia="en-US" w:bidi="ar-EG"/>
        </w:rPr>
      </w:pPr>
      <w:r>
        <w:rPr>
          <w:rFonts w:hint="cs"/>
          <w:rtl/>
          <w:lang w:eastAsia="en-US" w:bidi="ar-EG"/>
        </w:rPr>
        <w:t>ب)</w:t>
      </w:r>
      <w:r>
        <w:rPr>
          <w:rFonts w:hint="cs"/>
          <w:rtl/>
          <w:lang w:eastAsia="en-US" w:bidi="ar-EG"/>
        </w:rPr>
        <w:tab/>
        <w:t xml:space="preserve">أن عدداً محدوداً من شبكات سواتل ترحيل البيانات </w:t>
      </w:r>
      <w:r>
        <w:rPr>
          <w:lang w:eastAsia="en-US" w:bidi="ar-EG"/>
        </w:rPr>
        <w:t>(DRS)</w:t>
      </w:r>
      <w:r>
        <w:rPr>
          <w:rFonts w:hint="cs"/>
          <w:rtl/>
          <w:lang w:eastAsia="en-US" w:bidi="ar-EG"/>
        </w:rPr>
        <w:t xml:space="preserve"> يستعمل في المدار الساتلي المستقر بالنسبة إلى الأرض، على النحو الوارد في التوصية </w:t>
      </w:r>
      <w:r>
        <w:rPr>
          <w:lang w:eastAsia="en-US" w:bidi="ar-EG"/>
        </w:rPr>
        <w:t>ITU-R SA.1276</w:t>
      </w:r>
      <w:r>
        <w:rPr>
          <w:rFonts w:hint="cs"/>
          <w:rtl/>
          <w:lang w:eastAsia="en-US" w:bidi="ar-EG"/>
        </w:rPr>
        <w:t xml:space="preserve"> (انظر الملاحظة </w:t>
      </w:r>
      <w:r>
        <w:rPr>
          <w:lang w:eastAsia="en-US" w:bidi="ar-EG"/>
        </w:rPr>
        <w:t>1</w:t>
      </w:r>
      <w:r>
        <w:rPr>
          <w:rFonts w:hint="cs"/>
          <w:rtl/>
          <w:lang w:eastAsia="en-US" w:bidi="ar-EG"/>
        </w:rPr>
        <w:t>).</w:t>
      </w:r>
    </w:p>
    <w:p w:rsidR="0075306C" w:rsidRDefault="0075306C" w:rsidP="0075306C">
      <w:pPr>
        <w:pStyle w:val="Call"/>
        <w:rPr>
          <w:rtl/>
        </w:rPr>
      </w:pPr>
      <w:r>
        <w:rPr>
          <w:rFonts w:hint="cs"/>
          <w:rtl/>
        </w:rPr>
        <w:t>توصي</w:t>
      </w:r>
    </w:p>
    <w:p w:rsidR="0075306C" w:rsidRDefault="0075306C" w:rsidP="0075306C">
      <w:pPr>
        <w:rPr>
          <w:rtl/>
          <w:lang w:eastAsia="en-US" w:bidi="ar-EG"/>
        </w:rPr>
      </w:pPr>
      <w:r w:rsidRPr="00CA6CF6">
        <w:rPr>
          <w:b/>
          <w:bCs/>
          <w:lang w:eastAsia="en-US" w:bidi="ar-EG"/>
        </w:rPr>
        <w:t>1</w:t>
      </w:r>
      <w:r>
        <w:rPr>
          <w:rFonts w:hint="cs"/>
          <w:rtl/>
          <w:lang w:eastAsia="en-US" w:bidi="ar-EG"/>
        </w:rPr>
        <w:tab/>
        <w:t>بأن يكون أقصى قدرة مشعة مكافئة متناحية داخل عرض النطاق القناة لمحطة خدمة ثابتة من هذا القبيل وحسب الاقتضاء، هو أدنى قدر لازم للتشغيل السليم؛</w:t>
      </w:r>
    </w:p>
    <w:p w:rsidR="0075306C" w:rsidRDefault="0075306C" w:rsidP="0075306C">
      <w:pPr>
        <w:rPr>
          <w:rtl/>
          <w:lang w:eastAsia="en-US" w:bidi="ar-EG"/>
        </w:rPr>
      </w:pPr>
      <w:r w:rsidRPr="00CA6CF6">
        <w:rPr>
          <w:b/>
          <w:bCs/>
          <w:lang w:eastAsia="en-US" w:bidi="ar-EG"/>
        </w:rPr>
        <w:t>2</w:t>
      </w:r>
      <w:r>
        <w:rPr>
          <w:rFonts w:hint="cs"/>
          <w:rtl/>
          <w:lang w:eastAsia="en-US" w:bidi="ar-EG"/>
        </w:rPr>
        <w:tab/>
        <w:t xml:space="preserve">بما يلي، فيما يتعلق بمواقع مدار الساتل المستقر بالنسبة إلى الأرض المحدد في التوصية </w:t>
      </w:r>
      <w:r>
        <w:rPr>
          <w:lang w:eastAsia="en-US" w:bidi="ar-EG"/>
        </w:rPr>
        <w:t>ITU-R SA.1276</w:t>
      </w:r>
      <w:r>
        <w:rPr>
          <w:rFonts w:hint="cs"/>
          <w:rtl/>
          <w:lang w:eastAsia="en-US" w:bidi="ar-EG"/>
        </w:rPr>
        <w:t xml:space="preserve"> (انظر الملاحظة </w:t>
      </w:r>
      <w:r>
        <w:rPr>
          <w:lang w:eastAsia="en-US" w:bidi="ar-EG"/>
        </w:rPr>
        <w:t>1</w:t>
      </w:r>
      <w:r>
        <w:rPr>
          <w:rFonts w:hint="cs"/>
          <w:rtl/>
          <w:lang w:eastAsia="en-US" w:bidi="ar-EG"/>
        </w:rPr>
        <w:t>):</w:t>
      </w:r>
    </w:p>
    <w:p w:rsidR="0075306C" w:rsidRDefault="0075306C" w:rsidP="0075306C">
      <w:pPr>
        <w:rPr>
          <w:rtl/>
          <w:lang w:eastAsia="en-US" w:bidi="ar-EG"/>
        </w:rPr>
      </w:pPr>
      <w:r w:rsidRPr="00CA6CF6">
        <w:rPr>
          <w:b/>
          <w:bCs/>
          <w:lang w:eastAsia="en-US" w:bidi="ar-EG"/>
        </w:rPr>
        <w:t>1.2</w:t>
      </w:r>
      <w:r>
        <w:rPr>
          <w:rFonts w:hint="cs"/>
          <w:rtl/>
          <w:lang w:eastAsia="en-US" w:bidi="ar-EG"/>
        </w:rPr>
        <w:tab/>
        <w:t xml:space="preserve">ألا تتجاوز كثافة القدرة </w:t>
      </w:r>
      <w:r>
        <w:rPr>
          <w:lang w:eastAsia="en-US" w:bidi="ar-EG"/>
        </w:rPr>
        <w:t>e.i.r.p</w:t>
      </w:r>
      <w:r>
        <w:rPr>
          <w:rFonts w:hint="cs"/>
          <w:rtl/>
          <w:lang w:eastAsia="en-US" w:bidi="ar-EG"/>
        </w:rPr>
        <w:t xml:space="preserve"> لمحطة خدمة ثابتة في اتجاه المواقع المذكورة أعلاه، وفي الحدود الممكنة، القيمة </w:t>
      </w:r>
      <w:proofErr w:type="spellStart"/>
      <w:r>
        <w:rPr>
          <w:lang w:eastAsia="en-US" w:bidi="ar-EG"/>
        </w:rPr>
        <w:t>dBW</w:t>
      </w:r>
      <w:proofErr w:type="spellEnd"/>
      <w:r>
        <w:rPr>
          <w:lang w:eastAsia="en-US" w:bidi="ar-EG"/>
        </w:rPr>
        <w:t> 24+</w:t>
      </w:r>
      <w:r>
        <w:rPr>
          <w:rFonts w:hint="cs"/>
          <w:rtl/>
          <w:lang w:eastAsia="en-US" w:bidi="ar-EG"/>
        </w:rPr>
        <w:t xml:space="preserve"> في أي نطاق قدره </w:t>
      </w:r>
      <w:r>
        <w:rPr>
          <w:lang w:eastAsia="en-US" w:bidi="ar-EG"/>
        </w:rPr>
        <w:t>MHz 1</w:t>
      </w:r>
      <w:r>
        <w:rPr>
          <w:rFonts w:hint="cs"/>
          <w:rtl/>
          <w:lang w:eastAsia="en-US" w:bidi="ar-EG"/>
        </w:rPr>
        <w:t xml:space="preserve"> (انظر الملاحظة </w:t>
      </w:r>
      <w:r>
        <w:rPr>
          <w:lang w:eastAsia="en-US" w:bidi="ar-EG"/>
        </w:rPr>
        <w:t>2</w:t>
      </w:r>
      <w:r>
        <w:rPr>
          <w:rFonts w:hint="cs"/>
          <w:rtl/>
          <w:lang w:eastAsia="en-US" w:bidi="ar-EG"/>
        </w:rPr>
        <w:t>)؛</w:t>
      </w:r>
    </w:p>
    <w:p w:rsidR="0075306C" w:rsidRDefault="0075306C" w:rsidP="0075306C">
      <w:pPr>
        <w:rPr>
          <w:rtl/>
          <w:lang w:eastAsia="en-US" w:bidi="ar-EG"/>
        </w:rPr>
      </w:pPr>
      <w:r w:rsidRPr="00CA6CF6">
        <w:rPr>
          <w:b/>
          <w:bCs/>
          <w:lang w:eastAsia="en-US" w:bidi="ar-EG"/>
        </w:rPr>
        <w:t>2.2</w:t>
      </w:r>
      <w:r>
        <w:rPr>
          <w:rFonts w:hint="cs"/>
          <w:rtl/>
          <w:lang w:eastAsia="en-US" w:bidi="ar-EG"/>
        </w:rPr>
        <w:tab/>
        <w:t xml:space="preserve">إمكانية أن تستعمل محطة الإرسال في حالات التوهين الناجم عن الهواطل بين محطتي الإرسال والاستقبال في الخدمة الثابتة، التحكم </w:t>
      </w:r>
      <w:proofErr w:type="spellStart"/>
      <w:r>
        <w:rPr>
          <w:lang w:eastAsia="en-US" w:bidi="ar-EG"/>
        </w:rPr>
        <w:t>ATPC</w:t>
      </w:r>
      <w:proofErr w:type="spellEnd"/>
      <w:r>
        <w:rPr>
          <w:rFonts w:hint="cs"/>
          <w:rtl/>
          <w:lang w:eastAsia="en-US" w:bidi="ar-EG"/>
        </w:rPr>
        <w:t xml:space="preserve"> من أجل زيادة قدرة إرسالها بمقدار لا يتعدى توهين الهواطل، أي أن كثافة القدرة </w:t>
      </w:r>
      <w:r>
        <w:rPr>
          <w:lang w:eastAsia="en-US" w:bidi="ar-EG"/>
        </w:rPr>
        <w:t>e.i.r.p</w:t>
      </w:r>
      <w:r>
        <w:rPr>
          <w:rFonts w:hint="cs"/>
          <w:rtl/>
          <w:lang w:eastAsia="en-US" w:bidi="ar-EG"/>
        </w:rPr>
        <w:t xml:space="preserve"> في اتجاه مواقع مدار الساتل المستقر بالنسبة إلى الأرض المذكور آنفاً لا تتجاوز </w:t>
      </w:r>
      <w:proofErr w:type="spellStart"/>
      <w:r>
        <w:rPr>
          <w:lang w:eastAsia="en-US" w:bidi="ar-EG"/>
        </w:rPr>
        <w:t>dBW</w:t>
      </w:r>
      <w:proofErr w:type="spellEnd"/>
      <w:r>
        <w:rPr>
          <w:lang w:eastAsia="en-US" w:bidi="ar-EG"/>
        </w:rPr>
        <w:t> 33+</w:t>
      </w:r>
      <w:r>
        <w:rPr>
          <w:rFonts w:hint="cs"/>
          <w:rtl/>
          <w:lang w:eastAsia="en-US" w:bidi="ar-EG"/>
        </w:rPr>
        <w:t xml:space="preserve"> في أي نطاق قدره </w:t>
      </w:r>
      <w:r>
        <w:rPr>
          <w:lang w:eastAsia="en-US" w:bidi="ar-EG"/>
        </w:rPr>
        <w:t>MHz 1</w:t>
      </w:r>
      <w:r>
        <w:rPr>
          <w:rFonts w:hint="cs"/>
          <w:rtl/>
          <w:lang w:eastAsia="en-US" w:bidi="ar-EG"/>
        </w:rPr>
        <w:t>؛</w:t>
      </w:r>
    </w:p>
    <w:p w:rsidR="0075306C" w:rsidRDefault="0075306C" w:rsidP="0075306C">
      <w:pPr>
        <w:rPr>
          <w:rtl/>
          <w:lang w:eastAsia="en-US" w:bidi="ar-EG"/>
        </w:rPr>
      </w:pPr>
      <w:r w:rsidRPr="00CA6CF6">
        <w:rPr>
          <w:b/>
          <w:bCs/>
          <w:lang w:eastAsia="en-US" w:bidi="ar-EG"/>
        </w:rPr>
        <w:t>3.2</w:t>
      </w:r>
      <w:r>
        <w:rPr>
          <w:rFonts w:hint="cs"/>
          <w:rtl/>
          <w:lang w:eastAsia="en-US" w:bidi="ar-EG"/>
        </w:rPr>
        <w:tab/>
        <w:t xml:space="preserve">إمكانية رفع قيمة كثافة القدرة </w:t>
      </w:r>
      <w:r>
        <w:rPr>
          <w:lang w:eastAsia="en-US" w:bidi="ar-EG"/>
        </w:rPr>
        <w:t>e.i.r.p</w:t>
      </w:r>
      <w:r>
        <w:rPr>
          <w:rFonts w:hint="cs"/>
          <w:rtl/>
          <w:lang w:eastAsia="en-US" w:bidi="ar-EG"/>
        </w:rPr>
        <w:t xml:space="preserve"> لمحطة الخدمة الثابتة، عندما يكون التوهين الجوي في اتجاه مواقع المدار الساتلي المستقر المذكور آنفاً والذي يتم حسابه باستعمال إجراءات الملحق </w:t>
      </w:r>
      <w:r>
        <w:rPr>
          <w:lang w:eastAsia="en-US" w:bidi="ar-EG"/>
        </w:rPr>
        <w:t>1</w:t>
      </w:r>
      <w:r>
        <w:rPr>
          <w:rFonts w:hint="cs"/>
          <w:rtl/>
          <w:lang w:eastAsia="en-US" w:bidi="ar-EG"/>
        </w:rPr>
        <w:t xml:space="preserve"> بالتوصية </w:t>
      </w:r>
      <w:r>
        <w:rPr>
          <w:lang w:eastAsia="en-US" w:bidi="ar-EG"/>
        </w:rPr>
        <w:t>ITU-R P.676</w:t>
      </w:r>
      <w:r>
        <w:rPr>
          <w:rFonts w:hint="cs"/>
          <w:rtl/>
          <w:lang w:eastAsia="en-US" w:bidi="ar-EG"/>
        </w:rPr>
        <w:t xml:space="preserve">، مع مراعاة زاوية الارتفاع باتجاه مواقع المدار وارتفاع هوائي إرسال الخدمة الثابتة والمعلومات المتوفرة محلياً عن متوسط مقدار بخار الماء في الشهر الأكثر جفافاً وغيرها من المعلمات الجوية (انظر الملاحظة </w:t>
      </w:r>
      <w:r>
        <w:rPr>
          <w:lang w:eastAsia="en-US" w:bidi="ar-EG"/>
        </w:rPr>
        <w:t>3</w:t>
      </w:r>
      <w:r>
        <w:rPr>
          <w:rFonts w:hint="cs"/>
          <w:rtl/>
          <w:lang w:eastAsia="en-US" w:bidi="ar-EG"/>
        </w:rPr>
        <w:t xml:space="preserve">)، أعلى من </w:t>
      </w:r>
      <w:r>
        <w:rPr>
          <w:lang w:eastAsia="en-US" w:bidi="ar-EG"/>
        </w:rPr>
        <w:t>dB 3</w:t>
      </w:r>
      <w:r>
        <w:rPr>
          <w:rFonts w:hint="cs"/>
          <w:rtl/>
          <w:lang w:eastAsia="en-US" w:bidi="ar-EG"/>
        </w:rPr>
        <w:t>؛</w:t>
      </w:r>
    </w:p>
    <w:p w:rsidR="0075306C" w:rsidRDefault="0075306C" w:rsidP="00863901">
      <w:pPr>
        <w:rPr>
          <w:rtl/>
          <w:lang w:eastAsia="en-US" w:bidi="ar-EG"/>
        </w:rPr>
      </w:pPr>
      <w:r w:rsidRPr="00CA6CF6">
        <w:rPr>
          <w:b/>
          <w:bCs/>
          <w:lang w:eastAsia="en-US" w:bidi="ar-EG"/>
        </w:rPr>
        <w:t>4.2</w:t>
      </w:r>
      <w:r>
        <w:rPr>
          <w:rFonts w:hint="cs"/>
          <w:rtl/>
          <w:lang w:eastAsia="en-US" w:bidi="ar-EG"/>
        </w:rPr>
        <w:tab/>
        <w:t xml:space="preserve">إمكانية زيادة كثافة القدرة </w:t>
      </w:r>
      <w:r>
        <w:rPr>
          <w:lang w:eastAsia="en-US" w:bidi="ar-EG"/>
        </w:rPr>
        <w:t>e.i.r.p</w:t>
      </w:r>
      <w:r>
        <w:rPr>
          <w:rFonts w:hint="cs"/>
          <w:rtl/>
          <w:lang w:eastAsia="en-US" w:bidi="ar-EG"/>
        </w:rPr>
        <w:t xml:space="preserve"> في هذا الاتجاه بمقدار بحسب باستعمال طرائق التوصية </w:t>
      </w:r>
      <w:r>
        <w:rPr>
          <w:lang w:eastAsia="en-US" w:bidi="ar-EG"/>
        </w:rPr>
        <w:t>ITU-R P.526</w:t>
      </w:r>
      <w:r>
        <w:rPr>
          <w:rFonts w:hint="cs"/>
          <w:rtl/>
          <w:lang w:eastAsia="en-US" w:bidi="ar-EG"/>
        </w:rPr>
        <w:t xml:space="preserve"> مع مراعاة ظاهرة الانكسار الجوي على هذا المسار (انظر التوصية </w:t>
      </w:r>
      <w:r>
        <w:rPr>
          <w:lang w:eastAsia="en-US" w:bidi="ar-EG"/>
        </w:rPr>
        <w:t>ITU-R F.1333</w:t>
      </w:r>
      <w:r>
        <w:rPr>
          <w:rFonts w:hint="cs"/>
          <w:rtl/>
          <w:lang w:eastAsia="en-US" w:bidi="ar-EG"/>
        </w:rPr>
        <w:t>)، عندما تكون مناطق فرينل في المسار الذاهب من محطة إرسال خدمة ثابتة في اتجاه مواقع المدار المذكورة آنفاً مسدودة كلياً أو جزئياً؛</w:t>
      </w:r>
    </w:p>
    <w:p w:rsidR="0075306C" w:rsidRDefault="0075306C" w:rsidP="0075306C">
      <w:pPr>
        <w:rPr>
          <w:rtl/>
          <w:lang w:eastAsia="en-US" w:bidi="ar-EG"/>
        </w:rPr>
      </w:pPr>
      <w:r w:rsidRPr="00CA6CF6">
        <w:rPr>
          <w:b/>
          <w:bCs/>
          <w:lang w:eastAsia="en-US" w:bidi="ar-EG"/>
        </w:rPr>
        <w:t>5.2</w:t>
      </w:r>
      <w:r>
        <w:rPr>
          <w:rFonts w:hint="cs"/>
          <w:rtl/>
          <w:lang w:eastAsia="en-US" w:bidi="ar-EG"/>
        </w:rPr>
        <w:tab/>
        <w:t xml:space="preserve">إمكانية استخدام الطريقة الواردة في الملحق </w:t>
      </w:r>
      <w:r>
        <w:rPr>
          <w:lang w:eastAsia="en-US" w:bidi="ar-EG"/>
        </w:rPr>
        <w:t>2</w:t>
      </w:r>
      <w:r>
        <w:rPr>
          <w:rFonts w:hint="cs"/>
          <w:rtl/>
          <w:lang w:eastAsia="en-US" w:bidi="ar-EG"/>
        </w:rPr>
        <w:t xml:space="preserve"> في حساب زوايا الفصل اعتباراً من المواقع المحددة في المدار الساتلي المستقر بالنسبة إلى الأرض؛</w:t>
      </w:r>
    </w:p>
    <w:p w:rsidR="0075306C" w:rsidRDefault="0075306C" w:rsidP="0075306C">
      <w:pPr>
        <w:rPr>
          <w:rtl/>
          <w:lang w:eastAsia="en-US" w:bidi="ar-EG"/>
        </w:rPr>
      </w:pPr>
      <w:r w:rsidRPr="00CA6CF6">
        <w:rPr>
          <w:b/>
          <w:bCs/>
          <w:lang w:eastAsia="en-US" w:bidi="ar-EG"/>
        </w:rPr>
        <w:t>3</w:t>
      </w:r>
      <w:r>
        <w:rPr>
          <w:rFonts w:hint="cs"/>
          <w:rtl/>
          <w:lang w:eastAsia="en-US" w:bidi="ar-EG"/>
        </w:rPr>
        <w:tab/>
        <w:t>بما يلي، فيما يتعلق بجميع المواقع الأخرى في المدار الساتلي المستقر بالنسبة إلى الأرض:</w:t>
      </w:r>
    </w:p>
    <w:p w:rsidR="0075306C" w:rsidRDefault="0075306C" w:rsidP="0075306C">
      <w:pPr>
        <w:rPr>
          <w:rtl/>
          <w:lang w:eastAsia="en-US" w:bidi="ar-EG"/>
        </w:rPr>
      </w:pPr>
      <w:r w:rsidRPr="00CA6CF6">
        <w:rPr>
          <w:b/>
          <w:bCs/>
          <w:lang w:eastAsia="en-US" w:bidi="ar-EG"/>
        </w:rPr>
        <w:t>1.3</w:t>
      </w:r>
      <w:r>
        <w:rPr>
          <w:rFonts w:hint="cs"/>
          <w:rtl/>
          <w:lang w:eastAsia="en-US" w:bidi="ar-EG"/>
        </w:rPr>
        <w:tab/>
        <w:t xml:space="preserve">ألا تتجاوز كثافة القدرة </w:t>
      </w:r>
      <w:r>
        <w:rPr>
          <w:lang w:eastAsia="en-US" w:bidi="ar-EG"/>
        </w:rPr>
        <w:t>e.i.r.p</w:t>
      </w:r>
      <w:r>
        <w:rPr>
          <w:rFonts w:hint="cs"/>
          <w:rtl/>
          <w:lang w:eastAsia="en-US" w:bidi="ar-EG"/>
        </w:rPr>
        <w:t xml:space="preserve"> لمحطة خدمة ثابتة من هذا القبيل في اتجاه المدار الساتلي المستقر القيمة </w:t>
      </w:r>
      <w:proofErr w:type="spellStart"/>
      <w:r>
        <w:rPr>
          <w:lang w:eastAsia="en-US" w:bidi="ar-EG"/>
        </w:rPr>
        <w:t>dBW</w:t>
      </w:r>
      <w:proofErr w:type="spellEnd"/>
      <w:r>
        <w:rPr>
          <w:lang w:eastAsia="en-US" w:bidi="ar-EG"/>
        </w:rPr>
        <w:t> 33+</w:t>
      </w:r>
      <w:r>
        <w:rPr>
          <w:rFonts w:hint="cs"/>
          <w:rtl/>
          <w:lang w:eastAsia="en-US" w:bidi="ar-EG"/>
        </w:rPr>
        <w:t xml:space="preserve"> في أي نطاق قدره </w:t>
      </w:r>
      <w:r>
        <w:rPr>
          <w:lang w:eastAsia="en-US" w:bidi="ar-EG"/>
        </w:rPr>
        <w:t>MHz 1</w:t>
      </w:r>
      <w:r>
        <w:rPr>
          <w:rFonts w:hint="cs"/>
          <w:rtl/>
          <w:lang w:eastAsia="en-US" w:bidi="ar-EG"/>
        </w:rPr>
        <w:t>؛</w:t>
      </w:r>
    </w:p>
    <w:p w:rsidR="0075306C" w:rsidRDefault="0075306C" w:rsidP="0075306C">
      <w:pPr>
        <w:rPr>
          <w:rtl/>
          <w:lang w:eastAsia="en-US" w:bidi="ar-EG"/>
        </w:rPr>
      </w:pPr>
      <w:r w:rsidRPr="00CA6CF6">
        <w:rPr>
          <w:b/>
          <w:bCs/>
          <w:lang w:eastAsia="en-US" w:bidi="ar-EG"/>
        </w:rPr>
        <w:t>2.3</w:t>
      </w:r>
      <w:r>
        <w:rPr>
          <w:rFonts w:hint="cs"/>
          <w:rtl/>
          <w:lang w:eastAsia="en-US" w:bidi="ar-EG"/>
        </w:rPr>
        <w:tab/>
        <w:t xml:space="preserve">إمكانية استخدام الطريقة الواردة في الملحق </w:t>
      </w:r>
      <w:r>
        <w:rPr>
          <w:lang w:eastAsia="en-US" w:bidi="ar-EG"/>
        </w:rPr>
        <w:t>2</w:t>
      </w:r>
      <w:r>
        <w:rPr>
          <w:rFonts w:hint="cs"/>
          <w:rtl/>
          <w:lang w:eastAsia="en-US" w:bidi="ar-EG"/>
        </w:rPr>
        <w:t xml:space="preserve"> بالتوصية </w:t>
      </w:r>
      <w:r>
        <w:rPr>
          <w:lang w:eastAsia="en-US" w:bidi="ar-EG"/>
        </w:rPr>
        <w:t>ITU-R SF.765</w:t>
      </w:r>
      <w:r>
        <w:rPr>
          <w:rFonts w:hint="cs"/>
          <w:rtl/>
          <w:lang w:eastAsia="en-US" w:bidi="ar-EG"/>
        </w:rPr>
        <w:t xml:space="preserve"> في حساب زوايا الفصل اعتباراً من المدار الساتلي المستقر بالنسبة إلى الأرض (انظر الملاحظة </w:t>
      </w:r>
      <w:r>
        <w:rPr>
          <w:lang w:eastAsia="en-US" w:bidi="ar-EG"/>
        </w:rPr>
        <w:t>4</w:t>
      </w:r>
      <w:r>
        <w:rPr>
          <w:rFonts w:hint="cs"/>
          <w:rtl/>
          <w:lang w:eastAsia="en-US" w:bidi="ar-EG"/>
        </w:rPr>
        <w:t>)؛</w:t>
      </w:r>
    </w:p>
    <w:p w:rsidR="0075306C" w:rsidRDefault="0075306C" w:rsidP="0075306C">
      <w:pPr>
        <w:rPr>
          <w:rtl/>
          <w:lang w:eastAsia="en-US" w:bidi="ar-EG"/>
        </w:rPr>
      </w:pPr>
      <w:r w:rsidRPr="00CA6CF6">
        <w:rPr>
          <w:b/>
          <w:bCs/>
          <w:lang w:eastAsia="en-US" w:bidi="ar-EG"/>
        </w:rPr>
        <w:t>4</w:t>
      </w:r>
      <w:r>
        <w:rPr>
          <w:rFonts w:hint="cs"/>
          <w:rtl/>
          <w:lang w:eastAsia="en-US" w:bidi="ar-EG"/>
        </w:rPr>
        <w:tab/>
        <w:t xml:space="preserve">باعتبار الملاحظات الأربع التالية </w:t>
      </w:r>
      <w:r>
        <w:rPr>
          <w:lang w:eastAsia="en-US" w:bidi="ar-EG"/>
        </w:rPr>
        <w:t>1</w:t>
      </w:r>
      <w:r>
        <w:rPr>
          <w:rFonts w:hint="cs"/>
          <w:rtl/>
          <w:lang w:eastAsia="en-US" w:bidi="ar-EG"/>
        </w:rPr>
        <w:t xml:space="preserve"> و</w:t>
      </w:r>
      <w:r>
        <w:rPr>
          <w:lang w:eastAsia="en-US" w:bidi="ar-EG"/>
        </w:rPr>
        <w:t>2</w:t>
      </w:r>
      <w:r>
        <w:rPr>
          <w:rFonts w:hint="cs"/>
          <w:rtl/>
          <w:lang w:eastAsia="en-US" w:bidi="ar-EG"/>
        </w:rPr>
        <w:t xml:space="preserve"> و</w:t>
      </w:r>
      <w:r>
        <w:rPr>
          <w:lang w:eastAsia="en-US" w:bidi="ar-EG"/>
        </w:rPr>
        <w:t>3</w:t>
      </w:r>
      <w:r>
        <w:rPr>
          <w:rFonts w:hint="cs"/>
          <w:rtl/>
          <w:lang w:eastAsia="en-US" w:bidi="ar-EG"/>
        </w:rPr>
        <w:t xml:space="preserve"> و</w:t>
      </w:r>
      <w:r>
        <w:rPr>
          <w:lang w:eastAsia="en-US" w:bidi="ar-EG"/>
        </w:rPr>
        <w:t>4</w:t>
      </w:r>
      <w:r>
        <w:rPr>
          <w:rFonts w:hint="cs"/>
          <w:rtl/>
          <w:lang w:eastAsia="en-US" w:bidi="ar-EG"/>
        </w:rPr>
        <w:t xml:space="preserve"> جزءاً أساسياً من هذه التوصية:</w:t>
      </w:r>
    </w:p>
    <w:p w:rsidR="0075306C" w:rsidRDefault="0075306C" w:rsidP="00AC3C9D">
      <w:pPr>
        <w:keepNext/>
        <w:rPr>
          <w:rtl/>
          <w:lang w:eastAsia="en-US" w:bidi="ar-EG"/>
        </w:rPr>
      </w:pPr>
      <w:r w:rsidRPr="00CA6CF6">
        <w:rPr>
          <w:rFonts w:hint="cs"/>
          <w:b/>
          <w:bCs/>
          <w:rtl/>
          <w:lang w:eastAsia="en-US" w:bidi="ar-EG"/>
        </w:rPr>
        <w:t xml:space="preserve">الملاحظة </w:t>
      </w:r>
      <w:r w:rsidRPr="00CA6CF6">
        <w:rPr>
          <w:b/>
          <w:bCs/>
          <w:lang w:eastAsia="en-US" w:bidi="ar-EG"/>
        </w:rPr>
        <w:t>1</w:t>
      </w:r>
      <w:r>
        <w:rPr>
          <w:rFonts w:hint="cs"/>
          <w:rtl/>
          <w:lang w:eastAsia="en-US" w:bidi="ar-EG"/>
        </w:rPr>
        <w:t xml:space="preserve"> - تحدد التوصية </w:t>
      </w:r>
      <w:r>
        <w:rPr>
          <w:lang w:eastAsia="en-US" w:bidi="ar-EG"/>
        </w:rPr>
        <w:t>ITU-R SA.1276</w:t>
      </w:r>
      <w:r>
        <w:rPr>
          <w:rFonts w:hint="cs"/>
          <w:rtl/>
          <w:lang w:eastAsia="en-US" w:bidi="ar-EG"/>
        </w:rPr>
        <w:t xml:space="preserve"> المواقع التالية في مدار السواتل المستقرة بالنسبة إلى الأرض:</w:t>
      </w:r>
    </w:p>
    <w:p w:rsidR="0075306C" w:rsidRDefault="0075306C" w:rsidP="007305DC">
      <w:pPr>
        <w:pStyle w:val="enumlev2"/>
        <w:rPr>
          <w:rtl/>
        </w:rPr>
      </w:pPr>
      <w:r>
        <w:rPr>
          <w:rFonts w:hint="cs"/>
          <w:rtl/>
        </w:rPr>
        <w:tab/>
      </w:r>
      <w:r>
        <w:rPr>
          <w:rFonts w:cs="Times New Roman"/>
        </w:rPr>
        <w:t>°</w:t>
      </w:r>
      <w:r>
        <w:t>16,4</w:t>
      </w:r>
      <w:r>
        <w:rPr>
          <w:rFonts w:hint="cs"/>
          <w:rtl/>
        </w:rPr>
        <w:t xml:space="preserve"> شرقاً، </w:t>
      </w:r>
      <w:r>
        <w:rPr>
          <w:rFonts w:cs="Times New Roman"/>
        </w:rPr>
        <w:t>°</w:t>
      </w:r>
      <w:r>
        <w:t>21,5</w:t>
      </w:r>
      <w:r>
        <w:rPr>
          <w:rFonts w:hint="cs"/>
          <w:rtl/>
        </w:rPr>
        <w:t xml:space="preserve"> شرقاً، </w:t>
      </w:r>
      <w:r>
        <w:rPr>
          <w:rFonts w:cs="Times New Roman"/>
        </w:rPr>
        <w:t>°</w:t>
      </w:r>
      <w:r>
        <w:t>47</w:t>
      </w:r>
      <w:r>
        <w:rPr>
          <w:rFonts w:hint="cs"/>
          <w:rtl/>
        </w:rPr>
        <w:t xml:space="preserve"> شرقاً، </w:t>
      </w:r>
      <w:r>
        <w:rPr>
          <w:rFonts w:cs="Times New Roman"/>
        </w:rPr>
        <w:t>°</w:t>
      </w:r>
      <w:r>
        <w:t>59</w:t>
      </w:r>
      <w:r>
        <w:rPr>
          <w:rFonts w:hint="cs"/>
          <w:rtl/>
        </w:rPr>
        <w:t xml:space="preserve"> شرقاً، </w:t>
      </w:r>
      <w:r>
        <w:rPr>
          <w:rFonts w:cs="Times New Roman"/>
        </w:rPr>
        <w:t>°</w:t>
      </w:r>
      <w:r>
        <w:t>85</w:t>
      </w:r>
      <w:r>
        <w:rPr>
          <w:rFonts w:hint="cs"/>
          <w:rtl/>
        </w:rPr>
        <w:t xml:space="preserve"> شرقاً، </w:t>
      </w:r>
      <w:r>
        <w:rPr>
          <w:rFonts w:cs="Times New Roman"/>
        </w:rPr>
        <w:t>°</w:t>
      </w:r>
      <w:r>
        <w:t>89</w:t>
      </w:r>
      <w:r>
        <w:rPr>
          <w:rFonts w:hint="cs"/>
          <w:rtl/>
        </w:rPr>
        <w:t xml:space="preserve"> شرقاً، </w:t>
      </w:r>
      <w:r>
        <w:rPr>
          <w:rFonts w:cs="Times New Roman"/>
        </w:rPr>
        <w:t>°</w:t>
      </w:r>
      <w:r>
        <w:t>90,75</w:t>
      </w:r>
      <w:r>
        <w:rPr>
          <w:rFonts w:hint="cs"/>
          <w:rtl/>
        </w:rPr>
        <w:t xml:space="preserve"> شرقاً، </w:t>
      </w:r>
      <w:r>
        <w:rPr>
          <w:rFonts w:cs="Times New Roman"/>
        </w:rPr>
        <w:t>°</w:t>
      </w:r>
      <w:r>
        <w:t>95</w:t>
      </w:r>
      <w:r>
        <w:rPr>
          <w:rFonts w:hint="cs"/>
          <w:rtl/>
        </w:rPr>
        <w:t xml:space="preserve"> شرقاً، </w:t>
      </w:r>
      <w:r>
        <w:rPr>
          <w:rFonts w:cs="Times New Roman"/>
        </w:rPr>
        <w:t>°</w:t>
      </w:r>
      <w:r>
        <w:t>113</w:t>
      </w:r>
      <w:r>
        <w:rPr>
          <w:rFonts w:hint="eastAsia"/>
          <w:rtl/>
        </w:rPr>
        <w:t> </w:t>
      </w:r>
      <w:r>
        <w:rPr>
          <w:rFonts w:hint="cs"/>
          <w:rtl/>
        </w:rPr>
        <w:t xml:space="preserve">شرقاً، </w:t>
      </w:r>
      <w:r>
        <w:rPr>
          <w:rFonts w:cs="Times New Roman"/>
        </w:rPr>
        <w:t>°</w:t>
      </w:r>
      <w:r>
        <w:t>121</w:t>
      </w:r>
      <w:r>
        <w:rPr>
          <w:rFonts w:hint="cs"/>
          <w:rtl/>
        </w:rPr>
        <w:t xml:space="preserve"> شرقاً، </w:t>
      </w:r>
      <w:r>
        <w:rPr>
          <w:rFonts w:cs="Times New Roman"/>
        </w:rPr>
        <w:t>°</w:t>
      </w:r>
      <w:r>
        <w:t>133</w:t>
      </w:r>
      <w:r>
        <w:rPr>
          <w:rFonts w:hint="cs"/>
          <w:rtl/>
        </w:rPr>
        <w:t xml:space="preserve"> شرقاً، </w:t>
      </w:r>
      <w:r>
        <w:rPr>
          <w:rFonts w:cs="Times New Roman"/>
        </w:rPr>
        <w:t>°</w:t>
      </w:r>
      <w:r>
        <w:t>160</w:t>
      </w:r>
      <w:r>
        <w:rPr>
          <w:rFonts w:hint="cs"/>
          <w:rtl/>
        </w:rPr>
        <w:t xml:space="preserve"> شرقاً، </w:t>
      </w:r>
      <w:r>
        <w:rPr>
          <w:rFonts w:cs="Times New Roman"/>
        </w:rPr>
        <w:t>°</w:t>
      </w:r>
      <w:r>
        <w:t>177,5</w:t>
      </w:r>
      <w:r>
        <w:rPr>
          <w:rFonts w:hint="cs"/>
          <w:rtl/>
        </w:rPr>
        <w:t xml:space="preserve"> شرقاً،</w:t>
      </w:r>
    </w:p>
    <w:p w:rsidR="0075306C" w:rsidRDefault="0075306C" w:rsidP="007305DC">
      <w:pPr>
        <w:pStyle w:val="enumlev2"/>
        <w:rPr>
          <w:rtl/>
        </w:rPr>
      </w:pPr>
      <w:r>
        <w:rPr>
          <w:rFonts w:hint="cs"/>
          <w:rtl/>
        </w:rPr>
        <w:lastRenderedPageBreak/>
        <w:tab/>
      </w:r>
      <w:r>
        <w:rPr>
          <w:rFonts w:cs="Times New Roman"/>
        </w:rPr>
        <w:t>°</w:t>
      </w:r>
      <w:r>
        <w:t>12</w:t>
      </w:r>
      <w:r>
        <w:rPr>
          <w:rFonts w:hint="cs"/>
          <w:rtl/>
        </w:rPr>
        <w:t xml:space="preserve"> غرباً، </w:t>
      </w:r>
      <w:r>
        <w:rPr>
          <w:rFonts w:cs="Times New Roman"/>
        </w:rPr>
        <w:t>°</w:t>
      </w:r>
      <w:r>
        <w:t>16</w:t>
      </w:r>
      <w:r>
        <w:rPr>
          <w:rFonts w:hint="cs"/>
          <w:rtl/>
        </w:rPr>
        <w:t xml:space="preserve"> غرباً، </w:t>
      </w:r>
      <w:r>
        <w:rPr>
          <w:rFonts w:cs="Times New Roman"/>
        </w:rPr>
        <w:t>°</w:t>
      </w:r>
      <w:r>
        <w:t>32</w:t>
      </w:r>
      <w:r>
        <w:rPr>
          <w:rFonts w:hint="cs"/>
          <w:rtl/>
        </w:rPr>
        <w:t xml:space="preserve"> غرباً، </w:t>
      </w:r>
      <w:r>
        <w:rPr>
          <w:rFonts w:cs="Times New Roman"/>
        </w:rPr>
        <w:t>°</w:t>
      </w:r>
      <w:r>
        <w:t>41</w:t>
      </w:r>
      <w:r>
        <w:rPr>
          <w:rFonts w:hint="cs"/>
          <w:rtl/>
        </w:rPr>
        <w:t xml:space="preserve"> غرباً، </w:t>
      </w:r>
      <w:r>
        <w:rPr>
          <w:rFonts w:cs="Times New Roman"/>
        </w:rPr>
        <w:t>°</w:t>
      </w:r>
      <w:r>
        <w:t>44</w:t>
      </w:r>
      <w:r>
        <w:rPr>
          <w:rFonts w:hint="cs"/>
          <w:rtl/>
        </w:rPr>
        <w:t xml:space="preserve"> غرباً، </w:t>
      </w:r>
      <w:r>
        <w:rPr>
          <w:rFonts w:cs="Times New Roman"/>
        </w:rPr>
        <w:t>°</w:t>
      </w:r>
      <w:r>
        <w:t>46</w:t>
      </w:r>
      <w:r>
        <w:rPr>
          <w:rFonts w:hint="cs"/>
          <w:rtl/>
        </w:rPr>
        <w:t xml:space="preserve"> غرباً، </w:t>
      </w:r>
      <w:r>
        <w:rPr>
          <w:rFonts w:cs="Times New Roman"/>
        </w:rPr>
        <w:t>°</w:t>
      </w:r>
      <w:r>
        <w:t>49</w:t>
      </w:r>
      <w:r>
        <w:rPr>
          <w:rFonts w:hint="cs"/>
          <w:rtl/>
        </w:rPr>
        <w:t xml:space="preserve"> غرباً، </w:t>
      </w:r>
      <w:r>
        <w:rPr>
          <w:rFonts w:cs="Times New Roman"/>
        </w:rPr>
        <w:t>°</w:t>
      </w:r>
      <w:r>
        <w:t>62</w:t>
      </w:r>
      <w:r>
        <w:rPr>
          <w:rFonts w:hint="cs"/>
          <w:rtl/>
        </w:rPr>
        <w:t xml:space="preserve"> غرباً، </w:t>
      </w:r>
      <w:r>
        <w:rPr>
          <w:rFonts w:cs="Times New Roman"/>
        </w:rPr>
        <w:t>°</w:t>
      </w:r>
      <w:r>
        <w:t>139</w:t>
      </w:r>
      <w:r>
        <w:rPr>
          <w:rFonts w:hint="cs"/>
          <w:rtl/>
        </w:rPr>
        <w:t xml:space="preserve"> غرباً، </w:t>
      </w:r>
      <w:r>
        <w:rPr>
          <w:rFonts w:cs="Times New Roman"/>
        </w:rPr>
        <w:t>°</w:t>
      </w:r>
      <w:r>
        <w:t>160</w:t>
      </w:r>
      <w:r>
        <w:rPr>
          <w:rFonts w:hint="cs"/>
          <w:rtl/>
        </w:rPr>
        <w:t xml:space="preserve"> غرباً، </w:t>
      </w:r>
      <w:r>
        <w:rPr>
          <w:rFonts w:cs="Times New Roman"/>
        </w:rPr>
        <w:t>°</w:t>
      </w:r>
      <w:r>
        <w:t>170</w:t>
      </w:r>
      <w:r>
        <w:rPr>
          <w:rFonts w:hint="cs"/>
          <w:rtl/>
        </w:rPr>
        <w:t xml:space="preserve"> غرباً، </w:t>
      </w:r>
      <w:r>
        <w:rPr>
          <w:rFonts w:cs="Times New Roman"/>
        </w:rPr>
        <w:t>°</w:t>
      </w:r>
      <w:r>
        <w:t>171</w:t>
      </w:r>
      <w:r>
        <w:rPr>
          <w:rFonts w:hint="cs"/>
          <w:rtl/>
        </w:rPr>
        <w:t xml:space="preserve"> غرباً، </w:t>
      </w:r>
      <w:r>
        <w:rPr>
          <w:rFonts w:cs="Times New Roman"/>
        </w:rPr>
        <w:t>°</w:t>
      </w:r>
      <w:r>
        <w:t>174</w:t>
      </w:r>
      <w:r>
        <w:rPr>
          <w:rFonts w:hint="cs"/>
          <w:rtl/>
        </w:rPr>
        <w:t xml:space="preserve"> غرباً.</w:t>
      </w:r>
    </w:p>
    <w:p w:rsidR="0075306C" w:rsidRDefault="0075306C" w:rsidP="0075306C">
      <w:pPr>
        <w:rPr>
          <w:rtl/>
          <w:lang w:eastAsia="en-US" w:bidi="ar-EG"/>
        </w:rPr>
      </w:pPr>
      <w:r w:rsidRPr="00E4330E">
        <w:rPr>
          <w:rFonts w:hint="cs"/>
          <w:b/>
          <w:bCs/>
          <w:rtl/>
          <w:lang w:val="es-ES_tradnl" w:eastAsia="en-US" w:bidi="ar-EG"/>
        </w:rPr>
        <w:t xml:space="preserve">الملاحظة </w:t>
      </w:r>
      <w:r w:rsidRPr="00E4330E">
        <w:rPr>
          <w:b/>
          <w:bCs/>
          <w:lang w:eastAsia="en-US" w:bidi="ar-EG"/>
        </w:rPr>
        <w:t>2</w:t>
      </w:r>
      <w:r>
        <w:rPr>
          <w:rFonts w:hint="cs"/>
          <w:rtl/>
          <w:lang w:eastAsia="en-US" w:bidi="ar-EG"/>
        </w:rPr>
        <w:t xml:space="preserve"> - يمكن خفض التداخل في سواتل </w:t>
      </w:r>
      <w:r>
        <w:rPr>
          <w:lang w:eastAsia="en-US" w:bidi="ar-EG"/>
        </w:rPr>
        <w:t>DRS</w:t>
      </w:r>
      <w:r>
        <w:rPr>
          <w:rFonts w:hint="cs"/>
          <w:rtl/>
          <w:lang w:eastAsia="en-US" w:bidi="ar-EG"/>
        </w:rPr>
        <w:t xml:space="preserve"> الذي قد تسببه أنظمة ساتلية ثابتة من نقطة-إلى-نقطة تتجاوز كثافة قدرتها </w:t>
      </w:r>
      <w:r>
        <w:rPr>
          <w:lang w:eastAsia="en-US" w:bidi="ar-EG"/>
        </w:rPr>
        <w:t>e.i.r.p</w:t>
      </w:r>
      <w:r>
        <w:rPr>
          <w:rFonts w:hint="cs"/>
          <w:rtl/>
          <w:lang w:eastAsia="en-US" w:bidi="ar-EG"/>
        </w:rPr>
        <w:t xml:space="preserve"> الحدود التي ينص عليها البند </w:t>
      </w:r>
      <w:r>
        <w:rPr>
          <w:lang w:eastAsia="en-US" w:bidi="ar-EG"/>
        </w:rPr>
        <w:t>1.2</w:t>
      </w:r>
      <w:r>
        <w:rPr>
          <w:rFonts w:hint="cs"/>
          <w:rtl/>
          <w:lang w:eastAsia="en-US" w:bidi="ar-EG"/>
        </w:rPr>
        <w:t xml:space="preserve"> من </w:t>
      </w:r>
      <w:r w:rsidRPr="003B1AD5">
        <w:rPr>
          <w:rFonts w:hint="cs"/>
          <w:i/>
          <w:iCs/>
          <w:rtl/>
          <w:lang w:eastAsia="en-US" w:bidi="ar-EG"/>
        </w:rPr>
        <w:t>توصي</w:t>
      </w:r>
      <w:r>
        <w:rPr>
          <w:rFonts w:hint="cs"/>
          <w:rtl/>
          <w:lang w:eastAsia="en-US" w:bidi="ar-EG"/>
        </w:rPr>
        <w:t>، من خلال تجنب استعمال الترددات المركزية المخصصة لهذه السواتل، وفي حدود الإمكان. وتتطلب تقنية التخفيف هذه مزيداً من الدراسة.</w:t>
      </w:r>
    </w:p>
    <w:p w:rsidR="0075306C" w:rsidRDefault="0075306C" w:rsidP="0075306C">
      <w:pPr>
        <w:rPr>
          <w:rtl/>
          <w:lang w:eastAsia="en-US" w:bidi="ar-EG"/>
        </w:rPr>
      </w:pPr>
      <w:r w:rsidRPr="00E4330E">
        <w:rPr>
          <w:rFonts w:hint="cs"/>
          <w:b/>
          <w:bCs/>
          <w:rtl/>
          <w:lang w:eastAsia="en-US" w:bidi="ar-EG"/>
        </w:rPr>
        <w:t xml:space="preserve">الملاحظة </w:t>
      </w:r>
      <w:r w:rsidRPr="00E4330E">
        <w:rPr>
          <w:b/>
          <w:bCs/>
          <w:lang w:eastAsia="en-US" w:bidi="ar-EG"/>
        </w:rPr>
        <w:t>3</w:t>
      </w:r>
      <w:r>
        <w:rPr>
          <w:rFonts w:hint="cs"/>
          <w:rtl/>
          <w:lang w:eastAsia="en-US" w:bidi="ar-EG"/>
        </w:rPr>
        <w:t xml:space="preserve"> - تقترح التوصية </w:t>
      </w:r>
      <w:r>
        <w:rPr>
          <w:lang w:eastAsia="en-US" w:bidi="ar-EG"/>
        </w:rPr>
        <w:t>ITU-R F.1404</w:t>
      </w:r>
      <w:r>
        <w:rPr>
          <w:rFonts w:hint="cs"/>
          <w:rtl/>
          <w:lang w:eastAsia="en-US" w:bidi="ar-EG"/>
        </w:rPr>
        <w:t xml:space="preserve"> تقدير التوهين الجوي باستعمال معلومات تفصيلية عن المعلمات الجوية المحلية للنطاق </w:t>
      </w:r>
      <w:r>
        <w:rPr>
          <w:lang w:eastAsia="en-US" w:bidi="ar-EG"/>
        </w:rPr>
        <w:t>GHz 27,5-25,25</w:t>
      </w:r>
      <w:r>
        <w:rPr>
          <w:rFonts w:hint="cs"/>
          <w:rtl/>
          <w:lang w:eastAsia="en-US" w:bidi="ar-EG"/>
        </w:rPr>
        <w:t xml:space="preserve">. وفي حال عدم توفرها يقترح بصفة مؤقتة اتباع إجراء بسيط يستند إلى نماذج مناخية مبسطة. غير أن هذه الطريقة تتطلب مزيداً من الدراسة. ويرجى من الإدارات التي تتوفر لديها معلومات أرصاد جوية محلية تستعمل لتقدير ظواهر التوهين الناجم عن الغاز أن ترسل هذه المعلومات إلى قطاع الاتصالات الراديوية (تحديداً إلى لجنتي الدراسات </w:t>
      </w:r>
      <w:r>
        <w:rPr>
          <w:lang w:eastAsia="en-US" w:bidi="ar-EG"/>
        </w:rPr>
        <w:t>3</w:t>
      </w:r>
      <w:r>
        <w:rPr>
          <w:rFonts w:hint="cs"/>
          <w:rtl/>
          <w:lang w:eastAsia="en-US" w:bidi="ar-EG"/>
        </w:rPr>
        <w:t xml:space="preserve"> و</w:t>
      </w:r>
      <w:r>
        <w:rPr>
          <w:lang w:eastAsia="en-US" w:bidi="ar-EG"/>
        </w:rPr>
        <w:t>5</w:t>
      </w:r>
      <w:r>
        <w:rPr>
          <w:rFonts w:hint="cs"/>
          <w:rtl/>
          <w:lang w:eastAsia="en-US" w:bidi="ar-EG"/>
        </w:rPr>
        <w:t xml:space="preserve"> لقطاع الاتصالات الراديوية).</w:t>
      </w:r>
    </w:p>
    <w:p w:rsidR="0075306C" w:rsidRDefault="0075306C" w:rsidP="0075306C">
      <w:pPr>
        <w:rPr>
          <w:rtl/>
          <w:lang w:val="es-ES_tradnl" w:eastAsia="en-US" w:bidi="ar-EG"/>
        </w:rPr>
      </w:pPr>
      <w:r w:rsidRPr="00E4330E">
        <w:rPr>
          <w:rFonts w:hint="cs"/>
          <w:b/>
          <w:bCs/>
          <w:rtl/>
          <w:lang w:eastAsia="en-US" w:bidi="ar-EG"/>
        </w:rPr>
        <w:t xml:space="preserve">الملاحظة </w:t>
      </w:r>
      <w:r w:rsidRPr="00E4330E">
        <w:rPr>
          <w:b/>
          <w:bCs/>
          <w:lang w:eastAsia="en-US" w:bidi="ar-EG"/>
        </w:rPr>
        <w:t>4</w:t>
      </w:r>
      <w:r>
        <w:rPr>
          <w:rFonts w:hint="cs"/>
          <w:rtl/>
          <w:lang w:eastAsia="en-US" w:bidi="ar-EG"/>
        </w:rPr>
        <w:t xml:space="preserve"> - أُعدت التوصية </w:t>
      </w:r>
      <w:r>
        <w:rPr>
          <w:lang w:eastAsia="en-US" w:bidi="ar-EG"/>
        </w:rPr>
        <w:t>ITU-R SF.765</w:t>
      </w:r>
      <w:r>
        <w:rPr>
          <w:rFonts w:hint="cs"/>
          <w:rtl/>
          <w:lang w:eastAsia="en-US" w:bidi="ar-EG"/>
        </w:rPr>
        <w:t xml:space="preserve"> أصلاً من أجل حساب قيم فصل دقيقة تصل حتى </w:t>
      </w:r>
      <w:r>
        <w:rPr>
          <w:lang w:eastAsia="en-US" w:bidi="ar-EG"/>
        </w:rPr>
        <w:t>2</w:t>
      </w:r>
      <w:r>
        <w:rPr>
          <w:rFonts w:cs="Times New Roman"/>
          <w:szCs w:val="22"/>
          <w:rtl/>
          <w:lang w:eastAsia="en-US" w:bidi="ar-EG"/>
        </w:rPr>
        <w:t>°</w:t>
      </w:r>
      <w:r w:rsidRPr="003C318F">
        <w:rPr>
          <w:rFonts w:hint="cs"/>
          <w:rtl/>
          <w:lang w:eastAsia="en-US" w:bidi="ar-EG"/>
        </w:rPr>
        <w:t xml:space="preserve">. </w:t>
      </w:r>
      <w:r>
        <w:rPr>
          <w:rFonts w:hint="cs"/>
          <w:rtl/>
          <w:lang w:eastAsia="en-US" w:bidi="ar-EG"/>
        </w:rPr>
        <w:t xml:space="preserve">ويجدر بالذكر أن الخوارزمية المستعملة في هذه التوصية قابلة أيضاً للتمديد حتى </w:t>
      </w:r>
      <w:r>
        <w:rPr>
          <w:lang w:eastAsia="en-US" w:bidi="ar-EG"/>
        </w:rPr>
        <w:t>10</w:t>
      </w:r>
      <w:r>
        <w:rPr>
          <w:rFonts w:hint="cs"/>
          <w:rtl/>
          <w:lang w:eastAsia="en-US" w:bidi="ar-EG"/>
        </w:rPr>
        <w:t xml:space="preserve"> درجات باستعمال المعادلة </w:t>
      </w:r>
      <w:r>
        <w:rPr>
          <w:rFonts w:cs="Times New Roman"/>
          <w:lang w:eastAsia="en-US" w:bidi="ar-EG"/>
        </w:rPr>
        <w:t>°</w:t>
      </w:r>
      <w:r>
        <w:rPr>
          <w:lang w:eastAsia="en-US" w:bidi="ar-EG"/>
        </w:rPr>
        <w:t>10 = </w:t>
      </w:r>
      <w:r w:rsidRPr="00863901">
        <w:rPr>
          <w:i/>
          <w:iCs/>
          <w:lang w:eastAsia="en-US" w:bidi="ar-EG"/>
        </w:rPr>
        <w:t>B</w:t>
      </w:r>
      <w:r>
        <w:rPr>
          <w:rFonts w:hint="cs"/>
          <w:rtl/>
          <w:lang w:eastAsia="en-US" w:bidi="ar-EG"/>
        </w:rPr>
        <w:t xml:space="preserve"> الواردة في الفقرة </w:t>
      </w:r>
      <w:r>
        <w:rPr>
          <w:lang w:eastAsia="en-US" w:bidi="ar-EG"/>
        </w:rPr>
        <w:t>1</w:t>
      </w:r>
      <w:r>
        <w:rPr>
          <w:rFonts w:hint="cs"/>
          <w:rtl/>
          <w:lang w:eastAsia="en-US" w:bidi="ar-EG"/>
        </w:rPr>
        <w:t xml:space="preserve"> من الملحق </w:t>
      </w:r>
      <w:r>
        <w:rPr>
          <w:lang w:eastAsia="en-US" w:bidi="ar-EG"/>
        </w:rPr>
        <w:t>2</w:t>
      </w:r>
      <w:r>
        <w:rPr>
          <w:rFonts w:hint="cs"/>
          <w:rtl/>
          <w:lang w:eastAsia="en-US" w:bidi="ar-EG"/>
        </w:rPr>
        <w:t xml:space="preserve"> بالتوصية </w:t>
      </w:r>
      <w:r>
        <w:rPr>
          <w:lang w:eastAsia="en-US" w:bidi="ar-EG"/>
        </w:rPr>
        <w:t>ITU-R SF.765</w:t>
      </w:r>
      <w:r>
        <w:rPr>
          <w:rFonts w:hint="cs"/>
          <w:rtl/>
          <w:lang w:eastAsia="en-US" w:bidi="ar-EG"/>
        </w:rPr>
        <w:t>.</w:t>
      </w:r>
    </w:p>
    <w:p w:rsidR="0075306C" w:rsidRDefault="0075306C" w:rsidP="00863901">
      <w:pPr>
        <w:pStyle w:val="AnnexNotitle"/>
        <w:spacing w:before="480"/>
        <w:rPr>
          <w:rtl/>
          <w:lang w:eastAsia="en-US"/>
        </w:rPr>
      </w:pPr>
      <w:r>
        <w:rPr>
          <w:rFonts w:hint="cs"/>
          <w:rtl/>
          <w:lang w:val="es-ES_tradnl" w:eastAsia="en-US"/>
        </w:rPr>
        <w:t xml:space="preserve">الملحق </w:t>
      </w:r>
      <w:r>
        <w:rPr>
          <w:lang w:eastAsia="en-US"/>
        </w:rPr>
        <w:t>1</w:t>
      </w:r>
    </w:p>
    <w:p w:rsidR="0075306C" w:rsidRDefault="0075306C" w:rsidP="0075306C">
      <w:pPr>
        <w:pStyle w:val="AnnexNotitle"/>
        <w:rPr>
          <w:rtl/>
          <w:lang w:eastAsia="en-US"/>
        </w:rPr>
      </w:pPr>
      <w:r>
        <w:rPr>
          <w:rFonts w:hint="cs"/>
          <w:rtl/>
          <w:lang w:eastAsia="en-US"/>
        </w:rPr>
        <w:t xml:space="preserve">أقصى كثافة قدرة </w:t>
      </w:r>
      <w:r>
        <w:rPr>
          <w:lang w:eastAsia="en-US"/>
        </w:rPr>
        <w:t>e.i.r.p</w:t>
      </w:r>
      <w:r>
        <w:rPr>
          <w:rFonts w:hint="cs"/>
          <w:rtl/>
          <w:lang w:eastAsia="en-US"/>
        </w:rPr>
        <w:t xml:space="preserve"> لمرسلات نظام ثابت راديوي من نقطة-إلى-نقطة</w:t>
      </w:r>
      <w:r>
        <w:rPr>
          <w:rFonts w:hint="cs"/>
          <w:rtl/>
          <w:lang w:eastAsia="en-US"/>
        </w:rPr>
        <w:br/>
        <w:t xml:space="preserve">تعمل في النطاق </w:t>
      </w:r>
      <w:r>
        <w:rPr>
          <w:lang w:eastAsia="en-US"/>
        </w:rPr>
        <w:t>GHz 27,5-25,25</w:t>
      </w:r>
      <w:r>
        <w:rPr>
          <w:rFonts w:hint="cs"/>
          <w:rtl/>
          <w:lang w:eastAsia="en-US"/>
        </w:rPr>
        <w:t xml:space="preserve"> المتقاسم مع الخدمة بين السواتل</w:t>
      </w:r>
    </w:p>
    <w:p w:rsidR="0075306C" w:rsidRDefault="0075306C" w:rsidP="0075306C">
      <w:pPr>
        <w:pStyle w:val="Heading1"/>
        <w:rPr>
          <w:rtl/>
          <w:lang w:eastAsia="en-US" w:bidi="ar-EG"/>
        </w:rPr>
      </w:pPr>
      <w:r>
        <w:rPr>
          <w:lang w:eastAsia="en-US" w:bidi="ar-EG"/>
        </w:rPr>
        <w:t>1</w:t>
      </w:r>
      <w:r>
        <w:rPr>
          <w:rFonts w:hint="cs"/>
          <w:rtl/>
          <w:lang w:eastAsia="en-US" w:bidi="ar-EG"/>
        </w:rPr>
        <w:tab/>
        <w:t>مقدمة</w:t>
      </w:r>
    </w:p>
    <w:p w:rsidR="0075306C" w:rsidRDefault="0075306C" w:rsidP="0075306C">
      <w:pPr>
        <w:rPr>
          <w:rtl/>
          <w:lang w:eastAsia="en-US" w:bidi="ar-EG"/>
        </w:rPr>
      </w:pPr>
      <w:r>
        <w:rPr>
          <w:rFonts w:hint="cs"/>
          <w:rtl/>
          <w:lang w:eastAsia="en-US" w:bidi="ar-EG"/>
        </w:rPr>
        <w:t xml:space="preserve">يلخص هذا الملحق الدراسات التي تبين إمكانية الوفاء بمعايير الحماية الواردة في التوصية </w:t>
      </w:r>
      <w:r>
        <w:rPr>
          <w:lang w:eastAsia="en-US" w:bidi="ar-EG"/>
        </w:rPr>
        <w:t>ITU-R SA.1155</w:t>
      </w:r>
      <w:r>
        <w:rPr>
          <w:rFonts w:hint="cs"/>
          <w:rtl/>
          <w:lang w:eastAsia="en-US" w:bidi="ar-EG"/>
        </w:rPr>
        <w:t xml:space="preserve"> والخاصة بسواتل ترحيل بيانات </w:t>
      </w:r>
      <w:r>
        <w:rPr>
          <w:lang w:eastAsia="en-US" w:bidi="ar-EG"/>
        </w:rPr>
        <w:t>(DRS)</w:t>
      </w:r>
      <w:r>
        <w:rPr>
          <w:rFonts w:hint="cs"/>
          <w:rtl/>
          <w:lang w:eastAsia="en-US" w:bidi="ar-EG"/>
        </w:rPr>
        <w:t>، باستثناء حالة اقتران الحزم الرئيسية الناتج عن إرسالات محطات راديوية من نقطة-إلى-نقطة.</w:t>
      </w:r>
    </w:p>
    <w:p w:rsidR="0075306C" w:rsidRDefault="0075306C" w:rsidP="0075306C">
      <w:pPr>
        <w:pStyle w:val="Heading1"/>
        <w:rPr>
          <w:rtl/>
          <w:lang w:eastAsia="en-US" w:bidi="ar-EG"/>
        </w:rPr>
      </w:pPr>
      <w:r>
        <w:rPr>
          <w:lang w:eastAsia="en-US" w:bidi="ar-EG"/>
        </w:rPr>
        <w:t>2</w:t>
      </w:r>
      <w:r>
        <w:rPr>
          <w:rFonts w:hint="cs"/>
          <w:rtl/>
          <w:lang w:eastAsia="en-US" w:bidi="ar-EG"/>
        </w:rPr>
        <w:tab/>
        <w:t>نماذج الأنظمة</w:t>
      </w:r>
    </w:p>
    <w:p w:rsidR="0075306C" w:rsidRDefault="0075306C" w:rsidP="0075306C">
      <w:pPr>
        <w:pStyle w:val="Heading2"/>
        <w:rPr>
          <w:rtl/>
          <w:lang w:eastAsia="en-US" w:bidi="ar-EG"/>
        </w:rPr>
      </w:pPr>
      <w:r>
        <w:rPr>
          <w:lang w:eastAsia="en-US" w:bidi="ar-EG"/>
        </w:rPr>
        <w:t>1.2</w:t>
      </w:r>
      <w:r>
        <w:rPr>
          <w:rFonts w:hint="cs"/>
          <w:rtl/>
          <w:lang w:eastAsia="en-US" w:bidi="ar-EG"/>
        </w:rPr>
        <w:tab/>
        <w:t xml:space="preserve">نشر أنظمة ثابتة من نقطة-إلى-نقطة في النطاق </w:t>
      </w:r>
      <w:r>
        <w:rPr>
          <w:lang w:eastAsia="en-US" w:bidi="ar-EG"/>
        </w:rPr>
        <w:t>GHz 27,5-25,25</w:t>
      </w:r>
    </w:p>
    <w:p w:rsidR="0075306C" w:rsidRDefault="0075306C" w:rsidP="0075306C">
      <w:pPr>
        <w:rPr>
          <w:rtl/>
          <w:lang w:eastAsia="en-US" w:bidi="ar-EG"/>
        </w:rPr>
      </w:pPr>
      <w:r>
        <w:rPr>
          <w:rFonts w:hint="cs"/>
          <w:rtl/>
          <w:lang w:eastAsia="en-US" w:bidi="ar-EG"/>
        </w:rPr>
        <w:t xml:space="preserve">تستنتج الفرضيات التالية المتعلقة بالخصائص التقنية والتشغيلية لمحطات الخدمة الثابتة من نقطة-إلى-نقطة من الأنظمة القائمة في النطاق </w:t>
      </w:r>
      <w:r>
        <w:rPr>
          <w:lang w:eastAsia="en-US" w:bidi="ar-EG"/>
        </w:rPr>
        <w:t>GHz 23</w:t>
      </w:r>
      <w:r>
        <w:rPr>
          <w:rFonts w:hint="cs"/>
          <w:rtl/>
          <w:lang w:eastAsia="en-US" w:bidi="ar-EG"/>
        </w:rPr>
        <w:t xml:space="preserve">: </w:t>
      </w:r>
    </w:p>
    <w:p w:rsidR="0075306C" w:rsidRDefault="0075306C" w:rsidP="007305DC">
      <w:pPr>
        <w:pStyle w:val="enumlev1"/>
        <w:rPr>
          <w:rtl/>
        </w:rPr>
      </w:pPr>
      <w:r>
        <w:rPr>
          <w:rFonts w:hint="cs"/>
          <w:rtl/>
        </w:rPr>
        <w:t>-</w:t>
      </w:r>
      <w:r>
        <w:rPr>
          <w:rFonts w:hint="cs"/>
          <w:rtl/>
        </w:rPr>
        <w:tab/>
        <w:t xml:space="preserve">يفترض وجود </w:t>
      </w:r>
      <w:r>
        <w:t>100 000</w:t>
      </w:r>
      <w:r>
        <w:rPr>
          <w:rFonts w:hint="cs"/>
          <w:rtl/>
        </w:rPr>
        <w:t xml:space="preserve"> مرسل على الصعيد العالمي في النطاق </w:t>
      </w:r>
      <w:r>
        <w:t>GHz 27,5-25,25</w:t>
      </w:r>
      <w:r>
        <w:rPr>
          <w:rFonts w:hint="cs"/>
          <w:rtl/>
        </w:rPr>
        <w:t xml:space="preserve"> (نطاق الترددات </w:t>
      </w:r>
      <w:r>
        <w:t>GHz 26</w:t>
      </w:r>
      <w:r>
        <w:rPr>
          <w:rFonts w:hint="cs"/>
          <w:rtl/>
        </w:rPr>
        <w:t>).</w:t>
      </w:r>
    </w:p>
    <w:p w:rsidR="0075306C" w:rsidRDefault="0075306C" w:rsidP="007305DC">
      <w:pPr>
        <w:pStyle w:val="enumlev1"/>
        <w:rPr>
          <w:rtl/>
        </w:rPr>
      </w:pPr>
      <w:r>
        <w:rPr>
          <w:rFonts w:hint="cs"/>
          <w:rtl/>
        </w:rPr>
        <w:t>-</w:t>
      </w:r>
      <w:r>
        <w:rPr>
          <w:rFonts w:hint="cs"/>
          <w:rtl/>
        </w:rPr>
        <w:tab/>
        <w:t xml:space="preserve">تقدير توزيع مستويات كثافة القدرة </w:t>
      </w:r>
      <w:r>
        <w:t>e.i.r.p</w:t>
      </w:r>
      <w:r>
        <w:rPr>
          <w:rFonts w:hint="cs"/>
          <w:rtl/>
        </w:rPr>
        <w:t xml:space="preserve"> للمرسلات:</w:t>
      </w:r>
    </w:p>
    <w:p w:rsidR="0075306C" w:rsidRPr="00450342" w:rsidRDefault="0075306C" w:rsidP="007305DC">
      <w:pPr>
        <w:pStyle w:val="enumlev2"/>
        <w:rPr>
          <w:rtl/>
        </w:rPr>
      </w:pPr>
      <w:r w:rsidRPr="00450342">
        <w:rPr>
          <w:rFonts w:hint="cs"/>
          <w:rtl/>
        </w:rPr>
        <w:t>-</w:t>
      </w:r>
      <w:r w:rsidRPr="00450342">
        <w:rPr>
          <w:rFonts w:hint="cs"/>
          <w:rtl/>
        </w:rPr>
        <w:tab/>
        <w:t xml:space="preserve">يقدر أن أكثر من </w:t>
      </w:r>
      <w:r w:rsidRPr="00450342">
        <w:t>%70</w:t>
      </w:r>
      <w:r w:rsidRPr="00450342">
        <w:rPr>
          <w:rFonts w:hint="cs"/>
          <w:rtl/>
        </w:rPr>
        <w:t xml:space="preserve"> من مجموع وصلات الخدمة الثابتة في النطاق </w:t>
      </w:r>
      <w:r w:rsidRPr="00450342">
        <w:t>GHz 27,5-25,25</w:t>
      </w:r>
      <w:r w:rsidRPr="00450342">
        <w:rPr>
          <w:rFonts w:hint="cs"/>
          <w:rtl/>
        </w:rPr>
        <w:t xml:space="preserve"> يعمل تحت </w:t>
      </w:r>
      <w:r w:rsidRPr="00450342">
        <w:t>dB(W/MHz) 24+</w:t>
      </w:r>
      <w:r w:rsidRPr="00450342">
        <w:rPr>
          <w:rFonts w:hint="cs"/>
          <w:rtl/>
        </w:rPr>
        <w:t>؛</w:t>
      </w:r>
    </w:p>
    <w:p w:rsidR="0075306C" w:rsidRDefault="0075306C" w:rsidP="007305DC">
      <w:pPr>
        <w:pStyle w:val="enumlev2"/>
        <w:rPr>
          <w:rtl/>
        </w:rPr>
      </w:pPr>
      <w:r>
        <w:rPr>
          <w:rFonts w:hint="cs"/>
          <w:rtl/>
        </w:rPr>
        <w:t>-</w:t>
      </w:r>
      <w:r>
        <w:rPr>
          <w:rFonts w:hint="cs"/>
          <w:rtl/>
        </w:rPr>
        <w:tab/>
        <w:t xml:space="preserve">يقدر أن أقل من </w:t>
      </w:r>
      <w:r>
        <w:t>%25</w:t>
      </w:r>
      <w:r>
        <w:rPr>
          <w:rFonts w:hint="cs"/>
          <w:rtl/>
        </w:rPr>
        <w:t xml:space="preserve"> منها يعمل في المدى بين </w:t>
      </w:r>
      <w:r>
        <w:t>dB(W/MHz) 24+</w:t>
      </w:r>
      <w:r>
        <w:rPr>
          <w:rFonts w:hint="cs"/>
          <w:rtl/>
        </w:rPr>
        <w:t xml:space="preserve"> و</w:t>
      </w:r>
      <w:r>
        <w:t>dB(W/MHz) 33+</w:t>
      </w:r>
      <w:r>
        <w:rPr>
          <w:rFonts w:hint="cs"/>
          <w:rtl/>
        </w:rPr>
        <w:t>؛</w:t>
      </w:r>
    </w:p>
    <w:p w:rsidR="0075306C" w:rsidRDefault="0075306C" w:rsidP="007305DC">
      <w:pPr>
        <w:pStyle w:val="enumlev2"/>
        <w:rPr>
          <w:rtl/>
        </w:rPr>
      </w:pPr>
      <w:r>
        <w:rPr>
          <w:rFonts w:hint="cs"/>
          <w:rtl/>
        </w:rPr>
        <w:t>-</w:t>
      </w:r>
      <w:r>
        <w:rPr>
          <w:rFonts w:hint="cs"/>
          <w:rtl/>
        </w:rPr>
        <w:tab/>
        <w:t xml:space="preserve">يقدر أن أقل من </w:t>
      </w:r>
      <w:r>
        <w:t>%5</w:t>
      </w:r>
      <w:r>
        <w:rPr>
          <w:rFonts w:hint="cs"/>
          <w:rtl/>
        </w:rPr>
        <w:t xml:space="preserve"> يعمل فوق </w:t>
      </w:r>
      <w:r>
        <w:t>dB(W/MHz) 33+</w:t>
      </w:r>
      <w:r>
        <w:rPr>
          <w:rFonts w:hint="cs"/>
          <w:rtl/>
        </w:rPr>
        <w:t>.</w:t>
      </w:r>
    </w:p>
    <w:p w:rsidR="0075306C" w:rsidRDefault="0075306C" w:rsidP="007305DC">
      <w:pPr>
        <w:pStyle w:val="enumlev1"/>
        <w:rPr>
          <w:rtl/>
        </w:rPr>
      </w:pPr>
      <w:r>
        <w:rPr>
          <w:rFonts w:hint="cs"/>
          <w:rtl/>
        </w:rPr>
        <w:lastRenderedPageBreak/>
        <w:t>-</w:t>
      </w:r>
      <w:r>
        <w:rPr>
          <w:rFonts w:hint="cs"/>
          <w:rtl/>
        </w:rPr>
        <w:tab/>
        <w:t>يفترض تردد واحد لكل مرسل. وتعمل نصف المرسلات في اتجاه "الذهاب" ونصفها الآخر في اتجاه "الإياب".</w:t>
      </w:r>
    </w:p>
    <w:p w:rsidR="0075306C" w:rsidRDefault="0075306C" w:rsidP="007305DC">
      <w:pPr>
        <w:pStyle w:val="enumlev1"/>
        <w:rPr>
          <w:rtl/>
        </w:rPr>
      </w:pPr>
      <w:r>
        <w:rPr>
          <w:rFonts w:hint="cs"/>
          <w:rtl/>
        </w:rPr>
        <w:t>-</w:t>
      </w:r>
      <w:r>
        <w:rPr>
          <w:rFonts w:hint="cs"/>
          <w:rtl/>
        </w:rPr>
        <w:tab/>
        <w:t xml:space="preserve">يفترض أن يكون توزيع الترددات بدلالة القنوات مطابقاً لأحكام التوصية </w:t>
      </w:r>
      <w:r>
        <w:t>ITU-R F.748</w:t>
      </w:r>
      <w:r>
        <w:rPr>
          <w:rFonts w:hint="cs"/>
          <w:rtl/>
        </w:rPr>
        <w:t xml:space="preserve"> (يتراوح مدى عروض النطاق الموصى بها للقناة بين </w:t>
      </w:r>
      <w:r>
        <w:t>MHz 112</w:t>
      </w:r>
      <w:r>
        <w:rPr>
          <w:rFonts w:hint="cs"/>
          <w:rtl/>
        </w:rPr>
        <w:t xml:space="preserve"> و</w:t>
      </w:r>
      <w:r>
        <w:t>MHz 3,5</w:t>
      </w:r>
      <w:r>
        <w:rPr>
          <w:rFonts w:hint="cs"/>
          <w:rtl/>
        </w:rPr>
        <w:t xml:space="preserve"> و</w:t>
      </w:r>
      <w:r>
        <w:t>MHz 2,5</w:t>
      </w:r>
      <w:r>
        <w:rPr>
          <w:rFonts w:hint="cs"/>
          <w:rtl/>
        </w:rPr>
        <w:t xml:space="preserve"> وهنالك إمكانية إضافة عروض نطاق قدرها </w:t>
      </w:r>
      <w:r>
        <w:t>MHz 1,75</w:t>
      </w:r>
      <w:r>
        <w:rPr>
          <w:rFonts w:hint="cs"/>
          <w:rtl/>
        </w:rPr>
        <w:t xml:space="preserve"> و</w:t>
      </w:r>
      <w:r>
        <w:t>MHz 1,25</w:t>
      </w:r>
      <w:r>
        <w:rPr>
          <w:rFonts w:hint="cs"/>
          <w:rtl/>
        </w:rPr>
        <w:t xml:space="preserve"> مستقبلاً).</w:t>
      </w:r>
    </w:p>
    <w:p w:rsidR="0075306C" w:rsidRDefault="0075306C" w:rsidP="007305DC">
      <w:pPr>
        <w:pStyle w:val="enumlev1"/>
        <w:rPr>
          <w:rtl/>
        </w:rPr>
      </w:pPr>
      <w:r>
        <w:rPr>
          <w:rFonts w:hint="cs"/>
          <w:rtl/>
        </w:rPr>
        <w:t>-</w:t>
      </w:r>
      <w:r>
        <w:rPr>
          <w:rFonts w:hint="cs"/>
          <w:rtl/>
        </w:rPr>
        <w:tab/>
        <w:t>تتوزع قنوات التشغيل في كامل النطاق.</w:t>
      </w:r>
    </w:p>
    <w:p w:rsidR="0075306C" w:rsidRDefault="0075306C" w:rsidP="007305DC">
      <w:pPr>
        <w:pStyle w:val="enumlev1"/>
        <w:rPr>
          <w:rtl/>
        </w:rPr>
      </w:pPr>
      <w:r w:rsidRPr="00355C80">
        <w:rPr>
          <w:rFonts w:hint="cs"/>
          <w:rtl/>
        </w:rPr>
        <w:t>-</w:t>
      </w:r>
      <w:r w:rsidRPr="00355C80">
        <w:rPr>
          <w:rFonts w:hint="cs"/>
          <w:rtl/>
        </w:rPr>
        <w:tab/>
        <w:t xml:space="preserve">تقع زوايا الارتفاع في المدى بين </w:t>
      </w:r>
      <w:r w:rsidRPr="00355C80">
        <w:t>°0</w:t>
      </w:r>
      <w:r w:rsidRPr="00355C80">
        <w:rPr>
          <w:rFonts w:hint="cs"/>
          <w:rtl/>
        </w:rPr>
        <w:t xml:space="preserve"> و</w:t>
      </w:r>
      <w:r w:rsidRPr="00355C80">
        <w:t>°5</w:t>
      </w:r>
      <w:r w:rsidRPr="00355C80">
        <w:rPr>
          <w:rFonts w:hint="cs"/>
          <w:rtl/>
        </w:rPr>
        <w:t>.</w:t>
      </w:r>
    </w:p>
    <w:p w:rsidR="0075306C" w:rsidRDefault="0075306C" w:rsidP="007305DC">
      <w:pPr>
        <w:pStyle w:val="enumlev1"/>
        <w:rPr>
          <w:rtl/>
        </w:rPr>
      </w:pPr>
      <w:r>
        <w:rPr>
          <w:rFonts w:hint="cs"/>
          <w:rtl/>
        </w:rPr>
        <w:t>-</w:t>
      </w:r>
      <w:r>
        <w:rPr>
          <w:rFonts w:hint="cs"/>
          <w:rtl/>
        </w:rPr>
        <w:tab/>
        <w:t xml:space="preserve">يتراوح طول المسار عادةً بين </w:t>
      </w:r>
      <w:r>
        <w:t>2</w:t>
      </w:r>
      <w:r>
        <w:rPr>
          <w:rFonts w:hint="cs"/>
          <w:rtl/>
        </w:rPr>
        <w:t xml:space="preserve"> و</w:t>
      </w:r>
      <w:r>
        <w:t>km 5</w:t>
      </w:r>
      <w:r>
        <w:rPr>
          <w:rFonts w:hint="cs"/>
          <w:rtl/>
        </w:rPr>
        <w:t>.</w:t>
      </w:r>
    </w:p>
    <w:p w:rsidR="0075306C" w:rsidRDefault="0075306C" w:rsidP="007305DC">
      <w:pPr>
        <w:pStyle w:val="enumlev1"/>
        <w:rPr>
          <w:rtl/>
        </w:rPr>
      </w:pPr>
      <w:r>
        <w:rPr>
          <w:rFonts w:hint="cs"/>
          <w:rtl/>
        </w:rPr>
        <w:t>-</w:t>
      </w:r>
      <w:r>
        <w:rPr>
          <w:rFonts w:hint="cs"/>
          <w:rtl/>
        </w:rPr>
        <w:tab/>
        <w:t xml:space="preserve">يشترط افتراض هوامش خبو ناجم عن الأمطار كبيرة في النطاق </w:t>
      </w:r>
      <w:r>
        <w:t>GHz 26</w:t>
      </w:r>
      <w:r>
        <w:rPr>
          <w:rFonts w:hint="cs"/>
          <w:rtl/>
        </w:rPr>
        <w:t xml:space="preserve"> وتحقيق تيسر بنسبة </w:t>
      </w:r>
      <w:r>
        <w:t>%99,999</w:t>
      </w:r>
      <w:r>
        <w:rPr>
          <w:rFonts w:hint="cs"/>
          <w:rtl/>
        </w:rPr>
        <w:t>.</w:t>
      </w:r>
    </w:p>
    <w:p w:rsidR="0075306C" w:rsidRDefault="0075306C" w:rsidP="007305DC">
      <w:pPr>
        <w:pStyle w:val="enumlev1"/>
        <w:rPr>
          <w:rtl/>
        </w:rPr>
      </w:pPr>
      <w:r>
        <w:rPr>
          <w:rFonts w:hint="cs"/>
          <w:rtl/>
        </w:rPr>
        <w:t>-</w:t>
      </w:r>
      <w:r>
        <w:rPr>
          <w:rFonts w:hint="cs"/>
          <w:rtl/>
        </w:rPr>
        <w:tab/>
        <w:t>يتجه الموردون الرئيسيون للخدمات الثابتة إلى اختيار أضعف قدرة إرسال ممكنة بغية تقليص التباعد في تشكيلات إعادة استعمال الترددات.</w:t>
      </w:r>
    </w:p>
    <w:p w:rsidR="0075306C" w:rsidRPr="00355C80" w:rsidRDefault="0075306C" w:rsidP="007305DC">
      <w:pPr>
        <w:pStyle w:val="enumlev1"/>
      </w:pPr>
      <w:r>
        <w:rPr>
          <w:rFonts w:hint="cs"/>
          <w:rtl/>
        </w:rPr>
        <w:t>-</w:t>
      </w:r>
      <w:r>
        <w:rPr>
          <w:rFonts w:hint="cs"/>
          <w:rtl/>
        </w:rPr>
        <w:tab/>
        <w:t xml:space="preserve">لا يتاح إلا عدد ضئيل من أنواع التجهيزات حالياً مزود بوظيفة تحكم </w:t>
      </w:r>
      <w:proofErr w:type="spellStart"/>
      <w:r>
        <w:rPr>
          <w:rFonts w:hint="cs"/>
          <w:rtl/>
        </w:rPr>
        <w:t>أتوماتي</w:t>
      </w:r>
      <w:proofErr w:type="spellEnd"/>
      <w:r>
        <w:rPr>
          <w:rFonts w:hint="cs"/>
          <w:rtl/>
        </w:rPr>
        <w:t xml:space="preserve"> في القدرة.</w:t>
      </w:r>
    </w:p>
    <w:p w:rsidR="0075306C" w:rsidRDefault="0075306C" w:rsidP="0075306C">
      <w:pPr>
        <w:pStyle w:val="Heading2"/>
        <w:rPr>
          <w:rtl/>
          <w:lang w:eastAsia="en-US" w:bidi="ar-EG"/>
        </w:rPr>
      </w:pPr>
      <w:r>
        <w:rPr>
          <w:lang w:eastAsia="en-US" w:bidi="ar-EG"/>
        </w:rPr>
        <w:t>2.2</w:t>
      </w:r>
      <w:r>
        <w:rPr>
          <w:rFonts w:hint="cs"/>
          <w:rtl/>
          <w:lang w:eastAsia="en-US" w:bidi="ar-EG"/>
        </w:rPr>
        <w:tab/>
        <w:t xml:space="preserve">تطوير السواتل </w:t>
      </w:r>
      <w:r>
        <w:rPr>
          <w:lang w:eastAsia="en-US" w:bidi="ar-EG"/>
        </w:rPr>
        <w:t>DRS</w:t>
      </w:r>
      <w:r>
        <w:rPr>
          <w:rFonts w:hint="cs"/>
          <w:rtl/>
          <w:lang w:eastAsia="en-US" w:bidi="ar-EG"/>
        </w:rPr>
        <w:t xml:space="preserve"> التي تستعمل الوصلات من الفضاء إلى الفضاء في الخدمة بين السواتل</w:t>
      </w:r>
    </w:p>
    <w:p w:rsidR="0075306C" w:rsidRDefault="0075306C" w:rsidP="0075306C">
      <w:pPr>
        <w:rPr>
          <w:rtl/>
          <w:lang w:eastAsia="en-US" w:bidi="ar-EG"/>
        </w:rPr>
      </w:pPr>
      <w:r>
        <w:rPr>
          <w:rFonts w:hint="cs"/>
          <w:rtl/>
          <w:lang w:eastAsia="en-US" w:bidi="ar-EG"/>
        </w:rPr>
        <w:t xml:space="preserve">فيما يلي ملخص الخصائص التقنية والتشغيلية للسواتل </w:t>
      </w:r>
      <w:r>
        <w:rPr>
          <w:lang w:eastAsia="en-US" w:bidi="ar-EG"/>
        </w:rPr>
        <w:t>DRS</w:t>
      </w:r>
      <w:r>
        <w:rPr>
          <w:rFonts w:hint="cs"/>
          <w:rtl/>
          <w:lang w:eastAsia="en-US" w:bidi="ar-EG"/>
        </w:rPr>
        <w:t xml:space="preserve"> التي ينبغي أن تستعملها وكالة </w:t>
      </w:r>
      <w:r>
        <w:rPr>
          <w:lang w:eastAsia="en-US" w:bidi="ar-EG"/>
        </w:rPr>
        <w:t>NASA</w:t>
      </w:r>
      <w:r>
        <w:rPr>
          <w:rFonts w:hint="cs"/>
          <w:rtl/>
          <w:lang w:eastAsia="en-US" w:bidi="ar-EG"/>
        </w:rPr>
        <w:t xml:space="preserve"> في الولايات المتحدة الأمريكية ووكالة الفضاء الأوروبية </w:t>
      </w:r>
      <w:r>
        <w:rPr>
          <w:lang w:eastAsia="en-US" w:bidi="ar-EG"/>
        </w:rPr>
        <w:t>(</w:t>
      </w:r>
      <w:proofErr w:type="spellStart"/>
      <w:r>
        <w:rPr>
          <w:lang w:eastAsia="en-US" w:bidi="ar-EG"/>
        </w:rPr>
        <w:t>ESA</w:t>
      </w:r>
      <w:proofErr w:type="spellEnd"/>
      <w:r>
        <w:rPr>
          <w:lang w:eastAsia="en-US" w:bidi="ar-EG"/>
        </w:rPr>
        <w:t>)</w:t>
      </w:r>
      <w:r>
        <w:rPr>
          <w:rFonts w:hint="cs"/>
          <w:rtl/>
          <w:lang w:eastAsia="en-US" w:bidi="ar-EG"/>
        </w:rPr>
        <w:t xml:space="preserve"> ووكالة الفضاء الروسية والوكالة اليابانية لاستكشاف الفضاء </w:t>
      </w:r>
      <w:r>
        <w:rPr>
          <w:lang w:eastAsia="en-US" w:bidi="ar-EG"/>
        </w:rPr>
        <w:t>(</w:t>
      </w:r>
      <w:proofErr w:type="spellStart"/>
      <w:r>
        <w:rPr>
          <w:lang w:eastAsia="en-US" w:bidi="ar-EG"/>
        </w:rPr>
        <w:t>JAXA</w:t>
      </w:r>
      <w:proofErr w:type="spellEnd"/>
      <w:r>
        <w:rPr>
          <w:lang w:eastAsia="en-US" w:bidi="ar-EG"/>
        </w:rPr>
        <w:t>)</w:t>
      </w:r>
      <w:r>
        <w:rPr>
          <w:rFonts w:hint="cs"/>
          <w:rtl/>
          <w:lang w:eastAsia="en-US" w:bidi="ar-EG"/>
        </w:rPr>
        <w:t xml:space="preserve"> والتي ستستعمل في الوصلات فضاء - فضاء في النطاق </w:t>
      </w:r>
      <w:r>
        <w:rPr>
          <w:lang w:eastAsia="en-US" w:bidi="ar-EG"/>
        </w:rPr>
        <w:t>GHz 26</w:t>
      </w:r>
      <w:r>
        <w:rPr>
          <w:rFonts w:hint="cs"/>
          <w:rtl/>
          <w:lang w:eastAsia="en-US" w:bidi="ar-EG"/>
        </w:rPr>
        <w:t>:</w:t>
      </w:r>
    </w:p>
    <w:p w:rsidR="0075306C" w:rsidRDefault="0075306C" w:rsidP="0075306C">
      <w:pPr>
        <w:rPr>
          <w:rtl/>
          <w:lang w:eastAsia="en-US" w:bidi="ar-EG"/>
        </w:rPr>
      </w:pPr>
      <w:r>
        <w:rPr>
          <w:rFonts w:hint="cs"/>
          <w:rtl/>
          <w:lang w:eastAsia="en-US" w:bidi="ar-EG"/>
        </w:rPr>
        <w:t>-</w:t>
      </w:r>
      <w:r>
        <w:rPr>
          <w:rFonts w:hint="cs"/>
          <w:rtl/>
          <w:lang w:eastAsia="en-US" w:bidi="ar-EG"/>
        </w:rPr>
        <w:tab/>
        <w:t xml:space="preserve">المواقع المدارية الواردة في التوصية </w:t>
      </w:r>
      <w:r>
        <w:rPr>
          <w:lang w:eastAsia="en-US" w:bidi="ar-EG"/>
        </w:rPr>
        <w:t>ITU-R SA.1276</w:t>
      </w:r>
      <w:r>
        <w:rPr>
          <w:rFonts w:hint="cs"/>
          <w:rtl/>
          <w:lang w:eastAsia="en-US" w:bidi="ar-EG"/>
        </w:rPr>
        <w:t>.</w:t>
      </w:r>
    </w:p>
    <w:p w:rsidR="0075306C" w:rsidRDefault="0075306C" w:rsidP="0075306C">
      <w:pPr>
        <w:rPr>
          <w:rtl/>
          <w:lang w:eastAsia="en-US" w:bidi="ar-EG"/>
        </w:rPr>
      </w:pPr>
      <w:r>
        <w:rPr>
          <w:rFonts w:hint="cs"/>
          <w:rtl/>
          <w:lang w:eastAsia="en-US" w:bidi="ar-EG"/>
        </w:rPr>
        <w:t>-</w:t>
      </w:r>
      <w:r>
        <w:rPr>
          <w:rFonts w:hint="cs"/>
          <w:rtl/>
          <w:lang w:eastAsia="en-US" w:bidi="ar-EG"/>
        </w:rPr>
        <w:tab/>
        <w:t xml:space="preserve">الخصائص النموذجية للسواتل </w:t>
      </w:r>
      <w:r>
        <w:rPr>
          <w:lang w:eastAsia="en-US" w:bidi="ar-EG"/>
        </w:rPr>
        <w:t>DRS</w:t>
      </w:r>
      <w:r>
        <w:rPr>
          <w:rFonts w:hint="cs"/>
          <w:rtl/>
          <w:lang w:eastAsia="en-US" w:bidi="ar-EG"/>
        </w:rPr>
        <w:t>:</w:t>
      </w:r>
    </w:p>
    <w:p w:rsidR="0075306C" w:rsidRDefault="0075306C" w:rsidP="007305DC">
      <w:pPr>
        <w:pStyle w:val="enumlev2"/>
        <w:rPr>
          <w:rtl/>
        </w:rPr>
      </w:pPr>
      <w:r>
        <w:rPr>
          <w:rFonts w:hint="cs"/>
          <w:rtl/>
        </w:rPr>
        <w:t>-</w:t>
      </w:r>
      <w:r>
        <w:rPr>
          <w:rtl/>
        </w:rPr>
        <w:tab/>
      </w:r>
      <w:r>
        <w:rPr>
          <w:rFonts w:hint="cs"/>
          <w:rtl/>
        </w:rPr>
        <w:t xml:space="preserve">هوائيان ذو كسب عالي ونفاذ وحيد بكسب ذروة مقداره </w:t>
      </w:r>
      <w:proofErr w:type="spellStart"/>
      <w:r>
        <w:t>dBi</w:t>
      </w:r>
      <w:proofErr w:type="spellEnd"/>
      <w:r>
        <w:t xml:space="preserve"> 58</w:t>
      </w:r>
      <w:r>
        <w:rPr>
          <w:rFonts w:hint="cs"/>
          <w:rtl/>
        </w:rPr>
        <w:t>؛</w:t>
      </w:r>
    </w:p>
    <w:p w:rsidR="0075306C" w:rsidRDefault="0075306C" w:rsidP="007305DC">
      <w:pPr>
        <w:pStyle w:val="enumlev2"/>
        <w:rPr>
          <w:rtl/>
        </w:rPr>
      </w:pPr>
      <w:r>
        <w:rPr>
          <w:rFonts w:hint="cs"/>
          <w:rtl/>
        </w:rPr>
        <w:t>-</w:t>
      </w:r>
      <w:r>
        <w:rPr>
          <w:rFonts w:hint="cs"/>
          <w:rtl/>
        </w:rPr>
        <w:tab/>
        <w:t xml:space="preserve">عرض حزمة هوائي الاستقبال عند </w:t>
      </w:r>
      <w:r>
        <w:t>dB 3</w:t>
      </w:r>
      <w:r>
        <w:rPr>
          <w:rFonts w:hint="cs"/>
          <w:rtl/>
        </w:rPr>
        <w:t xml:space="preserve"> أقل من </w:t>
      </w:r>
      <w:r>
        <w:rPr>
          <w:rFonts w:cs="Times New Roman"/>
        </w:rPr>
        <w:t>°</w:t>
      </w:r>
      <w:r>
        <w:t>0,2</w:t>
      </w:r>
      <w:r>
        <w:rPr>
          <w:rFonts w:hint="cs"/>
          <w:rtl/>
        </w:rPr>
        <w:t>؛</w:t>
      </w:r>
    </w:p>
    <w:p w:rsidR="0075306C" w:rsidRDefault="0075306C" w:rsidP="007305DC">
      <w:pPr>
        <w:pStyle w:val="enumlev2"/>
        <w:rPr>
          <w:rtl/>
        </w:rPr>
      </w:pPr>
      <w:r>
        <w:rPr>
          <w:rFonts w:hint="cs"/>
          <w:rtl/>
        </w:rPr>
        <w:t>-</w:t>
      </w:r>
      <w:r>
        <w:rPr>
          <w:rFonts w:hint="cs"/>
          <w:rtl/>
        </w:rPr>
        <w:tab/>
        <w:t xml:space="preserve">هوائي الاستقبال قادر على معالجة إشارة عودة واحدة في النطاق </w:t>
      </w:r>
      <w:r>
        <w:t>GHz 30/20</w:t>
      </w:r>
      <w:r>
        <w:rPr>
          <w:rFonts w:hint="cs"/>
          <w:rtl/>
        </w:rPr>
        <w:t>؛</w:t>
      </w:r>
    </w:p>
    <w:p w:rsidR="0075306C" w:rsidRDefault="0075306C" w:rsidP="007305DC">
      <w:pPr>
        <w:pStyle w:val="enumlev2"/>
        <w:rPr>
          <w:rtl/>
        </w:rPr>
      </w:pPr>
      <w:r>
        <w:rPr>
          <w:rFonts w:hint="cs"/>
          <w:rtl/>
        </w:rPr>
        <w:t>-</w:t>
      </w:r>
      <w:r>
        <w:rPr>
          <w:rFonts w:hint="cs"/>
          <w:rtl/>
        </w:rPr>
        <w:tab/>
        <w:t xml:space="preserve">درجة حرارة ضوضاء المستقبل </w:t>
      </w:r>
      <w:r>
        <w:t>DRS</w:t>
      </w:r>
      <w:r>
        <w:rPr>
          <w:rFonts w:hint="cs"/>
          <w:rtl/>
        </w:rPr>
        <w:t xml:space="preserve">، </w:t>
      </w:r>
      <w:r>
        <w:t>k 703 = </w:t>
      </w:r>
      <w:r w:rsidRPr="00726A21">
        <w:rPr>
          <w:i/>
          <w:iCs/>
        </w:rPr>
        <w:t>T</w:t>
      </w:r>
      <w:r>
        <w:rPr>
          <w:rFonts w:hint="cs"/>
          <w:rtl/>
        </w:rPr>
        <w:t xml:space="preserve"> (كثافة ضوضاء قدرها </w:t>
      </w:r>
      <w:r>
        <w:t>dB(W/MHz) 140,13-</w:t>
      </w:r>
      <w:r>
        <w:rPr>
          <w:rFonts w:hint="cs"/>
          <w:rtl/>
        </w:rPr>
        <w:t>؛</w:t>
      </w:r>
    </w:p>
    <w:p w:rsidR="0075306C" w:rsidRDefault="0075306C" w:rsidP="007305DC">
      <w:pPr>
        <w:pStyle w:val="enumlev2"/>
        <w:rPr>
          <w:rtl/>
        </w:rPr>
      </w:pPr>
      <w:r>
        <w:rPr>
          <w:rFonts w:hint="cs"/>
          <w:rtl/>
        </w:rPr>
        <w:t>-</w:t>
      </w:r>
      <w:r>
        <w:rPr>
          <w:rFonts w:hint="cs"/>
          <w:rtl/>
        </w:rPr>
        <w:tab/>
        <w:t xml:space="preserve">معدلات بيانات عودة: </w:t>
      </w:r>
      <w:r>
        <w:t>Mbit/s 300-kbit/s 1</w:t>
      </w:r>
      <w:r>
        <w:rPr>
          <w:rFonts w:hint="cs"/>
          <w:rtl/>
        </w:rPr>
        <w:t xml:space="preserve"> في عرض نطاق قدره </w:t>
      </w:r>
      <w:r>
        <w:t>MHz 225</w:t>
      </w:r>
      <w:r>
        <w:rPr>
          <w:rFonts w:hint="cs"/>
          <w:rtl/>
        </w:rPr>
        <w:t>؛</w:t>
      </w:r>
    </w:p>
    <w:p w:rsidR="0075306C" w:rsidRDefault="0075306C" w:rsidP="007305DC">
      <w:pPr>
        <w:pStyle w:val="enumlev2"/>
        <w:rPr>
          <w:rtl/>
        </w:rPr>
      </w:pPr>
      <w:r>
        <w:rPr>
          <w:rFonts w:hint="cs"/>
          <w:rtl/>
        </w:rPr>
        <w:t>-</w:t>
      </w:r>
      <w:r>
        <w:rPr>
          <w:rFonts w:hint="cs"/>
          <w:rtl/>
        </w:rPr>
        <w:tab/>
        <w:t xml:space="preserve">معدلات بيانات عودة: </w:t>
      </w:r>
      <w:r>
        <w:t>Mbit/s 800-kbit/s 1</w:t>
      </w:r>
      <w:r>
        <w:rPr>
          <w:rFonts w:hint="cs"/>
          <w:rtl/>
        </w:rPr>
        <w:t xml:space="preserve"> في عرض نطاق قدره </w:t>
      </w:r>
      <w:r>
        <w:t>MHz 650</w:t>
      </w:r>
      <w:r>
        <w:rPr>
          <w:rFonts w:hint="cs"/>
          <w:rtl/>
        </w:rPr>
        <w:t>؛</w:t>
      </w:r>
    </w:p>
    <w:p w:rsidR="0075306C" w:rsidRDefault="0075306C" w:rsidP="007305DC">
      <w:pPr>
        <w:pStyle w:val="enumlev2"/>
        <w:rPr>
          <w:rtl/>
        </w:rPr>
      </w:pPr>
      <w:r>
        <w:rPr>
          <w:rFonts w:hint="cs"/>
          <w:rtl/>
        </w:rPr>
        <w:t>-</w:t>
      </w:r>
      <w:r>
        <w:rPr>
          <w:rFonts w:hint="cs"/>
          <w:rtl/>
        </w:rPr>
        <w:tab/>
        <w:t xml:space="preserve">التردد المركزي للاستقبال قابل للتوليف بمقدار </w:t>
      </w:r>
      <w:r>
        <w:t>MHz 25</w:t>
      </w:r>
      <w:r>
        <w:rPr>
          <w:rFonts w:hint="cs"/>
          <w:rtl/>
        </w:rPr>
        <w:t xml:space="preserve"> (أو أقل) لكل درجة.</w:t>
      </w:r>
    </w:p>
    <w:p w:rsidR="0075306C" w:rsidRPr="009277FA" w:rsidRDefault="0075306C" w:rsidP="007305DC">
      <w:pPr>
        <w:pStyle w:val="enumlev1"/>
        <w:rPr>
          <w:rtl/>
        </w:rPr>
      </w:pPr>
      <w:r w:rsidRPr="009277FA">
        <w:rPr>
          <w:rFonts w:hint="cs"/>
          <w:rtl/>
        </w:rPr>
        <w:t>-</w:t>
      </w:r>
      <w:r w:rsidRPr="009277FA">
        <w:rPr>
          <w:rFonts w:hint="cs"/>
          <w:rtl/>
        </w:rPr>
        <w:tab/>
        <w:t xml:space="preserve">الترددات المركزية للساتل </w:t>
      </w:r>
      <w:r w:rsidRPr="009277FA">
        <w:t>DRS</w:t>
      </w:r>
      <w:r w:rsidRPr="009277FA">
        <w:rPr>
          <w:rFonts w:hint="cs"/>
          <w:rtl/>
        </w:rPr>
        <w:t xml:space="preserve"> منتقاة وفقاً لتوصيات المجموعة المعنية بقابلية التشغيل البيني للشبكات الفضائية</w:t>
      </w:r>
      <w:r>
        <w:rPr>
          <w:rFonts w:hint="cs"/>
          <w:rtl/>
        </w:rPr>
        <w:t xml:space="preserve"> </w:t>
      </w:r>
      <w:r>
        <w:t>(</w:t>
      </w:r>
      <w:r w:rsidRPr="009277FA">
        <w:t>SNIP</w:t>
      </w:r>
      <w:r>
        <w:t>)</w:t>
      </w:r>
      <w:r w:rsidRPr="009277FA">
        <w:rPr>
          <w:rFonts w:hint="cs"/>
          <w:rtl/>
        </w:rPr>
        <w:t xml:space="preserve"> المتعلقة بالقنوات المشتركة للعودة في السواتل </w:t>
      </w:r>
      <w:r w:rsidRPr="009277FA">
        <w:t>DRS</w:t>
      </w:r>
      <w:r w:rsidRPr="009277FA">
        <w:rPr>
          <w:rFonts w:hint="cs"/>
          <w:rtl/>
        </w:rPr>
        <w:t xml:space="preserve"> ستتخذ الترددات المركزية عند الترددات التالية: </w:t>
      </w:r>
      <w:r w:rsidRPr="009277FA">
        <w:t>GHz 25,60</w:t>
      </w:r>
      <w:r w:rsidRPr="009277FA">
        <w:rPr>
          <w:rFonts w:hint="cs"/>
          <w:rtl/>
        </w:rPr>
        <w:t xml:space="preserve"> أو </w:t>
      </w:r>
      <w:r w:rsidRPr="009277FA">
        <w:t>GHz 25,85</w:t>
      </w:r>
      <w:r w:rsidRPr="009277FA">
        <w:rPr>
          <w:rFonts w:hint="cs"/>
          <w:rtl/>
        </w:rPr>
        <w:t xml:space="preserve"> أو </w:t>
      </w:r>
      <w:r w:rsidRPr="009277FA">
        <w:t>GHz 26,10</w:t>
      </w:r>
      <w:r w:rsidRPr="009277FA">
        <w:rPr>
          <w:rFonts w:hint="cs"/>
          <w:rtl/>
        </w:rPr>
        <w:t xml:space="preserve"> أو </w:t>
      </w:r>
      <w:r w:rsidRPr="009277FA">
        <w:t>GHz 26,35</w:t>
      </w:r>
      <w:r w:rsidRPr="009277FA">
        <w:rPr>
          <w:rFonts w:hint="cs"/>
          <w:rtl/>
        </w:rPr>
        <w:t xml:space="preserve"> أو </w:t>
      </w:r>
      <w:r w:rsidRPr="009277FA">
        <w:t>GHz 26,60</w:t>
      </w:r>
      <w:r w:rsidRPr="009277FA">
        <w:rPr>
          <w:rFonts w:hint="cs"/>
          <w:rtl/>
        </w:rPr>
        <w:t xml:space="preserve"> أو</w:t>
      </w:r>
      <w:r w:rsidRPr="009277FA">
        <w:rPr>
          <w:rFonts w:hint="eastAsia"/>
          <w:rtl/>
        </w:rPr>
        <w:t> </w:t>
      </w:r>
      <w:r w:rsidRPr="009277FA">
        <w:t>GHz 26,85</w:t>
      </w:r>
      <w:r w:rsidRPr="009277FA">
        <w:rPr>
          <w:rFonts w:hint="cs"/>
          <w:rtl/>
        </w:rPr>
        <w:t xml:space="preserve"> أو </w:t>
      </w:r>
      <w:r w:rsidRPr="009277FA">
        <w:t>GHz 27,10</w:t>
      </w:r>
      <w:r w:rsidRPr="009277FA">
        <w:rPr>
          <w:rFonts w:hint="cs"/>
          <w:rtl/>
        </w:rPr>
        <w:t xml:space="preserve"> أو </w:t>
      </w:r>
      <w:r w:rsidRPr="009277FA">
        <w:t>GHz 27,35</w:t>
      </w:r>
      <w:r w:rsidRPr="009277FA">
        <w:rPr>
          <w:rFonts w:hint="cs"/>
          <w:rtl/>
        </w:rPr>
        <w:t>.</w:t>
      </w:r>
    </w:p>
    <w:p w:rsidR="0075306C" w:rsidRDefault="0075306C" w:rsidP="0075306C">
      <w:pPr>
        <w:rPr>
          <w:rtl/>
          <w:lang w:eastAsia="en-US" w:bidi="ar-EG"/>
        </w:rPr>
      </w:pPr>
      <w:r>
        <w:rPr>
          <w:rFonts w:hint="cs"/>
          <w:rtl/>
          <w:lang w:eastAsia="en-US" w:bidi="ar-EG"/>
        </w:rPr>
        <w:t xml:space="preserve">ولم تدرس تقنيات تخفيف التداخل أو تنفذ على الجيل التالي من السواتل </w:t>
      </w:r>
      <w:r>
        <w:rPr>
          <w:lang w:eastAsia="en-US" w:bidi="ar-EG"/>
        </w:rPr>
        <w:t>DRS</w:t>
      </w:r>
      <w:r>
        <w:rPr>
          <w:rFonts w:hint="cs"/>
          <w:rtl/>
          <w:lang w:eastAsia="en-US" w:bidi="ar-EG"/>
        </w:rPr>
        <w:t xml:space="preserve"> في النطاق </w:t>
      </w:r>
      <w:r>
        <w:rPr>
          <w:lang w:eastAsia="en-US" w:bidi="ar-EG"/>
        </w:rPr>
        <w:t>GHz 26</w:t>
      </w:r>
      <w:r>
        <w:rPr>
          <w:rFonts w:hint="cs"/>
          <w:rtl/>
          <w:lang w:eastAsia="en-US" w:bidi="ar-EG"/>
        </w:rPr>
        <w:t>.</w:t>
      </w:r>
    </w:p>
    <w:p w:rsidR="0075306C" w:rsidRDefault="0075306C" w:rsidP="0075306C">
      <w:pPr>
        <w:pStyle w:val="Heading1"/>
        <w:rPr>
          <w:rtl/>
          <w:lang w:eastAsia="en-US" w:bidi="ar-EG"/>
        </w:rPr>
      </w:pPr>
      <w:r>
        <w:rPr>
          <w:lang w:eastAsia="en-US" w:bidi="ar-EG"/>
        </w:rPr>
        <w:lastRenderedPageBreak/>
        <w:t>3</w:t>
      </w:r>
      <w:r>
        <w:rPr>
          <w:rFonts w:hint="cs"/>
          <w:rtl/>
          <w:lang w:eastAsia="en-US" w:bidi="ar-EG"/>
        </w:rPr>
        <w:tab/>
        <w:t>تقدير التداخل</w:t>
      </w:r>
    </w:p>
    <w:p w:rsidR="0075306C" w:rsidRPr="007305DC" w:rsidRDefault="0075306C" w:rsidP="0075306C">
      <w:pPr>
        <w:pStyle w:val="Heading2"/>
        <w:rPr>
          <w:rtl/>
        </w:rPr>
      </w:pPr>
      <w:r w:rsidRPr="007305DC">
        <w:t>1.3</w:t>
      </w:r>
      <w:r w:rsidRPr="007305DC">
        <w:rPr>
          <w:rFonts w:hint="cs"/>
          <w:rtl/>
        </w:rPr>
        <w:tab/>
        <w:t xml:space="preserve">معايير حماية السواتل </w:t>
      </w:r>
      <w:r w:rsidRPr="007305DC">
        <w:t>DRS</w:t>
      </w:r>
    </w:p>
    <w:p w:rsidR="0075306C" w:rsidRDefault="0075306C" w:rsidP="00863901">
      <w:pPr>
        <w:rPr>
          <w:rtl/>
          <w:lang w:eastAsia="en-US" w:bidi="ar-EG"/>
        </w:rPr>
      </w:pPr>
      <w:r>
        <w:rPr>
          <w:rFonts w:hint="cs"/>
          <w:rtl/>
          <w:lang w:eastAsia="en-US" w:bidi="ar-EG"/>
        </w:rPr>
        <w:t xml:space="preserve">توصي التوصية </w:t>
      </w:r>
      <w:r>
        <w:rPr>
          <w:lang w:eastAsia="en-US" w:bidi="ar-EG"/>
        </w:rPr>
        <w:t>ITU-R SA.1155</w:t>
      </w:r>
      <w:r>
        <w:rPr>
          <w:rFonts w:hint="cs"/>
          <w:rtl/>
          <w:lang w:eastAsia="en-US" w:bidi="ar-EG"/>
        </w:rPr>
        <w:t xml:space="preserve"> "معايير الحماية المتصلة بتشغيل سواتل ترحيل البيانات" بألا يتجاوز أقصى مستوى للكثافة الطيفية لقوة التداخل التراكمي في جميع المصادر بما لا يزيد عن </w:t>
      </w:r>
      <w:r>
        <w:rPr>
          <w:lang w:eastAsia="en-US" w:bidi="ar-EG"/>
        </w:rPr>
        <w:t>%0,1</w:t>
      </w:r>
      <w:r>
        <w:rPr>
          <w:rFonts w:hint="cs"/>
          <w:rtl/>
          <w:lang w:eastAsia="en-US" w:bidi="ar-EG"/>
        </w:rPr>
        <w:t xml:space="preserve"> من الوقت مقدار -</w:t>
      </w:r>
      <w:r>
        <w:rPr>
          <w:lang w:eastAsia="en-US" w:bidi="ar-EG"/>
        </w:rPr>
        <w:t>dB(W/kHz) 178</w:t>
      </w:r>
      <w:r>
        <w:rPr>
          <w:rFonts w:hint="cs"/>
          <w:rtl/>
          <w:lang w:eastAsia="en-US" w:bidi="ar-EG"/>
        </w:rPr>
        <w:t xml:space="preserve"> في النطاق </w:t>
      </w:r>
      <w:r>
        <w:rPr>
          <w:lang w:eastAsia="en-US" w:bidi="ar-EG"/>
        </w:rPr>
        <w:t>GHz 27,5-25,25</w:t>
      </w:r>
      <w:r>
        <w:rPr>
          <w:rFonts w:hint="cs"/>
          <w:rtl/>
          <w:lang w:eastAsia="en-US" w:bidi="ar-EG"/>
        </w:rPr>
        <w:t xml:space="preserve"> (مما يعادل </w:t>
      </w:r>
      <w:r>
        <w:rPr>
          <w:lang w:eastAsia="en-US" w:bidi="ar-EG"/>
        </w:rPr>
        <w:t>dB(W/kHz) 148-</w:t>
      </w:r>
      <w:r>
        <w:rPr>
          <w:rFonts w:hint="cs"/>
          <w:rtl/>
          <w:lang w:eastAsia="en-US" w:bidi="ar-EG"/>
        </w:rPr>
        <w:t xml:space="preserve">. ويستند هذا المستوى إلى القيمة </w:t>
      </w:r>
      <w:r>
        <w:rPr>
          <w:lang w:eastAsia="en-US" w:bidi="ar-EG"/>
        </w:rPr>
        <w:t>dB 10 = </w:t>
      </w:r>
      <w:r w:rsidRPr="00FD05AC">
        <w:rPr>
          <w:i/>
          <w:iCs/>
          <w:lang w:eastAsia="en-US" w:bidi="ar-EG"/>
        </w:rPr>
        <w:t>I/N</w:t>
      </w:r>
      <w:r w:rsidRPr="00FD05AC">
        <w:rPr>
          <w:rFonts w:hint="cs"/>
          <w:rtl/>
          <w:lang w:eastAsia="en-US" w:bidi="ar-EG"/>
        </w:rPr>
        <w:t xml:space="preserve"> وانحطاط </w:t>
      </w:r>
      <w:r>
        <w:rPr>
          <w:rFonts w:hint="cs"/>
          <w:rtl/>
          <w:lang w:eastAsia="en-US" w:bidi="ar-EG"/>
        </w:rPr>
        <w:t xml:space="preserve">قدره </w:t>
      </w:r>
      <w:r>
        <w:rPr>
          <w:lang w:eastAsia="en-US" w:bidi="ar-EG"/>
        </w:rPr>
        <w:t>dB 0,4</w:t>
      </w:r>
      <w:r>
        <w:rPr>
          <w:rFonts w:hint="cs"/>
          <w:rtl/>
          <w:lang w:eastAsia="en-US" w:bidi="ar-EG"/>
        </w:rPr>
        <w:t xml:space="preserve"> لهامش الوصلة. ويوصى بعرض نطاق مرجعي أقصى قدره </w:t>
      </w:r>
      <w:r>
        <w:rPr>
          <w:lang w:eastAsia="en-US" w:bidi="ar-EG"/>
        </w:rPr>
        <w:t>kHz 1</w:t>
      </w:r>
      <w:r>
        <w:rPr>
          <w:rFonts w:hint="cs"/>
          <w:rtl/>
          <w:lang w:eastAsia="en-US" w:bidi="ar-EG"/>
        </w:rPr>
        <w:t xml:space="preserve">. ويتيح معيار الحماية كثافة قصوى للقدرة </w:t>
      </w:r>
      <w:r>
        <w:rPr>
          <w:lang w:eastAsia="en-US" w:bidi="ar-EG"/>
        </w:rPr>
        <w:t>e.i.r.p</w:t>
      </w:r>
      <w:r>
        <w:rPr>
          <w:rFonts w:hint="cs"/>
          <w:rtl/>
          <w:lang w:eastAsia="en-US" w:bidi="ar-EG"/>
        </w:rPr>
        <w:t xml:space="preserve"> المسببة للتداخل قدرها </w:t>
      </w:r>
      <w:r>
        <w:rPr>
          <w:lang w:eastAsia="en-US" w:bidi="ar-EG"/>
        </w:rPr>
        <w:t>dB(W/MHz) 13,5</w:t>
      </w:r>
      <w:r>
        <w:rPr>
          <w:rFonts w:hint="cs"/>
          <w:rtl/>
          <w:lang w:eastAsia="en-US" w:bidi="ar-EG"/>
        </w:rPr>
        <w:t xml:space="preserve"> يشعلها النظام الثابت باتجاه الساتل </w:t>
      </w:r>
      <w:r>
        <w:rPr>
          <w:lang w:eastAsia="en-US" w:bidi="ar-EG"/>
        </w:rPr>
        <w:t>DRS</w:t>
      </w:r>
      <w:r>
        <w:rPr>
          <w:rFonts w:hint="cs"/>
          <w:rtl/>
          <w:lang w:eastAsia="en-US" w:bidi="ar-EG"/>
        </w:rPr>
        <w:t xml:space="preserve"> بوجود ظاهرة اقتران حزم رئيسية، على النحو المبين في </w:t>
      </w:r>
      <w:r w:rsidR="00863901">
        <w:rPr>
          <w:rFonts w:hint="cs"/>
          <w:rtl/>
          <w:lang w:eastAsia="en-US" w:bidi="ar-EG"/>
        </w:rPr>
        <w:t>الجدول</w:t>
      </w:r>
      <w:r>
        <w:rPr>
          <w:rFonts w:hint="cs"/>
          <w:rtl/>
          <w:lang w:eastAsia="en-US" w:bidi="ar-EG"/>
        </w:rPr>
        <w:t xml:space="preserve"> </w:t>
      </w:r>
      <w:r>
        <w:rPr>
          <w:lang w:eastAsia="en-US" w:bidi="ar-EG"/>
        </w:rPr>
        <w:t>1</w:t>
      </w:r>
      <w:r>
        <w:rPr>
          <w:rFonts w:hint="cs"/>
          <w:rtl/>
          <w:lang w:eastAsia="en-US" w:bidi="ar-EG"/>
        </w:rPr>
        <w:t>.</w:t>
      </w:r>
    </w:p>
    <w:p w:rsidR="0075306C" w:rsidRPr="00954A49" w:rsidRDefault="0075306C" w:rsidP="0075306C">
      <w:pPr>
        <w:pStyle w:val="TableNo"/>
        <w:keepNext/>
        <w:rPr>
          <w:rtl/>
          <w:lang w:eastAsia="en-US"/>
        </w:rPr>
      </w:pPr>
      <w:r w:rsidRPr="00954A49">
        <w:rPr>
          <w:rtl/>
          <w:lang w:eastAsia="en-US"/>
        </w:rPr>
        <w:t>الج</w:t>
      </w:r>
      <w:r w:rsidR="00863901">
        <w:rPr>
          <w:rFonts w:hint="cs"/>
          <w:rtl/>
          <w:lang w:eastAsia="en-US"/>
        </w:rPr>
        <w:t>ـ</w:t>
      </w:r>
      <w:r w:rsidRPr="00954A49">
        <w:rPr>
          <w:rtl/>
          <w:lang w:eastAsia="en-US"/>
        </w:rPr>
        <w:t xml:space="preserve">دول </w:t>
      </w:r>
      <w:r>
        <w:rPr>
          <w:lang w:eastAsia="en-US"/>
        </w:rPr>
        <w:t>1</w:t>
      </w:r>
    </w:p>
    <w:p w:rsidR="0075306C" w:rsidRPr="00954A49" w:rsidRDefault="0075306C" w:rsidP="0075306C">
      <w:pPr>
        <w:pStyle w:val="Tabletitle"/>
        <w:keepNext/>
        <w:rPr>
          <w:rtl/>
          <w:lang w:eastAsia="en-US"/>
        </w:rPr>
      </w:pPr>
      <w:r w:rsidRPr="00954A49">
        <w:rPr>
          <w:rtl/>
          <w:lang w:eastAsia="en-US"/>
        </w:rPr>
        <w:t xml:space="preserve">أقصى كثافة للقدرة </w:t>
      </w:r>
      <w:r w:rsidRPr="00954A49">
        <w:rPr>
          <w:lang w:eastAsia="en-US"/>
        </w:rPr>
        <w:t>e.i.r.p.</w:t>
      </w:r>
      <w:r w:rsidRPr="00954A49">
        <w:rPr>
          <w:rtl/>
          <w:lang w:eastAsia="en-US"/>
        </w:rPr>
        <w:t xml:space="preserve"> باتجاه الساتل </w:t>
      </w:r>
      <w:r w:rsidRPr="00954A49">
        <w:rPr>
          <w:lang w:eastAsia="en-US"/>
        </w:rPr>
        <w:t>DRS</w:t>
      </w:r>
      <w:r>
        <w:rPr>
          <w:rFonts w:hint="cs"/>
          <w:rtl/>
          <w:lang w:eastAsia="en-US"/>
        </w:rPr>
        <w:t xml:space="preserve"> عند</w:t>
      </w:r>
      <w:r w:rsidRPr="00954A49">
        <w:rPr>
          <w:rtl/>
          <w:lang w:eastAsia="en-US"/>
        </w:rPr>
        <w:t xml:space="preserve"> اقتران الحزم الرئيس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36"/>
        <w:gridCol w:w="1417"/>
      </w:tblGrid>
      <w:tr w:rsidR="0075306C" w:rsidRPr="007D5082" w:rsidTr="0075306C">
        <w:trPr>
          <w:jc w:val="center"/>
        </w:trPr>
        <w:tc>
          <w:tcPr>
            <w:tcW w:w="4536" w:type="dxa"/>
          </w:tcPr>
          <w:p w:rsidR="0075306C" w:rsidRPr="007D5082" w:rsidRDefault="0075306C" w:rsidP="0075306C">
            <w:pPr>
              <w:keepNext/>
              <w:spacing w:before="60" w:after="60" w:line="260" w:lineRule="exact"/>
              <w:rPr>
                <w:sz w:val="20"/>
                <w:szCs w:val="26"/>
                <w:rtl/>
                <w:lang w:eastAsia="en-US"/>
              </w:rPr>
            </w:pPr>
            <w:r w:rsidRPr="007D5082">
              <w:rPr>
                <w:sz w:val="20"/>
                <w:szCs w:val="26"/>
                <w:rtl/>
                <w:lang w:eastAsia="en-US"/>
              </w:rPr>
              <w:t xml:space="preserve">كثافة القدرة </w:t>
            </w:r>
            <w:r w:rsidRPr="007D5082">
              <w:rPr>
                <w:sz w:val="20"/>
                <w:szCs w:val="26"/>
                <w:lang w:eastAsia="en-US" w:bidi="ar-EG"/>
              </w:rPr>
              <w:t>e.i.r.p.</w:t>
            </w:r>
            <w:r w:rsidRPr="007D5082">
              <w:rPr>
                <w:sz w:val="20"/>
                <w:szCs w:val="26"/>
                <w:rtl/>
                <w:lang w:eastAsia="en-US"/>
              </w:rPr>
              <w:t xml:space="preserve"> للخدمة الثابتة </w:t>
            </w:r>
            <w:r w:rsidRPr="007D5082">
              <w:rPr>
                <w:sz w:val="20"/>
                <w:szCs w:val="26"/>
                <w:lang w:eastAsia="en-US" w:bidi="ar-EG"/>
              </w:rPr>
              <w:t>(dB(W/MHz))</w:t>
            </w:r>
          </w:p>
        </w:tc>
        <w:tc>
          <w:tcPr>
            <w:tcW w:w="1417" w:type="dxa"/>
          </w:tcPr>
          <w:p w:rsidR="0075306C" w:rsidRPr="007D5082" w:rsidRDefault="0075306C" w:rsidP="0075306C">
            <w:pPr>
              <w:keepNext/>
              <w:spacing w:before="60" w:after="60" w:line="260" w:lineRule="exact"/>
              <w:jc w:val="center"/>
              <w:rPr>
                <w:sz w:val="20"/>
                <w:szCs w:val="26"/>
                <w:rtl/>
                <w:lang w:eastAsia="en-US"/>
              </w:rPr>
            </w:pPr>
            <w:r w:rsidRPr="007D5082">
              <w:rPr>
                <w:sz w:val="20"/>
                <w:szCs w:val="26"/>
                <w:lang w:eastAsia="en-US" w:bidi="ar-EG"/>
              </w:rPr>
              <w:t>13,5</w:t>
            </w:r>
          </w:p>
        </w:tc>
      </w:tr>
      <w:tr w:rsidR="0075306C" w:rsidRPr="007D5082" w:rsidTr="0075306C">
        <w:trPr>
          <w:jc w:val="center"/>
        </w:trPr>
        <w:tc>
          <w:tcPr>
            <w:tcW w:w="4536" w:type="dxa"/>
          </w:tcPr>
          <w:p w:rsidR="0075306C" w:rsidRPr="007D5082" w:rsidRDefault="0075306C" w:rsidP="0075306C">
            <w:pPr>
              <w:keepNext/>
              <w:spacing w:before="60" w:after="60" w:line="260" w:lineRule="exact"/>
              <w:rPr>
                <w:sz w:val="20"/>
                <w:szCs w:val="26"/>
                <w:rtl/>
                <w:lang w:eastAsia="en-US"/>
              </w:rPr>
            </w:pPr>
            <w:r w:rsidRPr="007D5082">
              <w:rPr>
                <w:sz w:val="20"/>
                <w:szCs w:val="26"/>
                <w:rtl/>
                <w:lang w:eastAsia="en-US"/>
              </w:rPr>
              <w:t xml:space="preserve">الخسارة الجوية </w:t>
            </w:r>
            <w:r w:rsidRPr="007D5082">
              <w:rPr>
                <w:sz w:val="20"/>
                <w:szCs w:val="26"/>
                <w:lang w:eastAsia="en-US" w:bidi="ar-EG"/>
              </w:rPr>
              <w:t>(dB)</w:t>
            </w:r>
          </w:p>
        </w:tc>
        <w:tc>
          <w:tcPr>
            <w:tcW w:w="1417" w:type="dxa"/>
          </w:tcPr>
          <w:p w:rsidR="0075306C" w:rsidRPr="007D5082" w:rsidRDefault="0075306C" w:rsidP="0075306C">
            <w:pPr>
              <w:keepNext/>
              <w:spacing w:before="60" w:after="60" w:line="260" w:lineRule="exact"/>
              <w:jc w:val="center"/>
              <w:rPr>
                <w:sz w:val="20"/>
                <w:szCs w:val="26"/>
                <w:rtl/>
                <w:lang w:eastAsia="en-US"/>
              </w:rPr>
            </w:pPr>
            <w:r w:rsidRPr="007D5082">
              <w:rPr>
                <w:sz w:val="20"/>
                <w:szCs w:val="26"/>
                <w:lang w:eastAsia="en-US" w:bidi="ar-EG"/>
              </w:rPr>
              <w:t>3</w:t>
            </w:r>
          </w:p>
        </w:tc>
      </w:tr>
      <w:tr w:rsidR="0075306C" w:rsidRPr="007D5082" w:rsidTr="0075306C">
        <w:trPr>
          <w:jc w:val="center"/>
        </w:trPr>
        <w:tc>
          <w:tcPr>
            <w:tcW w:w="4536" w:type="dxa"/>
          </w:tcPr>
          <w:p w:rsidR="0075306C" w:rsidRPr="007D5082" w:rsidRDefault="0075306C" w:rsidP="0075306C">
            <w:pPr>
              <w:keepNext/>
              <w:spacing w:before="60" w:after="60" w:line="260" w:lineRule="exact"/>
              <w:rPr>
                <w:sz w:val="20"/>
                <w:szCs w:val="26"/>
                <w:rtl/>
                <w:lang w:eastAsia="en-US"/>
              </w:rPr>
            </w:pPr>
            <w:r w:rsidRPr="007D5082">
              <w:rPr>
                <w:sz w:val="20"/>
                <w:szCs w:val="26"/>
                <w:rtl/>
                <w:lang w:eastAsia="en-US"/>
              </w:rPr>
              <w:t xml:space="preserve">خسارة الاستقطاب </w:t>
            </w:r>
            <w:r w:rsidRPr="007D5082">
              <w:rPr>
                <w:sz w:val="20"/>
                <w:szCs w:val="26"/>
                <w:lang w:eastAsia="en-US" w:bidi="ar-EG"/>
              </w:rPr>
              <w:t>(dB)</w:t>
            </w:r>
          </w:p>
        </w:tc>
        <w:tc>
          <w:tcPr>
            <w:tcW w:w="1417" w:type="dxa"/>
          </w:tcPr>
          <w:p w:rsidR="0075306C" w:rsidRPr="007D5082" w:rsidRDefault="0075306C" w:rsidP="0075306C">
            <w:pPr>
              <w:keepNext/>
              <w:spacing w:before="60" w:after="60" w:line="260" w:lineRule="exact"/>
              <w:jc w:val="center"/>
              <w:rPr>
                <w:sz w:val="20"/>
                <w:szCs w:val="26"/>
                <w:rtl/>
                <w:lang w:eastAsia="en-US"/>
              </w:rPr>
            </w:pPr>
            <w:r w:rsidRPr="007D5082">
              <w:rPr>
                <w:sz w:val="20"/>
                <w:szCs w:val="26"/>
                <w:lang w:eastAsia="en-US" w:bidi="ar-EG"/>
              </w:rPr>
              <w:t>3</w:t>
            </w:r>
          </w:p>
        </w:tc>
      </w:tr>
      <w:tr w:rsidR="0075306C" w:rsidRPr="007D5082" w:rsidTr="0075306C">
        <w:trPr>
          <w:jc w:val="center"/>
        </w:trPr>
        <w:tc>
          <w:tcPr>
            <w:tcW w:w="4536" w:type="dxa"/>
          </w:tcPr>
          <w:p w:rsidR="0075306C" w:rsidRPr="007D5082" w:rsidRDefault="0075306C" w:rsidP="0075306C">
            <w:pPr>
              <w:keepNext/>
              <w:spacing w:before="60" w:after="60" w:line="260" w:lineRule="exact"/>
              <w:rPr>
                <w:sz w:val="20"/>
                <w:szCs w:val="26"/>
                <w:rtl/>
                <w:lang w:eastAsia="en-US"/>
              </w:rPr>
            </w:pPr>
            <w:r w:rsidRPr="007D5082">
              <w:rPr>
                <w:sz w:val="20"/>
                <w:szCs w:val="26"/>
                <w:rtl/>
                <w:lang w:eastAsia="en-US"/>
              </w:rPr>
              <w:t xml:space="preserve">خسارة الفضاء الحر </w:t>
            </w:r>
            <w:r w:rsidRPr="007D5082">
              <w:rPr>
                <w:sz w:val="20"/>
                <w:szCs w:val="26"/>
                <w:lang w:eastAsia="en-US" w:bidi="ar-EG"/>
              </w:rPr>
              <w:t>(dB)</w:t>
            </w:r>
          </w:p>
        </w:tc>
        <w:tc>
          <w:tcPr>
            <w:tcW w:w="1417" w:type="dxa"/>
          </w:tcPr>
          <w:p w:rsidR="0075306C" w:rsidRPr="007D5082" w:rsidRDefault="0075306C" w:rsidP="0075306C">
            <w:pPr>
              <w:keepNext/>
              <w:spacing w:before="60" w:after="60" w:line="260" w:lineRule="exact"/>
              <w:jc w:val="center"/>
              <w:rPr>
                <w:sz w:val="20"/>
                <w:szCs w:val="26"/>
                <w:rtl/>
                <w:lang w:eastAsia="en-US"/>
              </w:rPr>
            </w:pPr>
            <w:r w:rsidRPr="007D5082">
              <w:rPr>
                <w:sz w:val="20"/>
                <w:szCs w:val="26"/>
                <w:lang w:eastAsia="en-US" w:bidi="ar-EG"/>
              </w:rPr>
              <w:t>213,5</w:t>
            </w:r>
          </w:p>
        </w:tc>
      </w:tr>
      <w:tr w:rsidR="0075306C" w:rsidRPr="007D5082" w:rsidTr="0075306C">
        <w:trPr>
          <w:jc w:val="center"/>
        </w:trPr>
        <w:tc>
          <w:tcPr>
            <w:tcW w:w="4536" w:type="dxa"/>
          </w:tcPr>
          <w:p w:rsidR="0075306C" w:rsidRPr="007D5082" w:rsidRDefault="0075306C" w:rsidP="0075306C">
            <w:pPr>
              <w:keepNext/>
              <w:spacing w:before="60" w:after="60" w:line="260" w:lineRule="exact"/>
              <w:rPr>
                <w:sz w:val="20"/>
                <w:szCs w:val="26"/>
                <w:rtl/>
                <w:lang w:eastAsia="en-US"/>
              </w:rPr>
            </w:pPr>
            <w:r w:rsidRPr="007D5082">
              <w:rPr>
                <w:sz w:val="20"/>
                <w:szCs w:val="26"/>
                <w:rtl/>
                <w:lang w:eastAsia="en-US"/>
              </w:rPr>
              <w:t xml:space="preserve">كسب هوائي استقبال ذروة الساتل </w:t>
            </w:r>
            <w:r w:rsidRPr="007D5082">
              <w:rPr>
                <w:sz w:val="20"/>
                <w:szCs w:val="26"/>
                <w:lang w:eastAsia="en-US" w:bidi="ar-EG"/>
              </w:rPr>
              <w:t>DRS</w:t>
            </w:r>
            <w:r w:rsidRPr="007D5082">
              <w:rPr>
                <w:sz w:val="20"/>
                <w:szCs w:val="26"/>
                <w:rtl/>
                <w:lang w:eastAsia="en-US"/>
              </w:rPr>
              <w:t xml:space="preserve"> </w:t>
            </w:r>
            <w:r w:rsidRPr="007D5082">
              <w:rPr>
                <w:sz w:val="20"/>
                <w:szCs w:val="26"/>
                <w:lang w:eastAsia="en-US" w:bidi="ar-EG"/>
              </w:rPr>
              <w:t>(</w:t>
            </w:r>
            <w:proofErr w:type="spellStart"/>
            <w:r w:rsidRPr="007D5082">
              <w:rPr>
                <w:sz w:val="20"/>
                <w:szCs w:val="26"/>
                <w:lang w:eastAsia="en-US" w:bidi="ar-EG"/>
              </w:rPr>
              <w:t>dBi</w:t>
            </w:r>
            <w:proofErr w:type="spellEnd"/>
            <w:r w:rsidRPr="007D5082">
              <w:rPr>
                <w:sz w:val="20"/>
                <w:szCs w:val="26"/>
                <w:lang w:eastAsia="en-US" w:bidi="ar-EG"/>
              </w:rPr>
              <w:t>)</w:t>
            </w:r>
          </w:p>
        </w:tc>
        <w:tc>
          <w:tcPr>
            <w:tcW w:w="1417" w:type="dxa"/>
          </w:tcPr>
          <w:p w:rsidR="0075306C" w:rsidRPr="007D5082" w:rsidRDefault="0075306C" w:rsidP="0075306C">
            <w:pPr>
              <w:keepNext/>
              <w:spacing w:before="60" w:after="60" w:line="260" w:lineRule="exact"/>
              <w:jc w:val="center"/>
              <w:rPr>
                <w:sz w:val="20"/>
                <w:szCs w:val="26"/>
                <w:rtl/>
                <w:lang w:eastAsia="en-US"/>
              </w:rPr>
            </w:pPr>
            <w:r w:rsidRPr="007D5082">
              <w:rPr>
                <w:sz w:val="20"/>
                <w:szCs w:val="26"/>
                <w:lang w:eastAsia="en-US" w:bidi="ar-EG"/>
              </w:rPr>
              <w:t>58</w:t>
            </w:r>
          </w:p>
        </w:tc>
      </w:tr>
      <w:tr w:rsidR="0075306C" w:rsidRPr="007D5082" w:rsidTr="0075306C">
        <w:trPr>
          <w:jc w:val="center"/>
        </w:trPr>
        <w:tc>
          <w:tcPr>
            <w:tcW w:w="4536" w:type="dxa"/>
          </w:tcPr>
          <w:p w:rsidR="0075306C" w:rsidRPr="007D5082" w:rsidRDefault="0075306C" w:rsidP="0075306C">
            <w:pPr>
              <w:keepNext/>
              <w:spacing w:before="60" w:after="60" w:line="260" w:lineRule="exact"/>
              <w:rPr>
                <w:sz w:val="20"/>
                <w:szCs w:val="26"/>
                <w:rtl/>
                <w:lang w:eastAsia="en-US"/>
              </w:rPr>
            </w:pPr>
            <w:r w:rsidRPr="007D5082">
              <w:rPr>
                <w:sz w:val="20"/>
                <w:szCs w:val="26"/>
                <w:rtl/>
                <w:lang w:eastAsia="en-US"/>
              </w:rPr>
              <w:t xml:space="preserve">أقصى كثافة للتداخل </w:t>
            </w:r>
            <w:r w:rsidRPr="007D5082">
              <w:rPr>
                <w:sz w:val="20"/>
                <w:szCs w:val="26"/>
                <w:lang w:eastAsia="en-US" w:bidi="ar-EG"/>
              </w:rPr>
              <w:t>(dB(W/MHz))</w:t>
            </w:r>
          </w:p>
        </w:tc>
        <w:tc>
          <w:tcPr>
            <w:tcW w:w="1417" w:type="dxa"/>
          </w:tcPr>
          <w:p w:rsidR="0075306C" w:rsidRPr="007D5082" w:rsidRDefault="0075306C" w:rsidP="0075306C">
            <w:pPr>
              <w:keepNext/>
              <w:spacing w:before="60" w:after="60" w:line="260" w:lineRule="exact"/>
              <w:jc w:val="center"/>
              <w:rPr>
                <w:sz w:val="20"/>
                <w:szCs w:val="26"/>
                <w:rtl/>
                <w:lang w:eastAsia="en-US"/>
              </w:rPr>
            </w:pPr>
            <w:r>
              <w:rPr>
                <w:rFonts w:hint="cs"/>
                <w:sz w:val="20"/>
                <w:szCs w:val="26"/>
                <w:rtl/>
                <w:lang w:eastAsia="en-US" w:bidi="ar-EG"/>
              </w:rPr>
              <w:t>-</w:t>
            </w:r>
            <w:r w:rsidRPr="007D5082">
              <w:rPr>
                <w:sz w:val="20"/>
                <w:szCs w:val="26"/>
                <w:lang w:eastAsia="en-US" w:bidi="ar-EG"/>
              </w:rPr>
              <w:t>148</w:t>
            </w:r>
          </w:p>
        </w:tc>
      </w:tr>
    </w:tbl>
    <w:p w:rsidR="0075306C" w:rsidRPr="00954A49" w:rsidRDefault="0075306C" w:rsidP="00863901">
      <w:pPr>
        <w:pStyle w:val="Heading2"/>
        <w:spacing w:before="480"/>
        <w:rPr>
          <w:rtl/>
          <w:lang w:eastAsia="en-US"/>
        </w:rPr>
      </w:pPr>
      <w:r w:rsidRPr="00954A49">
        <w:rPr>
          <w:lang w:eastAsia="en-US" w:bidi="ar-EG"/>
        </w:rPr>
        <w:t>2.3</w:t>
      </w:r>
      <w:r w:rsidRPr="00954A49">
        <w:rPr>
          <w:rtl/>
          <w:lang w:eastAsia="en-US"/>
        </w:rPr>
        <w:tab/>
        <w:t>تداخل الحزمة الرئيسية</w:t>
      </w:r>
    </w:p>
    <w:p w:rsidR="0075306C" w:rsidRPr="00954A49" w:rsidRDefault="0075306C" w:rsidP="0075306C">
      <w:pPr>
        <w:rPr>
          <w:rtl/>
          <w:lang w:eastAsia="en-US"/>
        </w:rPr>
      </w:pPr>
      <w:r w:rsidRPr="00954A49">
        <w:rPr>
          <w:rtl/>
          <w:lang w:eastAsia="en-US"/>
        </w:rPr>
        <w:t>تشتمل معايير الحزمة الرئيسية على ما يلي:</w:t>
      </w:r>
    </w:p>
    <w:p w:rsidR="0075306C" w:rsidRPr="00B6229F" w:rsidRDefault="0075306C" w:rsidP="007305DC">
      <w:pPr>
        <w:pStyle w:val="enumlev1"/>
        <w:rPr>
          <w:rtl/>
        </w:rPr>
      </w:pPr>
      <w:r w:rsidRPr="00B6229F">
        <w:rPr>
          <w:rtl/>
        </w:rPr>
        <w:t>-</w:t>
      </w:r>
      <w:r w:rsidRPr="00B6229F">
        <w:rPr>
          <w:rtl/>
        </w:rPr>
        <w:tab/>
        <w:t xml:space="preserve">حد كثافة القدرة </w:t>
      </w:r>
      <w:r w:rsidRPr="00B6229F">
        <w:t>e.i.r.p.</w:t>
      </w:r>
      <w:r w:rsidRPr="00B6229F">
        <w:rPr>
          <w:rtl/>
        </w:rPr>
        <w:t xml:space="preserve"> للخدمة الثابتة المسموح به الذي يستوفي معايير حماية الساتل </w:t>
      </w:r>
      <w:r w:rsidRPr="00B6229F">
        <w:t>DRS</w:t>
      </w:r>
      <w:r w:rsidRPr="00B6229F">
        <w:rPr>
          <w:rtl/>
        </w:rPr>
        <w:t xml:space="preserve"> للتوصية </w:t>
      </w:r>
      <w:r w:rsidRPr="00B6229F">
        <w:t>ITU-R SA.1155</w:t>
      </w:r>
      <w:r w:rsidRPr="00B6229F">
        <w:rPr>
          <w:rtl/>
        </w:rPr>
        <w:t>؛</w:t>
      </w:r>
    </w:p>
    <w:p w:rsidR="0075306C" w:rsidRPr="00954A49" w:rsidRDefault="0075306C" w:rsidP="007305DC">
      <w:pPr>
        <w:pStyle w:val="enumlev1"/>
        <w:rPr>
          <w:rtl/>
        </w:rPr>
      </w:pPr>
      <w:r w:rsidRPr="00954A49">
        <w:rPr>
          <w:rtl/>
        </w:rPr>
        <w:t>-</w:t>
      </w:r>
      <w:r w:rsidRPr="00954A49">
        <w:rPr>
          <w:rtl/>
        </w:rPr>
        <w:tab/>
        <w:t xml:space="preserve">احتمال ظهور تداخل للحزمة الرئيسية. ويحسب حد كثافة القدرة </w:t>
      </w:r>
      <w:r w:rsidRPr="00954A49">
        <w:t>e.i.r.p.</w:t>
      </w:r>
      <w:r w:rsidRPr="00954A49">
        <w:rPr>
          <w:rtl/>
        </w:rPr>
        <w:t xml:space="preserve"> للخدمة الثابتة المسموح به مع افتراض تداخل القناة المشتركة في مدار للساتل </w:t>
      </w:r>
      <w:r w:rsidRPr="00954A49">
        <w:t>DRS</w:t>
      </w:r>
      <w:r w:rsidRPr="00954A49">
        <w:rPr>
          <w:rtl/>
        </w:rPr>
        <w:t xml:space="preserve"> بدون انحناء. </w:t>
      </w:r>
      <w:r>
        <w:rPr>
          <w:rFonts w:hint="cs"/>
          <w:rtl/>
        </w:rPr>
        <w:t>ويستند تقدير</w:t>
      </w:r>
      <w:r w:rsidRPr="00954A49">
        <w:rPr>
          <w:rtl/>
        </w:rPr>
        <w:t xml:space="preserve"> احتمال تداخل الحزمة الرئيسية </w:t>
      </w:r>
      <w:r>
        <w:rPr>
          <w:rFonts w:hint="cs"/>
          <w:rtl/>
        </w:rPr>
        <w:t xml:space="preserve">إلى </w:t>
      </w:r>
      <w:r w:rsidRPr="00954A49">
        <w:rPr>
          <w:rtl/>
        </w:rPr>
        <w:t>ظروف التشغيل للنظامين.</w:t>
      </w:r>
    </w:p>
    <w:p w:rsidR="0075306C" w:rsidRPr="00954A49" w:rsidRDefault="0075306C" w:rsidP="007305DC">
      <w:pPr>
        <w:rPr>
          <w:rtl/>
          <w:lang w:eastAsia="en-US"/>
        </w:rPr>
      </w:pPr>
      <w:r w:rsidRPr="00954A49">
        <w:rPr>
          <w:rtl/>
          <w:lang w:eastAsia="en-US"/>
        </w:rPr>
        <w:t xml:space="preserve">تراعى حالة إشعاع المرحل الراديوي باتجاه ساتل </w:t>
      </w:r>
      <w:r w:rsidRPr="00954A49">
        <w:rPr>
          <w:lang w:eastAsia="en-US" w:bidi="ar-EG"/>
        </w:rPr>
        <w:t>DRS</w:t>
      </w:r>
      <w:r w:rsidRPr="00954A49">
        <w:rPr>
          <w:rtl/>
          <w:lang w:eastAsia="en-US"/>
        </w:rPr>
        <w:t xml:space="preserve"> والاقتران في حزمة رئيسية لهوائي الساتل </w:t>
      </w:r>
      <w:r w:rsidRPr="00954A49">
        <w:rPr>
          <w:lang w:eastAsia="en-US" w:bidi="ar-EG"/>
        </w:rPr>
        <w:t>DRS</w:t>
      </w:r>
      <w:r w:rsidRPr="00954A49">
        <w:rPr>
          <w:rtl/>
          <w:lang w:eastAsia="en-US"/>
        </w:rPr>
        <w:t xml:space="preserve"> مرتفع الكسب بالنسبة إلى مدى من سويات كثافة القدرة </w:t>
      </w:r>
      <w:r w:rsidRPr="00954A49">
        <w:rPr>
          <w:lang w:eastAsia="en-US" w:bidi="ar-EG"/>
        </w:rPr>
        <w:t>e.i.r.p.</w:t>
      </w:r>
      <w:r w:rsidRPr="00954A49">
        <w:rPr>
          <w:rtl/>
          <w:lang w:eastAsia="en-US"/>
        </w:rPr>
        <w:t xml:space="preserve">. وترد النتائج في الجدول </w:t>
      </w:r>
      <w:r>
        <w:rPr>
          <w:lang w:eastAsia="en-US"/>
        </w:rPr>
        <w:t>2</w:t>
      </w:r>
      <w:r w:rsidRPr="00954A49">
        <w:rPr>
          <w:rtl/>
          <w:lang w:eastAsia="en-US"/>
        </w:rPr>
        <w:t xml:space="preserve">. يوضح الجدول أن كثافة طيف القدرة </w:t>
      </w:r>
      <w:r w:rsidRPr="00954A49">
        <w:rPr>
          <w:lang w:eastAsia="en-US" w:bidi="ar-EG"/>
        </w:rPr>
        <w:t>e.i.r.p.</w:t>
      </w:r>
      <w:r w:rsidRPr="00954A49">
        <w:rPr>
          <w:rtl/>
          <w:lang w:eastAsia="en-US"/>
        </w:rPr>
        <w:t xml:space="preserve"> تزيد بمقدار </w:t>
      </w:r>
      <w:r w:rsidRPr="00954A49">
        <w:rPr>
          <w:lang w:eastAsia="en-US" w:bidi="ar-EG"/>
        </w:rPr>
        <w:t>13,5</w:t>
      </w:r>
      <w:r w:rsidRPr="00954A49">
        <w:rPr>
          <w:rtl/>
          <w:lang w:eastAsia="en-US"/>
        </w:rPr>
        <w:t xml:space="preserve"> </w:t>
      </w:r>
      <w:r w:rsidRPr="00954A49">
        <w:rPr>
          <w:lang w:eastAsia="en-US" w:bidi="ar-EG"/>
        </w:rPr>
        <w:t>dB(W/MHz)</w:t>
      </w:r>
      <w:r w:rsidRPr="00954A49">
        <w:rPr>
          <w:rtl/>
          <w:lang w:eastAsia="en-US"/>
        </w:rPr>
        <w:t xml:space="preserve"> مع افتراض خسارة قدرها </w:t>
      </w:r>
      <w:r>
        <w:rPr>
          <w:lang w:eastAsia="en-US"/>
        </w:rPr>
        <w:t>3</w:t>
      </w:r>
      <w:r w:rsidRPr="00954A49">
        <w:rPr>
          <w:rtl/>
          <w:lang w:eastAsia="en-US"/>
        </w:rPr>
        <w:t xml:space="preserve"> </w:t>
      </w:r>
      <w:r w:rsidRPr="00954A49">
        <w:rPr>
          <w:lang w:eastAsia="en-US" w:bidi="ar-EG"/>
        </w:rPr>
        <w:t>dB</w:t>
      </w:r>
      <w:r w:rsidRPr="00954A49">
        <w:rPr>
          <w:rtl/>
          <w:lang w:eastAsia="en-US"/>
        </w:rPr>
        <w:t xml:space="preserve"> بسبب الامتصاص الجوي وخسارة استقطاب </w:t>
      </w:r>
      <w:r>
        <w:rPr>
          <w:lang w:eastAsia="en-US"/>
        </w:rPr>
        <w:t>3</w:t>
      </w:r>
      <w:r w:rsidR="007305DC">
        <w:rPr>
          <w:rFonts w:hint="cs"/>
          <w:rtl/>
          <w:lang w:eastAsia="en-US"/>
        </w:rPr>
        <w:t> </w:t>
      </w:r>
      <w:r w:rsidRPr="00954A49">
        <w:rPr>
          <w:lang w:eastAsia="en-US" w:bidi="ar-EG"/>
        </w:rPr>
        <w:t>dB</w:t>
      </w:r>
      <w:r w:rsidRPr="00954A49">
        <w:rPr>
          <w:rtl/>
          <w:lang w:eastAsia="en-US"/>
        </w:rPr>
        <w:t>، مما</w:t>
      </w:r>
      <w:r>
        <w:rPr>
          <w:rFonts w:hint="cs"/>
          <w:rtl/>
          <w:lang w:eastAsia="en-US"/>
        </w:rPr>
        <w:t> </w:t>
      </w:r>
      <w:r w:rsidRPr="00954A49">
        <w:rPr>
          <w:rtl/>
          <w:lang w:eastAsia="en-US"/>
        </w:rPr>
        <w:t xml:space="preserve">يؤدي إلى سوية تداخل تزيد عن القيمة المحددة في التوصية </w:t>
      </w:r>
      <w:r w:rsidRPr="00954A49">
        <w:rPr>
          <w:lang w:eastAsia="en-US" w:bidi="ar-EG"/>
        </w:rPr>
        <w:t>ITU-R SA.1155</w:t>
      </w:r>
      <w:r w:rsidRPr="00954A49">
        <w:rPr>
          <w:rtl/>
          <w:lang w:eastAsia="en-US"/>
        </w:rPr>
        <w:t xml:space="preserve"> حيث يوجد تراصف مباشر.</w:t>
      </w:r>
    </w:p>
    <w:p w:rsidR="0075306C" w:rsidRPr="00954A49" w:rsidRDefault="0075306C" w:rsidP="0075306C">
      <w:pPr>
        <w:pStyle w:val="TableNo"/>
        <w:keepNext/>
        <w:rPr>
          <w:rtl/>
          <w:lang w:eastAsia="en-US"/>
        </w:rPr>
      </w:pPr>
      <w:r w:rsidRPr="00954A49">
        <w:rPr>
          <w:rtl/>
          <w:lang w:eastAsia="en-US"/>
        </w:rPr>
        <w:lastRenderedPageBreak/>
        <w:t>الج</w:t>
      </w:r>
      <w:r w:rsidR="00863901">
        <w:rPr>
          <w:rFonts w:hint="cs"/>
          <w:rtl/>
          <w:lang w:eastAsia="en-US"/>
        </w:rPr>
        <w:t>ـ</w:t>
      </w:r>
      <w:r w:rsidRPr="00954A49">
        <w:rPr>
          <w:rtl/>
          <w:lang w:eastAsia="en-US"/>
        </w:rPr>
        <w:t xml:space="preserve">دول </w:t>
      </w:r>
      <w:r>
        <w:rPr>
          <w:lang w:eastAsia="en-US"/>
        </w:rPr>
        <w:t>2</w:t>
      </w:r>
    </w:p>
    <w:p w:rsidR="0075306C" w:rsidRPr="00954A49" w:rsidRDefault="0075306C" w:rsidP="0075306C">
      <w:pPr>
        <w:pStyle w:val="Tabletitle"/>
        <w:keepNext/>
        <w:rPr>
          <w:lang w:eastAsia="en-US"/>
        </w:rPr>
      </w:pPr>
      <w:r>
        <w:rPr>
          <w:rFonts w:hint="cs"/>
          <w:rtl/>
          <w:lang w:eastAsia="en-US"/>
        </w:rPr>
        <w:t>تجاوز معيار التداخل بدلالة</w:t>
      </w:r>
      <w:r w:rsidRPr="00954A49">
        <w:rPr>
          <w:rtl/>
          <w:lang w:eastAsia="en-US"/>
        </w:rPr>
        <w:t xml:space="preserve"> كثافة القدرة </w:t>
      </w:r>
      <w:r w:rsidRPr="00954A49">
        <w:rPr>
          <w:lang w:eastAsia="en-US"/>
        </w:rPr>
        <w:t>e.i.r.p.</w:t>
      </w:r>
      <w:r w:rsidRPr="00954A49">
        <w:rPr>
          <w:rtl/>
          <w:lang w:eastAsia="en-US"/>
        </w:rPr>
        <w:t xml:space="preserve"> </w:t>
      </w:r>
      <w:r>
        <w:rPr>
          <w:rFonts w:hint="cs"/>
          <w:rtl/>
          <w:lang w:eastAsia="en-US"/>
        </w:rPr>
        <w:t xml:space="preserve">التي يشعها النظام الساتل </w:t>
      </w:r>
      <w:r w:rsidRPr="00954A49">
        <w:rPr>
          <w:rtl/>
          <w:lang w:eastAsia="en-US"/>
        </w:rPr>
        <w:t xml:space="preserve">باتجاه الساتل </w:t>
      </w:r>
      <w:r w:rsidRPr="00954A49">
        <w:rPr>
          <w:lang w:eastAsia="en-US"/>
        </w:rPr>
        <w:t>DR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36"/>
        <w:gridCol w:w="1418"/>
        <w:gridCol w:w="1418"/>
        <w:gridCol w:w="1418"/>
      </w:tblGrid>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كثافة القدرة </w:t>
            </w:r>
            <w:r w:rsidRPr="00D778E5">
              <w:rPr>
                <w:sz w:val="20"/>
                <w:szCs w:val="26"/>
                <w:lang w:eastAsia="en-US" w:bidi="ar-EG"/>
              </w:rPr>
              <w:t>e.i.r.p.</w:t>
            </w:r>
            <w:r w:rsidRPr="00D778E5">
              <w:rPr>
                <w:sz w:val="20"/>
                <w:szCs w:val="26"/>
                <w:rtl/>
                <w:lang w:eastAsia="en-US"/>
              </w:rPr>
              <w:t xml:space="preserve"> للخدمة الثابتة </w:t>
            </w:r>
            <w:r w:rsidRPr="00D778E5">
              <w:rPr>
                <w:sz w:val="20"/>
                <w:szCs w:val="26"/>
                <w:lang w:eastAsia="en-US" w:bidi="ar-EG"/>
              </w:rPr>
              <w:t>(dB(W/MHz))</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3,5</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24</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3</w:t>
            </w:r>
          </w:p>
        </w:tc>
      </w:tr>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كسب هوائي </w:t>
            </w:r>
            <w:r w:rsidRPr="00D778E5">
              <w:rPr>
                <w:sz w:val="20"/>
                <w:szCs w:val="26"/>
                <w:lang w:eastAsia="en-US" w:bidi="ar-EG"/>
              </w:rPr>
              <w:t>Rx</w:t>
            </w:r>
            <w:r w:rsidRPr="00D778E5">
              <w:rPr>
                <w:sz w:val="20"/>
                <w:szCs w:val="26"/>
                <w:rtl/>
                <w:lang w:eastAsia="en-US"/>
              </w:rPr>
              <w:t xml:space="preserve"> للمركبة الفضائية للساتل </w:t>
            </w:r>
            <w:r w:rsidRPr="00D778E5">
              <w:rPr>
                <w:sz w:val="20"/>
                <w:szCs w:val="26"/>
                <w:lang w:eastAsia="en-US" w:bidi="ar-EG"/>
              </w:rPr>
              <w:t>DRS</w:t>
            </w:r>
            <w:r w:rsidRPr="00D778E5">
              <w:rPr>
                <w:sz w:val="20"/>
                <w:szCs w:val="26"/>
                <w:rtl/>
                <w:lang w:eastAsia="en-US"/>
              </w:rPr>
              <w:t xml:space="preserve"> </w:t>
            </w:r>
            <w:r w:rsidRPr="00D778E5">
              <w:rPr>
                <w:sz w:val="20"/>
                <w:szCs w:val="26"/>
                <w:lang w:eastAsia="en-US" w:bidi="ar-EG"/>
              </w:rPr>
              <w:t>(</w:t>
            </w:r>
            <w:proofErr w:type="spellStart"/>
            <w:r w:rsidRPr="00D778E5">
              <w:rPr>
                <w:sz w:val="20"/>
                <w:szCs w:val="26"/>
                <w:lang w:eastAsia="en-US" w:bidi="ar-EG"/>
              </w:rPr>
              <w:t>dBi</w:t>
            </w:r>
            <w:proofErr w:type="spellEnd"/>
            <w:r w:rsidRPr="00D778E5">
              <w:rPr>
                <w:sz w:val="20"/>
                <w:szCs w:val="26"/>
                <w:lang w:eastAsia="en-US" w:bidi="ar-EG"/>
              </w:rPr>
              <w:t>)</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58</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58</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58</w:t>
            </w:r>
          </w:p>
        </w:tc>
      </w:tr>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خسارة الفضاء الحر </w:t>
            </w:r>
            <w:r w:rsidRPr="00D778E5">
              <w:rPr>
                <w:sz w:val="20"/>
                <w:szCs w:val="26"/>
                <w:lang w:eastAsia="en-US" w:bidi="ar-EG"/>
              </w:rPr>
              <w:t>(dB)</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213,5</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213,5</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213,5</w:t>
            </w:r>
          </w:p>
        </w:tc>
      </w:tr>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الخسارة الجوية </w:t>
            </w:r>
            <w:r w:rsidRPr="00D778E5">
              <w:rPr>
                <w:sz w:val="20"/>
                <w:szCs w:val="26"/>
                <w:lang w:eastAsia="en-US" w:bidi="ar-EG"/>
              </w:rPr>
              <w:t>(dB)</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w:t>
            </w:r>
          </w:p>
        </w:tc>
      </w:tr>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خسارة الاستقطاب </w:t>
            </w:r>
            <w:r w:rsidRPr="00D778E5">
              <w:rPr>
                <w:sz w:val="20"/>
                <w:szCs w:val="26"/>
                <w:lang w:eastAsia="en-US" w:bidi="ar-EG"/>
              </w:rPr>
              <w:t>(dB)</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3</w:t>
            </w:r>
          </w:p>
        </w:tc>
      </w:tr>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قدرة التداخل </w:t>
            </w:r>
            <w:r w:rsidRPr="00D778E5">
              <w:rPr>
                <w:sz w:val="20"/>
                <w:szCs w:val="26"/>
                <w:lang w:eastAsia="en-US" w:bidi="ar-EG"/>
              </w:rPr>
              <w:t>I</w:t>
            </w:r>
            <w:r w:rsidRPr="00D778E5">
              <w:rPr>
                <w:sz w:val="20"/>
                <w:szCs w:val="26"/>
                <w:rtl/>
                <w:lang w:eastAsia="en-US"/>
              </w:rPr>
              <w:t xml:space="preserve"> (</w:t>
            </w:r>
            <w:r w:rsidRPr="00D778E5">
              <w:rPr>
                <w:sz w:val="20"/>
                <w:szCs w:val="26"/>
                <w:lang w:eastAsia="en-US" w:bidi="ar-EG"/>
              </w:rPr>
              <w:t>dB</w:t>
            </w:r>
            <w:r w:rsidRPr="00D778E5">
              <w:rPr>
                <w:sz w:val="20"/>
                <w:szCs w:val="26"/>
                <w:rtl/>
                <w:lang w:eastAsia="en-US"/>
              </w:rPr>
              <w:t xml:space="preserve"> </w:t>
            </w:r>
            <w:r w:rsidRPr="00D778E5">
              <w:rPr>
                <w:sz w:val="20"/>
                <w:szCs w:val="26"/>
                <w:lang w:eastAsia="en-US" w:bidi="ar-EG"/>
              </w:rPr>
              <w:t>(W/MHz)</w:t>
            </w:r>
            <w:r w:rsidRPr="00D778E5">
              <w:rPr>
                <w:sz w:val="20"/>
                <w:szCs w:val="26"/>
                <w:rtl/>
                <w:lang w:eastAsia="en-US"/>
              </w:rPr>
              <w:t>)</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37,5</w:t>
            </w:r>
            <w:r w:rsidRPr="00D778E5">
              <w:rPr>
                <w:sz w:val="20"/>
                <w:szCs w:val="26"/>
                <w:lang w:eastAsia="en-US" w:bidi="ar-EG"/>
              </w:rPr>
              <w:sym w:font="Symbol" w:char="F02D"/>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28,5</w:t>
            </w:r>
            <w:r w:rsidRPr="00D778E5">
              <w:rPr>
                <w:sz w:val="20"/>
                <w:szCs w:val="26"/>
                <w:lang w:eastAsia="en-US" w:bidi="ar-EG"/>
              </w:rPr>
              <w:sym w:font="Symbol" w:char="F02D"/>
            </w:r>
          </w:p>
        </w:tc>
      </w:tr>
      <w:tr w:rsidR="0075306C" w:rsidRPr="00D778E5" w:rsidTr="0075306C">
        <w:trPr>
          <w:jc w:val="center"/>
        </w:trPr>
        <w:tc>
          <w:tcPr>
            <w:tcW w:w="4536" w:type="dxa"/>
          </w:tcPr>
          <w:p w:rsidR="0075306C" w:rsidRPr="00D778E5" w:rsidRDefault="0075306C" w:rsidP="007305DC">
            <w:pPr>
              <w:keepNext/>
              <w:spacing w:before="20" w:after="40" w:line="260" w:lineRule="exact"/>
              <w:rPr>
                <w:sz w:val="20"/>
                <w:szCs w:val="26"/>
                <w:rtl/>
                <w:lang w:eastAsia="en-US"/>
              </w:rPr>
            </w:pPr>
            <w:r w:rsidRPr="00D778E5">
              <w:rPr>
                <w:sz w:val="20"/>
                <w:szCs w:val="26"/>
                <w:rtl/>
                <w:lang w:eastAsia="en-US"/>
              </w:rPr>
              <w:t xml:space="preserve">أقصى معايير للتداخل </w:t>
            </w:r>
            <w:r w:rsidRPr="00D778E5">
              <w:rPr>
                <w:sz w:val="20"/>
                <w:szCs w:val="26"/>
                <w:lang w:eastAsia="en-US" w:bidi="ar-EG"/>
              </w:rPr>
              <w:t>(dB(W/MHz))</w:t>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c>
          <w:tcPr>
            <w:tcW w:w="1418" w:type="dxa"/>
          </w:tcPr>
          <w:p w:rsidR="0075306C" w:rsidRPr="00D778E5" w:rsidRDefault="0075306C" w:rsidP="007305DC">
            <w:pPr>
              <w:keepNext/>
              <w:tabs>
                <w:tab w:val="decimal" w:pos="507"/>
              </w:tabs>
              <w:spacing w:before="20" w:after="40" w:line="260" w:lineRule="exact"/>
              <w:rPr>
                <w:sz w:val="20"/>
                <w:szCs w:val="26"/>
                <w:rtl/>
                <w:lang w:eastAsia="en-US"/>
              </w:rPr>
            </w:pPr>
            <w:r w:rsidRPr="00D778E5">
              <w:rPr>
                <w:sz w:val="20"/>
                <w:szCs w:val="26"/>
                <w:lang w:eastAsia="en-US" w:bidi="ar-EG"/>
              </w:rPr>
              <w:t>148</w:t>
            </w:r>
            <w:r w:rsidRPr="00D778E5">
              <w:rPr>
                <w:sz w:val="20"/>
                <w:szCs w:val="26"/>
                <w:lang w:eastAsia="en-US" w:bidi="ar-EG"/>
              </w:rPr>
              <w:sym w:font="Symbol" w:char="F02D"/>
            </w:r>
          </w:p>
        </w:tc>
      </w:tr>
      <w:tr w:rsidR="0075306C" w:rsidRPr="00D778E5" w:rsidTr="0075306C">
        <w:trPr>
          <w:jc w:val="center"/>
        </w:trPr>
        <w:tc>
          <w:tcPr>
            <w:tcW w:w="4536" w:type="dxa"/>
          </w:tcPr>
          <w:p w:rsidR="0075306C" w:rsidRPr="00E9286D" w:rsidRDefault="0075306C" w:rsidP="007305DC">
            <w:pPr>
              <w:keepNext/>
              <w:spacing w:before="20" w:after="40" w:line="260" w:lineRule="exact"/>
              <w:rPr>
                <w:i/>
                <w:iCs/>
                <w:sz w:val="20"/>
                <w:szCs w:val="26"/>
                <w:rtl/>
                <w:lang w:eastAsia="en-US"/>
              </w:rPr>
            </w:pPr>
            <w:r w:rsidRPr="00E9286D">
              <w:rPr>
                <w:rFonts w:hint="cs"/>
                <w:i/>
                <w:iCs/>
                <w:sz w:val="20"/>
                <w:szCs w:val="26"/>
                <w:rtl/>
                <w:lang w:eastAsia="en-US"/>
              </w:rPr>
              <w:t xml:space="preserve">تجاوز معيار الحماية </w:t>
            </w:r>
            <w:r w:rsidRPr="00E9286D">
              <w:rPr>
                <w:i/>
                <w:iCs/>
                <w:sz w:val="20"/>
                <w:szCs w:val="26"/>
                <w:rtl/>
                <w:lang w:eastAsia="en-US"/>
              </w:rPr>
              <w:t xml:space="preserve">بمقدار </w:t>
            </w:r>
            <w:r w:rsidRPr="00E9286D">
              <w:rPr>
                <w:i/>
                <w:iCs/>
                <w:sz w:val="20"/>
                <w:szCs w:val="26"/>
                <w:lang w:eastAsia="en-US" w:bidi="ar-EG"/>
              </w:rPr>
              <w:t>(dB)</w:t>
            </w:r>
          </w:p>
        </w:tc>
        <w:tc>
          <w:tcPr>
            <w:tcW w:w="1418" w:type="dxa"/>
          </w:tcPr>
          <w:p w:rsidR="0075306C" w:rsidRPr="00863901" w:rsidRDefault="0075306C" w:rsidP="007305DC">
            <w:pPr>
              <w:keepNext/>
              <w:tabs>
                <w:tab w:val="decimal" w:pos="507"/>
              </w:tabs>
              <w:spacing w:before="20" w:after="40" w:line="260" w:lineRule="exact"/>
              <w:rPr>
                <w:i/>
                <w:iCs/>
                <w:sz w:val="20"/>
                <w:szCs w:val="26"/>
                <w:rtl/>
                <w:lang w:eastAsia="en-US"/>
              </w:rPr>
            </w:pPr>
            <w:r w:rsidRPr="00863901">
              <w:rPr>
                <w:i/>
                <w:iCs/>
                <w:sz w:val="20"/>
                <w:szCs w:val="26"/>
                <w:lang w:eastAsia="en-US" w:bidi="ar-EG"/>
              </w:rPr>
              <w:t>0</w:t>
            </w:r>
          </w:p>
        </w:tc>
        <w:tc>
          <w:tcPr>
            <w:tcW w:w="1418" w:type="dxa"/>
          </w:tcPr>
          <w:p w:rsidR="0075306C" w:rsidRPr="00863901" w:rsidRDefault="0075306C" w:rsidP="007305DC">
            <w:pPr>
              <w:keepNext/>
              <w:tabs>
                <w:tab w:val="decimal" w:pos="507"/>
              </w:tabs>
              <w:spacing w:before="20" w:after="40" w:line="260" w:lineRule="exact"/>
              <w:rPr>
                <w:i/>
                <w:iCs/>
                <w:sz w:val="20"/>
                <w:szCs w:val="26"/>
                <w:rtl/>
                <w:lang w:eastAsia="en-US"/>
              </w:rPr>
            </w:pPr>
            <w:r w:rsidRPr="00863901">
              <w:rPr>
                <w:i/>
                <w:iCs/>
                <w:sz w:val="20"/>
                <w:szCs w:val="26"/>
                <w:lang w:eastAsia="en-US" w:bidi="ar-EG"/>
              </w:rPr>
              <w:t>10,5</w:t>
            </w:r>
          </w:p>
        </w:tc>
        <w:tc>
          <w:tcPr>
            <w:tcW w:w="1418" w:type="dxa"/>
          </w:tcPr>
          <w:p w:rsidR="0075306C" w:rsidRPr="00863901" w:rsidRDefault="0075306C" w:rsidP="007305DC">
            <w:pPr>
              <w:keepNext/>
              <w:tabs>
                <w:tab w:val="decimal" w:pos="507"/>
              </w:tabs>
              <w:spacing w:before="20" w:after="40" w:line="260" w:lineRule="exact"/>
              <w:rPr>
                <w:i/>
                <w:iCs/>
                <w:sz w:val="20"/>
                <w:szCs w:val="26"/>
                <w:rtl/>
                <w:lang w:eastAsia="en-US"/>
              </w:rPr>
            </w:pPr>
            <w:r w:rsidRPr="00863901">
              <w:rPr>
                <w:i/>
                <w:iCs/>
                <w:sz w:val="20"/>
                <w:szCs w:val="26"/>
                <w:lang w:eastAsia="en-US" w:bidi="ar-EG"/>
              </w:rPr>
              <w:t>19,5</w:t>
            </w:r>
          </w:p>
        </w:tc>
      </w:tr>
    </w:tbl>
    <w:p w:rsidR="0075306C" w:rsidRPr="00954A49" w:rsidRDefault="0075306C" w:rsidP="0075306C">
      <w:pPr>
        <w:spacing w:before="240"/>
        <w:rPr>
          <w:rtl/>
          <w:lang w:eastAsia="en-US"/>
        </w:rPr>
      </w:pPr>
      <w:r w:rsidRPr="00954A49">
        <w:rPr>
          <w:rtl/>
          <w:lang w:eastAsia="en-US"/>
        </w:rPr>
        <w:t xml:space="preserve">يلاحظ أن الخسارة الجوية قد تكون أقل من </w:t>
      </w:r>
      <w:r>
        <w:rPr>
          <w:lang w:eastAsia="en-US"/>
        </w:rPr>
        <w:t>3</w:t>
      </w:r>
      <w:r w:rsidRPr="00954A49">
        <w:rPr>
          <w:rtl/>
          <w:lang w:eastAsia="en-US"/>
        </w:rPr>
        <w:t xml:space="preserve"> </w:t>
      </w:r>
      <w:r w:rsidRPr="00954A49">
        <w:rPr>
          <w:lang w:eastAsia="en-US" w:bidi="ar-EG"/>
        </w:rPr>
        <w:t>dB</w:t>
      </w:r>
      <w:r w:rsidRPr="00954A49">
        <w:rPr>
          <w:rtl/>
          <w:lang w:eastAsia="en-US"/>
        </w:rPr>
        <w:t xml:space="preserve"> </w:t>
      </w:r>
      <w:r>
        <w:rPr>
          <w:rFonts w:hint="cs"/>
          <w:rtl/>
          <w:lang w:eastAsia="en-US"/>
        </w:rPr>
        <w:t xml:space="preserve">في </w:t>
      </w:r>
      <w:r w:rsidRPr="00954A49">
        <w:rPr>
          <w:rtl/>
          <w:lang w:eastAsia="en-US"/>
        </w:rPr>
        <w:t>بعض ظروف المناخ بالنسبة إلى زوايا ارتفاع أكبر.</w:t>
      </w:r>
    </w:p>
    <w:p w:rsidR="0075306C" w:rsidRPr="00954A49" w:rsidRDefault="0075306C" w:rsidP="0075306C">
      <w:pPr>
        <w:rPr>
          <w:rtl/>
          <w:lang w:eastAsia="en-US"/>
        </w:rPr>
      </w:pPr>
      <w:r>
        <w:rPr>
          <w:rFonts w:hint="cs"/>
          <w:rtl/>
          <w:lang w:eastAsia="en-US"/>
        </w:rPr>
        <w:t xml:space="preserve">أجريت عمليات محاكاة لتقدير </w:t>
      </w:r>
      <w:r w:rsidRPr="00954A49">
        <w:rPr>
          <w:rtl/>
          <w:lang w:eastAsia="en-US"/>
        </w:rPr>
        <w:t xml:space="preserve">التداخل كنسبة مئوية من الزمن عندما يتعقب الساتل </w:t>
      </w:r>
      <w:r w:rsidRPr="00954A49">
        <w:rPr>
          <w:lang w:eastAsia="en-US" w:bidi="ar-EG"/>
        </w:rPr>
        <w:t>DRS</w:t>
      </w:r>
      <w:r w:rsidRPr="00954A49">
        <w:rPr>
          <w:rtl/>
          <w:lang w:eastAsia="en-US"/>
        </w:rPr>
        <w:t xml:space="preserve"> ساتل مدار أرضي منخفض </w:t>
      </w:r>
      <w:r w:rsidRPr="00954A49">
        <w:rPr>
          <w:lang w:eastAsia="en-US" w:bidi="ar-EG"/>
        </w:rPr>
        <w:t>(LEO)</w:t>
      </w:r>
      <w:r w:rsidRPr="00954A49">
        <w:rPr>
          <w:rtl/>
          <w:lang w:eastAsia="en-US"/>
        </w:rPr>
        <w:t xml:space="preserve">. ويلزم </w:t>
      </w:r>
      <w:r>
        <w:rPr>
          <w:rFonts w:hint="cs"/>
          <w:rtl/>
          <w:lang w:eastAsia="en-US"/>
        </w:rPr>
        <w:t xml:space="preserve">من أجل تمثيل </w:t>
      </w:r>
      <w:r w:rsidRPr="00954A49">
        <w:rPr>
          <w:rtl/>
          <w:lang w:eastAsia="en-US"/>
        </w:rPr>
        <w:t xml:space="preserve">التداخل </w:t>
      </w:r>
      <w:r>
        <w:rPr>
          <w:rFonts w:hint="cs"/>
          <w:rtl/>
          <w:lang w:eastAsia="en-US"/>
        </w:rPr>
        <w:t xml:space="preserve">في </w:t>
      </w:r>
      <w:r w:rsidRPr="00954A49">
        <w:rPr>
          <w:rtl/>
          <w:lang w:eastAsia="en-US"/>
        </w:rPr>
        <w:t xml:space="preserve">نسبة مئوية </w:t>
      </w:r>
      <w:r>
        <w:rPr>
          <w:rFonts w:hint="cs"/>
          <w:rtl/>
          <w:lang w:eastAsia="en-US"/>
        </w:rPr>
        <w:t xml:space="preserve">من الوقت محاكاة </w:t>
      </w:r>
      <w:r w:rsidRPr="00954A49">
        <w:rPr>
          <w:rtl/>
          <w:lang w:eastAsia="en-US"/>
        </w:rPr>
        <w:t xml:space="preserve">الطيران المداري لساتل المدار </w:t>
      </w:r>
      <w:r w:rsidRPr="00954A49">
        <w:rPr>
          <w:lang w:eastAsia="en-US" w:bidi="ar-EG"/>
        </w:rPr>
        <w:t>LEO</w:t>
      </w:r>
      <w:r w:rsidRPr="00954A49">
        <w:rPr>
          <w:rtl/>
          <w:lang w:eastAsia="en-US"/>
        </w:rPr>
        <w:t xml:space="preserve">. </w:t>
      </w:r>
      <w:r>
        <w:rPr>
          <w:rFonts w:hint="cs"/>
          <w:rtl/>
          <w:lang w:eastAsia="en-US"/>
        </w:rPr>
        <w:t xml:space="preserve">وقد استعمل عدد </w:t>
      </w:r>
      <w:r w:rsidRPr="00954A49">
        <w:rPr>
          <w:rtl/>
          <w:lang w:eastAsia="en-US"/>
        </w:rPr>
        <w:t xml:space="preserve">من زوايا الميل لسواتل المدار </w:t>
      </w:r>
      <w:r w:rsidRPr="00954A49">
        <w:rPr>
          <w:lang w:eastAsia="en-US" w:bidi="ar-EG"/>
        </w:rPr>
        <w:t>LEO</w:t>
      </w:r>
      <w:r w:rsidRPr="00954A49">
        <w:rPr>
          <w:rtl/>
          <w:lang w:eastAsia="en-US"/>
        </w:rPr>
        <w:t xml:space="preserve">. وضبط خط طول المحطة الأرضية في كل حالة بحيث يكون الساتل </w:t>
      </w:r>
      <w:r w:rsidRPr="00954A49">
        <w:rPr>
          <w:lang w:eastAsia="en-US" w:bidi="ar-EG"/>
        </w:rPr>
        <w:t>DRS</w:t>
      </w:r>
      <w:r w:rsidRPr="00954A49">
        <w:rPr>
          <w:rtl/>
          <w:lang w:eastAsia="en-US"/>
        </w:rPr>
        <w:t xml:space="preserve"> أمام الحزمة الرئيسية لهوائي المحطة الأرضية، الذي يسدد في المستوي الأفقي.</w:t>
      </w:r>
    </w:p>
    <w:p w:rsidR="0075306C" w:rsidRPr="00954A49" w:rsidRDefault="0075306C" w:rsidP="0075306C">
      <w:pPr>
        <w:rPr>
          <w:rtl/>
          <w:lang w:eastAsia="en-US"/>
        </w:rPr>
      </w:pPr>
      <w:r w:rsidRPr="00954A49">
        <w:rPr>
          <w:rtl/>
          <w:lang w:eastAsia="en-US"/>
        </w:rPr>
        <w:t xml:space="preserve">أجريت ثلاث </w:t>
      </w:r>
      <w:r>
        <w:rPr>
          <w:rFonts w:hint="cs"/>
          <w:rtl/>
          <w:lang w:eastAsia="en-US"/>
        </w:rPr>
        <w:t xml:space="preserve">عمليات محاكاة </w:t>
      </w:r>
      <w:r w:rsidRPr="00954A49">
        <w:rPr>
          <w:rtl/>
          <w:lang w:eastAsia="en-US"/>
        </w:rPr>
        <w:t xml:space="preserve">مختلفة. أجري كل </w:t>
      </w:r>
      <w:r>
        <w:rPr>
          <w:rFonts w:hint="cs"/>
          <w:rtl/>
          <w:lang w:eastAsia="en-US"/>
        </w:rPr>
        <w:t xml:space="preserve">منها </w:t>
      </w:r>
      <w:r w:rsidRPr="00954A49">
        <w:rPr>
          <w:rtl/>
          <w:lang w:eastAsia="en-US"/>
        </w:rPr>
        <w:t xml:space="preserve">لمدة </w:t>
      </w:r>
      <w:r>
        <w:rPr>
          <w:lang w:eastAsia="en-US"/>
        </w:rPr>
        <w:t>100</w:t>
      </w:r>
      <w:r w:rsidRPr="00954A49">
        <w:rPr>
          <w:rtl/>
          <w:lang w:eastAsia="en-US"/>
        </w:rPr>
        <w:t xml:space="preserve"> يوم بتزايد زمني قدره </w:t>
      </w:r>
      <w:r w:rsidRPr="00954A49">
        <w:rPr>
          <w:lang w:eastAsia="en-US" w:bidi="ar-EG"/>
        </w:rPr>
        <w:t>0,1</w:t>
      </w:r>
      <w:r w:rsidRPr="00954A49">
        <w:rPr>
          <w:rtl/>
          <w:lang w:eastAsia="en-US"/>
        </w:rPr>
        <w:t xml:space="preserve"> دقيقة، وقدرت سوية التداخل المستقبل بالنسبة إلى السوية المستقبلة لاقتران نقطة التسديد عند استقبال الساتل </w:t>
      </w:r>
      <w:r w:rsidRPr="00954A49">
        <w:rPr>
          <w:lang w:eastAsia="en-US" w:bidi="ar-EG"/>
        </w:rPr>
        <w:t>DRS</w:t>
      </w:r>
      <w:r w:rsidRPr="00954A49">
        <w:rPr>
          <w:rtl/>
          <w:lang w:eastAsia="en-US"/>
        </w:rPr>
        <w:t xml:space="preserve"> في كل زيادة. </w:t>
      </w:r>
      <w:r>
        <w:rPr>
          <w:rFonts w:hint="cs"/>
          <w:rtl/>
          <w:lang w:eastAsia="en-US"/>
        </w:rPr>
        <w:t>و</w:t>
      </w:r>
      <w:r w:rsidRPr="00954A49">
        <w:rPr>
          <w:rtl/>
          <w:lang w:eastAsia="en-US"/>
        </w:rPr>
        <w:t xml:space="preserve">أجريت </w:t>
      </w:r>
      <w:r>
        <w:rPr>
          <w:rFonts w:hint="cs"/>
          <w:rtl/>
          <w:lang w:eastAsia="en-US"/>
        </w:rPr>
        <w:t xml:space="preserve">المحاكاة </w:t>
      </w:r>
      <w:r w:rsidRPr="00954A49">
        <w:rPr>
          <w:rtl/>
          <w:lang w:eastAsia="en-US"/>
        </w:rPr>
        <w:t xml:space="preserve">لثلاث حالات مع النتائج الواردة في الشكل </w:t>
      </w:r>
      <w:r>
        <w:rPr>
          <w:lang w:eastAsia="en-US"/>
        </w:rPr>
        <w:t>1</w:t>
      </w:r>
      <w:r w:rsidRPr="00954A49">
        <w:rPr>
          <w:rtl/>
          <w:lang w:eastAsia="en-US"/>
        </w:rPr>
        <w:t xml:space="preserve"> وهي:</w:t>
      </w:r>
    </w:p>
    <w:p w:rsidR="0075306C" w:rsidRPr="00954A49" w:rsidRDefault="0075306C" w:rsidP="007305DC">
      <w:pPr>
        <w:pStyle w:val="enumlev1"/>
        <w:rPr>
          <w:rtl/>
        </w:rPr>
      </w:pPr>
      <w:r w:rsidRPr="00954A49">
        <w:rPr>
          <w:i/>
          <w:iCs/>
          <w:rtl/>
        </w:rPr>
        <w:t xml:space="preserve">الحالة </w:t>
      </w:r>
      <w:r>
        <w:rPr>
          <w:i/>
          <w:iCs/>
        </w:rPr>
        <w:t>1</w:t>
      </w:r>
      <w:r w:rsidRPr="00954A49">
        <w:rPr>
          <w:rtl/>
        </w:rPr>
        <w:t>:</w:t>
      </w:r>
      <w:r w:rsidR="00863901">
        <w:rPr>
          <w:rFonts w:hint="cs"/>
          <w:rtl/>
        </w:rPr>
        <w:tab/>
      </w:r>
      <w:r w:rsidRPr="00954A49">
        <w:rPr>
          <w:rtl/>
        </w:rPr>
        <w:t xml:space="preserve">ساتل مستعمل </w:t>
      </w:r>
      <w:r>
        <w:rPr>
          <w:rFonts w:hint="cs"/>
          <w:rtl/>
        </w:rPr>
        <w:t xml:space="preserve">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sidR="007305DC">
        <w:rPr>
          <w:rFonts w:cs="Times New Roman"/>
        </w:rPr>
        <w:t>°</w:t>
      </w:r>
      <w:r>
        <w:t>85</w:t>
      </w:r>
      <w:r w:rsidRPr="00954A49">
        <w:rPr>
          <w:rtl/>
        </w:rPr>
        <w:t xml:space="preserve"> وعرض محطة الخدمة الثابتة </w:t>
      </w:r>
      <w:r w:rsidR="007305DC">
        <w:rPr>
          <w:rFonts w:cs="Times New Roman"/>
        </w:rPr>
        <w:t>°</w:t>
      </w:r>
      <w:r>
        <w:t>50</w:t>
      </w:r>
      <w:r w:rsidRPr="00954A49">
        <w:rPr>
          <w:rtl/>
        </w:rPr>
        <w:t>؛</w:t>
      </w:r>
    </w:p>
    <w:p w:rsidR="0075306C" w:rsidRPr="00954A49" w:rsidRDefault="0075306C" w:rsidP="007305DC">
      <w:pPr>
        <w:pStyle w:val="enumlev1"/>
        <w:rPr>
          <w:rtl/>
        </w:rPr>
      </w:pPr>
      <w:r w:rsidRPr="00954A49">
        <w:rPr>
          <w:i/>
          <w:iCs/>
          <w:rtl/>
        </w:rPr>
        <w:t xml:space="preserve">الحالة </w:t>
      </w:r>
      <w:r>
        <w:rPr>
          <w:i/>
          <w:iCs/>
        </w:rPr>
        <w:t>2</w:t>
      </w:r>
      <w:r w:rsidRPr="00954A49">
        <w:rPr>
          <w:rtl/>
        </w:rPr>
        <w:t>:</w:t>
      </w:r>
      <w:r w:rsidR="00863901">
        <w:rPr>
          <w:rFonts w:hint="cs"/>
          <w:rtl/>
        </w:rPr>
        <w:tab/>
      </w:r>
      <w:r w:rsidRPr="00954A49">
        <w:rPr>
          <w:rtl/>
        </w:rPr>
        <w:t xml:space="preserve">ساتل مستعمل </w:t>
      </w:r>
      <w:r>
        <w:rPr>
          <w:rFonts w:hint="cs"/>
          <w:rtl/>
        </w:rPr>
        <w:t xml:space="preserve">في </w:t>
      </w:r>
      <w:r w:rsidRPr="00954A49">
        <w:rPr>
          <w:rtl/>
        </w:rPr>
        <w:t xml:space="preserve">مدار منخفض، يبلغ ارتفاع المدار </w:t>
      </w:r>
      <w:r>
        <w:t>300</w:t>
      </w:r>
      <w:r>
        <w:rPr>
          <w:rFonts w:hint="cs"/>
          <w:rtl/>
        </w:rPr>
        <w:t> </w:t>
      </w:r>
      <w:r w:rsidRPr="00954A49">
        <w:t>km</w:t>
      </w:r>
      <w:r w:rsidRPr="00954A49">
        <w:rPr>
          <w:rtl/>
        </w:rPr>
        <w:t xml:space="preserve"> و</w:t>
      </w:r>
      <w:r>
        <w:rPr>
          <w:rFonts w:hint="cs"/>
          <w:rtl/>
        </w:rPr>
        <w:t xml:space="preserve">زاوية </w:t>
      </w:r>
      <w:r w:rsidRPr="00954A49">
        <w:rPr>
          <w:rtl/>
        </w:rPr>
        <w:t xml:space="preserve">الميل </w:t>
      </w:r>
      <w:r w:rsidR="007305DC">
        <w:rPr>
          <w:rFonts w:cs="Times New Roman"/>
        </w:rPr>
        <w:t>°</w:t>
      </w:r>
      <w:r>
        <w:t>65</w:t>
      </w:r>
      <w:r w:rsidRPr="00954A49">
        <w:rPr>
          <w:rtl/>
        </w:rPr>
        <w:t xml:space="preserve"> وعرض محطة الخدمة الثابتة </w:t>
      </w:r>
      <w:r w:rsidR="007305DC">
        <w:rPr>
          <w:rFonts w:cs="Times New Roman"/>
        </w:rPr>
        <w:t>°</w:t>
      </w:r>
      <w:r>
        <w:t>60</w:t>
      </w:r>
      <w:r w:rsidRPr="00954A49">
        <w:rPr>
          <w:rtl/>
        </w:rPr>
        <w:t>؛</w:t>
      </w:r>
    </w:p>
    <w:p w:rsidR="0075306C" w:rsidRPr="007305DC" w:rsidRDefault="0075306C" w:rsidP="007305DC">
      <w:pPr>
        <w:pStyle w:val="enumlev1"/>
        <w:rPr>
          <w:spacing w:val="-2"/>
          <w:rtl/>
        </w:rPr>
      </w:pPr>
      <w:r w:rsidRPr="007305DC">
        <w:rPr>
          <w:i/>
          <w:iCs/>
          <w:spacing w:val="-2"/>
          <w:rtl/>
        </w:rPr>
        <w:t xml:space="preserve">الحالة </w:t>
      </w:r>
      <w:r w:rsidRPr="007305DC">
        <w:rPr>
          <w:i/>
          <w:iCs/>
          <w:spacing w:val="-2"/>
        </w:rPr>
        <w:t>3</w:t>
      </w:r>
      <w:r w:rsidRPr="007305DC">
        <w:rPr>
          <w:spacing w:val="-2"/>
          <w:rtl/>
        </w:rPr>
        <w:t>:</w:t>
      </w:r>
      <w:r w:rsidR="00863901" w:rsidRPr="007305DC">
        <w:rPr>
          <w:rFonts w:hint="cs"/>
          <w:spacing w:val="-2"/>
          <w:rtl/>
        </w:rPr>
        <w:tab/>
      </w:r>
      <w:r w:rsidRPr="007305DC">
        <w:rPr>
          <w:spacing w:val="-2"/>
          <w:rtl/>
        </w:rPr>
        <w:t xml:space="preserve">ساتل مستعمل </w:t>
      </w:r>
      <w:r w:rsidRPr="007305DC">
        <w:rPr>
          <w:rFonts w:hint="cs"/>
          <w:spacing w:val="-2"/>
          <w:rtl/>
        </w:rPr>
        <w:t xml:space="preserve">في </w:t>
      </w:r>
      <w:r w:rsidRPr="007305DC">
        <w:rPr>
          <w:spacing w:val="-2"/>
          <w:rtl/>
        </w:rPr>
        <w:t xml:space="preserve">مدار منخفض، يبلغ ارتفاع المدار </w:t>
      </w:r>
      <w:r w:rsidRPr="007305DC">
        <w:rPr>
          <w:spacing w:val="-2"/>
        </w:rPr>
        <w:t>300</w:t>
      </w:r>
      <w:r w:rsidRPr="007305DC">
        <w:rPr>
          <w:rFonts w:hint="cs"/>
          <w:spacing w:val="-2"/>
          <w:rtl/>
        </w:rPr>
        <w:t> </w:t>
      </w:r>
      <w:r w:rsidRPr="007305DC">
        <w:rPr>
          <w:spacing w:val="-2"/>
        </w:rPr>
        <w:t>km</w:t>
      </w:r>
      <w:r w:rsidRPr="007305DC">
        <w:rPr>
          <w:spacing w:val="-2"/>
          <w:rtl/>
        </w:rPr>
        <w:t xml:space="preserve"> و</w:t>
      </w:r>
      <w:r w:rsidRPr="007305DC">
        <w:rPr>
          <w:rFonts w:hint="cs"/>
          <w:spacing w:val="-2"/>
          <w:rtl/>
        </w:rPr>
        <w:t xml:space="preserve">زاوية </w:t>
      </w:r>
      <w:r w:rsidRPr="007305DC">
        <w:rPr>
          <w:spacing w:val="-2"/>
          <w:rtl/>
        </w:rPr>
        <w:t xml:space="preserve">الميل </w:t>
      </w:r>
      <w:r w:rsidR="007305DC" w:rsidRPr="007305DC">
        <w:rPr>
          <w:rFonts w:cs="Times New Roman"/>
          <w:spacing w:val="-2"/>
        </w:rPr>
        <w:t>°</w:t>
      </w:r>
      <w:r w:rsidRPr="007305DC">
        <w:rPr>
          <w:spacing w:val="-2"/>
        </w:rPr>
        <w:t>28,5</w:t>
      </w:r>
      <w:r w:rsidRPr="007305DC">
        <w:rPr>
          <w:spacing w:val="-2"/>
          <w:rtl/>
        </w:rPr>
        <w:t xml:space="preserve"> وعرض محطة الخدمة الثابتة </w:t>
      </w:r>
      <w:r w:rsidR="007305DC" w:rsidRPr="007305DC">
        <w:rPr>
          <w:rFonts w:cs="Times New Roman"/>
          <w:spacing w:val="-2"/>
        </w:rPr>
        <w:t>°</w:t>
      </w:r>
      <w:r w:rsidRPr="007305DC">
        <w:rPr>
          <w:spacing w:val="-2"/>
        </w:rPr>
        <w:t>28,5</w:t>
      </w:r>
      <w:r w:rsidRPr="007305DC">
        <w:rPr>
          <w:spacing w:val="-2"/>
          <w:rtl/>
        </w:rPr>
        <w:t>؛</w:t>
      </w:r>
    </w:p>
    <w:p w:rsidR="0075306C" w:rsidRPr="00E9286D" w:rsidRDefault="0075306C" w:rsidP="007305DC">
      <w:pPr>
        <w:rPr>
          <w:spacing w:val="-2"/>
          <w:rtl/>
          <w:lang w:eastAsia="en-US"/>
        </w:rPr>
      </w:pPr>
      <w:r w:rsidRPr="00E9286D">
        <w:rPr>
          <w:spacing w:val="-2"/>
          <w:rtl/>
          <w:lang w:eastAsia="en-US"/>
        </w:rPr>
        <w:t xml:space="preserve">يمكن استعمال المنحنيات الواردة في الشكل </w:t>
      </w:r>
      <w:r w:rsidRPr="00E9286D">
        <w:rPr>
          <w:spacing w:val="-2"/>
          <w:lang w:eastAsia="en-US"/>
        </w:rPr>
        <w:t>1</w:t>
      </w:r>
      <w:r w:rsidRPr="00E9286D">
        <w:rPr>
          <w:spacing w:val="-2"/>
          <w:rtl/>
          <w:lang w:eastAsia="en-US"/>
        </w:rPr>
        <w:t xml:space="preserve"> لتحديد كثافة طيف القدرة </w:t>
      </w:r>
      <w:r w:rsidRPr="00E9286D">
        <w:rPr>
          <w:spacing w:val="-2"/>
          <w:lang w:eastAsia="en-US" w:bidi="ar-EG"/>
        </w:rPr>
        <w:t>e.i.r.p.</w:t>
      </w:r>
      <w:r w:rsidRPr="00E9286D">
        <w:rPr>
          <w:spacing w:val="-2"/>
          <w:rtl/>
          <w:lang w:eastAsia="en-US"/>
        </w:rPr>
        <w:t xml:space="preserve"> الناتجة </w:t>
      </w:r>
      <w:r w:rsidRPr="00E9286D">
        <w:rPr>
          <w:rFonts w:hint="cs"/>
          <w:spacing w:val="-2"/>
          <w:rtl/>
          <w:lang w:eastAsia="en-US"/>
        </w:rPr>
        <w:t xml:space="preserve">في </w:t>
      </w:r>
      <w:r w:rsidRPr="00E9286D">
        <w:rPr>
          <w:spacing w:val="-2"/>
          <w:rtl/>
          <w:lang w:eastAsia="en-US"/>
        </w:rPr>
        <w:t xml:space="preserve">ظروف الانتشار في الفضاء الحر التي ستضمن عدم </w:t>
      </w:r>
      <w:r w:rsidRPr="00E9286D">
        <w:rPr>
          <w:rFonts w:hint="cs"/>
          <w:spacing w:val="-2"/>
          <w:rtl/>
          <w:lang w:eastAsia="en-US"/>
        </w:rPr>
        <w:t xml:space="preserve">تجاوز </w:t>
      </w:r>
      <w:r w:rsidRPr="00E9286D">
        <w:rPr>
          <w:spacing w:val="-2"/>
          <w:rtl/>
          <w:lang w:eastAsia="en-US"/>
        </w:rPr>
        <w:t xml:space="preserve">قدرة التداخل التي يستقبلها الساتل </w:t>
      </w:r>
      <w:r w:rsidRPr="00E9286D">
        <w:rPr>
          <w:spacing w:val="-2"/>
          <w:lang w:eastAsia="en-US" w:bidi="ar-EG"/>
        </w:rPr>
        <w:t>DRS</w:t>
      </w:r>
      <w:r w:rsidRPr="00E9286D">
        <w:rPr>
          <w:spacing w:val="-2"/>
          <w:rtl/>
          <w:lang w:eastAsia="en-US"/>
        </w:rPr>
        <w:t xml:space="preserve"> القيمة </w:t>
      </w:r>
      <w:r w:rsidRPr="00E9286D">
        <w:rPr>
          <w:rFonts w:hint="cs"/>
          <w:spacing w:val="-2"/>
          <w:rtl/>
          <w:lang w:eastAsia="en-US"/>
        </w:rPr>
        <w:t>-</w:t>
      </w:r>
      <w:r w:rsidRPr="00E9286D">
        <w:rPr>
          <w:spacing w:val="-2"/>
          <w:lang w:eastAsia="en-US"/>
        </w:rPr>
        <w:t>148</w:t>
      </w:r>
      <w:r w:rsidRPr="00E9286D">
        <w:rPr>
          <w:spacing w:val="-2"/>
          <w:rtl/>
          <w:lang w:eastAsia="en-US"/>
        </w:rPr>
        <w:t xml:space="preserve"> </w:t>
      </w:r>
      <w:r w:rsidRPr="00E9286D">
        <w:rPr>
          <w:spacing w:val="-2"/>
          <w:lang w:eastAsia="en-US" w:bidi="ar-EG"/>
        </w:rPr>
        <w:t>dB(W/MHz)</w:t>
      </w:r>
      <w:r w:rsidRPr="00E9286D">
        <w:rPr>
          <w:spacing w:val="-2"/>
          <w:rtl/>
          <w:lang w:eastAsia="en-US"/>
        </w:rPr>
        <w:t xml:space="preserve"> لنسبة تتعدى </w:t>
      </w:r>
      <w:r w:rsidRPr="00E9286D">
        <w:rPr>
          <w:spacing w:val="-2"/>
          <w:lang w:eastAsia="en-US" w:bidi="ar-EG"/>
        </w:rPr>
        <w:sym w:font="Symbol" w:char="F025"/>
      </w:r>
      <w:r w:rsidRPr="00E9286D">
        <w:rPr>
          <w:spacing w:val="-2"/>
          <w:lang w:eastAsia="en-US" w:bidi="ar-EG"/>
        </w:rPr>
        <w:t>0,1</w:t>
      </w:r>
      <w:r w:rsidRPr="00E9286D">
        <w:rPr>
          <w:spacing w:val="-2"/>
          <w:rtl/>
          <w:lang w:eastAsia="en-US"/>
        </w:rPr>
        <w:t xml:space="preserve"> من الزمن. وتلخص الحسابات في الجدول </w:t>
      </w:r>
      <w:r w:rsidRPr="00E9286D">
        <w:rPr>
          <w:spacing w:val="-2"/>
          <w:lang w:eastAsia="en-US"/>
        </w:rPr>
        <w:t>3</w:t>
      </w:r>
      <w:r w:rsidRPr="00E9286D">
        <w:rPr>
          <w:spacing w:val="-2"/>
          <w:rtl/>
          <w:lang w:eastAsia="en-US"/>
        </w:rPr>
        <w:t xml:space="preserve">. يوضح الجدول أن كثافة طيف القدرة </w:t>
      </w:r>
      <w:r w:rsidRPr="00E9286D">
        <w:rPr>
          <w:spacing w:val="-2"/>
          <w:lang w:eastAsia="en-US" w:bidi="ar-EG"/>
        </w:rPr>
        <w:t>e.i.r.p.</w:t>
      </w:r>
      <w:r w:rsidRPr="00E9286D">
        <w:rPr>
          <w:spacing w:val="-2"/>
          <w:rtl/>
          <w:lang w:eastAsia="en-US"/>
        </w:rPr>
        <w:t xml:space="preserve"> اللازمة لاستيفاء المعايير ترتبط بمعلمات المدار لساتل المدار </w:t>
      </w:r>
      <w:r w:rsidRPr="00E9286D">
        <w:rPr>
          <w:spacing w:val="-2"/>
          <w:lang w:eastAsia="en-US" w:bidi="ar-EG"/>
        </w:rPr>
        <w:t>LEO</w:t>
      </w:r>
      <w:r w:rsidRPr="00E9286D">
        <w:rPr>
          <w:spacing w:val="-2"/>
          <w:rtl/>
          <w:lang w:eastAsia="en-US"/>
        </w:rPr>
        <w:t xml:space="preserve"> الذي يتبعه الساتل </w:t>
      </w:r>
      <w:r w:rsidRPr="00E9286D">
        <w:rPr>
          <w:spacing w:val="-2"/>
          <w:lang w:eastAsia="en-US" w:bidi="ar-EG"/>
        </w:rPr>
        <w:t>DRS</w:t>
      </w:r>
      <w:r w:rsidRPr="00E9286D">
        <w:rPr>
          <w:spacing w:val="-2"/>
          <w:rtl/>
          <w:lang w:eastAsia="en-US"/>
        </w:rPr>
        <w:t xml:space="preserve"> وموقع محطة إرسال الخدمة الثابتة. وتتراوح السوية المقبولة لكثافة طيف القدرة </w:t>
      </w:r>
      <w:r w:rsidRPr="00E9286D">
        <w:rPr>
          <w:spacing w:val="-2"/>
          <w:lang w:eastAsia="en-US" w:bidi="ar-EG"/>
        </w:rPr>
        <w:t>e.i.r.p.</w:t>
      </w:r>
      <w:r w:rsidRPr="00E9286D">
        <w:rPr>
          <w:spacing w:val="-2"/>
          <w:rtl/>
          <w:lang w:eastAsia="en-US"/>
        </w:rPr>
        <w:t xml:space="preserve"> من </w:t>
      </w:r>
      <w:r w:rsidRPr="00E9286D">
        <w:rPr>
          <w:spacing w:val="-2"/>
          <w:lang w:eastAsia="en-US" w:bidi="ar-EG"/>
        </w:rPr>
        <w:t>31,5</w:t>
      </w:r>
      <w:r w:rsidRPr="00E9286D">
        <w:rPr>
          <w:spacing w:val="-2"/>
          <w:rtl/>
          <w:lang w:eastAsia="en-US"/>
        </w:rPr>
        <w:t xml:space="preserve"> </w:t>
      </w:r>
      <w:r w:rsidRPr="00E9286D">
        <w:rPr>
          <w:spacing w:val="-2"/>
          <w:lang w:eastAsia="en-US" w:bidi="ar-EG"/>
        </w:rPr>
        <w:t>dB(W/MHz)</w:t>
      </w:r>
      <w:r w:rsidRPr="00E9286D">
        <w:rPr>
          <w:spacing w:val="-2"/>
          <w:rtl/>
          <w:lang w:eastAsia="en-US"/>
        </w:rPr>
        <w:t xml:space="preserve"> للحالة </w:t>
      </w:r>
      <w:r w:rsidRPr="00E9286D">
        <w:rPr>
          <w:spacing w:val="-2"/>
          <w:lang w:eastAsia="en-US"/>
        </w:rPr>
        <w:t>1</w:t>
      </w:r>
      <w:r w:rsidRPr="00E9286D">
        <w:rPr>
          <w:spacing w:val="-2"/>
          <w:rtl/>
          <w:lang w:eastAsia="en-US"/>
        </w:rPr>
        <w:t xml:space="preserve"> إلى </w:t>
      </w:r>
      <w:r w:rsidRPr="00E9286D">
        <w:rPr>
          <w:spacing w:val="-2"/>
          <w:lang w:eastAsia="en-US" w:bidi="ar-EG"/>
        </w:rPr>
        <w:t>17,5</w:t>
      </w:r>
      <w:r w:rsidRPr="00E9286D">
        <w:rPr>
          <w:spacing w:val="-2"/>
          <w:rtl/>
          <w:lang w:eastAsia="en-US"/>
        </w:rPr>
        <w:t xml:space="preserve"> </w:t>
      </w:r>
      <w:r w:rsidRPr="00E9286D">
        <w:rPr>
          <w:spacing w:val="-2"/>
          <w:lang w:eastAsia="en-US" w:bidi="ar-EG"/>
        </w:rPr>
        <w:t>dB(W/MHz)</w:t>
      </w:r>
      <w:r w:rsidRPr="00E9286D">
        <w:rPr>
          <w:spacing w:val="-2"/>
          <w:rtl/>
          <w:lang w:eastAsia="en-US"/>
        </w:rPr>
        <w:t xml:space="preserve"> للحالة </w:t>
      </w:r>
      <w:r w:rsidRPr="00E9286D">
        <w:rPr>
          <w:spacing w:val="-2"/>
          <w:lang w:eastAsia="en-US"/>
        </w:rPr>
        <w:t>3</w:t>
      </w:r>
      <w:r w:rsidRPr="00E9286D">
        <w:rPr>
          <w:spacing w:val="-2"/>
          <w:rtl/>
          <w:lang w:eastAsia="en-US"/>
        </w:rPr>
        <w:t xml:space="preserve">. وتقبل قيمة واحدة قدرها </w:t>
      </w:r>
      <w:r w:rsidRPr="00E9286D">
        <w:rPr>
          <w:spacing w:val="-2"/>
          <w:lang w:eastAsia="en-US"/>
        </w:rPr>
        <w:t>24</w:t>
      </w:r>
      <w:r w:rsidRPr="00E9286D">
        <w:rPr>
          <w:rFonts w:hint="cs"/>
          <w:spacing w:val="-2"/>
          <w:rtl/>
          <w:lang w:eastAsia="en-US"/>
        </w:rPr>
        <w:t> </w:t>
      </w:r>
      <w:r w:rsidRPr="00E9286D">
        <w:rPr>
          <w:spacing w:val="-2"/>
          <w:lang w:eastAsia="en-US" w:bidi="ar-EG"/>
        </w:rPr>
        <w:t>dB(W/MHz)</w:t>
      </w:r>
      <w:r w:rsidRPr="00E9286D">
        <w:rPr>
          <w:spacing w:val="-2"/>
          <w:rtl/>
          <w:lang w:eastAsia="en-US"/>
        </w:rPr>
        <w:t xml:space="preserve"> لأغراض هذه التوصية. </w:t>
      </w:r>
      <w:r w:rsidRPr="00E9286D">
        <w:rPr>
          <w:rFonts w:hint="cs"/>
          <w:spacing w:val="-2"/>
          <w:rtl/>
          <w:lang w:eastAsia="en-US"/>
        </w:rPr>
        <w:t>و</w:t>
      </w:r>
      <w:r w:rsidRPr="00E9286D">
        <w:rPr>
          <w:spacing w:val="-2"/>
          <w:rtl/>
          <w:lang w:eastAsia="en-US"/>
        </w:rPr>
        <w:t xml:space="preserve">يمكن الحصول على كثافة طيف القدرة </w:t>
      </w:r>
      <w:r w:rsidRPr="00E9286D">
        <w:rPr>
          <w:spacing w:val="-2"/>
          <w:lang w:eastAsia="en-US" w:bidi="ar-EG"/>
        </w:rPr>
        <w:t>e.i.r.p.</w:t>
      </w:r>
      <w:r w:rsidRPr="00E9286D">
        <w:rPr>
          <w:spacing w:val="-2"/>
          <w:rtl/>
          <w:lang w:eastAsia="en-US"/>
        </w:rPr>
        <w:t xml:space="preserve"> </w:t>
      </w:r>
      <w:r w:rsidRPr="00E9286D">
        <w:rPr>
          <w:rFonts w:hint="cs"/>
          <w:spacing w:val="-2"/>
          <w:rtl/>
          <w:lang w:eastAsia="en-US"/>
        </w:rPr>
        <w:t xml:space="preserve">في </w:t>
      </w:r>
      <w:r w:rsidRPr="00E9286D">
        <w:rPr>
          <w:spacing w:val="-2"/>
          <w:rtl/>
          <w:lang w:eastAsia="en-US"/>
        </w:rPr>
        <w:t>ظروف الانتشار في الفضاء الحر.</w:t>
      </w:r>
    </w:p>
    <w:p w:rsidR="0075306C" w:rsidRPr="00954A49" w:rsidRDefault="0075306C" w:rsidP="0075306C">
      <w:pPr>
        <w:rPr>
          <w:rtl/>
          <w:lang w:eastAsia="en-US"/>
        </w:rPr>
      </w:pPr>
      <w:r>
        <w:rPr>
          <w:rFonts w:hint="cs"/>
          <w:rtl/>
          <w:lang w:eastAsia="en-US"/>
        </w:rPr>
        <w:t xml:space="preserve">وتحدّ </w:t>
      </w:r>
      <w:r w:rsidRPr="00954A49">
        <w:rPr>
          <w:rtl/>
          <w:lang w:eastAsia="en-US"/>
        </w:rPr>
        <w:t xml:space="preserve">عدة ظروف للتشغيل </w:t>
      </w:r>
      <w:r>
        <w:rPr>
          <w:rFonts w:hint="cs"/>
          <w:rtl/>
          <w:lang w:eastAsia="en-US"/>
        </w:rPr>
        <w:t xml:space="preserve">من </w:t>
      </w:r>
      <w:r w:rsidRPr="00954A49">
        <w:rPr>
          <w:rtl/>
          <w:lang w:eastAsia="en-US"/>
        </w:rPr>
        <w:t xml:space="preserve">احتمال تداخل </w:t>
      </w:r>
      <w:r>
        <w:rPr>
          <w:rFonts w:hint="cs"/>
          <w:rtl/>
          <w:lang w:eastAsia="en-US"/>
        </w:rPr>
        <w:t xml:space="preserve">تسببه </w:t>
      </w:r>
      <w:r w:rsidRPr="00954A49">
        <w:rPr>
          <w:rtl/>
          <w:lang w:eastAsia="en-US"/>
        </w:rPr>
        <w:t xml:space="preserve">الخدمة الثابتة في الساتل </w:t>
      </w:r>
      <w:r w:rsidRPr="00954A49">
        <w:rPr>
          <w:lang w:eastAsia="en-US" w:bidi="ar-EG"/>
        </w:rPr>
        <w:t>DRS</w:t>
      </w:r>
      <w:r w:rsidRPr="00954A49">
        <w:rPr>
          <w:rtl/>
          <w:lang w:eastAsia="en-US"/>
        </w:rPr>
        <w:t xml:space="preserve"> و</w:t>
      </w:r>
      <w:r>
        <w:rPr>
          <w:rFonts w:hint="cs"/>
          <w:rtl/>
          <w:lang w:eastAsia="en-US"/>
        </w:rPr>
        <w:t xml:space="preserve">من </w:t>
      </w:r>
      <w:r w:rsidRPr="00954A49">
        <w:rPr>
          <w:rtl/>
          <w:lang w:eastAsia="en-US"/>
        </w:rPr>
        <w:t>آثار</w:t>
      </w:r>
      <w:r>
        <w:rPr>
          <w:rFonts w:hint="cs"/>
          <w:rtl/>
          <w:lang w:eastAsia="en-US"/>
        </w:rPr>
        <w:t xml:space="preserve"> هذا التداخل على النحو التالي</w:t>
      </w:r>
      <w:r w:rsidRPr="00954A49">
        <w:rPr>
          <w:rtl/>
          <w:lang w:eastAsia="en-US"/>
        </w:rPr>
        <w:t>:</w:t>
      </w:r>
    </w:p>
    <w:p w:rsidR="0075306C" w:rsidRPr="007305DC" w:rsidRDefault="0075306C" w:rsidP="007305DC">
      <w:pPr>
        <w:pStyle w:val="enumlev1"/>
        <w:rPr>
          <w:rtl/>
        </w:rPr>
      </w:pPr>
      <w:r w:rsidRPr="007305DC">
        <w:rPr>
          <w:rtl/>
        </w:rPr>
        <w:t>-</w:t>
      </w:r>
      <w:r w:rsidRPr="007305DC">
        <w:rPr>
          <w:rtl/>
        </w:rPr>
        <w:tab/>
        <w:t xml:space="preserve">توزيع سويات كثافة القدرة </w:t>
      </w:r>
      <w:r w:rsidRPr="007305DC">
        <w:t>e.i.r.p.</w:t>
      </w:r>
      <w:r w:rsidRPr="007305DC">
        <w:rPr>
          <w:rtl/>
        </w:rPr>
        <w:t xml:space="preserve"> للخدمة الثابتة (انظر الفقرة </w:t>
      </w:r>
      <w:r w:rsidRPr="007305DC">
        <w:t>1.2</w:t>
      </w:r>
      <w:r w:rsidRPr="007305DC">
        <w:rPr>
          <w:rtl/>
        </w:rPr>
        <w:t xml:space="preserve">) التي تشير إلى أن نسبة أدنى من </w:t>
      </w:r>
      <w:r w:rsidRPr="007305DC">
        <w:sym w:font="Symbol" w:char="F025"/>
      </w:r>
      <w:r w:rsidRPr="007305DC">
        <w:t>30</w:t>
      </w:r>
      <w:r w:rsidRPr="007305DC">
        <w:rPr>
          <w:rtl/>
        </w:rPr>
        <w:t xml:space="preserve"> من أنظمة المحطات الثابتة تعمل فوق الحد </w:t>
      </w:r>
      <w:r w:rsidRPr="007305DC">
        <w:t>24+</w:t>
      </w:r>
      <w:r w:rsidRPr="007305DC">
        <w:rPr>
          <w:rtl/>
        </w:rPr>
        <w:t xml:space="preserve"> </w:t>
      </w:r>
      <w:r w:rsidRPr="007305DC">
        <w:t>dB(W/MHz)</w:t>
      </w:r>
      <w:r w:rsidRPr="007305DC">
        <w:rPr>
          <w:rtl/>
        </w:rPr>
        <w:t>؛</w:t>
      </w:r>
    </w:p>
    <w:p w:rsidR="0075306C" w:rsidRPr="00954A49" w:rsidRDefault="0075306C" w:rsidP="007305DC">
      <w:pPr>
        <w:pStyle w:val="enumlev1"/>
        <w:rPr>
          <w:rtl/>
        </w:rPr>
      </w:pPr>
      <w:r w:rsidRPr="00954A49">
        <w:rPr>
          <w:rtl/>
        </w:rPr>
        <w:lastRenderedPageBreak/>
        <w:t>-</w:t>
      </w:r>
      <w:r w:rsidRPr="00954A49">
        <w:rPr>
          <w:rtl/>
        </w:rPr>
        <w:tab/>
        <w:t xml:space="preserve">استعمال نطاق التردد المختلف لأنظمة الخدمة الثابتة والساتل </w:t>
      </w:r>
      <w:r w:rsidRPr="00954A49">
        <w:t>DRS</w:t>
      </w:r>
      <w:r w:rsidRPr="00954A49">
        <w:rPr>
          <w:rtl/>
        </w:rPr>
        <w:t xml:space="preserve"> (انظر الجدول </w:t>
      </w:r>
      <w:r>
        <w:t>5</w:t>
      </w:r>
      <w:r w:rsidRPr="00954A49">
        <w:rPr>
          <w:rtl/>
        </w:rPr>
        <w:t xml:space="preserve">) مما يدل على أن نسبة </w:t>
      </w:r>
      <w:r w:rsidRPr="00954A49">
        <w:sym w:font="Symbol" w:char="F025"/>
      </w:r>
      <w:r w:rsidRPr="00954A49">
        <w:t>4</w:t>
      </w:r>
      <w:r w:rsidRPr="00954A49">
        <w:rPr>
          <w:rtl/>
        </w:rPr>
        <w:t xml:space="preserve"> فقط لظهور اقتران الحزمة المباشرة يطرأ في التداخل؛</w:t>
      </w:r>
    </w:p>
    <w:p w:rsidR="0075306C" w:rsidRPr="00954A49" w:rsidRDefault="0075306C" w:rsidP="007305DC">
      <w:pPr>
        <w:pStyle w:val="enumlev1"/>
        <w:keepNext/>
        <w:rPr>
          <w:rtl/>
        </w:rPr>
      </w:pPr>
      <w:r w:rsidRPr="00954A49">
        <w:rPr>
          <w:rtl/>
        </w:rPr>
        <w:t>-</w:t>
      </w:r>
      <w:r w:rsidRPr="00954A49">
        <w:rPr>
          <w:rtl/>
        </w:rPr>
        <w:tab/>
        <w:t xml:space="preserve">تسديد هوائي إرسال الخدمة الثابتة بزاوية سمت عشوائية توزع بانتظام بين </w:t>
      </w:r>
      <w:r w:rsidR="007305DC">
        <w:rPr>
          <w:rFonts w:cs="Times New Roman"/>
        </w:rPr>
        <w:t>°</w:t>
      </w:r>
      <w:r>
        <w:t>0</w:t>
      </w:r>
      <w:r w:rsidRPr="00954A49">
        <w:rPr>
          <w:rtl/>
        </w:rPr>
        <w:t xml:space="preserve"> و</w:t>
      </w:r>
      <w:r w:rsidR="007305DC">
        <w:rPr>
          <w:rFonts w:cs="Times New Roman"/>
        </w:rPr>
        <w:t>°</w:t>
      </w:r>
      <w:r>
        <w:t>360</w:t>
      </w:r>
      <w:r w:rsidRPr="00954A49">
        <w:rPr>
          <w:rtl/>
        </w:rPr>
        <w:t xml:space="preserve">، وزاوية ارتفاع عشوائية موزعة بانتظام بين </w:t>
      </w:r>
      <w:r w:rsidR="007305DC">
        <w:rPr>
          <w:rFonts w:cs="Times New Roman"/>
        </w:rPr>
        <w:t>°</w:t>
      </w:r>
      <w:r>
        <w:t>0</w:t>
      </w:r>
      <w:r w:rsidRPr="00954A49">
        <w:rPr>
          <w:rtl/>
        </w:rPr>
        <w:t xml:space="preserve"> و</w:t>
      </w:r>
      <w:r w:rsidR="007305DC">
        <w:rPr>
          <w:rFonts w:cs="Times New Roman"/>
        </w:rPr>
        <w:t>°</w:t>
      </w:r>
      <w:r>
        <w:t>5</w:t>
      </w:r>
      <w:r w:rsidRPr="00954A49">
        <w:rPr>
          <w:rtl/>
        </w:rPr>
        <w:t xml:space="preserve"> (انظر الفقرة </w:t>
      </w:r>
      <w:r>
        <w:t>1.3</w:t>
      </w:r>
      <w:r w:rsidRPr="00954A49">
        <w:rPr>
          <w:rtl/>
        </w:rPr>
        <w:t xml:space="preserve"> والفقرة </w:t>
      </w:r>
      <w:r>
        <w:t>3.3</w:t>
      </w:r>
      <w:r w:rsidRPr="00954A49">
        <w:rPr>
          <w:rtl/>
        </w:rPr>
        <w:t xml:space="preserve"> من هذا الملحق) مما يحد من احتمال الاقتران المباشر للحزمة بثلاث درجات اتساع على الأقل.</w:t>
      </w:r>
    </w:p>
    <w:p w:rsidR="0075306C" w:rsidRPr="00954A49" w:rsidRDefault="0075306C" w:rsidP="0075306C">
      <w:pPr>
        <w:rPr>
          <w:lang w:eastAsia="en-US"/>
        </w:rPr>
      </w:pPr>
      <w:r w:rsidRPr="00954A49">
        <w:rPr>
          <w:rtl/>
          <w:lang w:eastAsia="en-US"/>
        </w:rPr>
        <w:t xml:space="preserve">يكون احتمال اقتران الحزم المباشر أدنى من </w:t>
      </w:r>
      <w:r w:rsidRPr="00954A49">
        <w:rPr>
          <w:vertAlign w:val="superscript"/>
          <w:lang w:eastAsia="en-US" w:bidi="ar-EG"/>
        </w:rPr>
        <w:t>5</w:t>
      </w:r>
      <w:r w:rsidRPr="00954A49">
        <w:rPr>
          <w:vertAlign w:val="superscript"/>
          <w:lang w:eastAsia="en-US" w:bidi="ar-EG"/>
        </w:rPr>
        <w:sym w:font="Symbol" w:char="F02D"/>
      </w:r>
      <w:r w:rsidRPr="00954A49">
        <w:rPr>
          <w:lang w:eastAsia="en-US" w:bidi="ar-EG"/>
        </w:rPr>
        <w:t>10</w:t>
      </w:r>
      <w:r w:rsidRPr="00954A49">
        <w:rPr>
          <w:rtl/>
          <w:lang w:eastAsia="en-US"/>
        </w:rPr>
        <w:t>.</w:t>
      </w:r>
    </w:p>
    <w:p w:rsidR="0075306C" w:rsidRPr="00954A49" w:rsidRDefault="0075306C" w:rsidP="0075306C">
      <w:pPr>
        <w:pStyle w:val="FigureNo"/>
        <w:keepNext/>
        <w:rPr>
          <w:rtl/>
          <w:lang w:eastAsia="en-US"/>
        </w:rPr>
      </w:pPr>
      <w:r w:rsidRPr="00954A49">
        <w:rPr>
          <w:rtl/>
          <w:lang w:eastAsia="en-US"/>
        </w:rPr>
        <w:t>الش</w:t>
      </w:r>
      <w:r w:rsidR="007305DC">
        <w:rPr>
          <w:rFonts w:hint="cs"/>
          <w:rtl/>
          <w:lang w:eastAsia="en-US"/>
        </w:rPr>
        <w:t>ـ</w:t>
      </w:r>
      <w:r w:rsidRPr="00954A49">
        <w:rPr>
          <w:rtl/>
          <w:lang w:eastAsia="en-US"/>
        </w:rPr>
        <w:t xml:space="preserve">كل </w:t>
      </w:r>
      <w:r>
        <w:rPr>
          <w:lang w:eastAsia="en-US"/>
        </w:rPr>
        <w:t>1</w:t>
      </w:r>
    </w:p>
    <w:p w:rsidR="0075306C" w:rsidRPr="00954A49" w:rsidRDefault="0075306C" w:rsidP="0075306C">
      <w:pPr>
        <w:pStyle w:val="FigureTitle"/>
        <w:keepNext/>
        <w:rPr>
          <w:rtl/>
          <w:lang w:eastAsia="en-US"/>
        </w:rPr>
      </w:pPr>
      <w:r>
        <w:rPr>
          <w:rFonts w:hint="cs"/>
          <w:rtl/>
          <w:lang w:eastAsia="en-US"/>
        </w:rPr>
        <w:t>النسبة المئوية من الوقت التي يتم خلالها تجاوز قدرة التداخل النسبية</w:t>
      </w:r>
    </w:p>
    <w:p w:rsidR="0075306C" w:rsidRPr="00954A49" w:rsidRDefault="00AF44E7" w:rsidP="0075306C">
      <w:pPr>
        <w:keepNext/>
        <w:jc w:val="center"/>
        <w:rPr>
          <w:rtl/>
          <w:lang w:eastAsia="en-US"/>
        </w:rPr>
      </w:pPr>
      <w:r>
        <w:rPr>
          <w:rtl/>
          <w:lang w:eastAsia="en-US"/>
        </w:rPr>
      </w:r>
      <w:r w:rsidR="007305DC">
        <w:rPr>
          <w:lang w:eastAsia="en-US"/>
        </w:rPr>
        <w:pict>
          <v:group id="_x0000_s12923" editas="canvas" style="width:352.05pt;height:255.4pt;mso-position-horizontal-relative:char;mso-position-vertical-relative:line" coordorigin="-188,963" coordsize="7041,51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4" type="#_x0000_t75" style="position:absolute;left:-188;top:963;width:7041;height:5108" o:preferrelative="f">
              <v:fill o:detectmouseclick="t"/>
              <v:path o:extrusionok="t" o:connecttype="none"/>
              <o:lock v:ext="edit" text="t"/>
            </v:shape>
            <v:group id="_x0000_s13249" style="position:absolute;left:33;top:963;width:6656;height:4379" coordorigin="33,963" coordsize="6656,4379">
              <v:shape id="_x0000_s13126" style="position:absolute;left:4574;top:2124;width:14;height:15" coordsize="14,15" o:regroupid="9" path="m,l,,,,,,,15r,l,15r14,l14,15r,l14,r,l14,,,xe" fillcolor="black" stroked="f">
                <v:path arrowok="t"/>
              </v:shape>
              <v:shape id="_x0000_s13127" style="position:absolute;left:4602;top:2153;width:14;height:14" coordsize="14,14" o:regroupid="9" path="m,l,,,,,,,14r,l,14r14,l14,14r,l14,r,l14,,,xe" fillcolor="black" stroked="f">
                <v:path arrowok="t"/>
              </v:shape>
              <v:shape id="_x0000_s13128" style="position:absolute;left:4616;top:2181;width:28;height:14" coordsize="28,14" o:regroupid="9" path="m14,r,l14,,,,,14r14,l14,14r,l14,14r14,l28,,14,r,l14,xe" fillcolor="black" stroked="f">
                <v:path arrowok="t"/>
              </v:shape>
              <v:shape id="_x0000_s13129" style="position:absolute;left:4644;top:2209;width:15;height:15" coordsize="15,15" o:regroupid="9" path="m15,l,,,,,,,15r,l,15r15,l15,15r,l15,r,l15,r,xe" fillcolor="black" stroked="f">
                <v:path arrowok="t"/>
              </v:shape>
              <v:shape id="_x0000_s13130" style="position:absolute;left:4673;top:2238;width:14;height:14" coordsize="14,14" o:regroupid="9" path="m,l,,,,,,,14r,l,14r14,l14,14r,l14,r,l14,,,xe" fillcolor="black" stroked="f">
                <v:path arrowok="t"/>
              </v:shape>
              <v:shape id="_x0000_s13131" style="position:absolute;left:4687;top:2266;width:14;height:28" coordsize="14,28" o:regroupid="9" path="m,l,,,14r,l,14r,l,28r14,l14,14r,l14,14r,l14,,,xe" fillcolor="black" stroked="f">
                <v:path arrowok="t"/>
              </v:shape>
              <v:shape id="_x0000_s13132" style="position:absolute;left:4701;top:2309;width:28;height:14" coordsize="28,14" o:regroupid="9" path="m14,r,l14,,,,,14r14,l14,14r,l14,14r14,l28,,14,r,l14,xe" fillcolor="black" stroked="f">
                <v:path arrowok="t"/>
              </v:shape>
              <v:shape id="_x0000_s13133" style="position:absolute;left:4729;top:2337;width:15;height:14" coordsize="15,14" o:regroupid="9" path="m15,l,,,,,,,14r,l,14r15,l15,14r,l15,r,l15,r,xe" fillcolor="black" stroked="f">
                <v:path arrowok="t"/>
              </v:shape>
              <v:shape id="_x0000_s13134" style="position:absolute;left:4758;top:2365;width:14;height:14" coordsize="14,14" o:regroupid="9" path="m,l,,,,,,,14r,l,14r14,l14,14r,l14,r,l14,,,xe" fillcolor="black" stroked="f">
                <v:path arrowok="t"/>
              </v:shape>
              <v:shape id="_x0000_s13135" style="position:absolute;left:4772;top:2393;width:14;height:29" coordsize="14,29" o:regroupid="9" path="m,l,,,15r,l,15r,l,29r14,l14,15r,l14,15r,l14,,,xe" fillcolor="black" stroked="f">
                <v:path arrowok="t"/>
              </v:shape>
              <v:shape id="_x0000_s13136" style="position:absolute;left:4786;top:2436;width:14;height:14" coordsize="14,14" o:regroupid="9" path="m14,l,,,,,,,14r,l,14r14,l14,14r,l14,r,l14,r,xe" fillcolor="black" stroked="f">
                <v:path arrowok="t"/>
              </v:shape>
              <v:shape id="_x0000_s13137" style="position:absolute;left:4814;top:2464;width:15;height:14" coordsize="15,14" o:regroupid="9" path="m,l,,,,,,,14r,l,14r15,l15,14r,l15,r,l15,,,xe" fillcolor="black" stroked="f">
                <v:path arrowok="t"/>
              </v:shape>
              <v:shape id="_x0000_s13138" style="position:absolute;left:4829;top:2507;width:14;height:14" coordsize="14,14" o:regroupid="9" path="m14,l,,,,,,,14r,l,14r14,l14,14r,l14,r,l14,r,xe" fillcolor="black" stroked="f">
                <v:path arrowok="t"/>
              </v:shape>
              <v:shape id="_x0000_s13139" style="position:absolute;left:4857;top:2535;width:14;height:14" coordsize="14,14" o:regroupid="9" path="m,l,,,,,,,14r,l,14r14,l14,14r,l14,r,l14,,,xe" fillcolor="black" stroked="f">
                <v:path arrowok="t"/>
              </v:shape>
              <v:shape id="_x0000_s13140" style="position:absolute;left:4857;top:2563;width:28;height:29" coordsize="28,29" o:regroupid="9" path="m14,r,l14,15,,15r,l14,15r,14l14,29r,-14l28,15r,l14,15,14,r,xe" fillcolor="black" stroked="f">
                <v:path arrowok="t"/>
              </v:shape>
              <v:shape id="_x0000_s13141" style="position:absolute;left:4885;top:2606;width:14;height:14" coordsize="14,14" o:regroupid="9" path="m,l,,,,,,,14r,l,14r14,l14,14r,l14,r,l14,,,xe" fillcolor="black" stroked="f">
                <v:path arrowok="t"/>
              </v:shape>
              <v:shape id="_x0000_s13142" style="position:absolute;left:4899;top:2634;width:14;height:14" coordsize="14,14" o:regroupid="9" path="m14,l,,,,,,,14r,l,14r14,l14,14r,l14,r,l14,r,xe" fillcolor="black" stroked="f">
                <v:path arrowok="t"/>
              </v:shape>
              <v:shape id="_x0000_s13143" style="position:absolute;left:4913;top:2663;width:29;height:14" coordsize="29,14" o:regroupid="9" path="m15,r,l15,,,,,14r15,l15,14r,l15,14r14,l29,,15,r,l15,xe" fillcolor="black" stroked="f">
                <v:path arrowok="t"/>
              </v:shape>
              <v:shape id="_x0000_s13144" style="position:absolute;left:4942;top:2691;width:14;height:28" coordsize="14,28" o:regroupid="9" path="m,l,,,14r,l,14r,l,28r14,l14,14r,l14,14r,l14,,,xe" fillcolor="black" stroked="f">
                <v:path arrowok="t"/>
              </v:shape>
              <v:shape id="_x0000_s13145" style="position:absolute;left:4956;top:2733;width:14;height:15" coordsize="14,15" o:regroupid="9" path="m14,l,,,,,,,15r,l,15r14,l14,15r,l14,r,l14,r,xe" fillcolor="black" stroked="f">
                <v:path arrowok="t"/>
              </v:shape>
              <v:shape id="_x0000_s13146" style="position:absolute;left:4970;top:2762;width:14;height:14" coordsize="14,14" o:regroupid="9" path="m14,l,,,,,,,14r,l,14r14,l14,14r,l14,r,l14,r,xe" fillcolor="black" stroked="f">
                <v:path arrowok="t"/>
              </v:shape>
              <v:shape id="_x0000_s13147" style="position:absolute;left:4984;top:2790;width:29;height:14" coordsize="29,14" o:regroupid="9" path="m14,r,l14,,,,,14r14,l14,14r,l14,14r15,l29,,14,r,l14,xe" fillcolor="black" stroked="f">
                <v:path arrowok="t"/>
              </v:shape>
              <v:shape id="_x0000_s13148" style="position:absolute;left:5013;top:2818;width:14;height:29" coordsize="14,29" o:regroupid="9" path="m14,l,,,15r,l,15r,l,29r14,l14,15r,l14,15r,l14,r,xe" fillcolor="black" stroked="f">
                <v:path arrowok="t"/>
              </v:shape>
              <v:shape id="_x0000_s13149" style="position:absolute;left:5027;top:2861;width:28;height:14" coordsize="28,14" o:regroupid="9" path="m14,r,l14,,,,,14r14,l14,14r,l14,14r14,l28,,14,r,l14,xe" fillcolor="black" stroked="f">
                <v:path arrowok="t"/>
              </v:shape>
              <v:shape id="_x0000_s13150" style="position:absolute;left:5055;top:2889;width:14;height:14" coordsize="14,14" o:regroupid="9" path="m,l,,,,,,,14r,l,14r14,l14,14r,l14,r,l14,,,xe" fillcolor="black" stroked="f">
                <v:path arrowok="t"/>
              </v:shape>
              <v:shape id="_x0000_s13151" style="position:absolute;left:5069;top:2918;width:14;height:14" coordsize="14,14" o:regroupid="9" path="m14,l,,,,,,,14r,l,14r14,l14,14r,l14,r,l14,r,xe" fillcolor="black" stroked="f">
                <v:path arrowok="t"/>
              </v:shape>
              <v:shape id="_x0000_s13152" style="position:absolute;left:5098;top:2946;width:14;height:28" coordsize="14,28" o:regroupid="9" path="m,l,,,14r,l,14r,l,28r14,l14,14r,l14,14r,l14,,,xe" fillcolor="black" stroked="f">
                <v:path arrowok="t"/>
              </v:shape>
              <v:shape id="_x0000_s13153" style="position:absolute;left:5112;top:2974;width:28;height:28" coordsize="28,28" o:regroupid="9" path="m14,l,,,14r,l,14r,l,28r14,l14,14r14,l28,14r-14,l14,r,xe" fillcolor="black" stroked="f">
                <v:path arrowok="t"/>
              </v:shape>
              <v:shape id="_x0000_s13154" style="position:absolute;left:5140;top:3017;width:14;height:28" coordsize="14,28" o:regroupid="9" path="m,l,,,14r,l,14r,l,28r14,l14,14r,l14,14r,l14,,,xe" fillcolor="black" stroked="f">
                <v:path arrowok="t"/>
              </v:shape>
              <v:shape id="_x0000_s13155" style="position:absolute;left:5154;top:3045;width:14;height:28" coordsize="14,28" o:regroupid="9" path="m14,l,,,14r,l,14r,l,28r14,l14,14r,l14,14r,l14,r,xe" fillcolor="black" stroked="f">
                <v:path arrowok="t"/>
              </v:shape>
              <v:shape id="_x0000_s13156" style="position:absolute;left:5183;top:3073;width:14;height:29" coordsize="14,29" o:regroupid="9" path="m,l,,,14r,l,14r,l,29r14,l14,14r,l14,14r,l14,,,xe" fillcolor="black" stroked="f">
                <v:path arrowok="t"/>
              </v:shape>
              <v:shape id="_x0000_s13157" style="position:absolute;left:5197;top:3116;width:14;height:14" coordsize="14,14" o:regroupid="9" path="m,l,,,,,,,14r,l,14r14,l14,14r,l14,r,l14,,,xe" fillcolor="black" stroked="f">
                <v:path arrowok="t"/>
              </v:shape>
              <v:shape id="_x0000_s13158" style="position:absolute;left:5211;top:3144;width:28;height:14" coordsize="28,14" o:regroupid="9" path="m14,r,l14,,,,,14r14,l14,14r,l14,14r14,l28,,14,r,l14,xe" fillcolor="black" stroked="f">
                <v:path arrowok="t"/>
              </v:shape>
              <v:shape id="_x0000_s13159" style="position:absolute;left:5239;top:3172;width:14;height:15" coordsize="14,15" o:regroupid="9" path="m14,l,,,,,,,15r,l,15r14,l14,15r,l14,r,l14,r,xe" fillcolor="black" stroked="f">
                <v:path arrowok="t"/>
              </v:shape>
              <v:shape id="_x0000_s13160" style="position:absolute;left:5253;top:3201;width:29;height:28" coordsize="29,28" o:regroupid="9" path="m14,r,l14,14,,14r,l14,14r,14l14,28r,-14l29,14r,l14,14,14,r,xe" fillcolor="black" stroked="f">
                <v:path arrowok="t"/>
              </v:shape>
              <v:shape id="_x0000_s13161" style="position:absolute;left:5282;top:3229;width:14;height:28" coordsize="14,28" o:regroupid="9" path="m,l,,,14r,l,14r,l,28r14,l14,14r,l14,14r,l14,,,xe" fillcolor="black" stroked="f">
                <v:path arrowok="t"/>
              </v:shape>
              <v:shape id="_x0000_s13162" style="position:absolute;left:5296;top:3257;width:14;height:29" coordsize="14,29" o:regroupid="9" path="m14,l,,,15r,l,15r,l,29r14,l14,15r,l14,15r,l14,r,xe" fillcolor="black" stroked="f">
                <v:path arrowok="t"/>
              </v:shape>
              <v:shape id="_x0000_s13163" style="position:absolute;left:5310;top:3300;width:28;height:14" coordsize="28,14" o:regroupid="9" path="m14,r,l14,,,,,14r14,l14,14r,l14,14r14,l28,,14,r,l14,xe" fillcolor="black" stroked="f">
                <v:path arrowok="t"/>
              </v:shape>
              <v:shape id="_x0000_s13164" style="position:absolute;left:5338;top:3328;width:29;height:14" coordsize="29,14" o:regroupid="9" path="m14,r,l14,,,,,14r14,l14,14r,l14,14r15,l29,,14,r,l14,xe" fillcolor="black" stroked="f">
                <v:path arrowok="t"/>
              </v:shape>
              <v:shape id="_x0000_s13165" style="position:absolute;left:5367;top:3357;width:14;height:28" coordsize="14,28" o:regroupid="9" path="m,l,,,14r,l,14r,l,28r14,l14,14r,l14,14r,l14,,,xe" fillcolor="black" stroked="f">
                <v:path arrowok="t"/>
              </v:shape>
              <v:shape id="_x0000_s13166" style="position:absolute;left:5381;top:3385;width:14;height:28" coordsize="14,28" o:regroupid="9" path="m,l,,,14r,l,14r,l,28r14,l14,14r,l14,14r,l14,,,xe" fillcolor="black" stroked="f">
                <v:path arrowok="t"/>
              </v:shape>
              <v:shape id="_x0000_s13167" style="position:absolute;left:5395;top:3427;width:28;height:15" coordsize="28,15" o:regroupid="9" path="m14,r,l14,,,,,15r14,l14,15r,l14,15r14,l28,,14,r,l14,xe" fillcolor="black" stroked="f">
                <v:path arrowok="t"/>
              </v:shape>
              <v:shape id="_x0000_s13168" style="position:absolute;left:5423;top:3456;width:29;height:14" coordsize="29,14" o:regroupid="9" path="m14,r,l14,,,,,14r14,l14,14r,l14,14r15,l29,,14,r,l14,xe" fillcolor="black" stroked="f">
                <v:path arrowok="t"/>
              </v:shape>
              <v:shape id="_x0000_s13169" style="position:absolute;left:5452;top:3484;width:14;height:14" coordsize="14,14" o:regroupid="9" path="m14,l,,,,,,,14r,l,14r14,l14,14r,l14,r,l14,r,xe" fillcolor="black" stroked="f">
                <v:path arrowok="t"/>
              </v:shape>
              <v:shape id="_x0000_s13170" style="position:absolute;left:5480;top:3512;width:14;height:14" coordsize="14,14" o:regroupid="9" path="m,l,,,,,,,14r,l,14r14,l14,14r,l14,r,l14,,,xe" fillcolor="black" stroked="f">
                <v:path arrowok="t"/>
              </v:shape>
              <v:shape id="_x0000_s13171" style="position:absolute;left:5508;top:3541;width:14;height:14" coordsize="14,14" o:regroupid="9" path="m,l,,,,,,,14r,l,14r14,l14,14r,l14,r,l14,,,xe" fillcolor="black" stroked="f">
                <v:path arrowok="t"/>
              </v:shape>
              <v:shape id="_x0000_s13172" style="position:absolute;left:5522;top:3569;width:29;height:14" coordsize="29,14" o:regroupid="9" path="m15,r,l15,,,,,14r15,l15,14r,l15,14r14,l29,,15,r,l15,xe" fillcolor="black" stroked="f">
                <v:path arrowok="t"/>
              </v:shape>
              <v:shape id="_x0000_s13173" style="position:absolute;left:5551;top:3597;width:28;height:29" coordsize="28,29" o:regroupid="9" path="m14,r,l14,14,,14r,l14,14r,15l14,29r,-15l28,14r,l14,14,14,r,xe" fillcolor="black" stroked="f">
                <v:path arrowok="t"/>
              </v:shape>
              <v:shape id="_x0000_s13174" style="position:absolute;left:5579;top:3626;width:14;height:14" coordsize="14,14" o:regroupid="9" path="m14,l,,,,,,,14r,l,14r14,l14,14r,l14,r,l14,r,xe" fillcolor="black" stroked="f">
                <v:path arrowok="t"/>
              </v:shape>
              <v:shape id="_x0000_s13175" style="position:absolute;left:5607;top:3654;width:14;height:14" coordsize="14,14" o:regroupid="9" path="m14,l,,,,,,,14r,l,14r14,l14,14r,l14,r,l14,r,xe" fillcolor="black" stroked="f">
                <v:path arrowok="t"/>
              </v:shape>
              <v:shape id="_x0000_s13176" style="position:absolute;left:5636;top:3668;width:14;height:28" coordsize="14,28" o:regroupid="9" path="m,l,,,14r,l,14r,l,28r14,l14,14r,l14,14r,l14,,,xe" fillcolor="black" stroked="f">
                <v:path arrowok="t"/>
              </v:shape>
              <v:shape id="_x0000_s13177" style="position:absolute;left:5664;top:3696;width:14;height:15" coordsize="14,15" o:regroupid="9" path="m,l,,,,,,,15r,l,15r14,l14,15r,l14,r,l14,,,xe" fillcolor="black" stroked="f">
                <v:path arrowok="t"/>
              </v:shape>
              <v:shape id="_x0000_s13178" style="position:absolute;left:5678;top:3711;width:28;height:28" coordsize="28,28" o:regroupid="9" path="m14,r,l14,14,,14r,l14,14r,14l14,28r,-14l28,14r,l14,14,14,r,xe" fillcolor="black" stroked="f">
                <v:path arrowok="t"/>
              </v:shape>
              <v:shape id="_x0000_s13179" style="position:absolute;left:5706;top:3739;width:15;height:28" coordsize="15,28" o:regroupid="9" path="m15,l,,,14r,l,14r,l,28r15,l15,14r,l15,14r,l15,r,xe" fillcolor="black" stroked="f">
                <v:path arrowok="t"/>
              </v:shape>
              <v:shape id="_x0000_s13180" style="position:absolute;left:5735;top:3767;width:28;height:14" coordsize="28,14" o:regroupid="9" path="m14,r,l14,,,,,14r14,l14,14r,l14,14r14,l28,,14,r,l14,xe" fillcolor="black" stroked="f">
                <v:path arrowok="t"/>
              </v:shape>
              <v:shape id="_x0000_s13181" style="position:absolute;left:5763;top:3781;width:14;height:29" coordsize="14,29" o:regroupid="9" path="m,l,,,15r,l,15r,l,29r14,l14,15r,l14,15r,l14,,,xe" fillcolor="black" stroked="f">
                <v:path arrowok="t"/>
              </v:shape>
              <v:shape id="_x0000_s13182" style="position:absolute;left:5777;top:3810;width:29;height:28" coordsize="29,28" o:regroupid="9" path="m14,r,l14,14,,14r,l14,14r,14l14,28r,-14l29,14r,l14,14,14,r,xe" fillcolor="black" stroked="f">
                <v:path arrowok="t"/>
              </v:shape>
              <v:shape id="_x0000_s13183" style="position:absolute;left:5806;top:3852;width:14;height:14" coordsize="14,14" o:regroupid="9" path="m14,l,,,,,,,14r,l,14r14,l14,14r,l14,r,l14,r,xe" fillcolor="black" stroked="f">
                <v:path arrowok="t"/>
              </v:shape>
              <v:shape id="_x0000_s13184" style="position:absolute;left:5834;top:3881;width:14;height:14" coordsize="14,14" o:regroupid="9" path="m,l,,,,,,,14r,l,14r14,l14,14r,l14,r,l14,,,xe" fillcolor="black" stroked="f">
                <v:path arrowok="t"/>
              </v:shape>
              <v:shape id="_x0000_s13185" style="position:absolute;left:5862;top:3909;width:14;height:28" coordsize="14,28" o:regroupid="9" path="m,l,,,14r,l,14r,l,28r14,l14,14r,l14,14r,l14,,,xe" fillcolor="black" stroked="f">
                <v:path arrowok="t"/>
              </v:shape>
              <v:shape id="_x0000_s13186" style="position:absolute;left:5876;top:3937;width:29;height:29" coordsize="29,29" o:regroupid="9" path="m15,r,l15,14,,14r,l15,14r,15l15,29r,-15l29,14r,l15,14,15,r,xe" fillcolor="black" stroked="f">
                <v:path arrowok="t"/>
              </v:shape>
              <v:shape id="_x0000_s13187" style="position:absolute;left:5905;top:3980;width:14;height:14" coordsize="14,14" o:regroupid="9" path="m14,l,,,,,,,14r,l,14r14,l14,14r,l14,r,l14,r,xe" fillcolor="black" stroked="f">
                <v:path arrowok="t"/>
              </v:shape>
              <v:shape id="_x0000_s13188" style="position:absolute;left:5919;top:4008;width:14;height:14" coordsize="14,14" o:regroupid="9" path="m14,l,,,,,,,14r,l,14r14,l14,14r,l14,r,l14,r,xe" fillcolor="black" stroked="f">
                <v:path arrowok="t"/>
              </v:shape>
              <v:shape id="_x0000_s13189" style="position:absolute;left:5933;top:4036;width:14;height:15" coordsize="14,15" o:regroupid="9" path="m14,l,,,,,,,15r,l,15r14,l14,15r,l14,r,l14,r,xe" fillcolor="black" stroked="f">
                <v:path arrowok="t"/>
              </v:shape>
              <v:shape id="_x0000_s13190" style="position:absolute;left:5961;top:4065;width:14;height:14" coordsize="14,14" o:regroupid="9" path="m,l,,,,,,,14r,l,14r14,l14,14r,l14,r,l14,,,xe" fillcolor="black" stroked="f">
                <v:path arrowok="t"/>
              </v:shape>
              <v:shape id="_x0000_s13191" style="position:absolute;left:5975;top:4093;width:29;height:14" coordsize="29,14" o:regroupid="9" path="m15,r,l15,,,,,14r15,l15,14r,l15,14r14,l29,,15,r,l15,xe" fillcolor="black" stroked="f">
                <v:path arrowok="t"/>
              </v:shape>
              <v:shape id="_x0000_s13192" style="position:absolute;left:6004;top:4107;width:14;height:28" coordsize="14,28" o:regroupid="9" path="m14,l,,,14r,l,14r,l,28r14,l14,14r,l14,14r,l14,r,xe" fillcolor="black" stroked="f">
                <v:path arrowok="t"/>
              </v:shape>
              <v:shape id="_x0000_s13193" style="position:absolute;left:6018;top:4135;width:28;height:15" coordsize="28,15" o:regroupid="9" path="m14,r,l14,,,,,15r14,l14,15r14,l28,15r,l28,r,l28,,14,xe" fillcolor="black" stroked="f">
                <v:path arrowok="t"/>
              </v:shape>
              <v:shape id="_x0000_s13194" style="position:absolute;left:6046;top:4150;width:29;height:28" coordsize="29,28" o:regroupid="9" path="m14,r,l14,14,,14r,l14,14r,14l14,28r,-14l29,14r,l14,14,14,r,xe" fillcolor="black" stroked="f">
                <v:path arrowok="t"/>
              </v:shape>
              <v:shape id="_x0000_s13195" style="position:absolute;left:6089;top:4192;width:14;height:14" coordsize="14,14" o:regroupid="9" path="m,l,,,,,,,14r,l,14r14,l14,14r,l14,r,l14,,,xe" fillcolor="black" stroked="f">
                <v:path arrowok="t"/>
              </v:shape>
              <v:shape id="_x0000_s13196" style="position:absolute;left:6117;top:4206;width:14;height:14" coordsize="14,14" o:regroupid="9" path="m,l,,,,,,,14r,l,14r14,l14,14r,l14,r,l14,,,xe" fillcolor="black" stroked="f">
                <v:path arrowok="t"/>
              </v:shape>
              <v:shape id="_x0000_s13197" style="position:absolute;left:6145;top:4220;width:15;height:15" coordsize="15,15" o:regroupid="9" path="m15,l,,,,,,,15r,l,15r15,l15,15r,l15,r,l15,r,xe" fillcolor="black" stroked="f">
                <v:path arrowok="t"/>
              </v:shape>
              <v:shape id="_x0000_s13198" style="position:absolute;left:6174;top:4235;width:14;height:28" coordsize="14,28" o:regroupid="9" path="m14,l,,,14r,l,14r,l,28r14,l14,14r,l14,14r,l14,r,xe" fillcolor="black" stroked="f">
                <v:path arrowok="t"/>
              </v:shape>
              <v:shape id="_x0000_s13199" style="position:absolute;left:6202;top:4263;width:28;height:14" coordsize="28,14" o:regroupid="9" path="m14,r,l14,,,,,14r14,l14,14r,l14,14r14,l28,,14,r,l14,xe" fillcolor="black" stroked="f">
                <v:path arrowok="t"/>
              </v:shape>
              <v:shape id="_x0000_s13200" style="position:absolute;left:6245;top:4277;width:14;height:14" coordsize="14,14" o:regroupid="9" path="m,l,,,,,,,14r,l,14r14,l14,14r,l14,r,l14,,,xe" fillcolor="black" stroked="f">
                <v:path arrowok="t"/>
              </v:shape>
              <v:shape id="_x0000_s13201" style="position:absolute;left:6259;top:4305;width:14;height:15" coordsize="14,15" o:regroupid="9" path="m,l,,,,,,,15r,l,15r14,l14,15r,l14,r,l14,,,xe" fillcolor="black" stroked="f">
                <v:path arrowok="t"/>
              </v:shape>
              <v:shape id="_x0000_s13202" style="position:absolute;left:6259;top:4334;width:28;height:28" coordsize="28,28" o:regroupid="9" path="m14,r,l14,14,,14r,l14,14r,14l14,28r,-14l28,14r,l14,14,14,r,xe" fillcolor="black" stroked="f">
                <v:path arrowok="t"/>
              </v:shape>
              <v:rect id="_x0000_s13203" style="position:absolute;left:2988;top:1629;width:101;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1</w:t>
                      </w:r>
                    </w:p>
                  </w:txbxContent>
                </v:textbox>
              </v:rect>
              <v:rect id="_x0000_s13204" style="position:absolute;left:3370;top:1629;width:101;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2</w:t>
                      </w:r>
                    </w:p>
                  </w:txbxContent>
                </v:textbox>
              </v:rect>
              <v:rect id="_x0000_s13205" style="position:absolute;left:3710;top:1629;width:101;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3</w:t>
                      </w:r>
                    </w:p>
                  </w:txbxContent>
                </v:textbox>
              </v:rect>
              <v:rect id="_x0000_s13206" style="position:absolute;left:694;top:4589;width:18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13207" style="position:absolute;left:878;top:4560;width:141;height:129;mso-wrap-style:none;v-text-anchor:top" o:regroupid="9" filled="f" stroked="f">
                <v:textbox style="mso-fit-shape-to-text:t" inset="0,0,0,0">
                  <w:txbxContent>
                    <w:p w:rsidR="003A6375" w:rsidRDefault="003A6375" w:rsidP="00CE1F1E">
                      <w:pPr>
                        <w:spacing w:before="0"/>
                      </w:pPr>
                      <w:r>
                        <w:rPr>
                          <w:rFonts w:cs="Times New Roman"/>
                          <w:color w:val="000000"/>
                          <w:sz w:val="14"/>
                          <w:szCs w:val="14"/>
                        </w:rPr>
                        <w:t>–3</w:t>
                      </w:r>
                    </w:p>
                  </w:txbxContent>
                </v:textbox>
              </v:rect>
              <v:rect id="_x0000_s13208" style="position:absolute;left:1827;top:4589;width:18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13209" style="position:absolute;left:2011;top:4560;width:141;height:129;mso-wrap-style:none;v-text-anchor:top" o:regroupid="9" filled="f" stroked="f">
                <v:textbox style="mso-fit-shape-to-text:t" inset="0,0,0,0">
                  <w:txbxContent>
                    <w:p w:rsidR="003A6375" w:rsidRDefault="003A6375" w:rsidP="00CE1F1E">
                      <w:pPr>
                        <w:spacing w:before="0"/>
                      </w:pPr>
                      <w:r>
                        <w:rPr>
                          <w:rFonts w:cs="Times New Roman"/>
                          <w:color w:val="000000"/>
                          <w:sz w:val="14"/>
                          <w:szCs w:val="14"/>
                        </w:rPr>
                        <w:t>–2</w:t>
                      </w:r>
                    </w:p>
                  </w:txbxContent>
                </v:textbox>
              </v:rect>
              <v:rect id="_x0000_s13210" style="position:absolute;left:2974;top:4589;width:18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13211" style="position:absolute;left:3144;top:4560;width:141;height:129;mso-wrap-style:none;v-text-anchor:top" o:regroupid="9" filled="f" stroked="f">
                <v:textbox style="mso-fit-shape-to-text:t" inset="0,0,0,0">
                  <w:txbxContent>
                    <w:p w:rsidR="003A6375" w:rsidRDefault="003A6375" w:rsidP="00CE1F1E">
                      <w:pPr>
                        <w:spacing w:before="0"/>
                      </w:pPr>
                      <w:r>
                        <w:rPr>
                          <w:rFonts w:cs="Times New Roman"/>
                          <w:color w:val="000000"/>
                          <w:sz w:val="14"/>
                          <w:szCs w:val="14"/>
                        </w:rPr>
                        <w:t>–1</w:t>
                      </w:r>
                    </w:p>
                  </w:txbxContent>
                </v:textbox>
              </v:rect>
              <v:rect id="_x0000_s13212" style="position:absolute;left:6386;top:4589;width:18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13213" style="position:absolute;left:6556;top:4560;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2</w:t>
                      </w:r>
                    </w:p>
                  </w:txbxContent>
                </v:textbox>
              </v:rect>
              <v:rect id="_x0000_s13214" style="position:absolute;left:4220;top:4603;width:9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1</w:t>
                      </w:r>
                    </w:p>
                  </w:txbxContent>
                </v:textbox>
              </v:rect>
              <v:rect id="_x0000_s13215" style="position:absolute;left:5296;top:4603;width:18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13216" style="position:absolute;left:651;top:963;width:101;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0</w:t>
                      </w:r>
                    </w:p>
                  </w:txbxContent>
                </v:textbox>
              </v:rect>
              <v:rect id="_x0000_s13217" style="position:absolute;left:528;top:1530;width:267;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10-</w:t>
                      </w:r>
                    </w:p>
                  </w:txbxContent>
                </v:textbox>
              </v:rect>
              <v:rect id="_x0000_s13218" style="position:absolute;left:517;top:2074;width:267;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20-</w:t>
                      </w:r>
                    </w:p>
                  </w:txbxContent>
                </v:textbox>
              </v:rect>
              <v:rect id="_x0000_s13219" style="position:absolute;left:517;top:2641;width:267;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30-</w:t>
                      </w:r>
                    </w:p>
                  </w:txbxContent>
                </v:textbox>
              </v:rect>
              <v:rect id="_x0000_s13220" style="position:absolute;left:517;top:3207;width:267;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40-</w:t>
                      </w:r>
                    </w:p>
                  </w:txbxContent>
                </v:textbox>
              </v:rect>
              <v:rect id="_x0000_s13221" style="position:absolute;left:517;top:3774;width:267;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50-</w:t>
                      </w:r>
                    </w:p>
                  </w:txbxContent>
                </v:textbox>
              </v:rect>
              <v:rect id="_x0000_s13222" style="position:absolute;left:517;top:4340;width:267;height:184;mso-wrap-style:none;v-text-anchor:top" o:regroupid="9" filled="f" stroked="f">
                <v:textbox style="mso-fit-shape-to-text:t" inset="0,0,0,0">
                  <w:txbxContent>
                    <w:p w:rsidR="003A6375" w:rsidRDefault="003A6375" w:rsidP="0075306C">
                      <w:pPr>
                        <w:spacing w:before="0"/>
                      </w:pPr>
                      <w:r>
                        <w:rPr>
                          <w:rFonts w:cs="Times New Roman"/>
                          <w:color w:val="000000"/>
                          <w:sz w:val="20"/>
                          <w:szCs w:val="20"/>
                        </w:rPr>
                        <w:t>60-</w:t>
                      </w:r>
                    </w:p>
                  </w:txbxContent>
                </v:textbox>
              </v:rect>
              <v:shape id="_x0000_s13223" type="#_x0000_t202" style="position:absolute;left:323;top:5061;width:6366;height:281" o:regroupid="9" filled="f" stroked="f">
                <v:textbox inset="0,0,0,0">
                  <w:txbxContent>
                    <w:p w:rsidR="003A6375" w:rsidRPr="00CE1F1E" w:rsidRDefault="003A6375" w:rsidP="0075306C">
                      <w:pPr>
                        <w:spacing w:before="20" w:after="20" w:line="168" w:lineRule="auto"/>
                        <w:jc w:val="center"/>
                        <w:rPr>
                          <w:sz w:val="18"/>
                          <w:szCs w:val="24"/>
                          <w:lang w:bidi="ar-EG"/>
                        </w:rPr>
                      </w:pPr>
                      <w:r w:rsidRPr="00CE1F1E">
                        <w:rPr>
                          <w:rFonts w:hint="cs"/>
                          <w:sz w:val="18"/>
                          <w:szCs w:val="24"/>
                          <w:rtl/>
                          <w:lang w:bidi="ar-EG"/>
                        </w:rPr>
                        <w:t>النسبة المئوية من الوقت التي يتم فيها تجاوز مستوى القدرة النسبية للتداخل (سلم لوغاريتمي)</w:t>
                      </w:r>
                    </w:p>
                  </w:txbxContent>
                </v:textbox>
              </v:shape>
              <v:shape id="_x0000_s13224" type="#_x0000_t202" style="position:absolute;left:33;top:1531;width:382;height:2747" o:regroupid="9" filled="f" stroked="f">
                <v:textbox style="layout-flow:vertical;mso-layout-flow-alt:bottom-to-top" inset="0,0,0,0">
                  <w:txbxContent>
                    <w:p w:rsidR="003A6375" w:rsidRPr="00CE1F1E" w:rsidRDefault="003A6375" w:rsidP="0075306C">
                      <w:pPr>
                        <w:spacing w:before="20" w:after="20" w:line="168" w:lineRule="auto"/>
                        <w:jc w:val="center"/>
                        <w:rPr>
                          <w:sz w:val="18"/>
                          <w:szCs w:val="24"/>
                          <w:lang w:bidi="ar-EG"/>
                        </w:rPr>
                      </w:pPr>
                      <w:r w:rsidRPr="00CE1F1E">
                        <w:rPr>
                          <w:rFonts w:hint="cs"/>
                          <w:sz w:val="18"/>
                          <w:szCs w:val="24"/>
                          <w:rtl/>
                          <w:lang w:bidi="ar-EG"/>
                        </w:rPr>
                        <w:t xml:space="preserve">القدرة </w:t>
                      </w:r>
                      <w:r w:rsidRPr="00CE1F1E">
                        <w:rPr>
                          <w:sz w:val="18"/>
                          <w:szCs w:val="24"/>
                          <w:lang w:bidi="ar-EG"/>
                        </w:rPr>
                        <w:t>(dB)</w:t>
                      </w:r>
                      <w:r w:rsidRPr="00CE1F1E">
                        <w:rPr>
                          <w:rFonts w:hint="cs"/>
                          <w:sz w:val="18"/>
                          <w:szCs w:val="24"/>
                          <w:rtl/>
                          <w:lang w:bidi="ar-EG"/>
                        </w:rPr>
                        <w:t xml:space="preserve"> نسبةً إلى الحزمة الرئيسية</w:t>
                      </w:r>
                    </w:p>
                  </w:txbxContent>
                </v:textbox>
              </v:shape>
            </v:group>
            <v:group id="_x0000_s12925" style="position:absolute;left:850;top:1047;width:5740;height:4837" coordorigin="850,1034" coordsize="5740,4837">
              <v:shape id="_x0000_s12926" style="position:absolute;left:850;top:1048;width:5678;height:3399" coordsize="5678,3399" path="m14,l,,,3399r5678,l5678,r,l14,r,14l5678,14,5664,r,3399l5678,3399r-5664,l14,3399,14,r,14l14,xe" fillcolor="black" stroked="f">
                <v:path arrowok="t"/>
              </v:shape>
              <v:line id="_x0000_s12927" style="position:absolute;flip:y" from="1997,1048" to="1998,4447" strokeweight="0"/>
              <v:line id="_x0000_s12928" style="position:absolute;flip:y" from="3129,1048" to="3130,4447" strokeweight="0"/>
              <v:line id="_x0000_s12929" style="position:absolute;flip:y" from="4262,1048" to="4263,4447" strokeweight="0"/>
              <v:line id="_x0000_s12930" style="position:absolute;flip:y" from="5395,1048" to="5396,4447" strokeweight="0"/>
              <v:line id="_x0000_s12931" style="position:absolute;flip:x" from="864,1615" to="6528,1616" strokeweight="0"/>
              <v:line id="_x0000_s12932" style="position:absolute;flip:x" from="864,2181" to="6528,2182" strokeweight="0"/>
              <v:line id="_x0000_s12933" style="position:absolute;flip:x" from="864,2748" to="6528,2749" strokeweight="0"/>
              <v:line id="_x0000_s12934" style="position:absolute;flip:x" from="864,3314" to="6528,3315" strokeweight="0"/>
              <v:line id="_x0000_s12935" style="position:absolute;flip:x" from="864,3881" to="6528,3882" strokeweight="0"/>
              <v:line id="_x0000_s12936" style="position:absolute" from="864,1161" to="977,1162" strokeweight="0"/>
              <v:line id="_x0000_s12937" style="position:absolute" from="864,1275" to="977,1276" strokeweight="0"/>
              <v:line id="_x0000_s12938" style="position:absolute" from="864,1388" to="977,1389" strokeweight="0"/>
              <v:line id="_x0000_s12939" style="position:absolute" from="864,1501" to="977,1502" strokeweight="0"/>
              <v:line id="_x0000_s12940" style="position:absolute" from="864,1728" to="977,1729" strokeweight="0"/>
              <v:line id="_x0000_s12941" style="position:absolute" from="864,1841" to="977,1842" strokeweight="0"/>
              <v:line id="_x0000_s12942" style="position:absolute" from="864,1954" to="977,1955" strokeweight="0"/>
              <v:line id="_x0000_s12943" style="position:absolute" from="864,2068" to="977,2069" strokeweight="0"/>
              <v:line id="_x0000_s12944" style="position:absolute" from="864,2294" to="977,2295" strokeweight="0"/>
              <v:line id="_x0000_s12945" style="position:absolute" from="864,2408" to="977,2409" strokeweight="0"/>
              <v:line id="_x0000_s12946" style="position:absolute" from="864,2521" to="977,2522" strokeweight="0"/>
              <v:line id="_x0000_s12947" style="position:absolute" from="864,2634" to="977,2635" strokeweight="0"/>
              <v:line id="_x0000_s12948" style="position:absolute" from="864,2861" to="977,2862" strokeweight="0"/>
              <v:line id="_x0000_s12949" style="position:absolute" from="864,2974" to="977,2975" strokeweight="0"/>
              <v:line id="_x0000_s12950" style="position:absolute" from="864,3087" to="977,3088" strokeweight="0"/>
              <v:line id="_x0000_s12951" style="position:absolute" from="864,3201" to="977,3202" strokeweight="0"/>
              <v:line id="_x0000_s12952" style="position:absolute" from="864,3427" to="977,3428" strokeweight="0"/>
              <v:line id="_x0000_s12953" style="position:absolute" from="864,3541" to="977,3542" strokeweight="0"/>
              <v:line id="_x0000_s12954" style="position:absolute" from="864,3654" to="977,3655" strokeweight="0"/>
              <v:line id="_x0000_s12955" style="position:absolute" from="864,3767" to="977,3768" strokeweight="0"/>
              <v:line id="_x0000_s12956" style="position:absolute" from="864,3994" to="977,3995" strokeweight="0"/>
              <v:line id="_x0000_s12957" style="position:absolute" from="864,4107" to="977,4108" strokeweight="0"/>
              <v:line id="_x0000_s12958" style="position:absolute" from="864,4220" to="977,4221" strokeweight="0"/>
              <v:line id="_x0000_s12959" style="position:absolute" from="864,4334" to="977,4335" strokeweight="0"/>
              <v:rect id="_x0000_s12960" style="position:absolute;left:6018;top:5708;width:566;height:141" fillcolor="#e5e5e5" stroked="f"/>
              <v:rect id="_x0000_s12961" style="position:absolute;left:5990;top:5665;width:600;height:206;mso-wrap-style:none;v-text-anchor:top" filled="f" stroked="f">
                <v:textbox style="mso-fit-shape-to-text:t" inset="0,0,0,0">
                  <w:txbxContent>
                    <w:p w:rsidR="003A6375" w:rsidRDefault="003A6375" w:rsidP="007305DC">
                      <w:pPr>
                        <w:spacing w:before="40"/>
                      </w:pPr>
                      <w:r>
                        <w:rPr>
                          <w:rFonts w:cs="Times New Roman"/>
                          <w:color w:val="000000"/>
                          <w:sz w:val="18"/>
                          <w:szCs w:val="18"/>
                        </w:rPr>
                        <w:t>1249-01</w:t>
                      </w:r>
                    </w:p>
                  </w:txbxContent>
                </v:textbox>
              </v:rect>
              <v:shape id="_x0000_s12962" style="position:absolute;left:864;top:1048;width:71;height:14" coordsize="71,14" path="m,l,,,,,,,14r,l,14r56,l56,14r15,l71,,56,r,l56,,,xe" fillcolor="black" stroked="f">
                <v:path arrowok="t"/>
              </v:shape>
              <v:shape id="_x0000_s12963" style="position:absolute;left:991;top:1048;width:57;height:14" coordsize="57,14" path="m,l,,,,,,,14r,l,14r57,l57,14r,l57,r,l57,r,l,xe" fillcolor="black" stroked="f">
                <v:path arrowok="t"/>
              </v:shape>
              <v:shape id="_x0000_s12964" style="position:absolute;left:1104;top:1048;width:71;height:14" coordsize="71,14" path="m15,r,l15,,,,,14r15,l15,14r56,l71,14r,l71,r,l71,,57,,15,xe" fillcolor="black" stroked="f">
                <v:path arrowok="t"/>
              </v:shape>
              <v:shape id="_x0000_s12965" style="position:absolute;left:1232;top:1048;width:71;height:28" coordsize="71,28" path="m14,r,l14,14,,14r,l14,14r,14l71,28r,-14l71,14r,l71,14,71,,57,,14,xe" fillcolor="black" stroked="f">
                <v:path arrowok="t"/>
              </v:shape>
              <v:shape id="_x0000_s12966" style="position:absolute;left:1359;top:1062;width:71;height:14" coordsize="71,14" path="m15,l,,,,,,,14r,l,14r57,l57,14r14,l71,,57,r,l57,,15,xe" fillcolor="black" stroked="f">
                <v:path arrowok="t"/>
              </v:shape>
              <v:shape id="_x0000_s12967" style="position:absolute;left:1487;top:1062;width:71;height:29" coordsize="71,29" path="m,l,,,,,14r,l,14,56,29r,l71,14r,l56,r,l,xe" fillcolor="black" stroked="f">
                <v:path arrowok="t"/>
              </v:shape>
              <v:shape id="_x0000_s12968" style="position:absolute;left:1614;top:1076;width:57;height:15" coordsize="57,15" path="m,l,,,,,15r,l,15r57,l57,15r,l57,r,l57,,,xe" fillcolor="black" stroked="f">
                <v:path arrowok="t"/>
              </v:shape>
              <v:shape id="_x0000_s12969" style="position:absolute;left:1728;top:1076;width:70;height:29" coordsize="70,29" path="m14,r,l,15r,l14,29r,l56,29r14,l70,29r,-14l70,15r-14,l14,xe" fillcolor="black" stroked="f">
                <v:path arrowok="t"/>
              </v:shape>
              <v:shape id="_x0000_s12970" style="position:absolute;left:1855;top:1105;width:71;height:28" coordsize="71,28" path="m14,r,l,,,14r14,l14,14,57,28r14,l71,14r,l71,,57,,14,xe" fillcolor="black" stroked="f">
                <v:path arrowok="t"/>
              </v:shape>
              <v:shape id="_x0000_s12971" style="position:absolute;left:1982;top:1119;width:71;height:42" coordsize="71,42" path="m15,l,,,14r,l,14r,l,28r15,l15,28,57,42r,l57,28r14,l71,28r-14,l57,14r,l15,14r14,l15,xe" fillcolor="black" stroked="f">
                <v:path arrowok="t"/>
              </v:shape>
              <v:shape id="_x0000_s12972" style="position:absolute;left:2096;top:1161;width:70;height:29" coordsize="70,29" path="m28,l14,r,l,,,14r14,l14,14,56,29r14,l70,29r,l70,14r,l70,14,28,xe" fillcolor="black" stroked="f">
                <v:path arrowok="t"/>
              </v:shape>
              <v:shape id="_x0000_s12973" style="position:absolute;left:2223;top:1204;width:57;height:28" coordsize="57,28" path="m14,l,,,,,,,14r,l,14,43,28r14,l57,28r,l57,14r,l57,14,14,xe" fillcolor="black" stroked="f">
                <v:path arrowok="t"/>
              </v:shape>
              <v:shape id="_x0000_s12974" style="position:absolute;left:2336;top:1246;width:57;height:43" coordsize="57,43" path="m15,l,,,,,,,14r,l,14,43,43r14,l57,29r,l57,29r,l57,14,15,xe" fillcolor="black" stroked="f">
                <v:path arrowok="t"/>
              </v:shape>
              <v:shape id="_x0000_s12975" style="position:absolute;left:2450;top:1303;width:70;height:42" coordsize="70,42" path="m14,r,l14,,,,,14r14,l14,14,42,28,56,42r,l70,28r,l56,14r-14,l14,xe" fillcolor="black" stroked="f">
                <v:path arrowok="t"/>
              </v:shape>
              <v:shape id="_x0000_s12976" style="position:absolute;left:2563;top:1360;width:57;height:42" coordsize="57,42" path="m14,l,,,,,14r,l42,42r,l57,42r,-14l42,28,14,xe" fillcolor="black" stroked="f">
                <v:path arrowok="t"/>
              </v:shape>
              <v:shape id="_x0000_s12977" style="position:absolute;left:2662;top:1430;width:43;height:57" coordsize="43,57" path="m14,r,l,,,,,,,15r,l28,43r,14l43,57r,-14l43,43r,l43,43,14,xe" fillcolor="black" stroked="f">
                <v:path arrowok="t"/>
              </v:shape>
              <v:shape id="_x0000_s12978" style="position:absolute;left:2761;top:1515;width:43;height:57" coordsize="43,57" path="m14,r,l,,,,,15,29,43r,14l43,57r,-14l43,43,14,xe" fillcolor="black" stroked="f">
                <v:path arrowok="t"/>
              </v:shape>
              <v:shape id="_x0000_s12979" style="position:absolute;left:2832;top:1615;width:57;height:56" coordsize="57,56" path="m28,l14,r,l,,,14,28,42,42,56r,l57,42r,l28,xe" fillcolor="black" stroked="f">
                <v:path arrowok="t"/>
              </v:shape>
              <v:shape id="_x0000_s12980" style="position:absolute;left:2903;top:1714;width:56;height:56" coordsize="56,56" path="m28,l14,r,l,,,14,28,42r,l42,42r,14l42,56r,-14l56,42r,l42,28,28,xe" fillcolor="black" stroked="f">
                <v:path arrowok="t"/>
              </v:shape>
              <v:shape id="_x0000_s12981" style="position:absolute;left:2974;top:1813;width:56;height:56" coordsize="56,56" path="m28,l14,r,l,,,14,28,42,42,56r14,l56,42r,l28,xe" fillcolor="black" stroked="f">
                <v:path arrowok="t"/>
              </v:shape>
              <v:shape id="_x0000_s12982" style="position:absolute;left:3044;top:1912;width:43;height:57" coordsize="43,57" path="m29,14l15,r,l,14r,l15,28,29,57r,l29,57r14,l43,57r,l43,42,29,28r,-14xe" fillcolor="black" stroked="f">
                <v:path arrowok="t"/>
              </v:shape>
              <v:shape id="_x0000_s12983" style="position:absolute;left:3101;top:2025;width:57;height:43" coordsize="57,43" path="m28,l14,r,l14,r,l,,,14,14,29r14,l28,43r29,l57,29r,l57,29r,l57,14r,l28,14,43,29,28,xe" fillcolor="black" stroked="f">
                <v:path arrowok="t"/>
              </v:shape>
              <v:shape id="_x0000_s12984" style="position:absolute;left:3214;top:2054;width:71;height:28" coordsize="71,28" path="m14,r,l,,,14r14,l14,14,57,28r14,l71,14r,l71,,57,,14,xe" fillcolor="black" stroked="f">
                <v:path arrowok="t"/>
              </v:shape>
              <v:shape id="_x0000_s12985" style="position:absolute;left:3342;top:2068;width:71;height:14" coordsize="71,14" path="m14,r,l,,,14r14,l14,14r42,l71,14r,l71,r,l56,,14,xe" fillcolor="black" stroked="f">
                <v:path arrowok="t"/>
              </v:shape>
              <v:shape id="_x0000_s12986" style="position:absolute;left:3469;top:2082;width:71;height:14" coordsize="71,14" path="m14,l,,,,,14r,l14,14r43,l57,14r14,l71,,57,r,l14,xe" fillcolor="black" stroked="f">
                <v:path arrowok="t"/>
              </v:shape>
              <v:shape id="_x0000_s12987" style="position:absolute;left:3597;top:2082;width:70;height:28" coordsize="70,28" path="m,l,,,14r,l,28r,l56,28r,l70,28r,-14l56,14r,l,xe" fillcolor="black" stroked="f">
                <v:path arrowok="t"/>
              </v:shape>
              <v:shape id="_x0000_s12988" style="position:absolute;left:3710;top:2096;width:71;height:28" coordsize="71,28" path="m14,r,l14,14,,14r,l14,14r,14l71,28r,-14l71,14r,l71,14,71,,57,,14,xe" fillcolor="black" stroked="f">
                <v:path arrowok="t"/>
              </v:shape>
              <v:shape id="_x0000_s12989" style="position:absolute;left:3837;top:2110;width:71;height:29" coordsize="71,29" path="m14,l,,,,,14r,l14,14,57,29r,l71,14r,l57,r,l14,xe" fillcolor="black" stroked="f">
                <v:path arrowok="t"/>
              </v:shape>
              <v:shape id="_x0000_s12990" style="position:absolute;left:3965;top:2124;width:56;height:57" coordsize="56,57" path="m14,l,,,15r,l,15r,l,29,28,43,42,57r14,l56,43r,l56,43r,l56,29r-14,l14,xe" fillcolor="black" stroked="f">
                <v:path arrowok="t"/>
              </v:shape>
              <v:shape id="_x0000_s12991" style="position:absolute;left:4064;top:2209;width:42;height:57" coordsize="42,57" path="m14,r,l,,,,,,,15r,l28,43r,14l42,57r,-14l42,43r,l42,43,14,xe" fillcolor="black" stroked="f">
                <v:path arrowok="t"/>
              </v:shape>
              <v:shape id="_x0000_s12992" style="position:absolute;left:4149;top:2294;width:56;height:57" coordsize="56,57" path="m14,r,l,,,,,,,15r,l14,29r,l42,57r,l56,43r,l42,29,28,15r,l14,xe" fillcolor="black" stroked="f">
                <v:path arrowok="t"/>
              </v:shape>
              <v:shape id="_x0000_s12993" style="position:absolute;left:4248;top:2379;width:42;height:43" coordsize="42,43" path="m14,r,l,,,,,,,14r,l28,43r,l42,43r,l42,43r,-14l42,29,14,xe" fillcolor="black" stroked="f">
                <v:path arrowok="t"/>
              </v:shape>
              <v:shape id="_x0000_s12994" style="position:absolute;left:4333;top:2464;width:42;height:57" coordsize="42,57" path="m14,r,l,,,,,14,28,57r,l42,57r,l42,43,14,xe" fillcolor="black" stroked="f">
                <v:path arrowok="t"/>
              </v:shape>
              <v:shape id="_x0000_s12995" style="position:absolute;left:4418;top:2563;width:42;height:57" coordsize="42,57" path="m14,r,l,,,,,15,28,43r,14l42,57r,-14l42,43,14,xe" fillcolor="black" stroked="f">
                <v:path arrowok="t"/>
              </v:shape>
              <v:shape id="_x0000_s12996" style="position:absolute;left:4503;top:2648;width:56;height:57" coordsize="56,57" path="m14,15l14,,,,,15r,l,15r,l42,57r,l42,57r,l56,57r,-14l42,43,14,15xe" fillcolor="black" stroked="f">
                <v:path arrowok="t"/>
              </v:shape>
              <v:shape id="_x0000_s12997" style="position:absolute;left:4588;top:2748;width:56;height:42" coordsize="56,42" path="m14,r,l14,r,l,,,14r14,l42,42r,l42,42r,l56,42r,-14l42,28,14,xe" fillcolor="black" stroked="f">
                <v:path arrowok="t"/>
              </v:shape>
              <v:shape id="_x0000_s12998" style="position:absolute;left:4673;top:2833;width:56;height:42" coordsize="56,42" path="m14,r,l14,r,l,,,14r14,l42,42r,l56,42r,l56,42r,-14l56,28,14,xe" fillcolor="black" stroked="f">
                <v:path arrowok="t"/>
              </v:shape>
              <v:shape id="_x0000_s12999" style="position:absolute;left:4758;top:2918;width:56;height:42" coordsize="56,42" path="m14,r,l14,r,l,,,14r14,l42,42r,l56,42r,l56,42r,-14l56,28,14,xe" fillcolor="black" stroked="f">
                <v:path arrowok="t"/>
              </v:shape>
              <v:shape id="_x0000_s13000" style="position:absolute;left:4857;top:3002;width:42;height:57" coordsize="42,57" path="m14,r,l,,,,,,,15r,l28,57r,l42,57r,l42,57r,-14l42,43,14,xe" fillcolor="black" stroked="f">
                <v:path arrowok="t"/>
              </v:shape>
              <v:shape id="_x0000_s13001" style="position:absolute;left:4942;top:3102;width:56;height:42" coordsize="56,42" path="m14,r,l,,,,,,,14r,l42,42r,l42,42r,l56,42r,-14l42,28,14,xe" fillcolor="black" stroked="f">
                <v:path arrowok="t"/>
              </v:shape>
              <v:shape id="_x0000_s13002" style="position:absolute;left:5027;top:3187;width:56;height:42" coordsize="56,42" path="m14,r,l,,,,,,,14r,l42,42r,l42,42r,l56,42r,-14l42,28,14,xe" fillcolor="black" stroked="f">
                <v:path arrowok="t"/>
              </v:shape>
              <v:shape id="_x0000_s13003" style="position:absolute;left:5112;top:3272;width:56;height:56" coordsize="56,56" path="m14,r,l,,,,,,,14r,l42,42r,14l56,56r,-14l56,42r,-14l56,28,14,xe" fillcolor="black" stroked="f">
                <v:path arrowok="t"/>
              </v:shape>
              <v:shape id="_x0000_s13004" style="position:absolute;left:5211;top:3357;width:56;height:42" coordsize="56,42" path="m14,l,,,,,14r,l14,28r,-14l42,42r,l42,42r,l56,42r,-14l42,28,28,14,28,,14,xe" fillcolor="black" stroked="f">
                <v:path arrowok="t"/>
              </v:shape>
              <v:shape id="_x0000_s13005" style="position:absolute;left:5296;top:3427;width:56;height:57" coordsize="56,57" path="m14,15l14,r,l14,15,,15r,l14,15,42,57r,l56,57r,l56,57r,-14l56,43,14,15xe" fillcolor="black" stroked="f">
                <v:path arrowok="t"/>
              </v:shape>
              <v:shape id="_x0000_s13006" style="position:absolute;left:5395;top:3512;width:57;height:57" coordsize="57,57" path="m14,l,,,14r,l,29,42,57r15,l57,43r,l57,29,14,xe" fillcolor="black" stroked="f">
                <v:path arrowok="t"/>
              </v:shape>
              <v:shape id="_x0000_s13007" style="position:absolute;left:5480;top:3597;width:57;height:57" coordsize="57,57" path="m14,14l14,r,l14,14,,14r,l14,14r,15l14,29,42,57r,l57,57r,l57,43,28,14r,l14,14xe" fillcolor="black" stroked="f">
                <v:path arrowok="t"/>
              </v:shape>
              <v:shape id="_x0000_s13008" style="position:absolute;left:5565;top:3696;width:56;height:57" coordsize="56,57" path="m14,l,,,,,15r,l42,57r,l56,43r,l42,29,14,xe" fillcolor="black" stroked="f">
                <v:path arrowok="t"/>
              </v:shape>
              <v:shape id="_x0000_s13009" style="position:absolute;left:5650;top:3781;width:56;height:57" coordsize="56,57" path="m14,r,l14,r,l,,,15r14,l42,43r,14l56,57r,-14l56,43r,l56,43,14,xe" fillcolor="black" stroked="f">
                <v:path arrowok="t"/>
              </v:shape>
              <v:shape id="_x0000_s13010" style="position:absolute;left:5749;top:3866;width:42;height:57" coordsize="42,57" path="m14,r,l,,,,,,,15r,l14,29,,29,28,57r,l42,57r,l42,43,28,15r-14,l14,xe" fillcolor="black" stroked="f">
                <v:path arrowok="t"/>
              </v:shape>
              <v:shape id="_x0000_s13011" style="position:absolute;left:5834;top:3966;width:42;height:56" coordsize="42,56" path="m14,r,l,,,,,14,28,56r,l42,56r,l42,42,14,xe" fillcolor="black" stroked="f">
                <v:path arrowok="t"/>
              </v:shape>
              <v:shape id="_x0000_s13012" style="position:absolute;left:5905;top:4065;width:42;height:56" coordsize="42,56" path="m14,14l14,,,,,14r,l28,56r,l42,56r,l42,42,14,14xe" fillcolor="black" stroked="f">
                <v:path arrowok="t"/>
              </v:shape>
              <v:shape id="_x0000_s13013" style="position:absolute;left:5990;top:4164;width:56;height:42" coordsize="56,42" path="m14,r,l,,,,,,,14r,l14,28r,l42,42r,l42,42r,l56,42r,l56,42r,-14l56,28r,l56,28,28,r,14l14,xe" fillcolor="black" stroked="f">
                <v:path arrowok="t"/>
              </v:shape>
              <v:shape id="_x0000_s13014" style="position:absolute;left:6089;top:4235;width:56;height:42" coordsize="56,42" path="m14,l,,,,,,,14r,l,14,14,28,42,42r14,l56,42r,-14l56,28,28,,14,xe" fillcolor="black" stroked="f">
                <v:path arrowok="t"/>
              </v:shape>
              <v:shape id="_x0000_s13015" style="position:absolute;left:6188;top:4305;width:28;height:71" coordsize="28,71" path="m14,15l14,,,,,15r,l,15r,l,29,,15,,43,,71r14,l14,71r,l14,71r14,l28,57r,-14l14,15r,l14,15r,xe" fillcolor="black" stroked="f">
                <v:path arrowok="t"/>
              </v:shape>
              <v:shape id="_x0000_s13016" style="position:absolute;left:850;top:1048;width:5395;height:3342" coordsize="5395,3342" path="m14,l,,,,,,,14r,l,14r467,l524,14r240,l807,28r56,l906,28r212,l1147,43r85,l1288,43r57,14l1387,57r57,14l1486,85r57,14l1586,113r56,14l1699,142r42,28l1798,184r57,28l1954,269r56,28l2053,340r56,28l2152,411r57,28l2251,482r43,42l2336,567r42,42l2421,666r28,42l2534,836r29,56l2591,949r42,71l2633,1020r71,l2718,1020r57,l2803,1034r29,l2860,1034r57,l2945,1048r71,l3044,1048r71,l3157,1062r29,l3228,1062r28,l3285,1062r28,14l3440,1076r29,15l3469,1091r,l3497,1091r14,14l3540,1119r28,14l3625,1161r28,29l3681,1204r14,14l3724,1232r14,14l3766,1275r71,70l3851,1374r14,14l3879,1416r15,29l3908,1459r28,28l3950,1501r29,43l3993,1572r14,14l4021,1615r28,42l4063,1671r15,43l4078,1700r,28l4092,1742r14,14l4120,1770r14,29l4205,1912r14,28l4233,1969r15,28l4276,2025r14,29l4318,2082r15,28l4375,2167r14,28l4432,2252r14,42l4460,2323r28,28l4502,2379r15,15l4545,2422r14,28l4602,2478r14,29l4644,2535r,l4644,2535r28,28l4672,2578r29,28l4701,2606r14,14l4729,2634r,14l4743,2648r14,15l4771,2677r15,14l4786,2691r14,14l4800,2705r14,14l4842,2733r,l4856,2762r,l4885,2776r14,l4899,2804r14,l4913,2818r14,l4927,2818r14,29l4941,2847r,-14l4941,2847r15,14l4956,2861r,l4970,2875r,l4970,2889r14,l4984,2903r14,15l4998,2918r14,14l5012,2932r14,14l5026,2946r,l5026,2960r,l5041,2974r,l5055,2988r,l5069,3017r,l5069,3017r14,14l5083,3031r28,28l5111,3059r14,14l5125,3073r15,14l5154,3102r,l5154,3116r28,14l5196,3144r,l5210,3158r15,l5239,3172r14,15l5281,3201r,l5295,3215r15,l5324,3229r14,l5366,3257r,l5366,3257r,l5366,3286r,l5366,3314r,l5366,3328r14,14l5380,3342r,-14l5395,3328r,l5380,3328r,-14l5380,3314r15,14l5395,3300r-15,l5380,3272r,l5380,3257r,-14l5380,3243r,l5380,3243r-28,-28l5338,3215r-14,-14l5310,3201r-15,-14l5281,3187r-14,-29l5253,3158r-14,-14l5225,3130r-15,l5196,3116r,l5182,3102r-14,-15l5154,3087r,-14l5140,3073r,-14l5125,3059r,-14l5111,3031r-14,-14l5097,3017r-14,-29l5069,2988r,l5069,2988r-14,-14l5055,2946r-14,14l5041,2946r,l5041,2932r-15,l5026,2918r,l5026,2918r-14,-15l4998,2889r,l4998,2875r-14,-14l4984,2861r,l4970,2861r,-14l4970,2847r-14,-14l4956,2833r,l4941,2818r,-28l4927,2790r-14,-14l4913,2776r-14,l4899,2762r,l4871,2733r,l4856,2733r-14,-14l4828,2705r-14,-14l4814,2691r-14,-14l4786,2663r-15,l4771,2648r-14,l4757,2634r-14,-14l4729,2620r,-14l4715,2592r-14,-14l4687,2563r,-14l4658,2521r,l4658,2521r-28,-28l4616,2464r-29,-28l4573,2422r-28,-28l4531,2365r-29,-28l4488,2309r-14,-29l4446,2252r-43,-57l4389,2153r-42,-57l4333,2082r-15,-43l4290,2011r-14,-14l4262,1954r-29,-28l4219,1898r-71,-113l4134,1770r,-28l4120,1728r-14,-14l4106,1700r,l4092,1671r-14,-28l4049,1600r-14,-14l4021,1558r-28,-14l3964,1487r-14,-14l3936,1445r-14,-15l3894,1402r-15,-14l3865,1360r-14,-15l3766,1261r-14,-29l3724,1218r-15,-14l3681,1176r-28,-15l3625,1147r-43,-28l3554,1105r-29,-29l3497,1062r-28,l3469,1062r,l3469,1062r-29,-14l3313,1048r-28,l3256,1048r-28,l3186,1034r-29,l3115,1034r-71,l3016,1020r-71,l2917,1020r-57,l2832,1006r-29,l2775,1006r-57,l2704,1006r-71,l2647,1006r-42,-71l2577,878r-29,-57l2478,708r-43,-56l2393,609r-43,-42l2308,510r-43,-43l2209,425r-43,-43l2109,354r-42,-42l2010,283r-42,-28l1855,198r-43,-28l1755,156r-56,-29l1656,113,1600,99,1543,85,1486,71,1444,57,1387,43r-42,l1288,28r-56,l1147,28r,l1132,14r-226,l863,,807,,764,,524,,467,,14,xe" fillcolor="black" stroked="f">
                <v:path arrowok="t"/>
              </v:shape>
              <v:shape id="_x0000_s13017" style="position:absolute;left:850;top:1048;width:14;height:14" coordsize="14,14" path="m14,l,,,,,,,14r,l,14r14,l14,14r,l14,r,l14,r,xe" fillcolor="black" stroked="f">
                <v:path arrowok="t"/>
              </v:shape>
              <v:shape id="_x0000_s13018" style="position:absolute;left:892;top:1048;width:14;height:14" coordsize="14,14" path="m,l,,,,,,,14r,l,14r14,l14,14r,l14,r,l14,,,xe" fillcolor="black" stroked="f">
                <v:path arrowok="t"/>
              </v:shape>
              <v:shape id="_x0000_s13019" style="position:absolute;left:935;top:1048;width:14;height:14" coordsize="14,14" path="m,l,,,,,,,14r,l,14r14,l14,14r,l14,r,l14,,,xe" fillcolor="black" stroked="f">
                <v:path arrowok="t"/>
              </v:shape>
              <v:shape id="_x0000_s13020" style="position:absolute;left:963;top:1048;width:28;height:14" coordsize="28,14" path="m14,r,l14,,,,,14r14,l14,14r,l14,14r14,l28,,14,r,l14,xe" fillcolor="black" stroked="f">
                <v:path arrowok="t"/>
              </v:shape>
              <v:shape id="_x0000_s13021" style="position:absolute;left:1005;top:1048;width:15;height:14" coordsize="15,14" path="m15,l,,,,,,,14r,l,14r15,l15,14r,l15,r,l15,r,xe" fillcolor="black" stroked="f">
                <v:path arrowok="t"/>
              </v:shape>
              <v:shape id="_x0000_s13022" style="position:absolute;left:1048;top:1048;width:14;height:14" coordsize="14,14" path="m,l,,,,,,,14r,l,14r14,l14,14r,l14,r,l14,,,xe" fillcolor="black" stroked="f">
                <v:path arrowok="t"/>
              </v:shape>
              <v:shape id="_x0000_s13023" style="position:absolute;left:1076;top:1048;width:28;height:14" coordsize="28,14" path="m14,r,l14,,,,,14r14,l14,14r,l14,14r14,l28,,14,r,l14,xe" fillcolor="black" stroked="f">
                <v:path arrowok="t"/>
              </v:shape>
              <v:shape id="_x0000_s13024" style="position:absolute;left:1119;top:1048;width:14;height:14" coordsize="14,14" path="m14,l,,,,,,,14r,l,14r14,l14,14r,l14,r,l14,r,xe" fillcolor="black" stroked="f">
                <v:path arrowok="t"/>
              </v:shape>
              <v:shape id="_x0000_s13025" style="position:absolute;left:1161;top:1048;width:14;height:14" coordsize="14,14" path="m,l,,,,,,,14r,l,14r14,l14,14r,l14,r,l14,,,xe" fillcolor="black" stroked="f">
                <v:path arrowok="t"/>
              </v:shape>
              <v:shape id="_x0000_s13026" style="position:absolute;left:1189;top:1048;width:29;height:14" coordsize="29,14" path="m15,r,l15,,,,,14r15,l15,14r14,l29,14r,l29,r,l29,,15,xe" fillcolor="black" stroked="f">
                <v:path arrowok="t"/>
              </v:shape>
              <v:shape id="_x0000_s13027" style="position:absolute;left:1232;top:1048;width:28;height:14" coordsize="28,14" path="m14,r,l14,,,,,14r14,l14,14r,l14,14r14,l28,,14,r,l14,xe" fillcolor="black" stroked="f">
                <v:path arrowok="t"/>
              </v:shape>
              <v:shape id="_x0000_s13028" style="position:absolute;left:1274;top:1048;width:15;height:14" coordsize="15,14" path="m15,l,,,,,,,14r,l,14r15,l15,14r,l15,r,l15,r,xe" fillcolor="black" stroked="f">
                <v:path arrowok="t"/>
              </v:shape>
              <v:shape id="_x0000_s13029" style="position:absolute;left:1317;top:1048;width:14;height:14" coordsize="14,14" path="m,l,,,,,,,14r,l,14r14,l14,14r,l14,r,l14,,,xe" fillcolor="black" stroked="f">
                <v:path arrowok="t"/>
              </v:shape>
              <v:shape id="_x0000_s13030" style="position:absolute;left:1345;top:1048;width:29;height:14" coordsize="29,14" path="m14,r,l14,,,,,14r14,l14,14r,l14,14r15,l29,,14,r,l14,xe" fillcolor="black" stroked="f">
                <v:path arrowok="t"/>
              </v:shape>
              <v:shape id="_x0000_s13031" style="position:absolute;left:1388;top:1048;width:14;height:14" coordsize="14,14" path="m14,l,,,,,,,14r,l,14r14,l14,14r,l14,r,l14,r,xe" fillcolor="black" stroked="f">
                <v:path arrowok="t"/>
              </v:shape>
              <v:shape id="_x0000_s13032" style="position:absolute;left:1430;top:1048;width:14;height:14" coordsize="14,14" path="m,l,,,,,,,14r,l,14r14,l14,14r,l14,r,l14,,,xe" fillcolor="black" stroked="f">
                <v:path arrowok="t"/>
              </v:shape>
              <v:shape id="_x0000_s13033" style="position:absolute;left:1458;top:1048;width:29;height:14" coordsize="29,14" path="m15,r,l15,,,,,14r15,l15,14r,l15,14r14,l29,,15,r,l15,xe" fillcolor="black" stroked="f">
                <v:path arrowok="t"/>
              </v:shape>
              <v:shape id="_x0000_s13034" style="position:absolute;left:1501;top:1048;width:28;height:14" coordsize="28,14" path="m14,r,l14,,,,,14r14,l14,14r,l14,14r14,l28,,14,r,l14,xe" fillcolor="black" stroked="f">
                <v:path arrowok="t"/>
              </v:shape>
              <v:shape id="_x0000_s13035" style="position:absolute;left:1543;top:1048;width:15;height:14" coordsize="15,14" path="m15,l,,,,,,,14r,l,14r15,l15,14r,l15,r,l15,r,xe" fillcolor="black" stroked="f">
                <v:path arrowok="t"/>
              </v:shape>
              <v:shape id="_x0000_s13036" style="position:absolute;left:1586;top:1048;width:14;height:14" coordsize="14,14" path="m,l,,,,,,,14r,l,14r14,l14,14r,l14,r,l14,,,xe" fillcolor="black" stroked="f">
                <v:path arrowok="t"/>
              </v:shape>
              <v:shape id="_x0000_s13037" style="position:absolute;left:1614;top:1048;width:29;height:14" coordsize="29,14" path="m14,r,l14,,,,,14r14,l14,14r,l14,14r15,l29,,14,r,l14,xe" fillcolor="black" stroked="f">
                <v:path arrowok="t"/>
              </v:shape>
              <v:shape id="_x0000_s13038" style="position:absolute;left:1657;top:1048;width:14;height:14" coordsize="14,14" path="m14,l,,,,,,,14r,l,14r14,l14,14r,l14,r,l14,r,xe" fillcolor="black" stroked="f">
                <v:path arrowok="t"/>
              </v:shape>
              <v:shape id="_x0000_s13039" style="position:absolute;left:1699;top:1048;width:14;height:14" coordsize="14,14" path="m,l,,,,,,,14r,l,14r14,l14,14r,l14,r,l14,,,xe" fillcolor="black" stroked="f">
                <v:path arrowok="t"/>
              </v:shape>
              <v:shape id="_x0000_s13040" style="position:absolute;left:1728;top:1048;width:28;height:14" coordsize="28,14" path="m14,r,l14,,,,,14r14,l14,14r,l14,14r14,l28,,14,r,l14,xe" fillcolor="black" stroked="f">
                <v:path arrowok="t"/>
              </v:shape>
              <v:shape id="_x0000_s13041" style="position:absolute;left:1770;top:1048;width:14;height:14" coordsize="14,14" path="m14,l,,,,,,,14r,l,14r14,l14,14r,l14,r,l14,r,xe" fillcolor="black" stroked="f">
                <v:path arrowok="t"/>
              </v:shape>
              <v:shape id="_x0000_s13042" style="position:absolute;left:1812;top:1048;width:15;height:14" coordsize="15,14" path="m15,l,,,,,,,14r,l,14r15,l15,14r,l15,r,l15,r,xe" fillcolor="black" stroked="f">
                <v:path arrowok="t"/>
              </v:shape>
              <v:shape id="_x0000_s13043" style="position:absolute;left:1855;top:1048;width:14;height:14" coordsize="14,14" path="m,l,,,,,,,14r,l,14r14,l14,14r,l14,r,l14,,,xe" fillcolor="black" stroked="f">
                <v:path arrowok="t"/>
              </v:shape>
              <v:shape id="_x0000_s13044" style="position:absolute;left:1883;top:1048;width:29;height:14" coordsize="29,14" path="m14,r,l14,,,,,14r14,l14,14r,l14,14r15,l29,,14,r,l14,xe" fillcolor="black" stroked="f">
                <v:path arrowok="t"/>
              </v:shape>
              <v:shape id="_x0000_s13045" style="position:absolute;left:1926;top:1048;width:14;height:14" coordsize="14,14" path="m14,l,,,,,,,14r,l,14r14,l14,14r,l14,r,l14,r,xe" fillcolor="black" stroked="f">
                <v:path arrowok="t"/>
              </v:shape>
              <v:shape id="_x0000_s13046" style="position:absolute;left:1968;top:1048;width:14;height:14" coordsize="14,14" path="m,l,,,,,,,14r,l,14r14,l14,14r,l14,r,l14,,,xe" fillcolor="black" stroked="f">
                <v:path arrowok="t"/>
              </v:shape>
              <v:shape id="_x0000_s13047" style="position:absolute;left:1997;top:1048;width:28;height:14" coordsize="28,14" path="m14,r,l14,,,,,14r14,l14,14r,l14,14r14,l28,,14,r,l14,xe" fillcolor="black" stroked="f">
                <v:path arrowok="t"/>
              </v:shape>
              <v:shape id="_x0000_s13048" style="position:absolute;left:2039;top:1048;width:14;height:14" coordsize="14,14" path="m14,l,,,,,,,14r,l,14r14,l14,14r,l14,r,l14,r,xe" fillcolor="black" stroked="f">
                <v:path arrowok="t"/>
              </v:shape>
              <v:shape id="_x0000_s13049" style="position:absolute;left:2082;top:1034;width:14;height:28" coordsize="14,28" path="m,l,,,14r,l,14r,l,28r14,l14,14r,l14,14r,l14,,,xe" fillcolor="black" stroked="f">
                <v:path arrowok="t"/>
              </v:shape>
              <v:shape id="_x0000_s13050" style="position:absolute;left:2124;top:1034;width:14;height:14" coordsize="14,14" path="m,l,,,,,,,14r,l,14r14,l14,14r,l14,r,l14,,,xe" fillcolor="black" stroked="f">
                <v:path arrowok="t"/>
              </v:shape>
              <v:shape id="_x0000_s13051" style="position:absolute;left:2152;top:1034;width:29;height:14" coordsize="29,14" path="m14,r,l14,,,,,14r14,l14,14r,l14,14r15,l29,,14,r,l14,xe" fillcolor="black" stroked="f">
                <v:path arrowok="t"/>
              </v:shape>
              <v:shape id="_x0000_s13052" style="position:absolute;left:2195;top:1034;width:14;height:28" coordsize="14,28" path="m14,l,,,14r,l,14r,l,28r14,l14,14r,l14,14r,l14,r,xe" fillcolor="black" stroked="f">
                <v:path arrowok="t"/>
              </v:shape>
              <v:shape id="_x0000_s13053" style="position:absolute;left:2237;top:1034;width:14;height:28" coordsize="14,28" path="m,l,,,14r,l,14r,l,28r14,l14,14r,l14,14r,l14,,,xe" fillcolor="black" stroked="f">
                <v:path arrowok="t"/>
              </v:shape>
              <v:shape id="_x0000_s13054" style="position:absolute;left:2266;top:1034;width:28;height:28" coordsize="28,28" path="m14,r,l14,14,,14r,l14,14r,14l14,28r,-14l28,14r,l14,14,14,r,xe" fillcolor="black" stroked="f">
                <v:path arrowok="t"/>
              </v:shape>
              <v:shape id="_x0000_s13055" style="position:absolute;left:2308;top:1034;width:14;height:28" coordsize="14,28" path="m14,l,,,14r,l,14r,l,28r14,l14,14r,l14,14r,l14,r,xe" fillcolor="black" stroked="f">
                <v:path arrowok="t"/>
              </v:shape>
              <v:shape id="_x0000_s13056" style="position:absolute;left:2351;top:1048;width:14;height:14" coordsize="14,14" path="m,l,,,,,,,14r,l,14r14,l14,14r,l14,r,l14,,,xe" fillcolor="black" stroked="f">
                <v:path arrowok="t"/>
              </v:shape>
              <v:shape id="_x0000_s13057" style="position:absolute;left:2379;top:1048;width:28;height:14" coordsize="28,14" path="m14,r,l14,,,,,14r14,l14,14r,l14,14r14,l28,,14,r,l14,xe" fillcolor="black" stroked="f">
                <v:path arrowok="t"/>
              </v:shape>
              <v:shape id="_x0000_s13058" style="position:absolute;left:2421;top:1048;width:29;height:14" coordsize="29,14" path="m15,r,l15,,,,,14r15,l15,14r,l15,14r14,l29,,15,r,l15,xe" fillcolor="black" stroked="f">
                <v:path arrowok="t"/>
              </v:shape>
              <v:shape id="_x0000_s13059" style="position:absolute;left:2464;top:1048;width:14;height:28" coordsize="14,28" path="m14,l,,,14r,l,14r,l,28r14,l14,14r,l14,14r,l14,r,xe" fillcolor="black" stroked="f">
                <v:path arrowok="t"/>
              </v:shape>
              <v:shape id="_x0000_s13060" style="position:absolute;left:2506;top:1062;width:14;height:14" coordsize="14,14" path="m,l,,,,,,,14r,l,14r14,l14,14r,l14,r,l14,,,xe" fillcolor="black" stroked="f">
                <v:path arrowok="t"/>
              </v:shape>
              <v:shape id="_x0000_s13061" style="position:absolute;left:2535;top:1062;width:28;height:14" coordsize="28,14" path="m14,r,l14,,,,,14r14,l14,14r,l14,14r14,l28,,14,r,l14,xe" fillcolor="black" stroked="f">
                <v:path arrowok="t"/>
              </v:shape>
              <v:shape id="_x0000_s13062" style="position:absolute;left:2577;top:1062;width:14;height:29" coordsize="14,29" path="m14,l,,,14r,l,14r,l,29r14,l14,14r,l14,14r,l14,r,xe" fillcolor="black" stroked="f">
                <v:path arrowok="t"/>
              </v:shape>
              <v:shape id="_x0000_s13063" style="position:absolute;left:2620;top:1076;width:14;height:15" coordsize="14,15" path="m,l,,,,,,,15r,l,15r14,l14,15r,l14,r,l14,,,xe" fillcolor="black" stroked="f">
                <v:path arrowok="t"/>
              </v:shape>
              <v:shape id="_x0000_s13064" style="position:absolute;left:2648;top:1076;width:28;height:29" coordsize="28,29" path="m14,r,l14,15,,15r,l14,15r,14l14,29r,-14l28,15r,l14,15,14,r,xe" fillcolor="black" stroked="f">
                <v:path arrowok="t"/>
              </v:shape>
              <v:shape id="_x0000_s13065" style="position:absolute;left:2690;top:1091;width:15;height:14" coordsize="15,14" path="m15,l,,,,,,,14r,l,14r15,l15,14r,l15,r,l15,r,xe" fillcolor="black" stroked="f">
                <v:path arrowok="t"/>
              </v:shape>
              <v:shape id="_x0000_s13066" style="position:absolute;left:2733;top:1091;width:14;height:28" coordsize="14,28" path="m14,l,,,14r,l,14r,l,28r14,l14,14r,l14,14r,l14,r,xe" fillcolor="black" stroked="f">
                <v:path arrowok="t"/>
              </v:shape>
              <v:shape id="_x0000_s13067" style="position:absolute;left:2775;top:1105;width:15;height:14" coordsize="15,14" path="m,l,,,,,,,14r,l,14r15,l15,14r,l15,r,l15,,,xe" fillcolor="black" stroked="f">
                <v:path arrowok="t"/>
              </v:shape>
              <v:shape id="_x0000_s13068" style="position:absolute;left:2804;top:1119;width:28;height:14" coordsize="28,14" path="m14,r,l14,,,,,14r14,l14,14r,l14,14r14,l28,,14,r,l14,xe" fillcolor="black" stroked="f">
                <v:path arrowok="t"/>
              </v:shape>
              <v:shape id="_x0000_s13069" style="position:absolute;left:2846;top:1133;width:14;height:14" coordsize="14,14" path="m,l,,,,,,,14r,l,14r14,l14,14r,l14,r,l14,,,xe" fillcolor="black" stroked="f">
                <v:path arrowok="t"/>
              </v:shape>
              <v:shape id="_x0000_s13070" style="position:absolute;left:2874;top:1133;width:15;height:28" coordsize="15,28" path="m15,l,,,14r,l,14r,l,28r15,l15,14r,l15,14r,l15,r,xe" fillcolor="black" stroked="f">
                <v:path arrowok="t"/>
              </v:shape>
              <v:shape id="_x0000_s13071" style="position:absolute;left:2917;top:1147;width:14;height:28" coordsize="14,28" path="m,l,,,14r,l,14r,l,28r14,l14,14r,l14,14r,l14,,,xe" fillcolor="black" stroked="f">
                <v:path arrowok="t"/>
              </v:shape>
              <v:shape id="_x0000_s13072" style="position:absolute;left:2945;top:1161;width:14;height:29" coordsize="14,29" path="m14,l,,,14r,l,14r,l,29r14,l14,14r,l14,14r,l14,r,xe" fillcolor="black" stroked="f">
                <v:path arrowok="t"/>
              </v:shape>
              <v:shape id="_x0000_s13073" style="position:absolute;left:2988;top:1175;width:14;height:29" coordsize="14,29" path="m,l,,,15r,l,15r,l,29r14,l14,15r,l14,15r,l14,,,xe" fillcolor="black" stroked="f">
                <v:path arrowok="t"/>
              </v:shape>
              <v:shape id="_x0000_s13074" style="position:absolute;left:3016;top:1190;width:28;height:28" coordsize="28,28" path="m14,r,l14,14,,14r,l14,14r,14l14,28r,-14l28,14r,l14,14,14,r,xe" fillcolor="black" stroked="f">
                <v:path arrowok="t"/>
              </v:shape>
              <v:shape id="_x0000_s13075" style="position:absolute;left:3059;top:1204;width:14;height:28" coordsize="14,28" path="m,l,,,14r,l,14r,l,28r14,l14,14r,l14,14r,l14,,,xe" fillcolor="black" stroked="f">
                <v:path arrowok="t"/>
              </v:shape>
              <v:shape id="_x0000_s13076" style="position:absolute;left:3087;top:1232;width:14;height:14" coordsize="14,14" path="m14,l,,,,,,,14r,l,14r14,l14,14r,l14,r,l14,r,xe" fillcolor="black" stroked="f">
                <v:path arrowok="t"/>
              </v:shape>
              <v:shape id="_x0000_s13077" style="position:absolute;left:3115;top:1246;width:29;height:14" coordsize="29,14" path="m14,r,l14,,,,,14r14,l14,14r,l14,14r15,l29,,14,r,l14,xe" fillcolor="black" stroked="f">
                <v:path arrowok="t"/>
              </v:shape>
              <v:shape id="_x0000_s13078" style="position:absolute;left:3158;top:1260;width:14;height:29" coordsize="14,29" path="m,l,,,15r,l,15r,l,29r14,l14,15r,l14,15r,l14,,,xe" fillcolor="black" stroked="f">
                <v:path arrowok="t"/>
              </v:shape>
              <v:shape id="_x0000_s13079" style="position:absolute;left:3186;top:1289;width:14;height:14" coordsize="14,14" path="m14,l,,,,,,,14r,l,14r14,l14,14r,l14,r,l14,r,xe" fillcolor="black" stroked="f">
                <v:path arrowok="t"/>
              </v:shape>
              <v:shape id="_x0000_s13080" style="position:absolute;left:3214;top:1303;width:14;height:28" coordsize="14,28" path="m14,l,,,14r,l,14r,l,28r14,l14,14r,l14,14r,l14,r,xe" fillcolor="black" stroked="f">
                <v:path arrowok="t"/>
              </v:shape>
              <v:shape id="_x0000_s13081" style="position:absolute;left:3243;top:1331;width:14;height:14" coordsize="14,14" path="m14,l,,,,,,,14r,l,14r14,l14,14r,l14,r,l14,r,xe" fillcolor="black" stroked="f">
                <v:path arrowok="t"/>
              </v:shape>
              <v:shape id="_x0000_s13082" style="position:absolute;left:3271;top:1345;width:28;height:29" coordsize="28,29" path="m14,r,l14,15,,15r,l14,15r,14l14,29r,-14l28,15r,l14,15,14,r,xe" fillcolor="black" stroked="f">
                <v:path arrowok="t"/>
              </v:shape>
              <v:shape id="_x0000_s13083" style="position:absolute;left:3299;top:1374;width:29;height:14" coordsize="29,14" path="m14,r,l14,,,,,14r14,l14,14r15,l29,14r,l29,r,l29,,14,xe" fillcolor="black" stroked="f">
                <v:path arrowok="t"/>
              </v:shape>
              <v:shape id="_x0000_s13084" style="position:absolute;left:3342;top:1402;width:14;height:14" coordsize="14,14" path="m,l,,,,,,,14r,l,14r14,l14,14r,l14,r,l14,,,xe" fillcolor="black" stroked="f">
                <v:path arrowok="t"/>
              </v:shape>
              <v:shape id="_x0000_s13085" style="position:absolute;left:3370;top:1416;width:14;height:29" coordsize="14,29" path="m,l,,,14r,l,14r,l,29r14,l14,14r,l14,14r,l14,,,xe" fillcolor="black" stroked="f">
                <v:path arrowok="t"/>
              </v:shape>
              <v:shape id="_x0000_s13086" style="position:absolute;left:3398;top:1445;width:15;height:28" coordsize="15,28" path="m,l,,,14r,l,14r,l,28r15,l15,14r,l15,14r,l15,,,xe" fillcolor="black" stroked="f">
                <v:path arrowok="t"/>
              </v:shape>
              <v:shape id="_x0000_s13087" style="position:absolute;left:3427;top:1473;width:14;height:28" coordsize="14,28" path="m,l,,,14r,l,14r,l,28r14,l14,14r,l14,14r,l14,,,xe" fillcolor="black" stroked="f">
                <v:path arrowok="t"/>
              </v:shape>
              <v:shape id="_x0000_s13088" style="position:absolute;left:3441;top:1501;width:28;height:14" coordsize="28,14" path="m14,r,l14,,,,,14r14,l14,14r,l14,14r14,l28,,14,r,l14,xe" fillcolor="black" stroked="f">
                <v:path arrowok="t"/>
              </v:shape>
              <v:shape id="_x0000_s13089" style="position:absolute;left:3469;top:1530;width:14;height:14" coordsize="14,14" path="m14,l,,,,,,,14r,l,14r14,l14,14r,l14,r,l14,r,xe" fillcolor="black" stroked="f">
                <v:path arrowok="t"/>
              </v:shape>
              <v:shape id="_x0000_s13090" style="position:absolute;left:3497;top:1558;width:15;height:14" coordsize="15,14" path="m,l,,,,,,,14r,l,14r15,l15,14r,l15,r,l15,,,xe" fillcolor="black" stroked="f">
                <v:path arrowok="t"/>
              </v:shape>
              <v:shape id="_x0000_s13091" style="position:absolute;left:3526;top:1586;width:14;height:29" coordsize="14,29" path="m,l,,,14r,l,14r,l,29r14,l14,14r,l14,14r,l14,,,xe" fillcolor="black" stroked="f">
                <v:path arrowok="t"/>
              </v:shape>
              <v:shape id="_x0000_s13092" style="position:absolute;left:3540;top:1615;width:28;height:28" coordsize="28,28" path="m14,r,l14,14,,14r,l14,14r,14l14,28r,-14l28,14r,l14,14,14,r,xe" fillcolor="black" stroked="f">
                <v:path arrowok="t"/>
              </v:shape>
              <v:shape id="_x0000_s13093" style="position:absolute;left:3568;top:1643;width:14;height:28" coordsize="14,28" path="m14,l,,,14r,l,14r,l,28r14,l14,14r,l14,14r,l14,r,xe" fillcolor="black" stroked="f">
                <v:path arrowok="t"/>
              </v:shape>
              <v:shape id="_x0000_s13094" style="position:absolute;left:3582;top:1685;width:29;height:15" coordsize="29,15" path="m15,r,l15,,,,,15r15,l15,15r,l15,15r14,l29,,15,r,l15,xe" fillcolor="black" stroked="f">
                <v:path arrowok="t"/>
              </v:shape>
              <v:shape id="_x0000_s13095" style="position:absolute;left:3611;top:1714;width:14;height:14" coordsize="14,14" path="m,l,,,,,,,14r,l,14r14,l14,14r,l14,r,l14,,,xe" fillcolor="black" stroked="f">
                <v:path arrowok="t"/>
              </v:shape>
              <v:shape id="_x0000_s13096" style="position:absolute;left:3625;top:1742;width:28;height:14" coordsize="28,14" path="m14,r,l14,,,,,14r14,l14,14r,l14,14r14,l28,,14,r,l14,xe" fillcolor="black" stroked="f">
                <v:path arrowok="t"/>
              </v:shape>
              <v:shape id="_x0000_s13097" style="position:absolute;left:3653;top:1770;width:14;height:29" coordsize="14,29" path="m14,l,,,14r,l,14r,l,29r14,l14,14r,l14,14r,l14,r,xe" fillcolor="black" stroked="f">
                <v:path arrowok="t"/>
              </v:shape>
              <v:shape id="_x0000_s13098" style="position:absolute;left:3682;top:1813;width:14;height:14" coordsize="14,14" path="m,l,,,,,,,14r,l,14r14,l14,14r,l14,r,l14,,,xe" fillcolor="black" stroked="f">
                <v:path arrowok="t"/>
              </v:shape>
              <v:shape id="_x0000_s13099" style="position:absolute;left:3696;top:1841;width:14;height:14" coordsize="14,14" path="m14,l,,,,,,,14r,l,14r14,l14,14r,l14,r,l14,r,xe" fillcolor="black" stroked="f">
                <v:path arrowok="t"/>
              </v:shape>
              <v:shape id="_x0000_s13100" style="position:absolute;left:3710;top:1884;width:28;height:14" coordsize="28,14" path="m14,r,l14,,,,,14r14,l14,14r,l14,14r14,l28,,14,r,l14,xe" fillcolor="black" stroked="f">
                <v:path arrowok="t"/>
              </v:shape>
              <v:shape id="_x0000_s13101" style="position:absolute;left:3724;top:1912;width:28;height:14" coordsize="28,14" path="m14,r,l14,,,,,14r14,l14,14r,l14,14r14,l28,,14,r,l14,xe" fillcolor="black" stroked="f">
                <v:path arrowok="t"/>
              </v:shape>
              <v:shape id="_x0000_s13102" style="position:absolute;left:3752;top:1940;width:15;height:29" coordsize="15,29" path="m,l,,,14r,l,14r,l,29r15,l15,14r,l15,14r,l15,,,xe" fillcolor="black" stroked="f">
                <v:path arrowok="t"/>
              </v:shape>
              <v:shape id="_x0000_s13103" style="position:absolute;left:3767;top:1983;width:14;height:14" coordsize="14,14" path="m14,l,,,,,,,14r,l,14r14,l14,14r,l14,r,l14,r,xe" fillcolor="black" stroked="f">
                <v:path arrowok="t"/>
              </v:shape>
              <v:shape id="_x0000_s13104" style="position:absolute;left:3781;top:2011;width:28;height:28" coordsize="28,28" path="m14,r,l14,14,,14r,l14,14r,14l14,28r,-14l28,14r,l14,14,14,r,xe" fillcolor="black" stroked="f">
                <v:path arrowok="t"/>
              </v:shape>
              <v:shape id="_x0000_s13105" style="position:absolute;left:3809;top:2054;width:14;height:14" coordsize="14,14" path="m,l,,,,,,,14r,l,14r14,l14,14r,l14,r,l14,,,xe" fillcolor="black" stroked="f">
                <v:path arrowok="t"/>
              </v:shape>
              <v:shape id="_x0000_s13106" style="position:absolute;left:3837;top:2054;width:29;height:14" coordsize="29,14" path="m14,r,l14,,,,,14r14,l14,14r,l14,14r15,l29,,14,r,l14,xe" fillcolor="black" stroked="f">
                <v:path arrowok="t"/>
              </v:shape>
              <v:shape id="_x0000_s13107" style="position:absolute;left:3880;top:2054;width:14;height:14" coordsize="14,14" path="m14,l,,,,,,,14r,l,14r14,l14,14r,l14,r,l14,r,xe" fillcolor="black" stroked="f">
                <v:path arrowok="t"/>
              </v:shape>
              <v:shape id="_x0000_s13108" style="position:absolute;left:3922;top:2054;width:14;height:14" coordsize="14,14" path="m14,l,,,,,,,14r,l,14r14,l14,14r,l14,r,l14,r,xe" fillcolor="black" stroked="f">
                <v:path arrowok="t"/>
              </v:shape>
              <v:shape id="_x0000_s13109" style="position:absolute;left:3965;top:2054;width:14;height:14" coordsize="14,14" path="m,l,,,,,,,14r,l,14r14,l14,14r,l14,r,l14,,,xe" fillcolor="black" stroked="f">
                <v:path arrowok="t"/>
              </v:shape>
              <v:shape id="_x0000_s13110" style="position:absolute;left:3993;top:2068;width:28;height:14" coordsize="28,14" path="m14,r,l14,,,,,14r14,l14,14r,l14,14r14,l28,,14,r,l14,xe" fillcolor="black" stroked="f">
                <v:path arrowok="t"/>
              </v:shape>
              <v:shape id="_x0000_s13111" style="position:absolute;left:4036;top:2068;width:14;height:14" coordsize="14,14" path="m14,l,,,,,,,14r,l,14r14,l14,14r,l14,r,l14,r,xe" fillcolor="black" stroked="f">
                <v:path arrowok="t"/>
              </v:shape>
              <v:shape id="_x0000_s13112" style="position:absolute;left:4078;top:2068;width:14;height:14" coordsize="14,14" path="m,l,,,,,,,14r,l,14r14,l14,14r,l14,r,l14,,,xe" fillcolor="black" stroked="f">
                <v:path arrowok="t"/>
              </v:shape>
              <v:shape id="_x0000_s13113" style="position:absolute;left:4106;top:2068;width:29;height:14" coordsize="29,14" path="m15,r,l15,,,,,14r15,l15,14r,l15,14r14,l29,,15,r,l15,xe" fillcolor="black" stroked="f">
                <v:path arrowok="t"/>
              </v:shape>
              <v:shape id="_x0000_s13114" style="position:absolute;left:4149;top:2068;width:14;height:28" coordsize="14,28" path="m14,l,,,14r,l,14r,l,28r14,l14,14r,l14,14r,l14,r,xe" fillcolor="black" stroked="f">
                <v:path arrowok="t"/>
              </v:shape>
              <v:shape id="_x0000_s13115" style="position:absolute;left:4191;top:2068;width:14;height:28" coordsize="14,28" path="m,l,,,14r,l,14r,l,28r14,l14,14r,l14,14r,l14,,,xe" fillcolor="black" stroked="f">
                <v:path arrowok="t"/>
              </v:shape>
              <v:shape id="_x0000_s13116" style="position:absolute;left:4234;top:2082;width:14;height:14" coordsize="14,14" path="m,l,,,,,,,14r,l,14r14,l14,14r,l14,r,l14,,,xe" fillcolor="black" stroked="f">
                <v:path arrowok="t"/>
              </v:shape>
              <v:shape id="_x0000_s13117" style="position:absolute;left:4262;top:2082;width:28;height:14" coordsize="28,14" path="m14,r,l14,,,,,14r14,l14,14r,l14,14r14,l28,,14,r,l14,xe" fillcolor="black" stroked="f">
                <v:path arrowok="t"/>
              </v:shape>
              <v:shape id="_x0000_s13118" style="position:absolute;left:4305;top:2082;width:14;height:28" coordsize="14,28" path="m14,l,,,14r,l,14r,l,28r14,l14,14r,l14,14r,l14,r,xe" fillcolor="black" stroked="f">
                <v:path arrowok="t"/>
              </v:shape>
              <v:shape id="_x0000_s13119" style="position:absolute;left:4347;top:2082;width:14;height:28" coordsize="14,28" path="m,l,,,14r,l,14r,l,28r14,l14,14r,l14,14r,l14,,,xe" fillcolor="black" stroked="f">
                <v:path arrowok="t"/>
              </v:shape>
              <v:shape id="_x0000_s13120" style="position:absolute;left:4375;top:2096;width:29;height:14" coordsize="29,14" path="m15,r,l15,,,,,14r15,l15,14r,l15,14r14,l29,,15,r,l15,xe" fillcolor="black" stroked="f">
                <v:path arrowok="t"/>
              </v:shape>
              <v:shape id="_x0000_s13121" style="position:absolute;left:4418;top:2096;width:14;height:14" coordsize="14,14" path="m14,l,,,,,,,14r,l,14r14,l14,14r,l14,r,l14,r,xe" fillcolor="black" stroked="f">
                <v:path arrowok="t"/>
              </v:shape>
              <v:shape id="_x0000_s13122" style="position:absolute;left:4460;top:2096;width:15;height:28" coordsize="15,28" path="m,l,,,14r,l,14r,l,28r15,l15,14r,l15,14r,l15,,,xe" fillcolor="black" stroked="f">
                <v:path arrowok="t"/>
              </v:shape>
              <v:shape id="_x0000_s13123" style="position:absolute;left:4489;top:2110;width:28;height:14" coordsize="28,14" path="m14,r,l14,,,,,14r14,l14,14r,l14,14r14,l28,,14,r,l14,xe" fillcolor="black" stroked="f">
                <v:path arrowok="t"/>
              </v:shape>
              <v:shape id="_x0000_s13124" style="position:absolute;left:4531;top:2110;width:28;height:14" coordsize="28,14" path="m14,r,l14,,,,,14r14,l14,14r,l14,14r14,l28,,14,r,l14,xe" fillcolor="black" stroked="f">
                <v:path arrowok="t"/>
              </v:shape>
            </v:group>
            <w10:wrap type="none"/>
            <w10:anchorlock/>
          </v:group>
        </w:pict>
      </w:r>
    </w:p>
    <w:p w:rsidR="00CE1F1E" w:rsidRDefault="00CE1F1E" w:rsidP="00CE1F1E">
      <w:pPr>
        <w:pStyle w:val="TableNo"/>
        <w:rPr>
          <w:lang w:eastAsia="en-US"/>
        </w:rPr>
      </w:pPr>
      <w:r>
        <w:rPr>
          <w:rFonts w:hint="cs"/>
          <w:rtl/>
          <w:lang w:eastAsia="en-US"/>
        </w:rPr>
        <w:t xml:space="preserve">الجـدول </w:t>
      </w:r>
      <w:r>
        <w:rPr>
          <w:lang w:eastAsia="en-US"/>
        </w:rPr>
        <w:t>3</w:t>
      </w:r>
    </w:p>
    <w:p w:rsidR="00CE1F1E" w:rsidRPr="00CE1F1E" w:rsidRDefault="00CD4DF6" w:rsidP="00CE1F1E">
      <w:pPr>
        <w:pStyle w:val="Tabletitle"/>
      </w:pPr>
      <w:r>
        <w:rPr>
          <w:rFonts w:hint="cs"/>
          <w:rtl/>
        </w:rPr>
        <w:t xml:space="preserve">ملخص حسابات تحديد الكثافة الطيفية للقدرة </w:t>
      </w:r>
      <w:r>
        <w:t>e.i.r.p.</w:t>
      </w:r>
      <w:r>
        <w:rPr>
          <w:rFonts w:hint="cs"/>
          <w:rtl/>
        </w:rPr>
        <w:t xml:space="preserve"> المقبولة </w:t>
      </w:r>
      <w:r>
        <w:rPr>
          <w:rtl/>
        </w:rPr>
        <w:br/>
      </w:r>
      <w:proofErr w:type="spellStart"/>
      <w:r>
        <w:rPr>
          <w:rFonts w:hint="cs"/>
          <w:rtl/>
        </w:rPr>
        <w:t>لإرسالات</w:t>
      </w:r>
      <w:proofErr w:type="spellEnd"/>
      <w:r>
        <w:rPr>
          <w:rFonts w:hint="cs"/>
          <w:rtl/>
        </w:rPr>
        <w:t xml:space="preserve"> محطة الخدمة الثابتة باتجاه الساتل </w:t>
      </w:r>
      <w:r>
        <w:t>DRS</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851"/>
        <w:gridCol w:w="3119"/>
        <w:gridCol w:w="2552"/>
        <w:gridCol w:w="2552"/>
      </w:tblGrid>
      <w:tr w:rsidR="00CE1F1E" w:rsidTr="00CE1F1E">
        <w:tblPrEx>
          <w:tblCellMar>
            <w:top w:w="0" w:type="dxa"/>
            <w:bottom w:w="0" w:type="dxa"/>
          </w:tblCellMar>
        </w:tblPrEx>
        <w:trPr>
          <w:jc w:val="center"/>
        </w:trPr>
        <w:tc>
          <w:tcPr>
            <w:tcW w:w="851" w:type="dxa"/>
            <w:vAlign w:val="center"/>
          </w:tcPr>
          <w:p w:rsidR="00CE1F1E" w:rsidRDefault="00823CBD" w:rsidP="00CE1F1E">
            <w:pPr>
              <w:pStyle w:val="Tablehead"/>
            </w:pPr>
            <w:r>
              <w:rPr>
                <w:rFonts w:hint="cs"/>
                <w:rtl/>
              </w:rPr>
              <w:t>الحالة</w:t>
            </w:r>
          </w:p>
        </w:tc>
        <w:tc>
          <w:tcPr>
            <w:tcW w:w="3119" w:type="dxa"/>
            <w:vAlign w:val="center"/>
          </w:tcPr>
          <w:p w:rsidR="00CE1F1E" w:rsidRDefault="00CD4DF6" w:rsidP="00CE1F1E">
            <w:pPr>
              <w:pStyle w:val="Tablehead"/>
            </w:pPr>
            <w:r w:rsidRPr="00CD4DF6">
              <w:rPr>
                <w:rFonts w:hint="cs"/>
                <w:rtl/>
              </w:rPr>
              <w:t xml:space="preserve">القدرة نسبة إلى الحزمة الرئيسية عند مستوى النسبة المئوية </w:t>
            </w:r>
            <w:r w:rsidRPr="00CD4DF6">
              <w:t>0,1</w:t>
            </w:r>
            <w:r w:rsidR="00CE1F1E" w:rsidRPr="00CD4DF6">
              <w:br/>
            </w:r>
            <w:r w:rsidR="00CE1F1E">
              <w:rPr>
                <w:bCs w:val="0"/>
              </w:rPr>
              <w:t xml:space="preserve">) </w:t>
            </w:r>
            <w:r w:rsidR="00CE1F1E" w:rsidRPr="00CE1F1E">
              <w:rPr>
                <w:rFonts w:hint="cs"/>
                <w:b w:val="0"/>
                <w:rtl/>
              </w:rPr>
              <w:t xml:space="preserve">انظر الشكل </w:t>
            </w:r>
            <w:r w:rsidR="00CE1F1E" w:rsidRPr="00CE1F1E">
              <w:rPr>
                <w:b w:val="0"/>
              </w:rPr>
              <w:t>(</w:t>
            </w:r>
            <w:r w:rsidR="00CE1F1E">
              <w:rPr>
                <w:bCs w:val="0"/>
              </w:rPr>
              <w:t>1</w:t>
            </w:r>
            <w:r w:rsidR="00CE1F1E">
              <w:rPr>
                <w:bCs w:val="0"/>
              </w:rPr>
              <w:br/>
              <w:t>(dB)</w:t>
            </w:r>
          </w:p>
        </w:tc>
        <w:tc>
          <w:tcPr>
            <w:tcW w:w="2552" w:type="dxa"/>
            <w:vAlign w:val="center"/>
          </w:tcPr>
          <w:p w:rsidR="00CE1F1E" w:rsidRDefault="00CE1F1E" w:rsidP="00CE1F1E">
            <w:pPr>
              <w:pStyle w:val="Tablehead"/>
              <w:rPr>
                <w:rFonts w:hint="cs"/>
                <w:rtl/>
                <w:lang w:bidi="ar-EG"/>
              </w:rPr>
            </w:pPr>
            <w:r w:rsidRPr="00CE1F1E">
              <w:rPr>
                <w:rFonts w:hint="cs"/>
                <w:b w:val="0"/>
                <w:rtl/>
                <w:lang w:bidi="ar-EG"/>
              </w:rPr>
              <w:t>كثا</w:t>
            </w:r>
            <w:proofErr w:type="spellStart"/>
            <w:r w:rsidRPr="00CE1F1E">
              <w:rPr>
                <w:rFonts w:hint="cs"/>
                <w:b w:val="0"/>
                <w:rtl/>
              </w:rPr>
              <w:t>فة</w:t>
            </w:r>
            <w:proofErr w:type="spellEnd"/>
            <w:r w:rsidRPr="00CE1F1E">
              <w:rPr>
                <w:rFonts w:hint="cs"/>
                <w:b w:val="0"/>
                <w:rtl/>
              </w:rPr>
              <w:t xml:space="preserve"> القدرة</w:t>
            </w:r>
            <w:r>
              <w:rPr>
                <w:rFonts w:hint="cs"/>
                <w:bCs w:val="0"/>
                <w:rtl/>
              </w:rPr>
              <w:br/>
            </w:r>
            <w:r>
              <w:rPr>
                <w:bCs w:val="0"/>
              </w:rPr>
              <w:t>e.i.r.p.</w:t>
            </w:r>
            <w:r>
              <w:rPr>
                <w:bCs w:val="0"/>
              </w:rPr>
              <w:br/>
            </w:r>
            <w:r>
              <w:rPr>
                <w:bCs w:val="0"/>
                <w:i/>
              </w:rPr>
              <w:t>I</w:t>
            </w:r>
            <w:r>
              <w:rPr>
                <w:rFonts w:hint="cs"/>
                <w:bCs w:val="0"/>
                <w:rtl/>
              </w:rPr>
              <w:t xml:space="preserve"> </w:t>
            </w:r>
            <w:r>
              <w:rPr>
                <w:rFonts w:ascii="Symbol" w:hAnsi="Symbol"/>
                <w:bCs w:val="0"/>
              </w:rPr>
              <w:t></w:t>
            </w:r>
            <w:r>
              <w:rPr>
                <w:rFonts w:hint="cs"/>
                <w:bCs w:val="0"/>
                <w:rtl/>
              </w:rPr>
              <w:t xml:space="preserve"> </w:t>
            </w:r>
            <w:r>
              <w:rPr>
                <w:bCs w:val="0"/>
              </w:rPr>
              <w:t>dB(W/MHz) 148–</w:t>
            </w:r>
          </w:p>
        </w:tc>
        <w:tc>
          <w:tcPr>
            <w:tcW w:w="2552" w:type="dxa"/>
            <w:vAlign w:val="center"/>
          </w:tcPr>
          <w:p w:rsidR="00CE1F1E" w:rsidRDefault="00CE1F1E" w:rsidP="00CE1F1E">
            <w:pPr>
              <w:pStyle w:val="Tablehead"/>
            </w:pPr>
            <w:r w:rsidRPr="00CE1F1E">
              <w:rPr>
                <w:rFonts w:hint="cs"/>
                <w:b w:val="0"/>
                <w:rtl/>
              </w:rPr>
              <w:t>كثافة القدرة</w:t>
            </w:r>
            <w:r>
              <w:rPr>
                <w:bCs w:val="0"/>
              </w:rPr>
              <w:br/>
              <w:t xml:space="preserve"> e.i.r.p. </w:t>
            </w:r>
            <w:proofErr w:type="spellStart"/>
            <w:r w:rsidRPr="00CE1F1E">
              <w:rPr>
                <w:rFonts w:hint="cs"/>
                <w:b w:val="0"/>
                <w:rtl/>
                <w:lang w:bidi="ar-EG"/>
              </w:rPr>
              <w:t>ال</w:t>
            </w:r>
            <w:proofErr w:type="spellEnd"/>
            <w:r w:rsidRPr="00CE1F1E">
              <w:rPr>
                <w:rFonts w:hint="cs"/>
                <w:b w:val="0"/>
                <w:rtl/>
              </w:rPr>
              <w:t>مقبولة</w:t>
            </w:r>
            <w:r>
              <w:rPr>
                <w:bCs w:val="0"/>
              </w:rPr>
              <w:br/>
              <w:t>(dB(W/MHz))</w:t>
            </w:r>
          </w:p>
        </w:tc>
      </w:tr>
      <w:tr w:rsidR="00CE1F1E" w:rsidTr="00CE1F1E">
        <w:tblPrEx>
          <w:tblCellMar>
            <w:top w:w="0" w:type="dxa"/>
            <w:bottom w:w="0" w:type="dxa"/>
          </w:tblCellMar>
        </w:tblPrEx>
        <w:trPr>
          <w:jc w:val="center"/>
        </w:trPr>
        <w:tc>
          <w:tcPr>
            <w:tcW w:w="851" w:type="dxa"/>
          </w:tcPr>
          <w:p w:rsidR="00CE1F1E" w:rsidRDefault="00CE1F1E" w:rsidP="00CE1F1E">
            <w:pPr>
              <w:pStyle w:val="Tabletext"/>
              <w:jc w:val="center"/>
            </w:pPr>
            <w:r>
              <w:t>1</w:t>
            </w:r>
          </w:p>
        </w:tc>
        <w:tc>
          <w:tcPr>
            <w:tcW w:w="3119" w:type="dxa"/>
          </w:tcPr>
          <w:p w:rsidR="00CE1F1E" w:rsidRDefault="00CE1F1E" w:rsidP="00CE1F1E">
            <w:pPr>
              <w:pStyle w:val="Tabletext"/>
              <w:jc w:val="center"/>
            </w:pPr>
            <w:r>
              <w:t>18–</w:t>
            </w:r>
          </w:p>
        </w:tc>
        <w:tc>
          <w:tcPr>
            <w:tcW w:w="2552" w:type="dxa"/>
          </w:tcPr>
          <w:p w:rsidR="00CE1F1E" w:rsidRDefault="00CE1F1E" w:rsidP="00CE1F1E">
            <w:pPr>
              <w:pStyle w:val="Tabletext"/>
              <w:jc w:val="center"/>
            </w:pPr>
            <w:r>
              <w:t>13,5</w:t>
            </w:r>
          </w:p>
        </w:tc>
        <w:tc>
          <w:tcPr>
            <w:tcW w:w="2552" w:type="dxa"/>
          </w:tcPr>
          <w:p w:rsidR="00CE1F1E" w:rsidRDefault="00CE1F1E" w:rsidP="00CE1F1E">
            <w:pPr>
              <w:pStyle w:val="Tabletext"/>
              <w:jc w:val="center"/>
            </w:pPr>
            <w:r>
              <w:t>31,5</w:t>
            </w:r>
          </w:p>
        </w:tc>
      </w:tr>
      <w:tr w:rsidR="00CE1F1E" w:rsidTr="00CE1F1E">
        <w:tblPrEx>
          <w:tblCellMar>
            <w:top w:w="0" w:type="dxa"/>
            <w:bottom w:w="0" w:type="dxa"/>
          </w:tblCellMar>
        </w:tblPrEx>
        <w:trPr>
          <w:jc w:val="center"/>
        </w:trPr>
        <w:tc>
          <w:tcPr>
            <w:tcW w:w="851" w:type="dxa"/>
          </w:tcPr>
          <w:p w:rsidR="00CE1F1E" w:rsidRDefault="00CE1F1E" w:rsidP="00CE1F1E">
            <w:pPr>
              <w:pStyle w:val="Tabletext"/>
              <w:jc w:val="center"/>
            </w:pPr>
            <w:r>
              <w:t>2</w:t>
            </w:r>
          </w:p>
        </w:tc>
        <w:tc>
          <w:tcPr>
            <w:tcW w:w="3119" w:type="dxa"/>
          </w:tcPr>
          <w:p w:rsidR="00CE1F1E" w:rsidRDefault="00CE1F1E" w:rsidP="00CE1F1E">
            <w:pPr>
              <w:pStyle w:val="Tabletext"/>
              <w:jc w:val="center"/>
            </w:pPr>
            <w:r>
              <w:t>9–</w:t>
            </w:r>
          </w:p>
        </w:tc>
        <w:tc>
          <w:tcPr>
            <w:tcW w:w="2552" w:type="dxa"/>
          </w:tcPr>
          <w:p w:rsidR="00CE1F1E" w:rsidRDefault="00CE1F1E" w:rsidP="00CE1F1E">
            <w:pPr>
              <w:pStyle w:val="Tabletext"/>
              <w:jc w:val="center"/>
            </w:pPr>
            <w:r>
              <w:t>13,5</w:t>
            </w:r>
          </w:p>
        </w:tc>
        <w:tc>
          <w:tcPr>
            <w:tcW w:w="2552" w:type="dxa"/>
          </w:tcPr>
          <w:p w:rsidR="00CE1F1E" w:rsidRDefault="00CE1F1E" w:rsidP="00CE1F1E">
            <w:pPr>
              <w:pStyle w:val="Tabletext"/>
              <w:jc w:val="center"/>
            </w:pPr>
            <w:r>
              <w:t>22,5</w:t>
            </w:r>
          </w:p>
        </w:tc>
      </w:tr>
      <w:tr w:rsidR="00CE1F1E" w:rsidTr="00CE1F1E">
        <w:tblPrEx>
          <w:tblCellMar>
            <w:top w:w="0" w:type="dxa"/>
            <w:bottom w:w="0" w:type="dxa"/>
          </w:tblCellMar>
        </w:tblPrEx>
        <w:trPr>
          <w:jc w:val="center"/>
        </w:trPr>
        <w:tc>
          <w:tcPr>
            <w:tcW w:w="851" w:type="dxa"/>
          </w:tcPr>
          <w:p w:rsidR="00CE1F1E" w:rsidRDefault="00CE1F1E" w:rsidP="00CE1F1E">
            <w:pPr>
              <w:pStyle w:val="Tabletext"/>
              <w:jc w:val="center"/>
            </w:pPr>
            <w:r>
              <w:t>3</w:t>
            </w:r>
          </w:p>
        </w:tc>
        <w:tc>
          <w:tcPr>
            <w:tcW w:w="3119" w:type="dxa"/>
          </w:tcPr>
          <w:p w:rsidR="00CE1F1E" w:rsidRDefault="00CE1F1E" w:rsidP="00CE1F1E">
            <w:pPr>
              <w:pStyle w:val="Tabletext"/>
              <w:jc w:val="center"/>
            </w:pPr>
            <w:r>
              <w:t>4–</w:t>
            </w:r>
          </w:p>
        </w:tc>
        <w:tc>
          <w:tcPr>
            <w:tcW w:w="2552" w:type="dxa"/>
          </w:tcPr>
          <w:p w:rsidR="00CE1F1E" w:rsidRDefault="00CE1F1E" w:rsidP="00CE1F1E">
            <w:pPr>
              <w:pStyle w:val="Tabletext"/>
              <w:jc w:val="center"/>
            </w:pPr>
            <w:r>
              <w:t>13,5</w:t>
            </w:r>
          </w:p>
        </w:tc>
        <w:tc>
          <w:tcPr>
            <w:tcW w:w="2552" w:type="dxa"/>
          </w:tcPr>
          <w:p w:rsidR="00CE1F1E" w:rsidRDefault="00CE1F1E" w:rsidP="00CE1F1E">
            <w:pPr>
              <w:pStyle w:val="Tabletext"/>
              <w:jc w:val="center"/>
            </w:pPr>
            <w:r>
              <w:t>17,5</w:t>
            </w:r>
          </w:p>
        </w:tc>
      </w:tr>
    </w:tbl>
    <w:p w:rsidR="0075306C" w:rsidRPr="00954A49" w:rsidRDefault="0075306C" w:rsidP="00CD4DF6">
      <w:pPr>
        <w:pStyle w:val="Heading2"/>
        <w:spacing w:before="360"/>
        <w:rPr>
          <w:rtl/>
          <w:lang w:eastAsia="en-US"/>
        </w:rPr>
      </w:pPr>
      <w:r w:rsidRPr="00954A49">
        <w:rPr>
          <w:lang w:eastAsia="en-US" w:bidi="ar-EG"/>
        </w:rPr>
        <w:t>3.3</w:t>
      </w:r>
      <w:r w:rsidRPr="00954A49">
        <w:rPr>
          <w:rtl/>
          <w:lang w:eastAsia="en-US"/>
        </w:rPr>
        <w:tab/>
        <w:t xml:space="preserve">التداخل </w:t>
      </w:r>
      <w:r>
        <w:rPr>
          <w:rFonts w:hint="cs"/>
          <w:rtl/>
          <w:lang w:eastAsia="en-US"/>
        </w:rPr>
        <w:t>التراكمي</w:t>
      </w:r>
    </w:p>
    <w:p w:rsidR="0075306C" w:rsidRPr="00E9286D" w:rsidRDefault="0075306C" w:rsidP="0075306C">
      <w:pPr>
        <w:rPr>
          <w:spacing w:val="-4"/>
          <w:rtl/>
          <w:lang w:eastAsia="en-US"/>
        </w:rPr>
      </w:pPr>
      <w:r w:rsidRPr="00E9286D">
        <w:rPr>
          <w:rFonts w:hint="cs"/>
          <w:spacing w:val="-4"/>
          <w:rtl/>
          <w:lang w:eastAsia="en-US"/>
        </w:rPr>
        <w:t xml:space="preserve">استنتجت </w:t>
      </w:r>
      <w:r w:rsidRPr="00E9286D">
        <w:rPr>
          <w:spacing w:val="-4"/>
          <w:rtl/>
          <w:lang w:eastAsia="en-US"/>
        </w:rPr>
        <w:t xml:space="preserve">أقصى كثافة للقدرة </w:t>
      </w:r>
      <w:r w:rsidRPr="00E9286D">
        <w:rPr>
          <w:spacing w:val="-4"/>
          <w:lang w:eastAsia="en-US" w:bidi="ar-EG"/>
        </w:rPr>
        <w:t>e.i.r.p.</w:t>
      </w:r>
      <w:r w:rsidRPr="00E9286D">
        <w:rPr>
          <w:spacing w:val="-4"/>
          <w:rtl/>
          <w:lang w:eastAsia="en-US"/>
        </w:rPr>
        <w:t xml:space="preserve"> من أقصى قيمة في كل مدى لتوزيع كثافة قدرة مرسل المرحل الراديوي للخدمة الثابتة الوارد في الفقرة </w:t>
      </w:r>
      <w:r w:rsidRPr="00E9286D">
        <w:rPr>
          <w:spacing w:val="-4"/>
          <w:lang w:eastAsia="en-US"/>
        </w:rPr>
        <w:t>1.2</w:t>
      </w:r>
      <w:r w:rsidRPr="00E9286D">
        <w:rPr>
          <w:spacing w:val="-4"/>
          <w:rtl/>
          <w:lang w:eastAsia="en-US"/>
        </w:rPr>
        <w:t xml:space="preserve"> من هذا الملحق. </w:t>
      </w:r>
      <w:r w:rsidRPr="00E9286D">
        <w:rPr>
          <w:rFonts w:hint="cs"/>
          <w:spacing w:val="-4"/>
          <w:rtl/>
          <w:lang w:eastAsia="en-US"/>
        </w:rPr>
        <w:t>ويعطي</w:t>
      </w:r>
      <w:r w:rsidRPr="00E9286D">
        <w:rPr>
          <w:spacing w:val="-4"/>
          <w:rtl/>
          <w:lang w:eastAsia="en-US"/>
        </w:rPr>
        <w:t xml:space="preserve"> المتوسط المقاس لأسوأ حالة من التوزيع </w:t>
      </w:r>
      <w:r w:rsidRPr="00E9286D">
        <w:rPr>
          <w:rFonts w:hint="cs"/>
          <w:spacing w:val="-4"/>
          <w:rtl/>
          <w:lang w:eastAsia="en-US"/>
        </w:rPr>
        <w:t>مستوى</w:t>
      </w:r>
      <w:r w:rsidRPr="00E9286D">
        <w:rPr>
          <w:spacing w:val="-4"/>
          <w:rtl/>
          <w:lang w:eastAsia="en-US"/>
        </w:rPr>
        <w:t xml:space="preserve"> كثافة القدرة </w:t>
      </w:r>
      <w:r w:rsidRPr="00E9286D">
        <w:rPr>
          <w:spacing w:val="-4"/>
          <w:lang w:eastAsia="en-US" w:bidi="ar-EG"/>
        </w:rPr>
        <w:t>e.i.r.p.</w:t>
      </w:r>
      <w:r w:rsidRPr="00E9286D">
        <w:rPr>
          <w:spacing w:val="-4"/>
          <w:rtl/>
          <w:lang w:eastAsia="en-US"/>
        </w:rPr>
        <w:t xml:space="preserve"> </w:t>
      </w:r>
      <w:r w:rsidRPr="00E9286D">
        <w:rPr>
          <w:spacing w:val="-4"/>
          <w:lang w:eastAsia="en-US" w:bidi="ar-EG"/>
        </w:rPr>
        <w:t>36,2</w:t>
      </w:r>
      <w:r w:rsidRPr="00E9286D">
        <w:rPr>
          <w:spacing w:val="-4"/>
          <w:rtl/>
          <w:lang w:eastAsia="en-US"/>
        </w:rPr>
        <w:t xml:space="preserve"> </w:t>
      </w:r>
      <w:r w:rsidRPr="00E9286D">
        <w:rPr>
          <w:spacing w:val="-4"/>
          <w:lang w:eastAsia="en-US" w:bidi="ar-EG"/>
        </w:rPr>
        <w:t>dB(W/MHz)</w:t>
      </w:r>
      <w:r w:rsidRPr="00E9286D">
        <w:rPr>
          <w:spacing w:val="-4"/>
          <w:rtl/>
          <w:lang w:eastAsia="en-US"/>
        </w:rPr>
        <w:t xml:space="preserve"> كما يرد في الجدول </w:t>
      </w:r>
      <w:r w:rsidRPr="00E9286D">
        <w:rPr>
          <w:spacing w:val="-4"/>
          <w:lang w:eastAsia="en-US"/>
        </w:rPr>
        <w:t>4</w:t>
      </w:r>
      <w:r w:rsidRPr="00E9286D">
        <w:rPr>
          <w:spacing w:val="-4"/>
          <w:rtl/>
          <w:lang w:eastAsia="en-US"/>
        </w:rPr>
        <w:t>.</w:t>
      </w:r>
    </w:p>
    <w:p w:rsidR="0075306C" w:rsidRPr="00954A49" w:rsidRDefault="0075306C" w:rsidP="00CE1F1E">
      <w:pPr>
        <w:rPr>
          <w:rtl/>
          <w:lang w:eastAsia="en-US"/>
        </w:rPr>
      </w:pPr>
      <w:r>
        <w:rPr>
          <w:rFonts w:hint="cs"/>
          <w:rtl/>
          <w:lang w:eastAsia="en-US"/>
        </w:rPr>
        <w:t>و</w:t>
      </w:r>
      <w:r w:rsidRPr="00954A49">
        <w:rPr>
          <w:rtl/>
          <w:lang w:eastAsia="en-US"/>
        </w:rPr>
        <w:t>است</w:t>
      </w:r>
      <w:r w:rsidR="00823CBD">
        <w:rPr>
          <w:rFonts w:hint="cs"/>
          <w:rtl/>
          <w:lang w:eastAsia="en-US"/>
        </w:rPr>
        <w:t>ُ</w:t>
      </w:r>
      <w:r w:rsidRPr="00954A49">
        <w:rPr>
          <w:rtl/>
          <w:lang w:eastAsia="en-US"/>
        </w:rPr>
        <w:t xml:space="preserve">نتج عدد تداخلات القناة المشتركة من نموذج الانتشار </w:t>
      </w:r>
      <w:r>
        <w:rPr>
          <w:rFonts w:hint="cs"/>
          <w:rtl/>
          <w:lang w:eastAsia="en-US"/>
        </w:rPr>
        <w:t xml:space="preserve">الوارد </w:t>
      </w:r>
      <w:r w:rsidRPr="00954A49">
        <w:rPr>
          <w:rtl/>
          <w:lang w:eastAsia="en-US"/>
        </w:rPr>
        <w:t xml:space="preserve">في الفقرة </w:t>
      </w:r>
      <w:r>
        <w:rPr>
          <w:lang w:eastAsia="en-US"/>
        </w:rPr>
        <w:t>1.2</w:t>
      </w:r>
      <w:r w:rsidRPr="00954A49">
        <w:rPr>
          <w:rtl/>
          <w:lang w:eastAsia="en-US"/>
        </w:rPr>
        <w:t xml:space="preserve"> من هذا الملحق. وق</w:t>
      </w:r>
      <w:r w:rsidR="00823CBD">
        <w:rPr>
          <w:rFonts w:hint="cs"/>
          <w:rtl/>
          <w:lang w:eastAsia="en-US"/>
        </w:rPr>
        <w:t>ُ</w:t>
      </w:r>
      <w:r w:rsidRPr="00954A49">
        <w:rPr>
          <w:rtl/>
          <w:lang w:eastAsia="en-US"/>
        </w:rPr>
        <w:t xml:space="preserve">در تواجد </w:t>
      </w:r>
      <w:r w:rsidRPr="00954A49">
        <w:rPr>
          <w:lang w:eastAsia="en-US" w:bidi="ar-EG"/>
        </w:rPr>
        <w:t>100</w:t>
      </w:r>
      <w:r w:rsidR="00CE1F1E">
        <w:rPr>
          <w:lang w:eastAsia="en-US" w:bidi="ar-EG"/>
        </w:rPr>
        <w:t> </w:t>
      </w:r>
      <w:r w:rsidRPr="00954A49">
        <w:rPr>
          <w:lang w:eastAsia="en-US" w:bidi="ar-EG"/>
        </w:rPr>
        <w:t>000</w:t>
      </w:r>
      <w:r w:rsidRPr="00954A49">
        <w:rPr>
          <w:rtl/>
          <w:lang w:eastAsia="en-US"/>
        </w:rPr>
        <w:t xml:space="preserve"> من</w:t>
      </w:r>
      <w:r>
        <w:rPr>
          <w:rFonts w:hint="cs"/>
          <w:rtl/>
          <w:lang w:eastAsia="en-US"/>
        </w:rPr>
        <w:t> </w:t>
      </w:r>
      <w:r w:rsidRPr="00954A49">
        <w:rPr>
          <w:rtl/>
          <w:lang w:eastAsia="en-US"/>
        </w:rPr>
        <w:t xml:space="preserve">مرسلات الخدمة الثابتة في النطاق </w:t>
      </w:r>
      <w:r w:rsidRPr="00954A49">
        <w:rPr>
          <w:lang w:eastAsia="en-US" w:bidi="ar-EG"/>
        </w:rPr>
        <w:t>27,5-25,25</w:t>
      </w:r>
      <w:r w:rsidRPr="00954A49">
        <w:rPr>
          <w:rtl/>
          <w:lang w:eastAsia="en-US"/>
        </w:rPr>
        <w:t xml:space="preserve"> </w:t>
      </w:r>
      <w:r w:rsidRPr="00954A49">
        <w:rPr>
          <w:lang w:eastAsia="en-US" w:bidi="ar-EG"/>
        </w:rPr>
        <w:t>GHz</w:t>
      </w:r>
      <w:r w:rsidRPr="00954A49">
        <w:rPr>
          <w:rtl/>
          <w:lang w:eastAsia="en-US"/>
        </w:rPr>
        <w:t xml:space="preserve"> </w:t>
      </w:r>
      <w:r>
        <w:rPr>
          <w:rFonts w:hint="cs"/>
          <w:rtl/>
          <w:lang w:eastAsia="en-US"/>
        </w:rPr>
        <w:t>على الصعيد العالمي</w:t>
      </w:r>
      <w:r w:rsidRPr="00954A49">
        <w:rPr>
          <w:rtl/>
          <w:lang w:eastAsia="en-US"/>
        </w:rPr>
        <w:t xml:space="preserve">. </w:t>
      </w:r>
      <w:r>
        <w:rPr>
          <w:rFonts w:hint="cs"/>
          <w:rtl/>
          <w:lang w:eastAsia="en-US"/>
        </w:rPr>
        <w:t>و</w:t>
      </w:r>
      <w:r w:rsidRPr="00954A49">
        <w:rPr>
          <w:rtl/>
          <w:lang w:eastAsia="en-US"/>
        </w:rPr>
        <w:t xml:space="preserve">يفترض وفقاً "للخطة الألمانية" الواردة في التوصية </w:t>
      </w:r>
      <w:r w:rsidRPr="00954A49">
        <w:rPr>
          <w:lang w:eastAsia="en-US" w:bidi="ar-EG"/>
        </w:rPr>
        <w:t>ITU-R F.748</w:t>
      </w:r>
      <w:r w:rsidRPr="00954A49">
        <w:rPr>
          <w:rtl/>
          <w:lang w:eastAsia="en-US"/>
        </w:rPr>
        <w:t xml:space="preserve"> ما يلي:</w:t>
      </w:r>
    </w:p>
    <w:p w:rsidR="0075306C" w:rsidRPr="00954A49" w:rsidRDefault="0075306C" w:rsidP="007305DC">
      <w:pPr>
        <w:pStyle w:val="enumlev1"/>
        <w:rPr>
          <w:rtl/>
        </w:rPr>
      </w:pPr>
      <w:r w:rsidRPr="00954A49">
        <w:rPr>
          <w:rtl/>
        </w:rPr>
        <w:t>-</w:t>
      </w:r>
      <w:r w:rsidRPr="00954A49">
        <w:rPr>
          <w:rtl/>
        </w:rPr>
        <w:tab/>
      </w:r>
      <w:r w:rsidRPr="00954A49">
        <w:t>50 000</w:t>
      </w:r>
      <w:r w:rsidRPr="00954A49">
        <w:rPr>
          <w:rtl/>
        </w:rPr>
        <w:t xml:space="preserve"> من المرسلات في نصف النطاق السفلي (</w:t>
      </w:r>
      <w:r w:rsidRPr="00954A49">
        <w:t>26,06-25,56</w:t>
      </w:r>
      <w:r w:rsidRPr="00954A49">
        <w:rPr>
          <w:rtl/>
        </w:rPr>
        <w:t xml:space="preserve"> </w:t>
      </w:r>
      <w:r w:rsidRPr="00954A49">
        <w:t>GHz</w:t>
      </w:r>
      <w:r w:rsidRPr="00954A49">
        <w:rPr>
          <w:rtl/>
        </w:rPr>
        <w:t>)؛</w:t>
      </w:r>
    </w:p>
    <w:p w:rsidR="0075306C" w:rsidRPr="00954A49" w:rsidRDefault="0075306C" w:rsidP="007305DC">
      <w:pPr>
        <w:pStyle w:val="enumlev1"/>
        <w:rPr>
          <w:rtl/>
        </w:rPr>
      </w:pPr>
      <w:r w:rsidRPr="00954A49">
        <w:rPr>
          <w:rtl/>
        </w:rPr>
        <w:t>-</w:t>
      </w:r>
      <w:r w:rsidRPr="00954A49">
        <w:rPr>
          <w:rtl/>
        </w:rPr>
        <w:tab/>
      </w:r>
      <w:r w:rsidRPr="00954A49">
        <w:t>50 000</w:t>
      </w:r>
      <w:r w:rsidRPr="00954A49">
        <w:rPr>
          <w:rtl/>
        </w:rPr>
        <w:t xml:space="preserve"> من المرسلات في نصف النطاق العلوي (</w:t>
      </w:r>
      <w:r w:rsidRPr="00954A49">
        <w:t>27,18-26,68</w:t>
      </w:r>
      <w:r w:rsidRPr="00954A49">
        <w:rPr>
          <w:rtl/>
        </w:rPr>
        <w:t xml:space="preserve"> </w:t>
      </w:r>
      <w:r w:rsidRPr="00954A49">
        <w:t>GHz</w:t>
      </w:r>
      <w:r w:rsidRPr="00954A49">
        <w:rPr>
          <w:rtl/>
        </w:rPr>
        <w:t>).</w:t>
      </w:r>
    </w:p>
    <w:p w:rsidR="0075306C" w:rsidRPr="00954A49" w:rsidRDefault="0075306C" w:rsidP="00CE1F1E">
      <w:pPr>
        <w:pStyle w:val="TableNo"/>
        <w:keepNext/>
        <w:rPr>
          <w:rtl/>
          <w:lang w:eastAsia="en-US"/>
        </w:rPr>
      </w:pPr>
      <w:r w:rsidRPr="00954A49">
        <w:rPr>
          <w:rtl/>
          <w:lang w:eastAsia="en-US"/>
        </w:rPr>
        <w:lastRenderedPageBreak/>
        <w:t>الج</w:t>
      </w:r>
      <w:r w:rsidR="00CE1F1E">
        <w:rPr>
          <w:rFonts w:hint="cs"/>
          <w:rtl/>
          <w:lang w:eastAsia="en-US"/>
        </w:rPr>
        <w:t>ـ</w:t>
      </w:r>
      <w:r w:rsidRPr="00954A49">
        <w:rPr>
          <w:rtl/>
          <w:lang w:eastAsia="en-US"/>
        </w:rPr>
        <w:t xml:space="preserve">دول </w:t>
      </w:r>
      <w:r w:rsidR="00CE1F1E">
        <w:rPr>
          <w:lang w:eastAsia="en-US"/>
        </w:rPr>
        <w:t>4</w:t>
      </w:r>
    </w:p>
    <w:p w:rsidR="0075306C" w:rsidRPr="00954A49" w:rsidRDefault="0075306C" w:rsidP="0075306C">
      <w:pPr>
        <w:pStyle w:val="Tabletitle"/>
        <w:keepNext/>
        <w:rPr>
          <w:rtl/>
          <w:lang w:eastAsia="en-US"/>
        </w:rPr>
      </w:pPr>
      <w:r w:rsidRPr="00954A49">
        <w:rPr>
          <w:rtl/>
          <w:lang w:eastAsia="en-US"/>
        </w:rPr>
        <w:t xml:space="preserve">التوزيع المقدر لسويات كثافة القدرة </w:t>
      </w:r>
      <w:r w:rsidRPr="00954A49">
        <w:rPr>
          <w:lang w:eastAsia="en-US"/>
        </w:rPr>
        <w:t>e.i.r.p.</w:t>
      </w:r>
      <w:r w:rsidRPr="00954A49">
        <w:rPr>
          <w:rtl/>
          <w:lang w:eastAsia="en-US"/>
        </w:rPr>
        <w:t xml:space="preserve"> لإرسال الخدمة الثابت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2268"/>
        <w:gridCol w:w="2268"/>
      </w:tblGrid>
      <w:tr w:rsidR="0075306C" w:rsidRPr="00D82FF7" w:rsidTr="0075306C">
        <w:trPr>
          <w:cantSplit/>
          <w:jc w:val="center"/>
        </w:trPr>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50</w:t>
            </w:r>
          </w:p>
        </w:tc>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dB(W/MHz) 26</w:t>
            </w:r>
          </w:p>
        </w:tc>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W/MHz 398</w:t>
            </w:r>
          </w:p>
        </w:tc>
      </w:tr>
      <w:tr w:rsidR="0075306C" w:rsidRPr="00D82FF7" w:rsidTr="0075306C">
        <w:trPr>
          <w:cantSplit/>
          <w:jc w:val="center"/>
        </w:trPr>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40</w:t>
            </w:r>
          </w:p>
        </w:tc>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dB(W/MHz) 33</w:t>
            </w:r>
          </w:p>
        </w:tc>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W/MHz 1 995</w:t>
            </w:r>
          </w:p>
        </w:tc>
      </w:tr>
      <w:tr w:rsidR="0075306C" w:rsidRPr="00D82FF7" w:rsidTr="0075306C">
        <w:trPr>
          <w:cantSplit/>
          <w:jc w:val="center"/>
        </w:trPr>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10</w:t>
            </w:r>
          </w:p>
        </w:tc>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dB(W/MHz) 45</w:t>
            </w:r>
          </w:p>
        </w:tc>
        <w:tc>
          <w:tcPr>
            <w:tcW w:w="2268" w:type="dxa"/>
          </w:tcPr>
          <w:p w:rsidR="0075306C" w:rsidRPr="00D82FF7" w:rsidRDefault="0075306C" w:rsidP="00823CBD">
            <w:pPr>
              <w:keepNext/>
              <w:spacing w:before="20" w:after="40" w:line="260" w:lineRule="exact"/>
              <w:jc w:val="center"/>
              <w:rPr>
                <w:sz w:val="20"/>
                <w:szCs w:val="26"/>
                <w:lang w:val="en-GB" w:eastAsia="en-US" w:bidi="ar-EG"/>
              </w:rPr>
            </w:pPr>
            <w:r w:rsidRPr="00D82FF7">
              <w:rPr>
                <w:sz w:val="20"/>
                <w:szCs w:val="26"/>
                <w:lang w:val="en-GB" w:eastAsia="en-US" w:bidi="ar-EG"/>
              </w:rPr>
              <w:t>W/MHz 31 623</w:t>
            </w:r>
          </w:p>
        </w:tc>
      </w:tr>
      <w:tr w:rsidR="0075306C" w:rsidRPr="00D82FF7" w:rsidTr="0075306C">
        <w:trPr>
          <w:cantSplit/>
          <w:jc w:val="center"/>
        </w:trPr>
        <w:tc>
          <w:tcPr>
            <w:tcW w:w="2268" w:type="dxa"/>
          </w:tcPr>
          <w:p w:rsidR="0075306C" w:rsidRPr="00D82FF7" w:rsidRDefault="0075306C" w:rsidP="0075306C">
            <w:pPr>
              <w:keepNext/>
              <w:spacing w:before="60" w:after="60" w:line="260" w:lineRule="exact"/>
              <w:jc w:val="center"/>
              <w:rPr>
                <w:sz w:val="20"/>
                <w:szCs w:val="26"/>
                <w:lang w:val="en-GB" w:eastAsia="en-US" w:bidi="ar-EG"/>
              </w:rPr>
            </w:pPr>
            <w:r w:rsidRPr="00D82FF7">
              <w:rPr>
                <w:sz w:val="20"/>
                <w:szCs w:val="26"/>
                <w:rtl/>
                <w:lang w:eastAsia="en-US"/>
              </w:rPr>
              <w:t>المتوسط المقاس</w:t>
            </w:r>
          </w:p>
        </w:tc>
        <w:tc>
          <w:tcPr>
            <w:tcW w:w="2268" w:type="dxa"/>
          </w:tcPr>
          <w:p w:rsidR="0075306C" w:rsidRPr="00D82FF7" w:rsidRDefault="0075306C" w:rsidP="0075306C">
            <w:pPr>
              <w:keepNext/>
              <w:spacing w:before="60" w:after="60" w:line="260" w:lineRule="exact"/>
              <w:jc w:val="center"/>
              <w:rPr>
                <w:sz w:val="20"/>
                <w:szCs w:val="26"/>
                <w:lang w:val="en-GB" w:eastAsia="en-US" w:bidi="ar-EG"/>
              </w:rPr>
            </w:pPr>
          </w:p>
        </w:tc>
        <w:tc>
          <w:tcPr>
            <w:tcW w:w="2268" w:type="dxa"/>
          </w:tcPr>
          <w:p w:rsidR="0075306C" w:rsidRPr="00D82FF7" w:rsidRDefault="0075306C" w:rsidP="0075306C">
            <w:pPr>
              <w:keepNext/>
              <w:spacing w:before="60" w:after="60" w:line="260" w:lineRule="exact"/>
              <w:jc w:val="center"/>
              <w:rPr>
                <w:sz w:val="20"/>
                <w:szCs w:val="26"/>
                <w:lang w:val="en-GB" w:eastAsia="en-US" w:bidi="ar-EG"/>
              </w:rPr>
            </w:pPr>
            <w:r w:rsidRPr="00D82FF7">
              <w:rPr>
                <w:sz w:val="20"/>
                <w:szCs w:val="26"/>
                <w:lang w:val="en-GB" w:eastAsia="en-US" w:bidi="ar-EG"/>
              </w:rPr>
              <w:t>dB(W/MHz) 36,19</w:t>
            </w:r>
          </w:p>
        </w:tc>
      </w:tr>
    </w:tbl>
    <w:p w:rsidR="0075306C" w:rsidRPr="00954A49" w:rsidRDefault="0075306C" w:rsidP="00CE1F1E">
      <w:pPr>
        <w:spacing w:before="240"/>
        <w:rPr>
          <w:rtl/>
          <w:lang w:eastAsia="en-US"/>
        </w:rPr>
      </w:pPr>
      <w:r>
        <w:rPr>
          <w:rFonts w:hint="cs"/>
          <w:rtl/>
          <w:lang w:eastAsia="en-US"/>
        </w:rPr>
        <w:t>و</w:t>
      </w:r>
      <w:r w:rsidRPr="00954A49">
        <w:rPr>
          <w:rtl/>
          <w:lang w:eastAsia="en-US"/>
        </w:rPr>
        <w:t xml:space="preserve">يرد توزيع القنوات المستعمل في </w:t>
      </w:r>
      <w:r>
        <w:rPr>
          <w:rFonts w:hint="cs"/>
          <w:rtl/>
          <w:lang w:eastAsia="en-US"/>
        </w:rPr>
        <w:t>عمليات محاكاة</w:t>
      </w:r>
      <w:r w:rsidRPr="00954A49">
        <w:rPr>
          <w:rtl/>
          <w:lang w:eastAsia="en-US"/>
        </w:rPr>
        <w:t xml:space="preserve"> مونت كارلو في الجدول </w:t>
      </w:r>
      <w:r>
        <w:rPr>
          <w:lang w:eastAsia="en-US"/>
        </w:rPr>
        <w:t>5</w:t>
      </w:r>
      <w:r w:rsidRPr="00954A49">
        <w:rPr>
          <w:rtl/>
          <w:lang w:eastAsia="en-US"/>
        </w:rPr>
        <w:t xml:space="preserve"> </w:t>
      </w:r>
      <w:r>
        <w:rPr>
          <w:rFonts w:hint="cs"/>
          <w:rtl/>
          <w:lang w:eastAsia="en-US"/>
        </w:rPr>
        <w:t xml:space="preserve">وذلك فيما يخص </w:t>
      </w:r>
      <w:r w:rsidRPr="00954A49">
        <w:rPr>
          <w:rtl/>
          <w:lang w:eastAsia="en-US"/>
        </w:rPr>
        <w:t xml:space="preserve">جزء نطاق </w:t>
      </w:r>
      <w:r w:rsidR="00CE1F1E" w:rsidRPr="00954A49">
        <w:rPr>
          <w:lang w:eastAsia="en-US" w:bidi="ar-EG"/>
        </w:rPr>
        <w:t>MHz</w:t>
      </w:r>
      <w:r w:rsidR="00CE1F1E">
        <w:rPr>
          <w:lang w:eastAsia="en-US"/>
        </w:rPr>
        <w:t> </w:t>
      </w:r>
      <w:r>
        <w:rPr>
          <w:lang w:eastAsia="en-US"/>
        </w:rPr>
        <w:t>500</w:t>
      </w:r>
      <w:r w:rsidRPr="00954A49">
        <w:rPr>
          <w:rtl/>
          <w:lang w:eastAsia="en-US"/>
        </w:rPr>
        <w:t xml:space="preserve"> في</w:t>
      </w:r>
      <w:r>
        <w:rPr>
          <w:rFonts w:hint="cs"/>
          <w:rtl/>
          <w:lang w:eastAsia="en-US"/>
        </w:rPr>
        <w:t> ال</w:t>
      </w:r>
      <w:r w:rsidRPr="00954A49">
        <w:rPr>
          <w:rtl/>
          <w:lang w:eastAsia="en-US"/>
        </w:rPr>
        <w:t>خطة الألماني</w:t>
      </w:r>
      <w:r>
        <w:rPr>
          <w:rFonts w:hint="cs"/>
          <w:rtl/>
          <w:lang w:eastAsia="en-US"/>
        </w:rPr>
        <w:t>ة</w:t>
      </w:r>
      <w:r w:rsidRPr="00954A49">
        <w:rPr>
          <w:rtl/>
          <w:lang w:eastAsia="en-US"/>
        </w:rPr>
        <w:t xml:space="preserve">. ويمكن أن تتواجد </w:t>
      </w:r>
      <w:r>
        <w:rPr>
          <w:rFonts w:hint="cs"/>
          <w:rtl/>
          <w:lang w:eastAsia="en-US"/>
        </w:rPr>
        <w:t xml:space="preserve">في أي نطاق عرضه </w:t>
      </w:r>
      <w:r>
        <w:rPr>
          <w:lang w:eastAsia="en-US"/>
        </w:rPr>
        <w:t>MHz 1</w:t>
      </w:r>
      <w:r>
        <w:rPr>
          <w:rFonts w:hint="cs"/>
          <w:rtl/>
          <w:lang w:eastAsia="en-US" w:bidi="ar-EG"/>
        </w:rPr>
        <w:t xml:space="preserve"> </w:t>
      </w:r>
      <w:r w:rsidRPr="00954A49">
        <w:rPr>
          <w:rtl/>
          <w:lang w:eastAsia="en-US"/>
        </w:rPr>
        <w:t xml:space="preserve">مرسلات للقناة المشتركة عددها </w:t>
      </w:r>
      <w:r w:rsidRPr="00954A49">
        <w:rPr>
          <w:lang w:eastAsia="en-US" w:bidi="ar-EG"/>
        </w:rPr>
        <w:t>2</w:t>
      </w:r>
      <w:r w:rsidR="00CE1F1E">
        <w:rPr>
          <w:lang w:eastAsia="en-US" w:bidi="ar-EG"/>
        </w:rPr>
        <w:t> </w:t>
      </w:r>
      <w:r w:rsidRPr="00954A49">
        <w:rPr>
          <w:lang w:eastAsia="en-US" w:bidi="ar-EG"/>
        </w:rPr>
        <w:t>001</w:t>
      </w:r>
      <w:r w:rsidRPr="00954A49">
        <w:rPr>
          <w:rtl/>
          <w:lang w:eastAsia="en-US"/>
        </w:rPr>
        <w:t xml:space="preserve"> من مجموع المرسلات وعددها </w:t>
      </w:r>
      <w:r w:rsidRPr="00954A49">
        <w:rPr>
          <w:lang w:eastAsia="en-US" w:bidi="ar-EG"/>
        </w:rPr>
        <w:t>100</w:t>
      </w:r>
      <w:r w:rsidR="00CE1F1E">
        <w:rPr>
          <w:lang w:eastAsia="en-US" w:bidi="ar-EG"/>
        </w:rPr>
        <w:t> </w:t>
      </w:r>
      <w:r w:rsidRPr="00954A49">
        <w:rPr>
          <w:lang w:eastAsia="en-US" w:bidi="ar-EG"/>
        </w:rPr>
        <w:t>000</w:t>
      </w:r>
      <w:r w:rsidRPr="00954A49">
        <w:rPr>
          <w:rtl/>
          <w:lang w:eastAsia="en-US"/>
        </w:rPr>
        <w:t xml:space="preserve"> </w:t>
      </w:r>
      <w:r>
        <w:rPr>
          <w:rFonts w:hint="cs"/>
          <w:rtl/>
          <w:lang w:eastAsia="en-US"/>
        </w:rPr>
        <w:t>في العالم</w:t>
      </w:r>
      <w:r w:rsidRPr="00954A49">
        <w:rPr>
          <w:rtl/>
          <w:lang w:eastAsia="en-US"/>
        </w:rPr>
        <w:t>.</w:t>
      </w:r>
    </w:p>
    <w:p w:rsidR="0075306C" w:rsidRPr="00954A49" w:rsidRDefault="0075306C" w:rsidP="00CE1F1E">
      <w:pPr>
        <w:pStyle w:val="TableNo"/>
        <w:rPr>
          <w:rtl/>
          <w:lang w:eastAsia="en-US"/>
        </w:rPr>
      </w:pPr>
      <w:r w:rsidRPr="00954A49">
        <w:rPr>
          <w:rtl/>
          <w:lang w:eastAsia="en-US"/>
        </w:rPr>
        <w:t>الج</w:t>
      </w:r>
      <w:r w:rsidR="00CE1F1E">
        <w:rPr>
          <w:rFonts w:hint="cs"/>
          <w:rtl/>
          <w:lang w:eastAsia="en-US"/>
        </w:rPr>
        <w:t>ـ</w:t>
      </w:r>
      <w:r w:rsidRPr="00954A49">
        <w:rPr>
          <w:rtl/>
          <w:lang w:eastAsia="en-US"/>
        </w:rPr>
        <w:t xml:space="preserve">دول </w:t>
      </w:r>
      <w:r w:rsidR="00CE1F1E">
        <w:rPr>
          <w:lang w:eastAsia="en-US"/>
        </w:rPr>
        <w:t>5</w:t>
      </w:r>
    </w:p>
    <w:p w:rsidR="0075306C" w:rsidRPr="00954A49" w:rsidRDefault="0075306C" w:rsidP="0075306C">
      <w:pPr>
        <w:pStyle w:val="Tabletitle"/>
        <w:rPr>
          <w:rtl/>
          <w:lang w:eastAsia="en-US"/>
        </w:rPr>
      </w:pPr>
      <w:r w:rsidRPr="00954A49">
        <w:rPr>
          <w:rtl/>
          <w:lang w:eastAsia="en-US"/>
        </w:rPr>
        <w:t xml:space="preserve">التوزيع المفترض </w:t>
      </w:r>
      <w:r>
        <w:rPr>
          <w:rFonts w:hint="cs"/>
          <w:rtl/>
          <w:lang w:eastAsia="en-US"/>
        </w:rPr>
        <w:t>لعروض نطاق القنوات التي تستخدمها محطات الخدمة الثابتة من نقطة-إلى-نقطة</w:t>
      </w:r>
    </w:p>
    <w:tbl>
      <w:tblPr>
        <w:bidiVisual/>
        <w:tblW w:w="0" w:type="auto"/>
        <w:jc w:val="cente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701"/>
        <w:gridCol w:w="1985"/>
        <w:gridCol w:w="2268"/>
      </w:tblGrid>
      <w:tr w:rsidR="0075306C" w:rsidRPr="000F3CA6" w:rsidTr="0075306C">
        <w:trPr>
          <w:cantSplit/>
          <w:jc w:val="center"/>
        </w:trPr>
        <w:tc>
          <w:tcPr>
            <w:tcW w:w="1701" w:type="dxa"/>
          </w:tcPr>
          <w:p w:rsidR="0075306C" w:rsidRPr="00FC5C4E" w:rsidRDefault="0075306C" w:rsidP="0075306C">
            <w:pPr>
              <w:spacing w:before="60" w:after="60" w:line="260" w:lineRule="exact"/>
              <w:jc w:val="center"/>
              <w:rPr>
                <w:b/>
                <w:bCs/>
                <w:sz w:val="20"/>
                <w:szCs w:val="26"/>
                <w:rtl/>
                <w:lang w:eastAsia="en-US"/>
              </w:rPr>
            </w:pPr>
            <w:r w:rsidRPr="00FC5C4E">
              <w:rPr>
                <w:b/>
                <w:bCs/>
                <w:sz w:val="20"/>
                <w:szCs w:val="26"/>
                <w:rtl/>
                <w:lang w:eastAsia="en-US"/>
              </w:rPr>
              <w:t>عرض نطاق القناة</w:t>
            </w:r>
            <w:r w:rsidRPr="00FC5C4E">
              <w:rPr>
                <w:b/>
                <w:bCs/>
                <w:sz w:val="20"/>
                <w:szCs w:val="26"/>
                <w:rtl/>
                <w:lang w:eastAsia="en-US"/>
              </w:rPr>
              <w:br/>
            </w:r>
            <w:r w:rsidRPr="00FC5C4E">
              <w:rPr>
                <w:b/>
                <w:bCs/>
                <w:sz w:val="20"/>
                <w:szCs w:val="26"/>
                <w:lang w:eastAsia="en-US" w:bidi="ar-EG"/>
              </w:rPr>
              <w:t>(MHz)</w:t>
            </w:r>
          </w:p>
        </w:tc>
        <w:tc>
          <w:tcPr>
            <w:tcW w:w="1701" w:type="dxa"/>
          </w:tcPr>
          <w:p w:rsidR="0075306C" w:rsidRPr="00FC5C4E" w:rsidRDefault="0075306C" w:rsidP="0075306C">
            <w:pPr>
              <w:spacing w:before="60" w:after="60" w:line="260" w:lineRule="exact"/>
              <w:jc w:val="center"/>
              <w:rPr>
                <w:b/>
                <w:bCs/>
                <w:sz w:val="20"/>
                <w:szCs w:val="26"/>
                <w:lang w:val="en-GB" w:eastAsia="en-US" w:bidi="ar-EG"/>
              </w:rPr>
            </w:pPr>
            <w:r w:rsidRPr="00FC5C4E">
              <w:rPr>
                <w:b/>
                <w:bCs/>
                <w:sz w:val="20"/>
                <w:szCs w:val="26"/>
                <w:rtl/>
                <w:lang w:eastAsia="en-US"/>
              </w:rPr>
              <w:t>الاستعمال المقدر</w:t>
            </w:r>
            <w:r>
              <w:rPr>
                <w:b/>
                <w:bCs/>
                <w:sz w:val="20"/>
                <w:szCs w:val="26"/>
                <w:rtl/>
                <w:lang w:eastAsia="en-US"/>
              </w:rPr>
              <w:br/>
            </w:r>
            <w:r w:rsidRPr="00FC5C4E">
              <w:rPr>
                <w:b/>
                <w:bCs/>
                <w:sz w:val="20"/>
                <w:szCs w:val="26"/>
                <w:lang w:val="en-GB" w:eastAsia="en-US" w:bidi="ar-EG"/>
              </w:rPr>
              <w:t>(</w:t>
            </w:r>
            <w:r w:rsidRPr="00FC5C4E">
              <w:rPr>
                <w:b/>
                <w:bCs/>
                <w:sz w:val="20"/>
                <w:szCs w:val="26"/>
                <w:lang w:val="en-GB" w:eastAsia="en-US" w:bidi="ar-EG"/>
              </w:rPr>
              <w:sym w:font="Symbol" w:char="F025"/>
            </w:r>
            <w:r w:rsidRPr="00FC5C4E">
              <w:rPr>
                <w:b/>
                <w:bCs/>
                <w:sz w:val="20"/>
                <w:szCs w:val="26"/>
                <w:lang w:val="en-GB" w:eastAsia="en-US" w:bidi="ar-EG"/>
              </w:rPr>
              <w:t>)</w:t>
            </w:r>
          </w:p>
        </w:tc>
        <w:tc>
          <w:tcPr>
            <w:tcW w:w="1985" w:type="dxa"/>
            <w:vAlign w:val="center"/>
          </w:tcPr>
          <w:p w:rsidR="0075306C" w:rsidRPr="00FC5C4E" w:rsidRDefault="0075306C" w:rsidP="0075306C">
            <w:pPr>
              <w:spacing w:before="60" w:after="60" w:line="260" w:lineRule="exact"/>
              <w:jc w:val="center"/>
              <w:rPr>
                <w:b/>
                <w:bCs/>
                <w:sz w:val="20"/>
                <w:szCs w:val="26"/>
                <w:lang w:val="en-GB" w:eastAsia="en-US" w:bidi="ar-EG"/>
              </w:rPr>
            </w:pPr>
            <w:r w:rsidRPr="00FC5C4E">
              <w:rPr>
                <w:b/>
                <w:bCs/>
                <w:sz w:val="20"/>
                <w:szCs w:val="26"/>
                <w:rtl/>
                <w:lang w:eastAsia="en-US"/>
              </w:rPr>
              <w:t xml:space="preserve">الرقم من بين </w:t>
            </w:r>
            <w:r w:rsidRPr="00FC5C4E">
              <w:rPr>
                <w:b/>
                <w:bCs/>
                <w:sz w:val="20"/>
                <w:szCs w:val="26"/>
                <w:lang w:val="en-GB" w:eastAsia="en-US" w:bidi="ar-EG"/>
              </w:rPr>
              <w:t>50 000</w:t>
            </w:r>
          </w:p>
        </w:tc>
        <w:tc>
          <w:tcPr>
            <w:tcW w:w="2268" w:type="dxa"/>
            <w:vAlign w:val="center"/>
          </w:tcPr>
          <w:p w:rsidR="0075306C" w:rsidRPr="00FC5C4E" w:rsidRDefault="0075306C" w:rsidP="0075306C">
            <w:pPr>
              <w:spacing w:before="60" w:after="60" w:line="260" w:lineRule="exact"/>
              <w:jc w:val="center"/>
              <w:rPr>
                <w:b/>
                <w:bCs/>
                <w:sz w:val="20"/>
                <w:szCs w:val="26"/>
                <w:lang w:val="en-GB" w:eastAsia="en-US" w:bidi="ar-EG"/>
              </w:rPr>
            </w:pPr>
            <w:r w:rsidRPr="00FC5C4E">
              <w:rPr>
                <w:b/>
                <w:bCs/>
                <w:sz w:val="20"/>
                <w:szCs w:val="26"/>
                <w:rtl/>
                <w:lang w:eastAsia="en-US"/>
              </w:rPr>
              <w:t>رقم القناة المشتركة</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112</w:t>
            </w:r>
          </w:p>
        </w:tc>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5</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2 5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625</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56</w:t>
            </w:r>
          </w:p>
        </w:tc>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5</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2 5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312</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28</w:t>
            </w:r>
          </w:p>
        </w:tc>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10</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5 0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312</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14</w:t>
            </w:r>
          </w:p>
        </w:tc>
        <w:tc>
          <w:tcPr>
            <w:tcW w:w="1701" w:type="dxa"/>
          </w:tcPr>
          <w:p w:rsidR="0075306C" w:rsidRPr="00823CBD" w:rsidRDefault="0075306C" w:rsidP="00823CBD">
            <w:pPr>
              <w:tabs>
                <w:tab w:val="decimal" w:pos="602"/>
              </w:tabs>
              <w:spacing w:before="20" w:after="40" w:line="260" w:lineRule="exact"/>
              <w:rPr>
                <w:sz w:val="20"/>
                <w:szCs w:val="26"/>
                <w:lang w:eastAsia="en-US" w:bidi="ar-EG"/>
              </w:rPr>
            </w:pPr>
            <w:r w:rsidRPr="000F3CA6">
              <w:rPr>
                <w:sz w:val="20"/>
                <w:szCs w:val="26"/>
                <w:lang w:val="en-GB" w:eastAsia="en-US" w:bidi="ar-EG"/>
              </w:rPr>
              <w:t>30</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15 0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428</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7</w:t>
            </w:r>
          </w:p>
        </w:tc>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30</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15 0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210</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3,5</w:t>
            </w:r>
          </w:p>
        </w:tc>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15</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7 5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106</w:t>
            </w:r>
          </w:p>
        </w:tc>
      </w:tr>
      <w:tr w:rsidR="0075306C" w:rsidRPr="000F3CA6" w:rsidTr="0075306C">
        <w:trPr>
          <w:cantSplit/>
          <w:jc w:val="center"/>
        </w:trPr>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1,75</w:t>
            </w:r>
          </w:p>
        </w:tc>
        <w:tc>
          <w:tcPr>
            <w:tcW w:w="1701" w:type="dxa"/>
          </w:tcPr>
          <w:p w:rsidR="0075306C" w:rsidRPr="000F3CA6" w:rsidRDefault="0075306C" w:rsidP="00823CBD">
            <w:pPr>
              <w:tabs>
                <w:tab w:val="decimal" w:pos="602"/>
              </w:tabs>
              <w:spacing w:before="20" w:after="40" w:line="260" w:lineRule="exact"/>
              <w:rPr>
                <w:sz w:val="20"/>
                <w:szCs w:val="26"/>
                <w:lang w:val="en-GB" w:eastAsia="en-US" w:bidi="ar-EG"/>
              </w:rPr>
            </w:pPr>
            <w:r w:rsidRPr="000F3CA6">
              <w:rPr>
                <w:sz w:val="20"/>
                <w:szCs w:val="26"/>
                <w:lang w:val="en-GB" w:eastAsia="en-US" w:bidi="ar-EG"/>
              </w:rPr>
              <w:t>5</w:t>
            </w:r>
          </w:p>
        </w:tc>
        <w:tc>
          <w:tcPr>
            <w:tcW w:w="1985" w:type="dxa"/>
          </w:tcPr>
          <w:p w:rsidR="0075306C" w:rsidRPr="000F3CA6" w:rsidRDefault="0075306C" w:rsidP="00823CBD">
            <w:pPr>
              <w:tabs>
                <w:tab w:val="decimal" w:pos="885"/>
              </w:tabs>
              <w:spacing w:before="20" w:after="40" w:line="260" w:lineRule="exact"/>
              <w:rPr>
                <w:sz w:val="20"/>
                <w:szCs w:val="26"/>
                <w:lang w:val="en-GB" w:eastAsia="en-US" w:bidi="ar-EG"/>
              </w:rPr>
            </w:pPr>
            <w:r w:rsidRPr="000F3CA6">
              <w:rPr>
                <w:sz w:val="20"/>
                <w:szCs w:val="26"/>
                <w:lang w:val="en-GB" w:eastAsia="en-US" w:bidi="ar-EG"/>
              </w:rPr>
              <w:t>2 500</w:t>
            </w:r>
          </w:p>
        </w:tc>
        <w:tc>
          <w:tcPr>
            <w:tcW w:w="2268" w:type="dxa"/>
          </w:tcPr>
          <w:p w:rsidR="0075306C" w:rsidRPr="000F3CA6" w:rsidRDefault="0075306C" w:rsidP="00823CBD">
            <w:pPr>
              <w:tabs>
                <w:tab w:val="decimal" w:pos="743"/>
              </w:tabs>
              <w:spacing w:before="20" w:after="40" w:line="260" w:lineRule="exact"/>
              <w:rPr>
                <w:sz w:val="20"/>
                <w:szCs w:val="26"/>
                <w:lang w:val="en-GB" w:eastAsia="en-US" w:bidi="ar-EG"/>
              </w:rPr>
            </w:pPr>
            <w:r w:rsidRPr="000F3CA6">
              <w:rPr>
                <w:sz w:val="20"/>
                <w:szCs w:val="26"/>
                <w:lang w:val="en-GB" w:eastAsia="en-US" w:bidi="ar-EG"/>
              </w:rPr>
              <w:t>8</w:t>
            </w:r>
          </w:p>
        </w:tc>
      </w:tr>
      <w:tr w:rsidR="0075306C" w:rsidRPr="000F3CA6" w:rsidTr="0075306C">
        <w:trPr>
          <w:cantSplit/>
          <w:jc w:val="center"/>
        </w:trPr>
        <w:tc>
          <w:tcPr>
            <w:tcW w:w="5387" w:type="dxa"/>
            <w:gridSpan w:val="3"/>
          </w:tcPr>
          <w:p w:rsidR="0075306C" w:rsidRPr="00FC5C4E" w:rsidRDefault="0075306C" w:rsidP="0075306C">
            <w:pPr>
              <w:spacing w:before="60" w:after="60" w:line="260" w:lineRule="exact"/>
              <w:jc w:val="right"/>
              <w:rPr>
                <w:b/>
                <w:bCs/>
                <w:sz w:val="20"/>
                <w:szCs w:val="26"/>
                <w:lang w:val="en-GB" w:eastAsia="en-US" w:bidi="ar-EG"/>
              </w:rPr>
            </w:pPr>
            <w:r w:rsidRPr="00FC5C4E">
              <w:rPr>
                <w:b/>
                <w:bCs/>
                <w:sz w:val="20"/>
                <w:szCs w:val="26"/>
                <w:rtl/>
                <w:lang w:eastAsia="en-US"/>
              </w:rPr>
              <w:t>المجموع</w:t>
            </w:r>
          </w:p>
        </w:tc>
        <w:tc>
          <w:tcPr>
            <w:tcW w:w="2268" w:type="dxa"/>
          </w:tcPr>
          <w:p w:rsidR="0075306C" w:rsidRPr="000F3CA6" w:rsidRDefault="0075306C" w:rsidP="00823CBD">
            <w:pPr>
              <w:tabs>
                <w:tab w:val="decimal" w:pos="743"/>
              </w:tabs>
              <w:spacing w:before="60" w:after="60" w:line="260" w:lineRule="exact"/>
              <w:rPr>
                <w:sz w:val="20"/>
                <w:szCs w:val="26"/>
                <w:lang w:val="en-GB" w:eastAsia="en-US" w:bidi="ar-EG"/>
              </w:rPr>
            </w:pPr>
            <w:r w:rsidRPr="000F3CA6">
              <w:rPr>
                <w:sz w:val="20"/>
                <w:szCs w:val="26"/>
                <w:lang w:val="en-GB" w:eastAsia="en-US" w:bidi="ar-EG"/>
              </w:rPr>
              <w:t>2001</w:t>
            </w:r>
          </w:p>
        </w:tc>
      </w:tr>
    </w:tbl>
    <w:p w:rsidR="0075306C" w:rsidRPr="00823CBD" w:rsidRDefault="0075306C" w:rsidP="00823CBD">
      <w:pPr>
        <w:spacing w:before="480"/>
        <w:rPr>
          <w:spacing w:val="-4"/>
          <w:rtl/>
          <w:lang w:eastAsia="en-US"/>
        </w:rPr>
      </w:pPr>
      <w:r w:rsidRPr="00823CBD">
        <w:rPr>
          <w:spacing w:val="-4"/>
          <w:rtl/>
          <w:lang w:eastAsia="en-US"/>
        </w:rPr>
        <w:t>يحدد التوزيع الفضائي للتداخل</w:t>
      </w:r>
      <w:r w:rsidRPr="00823CBD">
        <w:rPr>
          <w:rFonts w:hint="cs"/>
          <w:spacing w:val="-4"/>
          <w:rtl/>
          <w:lang w:eastAsia="en-US"/>
        </w:rPr>
        <w:t xml:space="preserve"> استناداً إلى عملية محاكاة</w:t>
      </w:r>
      <w:r w:rsidRPr="00823CBD">
        <w:rPr>
          <w:spacing w:val="-4"/>
          <w:rtl/>
          <w:lang w:eastAsia="en-US"/>
        </w:rPr>
        <w:t xml:space="preserve"> مونت كارلو بافتراض انتشار </w:t>
      </w:r>
      <w:r w:rsidRPr="00823CBD">
        <w:rPr>
          <w:spacing w:val="-4"/>
          <w:lang w:eastAsia="en-US" w:bidi="ar-EG"/>
        </w:rPr>
        <w:t>2 000</w:t>
      </w:r>
      <w:r w:rsidRPr="00823CBD">
        <w:rPr>
          <w:spacing w:val="-4"/>
          <w:rtl/>
          <w:lang w:eastAsia="en-US"/>
        </w:rPr>
        <w:t xml:space="preserve"> من مرسلات المرحل الراديوي حول أهم مدن العالم. </w:t>
      </w:r>
      <w:r w:rsidRPr="00823CBD">
        <w:rPr>
          <w:rFonts w:hint="cs"/>
          <w:spacing w:val="-4"/>
          <w:rtl/>
          <w:lang w:eastAsia="en-US"/>
        </w:rPr>
        <w:t>و</w:t>
      </w:r>
      <w:r w:rsidRPr="00823CBD">
        <w:rPr>
          <w:spacing w:val="-4"/>
          <w:rtl/>
          <w:lang w:eastAsia="en-US"/>
        </w:rPr>
        <w:t xml:space="preserve">كانت المرسلات مشتركة القناة بمتوسط كثافة القدرة </w:t>
      </w:r>
      <w:r w:rsidRPr="00823CBD">
        <w:rPr>
          <w:spacing w:val="-4"/>
          <w:lang w:eastAsia="en-US" w:bidi="ar-EG"/>
        </w:rPr>
        <w:t>e.i.r.p.</w:t>
      </w:r>
      <w:r w:rsidRPr="00823CBD">
        <w:rPr>
          <w:spacing w:val="-4"/>
          <w:rtl/>
          <w:lang w:eastAsia="en-US"/>
        </w:rPr>
        <w:t xml:space="preserve"> </w:t>
      </w:r>
      <w:r w:rsidRPr="00823CBD">
        <w:rPr>
          <w:spacing w:val="-4"/>
          <w:lang w:eastAsia="en-US"/>
        </w:rPr>
        <w:t>36</w:t>
      </w:r>
      <w:r w:rsidRPr="00823CBD">
        <w:rPr>
          <w:spacing w:val="-4"/>
          <w:rtl/>
          <w:lang w:eastAsia="en-US"/>
        </w:rPr>
        <w:t xml:space="preserve"> </w:t>
      </w:r>
      <w:r w:rsidRPr="00823CBD">
        <w:rPr>
          <w:spacing w:val="-4"/>
          <w:lang w:eastAsia="en-US" w:bidi="ar-EG"/>
        </w:rPr>
        <w:t>dB(W/MHz)</w:t>
      </w:r>
      <w:r w:rsidRPr="00823CBD">
        <w:rPr>
          <w:spacing w:val="-4"/>
          <w:rtl/>
          <w:lang w:eastAsia="en-US"/>
        </w:rPr>
        <w:t xml:space="preserve">، </w:t>
      </w:r>
      <w:r w:rsidRPr="00823CBD">
        <w:rPr>
          <w:rFonts w:hint="cs"/>
          <w:spacing w:val="-4"/>
          <w:rtl/>
          <w:lang w:eastAsia="en-US"/>
        </w:rPr>
        <w:t>و</w:t>
      </w:r>
      <w:r w:rsidRPr="00823CBD">
        <w:rPr>
          <w:spacing w:val="-4"/>
          <w:rtl/>
          <w:lang w:eastAsia="en-US"/>
        </w:rPr>
        <w:t xml:space="preserve">هوائيات الخدمة الثابتة مسددة إلى زاوية سمت عشوائية منتظمة التوزيع بين </w:t>
      </w:r>
      <w:r w:rsidR="00823CBD" w:rsidRPr="00823CBD">
        <w:rPr>
          <w:rFonts w:cs="Times New Roman"/>
          <w:spacing w:val="-4"/>
        </w:rPr>
        <w:t>°</w:t>
      </w:r>
      <w:r w:rsidRPr="00823CBD">
        <w:rPr>
          <w:spacing w:val="-4"/>
          <w:lang w:eastAsia="en-US"/>
        </w:rPr>
        <w:t>0</w:t>
      </w:r>
      <w:r w:rsidRPr="00823CBD">
        <w:rPr>
          <w:spacing w:val="-4"/>
          <w:rtl/>
          <w:lang w:eastAsia="en-US"/>
        </w:rPr>
        <w:t xml:space="preserve"> و</w:t>
      </w:r>
      <w:r w:rsidR="00823CBD" w:rsidRPr="00823CBD">
        <w:rPr>
          <w:rFonts w:cs="Times New Roman"/>
          <w:spacing w:val="-4"/>
        </w:rPr>
        <w:t>°</w:t>
      </w:r>
      <w:r w:rsidRPr="00823CBD">
        <w:rPr>
          <w:spacing w:val="-4"/>
          <w:lang w:eastAsia="en-US"/>
        </w:rPr>
        <w:t>360</w:t>
      </w:r>
      <w:r w:rsidRPr="00823CBD">
        <w:rPr>
          <w:spacing w:val="-4"/>
          <w:rtl/>
          <w:lang w:eastAsia="en-US"/>
        </w:rPr>
        <w:t xml:space="preserve">. ويمثل الشكلان </w:t>
      </w:r>
      <w:r w:rsidRPr="00823CBD">
        <w:rPr>
          <w:spacing w:val="-4"/>
          <w:lang w:eastAsia="en-US"/>
        </w:rPr>
        <w:t>2</w:t>
      </w:r>
      <w:r w:rsidRPr="00823CBD">
        <w:rPr>
          <w:spacing w:val="-4"/>
          <w:rtl/>
          <w:lang w:eastAsia="en-US"/>
        </w:rPr>
        <w:t xml:space="preserve"> و</w:t>
      </w:r>
      <w:r w:rsidRPr="00823CBD">
        <w:rPr>
          <w:spacing w:val="-4"/>
          <w:lang w:eastAsia="en-US"/>
        </w:rPr>
        <w:t>3</w:t>
      </w:r>
      <w:r w:rsidRPr="00823CBD">
        <w:rPr>
          <w:spacing w:val="-4"/>
          <w:rtl/>
          <w:lang w:eastAsia="en-US"/>
        </w:rPr>
        <w:t xml:space="preserve"> كثافة التداخل </w:t>
      </w:r>
      <w:r w:rsidRPr="00823CBD">
        <w:rPr>
          <w:rFonts w:hint="cs"/>
          <w:spacing w:val="-4"/>
          <w:rtl/>
          <w:lang w:eastAsia="en-US"/>
        </w:rPr>
        <w:t xml:space="preserve">التراكمي </w:t>
      </w:r>
      <w:r w:rsidRPr="00823CBD">
        <w:rPr>
          <w:spacing w:val="-4"/>
          <w:rtl/>
          <w:lang w:eastAsia="en-US"/>
        </w:rPr>
        <w:t xml:space="preserve">كما يستقبلها الساتل </w:t>
      </w:r>
      <w:r w:rsidRPr="00823CBD">
        <w:rPr>
          <w:spacing w:val="-4"/>
          <w:lang w:eastAsia="en-US" w:bidi="ar-EG"/>
        </w:rPr>
        <w:t>DRS</w:t>
      </w:r>
      <w:r w:rsidRPr="00823CBD">
        <w:rPr>
          <w:spacing w:val="-4"/>
          <w:rtl/>
          <w:lang w:eastAsia="en-US"/>
        </w:rPr>
        <w:t xml:space="preserve"> الواقع عند </w:t>
      </w:r>
      <w:r w:rsidR="00823CBD" w:rsidRPr="00823CBD">
        <w:rPr>
          <w:rFonts w:cs="Times New Roman"/>
          <w:spacing w:val="-4"/>
        </w:rPr>
        <w:t>°</w:t>
      </w:r>
      <w:r w:rsidRPr="00823CBD">
        <w:rPr>
          <w:spacing w:val="-4"/>
          <w:lang w:eastAsia="en-US"/>
        </w:rPr>
        <w:t>41</w:t>
      </w:r>
      <w:r w:rsidRPr="00823CBD">
        <w:rPr>
          <w:spacing w:val="-4"/>
          <w:rtl/>
          <w:lang w:eastAsia="en-US"/>
        </w:rPr>
        <w:t xml:space="preserve"> غرباً و</w:t>
      </w:r>
      <w:r w:rsidR="00823CBD" w:rsidRPr="00823CBD">
        <w:rPr>
          <w:rFonts w:cs="Times New Roman"/>
          <w:spacing w:val="-4"/>
        </w:rPr>
        <w:t>°</w:t>
      </w:r>
      <w:r w:rsidRPr="00823CBD">
        <w:rPr>
          <w:spacing w:val="-4"/>
          <w:lang w:eastAsia="en-US"/>
        </w:rPr>
        <w:t>174</w:t>
      </w:r>
      <w:r w:rsidRPr="00823CBD">
        <w:rPr>
          <w:spacing w:val="-4"/>
          <w:rtl/>
          <w:lang w:eastAsia="en-US"/>
        </w:rPr>
        <w:t xml:space="preserve"> غرباً على التوالي بالنسبة إلى زاوية تسديد هوائي المركبة الفضائية (</w:t>
      </w:r>
      <w:r w:rsidRPr="00823CBD">
        <w:rPr>
          <w:rFonts w:hint="cs"/>
          <w:spacing w:val="-4"/>
          <w:rtl/>
          <w:lang w:eastAsia="en-US"/>
        </w:rPr>
        <w:t>التمايل والتموج</w:t>
      </w:r>
      <w:r w:rsidRPr="00823CBD">
        <w:rPr>
          <w:spacing w:val="-4"/>
          <w:rtl/>
          <w:lang w:eastAsia="en-US"/>
        </w:rPr>
        <w:t>).</w:t>
      </w:r>
    </w:p>
    <w:p w:rsidR="0075306C" w:rsidRPr="00954A49" w:rsidRDefault="0075306C" w:rsidP="00823CBD">
      <w:pPr>
        <w:rPr>
          <w:rtl/>
          <w:lang w:eastAsia="en-US"/>
        </w:rPr>
      </w:pPr>
      <w:r>
        <w:rPr>
          <w:rFonts w:hint="cs"/>
          <w:rtl/>
          <w:lang w:eastAsia="en-US"/>
        </w:rPr>
        <w:t xml:space="preserve">ويبلغ </w:t>
      </w:r>
      <w:r w:rsidRPr="00954A49">
        <w:rPr>
          <w:rtl/>
          <w:lang w:eastAsia="en-US"/>
        </w:rPr>
        <w:t xml:space="preserve">أقصى تداخل </w:t>
      </w:r>
      <w:r>
        <w:rPr>
          <w:rFonts w:hint="cs"/>
          <w:rtl/>
          <w:lang w:eastAsia="en-US"/>
        </w:rPr>
        <w:t>تراكمي -</w:t>
      </w:r>
      <w:r>
        <w:rPr>
          <w:lang w:eastAsia="en-US"/>
        </w:rPr>
        <w:t>148</w:t>
      </w:r>
      <w:r>
        <w:rPr>
          <w:rFonts w:hint="eastAsia"/>
          <w:rtl/>
          <w:lang w:eastAsia="en-US"/>
        </w:rPr>
        <w:t> </w:t>
      </w:r>
      <w:r w:rsidRPr="00954A49">
        <w:rPr>
          <w:lang w:eastAsia="en-US" w:bidi="ar-EG"/>
        </w:rPr>
        <w:t>dB(W/MHz)</w:t>
      </w:r>
      <w:r w:rsidRPr="00954A49">
        <w:rPr>
          <w:rtl/>
          <w:lang w:eastAsia="en-US"/>
        </w:rPr>
        <w:t xml:space="preserve"> عندما يكون الساتل </w:t>
      </w:r>
      <w:r w:rsidRPr="00954A49">
        <w:rPr>
          <w:lang w:eastAsia="en-US" w:bidi="ar-EG"/>
        </w:rPr>
        <w:t>DRS</w:t>
      </w:r>
      <w:r w:rsidRPr="00954A49">
        <w:rPr>
          <w:rtl/>
          <w:lang w:eastAsia="en-US"/>
        </w:rPr>
        <w:t xml:space="preserve"> عند </w:t>
      </w:r>
      <w:r w:rsidR="00823CBD">
        <w:rPr>
          <w:rFonts w:cs="Times New Roman"/>
        </w:rPr>
        <w:t>°</w:t>
      </w:r>
      <w:r>
        <w:rPr>
          <w:lang w:eastAsia="en-US"/>
        </w:rPr>
        <w:t>41</w:t>
      </w:r>
      <w:r w:rsidRPr="00954A49">
        <w:rPr>
          <w:rtl/>
          <w:lang w:eastAsia="en-US"/>
        </w:rPr>
        <w:t xml:space="preserve"> غرباً (</w:t>
      </w:r>
      <w:r>
        <w:rPr>
          <w:rFonts w:hint="cs"/>
          <w:rtl/>
          <w:lang w:eastAsia="en-US"/>
        </w:rPr>
        <w:t xml:space="preserve">انظر </w:t>
      </w:r>
      <w:r w:rsidRPr="00954A49">
        <w:rPr>
          <w:rtl/>
          <w:lang w:eastAsia="en-US"/>
        </w:rPr>
        <w:t xml:space="preserve">الشكل </w:t>
      </w:r>
      <w:r>
        <w:rPr>
          <w:lang w:eastAsia="en-US"/>
        </w:rPr>
        <w:t>2</w:t>
      </w:r>
      <w:r w:rsidRPr="00954A49">
        <w:rPr>
          <w:rtl/>
          <w:lang w:eastAsia="en-US"/>
        </w:rPr>
        <w:t xml:space="preserve">)، وتستوفى معايير الحماية باستثناء حالة اقتران الحزمة الرئيسية حيث يمكن أن تؤدي إحدى مرسلات الخدمة الثابتة للقناة المشتركة إلى تداخل </w:t>
      </w:r>
      <w:r>
        <w:rPr>
          <w:rFonts w:hint="cs"/>
          <w:rtl/>
          <w:lang w:eastAsia="en-US"/>
        </w:rPr>
        <w:t xml:space="preserve">يتجاوز </w:t>
      </w:r>
      <w:r w:rsidRPr="00954A49">
        <w:rPr>
          <w:rtl/>
          <w:lang w:eastAsia="en-US"/>
        </w:rPr>
        <w:t>المعيار.</w:t>
      </w:r>
    </w:p>
    <w:p w:rsidR="0075306C" w:rsidRDefault="0075306C" w:rsidP="00823CBD">
      <w:pPr>
        <w:rPr>
          <w:rtl/>
          <w:lang w:eastAsia="en-US"/>
        </w:rPr>
      </w:pPr>
      <w:r w:rsidRPr="00954A49">
        <w:rPr>
          <w:rtl/>
          <w:lang w:eastAsia="en-US"/>
        </w:rPr>
        <w:t xml:space="preserve">يوضح الشكل </w:t>
      </w:r>
      <w:r>
        <w:rPr>
          <w:lang w:eastAsia="en-US"/>
        </w:rPr>
        <w:t>3</w:t>
      </w:r>
      <w:r w:rsidRPr="00954A49">
        <w:rPr>
          <w:rtl/>
          <w:lang w:eastAsia="en-US"/>
        </w:rPr>
        <w:t xml:space="preserve"> أن أقصى سوية للتداخل المجمع -</w:t>
      </w:r>
      <w:r w:rsidRPr="00954A49">
        <w:rPr>
          <w:lang w:eastAsia="en-US" w:bidi="ar-EG"/>
        </w:rPr>
        <w:t>149,5</w:t>
      </w:r>
      <w:r w:rsidRPr="00954A49">
        <w:rPr>
          <w:rtl/>
          <w:lang w:eastAsia="en-US"/>
        </w:rPr>
        <w:t xml:space="preserve"> </w:t>
      </w:r>
      <w:r w:rsidRPr="00954A49">
        <w:rPr>
          <w:lang w:eastAsia="en-US" w:bidi="ar-EG"/>
        </w:rPr>
        <w:t>dB(W/MHz)</w:t>
      </w:r>
      <w:r w:rsidRPr="00954A49">
        <w:rPr>
          <w:rtl/>
          <w:lang w:eastAsia="en-US"/>
        </w:rPr>
        <w:t xml:space="preserve"> عندما يكون الساتل </w:t>
      </w:r>
      <w:r w:rsidRPr="00954A49">
        <w:rPr>
          <w:lang w:eastAsia="en-US" w:bidi="ar-EG"/>
        </w:rPr>
        <w:t>DRS</w:t>
      </w:r>
      <w:r w:rsidRPr="00954A49">
        <w:rPr>
          <w:rtl/>
          <w:lang w:eastAsia="en-US"/>
        </w:rPr>
        <w:t xml:space="preserve"> عند </w:t>
      </w:r>
      <w:r w:rsidR="00823CBD">
        <w:rPr>
          <w:rFonts w:cs="Times New Roman"/>
        </w:rPr>
        <w:t>°</w:t>
      </w:r>
      <w:r>
        <w:rPr>
          <w:lang w:eastAsia="en-US"/>
        </w:rPr>
        <w:t>174</w:t>
      </w:r>
      <w:r w:rsidRPr="00954A49">
        <w:rPr>
          <w:rtl/>
          <w:lang w:eastAsia="en-US"/>
        </w:rPr>
        <w:t xml:space="preserve"> غرباً</w:t>
      </w:r>
      <w:r>
        <w:rPr>
          <w:rFonts w:hint="cs"/>
          <w:rtl/>
          <w:lang w:eastAsia="en-US"/>
        </w:rPr>
        <w:t>.</w:t>
      </w:r>
    </w:p>
    <w:p w:rsidR="0075306C" w:rsidRDefault="0075306C" w:rsidP="0075306C">
      <w:pPr>
        <w:rPr>
          <w:rtl/>
          <w:lang w:eastAsia="en-US"/>
        </w:rPr>
      </w:pPr>
      <w:r w:rsidRPr="00954A49">
        <w:rPr>
          <w:rtl/>
          <w:lang w:eastAsia="en-US"/>
        </w:rPr>
        <w:t>أو</w:t>
      </w:r>
      <w:r>
        <w:rPr>
          <w:rFonts w:hint="cs"/>
          <w:rtl/>
          <w:lang w:eastAsia="en-US"/>
        </w:rPr>
        <w:t> </w:t>
      </w:r>
      <w:r w:rsidRPr="00954A49">
        <w:rPr>
          <w:lang w:eastAsia="en-US" w:bidi="ar-EG"/>
        </w:rPr>
        <w:t>1,5</w:t>
      </w:r>
      <w:r w:rsidRPr="00954A49">
        <w:rPr>
          <w:rtl/>
          <w:lang w:eastAsia="en-US"/>
        </w:rPr>
        <w:t xml:space="preserve"> </w:t>
      </w:r>
      <w:r w:rsidRPr="00954A49">
        <w:rPr>
          <w:lang w:eastAsia="en-US" w:bidi="ar-EG"/>
        </w:rPr>
        <w:t>dB</w:t>
      </w:r>
      <w:r w:rsidRPr="00954A49">
        <w:rPr>
          <w:rtl/>
          <w:lang w:eastAsia="en-US"/>
        </w:rPr>
        <w:t xml:space="preserve"> أدنى من المعيار. </w:t>
      </w:r>
      <w:r>
        <w:rPr>
          <w:rFonts w:hint="cs"/>
          <w:rtl/>
          <w:lang w:eastAsia="en-US"/>
        </w:rPr>
        <w:t>و</w:t>
      </w:r>
      <w:r w:rsidRPr="00954A49">
        <w:rPr>
          <w:rtl/>
          <w:lang w:eastAsia="en-US"/>
        </w:rPr>
        <w:t xml:space="preserve">يستوفى معيار حماية الساتل </w:t>
      </w:r>
      <w:r w:rsidRPr="00954A49">
        <w:rPr>
          <w:lang w:eastAsia="en-US" w:bidi="ar-EG"/>
        </w:rPr>
        <w:t>DRS</w:t>
      </w:r>
      <w:r w:rsidRPr="00954A49">
        <w:rPr>
          <w:rtl/>
          <w:lang w:eastAsia="en-US"/>
        </w:rPr>
        <w:t xml:space="preserve"> باستثناء حالات اقتران الحزم الرئيسية.</w:t>
      </w:r>
    </w:p>
    <w:p w:rsidR="0075306C" w:rsidRPr="00954A49" w:rsidRDefault="0075306C" w:rsidP="0075306C">
      <w:pPr>
        <w:rPr>
          <w:rtl/>
          <w:lang w:eastAsia="en-US"/>
        </w:rPr>
      </w:pPr>
      <w:r w:rsidRPr="00954A49">
        <w:rPr>
          <w:rtl/>
          <w:lang w:eastAsia="en-US"/>
        </w:rPr>
        <w:t xml:space="preserve">يوضح الشكلان </w:t>
      </w:r>
      <w:r>
        <w:rPr>
          <w:lang w:eastAsia="en-US"/>
        </w:rPr>
        <w:t>2</w:t>
      </w:r>
      <w:r w:rsidRPr="00954A49">
        <w:rPr>
          <w:rtl/>
          <w:lang w:eastAsia="en-US"/>
        </w:rPr>
        <w:t xml:space="preserve"> و</w:t>
      </w:r>
      <w:r>
        <w:rPr>
          <w:lang w:eastAsia="en-US"/>
        </w:rPr>
        <w:t>3</w:t>
      </w:r>
      <w:r w:rsidRPr="00954A49">
        <w:rPr>
          <w:rtl/>
          <w:lang w:eastAsia="en-US"/>
        </w:rPr>
        <w:t xml:space="preserve"> أن التداخل </w:t>
      </w:r>
      <w:r>
        <w:rPr>
          <w:rFonts w:hint="cs"/>
          <w:rtl/>
          <w:lang w:eastAsia="en-US"/>
        </w:rPr>
        <w:t xml:space="preserve">التراكمي </w:t>
      </w:r>
      <w:r w:rsidRPr="00954A49">
        <w:rPr>
          <w:rtl/>
          <w:lang w:eastAsia="en-US"/>
        </w:rPr>
        <w:t xml:space="preserve">من الانتشار العشوائي لأنظمة المرحل الراديوي </w:t>
      </w:r>
      <w:r>
        <w:rPr>
          <w:rFonts w:hint="cs"/>
          <w:rtl/>
          <w:lang w:eastAsia="en-US"/>
        </w:rPr>
        <w:t xml:space="preserve">على النحو المفترض في عمليات محاكاة مونت كارلو </w:t>
      </w:r>
      <w:r w:rsidRPr="00954A49">
        <w:rPr>
          <w:rtl/>
          <w:lang w:eastAsia="en-US"/>
        </w:rPr>
        <w:t xml:space="preserve">لا يبدو أنه يسبب تداخل </w:t>
      </w:r>
      <w:r>
        <w:rPr>
          <w:rFonts w:hint="cs"/>
          <w:rtl/>
          <w:lang w:eastAsia="en-US"/>
        </w:rPr>
        <w:t xml:space="preserve">يتجاوز </w:t>
      </w:r>
      <w:r w:rsidRPr="00954A49">
        <w:rPr>
          <w:rtl/>
          <w:lang w:eastAsia="en-US"/>
        </w:rPr>
        <w:t xml:space="preserve">المعايير الواردة في التوصية </w:t>
      </w:r>
      <w:r w:rsidRPr="00954A49">
        <w:rPr>
          <w:lang w:eastAsia="en-US" w:bidi="ar-EG"/>
        </w:rPr>
        <w:t>ITU-R SA.1155</w:t>
      </w:r>
      <w:r w:rsidRPr="00954A49">
        <w:rPr>
          <w:rtl/>
          <w:lang w:eastAsia="en-US"/>
        </w:rPr>
        <w:t xml:space="preserve">، وخلاصة هذه </w:t>
      </w:r>
      <w:r>
        <w:rPr>
          <w:rFonts w:hint="cs"/>
          <w:rtl/>
          <w:lang w:eastAsia="en-US"/>
        </w:rPr>
        <w:t xml:space="preserve">العمليات </w:t>
      </w:r>
      <w:r w:rsidRPr="00954A49">
        <w:rPr>
          <w:rtl/>
          <w:lang w:eastAsia="en-US"/>
        </w:rPr>
        <w:lastRenderedPageBreak/>
        <w:t xml:space="preserve">أن التداخل </w:t>
      </w:r>
      <w:r>
        <w:rPr>
          <w:rFonts w:hint="cs"/>
          <w:rtl/>
          <w:lang w:eastAsia="en-US"/>
        </w:rPr>
        <w:t xml:space="preserve">التراكمي الناتج عن </w:t>
      </w:r>
      <w:r w:rsidRPr="00954A49">
        <w:rPr>
          <w:rtl/>
          <w:lang w:eastAsia="en-US"/>
        </w:rPr>
        <w:t xml:space="preserve">السواتل </w:t>
      </w:r>
      <w:r w:rsidRPr="00954A49">
        <w:rPr>
          <w:lang w:eastAsia="en-US" w:bidi="ar-EG"/>
        </w:rPr>
        <w:t>DRS</w:t>
      </w:r>
      <w:r w:rsidRPr="00954A49">
        <w:rPr>
          <w:rtl/>
          <w:lang w:eastAsia="en-US"/>
        </w:rPr>
        <w:t xml:space="preserve"> من بث المحطات عشوائية الانتشار للمرحل الراديوي من </w:t>
      </w:r>
      <w:r>
        <w:rPr>
          <w:rtl/>
          <w:lang w:eastAsia="en-US"/>
        </w:rPr>
        <w:t>نقطة-إلى-نقطة</w:t>
      </w:r>
      <w:r w:rsidRPr="00954A49">
        <w:rPr>
          <w:rtl/>
          <w:lang w:eastAsia="en-US"/>
        </w:rPr>
        <w:t xml:space="preserve"> لن يتعدى </w:t>
      </w:r>
      <w:r>
        <w:rPr>
          <w:rFonts w:hint="cs"/>
          <w:rtl/>
          <w:lang w:eastAsia="en-US"/>
        </w:rPr>
        <w:t>-</w:t>
      </w:r>
      <w:r>
        <w:rPr>
          <w:lang w:eastAsia="en-US"/>
        </w:rPr>
        <w:t>148</w:t>
      </w:r>
      <w:r>
        <w:rPr>
          <w:rFonts w:hint="cs"/>
          <w:rtl/>
          <w:lang w:eastAsia="en-US"/>
        </w:rPr>
        <w:t> </w:t>
      </w:r>
      <w:r w:rsidRPr="00954A49">
        <w:rPr>
          <w:lang w:eastAsia="en-US" w:bidi="ar-EG"/>
        </w:rPr>
        <w:t>dB(W/MHz)</w:t>
      </w:r>
      <w:r w:rsidRPr="00954A49">
        <w:rPr>
          <w:rtl/>
          <w:lang w:eastAsia="en-US"/>
        </w:rPr>
        <w:t xml:space="preserve"> وأن الاقتران من حزمة رئيسية إلى حزمة رئيسية، كما يرد في الفقرة </w:t>
      </w:r>
      <w:r>
        <w:rPr>
          <w:lang w:eastAsia="en-US"/>
        </w:rPr>
        <w:t>2.3</w:t>
      </w:r>
      <w:r w:rsidRPr="00954A49">
        <w:rPr>
          <w:rtl/>
          <w:lang w:eastAsia="en-US"/>
        </w:rPr>
        <w:t xml:space="preserve">، سيؤدي إلى التداخل </w:t>
      </w:r>
      <w:r>
        <w:rPr>
          <w:rFonts w:hint="cs"/>
          <w:rtl/>
          <w:lang w:eastAsia="en-US"/>
        </w:rPr>
        <w:t xml:space="preserve">الذي يتجاوز </w:t>
      </w:r>
      <w:r w:rsidRPr="00954A49">
        <w:rPr>
          <w:rtl/>
          <w:lang w:eastAsia="en-US"/>
        </w:rPr>
        <w:t xml:space="preserve">المعايير الواردة في التوصية </w:t>
      </w:r>
      <w:r w:rsidRPr="00954A49">
        <w:rPr>
          <w:lang w:eastAsia="en-US" w:bidi="ar-EG"/>
        </w:rPr>
        <w:t>ITU-R SA.1155</w:t>
      </w:r>
      <w:r w:rsidRPr="00954A49">
        <w:rPr>
          <w:rtl/>
          <w:lang w:eastAsia="en-US"/>
        </w:rPr>
        <w:t>.</w:t>
      </w:r>
    </w:p>
    <w:p w:rsidR="0075306C" w:rsidRPr="00954A49" w:rsidRDefault="0075306C" w:rsidP="0075306C">
      <w:pPr>
        <w:pStyle w:val="FigureNo"/>
        <w:keepNext/>
        <w:rPr>
          <w:rtl/>
          <w:lang w:eastAsia="en-US"/>
        </w:rPr>
      </w:pPr>
      <w:r w:rsidRPr="00954A49">
        <w:rPr>
          <w:rtl/>
          <w:lang w:eastAsia="en-US"/>
        </w:rPr>
        <w:t>الش</w:t>
      </w:r>
      <w:r w:rsidR="00823CBD">
        <w:rPr>
          <w:rFonts w:hint="cs"/>
          <w:rtl/>
          <w:lang w:eastAsia="en-US"/>
        </w:rPr>
        <w:t>ـ</w:t>
      </w:r>
      <w:r w:rsidRPr="00954A49">
        <w:rPr>
          <w:rtl/>
          <w:lang w:eastAsia="en-US"/>
        </w:rPr>
        <w:t xml:space="preserve">كل </w:t>
      </w:r>
      <w:r>
        <w:rPr>
          <w:lang w:eastAsia="en-US"/>
        </w:rPr>
        <w:t>2</w:t>
      </w:r>
    </w:p>
    <w:p w:rsidR="0075306C" w:rsidRDefault="0075306C" w:rsidP="0075306C">
      <w:pPr>
        <w:pStyle w:val="FigureTitle"/>
        <w:keepNext/>
        <w:rPr>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sidRPr="00954A49">
        <w:rPr>
          <w:rtl/>
          <w:lang w:eastAsia="en-US"/>
        </w:rPr>
        <w:t xml:space="preserve"> </w:t>
      </w:r>
      <w:r>
        <w:rPr>
          <w:rFonts w:hint="cs"/>
          <w:rtl/>
          <w:lang w:eastAsia="en-US"/>
        </w:rPr>
        <w:t xml:space="preserve">في </w:t>
      </w:r>
      <w:r w:rsidRPr="00954A49">
        <w:rPr>
          <w:rtl/>
          <w:lang w:eastAsia="en-US"/>
        </w:rPr>
        <w:t xml:space="preserve">ساتل </w:t>
      </w:r>
      <w:proofErr w:type="spellStart"/>
      <w:r w:rsidRPr="00954A49">
        <w:rPr>
          <w:lang w:eastAsia="en-US"/>
        </w:rPr>
        <w:t>DRS</w:t>
      </w:r>
      <w:proofErr w:type="spellEnd"/>
      <w:r w:rsidRPr="00954A49">
        <w:rPr>
          <w:rtl/>
          <w:lang w:eastAsia="en-US"/>
        </w:rPr>
        <w:t xml:space="preserve"> يقع عند </w:t>
      </w:r>
      <w:r>
        <w:rPr>
          <w:lang w:eastAsia="en-US"/>
        </w:rPr>
        <w:t>41</w:t>
      </w:r>
      <w:r w:rsidRPr="00954A49">
        <w:rPr>
          <w:rtl/>
          <w:lang w:eastAsia="en-US"/>
        </w:rPr>
        <w:t xml:space="preserve"> درجة غرباً،</w:t>
      </w:r>
      <w:r>
        <w:rPr>
          <w:rtl/>
          <w:lang w:eastAsia="en-US"/>
        </w:rPr>
        <w:br/>
      </w:r>
      <w:r w:rsidRPr="00954A49">
        <w:rPr>
          <w:rtl/>
          <w:lang w:eastAsia="en-US"/>
        </w:rPr>
        <w:t>بالنسبة إلى زوايا تسديد هوائي المركبة الفضائية</w:t>
      </w:r>
    </w:p>
    <w:p w:rsidR="0075306C" w:rsidRDefault="00AF44E7" w:rsidP="0075306C">
      <w:pPr>
        <w:jc w:val="center"/>
        <w:rPr>
          <w:rtl/>
          <w:lang w:val="fr-FR" w:eastAsia="en-US" w:bidi="ar-EG"/>
        </w:rPr>
      </w:pPr>
      <w:r>
        <w:rPr>
          <w:noProof/>
          <w:rtl/>
          <w:lang w:eastAsia="zh-CN"/>
        </w:rPr>
        <w:pict>
          <v:shape id="_x0000_s13225" type="#_x0000_t202" style="position:absolute;left:0;text-align:left;margin-left:65.6pt;margin-top:72.65pt;width:22.05pt;height:153.5pt;z-index:251660800" filled="f" stroked="f">
            <v:textbox style="layout-flow:vertical;mso-layout-flow-alt:bottom-to-top;mso-next-textbox:#_x0000_s13225" inset="0,0,0,0">
              <w:txbxContent>
                <w:p w:rsidR="003A6375" w:rsidRPr="00252537" w:rsidRDefault="003A6375" w:rsidP="0075306C">
                  <w:pPr>
                    <w:spacing w:before="20"/>
                    <w:jc w:val="center"/>
                    <w:rPr>
                      <w:sz w:val="20"/>
                      <w:szCs w:val="26"/>
                      <w:lang w:bidi="ar-EG"/>
                    </w:rPr>
                  </w:pPr>
                  <w:r>
                    <w:rPr>
                      <w:rFonts w:hint="cs"/>
                      <w:sz w:val="20"/>
                      <w:szCs w:val="26"/>
                      <w:rtl/>
                      <w:lang w:bidi="ar-EG"/>
                    </w:rPr>
                    <w:t>التمايل (بالدرجات)</w:t>
                  </w:r>
                </w:p>
              </w:txbxContent>
            </v:textbox>
          </v:shape>
        </w:pict>
      </w:r>
      <w:r w:rsidRPr="00AF44E7">
        <w:rPr>
          <w:rtl/>
          <w:lang w:val="fr-FR" w:eastAsia="en-US" w:bidi="ar-EG"/>
        </w:rPr>
      </w:r>
      <w:r w:rsidR="00823CBD">
        <w:rPr>
          <w:lang w:val="fr-FR" w:eastAsia="en-US" w:bidi="ar-EG"/>
        </w:rPr>
        <w:pict>
          <v:group id="_x0000_s12614" editas="canvas" style="width:358.55pt;height:470.4pt;mso-position-horizontal-relative:char;mso-position-vertical-relative:line" coordorigin="-235,1020" coordsize="7171,9408">
            <o:lock v:ext="edit" aspectratio="t"/>
            <v:shape id="_x0000_s12615" type="#_x0000_t75" style="position:absolute;left:-235;top:1020;width:7171;height:9408" o:preferrelative="f">
              <v:fill o:detectmouseclick="t"/>
              <v:path o:extrusionok="t" o:connecttype="none"/>
              <o:lock v:ext="edit" text="t"/>
            </v:shape>
            <v:group id="_x0000_s12616" style="position:absolute;left:364;top:1147;width:6302;height:9102" coordorigin="364,1147" coordsize="6302,9102">
              <v:rect id="_x0000_s12617" style="position:absolute;left:5007;top:8037;width:355;height:355" fillcolor="black" stroked="f"/>
              <v:shape id="_x0000_s12618" style="position:absolute;left:5007;top:8037;width:340;height:340" coordsize="340,340" path="m,l,,,340r340,l340,r,l,,,,340,r,l340,340r,-14l,326r,14l,,,,,xe" fillcolor="black" stroked="f">
                <v:path arrowok="t"/>
              </v:shape>
              <v:rect id="_x0000_s12619" style="position:absolute;left:5007;top:8491;width:340;height:340" stroked="f"/>
              <v:shape id="_x0000_s12620" style="position:absolute;left:5007;top:8491;width:1;height:1" coordsize="0,0" path="m,l,,,e" filled="f" strokeweight="0">
                <v:path arrowok="t"/>
              </v:shape>
              <v:shape id="_x0000_s12621" style="position:absolute;left:5007;top:8491;width:85;height:156" coordsize="85,156" path="m,156l,141r,l14,141r,-14l14,127r,l14,113r,l28,99r,l28,99r,-14l43,85r,l43,71r,-15l57,56r,l57,42r,l71,28r,l71,28r,-14l85,14,85,r,l85,e" filled="f" strokeweight="0">
                <v:path arrowok="t"/>
              </v:shape>
              <v:shape id="_x0000_s12622" style="position:absolute;left:5007;top:8491;width:170;height:297" coordsize="170,297" path="m,297l,283r,l,283,14,269r,l14,269r,-14l14,255r14,l28,241r,l28,227r15,l43,227r,-15l43,212,57,198r,l57,198r,-14l71,184r,-14l71,170r,l71,156r,l85,141r,l85,141r,-14l99,127r,-14l99,113r,l114,99r,l114,85r,l128,85r,-14l128,56r,l142,56r,-14l142,42r,l156,28r,l156,14r,l170,r,l170,e" filled="f" strokeweight="0">
                <v:path arrowok="t"/>
              </v:shape>
              <v:shape id="_x0000_s12623" style="position:absolute;left:5064;top:8491;width:198;height:340" coordsize="198,340" path="m,340r,l,326r14,l14,312r,l14,312,28,297r,l28,283r,l28,283r,-14l42,269r,-14l42,255r,l57,241r,l57,227r,l71,227r,-15l71,212r,-14l85,198r,l85,184r,l99,170r,l99,170r,-14l99,156r,l113,141r,l113,127r,l127,127r,-14l127,113r,-14l142,99r,l142,85r,l156,71r,l156,56r,l170,42r,l170,42r,-14l170,28r,l184,14r,l184,r,l198,e" filled="f" strokeweight="0">
                <v:path arrowok="t"/>
              </v:shape>
              <v:shape id="_x0000_s12624" style="position:absolute;left:5149;top:8491;width:198;height:340" coordsize="198,340" path="m,340r,l,326r,l,312r14,l14,297r,l14,297,28,283r,l28,269r,l42,269r,-14l42,255r,-14l57,241r,l57,227r,l71,212r,l71,212r,-14l85,198r,-14l85,184r,l85,170r,l99,156r,l99,156r,-15l113,141r,-14l128,127r,l128,113r,l142,99r,l142,99r,-14l156,85r,-14l156,71r,-15l156,56r,l170,42r,l170,28r,l184,14r,l184,14,184,r14,l198,e" filled="f" strokeweight="0">
                <v:path arrowok="t"/>
              </v:shape>
              <v:shape id="_x0000_s12625" style="position:absolute;left:5234;top:8618;width:113;height:213" coordsize="113,213" path="m,213r,l,199r,l,185r,l14,185r,-15l14,170r,l14,156r14,l28,142r15,l43,142r,-14l43,128,57,114r,l57,114r,-14l57,100r,l71,85r,l71,71r,l85,71r,-14l85,57r,-14l99,43r,l99,29r,l113,14r,l113,14,113,e" filled="f" strokeweight="0">
                <v:path arrowok="t"/>
              </v:shape>
              <v:shape id="_x0000_s12626" style="position:absolute;left:5319;top:8760;width:28;height:71" coordsize="28,71" path="m,71r,l,57r,l,43r14,l14,43r,-15l14,28,28,14r,l28,14,28,e" filled="f" strokeweight="0">
                <v:path arrowok="t"/>
              </v:shape>
              <v:shape id="_x0000_s12627" style="position:absolute;left:5262;top:8491;width:85;height:141" coordsize="85,141" path="m,l,,15,r,14l15,14r,l15,28r14,l29,28r,14l29,42,43,56r,l43,56r,15l57,85r,l57,85r,14l71,99r,14l71,113r,l71,127r,l85,141r,e" filled="f" strokeweight="0">
                <v:path arrowok="t"/>
              </v:shape>
              <v:shape id="_x0000_s12628" style="position:absolute;left:5177;top:8491;width:170;height:283" coordsize="170,283" path="m,l,,,,14,14r,l14,28r,l29,28r,14l29,42r,14l43,56r,l43,71r,14l57,85r,l57,99r,l71,113r,l71,113r,14l85,127r,14l85,141r,l100,156r,l100,170r,l114,184r,l114,184r,14l128,198r,14l128,212r,l142,227r,l142,241r,l156,255r,l156,255r,14l170,269r,14e" filled="f" strokeweight="0">
                <v:path arrowok="t"/>
              </v:shape>
              <v:shape id="_x0000_s12629" style="position:absolute;left:5092;top:8491;width:213;height:340" coordsize="213,340" path="m,l,,14,r,14l14,14r,l14,28r15,l29,28r,14l29,42,43,56r,l43,71r,l57,85r,l57,99r,l71,99r,14l71,113r,l85,127r,l85,141r,l99,156r,l99,156r,14l114,170r,14l114,184r,l114,198r,l128,212r,l128,212r,15l142,227r,14l142,241r,l156,255r,l156,269r,l170,269r,14l185,283r,14l185,297r,l199,312r,l199,326r,l213,340e" filled="f" strokeweight="0">
                <v:path arrowok="t"/>
              </v:shape>
              <v:shape id="_x0000_s12630" style="position:absolute;left:5007;top:8491;width:199;height:340" coordsize="199,340" path="m,l14,r,l14,14r,l28,28r,l28,28r,14l43,42r,14l43,56r,l57,71r,14l57,85r,l71,99r,l71,113r,l85,127r,l85,127r,14l99,141r,15l99,156r,l114,170r,l114,184r,l114,184r,14l128,198r,14l128,212r,l142,227r,l142,241r,l156,255r,l156,255r,14l170,269r,14l170,283r,l184,297r,l184,312r,l199,326r,l199,340r,e" filled="f" strokeweight="0">
                <v:path arrowok="t"/>
              </v:shape>
              <v:shape id="_x0000_s12631" style="position:absolute;left:5007;top:8618;width:128;height:213" coordsize="128,213" path="m,l,,,14r14,l14,14r,15l14,29,28,43r,l28,43r,14l28,57r,l43,71r,l43,85r,l57,100r,l57,100r,14l71,114r,14l71,128r,l85,142r,l85,156r,l99,156r,14l99,170r,15l114,185r,l114,199r,14l128,213e" filled="f" strokeweight="0">
                <v:path arrowok="t"/>
              </v:shape>
              <v:shape id="_x0000_s12632" style="position:absolute;left:5007;top:8760;width:43;height:71" coordsize="43,71" path="m,l,,,14r14,l14,14r,14l14,28,28,43r,l28,57r,l43,71r,e" filled="f" strokeweight="0">
                <v:path arrowok="t"/>
              </v:shape>
              <v:shape id="_x0000_s12633" style="position:absolute;left:5007;top:8477;width:340;height:354" coordsize="340,354" path="m,l,,,354r340,l340,r,l,,,14r340,l340,14r,340l340,354,,354r,l,14r,l,xe" fillcolor="black" stroked="f">
                <v:path arrowok="t"/>
              </v:shape>
              <v:rect id="_x0000_s12634" style="position:absolute;left:5007;top:8944;width:355;height:355" fillcolor="#616161" stroked="f"/>
              <v:shape id="_x0000_s12635" style="position:absolute;left:5007;top:8944;width:340;height:340" coordsize="340,340" path="m,l,,,340r340,l340,r,l,,,,340,r,l340,340r,-14l,326r,14l,,,,,xe" fillcolor="black" stroked="f">
                <v:path arrowok="t"/>
              </v:shape>
              <v:rect id="_x0000_s12636" style="position:absolute;left:5007;top:9398;width:355;height:354" fillcolor="#a1a1a1" stroked="f"/>
              <v:shape id="_x0000_s12637" style="position:absolute;left:5007;top:9398;width:340;height:340" coordsize="340,340" path="m,l,,,340r340,l340,r,l,,,,340,r,l340,340r,l,340r,l,,,,,xe" fillcolor="black" stroked="f">
                <v:path arrowok="t"/>
              </v:shape>
              <v:shape id="_x0000_s12638" style="position:absolute;left:695;top:9708;width:340;height:340" coordsize="340,340" path="m,l,,,340r340,l340,r,l,,,,340,r,l340,340r,l,340r,l,,,,,xe" fillcolor="black" stroked="f">
                <v:path arrowok="t"/>
              </v:shape>
              <v:rect id="_x0000_s12639" style="position:absolute;left:6028;top:9893;width:610;height:226" fillcolor="#e5e5e5" stroked="f"/>
              <v:rect id="_x0000_s12640" style="position:absolute;left:6028;top:9893;width:600;height:206;mso-wrap-style:none;v-text-anchor:top" filled="f" stroked="f">
                <v:textbox style="mso-next-textbox:#_x0000_s12640;mso-fit-shape-to-text:t" inset="0,0,0,0">
                  <w:txbxContent>
                    <w:p w:rsidR="003A6375" w:rsidRDefault="003A6375" w:rsidP="00823CBD">
                      <w:pPr>
                        <w:spacing w:before="40"/>
                      </w:pPr>
                      <w:r>
                        <w:rPr>
                          <w:rFonts w:cs="Times New Roman"/>
                          <w:color w:val="000000"/>
                          <w:sz w:val="18"/>
                          <w:szCs w:val="18"/>
                        </w:rPr>
                        <w:t>1249-02</w:t>
                      </w:r>
                    </w:p>
                  </w:txbxContent>
                </v:textbox>
              </v:rect>
              <v:shape id="_x0000_s12641" style="position:absolute;left:695;top:1219;width:5887;height:5003" coordsize="5887,5003" path="m5887,567r,-553l5617,14r85,128l5745,198r28,57l5830,397r28,71l5887,553r,1714l5801,2593r-85,185l5589,3019r-241,354l5333,3373r,14l5305,3401r-28,29l5220,3486r-43,71l5135,3586r-29,42l5092,3642r,14l4950,3756r-184,99l4638,3883r-113,29l4496,3912r-28,-29l4440,3869r-14,l4426,3855r-114,l4298,3798r-99,-42l4199,3741r,l4184,3699r-28,-43l4142,3600r-29,-99l4071,3387r-57,-85l3943,3203r-85,-85l3773,3047r-85,-71l3603,2905r-85,-28l3461,2849r-28,-15l3418,2820r-14,l3404,2806r-113,28l3206,2834r-29,l3092,2749r-85,-127l2936,2565r-14,-42l2823,2494r-71,-28l2723,2438r-113,-43l2496,2494r-212,-14l2255,2452r-156,-29l2028,2338r-227,156l1759,2721r-185,184l1461,2834r-14,-42l1433,2749r-15,-14l1418,2721r-28,-28l1390,2494r28,-71l1390,2395r-71,-71l1291,2267r-99,-56l1177,2168r-85,-141l1007,1913r,-85l1007,1701,993,1587r28,-113l1021,1360r14,-85l1050,1233r,-199l1050,907r56,-227l1135,638r71,-114l1291,411r57,-71l1461,269r113,-71l1787,99,2057,,,,,3954r,14l28,3997r29,42l99,4082r57,56l213,4209r85,85l369,4379r170,170l723,4719r185,156l993,4946r85,57l5872,5003r15,-2721l5887,567xe" fillcolor="silver" stroked="f">
                <v:path arrowok="t"/>
              </v:shape>
              <v:shape id="_x0000_s12642" style="position:absolute;left:681;top:1219;width:5915;height:5003" coordsize="5915,5003" path="m5901,567l5901,,5631,r,14l5716,142r28,56l5787,269r,-14l5844,397r28,71l5886,553r15,1714l5815,2593r-85,185l5603,3019r,l5347,3359r-113,127l5177,3543r-28,43l5120,3614r-14,28l5106,3642r-14,14l5092,3642r-142,114l4964,3756r-184,99l4652,3883r-113,14l4510,3897r-28,-14l4482,3883r-28,-14l4454,3869r-14,-14l4440,3855r,l4440,3855r-114,-14l4326,3855r,-57l4326,3798r-14,l4213,3741r,15l4213,3741r,l4198,3699r-14,-43l4156,3600r-29,-99l4085,3387r,l4028,3288r-71,-85l3886,3118r-85,-85l3702,2976r-85,-71l3617,2905r-85,-28l3475,2834r,l3447,2820r-15,l3432,2820r-14,-14l3418,2806r,l3418,2806r-113,14l3220,2834r-29,l3191,2834r-85,-85l3021,2622r-71,-71l2950,2565r-14,-42l2936,2523r,l2837,2480r-71,-28l2780,2452r-28,-29l2737,2423r-113,-42l2610,2381r-100,113l2510,2494r-212,-14l2298,2480r-14,-28l2284,2438r-15,l2113,2423r14,l2057,2338r-15,l1815,2480r,14l1773,2721r,l1588,2891r,l1475,2834r,l1461,2792r-14,-43l1447,2735r-15,-14l1432,2721r-28,-42l1404,2693r,-199l1447,2423r,l1404,2381r-57,-57l1305,2267r-85,-56l1220,2211r-14,-43l1206,2154r-86,-127l1035,1913r,l1021,1828r,-127l1021,1587r14,-113l1035,1360r14,-85l1064,1233r,-199l1064,907r56,-227l1120,694r29,-56l1234,524r71,-113l1362,340r113,-57l1588,198r,l1801,113,2071,14r,l2071,,,,,3968r14,l28,3997r43,42l113,4082r57,70l227,4223r71,71l383,4379r156,170l723,4719r185,156l993,4946r85,57l5901,5003r,l5901,2282r,-1715l5901,567r-15,1715l5886,5003r,l1092,5003r,l1007,4946r-85,-71l737,4705,553,4549,383,4365r-71,-71l241,4209r-71,-71l113,4082,71,4025,42,3997,28,3968,14,3954r,l14,r,14l2071,14r,-14l1801,99r-213,99l1588,198r-127,71l1362,340r-71,57l1220,510r-71,128l1106,680r,l1049,907r15,127l1049,1233r,42l1035,1360r,114l1007,1587r,114l1007,1828r14,85l1021,1913r85,114l1191,2168r,l1206,2211r,l1305,2282r28,56l1404,2395r28,43l1432,2423r-42,71l1404,2693r,l1432,2721r,l1432,2735r15,14l1461,2792r,42l1461,2849r14,l1588,2905r15,l1787,2721r,l1830,2494r,l2057,2353r-15,l2113,2438r,l2269,2452r,l2284,2480r,14l2298,2494r212,l2510,2494r114,-99l2624,2395r113,43l2737,2438r29,28l2766,2466r71,28l2936,2537r-14,-14l2950,2565r,l3007,2636r85,128l3177,2834r14,l3220,2834r85,l3418,2820r-14,l3418,2820r,l3432,2820r-14,l3447,2834r14,15l3475,2849r57,28l3617,2919r-14,l3702,2976r85,71l3872,3132r71,85l4014,3302r71,99l4085,3387r42,114l4142,3600r28,56l4198,3699r,42l4213,3741r,15l4213,3756r,l4312,3798r,l4326,3855r,l4326,3855r114,14l4425,3869r15,l4440,3869r14,l4440,3869r28,28l4482,3897r28,15l4539,3912r113,-15l4780,3869r184,-99l4964,3770r142,-114l5106,3656r,-14l5106,3642r29,-14l5163,3600r28,-43l5248,3486r114,-113l5603,3019r,l5730,2778r85,-185l5915,2267,5901,553r-15,-85l5858,397,5801,255r,l5759,184r-29,-57l5631,r,14l5901,14r,l5901,567r,xe" fillcolor="#404040" stroked="f">
                <v:path arrowok="t"/>
              </v:shape>
              <v:shape id="_x0000_s12643" style="position:absolute;left:2525;top:4195;width:383;height:397" coordsize="383,397" path="m,184l198,,383,14r,185l184,397,28,369,,184xe" fillcolor="gray" stroked="f">
                <v:path arrowok="t"/>
              </v:shape>
              <v:shape id="_x0000_s12644" style="position:absolute;left:2525;top:4195;width:397;height:397" coordsize="397,397" path="m14,184r,l198,r,l383,14r-14,l383,199r,l184,397r,l28,354r,15l14,184,,184,28,369r,l28,369r156,28l198,397,397,199r,l383,14r,l383,14,198,,184,,,184r,l14,184xe" fillcolor="black" stroked="f">
                <v:path arrowok="t"/>
              </v:shape>
              <v:shape id="_x0000_s12645" style="position:absolute;left:3035;top:4408;width:568;height:737" coordsize="568,737" path="m568,14l369,,256,113,,212,29,354r127,85l29,666r71,71l171,737r56,-71l256,567,156,439,383,411,568,212r,-198xe" fillcolor="gray" stroked="f">
                <v:path arrowok="t"/>
              </v:shape>
              <v:shape id="_x0000_s12646" style="position:absolute;left:3035;top:4408;width:582;height:751" coordsize="582,751" path="m582,14r,l568,14,369,r,l256,113r,l,212r,l,212,29,354r,l156,439r,l29,666r,14l86,751r85,l242,666r,l270,567r,-15l171,439r-15,14l383,411r,l568,226r,-14l582,14r-14,l568,212r,l383,397r,l156,439r,l156,439r,14l256,567r,l227,666r,l171,737r,l100,737r,l43,666r,l156,439r,l29,354r,l15,212,,226,256,127r,l369,14r,l568,14r,l582,14xe" fillcolor="black" stroked="f">
                <v:path arrowok="t"/>
              </v:shape>
              <v:shape id="_x0000_s12647" style="position:absolute;left:1688;top:1233;width:4894;height:3898" coordsize="4894,3898" path="m1021,l794,85,567,198,454,269r-99,71l284,411,213,524,128,638r-15,42l42,893r15,156l57,1233r-15,57l28,1375r14,99l,1587r14,114l14,1828r14,85l99,2027r85,127l213,2211r85,57l340,2324r57,57l425,2438r-42,56l397,2679r28,42l425,2721r15,29l454,2778r14,57l581,2877,780,2707r28,-227l1050,2339r70,85l1277,2438r14,42l1503,2480r114,-99l1702,2409r57,29l1830,2480r99,43l1972,2579r42,43l2057,2693r56,71l2184,2820r100,l2411,2792r,14l2440,2820r28,15l2496,2849r29,14l2567,2877r185,128l2837,3090r85,71l2993,3260r71,85l3106,3458r29,114l3191,3685r15,42l3206,3742r,l3305,3784r14,57l3433,3841r,14l3461,3883r42,15l3532,3898r85,-15l3773,3841r142,-71l4057,3671r,l4071,3671r28,-29l4170,3557r28,-28l4227,3501r57,-71l4312,3387r28,-28l4355,3345r,l4567,3033r128,-213l4808,2594r86,-312l4894,553r-29,-85l4837,397,4780,255,4709,128,4624,,1021,xe" fillcolor="gray" stroked="f">
                <v:path arrowok="t"/>
              </v:shape>
              <v:shape id="_x0000_s12648" style="position:absolute;left:1688;top:1233;width:4908;height:3898" coordsize="4908,3898" path="m1021,l794,85,567,184r,l340,340r-56,71l199,510,128,638r,l113,680,42,893r,156l42,1233r-14,57l14,1375r14,99l,1587r14,114l14,1828r,85l14,1928r85,99l184,2154r,l213,2211r,l284,2282r56,42l397,2381r,l425,2438r,-14l383,2480r,14l383,2679r,l411,2721r14,14l440,2750r,l454,2778r,57l454,2835r14,l581,2891r15,l780,2721r,-14l808,2480r,14l1050,2339r-15,l1106,2424r14,l1277,2438r-15,l1291,2480r,l1518,2480r99,-99l1617,2381r85,28l1688,2409r57,43l1759,2452r71,28l1929,2523r-14,l1972,2579r42,43l2057,2693r56,71l2184,2820r100,l2411,2792r,l2411,2806r,l2440,2820r14,15l2468,2835r28,14l2525,2877r42,14l2567,2891r185,128l2837,3090r85,71l2993,3260r57,85l3050,3345r56,113l3135,3572r56,113l3206,3727r,15l3206,3742r,l3305,3798r,-14l3319,3841r,14l3433,3855r-15,l3433,3855r28,28l3461,3883r42,15l3532,3898r85,-15l3773,3855r142,-85l3915,3770r142,-85l4057,3671r,l4071,3671r,l4099,3642r71,-85l4198,3529r29,-28l4284,3430r28,-29l4340,3373r15,-28l4355,3345r226,-312l4709,2835r,-15l4808,2594r100,-312l4894,553r-15,-85l4851,397,4794,255,4723,128r,l4624,r,l1021,r,l4624,14r,l4709,128r,l4780,255r57,142l4865,468r14,85l4894,2282r-100,312l4695,2820r,l4567,3033r-212,298l4340,3345r-14,14l4298,3387r-14,29l4213,3487r-29,42l4170,3543r-85,85l4057,3657r14,l4057,3671r,l4042,3671r-141,99l3915,3770r-142,71l3617,3869r-85,29l3503,3898r-42,-29l3475,3869r-28,-14l3433,3841r,l3319,3841r,l3305,3784r,l3305,3784r-99,-42l3220,3742r,l3206,3727r-15,-42l3149,3572r-29,-114l3064,3345r,l3007,3246r-85,-85l2851,3076r-99,-71l2567,2877r,l2525,2863r-29,-14l2468,2835r,l2454,2820r-29,-28l2425,2806r-14,-14l2411,2792r,l2284,2820r-100,l2184,2820r-56,-56l2071,2693r-57,-71l1972,2565r-43,-56l1929,2509r-99,-29l1759,2438r,l1702,2409r,l1617,2367r,l1503,2466r,l1291,2466r,14l1277,2438r,l1277,2438r-157,-29l1120,2409r-70,-85l1050,2324r-15,l808,2480r,l766,2707r,l581,2877r,l468,2820r,15l454,2778r-14,-28l440,2750r-15,-29l425,2721r-28,-42l397,2679r,-185l397,2494r28,-56l425,2438r-28,-57l397,2381r-57,-57l298,2268r-71,-71l227,2211r-43,-57l184,2140,113,2027,28,1913r,l28,1828,14,1701r,-114l42,1474,28,1375r14,-85l57,1233r,-184l42,893,113,680r29,-42l142,638,213,524,284,411r71,-71l581,198r-14,l794,99,1021,r,xe" fillcolor="black" stroked="f">
                <v:path arrowok="t"/>
              </v:shape>
              <v:shape id="_x0000_s12649" style="position:absolute;left:2184;top:1899;width:1050;height:496" coordsize="1050,496" path="m298,r,14l284,14r,l270,28r,l242,28r,15l227,43r,l213,43r,14l199,57r,l185,57r,14l171,71r,l142,85r,l128,85r,14l114,99r,15l100,114r,l85,128r,14l71,142r,14l43,170r,14l29,184r,15l15,213r,l,227r,99l15,326r28,28l71,383r,14l71,397r29,28l100,468r28,l128,468r28,l156,468r57,l213,482r14,l227,482r29,l256,482r28,l284,496r28,l312,482r15,l327,482r28,l355,468r14,l369,468r14,l383,454r15,l398,454r14,l412,440r14,l426,440r14,l440,425r14,l454,425r29,l483,411r28,l511,411r14,l525,397r14,l539,397r15,l554,383r14,l568,383r14,l582,369r28,l610,354r14,l624,354r15,l639,340r14,l653,340r28,l681,326r14,l695,326r15,l710,312r14,l724,312r14,l738,298r14,l752,298r14,l766,298r43,l809,284r57,l866,284r28,l894,269r28,l922,269r57,l979,255r28,l1022,241r,l1022,241r,l1022,227r14,l1036,213r,l1036,213r,l1036,199r14,l1050,184r-43,l1007,199r-70,l937,184r-29,l908,184r-57,l851,170r-14,l837,170r-56,l781,170r-43,l738,156r,l738,156r-14,l724,156r-14,l710,142r,l710,142r-15,l695,128r-14,l681,128r-14,l667,128r-14,l653,114r,l653,114r-14,l639,114,610,99r,l596,99r,-14l582,85r,l568,85r,-14l554,71,511,28r-43,l468,28r-28,l440,14r-28,l412,14r-43,l369,14r-28,l341,,298,xe" stroked="f">
                <v:path arrowok="t"/>
              </v:shape>
              <v:shape id="_x0000_s12650" style="position:absolute;left:2184;top:1984;width:142;height:227" coordsize="142,227" path="m,227r,l15,227r,-14l15,213r,l15,199r14,l29,199,43,184r,l43,170r,l57,156r,l57,156r,-14l57,142r,l71,128r,l71,114r,l85,99r,l85,99r,-14l100,85r,l100,71r,l114,57r,l114,43r,l128,43r,-14l128,29r,l142,14,142,r,e" filled="f" strokeweight="0">
                <v:path arrowok="t"/>
              </v:shape>
              <v:shape id="_x0000_s12651" style="position:absolute;left:2227;top:1942;width:184;height:311" coordsize="184,311" path="m,311r14,l14,297r,l14,297,28,283r,l28,269r,l28,269r,-14l42,255r,-14l42,241r,l57,226r,l57,212r,l71,212r,-14l71,198r,-14l85,184r,l85,170r,l99,156r,l99,156r,-15l113,141r,-14l113,127r,l128,113r,l128,99r,l128,99r,-14l142,85r,-14l142,71r,l156,56r,-14l156,42r,l170,28r,l170,14r,l184,14,184,r,e" filled="f" strokeweight="0">
                <v:path arrowok="t"/>
              </v:shape>
              <v:shape id="_x0000_s12652" style="position:absolute;left:2269;top:1899;width:227;height:411" coordsize="227,411" path="m,411l,397r,l,397,15,383r,l15,383r,-14l15,369,29,354r,l29,340r,l43,340r,-14l43,326r,l57,312r,l57,298r,l57,298r,-14l71,284r,-15l71,269r,l86,255r,l86,241r,l100,241r,-14l100,227r,-14l114,213r,l114,199r,l128,184r,l128,184r,-14l128,170r,l142,156r,l142,142r,l157,142r,-14l157,128r,-14l171,114r,l171,99r,l185,85r,l185,71r,l199,57r,l199,57r,-14l199,43r,l213,28r,l213,14r,l227,14,227,e" filled="f" strokeweight="0">
                <v:path arrowok="t"/>
              </v:shape>
              <v:shape id="_x0000_s12653" style="position:absolute;left:2298;top:1913;width:255;height:440" coordsize="255,440" path="m,440r,l,440,14,426r,l14,411r,l28,411r,-14l28,397r,-14l42,383r,l42,369r,l57,355r,l57,340r,l71,326r,l71,326r,-14l71,312r,l85,298r,l85,284r,l99,284r,-14l99,270r,-15l113,255r,l113,241r,l128,227r,l128,227r,-14l142,213r,-14l142,199r,l156,185r,l156,170r,l156,170r,-14l170,156r,-14l170,142r,l184,128r,l184,114r,l198,114r,-14l198,100r,-15l213,85r,-14l213,71r,l227,57r,l227,43r,l241,43r,-14l241,29r,-15l255,14r,l255,e" filled="f" strokeweight="0">
                <v:path arrowok="t"/>
              </v:shape>
              <v:shape id="_x0000_s12654" style="position:absolute;left:2355;top:1913;width:255;height:454" coordsize="255,454" path="m,454r,l,440r,l14,440r,-14l14,426r,l14,411r14,l28,411r,-14l28,397,42,383r,l42,383r,-14l56,369r,-14l56,355r,-15l71,340r,-14l71,326r,l71,312r,l85,298r,l85,298r,-14l99,284r,-14l99,270r,l113,255r,l113,241r,l127,241r,-14l127,227r,-14l141,213r,l141,199r,l156,185r,l156,185r,-15l170,170r,-14l170,156r,l184,142r,l184,128r,l198,128r,-14l198,114r,l212,100r,l212,85r,l227,71r,l227,57r,l227,57r,-14l241,43r,-14l241,29r,l255,14r,l255,e" filled="f" strokeweight="0">
                <v:path arrowok="t"/>
              </v:shape>
              <v:shape id="_x0000_s12655" style="position:absolute;left:2411;top:1927;width:256;height:440" coordsize="256,440" path="m,440r15,l15,426r,l15,426,29,412r,l29,397r,l29,397r,-14l43,383r,-14l43,369r,l57,355r,l57,341r,l71,326r,l71,312r,l85,312r,-14l85,298r,-14l100,284r,l100,270r,l114,256r,l114,256r,-15l128,241r,-14l128,227r,l142,213r,l142,199r,l156,199r,-14l156,185r,-14l171,171r,l171,156r,l185,142r,l185,142r,-14l185,128r,l199,114r,l199,100r,l213,86r,l213,86r,-15l227,71r,-14l227,57r,-14l241,43r,l241,29r,l256,15r,l256,15,256,r,e" filled="f" strokeweight="0">
                <v:path arrowok="t"/>
              </v:shape>
              <v:shape id="_x0000_s12656" style="position:absolute;left:2468;top:1956;width:241;height:425" coordsize="241,425" path="m,425r,l,425,,411r14,l14,411r,-14l14,397r,l28,383r,l28,368r,l43,368r,-14l43,354r,l57,340r,l57,326r,l71,326r,-14l71,297r,l85,297r,-14l85,283r,-14l99,269r,l99,255r,l114,241r,l114,241r,-14l128,227r,-15l128,212r,l128,198r,l142,184r,l142,184r,-14l156,170r,l156,156r,l170,142r,l170,127r,l184,127r,-14l184,113r,l199,99r,l199,85r,l199,85r,-14l213,71r,-14l213,57r,l227,42r,-14l227,28r,l241,14r,l241,r,e" filled="f" strokeweight="0">
                <v:path arrowok="t"/>
              </v:shape>
              <v:shape id="_x0000_s12657" style="position:absolute;left:2553;top:1984;width:213;height:383" coordsize="213,383" path="m,383l,369r,l,369,,355r14,l14,355r,-15l14,340,29,326r,l29,326r,-14l29,312r,l43,298r,l43,284r,l57,269r,l57,255r,l71,255r,-14l71,241r,-14l85,227r,l85,213r,l99,199r,l99,199r,-15l99,184r,l114,170r,l114,156r,l128,156r,-14l128,142r,-14l142,128r,l142,114r,l156,99r,l156,99r,-14l170,85r,-14l170,71r,l170,57r,l185,43r,l185,43r,-14l199,29r,l199,14,199,r14,e" filled="f" strokeweight="0">
                <v:path arrowok="t"/>
              </v:shape>
              <v:shape id="_x0000_s12658" style="position:absolute;left:2624;top:2013;width:184;height:311" coordsize="184,311" path="m,311r14,l14,297r,l14,283r14,l28,283r,-14l28,269,43,255r,l43,240r,l57,226r,l57,226r,-14l57,212r,l71,198r,l71,184r,l85,170r,l85,170r,-15l99,155r,l99,141r,l114,127r,l114,127r,-14l128,113r,-14l128,99r,l142,85r,l142,70r,l142,70r,-14l156,56r,-14l156,42r,l170,28r,l170,14r,l184,14,184,r,e" filled="f" strokeweight="0">
                <v:path arrowok="t"/>
              </v:shape>
              <v:shape id="_x0000_s12659" style="position:absolute;left:2709;top:2027;width:156;height:269" coordsize="156,269" path="m,269r,l,255r,l14,255r,-14l14,241r,-15l14,226r15,l29,212r,l29,198r14,l43,198r,-14l43,184,57,170r,l57,170r,-14l71,156r,-15l71,141r,l71,127r,l85,113r,l85,113r,-14l99,99r,-14l99,85r,l114,71r,l114,56r,l128,56r,-14l128,42r,-14l142,28r,l142,14r,l156,e" filled="f" strokeweight="0">
                <v:path arrowok="t"/>
              </v:shape>
              <v:shape id="_x0000_s12660" style="position:absolute;left:2794;top:2055;width:114;height:198" coordsize="114,198" path="m,198r,l,184r14,l14,170r,l14,170r,-14l14,156,29,142r,l29,142r,-14l43,128r,-15l43,113r,l57,99r,l71,85r,l71,85r,-14l71,71r,l85,57r,l85,43r,l100,43r,-15l100,28r,-14l114,14r,l114,e" filled="f" strokeweight="0">
                <v:path arrowok="t"/>
              </v:shape>
              <v:shape id="_x0000_s12661" style="position:absolute;left:2879;top:2069;width:86;height:156" coordsize="86,156" path="m,156l,142r,l,142,15,128r,l15,128r,-14l15,114r14,l29,99r,l29,99,43,85r,l43,71r,l57,57r,l57,57r,-14l57,43r,l71,29r,l71,14r,l86,r,e" filled="f" strokeweight="0">
                <v:path arrowok="t"/>
              </v:shape>
              <v:shape id="_x0000_s12662" style="position:absolute;left:2950;top:2069;width:71;height:114" coordsize="71,114" path="m,114r15,l15,114r,-15l15,99,29,85r,l29,71r,l43,71r,-14l43,57r,l57,43r,l57,29r,l71,14r,l71,14,71,e" filled="f" strokeweight="0">
                <v:path arrowok="t"/>
              </v:shape>
              <v:shape id="_x0000_s12663" style="position:absolute;left:3021;top:2083;width:57;height:100" coordsize="57,100" path="m,100l14,85r,l14,85r,-14l14,71r,l29,57r,l29,43r,l43,29r,l43,29r,-14l57,15r,l57,e" filled="f" strokeweight="0">
                <v:path arrowok="t"/>
              </v:shape>
              <v:shape id="_x0000_s12664" style="position:absolute;left:3092;top:2098;width:43;height:70" coordsize="43,70" path="m,70r,l,56r14,l14,56r,-14l14,42r,l14,28r15,l29,14r,l29,14,43,r,l43,e" filled="f" strokeweight="0">
                <v:path arrowok="t"/>
              </v:shape>
              <v:shape id="_x0000_s12665" style="position:absolute;left:3163;top:2083;width:43;height:71" coordsize="43,71" path="m,71r,l,71,14,57r,l14,57r,-14l28,43r,-14l28,29r,l28,15r,l43,e" filled="f" strokeweight="0">
                <v:path arrowok="t"/>
              </v:shape>
              <v:shape id="_x0000_s12666" style="position:absolute;left:3206;top:2083;width:14;height:15" coordsize="14,15" path="m,l,15r14,l14,15e" filled="f" strokeweight="0">
                <v:path arrowok="t"/>
              </v:shape>
              <v:shape id="_x0000_s12667" style="position:absolute;left:3149;top:2098;width:28;height:56" coordsize="28,56" path="m,l,,,,,14r,l14,14r,14l28,28r,14l28,42r,l28,56r,e" filled="f" strokeweight="0">
                <v:path arrowok="t"/>
              </v:shape>
              <v:shape id="_x0000_s12668" style="position:absolute;left:3078;top:2083;width:43;height:85" coordsize="43,85" path="m,l,,14,15r,l14,15r,14l14,29r14,l28,43r,l28,43,43,57r,l43,71r,l43,71r,14e" filled="f" strokeweight="0">
                <v:path arrowok="t"/>
              </v:shape>
              <v:shape id="_x0000_s12669" style="position:absolute;left:3007;top:2069;width:57;height:99" coordsize="57,99" path="m,l,,14,14r,l14,14r,15l14,29r14,l28,43r,l28,43,43,57r,l43,71r,l57,85r,l57,85r,14l57,99r,e" filled="f" strokeweight="0">
                <v:path arrowok="t"/>
              </v:shape>
              <v:shape id="_x0000_s12670" style="position:absolute;left:2950;top:2069;width:57;height:114" coordsize="57,114" path="m,l,,,,,14r,l15,14r,15l15,29r,14l29,43r,l29,57r,l43,71r,l43,71r,14l57,85r,14l57,99r,l57,114e" filled="f" strokeweight="0">
                <v:path arrowok="t"/>
              </v:shape>
              <v:shape id="_x0000_s12671" style="position:absolute;left:2865;top:2027;width:85;height:156" coordsize="85,156" path="m,l,14r,l14,28r,l14,28r,14l29,42r,l29,56r,l43,71r,l43,85r,l57,85r,14l57,99r,l71,113r,l71,127r,l85,141r,l85,141r,15l85,156r,e" filled="f" strokeweight="0">
                <v:path arrowok="t"/>
              </v:shape>
              <v:shape id="_x0000_s12672" style="position:absolute;left:2780;top:1984;width:128;height:227" coordsize="128,227" path="m,l,14r,l,29r,l14,43r,l14,43r,14l28,57r,14l28,71r,l43,85r,l43,99r,l57,99r,15l57,114r,l71,128r,l71,142r,l85,156r,l85,156r,14l99,170r,l99,184r,l114,199r,l114,213r,l128,213r,14e" filled="f" strokeweight="0">
                <v:path arrowok="t"/>
              </v:shape>
              <v:shape id="_x0000_s12673" style="position:absolute;left:2681;top:1927;width:170;height:298" coordsize="170,298" path="m,l,,,15r14,l14,15r,14l14,29,28,43r,l28,43r,14l28,57r,l42,71r,15l42,86r,l57,100r,l57,114r,l71,114r,14l71,128r,14l85,142r,l85,156r,l99,171r,l99,171r,14l113,185r,14l113,199r,l113,213r,l127,227r,l127,227r,14l142,241r,l142,256r,l156,270r,l156,284r,l170,284r,14l170,298r,e" filled="f" strokeweight="0">
                <v:path arrowok="t"/>
              </v:shape>
              <v:shape id="_x0000_s12674" style="position:absolute;left:2610;top:1913;width:184;height:340" coordsize="184,340" path="m,l,14r14,l14,14r,15l14,29r,l28,43r,l28,43r,14l42,57r,14l42,71r,l57,85r,15l57,100r,l57,114r,l71,128r,l71,128r,14l85,142r,l85,156r,l99,170r,l99,170r,15l113,185r,14l113,199r,l113,213r,l128,227r,l128,227r,14l142,241r,14l142,255r,l156,270r,l156,284r,l170,284r,14l170,298r,l184,312r,l184,326r,l184,326r,14e" filled="f" strokeweight="0">
                <v:path arrowok="t"/>
              </v:shape>
              <v:shape id="_x0000_s12675" style="position:absolute;left:2539;top:1913;width:213;height:355" coordsize="213,355" path="m,l14,r,l14,14r,l28,29r,l28,43r,l43,43r,14l43,57r,l57,71r,l57,85r,l71,100r,l71,114r,l71,114r,14l85,128r,14l85,142r,l99,156r,l99,170r,l113,170r,15l113,185r,14l128,199r,l128,213r,l142,227r,l142,227r,14l156,241r,14l156,255r,l156,270r,l170,284r,l170,284r,14l184,298r,14l184,312r,l199,326r,l199,340r,l213,340r,15l213,355e" filled="f" strokeweight="0">
                <v:path arrowok="t"/>
              </v:shape>
              <v:shape id="_x0000_s12676" style="position:absolute;left:2482;top:1913;width:227;height:383" coordsize="227,383" path="m,l,,,14r14,l14,14r,15l14,29,29,43r,l29,43r,14l43,57r,14l43,71r,l57,85r,l57,100r,l71,114r,l71,128r,l85,128r,14l85,142r,l100,156r,l100,170r,l114,185r,l114,185r,14l114,199r,l128,213r,l128,227r,l142,241r,l142,241r,14l156,255r,l156,270r,l170,284r,l170,284r,14l185,298r,14l185,312r,l199,326r,l199,340r,l199,340r,15l213,369r,l213,369r,14l227,383e" filled="f" strokeweight="0">
                <v:path arrowok="t"/>
              </v:shape>
              <v:shape id="_x0000_s12677" style="position:absolute;left:2440;top:1927;width:212;height:383" coordsize="212,383" path="m,l,15r,l,15,,29r14,l14,29r,14l14,43r,l14,57r14,l28,71r,l28,86r14,l42,86r,14l42,100r14,14l56,114r,l56,128r15,l71,142r,l71,142r14,14l85,156r,15l85,171r14,l99,185r,l99,199r14,l113,199r,14l113,213r14,14l127,227r,l127,241r,l127,241r15,15l142,256r,14l142,270r14,l156,284r,l156,298r14,l170,298r,14l170,312r14,14l184,326r,l184,341r14,14l198,355r,l198,369r,l198,369r14,14l212,383e" filled="f" strokeweight="0">
                <v:path arrowok="t"/>
              </v:shape>
              <v:shape id="_x0000_s12678" style="position:absolute;left:2383;top:1956;width:227;height:383" coordsize="227,383" path="m,l,,,14r14,l14,14r,14l14,28,28,42r,l28,57r,l43,71r,l43,71r,14l57,85r,14l57,99r,l57,113r,l71,127r,l71,127r,15l85,142r,14l85,156r,l99,170r,l99,184r,l113,184r,14l113,198r,14l128,212r,l128,227r,l142,241r,l142,241r,14l156,255r,l156,269r,l170,283r,l170,297r,l184,297r,15l184,312r,14l199,326r,14l199,340r,l199,354r,l213,368r,l213,368r,15l227,383e" filled="f" strokeweight="0">
                <v:path arrowok="t"/>
              </v:shape>
              <v:shape id="_x0000_s12679" style="position:absolute;left:2340;top:1984;width:213;height:369" coordsize="213,369" path="m,l,,,,15,14r,15l15,29r,l15,43r,l29,57r,l29,57r,14l43,71r,14l43,85r,l57,99r,l57,114r,l71,114r,14l71,128r,14l86,142r,l86,156r,l100,170r,l100,170r,14l114,184r,15l114,199r,l114,213r,l128,227r,l128,227r,14l142,241r,14l142,255r,l156,269r,l156,284r,l171,298r,l171,298r,14l185,312r,14l185,326r,l199,340r,l199,355r,l213,355r,14l213,369e" filled="f" strokeweight="0">
                <v:path arrowok="t"/>
              </v:shape>
              <v:shape id="_x0000_s12680" style="position:absolute;left:2284;top:2013;width:212;height:368" coordsize="212,368" path="m,l,,14,r,14l14,14r,l14,28r14,l28,28r,14l28,42,42,56r,l42,56r,14l56,70r,15l56,85r,l56,99r,l71,113r,l71,113r,14l85,127r,14l85,141r,l99,155r,l99,170r,l113,170r,14l113,184r,14l127,198r,l127,212r,l142,226r,l142,226r,14l156,240r,15l156,255r,14l156,269r,l170,283r,l170,297r,l184,297r,14l184,311r,15l198,326r,l198,340r,l212,354r,l212,354r,14l212,368e" filled="f" strokeweight="0">
                <v:path arrowok="t"/>
              </v:shape>
              <v:shape id="_x0000_s12681" style="position:absolute;left:2255;top:2041;width:185;height:340" coordsize="185,340" path="m,l,14r,l,14,,28r14,l14,28r,14l14,42,29,57r,l29,57r,14l29,71r,l43,85r,l43,99r,l57,99r,14l57,113r,14l71,127r,l71,142r,l85,156r,l85,156r,14l100,170r,14l100,184r,l114,198r,l114,212r,l114,212r,15l128,241r,l128,241r,14l142,255r,l142,269r,l156,283r,l156,298r,l171,298r,14l171,312r,l185,326r,l185,340r,e" filled="f" strokeweight="0">
                <v:path arrowok="t"/>
              </v:shape>
              <v:shape id="_x0000_s12682" style="position:absolute;left:2213;top:2098;width:156;height:269" coordsize="156,269" path="m,l,,14,r,14l14,14r,l14,28r14,l28,28r,14l28,42r,l28,56r14,l42,70r,l42,70,56,85r,l56,99r,l71,99r,14l71,113r,14l85,127r,l85,141r,l99,155r,l99,155r,15l99,170r,14l113,184r,14l113,198r,l127,212r,l127,226r,l142,226r,15l142,241r,l156,255r,l156,269r,e" filled="f" strokeweight="0">
                <v:path arrowok="t"/>
              </v:shape>
              <v:shape id="_x0000_s12683" style="position:absolute;left:2184;top:2154;width:114;height:199" coordsize="114,199" path="m,l,,,14r15,l15,14r,15l15,29r,l15,43r14,l29,57r14,l43,57r,14l43,71,57,85r,l57,85r,14l71,99r,15l71,114r,14l85,128r,14l85,142r,l85,156r,l100,170r,l100,170r,15l114,185r,14l114,199r,e" filled="f" strokeweight="0">
                <v:path arrowok="t"/>
              </v:shape>
              <v:shape id="_x0000_s12684" style="position:absolute;left:2184;top:1899;width:1050;height:496" coordsize="1050,496" path="m1050,184r,l1036,184r-85,l809,170,752,156,624,99,539,71r,l511,28r-14,l312,,100,99r-15,l,227r,l,312r,14l85,425r,l85,468r15,l185,468r113,28l483,411,766,298r241,-43l1007,255r,l1050,184r-14,l1007,255r,l766,284,483,411,298,482,185,468,100,454r,l100,425r,-14l15,312r,l,227r,l100,114r,l312,14,497,28r,l539,71r,l624,114r128,56l809,170r142,29l1036,199r,-15l1050,184xe" fillcolor="black" stroked="f">
                <v:path arrowok="t"/>
              </v:shape>
              <v:shape id="_x0000_s12685" style="position:absolute;left:3887;top:1389;width:1900;height:2140" coordsize="1900,2140" path="m510,r,l425,r,14l411,14r,l397,28r,l368,28r,14l368,42r,l283,85r,14l255,99r,l241,113r,l212,113r,14l198,127r,15l127,213r,l56,283r,15l42,298r,28l42,326r,14l42,340,28,383r,l28,397r,l14,425r,l14,453r,l,482r,l,496r,l,538r,l,581r,l,624r14,l14,652r,l14,709r,l28,737r,l28,765r14,l42,794r,l56,822r,l56,850r14,l70,879r,l85,907r,l85,935r14,l99,964r,l113,992r,l113,1020r14,l127,1049r14,l141,1063r15,l156,1063r14,l170,1077r,l184,1077r,l184,1091r14,l198,1091r14,l212,1091r29,l241,1105r14,l255,1105r14,l269,1105r28,15l297,1120r15,l312,1134r14,l326,1148r14,l340,1162r14,l354,1162r14,l368,1176r14,l382,1190r15,l397,1190r14,l411,1205r14,l425,1219r14,l496,1275r85,86l652,1431r,85l893,1516r14,15l921,1531r15,14l936,1545r14,28l964,1573r,l978,1573r,l992,1573r,14l1007,1587r,l1021,1587r,l1035,1587r,14l1049,1601r,l1063,1601r,l1078,1601r,15l1092,1616r,l1106,1616r14,14l1148,1630r,14l1163,1644r,l1191,1644r,l1205,1644r,14l1177,1658r,l1163,1672r,l1134,1672r,14l1120,1686r,15l1106,1701r,l1106,1701r,14l1092,1715r,14l1092,1729r,14l1078,1743r,14l1063,1757r,15l1063,1772r,14l1049,1786r,14l1035,1800r,14l1035,1814r,14l1021,1828r,14l1021,1842r,15l1007,1857r,14l992,1871r,14l992,1885r,14l978,1899r,14l964,1913r,14l964,1927r,l936,1956r,14l907,1998r,l879,2027r,l879,2027r,14l879,2041r,14l865,2055r,l865,2055r,14l851,2069r,14l851,2083r,14l851,2097r,15l851,2112r,14l879,2126r,14l907,2140r,-14l936,2126r,l964,2112r,l992,2112r,-15l1007,2097r14,l1021,2083r42,-28l1063,2055r15,l1078,2041r14,l1092,2027r14,l1106,2027r14,-15l1134,2012r,l1148,2012r,l1191,1998r,l1219,1998r,l1900,1998r,-14l1900,1984r,-42l1900,1942r,-71l1886,1871r,-43l1886,1828r,-42l1886,1786r-14,-14l1872,1772r,-15l1858,1757r,-14l1843,1743r,-14l1843,1729r-14,-14l1829,1715r,-14l1829,1701r-14,-15l1815,1686r,-14l1801,1672r,l1773,1672r,-14l1787,1658r,-14l1787,1644r,-241l1787,1403r,-269l1773,1134r,-85l1773,1049r,-57l1758,992r-14,-14l1744,935r-14,l1730,893r,l1716,850r,l1716,836r,l1716,808r-14,l1702,794r,l1702,779r,l1687,765r,l1687,751r,l1687,737r-14,l1673,723r,l1673,709r-14,l1659,694r,l1659,680r,l1645,666r,l1645,652r,l1645,638r-14,l1588,553r-14,l1560,524r-14,l1546,496r,l1531,468r-14,l1517,468r,l1503,439r,l1489,411r,l1475,397r-15,l1460,383r-14,l1446,368r-14,l1432,368r-14,l1404,354r,l1390,340r,l1390,326r-15,l1375,326r-14,l1361,312r-14,l1347,312r-14,l1333,298r-14,l1319,298r,l1304,283r,l1304,283r-14,l1290,269r-14,l1276,269r-14,l1262,255r-14,l1234,241r,l1219,227r-14,l1205,213r-14,l1191,198r-14,l1177,198r-14,l1163,198r,l1163,184r-15,l1148,184r-14,l1134,184r,l1134,170r-14,l1120,170r-14,l1106,156r-14,l1092,156r-14,l1078,142r-15,l1063,127r-28,l1035,127r-14,l1021,113r-14,l1007,113,978,99r,l950,99r,-14l936,85r,-14l921,71r,l893,71r,-14l865,57r,l836,42r,l822,42r,l808,42r,-14l794,28r,l780,28r,l737,14r,l723,14r,l709,14,709,,695,r,l510,xe" stroked="f">
                <v:path arrowok="t"/>
              </v:shape>
              <v:shape id="_x0000_s12686" style="position:absolute;left:4525;top:2905;width:255;height:142" coordsize="255,142" path="m14,r,29l,29,,142r28,l28,128r,l28,128,57,114r,l85,100r,l85,100r,l113,85r,-14l142,71r,l142,71r,-14l170,43r,l198,43r,-14l198,29r,l241,15r,l255,r,l14,xe" stroked="f">
                <v:path arrowok="t"/>
              </v:shape>
              <v:shape id="_x0000_s12687" style="position:absolute;left:5092;top:3387;width:709;height:737" coordsize="709,737" path="m29,l14,43r,l14,57r,l14,85,,85r,29l14,114r15,28l43,142r28,28l85,170r,l85,170r,15l99,185r,l114,185r,14l128,199r,l128,199r,l142,199r,14l156,213r,14l170,227r,l170,227r15,14l185,241r,l199,241r,l213,241r,14l213,284r,l227,369r,l227,411r,l227,454r14,l241,482r,l255,496r,l255,525r15,l270,539r,l284,553r,l284,567r14,l298,624r,l298,638r14,l312,652r14,l326,666r,l341,681r,l341,695r14,l369,723r,l383,723r,14l426,737r,-14l454,723r,l482,723r,l511,723r,-14l525,709r,l553,709r,l568,709r,-14l596,695r,-14l610,681r,l610,681r,-15l624,666r,-14l624,652r,-14l624,638r,l638,624r,l638,624r,-14l653,610r,-14l653,596r,-15l667,581r,l667,581r,-14l667,567r,-28l681,539r,-57l681,482r14,-57l695,425r,-42l709,383r,-28l709,355r,-284l709,71r,-42l695,29,695,,29,xe" stroked="f">
                <v:path arrowok="t"/>
              </v:shape>
              <v:shape id="_x0000_s12688" style="position:absolute;left:3915;top:1616;width:85;height:141" coordsize="85,141" path="m,141r,l14,127r,l14,127r,-14l14,113,28,99r,l28,99r,-14l42,85r,-14l42,71r,l42,56r,l57,42r,l57,42r,-14l71,28r,l71,14r,l85,r,l85,e" filled="f" strokeweight="0">
                <v:path arrowok="t"/>
              </v:shape>
              <v:shape id="_x0000_s12689" style="position:absolute;left:3887;top:1488;width:255;height:439" coordsize="255,439" path="m,439r,l,425r,l,425,14,411r,l14,397r,l28,397r,-14l28,383r,-14l42,369r,l42,354r,l56,340r,l56,340r,-14l56,326r,l70,312r,l70,298r,l85,284r,l85,284r,-15l99,269r,l99,255r,l113,241r,l113,227r,l127,213r,l127,213r,-14l141,199r,-15l141,184r,l141,170r,l156,156r,l156,156r,-14l170,142r,l170,128r,l184,114r,l184,114r,-15l198,99r,-14l198,85r,l212,71r,l212,57r,l212,57r,-14l226,43r,-15l241,28r,l241,14r,l255,e" filled="f" strokeweight="0">
                <v:path arrowok="t"/>
              </v:shape>
              <v:shape id="_x0000_s12690" style="position:absolute;left:3901;top:1446;width:326;height:567" coordsize="326,567" path="m,567r,l,552r,l,538r14,l14,538r,-14l14,524,28,510r,l28,510r,-14l42,496r,-15l42,481r,l42,467r,l56,453r,l56,453r,-14l71,439r,-14l71,425r,l85,411r,l85,396r,l99,396r,-14l99,382r,l113,368r,l113,354r,l127,340r,l127,340r,-14l127,326r,l142,311r,l142,297r,l156,297r,-14l156,269r,l170,269r,-14l170,255r,-14l184,241r,l184,226r,l198,212r,l198,212r,-14l198,198r,l212,184r,l227,170r,l227,156r,l241,156r,-15l241,141r,l255,127r,l255,113r,l255,113r,-14l269,99r,-14l269,85r,l283,70r,l283,56r,l298,56r,-14l298,42r,-14l312,28r,-14l312,14r,l326,e" filled="f" strokeweight="0">
                <v:path arrowok="t"/>
              </v:shape>
              <v:shape id="_x0000_s12691" style="position:absolute;left:3901;top:1403;width:411;height:695" coordsize="411,695" path="m,695r14,l14,695r,-15l14,680,28,666r,l28,666r,-14l42,652r,-14l42,638r,l42,624r,l56,610r,l56,610r,-15l71,595r,-14l71,581r,-14l85,567r,l85,553r,l99,539r,l99,539r,-15l113,524r,-14l113,510r,l113,496r,l127,482r,l127,482r,-14l142,468r,-14l142,454r,l156,439r,l156,425r,l170,425r,-14l170,411r,l184,397r,l184,383r,l198,369r,l198,369r,-15l198,354r,l212,340r,l227,326r,l227,312r,l241,298r,l241,298r,-14l255,284r,-15l255,269r,l255,255r,l269,241r,l269,241r,-14l283,227r,l283,213r,l298,199r,l298,184r,l312,184r,-14l312,170r,l326,156r,l326,142r,l326,142r,-14l340,128r,-15l340,113r,l354,99r,l354,85r,l368,85r,-14l368,57r,l383,57r,-14l383,43r,-15l397,28r,l397,14r,l411,r,l411,e" filled="f" strokeweight="0">
                <v:path arrowok="t"/>
              </v:shape>
              <v:shape id="_x0000_s12692" style="position:absolute;left:3929;top:1389;width:440;height:779" coordsize="440,779" path="m,779r,l,765r14,l14,765r,-14l14,751,28,737r,l28,737r,-14l28,723r,l43,709r,l43,694r,l57,680r,l57,680r,-14l71,666r,l71,652r,l85,638r,l85,638r,-14l99,624r,-15l99,609r,-14l114,595r,-14l114,581r,l114,567r,l128,553r,l128,553r,-15l142,538r,l142,524r,l156,510r,l156,510r,-14l170,496r,-14l170,482r,l184,468r,l184,453r,l199,453r,-14l199,439r,-14l213,425r,l213,411r,l227,397r,l227,397r,-14l241,383r,-15l241,368r,l241,354r,l255,340r,l255,326r,l270,326r,-14l270,312r,-14l284,298r,l284,283r,l298,269r,l298,269r,-14l312,255r,-14l312,241r,l312,227r,l326,213r,l326,213r,-15l340,198r,l340,184r,l355,170r,l355,156r,l369,156r,-14l369,142r,l383,127r,l383,113r,l383,113r,-14l397,99r,-14l397,85r,-14l411,71r,l411,57r,l426,42r,l426,28r,l440,28r,-14l440,14r,l440,e" filled="f" strokeweight="0">
                <v:path arrowok="t"/>
              </v:shape>
              <v:shape id="_x0000_s12693" style="position:absolute;left:3957;top:1389;width:483;height:850" coordsize="483,850" path="m,850l,836r,l,836,,822r15,l15,808r,l15,808,29,794r,l29,779r,l43,779r,-14l43,765r,l57,751r,l57,737r,l57,737r,-14l71,723r,-14l71,709r,l86,694r,l86,680r,l100,680r,-14l100,666r,-14l114,652r,l114,638r,l128,624r,l128,624r,-15l128,609r,-14l142,595r,-14l142,581r,l156,567r,l171,553r,l171,553r,-15l185,538r,-14l185,524r,l185,510r,l199,496r,l199,496r,-14l213,482r,l213,468r,l227,453r,l227,439r,l242,439r,-14l242,425r,l256,411r,l256,397r,l256,397r,-14l270,383r,-15l270,368r,l284,354r,l284,340r,l298,326r,l298,312r,l312,312r,-14l312,298r,l327,283r,l327,269r,l327,269r,-14l341,255r,-14l341,241r,l355,227r,l355,213r,l369,213r,-15l369,198r,-14l383,184r,l383,170r,l398,156r,l398,156r,-14l398,142r,l412,127r,l412,113r,l426,113r,-14l426,99r,-14l440,85r,-14l440,71r,l454,57r,l454,42r,l469,28r,l469,28r,-14l483,14r,l483,e" filled="f" strokeweight="0">
                <v:path arrowok="t"/>
              </v:shape>
              <v:shape id="_x0000_s12694" style="position:absolute;left:3972;top:1389;width:539;height:921" coordsize="539,921" path="m,921l,907r14,l14,907r,-14l14,893r,l28,879r,l28,864r,l42,850r,l42,850r,-14l56,836r,-14l56,822r,l56,808r,l71,794r,l71,794r,-15l85,779r,l85,765r,l99,751r,l99,737r,l113,737r,-14l113,723r,l127,709r,l127,694r,l127,694r,-14l141,680r,-14l156,666r,l156,652r,l170,638r,l170,638r,-14l184,624r,-15l184,609r,-14l184,595r,l198,581r,l198,567r,l212,553r,l212,553r,-15l227,538r,l227,524r,l241,510r,l241,510r,-14l255,496r,-14l255,482r,l269,468r,l269,453r,l269,453r,-14l283,439r,-14l283,425r,l297,411r,l297,397r,l312,397r,-14l312,383r,-15l326,368r,l326,354r,l340,340r,l340,326r,l340,326r,-14l354,312r,-14l354,298r,l368,283r,l368,269r,l383,269r,-14l383,255r,-14l397,241r,l397,227r,l411,213r,l411,213r,-15l425,198r,-14l425,184r,l425,170r,l439,156r,l439,156r,-14l454,142r,-15l468,127r,l468,113r,l482,99r,l482,99r,-14l482,85r,-14l496,71r,-14l496,57r,l510,42r,l510,28r,l524,28r,-14l524,14,524,r15,e" filled="f" strokeweight="0">
                <v:path arrowok="t"/>
              </v:shape>
              <v:shape id="_x0000_s12695" style="position:absolute;left:4000;top:1389;width:567;height:992" coordsize="567,992" path="m,992l,978r,l14,964r,l14,964r,-14l28,950r,-15l28,935r,l43,921r,l43,907r,l43,907r,-14l57,893r,-14l57,879r,-15l71,864r,-14l71,850r,l85,836r,l85,822r,l99,822r,-14l99,808r,l113,794r,l113,779r,l128,765r,l128,765r,-14l142,751r,l142,737r,l156,723r,l156,723r,-14l170,709r,-15l170,694r,l184,680r,l184,666r,l184,666r,-14l199,652r,-14l199,638r,l213,624r,l213,609r,l227,595r,l227,581r,l241,581r,-14l241,567r,l255,553r,l255,538r,l255,538r,-14l269,524r,-14l269,510r,l284,496r,l284,482r,l298,482r,-14l298,468r,-15l312,453r,l312,439r,l326,425r,l326,425r,-14l340,411r,-14l340,397r,l340,383r,l355,368r,l355,368r,-14l369,354r,l369,340r,-14l383,326r,l383,312r,l397,298r,l397,298r,-15l411,283r,-14l411,269r,l411,255r,l426,241r,l440,241r,-14l440,227r,-14l454,213r,l454,198r,l468,184r,l468,184r,-14l482,170r,-14l482,156r,l482,142r,l496,127r,l496,127r,-14l511,113r,l511,99r,l525,85r,l525,71r,l539,57r,l539,57r,-15l553,42r,-14l553,28r,l553,14r,l567,r,e" filled="f" strokeweight="0">
                <v:path arrowok="t"/>
              </v:shape>
              <v:shape id="_x0000_s12696" style="position:absolute;left:4014;top:1403;width:610;height:1035" coordsize="610,1035" path="m,1035r14,-14l14,1021r,l14,1006r15,l29,1006r,-14l29,992,43,978r,l43,978r,-14l57,964r,-14l57,950r,l57,936r,l71,921r,l71,921r,-14l85,907r,-14l85,893r,l99,879r,l114,865r,l114,850r,l114,850r,-14l128,836r,-14l128,822r,l142,808r,l142,794r,l156,794r,-14l156,780r,-15l170,765r,l170,751r,l185,737r,l185,737r,-14l185,723r,l199,709r,l199,695r,l213,680r,l213,680r,-14l227,666r,l227,652r,l241,638r,l241,638r,-14l255,624r,-14l255,610r,l255,595r,l270,581r,l270,567r,l284,553r,l284,553r,-14l298,539r,l298,524r,l312,510r,l312,510r,-14l326,496r,-14l326,482r,l341,468r,l341,454r,l341,454r,-15l355,439r,-14l355,425r,l369,411r,l369,397r,l383,397r,-14l383,383r,l397,369r,l397,354r,l412,340r,l412,340r,-14l426,326r,-14l426,312r,-14l440,298r,l440,284r,l454,269r,l454,269r,-14l468,255r,-14l468,241r,l468,227r,l482,213r,l482,213r,-14l497,199r,l497,184r,l511,170r,l511,170r,-14l525,156r,-14l525,142r,l539,128r,l539,113r,l539,113r,-14l553,99r,-14l553,85r,l568,71r,l568,57r,l582,43r,l582,43r,-15l596,28r,-14l596,14r,l610,e" filled="f" strokeweight="0">
                <v:path arrowok="t"/>
              </v:shape>
              <v:shape id="_x0000_s12697" style="position:absolute;left:4071;top:1417;width:596;height:1049" coordsize="596,1049" path="m,1049r,-14l,1035r14,l14,1021r,l14,1021r14,-14l28,1007r,-15l28,992r,l28,978r14,l42,964r15,l57,964r,-14l57,950,71,936r,l71,936r,-14l85,922r,-15l85,907r,l85,893r,l99,879r,l99,879r,-14l113,865r,l113,851r,-15l128,836r,l128,822r,l142,808r,l142,808r,-14l156,794r,-14l156,780r,l156,766r,l170,751r,l170,751r,-14l184,737r,l184,723r,l198,709r,l198,695r,l213,695r,-14l213,681r,l227,666r,l227,652r,l227,652r,-14l241,638r,-14l241,624r,l255,610r,l255,596r,l269,596r,-15l269,567r,l284,567r,-14l284,553r,l298,539r,l298,525r,l298,525r,-15l312,510r,-14l312,496r,l326,482r,l326,468r,l340,468r,-14l340,454r,-14l355,440r,l355,425r,l369,411r,l369,411r,-14l383,397r,l383,383r,l397,369r,l397,355r,l411,355r,-15l411,340r,l425,326r,l425,312r,l425,298r,l440,284r,l440,284r,-14l454,270r,-15l454,255r,l468,241r,l468,227r,l482,227r,-14l482,213r,l496,199r,l496,185r,l496,185r,-15l511,170r,-14l511,156r,l525,142r,l525,128r,l539,128r,-14l539,114r,-15l553,99r,l553,85r,l567,71r,l567,71r,-14l567,57r,-14l581,43r,-14l581,29r,l596,14r,l596,r,e" filled="f" strokeweight="0">
                <v:path arrowok="t"/>
              </v:shape>
              <v:shape id="_x0000_s12698" style="position:absolute;left:4128;top:1431;width:595;height:1049" coordsize="595,1049" path="m,1049r,l,1049r,-14l,1035r14,l14,1021r,l14,1021r,-14l14,1007,28,993r,l28,993r,-15l42,978r,-14l42,964r,l56,950r,l56,936r,l71,936r,-14l71,922r,l85,908r,l85,893r,l99,879r,l99,879r,-14l99,865r,l113,851r,l113,837r,l127,822r,l127,808r,l141,808r,-14l141,794r,-14l156,780r,l156,766r,l170,752r,l170,752r,-15l170,737r,l184,723r,l184,709r,l198,709r,-14l198,695r,-14l212,681r,l212,667r,l227,652r,l227,652r,-14l241,638r,-14l241,624r,l241,610r,l255,596r,l255,596r,-14l269,582r,-15l269,567r,-14l283,553r,l283,539r,l298,525r,l298,525r,-14l312,511r,-15l312,496r,l326,482r,l326,468r,l340,468r,-14l340,454r,-14l354,440r,l354,426r,l368,411r,l368,411r,-14l383,397r,-14l383,383r,l383,369r,l397,355r,l397,355r,-14l411,341r,l411,326r,l425,312r,l425,312r,-14l439,284r,l439,284r,-14l454,270r,-14l454,256r,l454,241r,l468,227r,l468,227r,-14l482,213r,l482,199r,l496,185r,l496,171r,l510,171r,-15l510,156r,l524,142r,l524,128r,l524,128r,-14l539,114r,-14l539,100r,l553,85r,l553,71r,l567,71r,-14l567,57r,-14l581,43r,-14l581,29r,l595,15r,l595,r,e" filled="f" strokeweight="0">
                <v:path arrowok="t"/>
              </v:shape>
              <v:shape id="_x0000_s12699" style="position:absolute;left:4170;top:1460;width:610;height:1034" coordsize="610,1034" path="m,1034r,l14,1034r,-14l14,1020r,l14,1006r15,l29,1006r,-14l29,992,43,978r,l43,978r,-14l43,964r,l57,949r,l57,935r,l71,921r,l71,921r,-14l85,907r,l85,893r,l99,879r,l99,879r,-15l114,864r,-14l114,850r,l114,836r,l128,822r,l128,822r,-14l142,793r,l142,793r,-14l156,779r,l156,765r,l170,751r,l170,751r,-14l185,737r,-14l185,723r,l199,708r,l199,694r,l199,694r,-14l213,680r,-14l213,666r,l227,652r,l227,638r,l241,638r,-15l241,623r,l256,609r,l256,595r,l270,581r,l270,581r,-14l284,567r,l284,553r,l298,538r,l298,524r,l312,510r,l312,510r,-14l326,496r,-14l326,482r,l326,467r,l341,453r,l341,453r,-14l355,439r,l355,425r,l369,411r,l369,411r,-14l383,397r,-15l383,382r,l397,368r,l397,354r,l397,354r,-14l412,340r,-14l412,326r,l426,312r,l426,297r,l440,297r,-14l440,283r,-14l454,269r,-14l454,255r,l468,241r,l468,227r,l468,227r,-15l482,212r,-14l482,198r,l497,184r,l497,170r,l511,170r,-14l511,156r,-14l525,142r,l525,127r,l539,113r,l539,113r,-14l539,99r,l553,85r,l553,71r,l568,71r,-15l568,56r,-14l582,42r,l596,28r,l596,14r,l596,r,l610,e" filled="f" strokeweight="0">
                <v:path arrowok="t"/>
              </v:shape>
              <v:shape id="_x0000_s12700" style="position:absolute;left:4227;top:1474;width:596;height:1049" coordsize="596,1049" path="m,1049r,l,1049r,-14l,1035r14,l14,1020r,l14,1020r,-14l14,1006,28,992r,l28,992r,-14l42,978r,l42,964r,l57,950r,l57,935r,l71,935r,-14l71,921r,l85,907r,l85,893r,l85,893r,-14l99,879r,-14l99,865r,l113,850r,l113,836r,l128,836r,-14l128,822r,-14l142,808r,l142,794r,l156,779r,l156,765r,l156,765r,-14l170,751r,-14l170,737r,l184,723r,l184,709r,l199,709r,-15l213,694r,-14l213,680r,l213,666r,l227,652r,l227,652r,-14l241,638r,l241,624r,l255,609r,l255,595r,l269,595r,-14l269,581r,l284,567r,l284,553r,l284,553r,-14l298,539r,-15l298,524r,-14l312,510r,-14l312,496r,l326,482r,l326,468r,l340,468r,-15l340,453r,l355,439r,l355,425r,l355,425r,-14l369,411r,-14l369,397r,l383,383r,l383,368r,l397,368r,-14l397,354r,-14l411,340r,l411,326r,l425,312r,l425,312r,-14l440,298r,-15l440,283r,l440,269r,l454,255r,l454,241r,l468,241r,-14l468,227r,-14l482,213r,l482,198r,l496,184r,l496,184r,-14l511,170r,-14l511,156r,l511,142r,l525,128r,l539,128r,-15l539,113r,l553,99r,l553,85r,l553,85r,-14l567,71r,-14l567,57r,l581,42r,l581,28r,l596,28r,-14l596,14,596,e" filled="f" strokeweight="0">
                <v:path arrowok="t"/>
              </v:shape>
              <v:shape id="_x0000_s12701" style="position:absolute;left:4269;top:1502;width:610;height:1063" coordsize="610,1063" path="m,1063r,-14l,1049r15,-14l15,1035r,-14l15,1021r14,-14l29,1007r,l29,992r,l29,992,43,978r,l43,964r,l57,964r,-14l57,950r,-14l71,936r,l71,922r,l86,907r,l86,907r,-14l100,893r,-14l100,879r,l100,865r,l114,851r,l114,851r,-14l128,837r,l128,822r,l142,808r,l142,794r,l157,794r,-14l157,780r,l171,766r,-15l171,751r,l185,737r,l185,723r,l199,723r,-14l199,709r,l213,695r,l213,681r,l227,666r,l227,666r,-14l227,652r,l242,638r,l242,624r,l256,624r,-14l256,610r,-14l270,596r,l270,581r,l284,567r,l284,567r,-14l298,553r,-14l298,539r,l298,525r,l313,511r,l313,511r,-15l327,496r,-14l327,482r,-14l341,468r,l341,454r,l355,440r,l355,440r,-15l369,425r,-14l369,411r,l369,397r,l383,383r,l383,383r,-14l398,369r,l398,355r,l412,340r,l412,340r,-14l426,326r,-14l426,312r,l440,298r,l440,284r,l440,284r,-14l454,270r,-15l454,255r,l469,241r,l469,227r,l483,213r,l483,213r,-14l497,199r,-14l497,185r,l511,170r,l511,156r,l525,156r,-14l525,142r,-14l539,128r,l539,114r,l554,100r,l554,100r,-15l554,85r,l568,71r,l568,57r,l582,57r,-14l582,43r,-14l596,29r,l596,14r,l610,r,l610,e" filled="f" strokeweight="0">
                <v:path arrowok="t"/>
              </v:shape>
              <v:shape id="_x0000_s12702" style="position:absolute;left:4312;top:1516;width:624;height:1078" coordsize="624,1078" path="m,1078r,-15l,1063r,l14,1049r,l14,1049r,-14l14,1035r14,l28,1021r,l28,1007r15,l43,993r,l43,993,57,978r,l57,964r,l57,964r,-14l71,950r,-14l71,936r,l85,922r,l85,908r,l99,908r,-15l99,893r,-14l114,879r,l114,865r,l128,851r,l128,851r,-14l142,837r,-14l142,823r,l156,808r,l156,794r,l170,794r,-14l170,780r,l184,766r,l184,752r,l199,737r,l199,723r,l199,723r,-14l213,709r,-14l213,695r,l227,681r,l227,667r,l241,667r,-15l241,652r,-14l255,638r,l255,624r,l270,610r,l270,610r,-14l270,596r,l284,582r,l284,567r,l298,553r,l298,553r,-14l312,539r,l312,525r,l326,511r,l326,511r,-14l340,497r,-15l340,482r,-14l355,468r,-14l355,454r,l355,440r,l369,426r,l369,426r,-15l383,411r,l383,397r,l397,383r,l397,369r,l411,369r,-14l411,355r,l426,341r,l426,326r,l426,326r,-14l440,312r,-14l454,298r,l454,284r,l468,270r,l468,270r,-14l482,256r,-15l482,241r,l496,227r,l496,213r,l496,199r,l511,185r,l511,185r,-14l525,171r,l525,156r,l539,142r,l539,128r,l553,128r,-14l553,114r,l567,100r,l567,86r,l567,86r,-15l582,71r,-14l582,57r,l596,43r,l596,29r,l610,29r,-14l610,15,610,r14,e" filled="f" strokeweight="0">
                <v:path arrowok="t"/>
              </v:shape>
              <v:shape id="_x0000_s12703" style="position:absolute;left:4355;top:1545;width:624;height:1077" coordsize="624,1077" path="m,1077r,l,1077r,-14l,1063r14,l14,1049r,l14,1049r,-15l14,1034r14,-14l28,1020r,l28,1006r14,l42,1006r,-14l42,978r14,l56,978r,-14l56,964,71,949r,l71,949r,-14l85,935r,-14l85,921r,l99,907r,l99,893r,l113,893r,-14l113,879r,l127,864r,l127,850r,l127,850r,-14l141,836r,-14l141,822r,l156,808r,l156,794r,l170,794r,-15l170,779r,-14l184,765r,l184,751r,l198,737r,l198,737r,-14l198,723r,-15l212,708r,-14l212,694r,l227,680r,l227,666r,l241,666r,-14l241,652r,-14l255,638r,l255,623r,l269,609r,l269,609r,-14l269,595r,l283,581r,l283,567r,l297,553r,l297,553r,-15l312,538r,l312,524r,l326,510r,l326,510r,-14l340,496r,-14l340,482r,l340,468r,l354,453r,l354,439r,l368,425r,l368,425r,-14l383,411r,l383,397r,l397,382r,l397,382r,-14l411,368r,-14l411,354r,l425,340r,l425,326r,l439,326r,-14l439,312r,-15l453,297r,l453,283r,l468,269r,l468,269r,-14l468,255r,l482,241r,l482,227r,l496,227r,-15l496,212r,-14l510,198r,l510,184r,l524,170r,l524,156r,l539,142r,l539,142r,-15l539,127r,l553,113r,l553,99r,l567,99r,-14l567,85r,-14l581,71r,l581,57r,l595,42r,l595,42r,-14l610,28r,-14l610,14r,l610,r,l624,e" filled="f" strokeweight="0">
                <v:path arrowok="t"/>
              </v:shape>
              <v:shape id="_x0000_s12704" style="position:absolute;left:4383;top:1573;width:638;height:1091" coordsize="638,1091" path="m,1091r,l14,1091r,-14l14,1077r,l14,1063r14,l28,1063r,-14l28,1049r15,-14l43,1035r,l43,1021r14,l57,1021r,-15l57,1006,71,992r,l71,992r,-14l85,978r,-14l85,964r,-14l99,950r,-14l99,936r,l99,921r,l113,907r,l113,907r,-14l128,893r,l128,879r,l142,865r,l142,865r,-14l156,851r,-15l156,836r,l170,822r,l170,808r,l170,808r,-14l184,794r,-14l184,780r,l199,766r,l199,751r,l213,751r,-14l213,737r,-14l227,723r,l227,709r,l241,695r,l241,680r,l241,680r,-14l255,666r,-14l255,652r,l269,638r,l269,624r,l284,624r,-14l284,610r,-15l298,595r,l298,581r,l312,567r,l312,567r,-14l312,553r,l326,539r,l326,525r,l340,510r,l340,510r,-14l355,496r,l355,482r,l369,468r,l369,468r,-14l383,454r,-14l383,440r,l397,425r,l397,411r,l411,397r,l411,383r,l425,383r,-14l425,369r,l440,354r,l440,340r,l440,340r,-14l454,326r,-14l454,312r,l468,298r,l468,284r,l482,284r,-15l482,269r,-14l496,255r,l496,241r,l511,227r,l511,227r,-14l511,213r,l525,199r,l525,184r,l539,170r,l539,170r,-14l553,156r,-14l553,142r,-14l567,128r,l567,114r,l582,99r,l582,99r,-14l582,85r,l596,71r,l596,57r,l610,43r,l610,43r,-14l624,29r,l624,14r,l638,r,l638,e" filled="f" strokeweight="0">
                <v:path arrowok="t"/>
              </v:shape>
              <v:shape id="_x0000_s12705" style="position:absolute;left:4426;top:1587;width:652;height:1120" coordsize="652,1120" path="m,1120r,l14,1106r,l14,1106r,-14l14,1092r14,-15l28,1077r,l28,1063r14,l42,1063r,-14l42,1049r14,-14l56,1035r,l56,1021r14,l70,1007r,l70,1007,85,992r,l85,978r,l85,978r,-14l99,964r,-14l99,950r,-14l113,936r,-14l113,922r,l127,907r,l127,893r,l141,893r,-14l141,879r,l156,865r,l156,851r,l170,837r,l170,837r,-15l170,822r,l184,808r,l184,794r,l198,794r,-14l198,780r,-14l212,766r,l212,752r,l226,737r,l226,737r,-14l241,723r,-14l241,709r,l241,695r,l255,681r,l255,666r,l269,652r,l269,652r,-14l283,638r,l283,624r,l297,610r,l297,610r,-14l312,596r,-15l312,581r,l326,567r,l326,553r,l340,553r,-14l340,539r,-14l354,525r,l354,511r,l368,496r,l368,496r,-14l382,482r,-14l382,468r,l382,454r,l397,440r,l397,440r,-14l411,426r,l411,411r,-14l425,397r,l425,383r,l439,369r,l439,369r,-14l453,355r,-15l453,340r,l453,326r,l468,312r,l468,312r,-14l482,298r,-14l482,284r,l496,270r,l496,255r,l510,255r,-14l510,241r,-14l524,227r,l524,213r,l539,199r,l539,199r,-14l539,185r,l553,170r,l553,156r,l567,142r,l567,128r,l581,128r,-14l581,114r,-14l595,100r,l595,85r,l609,71r,l609,71r,-14l624,57r,-14l624,43r,l624,29r,l638,15r,l652,15,652,e" filled="f" strokeweight="0">
                <v:path arrowok="t"/>
              </v:shape>
              <v:shape id="_x0000_s12706" style="position:absolute;left:4468;top:1630;width:653;height:1120" coordsize="653,1120" path="m,1120r,l,1105r14,l14,1105r,-14l14,1091r14,-14l28,1077r,l28,1063r,l28,1063r15,-14l43,1049r,-15l43,1034r14,l57,1020r,l57,1006r14,l71,1006r,-14l71,992,85,978r,l85,978r,-14l99,964r,-15l99,949r,l99,935r,l114,921r,l114,921r,-14l128,893r,l128,893r,-14l142,879r,l142,864r,l156,850r,l156,850r,-14l170,836r,-14l170,822r,l184,808r,l184,794r,l184,794r,-15l199,779r,-14l199,765r,l213,751r,l213,737r,l227,737r,-14l227,723r,l241,709r,l241,694r,l255,680r,l255,680r,-14l255,666r,l270,652r,l270,638r,l284,623r,l298,609r,l298,609r,-14l312,595r,-14l312,581r,l312,567r,l326,553r,l326,553r,-15l340,538r,l340,524r,l355,510r,l355,496r,l369,496r,-14l369,482r,l383,468r,l383,453r,l383,453r,-14l397,439r,-14l397,425r,l411,411r,l411,397r,l426,397r,-14l426,383r,-15l440,368r,-14l440,354r,l454,340r,l454,326r,l454,326r,-14l468,312r,-15l468,297r,l482,283r,l482,269r,l497,269r,-14l497,255r,-14l511,241r,l511,227r,l525,212r,l525,212r,-14l539,198r,-14l539,184r,l539,170r,l553,156r,l553,156r,-14l567,142r,l567,127r,l582,113r,l582,99r,l596,85r,l596,85r,-14l610,71r,-14l610,57r,l624,42r,l624,28r,l638,28r,-14l638,14,638,r15,l653,e" filled="f" strokeweight="0">
                <v:path arrowok="t"/>
              </v:shape>
              <v:shape id="_x0000_s12707" style="position:absolute;left:4511;top:1658;width:652;height:1134" coordsize="652,1134" path="m,1134r,-14l,1120r,l,1106r14,l14,1106r,-14l14,1092r14,-15l28,1077r,-14l28,1063r14,l42,1049r,l42,1049r14,-14l56,1035r,-14l56,1021r,l56,1006r15,l71,992r,l71,992,85,978r,l85,964r,l99,964r,-14l99,950r,-14l113,936r,l113,921r,l127,907r,l127,907r,-14l127,893r,l141,879r,-14l141,865r,l156,851r,l156,836r,l170,836r,-14l170,822r,-14l184,808r,l184,794r,l198,780r,l198,780r,-14l198,766r,l212,751r,l212,737r,l227,723r,l227,723r,-14l241,709r,l255,695r,l255,681r,l255,681r,-15l269,666r,-14l269,652r,l283,638r,l283,624r,l297,624r,-14l297,595r,l312,595r,-14l312,581r,l326,567r,l326,553r,l326,553r,-14l340,539r,-14l340,525r,l354,510r,l354,496r,l368,496r,-14l368,482r,-14l383,468r,l383,454r,l397,440r,l397,440r,-15l397,425r,l411,411r,l411,397r,l425,383r,l425,383r,-14l439,369r,l439,355r,l454,340r,l454,326r,l468,312r,l468,312r,-14l482,298r,-14l482,284r,l482,269r,l496,255r,l496,255r,-14l510,241r,l510,227r,l524,213r,l524,213r,-14l539,199r,-15l539,184r,l553,170r,l553,156r,l567,156r,-14l567,142r,-14l581,128r,l581,114r,l595,99r,l595,99r,-14l595,85r,l610,71r,-14l610,57r,l624,43r,l624,29r,l638,29r,-15l638,14,638,r14,l652,e" filled="f" strokeweight="0">
                <v:path arrowok="t"/>
              </v:shape>
              <v:shape id="_x0000_s12708" style="position:absolute;left:4539;top:1687;width:667;height:1162" coordsize="667,1162" path="m,1162r,l,1162r,-14l,1148r14,l14,1133r,l14,1119r14,l28,1105r,l28,1105r15,-14l43,1091r,-14l43,1077r14,-14l57,1063r,l57,1048r,l57,1048r14,-14l71,1034r,-14l71,1020r14,l85,1006r,l85,992r14,l99,992r,-15l99,977r14,-14l113,963r,l113,949r15,l128,935r,l128,935r,-14l128,921r14,-14l142,907r,l142,892r14,l156,892r,-14l156,878r14,-14l170,864r,l170,850r14,-14l184,836r,l184,822r15,l199,807r,l199,807r,-14l199,793r14,-14l213,779r14,l227,765r,l227,765r14,-14l241,751r,-14l241,737r14,-15l255,722r,l255,708r,l255,708r14,-14l269,694r,-14l269,680r15,l284,666r,l284,652r14,l298,652r,-15l298,637r14,-14l312,623r,l312,609r14,l326,595r,l326,595r,-14l326,581r14,-15l340,566r,-14l340,552r15,l355,538r,l355,524r14,l369,524r,-14l369,510r14,-14l383,496r,l383,481r14,l397,467r,l397,467r,-14l397,453r14,-14l411,439r,l411,425r15,l426,425r,-14l426,411r14,-15l440,396r,-14l440,382r14,l454,368r,l454,368r14,-14l468,354r,-14l468,340r,l468,326r14,l482,311r,l482,297r14,l496,283r,l496,283r15,-14l511,269r,-14l511,255r14,l525,240r,l525,240r14,-14l539,226r,-14l539,212r14,l553,198r,l553,184r14,l567,184r,-14l567,170r15,-15l582,155r,l582,141r14,l596,127r,l596,127r,-14l596,113,610,99r,l610,99r,-14l624,85r,l624,70r,l638,56r,l638,42r,l652,28r,l652,28r,-14l667,14,667,r,l667,e" filled="f" strokeweight="0">
                <v:path arrowok="t"/>
              </v:shape>
              <v:shape id="_x0000_s12709" style="position:absolute;left:4525;top:1715;width:723;height:1247" coordsize="723,1247" path="m,1247r,l14,1247r,-14l14,1233r,l14,1219r14,l28,1219r,-14l28,1205r14,-15l42,1190r,l42,1176r15,l57,1162r,l57,1162r,-14l57,1148r14,-14l71,1134r,l71,1120r14,l85,1120r,-15l85,1105r14,-14l99,1091r,-14l99,1077r14,-14l113,1063r,l113,1049r14,l127,1035r,l127,1035r,-15l127,1020r15,-14l142,1006r,l142,992r14,l156,978r,l156,978r14,-14l170,964r,-15l170,949r14,l184,935r,l184,935r14,-14l198,921r,-14l198,907r15,-14l213,893r,l213,879r,l213,879r14,-15l227,864r14,-14l241,850r,l241,836r14,l255,822r,l255,808r14,l269,794r,l269,794r,-15l269,779r14,-14l283,765r,l283,751r15,l298,751r,-14l298,737r14,-14l312,723r,l312,709r14,l326,694r,l326,694r14,-14l340,680r,-14l340,666r,l340,652r14,l354,638r,l354,638r15,-14l369,624r,-15l369,609r14,l383,595r,l383,581r14,l397,581r,-14l397,567r14,-14l411,553r,-15l411,538r,l411,524r14,l425,510r,l425,510r15,-14l440,496r,-14l440,482r14,l454,468r,l454,453r14,l468,453r,-14l468,439r14,-14l482,425r,l482,411r14,l496,397r,l496,397r,-14l496,383r14,-15l510,368r,l510,354r15,l525,354r,-14l525,340r14,-14l539,326r,l539,312r14,l553,298r,l553,298r14,-15l567,269r,l567,269r14,-14l581,255r,-14l581,241r15,l596,227r,l596,227r14,-15l610,212r,-14l610,198r14,-14l624,184r,l624,170r,l624,170r14,-14l638,156r,-14l638,142r14,l652,127r,l652,113r14,l666,113r,-14l666,99,681,85r,l681,85r,-14l695,71r,-14l695,57r,l695,42r,l709,28r,l709,28r,-14l723,r,l723,e" filled="f" strokeweight="0">
                <v:path arrowok="t"/>
              </v:shape>
              <v:shape id="_x0000_s12710" style="position:absolute;left:4553;top:1743;width:738;height:1290" coordsize="738,1290" path="m,1290r,l,1276r,l14,1276r,-14l14,1262r,l14,1247r15,l29,1233r,l29,1233r14,-14l43,1219r,-14l43,1205r14,l57,1191r,l57,1191r14,-14l71,1177r,-15l71,1162r14,-14l85,1148r,l85,1134r,l85,1134r14,-14l99,1120r,-14l99,1106r15,l114,1092r,l114,1077r14,l128,1077r,-14l128,1049r14,l142,1049r,-14l142,1035r14,-14l156,1021r,l156,1007r,l156,1007r14,-15l170,992r,-14l170,978r15,-14l185,964r,l185,950r14,l199,950r14,-14l213,936r,-15l213,921r14,-14l227,907r,l227,893r,l227,893r14,-14l241,879r,-14l241,865r14,l255,851r,l255,836r15,l270,836r,-14l270,822r14,-14l284,808r,l284,794r14,-14l298,780r,l298,766r,l298,766r14,-15l312,751r,-14l312,737r14,-14l326,723r,l326,709r15,l341,709r,-14l341,695r14,-14l355,681r,l355,666r14,l369,652r,l369,652r14,-14l383,638r,-14l383,624r,l383,610r14,l397,596r,l397,596r15,-15l412,581r,-14l412,567r14,l426,553r,l426,539r14,l440,539r,-14l440,525r14,-15l454,510r,-14l454,496r,l454,482r14,l468,468r,l468,468r14,-14l482,454r,-14l482,440r15,l497,425r,l497,411r14,l511,411r,-14l511,397r14,-14l525,383r,l525,369r14,l539,355r,l539,355r14,-15l553,340r,-14l553,326r15,l568,312r,l568,312r14,-14l582,298r,-14l582,284r14,-14l596,270r,l596,255r,l596,241r14,l610,227r,l610,227r14,-14l624,213r,-14l624,199r14,l638,184r,l638,170r15,l653,170r,-14l653,156r14,-14l667,142r,l667,128r14,l681,114r,l681,114r,-15l681,99,695,85r,l695,85r,-14l709,71r,l709,57r,l724,43r,l724,29r,l738,29r,-15l738,14r,l738,e" filled="f" strokeweight="0">
                <v:path arrowok="t"/>
              </v:shape>
              <v:shape id="_x0000_s12711" style="position:absolute;left:4652;top:1772;width:681;height:1204" coordsize="681,1204" path="m,1204r,l,1190r,l,1190r,-14l15,1176r,l15,1162r,l15,1162r14,-14l29,1148r,-15l29,1133r14,l43,1119r,l43,1119r14,-14l57,1105r,-14l57,1091r14,-14l71,1077r,l71,1063r,l71,1063r15,-15l86,1048r,-14l86,1034r14,-14l100,1020r14,-14l114,1006r,l114,992r,l114,992r14,-14l128,978r,-15l128,963r14,l142,949r,l142,935r14,l156,935r,-14l156,921r15,-14l171,907r,l171,892r14,l185,878r,l185,878r,-14l185,864r14,-14l199,850r,l199,836r14,l213,836r,-14l213,822r14,-15l227,807r,-14l227,793r15,l242,779r,l242,779r14,-14l256,751r,l256,751r,-14l256,737r14,-15l270,722r,l270,708r14,l284,708r,-14l284,694r14,-14l298,680r,-14l298,666r15,l313,652r,l313,652r14,-15l327,637r,-14l327,623r,l327,609r14,l341,595r,l341,595r14,-14l355,581r,-14l355,567r14,l369,552r,l369,538r14,l383,538r,-14l383,524r15,-14l398,510r,l398,496r,l398,481r14,l412,467r14,l426,467r,-14l426,453r14,-14l440,439r,l440,425r14,l454,411r,l454,411r,-15l454,396r15,-14l469,382r,l469,368r14,l483,368r,-14l483,354r14,-14l497,340r,l497,326r14,l511,311r,l511,311r14,-14l525,297r,-14l525,283r,l525,269r14,l539,255r,l539,255r15,-14l554,241r,-15l554,226r14,-14l568,212r,l568,198r14,l582,184r,l582,184r,-14l582,170r14,-15l596,155r,l596,141r14,l610,127r,l610,127r15,-14l625,113r,-14l625,99r14,l639,85r,l639,85,653,70r,l653,56r,l653,56r,-14l667,42r,-14l667,28r,l681,14r,l681,e" filled="f" strokeweight="0">
                <v:path arrowok="t"/>
              </v:shape>
              <v:shape id="_x0000_s12712" style="position:absolute;left:4738;top:1814;width:638;height:1106" coordsize="638,1106" path="m,1106r,l,1106r14,-15l14,1091r,l14,1077r14,l28,1063r,l28,1063r14,-14l42,1049r,-14l42,1035r14,l56,1021r,l56,1006r14,l70,1006r,-14l70,992,85,978r,l85,964r,l85,964r,-14l99,950r,-14l99,936r,l113,921r,l113,907r,l127,907r,-14l127,893r,-14l141,879r,l141,865r,l156,850r,l156,850r,-14l156,836r,l170,822r,l170,808r,l184,794r,l184,794r,-14l198,780r,l198,765r,l212,751r,l212,751r,-14l227,737r,-14l227,723r,-14l241,709r,-14l241,695r,l241,680r,l255,666r,l255,666r,-14l269,652r,l269,638r,l283,624r,l283,624r,-14l297,610r,-15l297,595r,l312,581r,l312,567r,l312,567r,-14l326,553r,-14l340,539r,l340,525r,l354,510r,l354,510r,-14l368,496r,-14l368,482r,l368,468r,l383,454r,l383,439r,l397,439r,-14l397,425r,-14l411,411r,l411,397r,l425,383r,l425,383r,-14l439,369r,-15l439,354r,l439,340r,l453,326r,l453,326r,-14l468,312r,l468,298r,l482,284r,l482,269r,l496,269r,-14l496,255r,l510,241r,l510,227r,l510,227r,-14l524,213r,-14l524,199r,l539,184r,l539,170r,l553,156r,l553,142r,l567,142r,-14l567,128r,l581,113r,l581,99r,l581,99r,-14l595,85r,-14l595,71r,l609,57r,l609,43r,l624,43r,-15l624,28r,-14l638,14r,l638,r,e" filled="f" strokeweight="0">
                <v:path arrowok="t"/>
              </v:shape>
              <v:shape id="_x0000_s12713" style="position:absolute;left:4808;top:1871;width:610;height:1049" coordsize="610,1049" path="m,1049r,-15l,1034r15,l15,1020r,l15,1006r14,l29,1006r,-14l29,992,43,978r,l43,978r,-14l43,964r,l57,949r,l57,935r,l71,921r,l71,907r,l86,907r,-14l86,893r,-14l100,879r,l100,864r,l114,850r,l114,850r,-14l128,836r,-14l128,822r,l128,808r,l142,793r,l142,793r,-14l157,779r,-14l157,765r,l171,751r,l171,737r,l185,737r,-14l185,723r,l199,708r,l199,694r,l213,680r,l213,680r,-14l213,666r,-14l227,652r,-14l227,638r,l242,623r,l242,609r,l256,609r,-14l270,595r,-14l270,581r,l270,567r,l284,553r,l284,553r,-15l298,538r,l298,524r,l313,510r,l313,496r,l327,496r,-14l327,482r,l341,468r,l341,453r,l341,453r,-14l355,439r,-14l355,425r,l369,411r,l369,397r,l383,382r,l383,368r,l398,368r,-14l398,354r,l412,340r,l412,326r,l426,312r,l426,312r,-15l426,297r,l440,283r,l440,269r,l454,269r,-14l454,255r,-14l469,241r,l469,227r,l483,212r,l483,212r,-14l497,198r,-14l497,184r,l511,170r,l511,156r,l511,156r,-14l525,142r,-15l525,127r,-14l539,113r,l539,99r,l554,85r,l554,71r,l568,71r,-15l568,56r,l582,42r,l582,28r,l596,28r,-14l596,14,596,r14,l610,e" filled="f" strokeweight="0">
                <v:path arrowok="t"/>
              </v:shape>
              <v:shape id="_x0000_s12714" style="position:absolute;left:4851;top:1927;width:596;height:1021" coordsize="596,1021" path="m,1021r,l,1021r,-14l14,1007r,l14,993r,l14,993,28,978r,l28,964r,l43,964r,-14l43,950r,l57,936r,l57,922r,l71,908r,l71,908r,-15l71,893r,l85,879r,-14l85,865r,l99,851r,l99,837r,l114,837r,-14l114,823r,-15l128,808r,l128,794r,l142,780r,l142,780r,-14l142,766r,l156,752r,l156,737r,l170,723r,l170,723r,-14l184,709r,l184,695r,l199,681r,l199,681r,-14l213,667r,-15l213,652r,l227,638r,l227,624r,l241,624r,-14l241,596r,l255,596r,-14l255,582r,l270,567r,l270,553r,l270,553r,-14l284,539r,-14l284,525r,l298,511r,l298,497r,l312,497r,-15l312,482r,-14l326,468r,l326,454r,l340,440r,l340,440r,-14l355,426r,-14l355,412r,l355,397r,l369,383r,l369,383r,-14l383,369r,l383,355r,l397,341r,l397,326r,l411,312r,l411,312r,-14l426,298r,-14l426,284r,l426,270r,l440,256r,l440,256r,-15l454,241r,l454,227r,l468,213r,l468,199r,l482,199r,-14l482,185r,l496,171r,l496,156r,l496,156r,-14l511,142r,-14l511,128r,l525,114r,l539,100r,l539,100r,-14l553,86r,-15l553,71r,-14l553,57r,l567,43r,l567,29r,l582,15r,l582,15,582,r14,l596,e" filled="f" strokeweight="0">
                <v:path arrowok="t"/>
              </v:shape>
              <v:shape id="_x0000_s12715" style="position:absolute;left:4894;top:1970;width:581;height:1006" coordsize="581,1006" path="m,1006l14,992r,l14,992r,-14l28,978r,-14l28,964r,l28,950r,l42,935r,l42,935r,-14l56,921r,l56,907r,l71,893r,l71,893r,-14l85,879r,-14l85,865r,l99,850r,l99,836r,l99,822r,l113,808r,l113,808r,-14l127,794r,l127,780r,l141,765r,l141,765r,-14l156,751r,-14l156,737r,l170,723r,l170,709r,l184,709r,-15l184,694r,-14l198,680r,l198,666r,l212,652r,l212,652r,-14l227,638r,-14l227,624r,l227,609r,l241,595r,l241,595r,-14l255,581r,l255,567r,-14l269,553r,l269,539r,l283,524r,l283,524r,-14l297,510r,-14l297,496r,l297,482r,l312,468r,l312,468r,-14l326,454r,l326,439r,l340,425r,l340,411r,l354,411r,-14l354,397r,l368,383r,l368,369r,l368,369r,-15l383,354r,-14l383,340r,l397,326r,l397,312r,l411,312r,-14l411,283r,l425,283r,-14l425,269r,l439,255r,l439,241r,l439,241r,-14l453,227r,-14l453,213r,l468,198r,l468,184r,l482,184r,-14l496,170r,-14l496,156r,l496,142r,l510,128r,l510,128r,-15l524,113r,l524,99r,l539,85r,l539,71r,l553,71r,-14l553,57r,l567,43r,l567,28r,l567,14r,l581,r,l581,e" filled="f" strokeweight="0">
                <v:path arrowok="t"/>
              </v:shape>
              <v:shape id="_x0000_s12716" style="position:absolute;left:4950;top:2013;width:568;height:977" coordsize="568,977" path="m,977l,963r15,l15,963r,-14l15,949r,l29,935r,l29,921r,l43,921r,-14l43,907r,l57,892r,l57,878r,l57,878r,-14l71,864r,-14l71,850r,l85,836r,l85,822r,l100,822r,-15l100,807r,-14l114,793r,-14l114,779r,l128,765r,l128,751r,l142,751r,-14l142,737r,-15l156,722r,l156,708r,l171,694r,l171,694r,-14l185,680r,-14l185,666r,l185,651r,l199,637r,l199,637r,-14l213,623r,-14l213,609r,l227,595r,l227,581r,l241,581r,-15l241,566r,l256,552r,l256,538r,l256,538r,-14l270,510r,l270,510r,-14l284,496r,-15l284,481r,l298,467r,l298,453r,l312,453r,-14l312,439r,l327,425r,l327,411r,l341,396r,l341,396r,-14l341,382r,l355,368r,l355,354r,l369,354r,-14l369,340r,-14l383,326r,l383,311r,l397,297r,l397,297r,-14l412,283r,-14l412,269r,l412,255r,l426,240r,l440,226r,l440,226r,-14l454,212r,-14l454,198r,l468,184r,l468,170r,l468,170r,-15l483,155r,-14l483,141r,l497,127r,l497,113r,l511,113r,-14l511,99r,l525,85r,l525,70r,l539,56r,l539,56r,-14l539,42r,l554,28r,l554,14r,l568,14,568,e" filled="f" strokeweight="0">
                <v:path arrowok="t"/>
              </v:shape>
              <v:shape id="_x0000_s12717" style="position:absolute;left:4752;top:3401;width:28;height:43" coordsize="28,43" path="m,43l14,29r,l14,29r,-14l28,15,28,r,e" filled="f" strokeweight="0">
                <v:path arrowok="t"/>
              </v:shape>
              <v:shape id="_x0000_s12718" style="position:absolute;left:5007;top:2069;width:539;height:936" coordsize="539,936" path="m,936r,l,936,,921r,l,921,14,907r,l14,907r,-14l14,893r14,l28,879r,l28,865r15,l43,865r,-14l43,851,57,836r,l57,836r,-14l71,822r,-14l71,808r,l85,794r,l85,780r,l99,780r,-14l99,766r,-15l114,751r,l114,737r,l128,723r,l128,709r,l128,709r,-14l142,695r,-14l142,681r,l156,666r,l156,652r,l170,652r,-14l170,638r,-14l184,624r,l184,610r,l199,595r,l199,595r,-14l199,581r,l213,567r,l213,553r,l227,539r,l227,539r,-14l241,525r,l241,510r,l255,496r,l255,496r,-14l270,482r,-14l270,468r,-14l284,454r,-14l284,440r,l284,425r,l298,411r,l298,411r,-14l312,397r,l312,383r,l326,369r,l326,355r,l340,355r,-15l340,340r,l355,326r,l355,312r,l355,312r,-14l369,298r,-14l383,284r,l383,270r,l397,255r,l397,255r,-14l411,241r,-14l411,227r,l411,213r,l426,199r,l426,184r,l440,184r,-14l440,170r,-14l454,156r,l454,142r,l468,128r,l468,128r,-14l482,114r,-15l482,99r,l482,85r,l497,71r,l497,71r,-14l511,57r,-14l511,43r,l525,29r,l525,14r,l539,14,539,e" filled="f" strokeweight="0">
                <v:path arrowok="t"/>
              </v:shape>
              <v:shape id="_x0000_s12719" style="position:absolute;left:4766;top:3061;width:269;height:454" coordsize="269,454" path="m,454r14,l14,454r,-14l14,440,28,425r,l28,411r,l42,411r,-14l42,397r,l57,383r,l57,369r,l57,369r,-14l71,355r,-15l71,340r,l85,326r,l85,312r,l99,312r,-14l99,298r,-14l113,284r,-14l113,270r,l128,255r,l128,241r,l142,227r,l142,227r,-14l142,213r,l156,199r,l156,185r,l170,185r,-15l170,170r,-14l184,156r,l184,142r,l199,128r,l199,128r,-14l213,114r,-14l213,100r,l213,85r,l227,71r,l227,71r,-14l241,57r,-14l241,43r,l255,29r,l255,14r,l269,e" filled="f" strokeweight="0">
                <v:path arrowok="t"/>
              </v:shape>
              <v:shape id="_x0000_s12720" style="position:absolute;left:5050;top:2140;width:524;height:879" coordsize="524,879" path="m,879r14,l14,879r,-14l14,865r14,l28,850r,l28,836r14,l42,836r,-14l42,822,56,808r,l56,808r,-14l71,794r,-14l71,780r,l71,765r,l85,751r,l85,751r,-14l99,737r,-14l99,723r,l113,709r,l113,695r,l127,695r,-15l127,680r,l141,666r,-14l141,652r,l156,638r,l156,624r,l156,624r,-14l170,610r,-15l170,595r,l184,581r,l184,567r,l198,567r,-14l198,553r,-14l212,539r,l212,524r,l227,510r,l227,510r,-14l227,496r,l241,482r,l241,468r,l255,454r,l255,454r,-15l269,439r,l269,425r,l283,411r,l283,411r,-14l297,383r,l297,383r,-14l312,369r,-15l312,354r,l312,340r,l326,326r,l340,326r,-14l340,312r,l354,298r,l354,284r,l368,269r,l368,269r,-14l368,255r,l383,241r,l383,227r,l397,227r,-14l397,213r,-14l411,199r,l411,184r,l425,170r,l425,170r,-14l439,156r,-14l439,142r,l439,128r,l454,113r,l454,99r,l468,85r,l468,85r,-14l482,71r,l482,57r,l496,43r,l496,28r,l510,28r,-14l510,14r,l524,e" filled="f" strokeweight="0">
                <v:path arrowok="t"/>
              </v:shape>
              <v:shape id="_x0000_s12721" style="position:absolute;left:4851;top:2197;width:738;height:1304" coordsize="738,1304" path="m,1304r,l,1289r,l,1289r,-14l14,1275r,l14,1261r,l14,1261r14,-14l28,1247r,-14l28,1233r15,l43,1219r,l43,1204r14,l57,1204r,-14l57,1190r14,-14l71,1176r,l71,1162r,l71,1162r14,-14l85,1134r,l85,1134r14,-15l99,1119r,-14l99,1105r15,l114,1091r,l114,1077r14,l128,1077r,-14l128,1063r14,-14l142,1049r,l142,1034r,l142,1034r14,-14l156,1020r,-14l156,1006r14,-14l170,992r,l170,978r14,l184,978r,-14l184,964r15,-15l199,949r,l199,935r14,l213,921r,l213,921r14,-14l227,907r,-14l227,893r14,l241,878r,-14l241,864r14,l255,850r,l255,850r15,-14l270,836r,-14l270,822r,l270,808r14,l284,793r,l284,793r14,-14l298,779r,-14l298,765r14,l312,751r,l312,751r14,-14l326,737r,-14l326,723r14,-15l340,708r,l340,694r,l340,694r15,-14l355,680r,-14l355,666r14,l369,652r,l369,638r14,l383,638r,-15l383,623r14,-14l397,609r,-14l397,595r14,-14l411,581r,l411,567r,l411,567r15,-14l426,553r,-15l426,538r14,l440,524r,l440,510r14,l454,510r,-14l454,496r14,-14l468,482r,l468,467r14,l482,453r,l482,453r,-14l482,439r14,-14l496,425r,l496,411r15,l511,411r,-14l511,397r14,-15l525,382r,l525,368r14,l539,354r,l539,354r14,-14l553,326r,l553,326r14,-14l567,312r,-15l567,297r15,l582,283r,l582,283r14,-14l596,269r,-14l596,255r,l596,241r14,l610,227r,l610,227r14,-15l624,212r,-14l624,198r14,l638,184r,l638,170r15,l653,170r,-14l653,156r14,-14l667,142r,l667,127r,l667,127r14,-14l681,113r,-14l681,99,695,85r,l695,85r,-14l709,71r,-15l709,56r,-14l723,42r,l723,28r,l738,14r,l738,14,738,r,e" filled="f" strokeweight="0">
                <v:path arrowok="t"/>
              </v:shape>
              <v:shape id="_x0000_s12722" style="position:absolute;left:4936;top:2282;width:667;height:1162" coordsize="667,1162" path="m,1162r14,-14l14,1148r,l14,1134r15,l29,1119r,l29,1119r14,-14l43,1105r,-14l43,1091r,l43,1077r14,l57,1063r,l57,1049r14,l71,1049r,-15l71,1034r14,-14l85,1020r,-14l85,1006r14,l99,992r,l99,992r15,-14l114,978r,-14l114,964r,l114,949r14,l128,935r14,l142,935r,-14l142,921r14,-14l156,907r,l156,893r14,l170,879r,l170,879r,-15l170,864r15,-14l185,850r,l185,836r14,l199,836r,-14l199,822r14,-14l213,808r,-15l213,793r14,-14l227,779r,l227,765r14,l241,751r,l241,751r,-14l241,737r14,-14l255,723r,l255,708r15,l270,708r,-14l270,694r14,-14l284,680r,-14l284,666r14,l298,652r,l298,652r14,-14l312,638r,-15l312,623r,l312,609r14,l326,595r,l326,595r15,-14l341,581r,-14l341,567r14,l355,553r,l355,538r14,l369,538r,-14l369,524r14,-14l383,510r,-14l383,496r,l383,482r14,l397,468r,l397,468r14,-15l411,453r,-14l411,439r15,l426,425r,l426,411r14,l440,411r,-14l440,397r14,-15l454,382r,l454,368r14,l468,368r,-14l468,354r14,-14l482,340r,-14l482,326r15,l497,312r,l497,312r14,-15l511,297r,-14l511,283r,l511,269r14,l525,255r,l525,241r14,l539,227r,l539,227r14,-15l553,212r,-14l553,198r15,l568,184r,l568,184r14,-14l582,170r,-14l582,156r,l582,142r14,l596,127r,l596,127r14,-14l610,113r,-14l610,99r14,l624,85r,l624,71r14,l638,71r,-14l638,57,653,42r,l653,42r,-14l667,28r,-14l667,14r,l667,r,e" filled="f" strokeweight="0">
                <v:path arrowok="t"/>
              </v:shape>
              <v:shape id="_x0000_s12723" style="position:absolute;left:5021;top:2353;width:610;height:1048" coordsize="610,1048" path="m,1048r14,-14l14,1034r,-14l14,1020r15,l29,1006r,l29,1006,43,992r,-14l43,978r,l57,963r,l57,949r,l71,949r,-14l71,935r,-14l85,921r,l85,907r,l100,893r,l100,893r,-15l100,878r,l114,864r,l114,850r,l128,836r,l128,836r,-14l142,822r,l142,808r,l156,793r,l156,793r,-14l170,779r,-14l170,765r,l185,751r,l185,737r,l185,737r,-15l199,708r,l199,708r,-14l213,694r,l213,680r,l227,666r,l227,652r,l241,652r,-15l241,637r,l256,623r,l256,609r,l270,595r,l270,595r,-14l270,581r,l284,567r,l284,552r,l298,552r,-14l298,538r,-14l312,524r,l312,510r,l326,496r,l326,496r,-14l341,482r,-15l341,467r,l341,453r,l355,439r,l369,425r,l369,411r,l383,411r,-14l383,397r,l397,382r,l397,368r,l397,368r,-14l412,354r,-14l412,340r,l426,326r,l426,311r,l440,311r,-14l440,297r,-14l454,283r,l454,269r,l468,255r,l468,255r,-14l483,241r,-15l483,226r,l483,212r,l497,198r,l497,198r,-14l511,184r,-14l511,170r,-14l525,156r,l525,141r,l539,127r,l539,127r,-14l553,113r,-14l553,99r,l553,85r,l568,71r,l568,71r,-15l582,56r,-14l582,42r,l596,28r,l596,14r,l610,14,610,e" filled="f" strokeweight="0">
                <v:path arrowok="t"/>
              </v:shape>
              <v:shape id="_x0000_s12724" style="position:absolute;left:5106;top:2409;width:554;height:964" coordsize="554,964" path="m,964r,l,950r15,l15,950r,-14l15,936,29,922r,l29,907r,l29,907r,-14l43,893r,-14l43,879r,l57,865r,l57,851r,l71,851r,-14l71,837r,-15l85,822r,l85,808r,l100,794r,l100,794r,-14l100,780r,l114,766r,l114,752r,l128,737r,l128,737r,-14l142,723r,l142,709r,l156,695r,l156,695r,-14l171,681r,-15l171,666r,-14l171,652r,l185,638r,l185,624r,l199,624r,-14l199,610r,-14l213,596r,l213,581r,l227,567r,l227,567r,-14l241,553r,-14l241,539r,l241,525r,l256,511r,l256,511r,-15l270,496r,l284,482r,l284,468r,l298,454r,l298,454r,-14l298,440r,l312,426r,l312,411r,l327,411r,-14l327,383r,l341,383r,-14l341,369r,l355,355r,l355,341r,l369,326r,l369,326r,-14l369,312r,l383,298r,l383,284r,l398,284r,-14l398,270r,-15l412,255r,l412,241r,l426,227r,l426,227r,-14l440,213r,-14l440,199r,l440,185r,l454,170r,l454,170r,-14l468,156r,l468,142r,l483,128r,l483,114r,l497,100r,l497,100r,-15l511,85r,-14l511,71r,l511,57r,l525,43r,l525,43r,-14l539,29r,l539,15r,l554,r,e" filled="f" strokeweight="0">
                <v:path arrowok="t"/>
              </v:shape>
              <v:shape id="_x0000_s12725" style="position:absolute;left:5106;top:2509;width:554;height:977" coordsize="554,977" path="m,977r,l,977,,963r,l15,963r,-14l15,949r,l15,935r,l29,921r,l29,921r,-14l43,907r,l43,892r,l57,878r,l57,864r,l71,864r,-14l71,850r,l85,836r,-14l85,822r,l85,807r,l100,793r,l100,793r,-14l114,779r,l114,765r,l128,751r,l128,737r,l142,737r,-15l142,722r,l156,708r,l156,694r,l156,694r,-14l171,680r,-14l171,666r,l185,652r,l185,637r,l199,637r,-14l199,623r,-14l213,609r,l213,595r,l227,581r,l227,581r,-15l227,566r,-14l241,552r,-14l241,538r,l256,524r,l256,510r,l270,510r,-14l284,496r,-15l284,481r,l284,467r,l298,453r,l298,453r,-14l312,439r,l312,425r,l327,411r,l327,396r,l341,396r,-14l341,382r,l355,368r,l355,354r,l355,354r,-14l369,340r,-14l369,326r,l383,311r,l383,297r,l398,283r,l398,269r,l412,269r,-14l412,255r,l426,241r,l426,226r,l426,226r,-14l440,212r,-14l440,198r,l454,184r,l454,170r,l468,170r,-15l468,155r,-14l483,141r,l483,127r,l497,113r,l497,113r,-14l511,99r,-14l511,85r,l511,70r,l525,56r,l525,56r,-14l539,42r,l539,28r,-14l554,14r,l554,r,e" filled="f" strokeweight="0">
                <v:path arrowok="t"/>
              </v:shape>
              <v:shape id="_x0000_s12726" style="position:absolute;left:5135;top:2608;width:525;height:921" coordsize="525,921" path="m,921r,l14,907r,l14,907r,-14l14,893r14,l28,878r,l28,864r14,l42,864r,-14l42,850,56,836r,l56,836r,-14l71,822r,-14l71,808r,l71,793r,l85,779r,l85,779r,-14l99,765r,-14l99,751r,l113,737r,l113,723r,l127,708r,l127,708r,-14l142,694r,-14l142,680r,l156,666r,l156,652r,l156,652r,-14l170,638r,-15l170,623r,l184,609r,l184,595r,l198,595r,-14l198,581r,-14l212,567r,l212,553r,l227,538r,l227,538r,-14l227,524r,l241,510r,l255,496r,l255,482r,l269,482r,-15l269,467r,-14l283,453r,-14l283,439r,l298,425r,l298,411r,l298,411r,-14l312,397r,-15l312,382r,l326,368r,l326,354r,l340,354r,-14l340,340r,-14l354,326r,l354,312r,l369,297r,l369,297r,-14l369,283r,l383,269r,l383,255r,l397,241r,l397,241r,-14l411,227r,l411,212r,l425,198r,l425,184r,l439,170r,l439,170r,-14l454,156r,-14l454,142r,l454,127r,l468,113r,l468,113r,-14l482,99r,l482,85r,l496,71r,l496,56r,l510,56r,-14l510,42r,l525,28r,l525,14r,l525,14,525,e" filled="f" strokeweight="0">
                <v:path arrowok="t"/>
              </v:shape>
              <v:shape id="_x0000_s12727" style="position:absolute;left:5177;top:2721;width:483;height:836" coordsize="483,836" path="m,836r14,l14,836r,-14l14,822,29,808r,l29,808r,-14l29,794r,l43,780r,l43,765r,l57,765r,-14l57,751r,-14l71,737r,l71,723r,l85,709r,l85,709r,-14l100,695r,-15l100,680r,l100,666r,l114,652r,l114,652r,-14l128,638r,-14l128,624r,-14l142,610r,l142,595r,l156,581r,l156,581r,-14l170,567r,-14l170,553r,l170,539r,l185,525r,l185,525r,-15l199,510r,-14l213,496r,l213,482r,l227,468r,l227,468r,-14l227,454r,l241,440r,l241,425r,l256,411r,l256,411r,-14l270,397r,l270,383r,l284,369r,l284,369r,-15l298,340r,l298,340r,-14l312,326r,-14l312,312r,l312,298r,l327,284r,l327,284r,-15l341,269r,l341,255r,l355,241r,l355,227r,l369,227r,-14l369,213r,l383,199r,l383,184r,l383,184r,-14l397,170r,-14l397,156r,l412,142r,l412,128r,l426,128r,-14l426,114r,-15l440,99r,l440,85r,l454,71r,l454,57r,l454,57r,-14l468,43r,-14l468,29r,l483,14r,l483,r,e" filled="f" strokeweight="0">
                <v:path arrowok="t"/>
              </v:shape>
              <v:shape id="_x0000_s12728" style="position:absolute;left:5234;top:2820;width:440;height:766" coordsize="440,766" path="m,766r,l,752r,l,752,14,737r,l14,723r,l28,723r,-14l28,709r,l43,695r,l43,681r,l43,681r,-15l57,666r,-14l57,652r,l71,638r,l71,624r,l85,624r,-14l85,610r,-14l99,596r,l99,581r,l113,567r,l113,567r,-14l113,553r,l128,539r,l128,525r,l142,511r,l156,496r,l156,496r,-14l170,482r,-14l170,468r,l170,454r,l184,440r,l184,440r,-14l199,426r,-15l199,411r,l213,397r,l213,383r,l227,383r,-14l227,369r,l241,355r,l241,341r,l241,341r,-15l255,326r,-14l255,312r,l270,298r,l270,284r,l284,284r,-14l284,270r,-15l298,255r,-14l298,241r,l312,227r,l312,213r,l312,213r,-14l326,199r,-14l326,185r,l340,170r,l340,156r,l355,156r,-14l355,142r,-14l369,128r,l369,114r,l383,100r,l383,100r,-15l397,85r,-14l397,71r,l397,57r,l411,43r,l411,43r,-14l426,29r,l426,15r,l440,r,e" filled="f" strokeweight="0">
                <v:path arrowok="t"/>
              </v:shape>
              <v:shape id="_x0000_s12729" style="position:absolute;left:5277;top:2934;width:397;height:680" coordsize="397,680" path="m,680r,l,680,,666r14,l14,652r,l14,652r,-14l28,638r,l28,623r,l42,609r,l42,595r,l56,595r,-14l56,581r,l70,567r,l70,552r,l70,552r,-14l85,538r,-14l85,524r,l99,510r,l113,496r,l113,496r,-14l127,482r,-15l127,467r,l127,453r,l141,439r,l141,439r,-14l156,425r,l156,411r,-14l170,397r,l170,382r,l184,368r,l184,368r,-14l198,354r,-14l198,340r,l198,326r,l212,312r,l212,312r,-15l227,297r,l227,283r,l241,269r,l241,269r,-14l255,255r,-14l255,241r,l255,227r,l269,212r,l269,212r,-14l283,198r,-14l283,184r,l297,170r,l297,156r,l312,156r,-15l312,141r,-14l326,127r,-14l326,113r,l326,99r,l340,85r,l340,85r,-14l354,71r,-15l354,56r,l368,42r,l368,28r,l383,28r,-14l383,14r,l397,r,e" filled="f" strokeweight="0">
                <v:path arrowok="t"/>
              </v:shape>
              <v:shape id="_x0000_s12730" style="position:absolute;left:5305;top:3047;width:355;height:624" coordsize="355,624" path="m,624l14,610r,l14,595r,l14,595r,-14l28,581r,-14l28,567r,l42,553r,l42,539r,l57,525r,l57,510r,l71,510r,-14l71,496r,l85,482r,l85,468r,l99,468r,-14l99,454r,-15l113,439r,l113,425r,l128,411r,l128,411r,-14l142,397r,-14l142,383r,l142,369r,l156,354r,l156,354r,-14l170,340r,-14l170,326r,l184,312r,l184,298r,l199,284r,l199,284r,-15l213,269r,-14l213,255r,l227,241r,l227,227r,l227,227r,-14l241,213r,-14l241,199r,l255,184r,l255,170r,l269,170r,-14l269,156r,-14l284,142r,l284,128r,l298,114r,l298,114r,-15l312,99r,-14l312,85r,l312,71r,l326,57r,l326,57r,-14l340,43r,l340,28r,-14l355,14r,l355,r,e" filled="f" strokeweight="0">
                <v:path arrowok="t"/>
              </v:shape>
              <v:shape id="_x0000_s12731" style="position:absolute;left:5319;top:3090;width:383;height:666" coordsize="383,666" path="m,666r,l,652r14,l14,652r,-15l14,637r,l14,623r14,l28,609r,l28,609,43,595r,l43,581r,l57,581r,-14l71,567r,-15l71,552r,l71,538r,l85,524r,l85,524r,-14l99,496r,l99,496r,-14l114,482r,l114,467r,l128,453r,l128,453r,-14l142,439r,-14l142,425r,l156,411r,l156,396r,l156,396r,-14l170,382r,-14l170,368r,l185,354r,l185,340r,l199,340r,-14l199,326r,-15l213,311r,l213,297r,l227,283r,l227,283r,-14l227,269r,l241,255r,-14l241,241r,l255,226r,l255,212r,l270,212r,-14l270,198r,-14l284,184r,l284,170r,l298,156r,l298,156r,-15l312,141r,-14l312,127r,l312,113r,l326,99r,l326,99r,-14l341,85r,-14l341,71r,l355,56r,l355,42r,l369,42r,-14l369,28r,l383,14r,l383,r,e" filled="f" strokeweight="0">
                <v:path arrowok="t"/>
              </v:shape>
              <v:shape id="_x0000_s12732" style="position:absolute;left:5333;top:3132;width:412;height:709" coordsize="412,709" path="m,709r,l,709,,695r,l14,695r,-15l14,680r,l29,666r,l29,652r,l29,652r,-14l43,638r,-14l57,624r,l57,610r,l71,595r,l71,595r,-14l85,581r,-14l85,567r,l85,553r,l100,539r,l100,539r,-14l114,525r,l114,510r,l128,496r,l128,482r,l142,482r,-14l142,468r,-14l156,454r,-14l156,440r,l156,425r,l171,411r,l171,411r,-14l185,397r,l185,383r,l199,369r,l199,354r,l213,354r,-14l213,340r,l227,326r,l227,312r,l227,312r,-14l241,298r,-14l241,284r,l256,269r,l256,255r,l270,255r,-14l270,241r,-14l284,227r,l284,213r,l298,199r,l298,184r,l298,184r,-14l312,170r,-14l312,156r,l327,142r,l327,128r,l341,128r,-14l341,114r,l355,99r,l355,85r,l369,71r,l369,71r,-14l383,57r,l383,43r,l397,29r,l397,29r,-15l412,14,412,e" filled="f" strokeweight="0">
                <v:path arrowok="t"/>
              </v:shape>
              <v:shape id="_x0000_s12733" style="position:absolute;left:5362;top:3189;width:411;height:723" coordsize="411,723" path="m,723l,709r,l,709,,694r14,l14,694,28,680r,-14l28,666r,l28,652r,l42,638r,l42,638r,-15l56,623r,-14l56,609r,l71,595r,l71,581r,l85,581r,-14l85,567r,l99,553r,l99,538r,l99,538r,-14l113,524r,-14l113,510r,l127,496r,l127,482r,l142,482r,-14l142,468r,-15l156,453r,l156,439r,l170,425r,l170,425r,-14l184,397r,l184,397r,-14l184,383r,l198,368r,l198,354r,l212,354r,-14l212,340r,-14l227,326r,l227,312r,l241,297r,l241,297r,-14l255,283r,-14l255,269r,l255,255r,l269,241r,l269,241r,-14l283,227r,l283,212r,l298,198r,l298,184r,l312,184r,-14l312,170r,l326,156r,-14l326,142r,l340,127r,l340,113r,l354,113r,-14l354,99r,l368,85r,l368,71r,l383,57r,l383,57r,-15l383,42r,l397,28r,l397,14r,l411,14,411,e" filled="f" strokeweight="0">
                <v:path arrowok="t"/>
              </v:shape>
              <v:shape id="_x0000_s12734" style="position:absolute;left:5390;top:3288;width:383;height:680" coordsize="383,680" path="m,680r,l,680,,666r,l14,666r,-14l14,652r,l14,638r,l28,624r,l28,624r,-14l43,610r,l43,595r,l57,581r,l57,567r,l71,553r,l71,553r,-14l85,539r,-15l85,524r,l85,510r,l99,496r,l99,496r,-14l114,482r,-14l114,468r,l128,454r,l128,439r,l142,439r,-14l142,425r,l156,411r,l156,397r,l170,383r,l170,383r,-14l170,369r,l184,354r,l184,340r,l199,340r,-14l199,326r,-14l213,312r,-14l213,298r,-14l227,284r,l227,269r,l241,255r,l241,255r,-14l241,241r,l255,227r,l255,213r,l270,198r,l270,198r,-14l284,184r,l284,170r,l298,156r,l298,156r,-14l312,142r,-14l312,128r,l326,113r,l326,99r,l340,99r,-14l340,85r,-14l355,71r,l355,57r,l369,43r,l369,28r,l383,14r,l383,14,383,r,l383,e" filled="f" strokeweight="0">
                <v:path arrowok="t"/>
              </v:shape>
              <v:shape id="_x0000_s12735" style="position:absolute;left:5404;top:3387;width:383;height:652" coordsize="383,652" path="m,652l14,638r,l14,624r,l29,624r,-14l29,610r,-14l43,596r,l43,581r,l57,567r,l57,567r,-14l71,553r,-14l71,539r,l71,525r,l85,511r,l85,511r,-15l100,496r,l100,482r,-14l114,468r,l114,454r,l128,440r,l128,440r,-15l142,425r,-14l142,411r,l142,397r,l156,383r,l156,383r,-14l170,369r,-14l170,355r,l185,340r,l185,326r,l199,326r,-14l199,312r,l213,298r,l213,284r,l227,270r,l227,270r,-15l227,255r,l241,241r,l241,227r,l256,227r,-14l256,199r,l270,199r,-14l270,185r,-15l284,170r,l284,156r,l298,142r,l298,142r,-14l312,128r,l312,114r,l326,99r,l326,99r,-14l341,85r,-14l341,71r,l355,57r,l355,43r,l355,43r,-14l369,29r,-15l369,14r,l383,r,l383,e" filled="f" strokeweight="0">
                <v:path arrowok="t"/>
              </v:shape>
              <v:shape id="_x0000_s12736" style="position:absolute;left:5447;top:3472;width:354;height:610" coordsize="354,610" path="m,610r,l,610,,596r,l14,596r,-15l14,581r,l28,567r,l28,553r,l28,553r,-14l42,539r,-14l42,525r,l57,511r,l57,496r,l71,496r,-14l71,482r,-14l85,468r,l85,454r,l99,440r,l99,440r,-14l113,426r,-15l113,411r,l113,397r,l127,383r,l127,369r,l142,369r,-14l142,355r,-15l156,340r,l156,326r,l170,312r,l170,312r,-14l184,298r,-14l184,284r,l184,270r,l198,255r,l198,255r,-14l213,241r,l213,227r,l227,213r,l227,199r,l241,199r,-14l241,185r,l255,170r,l255,156r,l269,156r,-14l269,142r,-14l283,128r,-14l283,114r,l298,100r,l298,85r,l312,71r,l312,71r,-14l312,57r,l326,43r,l326,29r,l340,29r,-15l340,14,340,r14,l354,e" filled="f" strokeweight="0">
                <v:path arrowok="t"/>
              </v:shape>
              <v:shape id="_x0000_s12737" style="position:absolute;left:5489;top:3572;width:312;height:538" coordsize="312,538" path="m,538r,l,538,,524r15,l15,524r,-14l15,510r,l29,496r,l29,481r,l43,481r,-14l43,467r,l57,453r,l57,439r,l71,425r,l71,425r,-14l71,411r,l85,396r,l85,382r,l100,382r,-14l100,368r,-14l114,354r,l114,340r,l128,326r,l128,326r,-15l142,311r,-14l142,297r,-14l142,283r,l156,269r,l156,255r,l171,255r,-15l171,240r,-14l185,226r,l185,212r,l199,198r,l199,198r,-14l213,184r,-14l213,170r,l227,155r,l227,141r,l241,141r,-14l241,127r,l256,113r,l256,99r,l256,99r,-14l270,85r,-15l270,70r,l284,56r,l284,42r,l298,42r,-14l298,14r,l312,14,312,e" filled="f" strokeweight="0">
                <v:path arrowok="t"/>
              </v:shape>
              <v:shape id="_x0000_s12738" style="position:absolute;left:5546;top:3685;width:255;height:425" coordsize="255,425" path="m,425l14,411r,l14,411r,-14l28,397r,-14l28,383r,l43,368r,l43,354r,l43,354r,-14l57,340r,-14l57,326r,l71,312r,l71,298r,l85,298r,-15l85,283r,-14l99,269r,l99,255r,l114,241r,l114,241r,-14l114,227r,l128,213r,l128,198r,l142,184r,l156,170r,l156,170r,-14l170,156r,-14l170,142r,l170,127r,l184,113r,l184,113r,-14l199,99r,-14l199,85r,l213,71r,l213,57r,l227,57r,-15l227,42r,l241,28r,l241,14r,l255,r,e" filled="f" strokeweight="0">
                <v:path arrowok="t"/>
              </v:shape>
              <v:shape id="_x0000_s12739" style="position:absolute;left:5617;top:3827;width:156;height:269" coordsize="156,269" path="m,269l14,255r,l14,241r,l28,241r,-15l28,226r,-14l43,212r,l43,198r,l57,184r,l57,184r,-14l71,170r,-14l71,156r,l85,141r,l85,127r,l99,127r,-14l99,113r,l113,99r,l113,85r,l128,71r,l128,71r,-15l128,56r,l142,42r,-14l142,28r,l156,14r,l156,r,e" filled="f" strokeweight="0">
                <v:path arrowok="t"/>
              </v:shape>
              <v:shape id="_x0000_s12740" style="position:absolute;left:5319;top:1757;width:284;height:482" coordsize="284,482" path="m,l14,15r,l14,15r,14l14,29r,l28,43r,l28,57r,l43,71r,l43,71r,14l57,85r,l71,100r,l71,114r,l71,114r,14l85,128r,14l85,142r,l99,156r,l99,170r,l114,170r,15l114,185r,14l128,199r,l128,213r,l142,227r,l142,227r,14l156,256r,l156,256r,14l156,270r,l170,284r,l170,298r,l185,298r,14l185,312r,14l199,326r,l199,341r,l213,355r,l213,355r,14l227,369r,14l227,383r,l227,397r,l241,411r,l241,411r,15l255,426r,14l255,440r,l270,454r,l270,468r,l284,468r,14e" filled="f" strokeweight="0">
                <v:path arrowok="t"/>
              </v:shape>
              <v:shape id="_x0000_s12741" style="position:absolute;left:5234;top:1701;width:426;height:751" coordsize="426,751" path="m,l,,,,,14r,l,14,14,28r,l14,42r,l14,42,28,56r,l28,71r,l43,71r,14l43,85r,14l57,99r,l57,113r,l71,127r,l71,127r,14l85,141r,15l85,156r,l85,170r,l99,184r,l99,184r,14l113,198r,l113,212r,l128,226r,l128,241r,l142,241r,14l142,255r,l156,269r,l156,283r,l170,283r,14l170,312r,l184,312r,14l184,326r,14l199,340r,l199,354r,l213,368r,l213,368r,14l213,382r,l227,397r,l227,411r,l241,425r,l241,425r,14l255,439r,l255,453r,l270,467r,l270,467r,15l284,482r,14l284,496r,l298,510r,l298,524r,l298,524r,14l312,538r,14l312,552r,l326,567r,l326,581r,l340,595r,l340,609r,l355,609r,14l355,623r,l369,638r,l369,652r,l383,666r,l383,666r,14l383,680r,l397,694r,l397,708r,l411,708r,15l411,723r,14l426,737r,l426,751e" filled="f" strokeweight="0">
                <v:path arrowok="t"/>
              </v:shape>
              <v:shape id="_x0000_s12742" style="position:absolute;left:5135;top:1630;width:525;height:935" coordsize="525,935" path="m,l,14r,l14,28r,l14,28r,14l14,42r,l28,57r,l28,71r,l42,85r,l42,85r,14l56,99r,14l56,113r,14l71,127r,l71,142r,l85,156r,l85,156r,14l99,170r,14l99,184r,l99,198r,l113,212r,l113,212r,15l127,227r,l127,241r,l142,255r,l142,255r,14l156,269r,14l156,283r,l170,297r,l170,312r,l170,312r,14l184,326r,14l184,340r,l198,354r,l198,368r,l212,383r,l212,397r,l227,397r,14l227,411r,l241,425r,l241,439r,l255,439r,14l255,453r,15l269,468r,l269,482r,l283,496r,l283,496r,14l298,510r,14l298,524r,l298,538r,l312,553r,l312,553r,14l326,567r,l326,581r,l340,595r,l340,609r,l354,609r,14l354,623r,l369,638r,14l369,652r,l369,666r,l383,680r,l383,680r,14l397,694r,l397,709r,l411,723r,l411,737r,l425,737r,14l425,751r,l439,765r,l439,779r,l439,779r,15l454,794r,14l454,808r,l468,822r,l468,836r,l482,836r,14l482,850r,14l496,864r,l496,879r,l510,893r,l510,893r,14l510,907r,14l525,921r,14l525,935r,e" filled="f" strokeweight="0">
                <v:path arrowok="t"/>
              </v:shape>
              <v:shape id="_x0000_s12743" style="position:absolute;left:5035;top:1573;width:625;height:1106" coordsize="625,1106" path="m,l,,,14r,l,14,15,29r,l15,29r,14l29,43r,14l29,57r,l43,71r,l43,85r,l57,85r,14l57,99r,l71,114r,l71,128r,l71,128r,14l86,142r,14l86,156r,14l100,170r,14l100,184r,l114,199r,l114,213r,l128,213r,14l128,227r,l142,241r,l142,255r,l142,255r,14l156,269r,15l156,284r,l171,298r,l171,312r,l185,312r,14l185,326r,14l199,340r,l199,354r,l213,369r,l213,369r,14l213,383r,l227,397r,l227,411r,l242,425r,l242,440r,l256,440r,14l256,454r,14l270,468r,l270,482r,l284,496r,l284,496r,14l284,510r,l298,525r,l298,539r,l312,553r,l312,553r,14l327,567r,l327,581r,l341,595r,l341,595r,15l355,610r,14l355,624r,l369,638r,l369,652r,l383,652r,14l383,666r,14l398,680r,l398,695r,l412,709r,l412,723r,l412,723r,14l426,737r,14l426,751r,l440,766r,l440,780r,l454,780r,14l454,794r,l469,808r,l469,822r,l483,836r,l483,836r,15l483,851r,l497,865r,l497,879r,l511,879r,14l511,893r,14l525,907r,l525,921r,l539,936r,l539,936r,14l554,950r,14l554,964r,14l554,978r,l568,992r,l568,1006r,l582,1006r,15l582,1021r,14l596,1035r,l596,1049r,l610,1063r,l610,1063r,14l625,1077r,14l625,1091r,l625,1106r,e" filled="f" strokeweight="0">
                <v:path arrowok="t"/>
              </v:shape>
              <v:shape id="_x0000_s12744" style="position:absolute;left:4936;top:1516;width:724;height:1262" coordsize="724,1262" path="m,l,,,15r,l14,15r,14l14,29r,l14,43r15,l29,43r,14l29,57,43,71r,l43,86r,l57,86r,14l57,100r,l71,114r,l71,128r,l71,128r,14l85,142r,14l85,156r,l99,171r,l99,185r,l114,185r,14l114,199r,14l128,213r,14l142,227r,14l142,241r,l142,256r,l156,270r,l156,270r,14l170,284r,l170,298r,l185,312r,l185,326r,l199,326r,15l199,341r,l213,355r,l213,369r,l213,369r,14l227,383r,14l227,397r,l241,411r,l241,426r,l255,426r,14l255,440r,14l270,454r,l270,468r,l284,482r,l284,497r,l298,511r,l298,511r,14l298,525r,l312,539r,l312,553r,l326,553r,14l326,567r,15l341,582r,l341,596r,l355,610r,l355,610r,14l369,624r,14l369,638r,l369,652r,l383,667r,l383,667r,14l397,681r,14l397,695r,l411,709r,l411,723r,l426,723r,14l426,737r,l440,752r,14l440,766r,l454,780r,l454,794r,l468,794r,14l468,808r,15l482,823r,l482,837r,l497,851r,l497,851r,14l511,865r,14l511,879r,l511,893r,l525,908r,l525,908r,14l539,922r,14l539,936r,l553,950r,l553,964r,l568,964r,14l568,978r,l582,993r,l582,1007r,l596,1021r,l596,1035r,l596,1035r,14l610,1049r,14l610,1063r,l624,1078r,l624,1092r,l638,1092r,14l638,1106r,14l653,1120r,l653,1134r,l667,1148r,l667,1148r,15l667,1163r,l681,1177r,l681,1191r,l695,1205r,l695,1205r,14l709,1219r,l709,1234r,l724,1248r,l724,1248r,14l724,1262e" filled="f" strokeweight="0">
                <v:path arrowok="t"/>
              </v:shape>
              <v:shape id="_x0000_s12745" style="position:absolute;left:4851;top:1488;width:823;height:1417" coordsize="823,1417" path="m,l,,,,14,14r,l14,28r,l28,28r,15l28,43r,14l43,57r,l43,71r,l57,85r,l57,85r,14l57,99r,l71,114r,l71,128r,l85,142r,l85,142r,14l99,156r,l99,170r,l114,184r,l114,184r,15l128,199r,14l128,213r,l142,227r,l142,241r,l142,255r,l156,269r,l156,269r,15l170,284r,14l170,298r,l184,312r,l184,326r,l199,326r,14l199,340r,l213,354r,l213,369r,l227,383r,l227,383r,14l241,397r,l241,411r,l255,425r,l255,425r,14l270,439r,15l270,454r,l284,468r,l284,482r,l284,482r,14l298,496r,14l298,510r,15l312,525r,l312,539r,l326,553r,l326,567r,l340,567r,14l340,581r,l355,595r,l355,610r,l355,610r,14l369,624r,14l369,638r,l383,652r,l383,666r,l397,666r,14l397,680r,15l411,695r,l411,709r,l426,723r,l426,723r,14l440,737r,14l440,751r,l440,765r,l454,780r,l454,794r,l468,794r,14l468,808r,14l482,822r,l482,836r,l496,851r,l496,851r,14l511,865r,14l511,879r,l511,893r,l525,907r,l539,907r,14l539,921r,15l553,936r,l553,950r,l567,964r,l567,964r,14l582,978r,14l582,992r,l582,1006r,l596,1021r,l596,1021r,14l610,1035r,l610,1049r,14l624,1063r,l624,1077r,l638,1091r,l638,1091r,15l653,1106r,14l653,1120r,l653,1134r,l667,1148r,l667,1148r,14l681,1162r,14l681,1176r,l695,1191r,l695,1205r,l709,1205r,14l709,1219r,l723,1233r,l723,1247r,l738,1262r,l738,1262r,14l738,1276r,l752,1290r,l752,1304r,l766,1304r,14l766,1332r,l780,1332r,15l780,1347r,14l794,1361r,l794,1375r,l809,1389r,l809,1389r,14l809,1403r,l823,1417e" filled="f" strokeweight="0">
                <v:path arrowok="t"/>
              </v:shape>
              <v:shape id="_x0000_s12746" style="position:absolute;left:4780;top:1460;width:894;height:1545" coordsize="894,1545" path="m,l,,,,14,14r,l14,28r,l28,42r,l28,42r,14l43,56r,15l43,71r,l57,85r,l57,99r,l57,99r,14l71,113r,14l71,127r,l85,142r,l85,156r,l99,156r,14l99,170r,l114,184r,l114,198r,l128,212r,l128,212r,15l128,227r,l142,241r,l142,255r,l156,255r,14l156,283r,l170,283r,14l170,297r,l185,312r,l185,326r,l185,326r,14l199,340r,14l199,354r,l213,368r,l213,382r,l227,382r,15l227,397r,14l241,411r,l241,425r,l255,439r,l255,439r,14l255,453r,l270,467r,l270,482r,l284,496r,l298,496r,14l298,510r,l312,524r,l312,538r,l312,553r,l326,567r,l326,567r,14l341,581r,l341,595r,l355,609r,l355,623r,l369,623r,15l369,638r,l383,652r,l383,666r,l383,666r,14l397,680r,14l397,694r,l411,708r,l411,723r,l426,723r,14l426,737r,14l440,751r,l440,765r,l454,779r,l454,779r,14l454,793r,l468,808r,14l468,822r,l482,836r,l482,850r,l497,850r,14l497,864r,15l511,879r,l511,893r,l525,907r,l525,907r,14l525,921r,l539,935r,l539,949r,l553,949r,15l553,964r,14l567,978r,l567,992r,l582,1006r,l582,1006r,14l596,1020r,14l596,1034r,l610,1049r,l610,1063r,l624,1063r,14l624,1077r,14l638,1091r,14l638,1105r,l638,1119r,l653,1134r,l653,1134r,14l667,1148r,14l667,1162r,l681,1176r,l681,1190r,l695,1190r,14l695,1204r,l709,1219r,l709,1233r,l709,1233r,14l724,1247r,14l724,1261r,l738,1275r,l738,1290r,l752,1290r,14l752,1304r,14l766,1318r,l766,1332r,l780,1346r,l780,1360r,l780,1360r,15l794,1375r,14l794,1389r,l809,1403r,l809,1417r,l823,1417r,14l823,1431r,14l837,1445r,l837,1460r,l851,1474r,l851,1474r,14l851,1488r,l865,1502r,l865,1516r,l880,1530r,l880,1530r,15l894,1545r,e" filled="f" strokeweight="0">
                <v:path arrowok="t"/>
              </v:shape>
              <v:shape id="_x0000_s12747" style="position:absolute;left:4695;top:1431;width:1078;height:1871" coordsize="1078,1871" path="m,l,,,,14,15r,l14,29r,l28,29r,14l28,57r,l43,57r,14l43,71r,14l57,85r,l57,100r,l71,114r,l71,114r,14l85,128r,l85,142r,l99,156r,l99,171r,l113,171r,14l113,185r,l128,199r,l128,213r,l128,213r,14l142,227r,14l142,241r,l156,256r,l156,270r,l170,270r,14l170,284r,14l184,298r,14l184,312r,l199,326r,l199,341r,l199,341r,14l213,355r,14l213,369r,l227,383r,l227,397r,l241,397r,14l241,411r,15l255,426r,l255,440r,l270,454r,l270,454r,14l270,468r,l284,482r,l284,496r,l298,511r,l298,511r,14l312,525r,l312,539r,l326,553r,l326,553r,14l340,582r,l340,582r,14l340,596r,l355,610r,l355,624r,l369,638r,l383,638r,14l383,652r,l397,667r,l397,681r,l397,681r,14l411,695r,14l411,709r,l426,723r,l426,737r,l440,737r,15l440,752r,14l454,766r,l454,780r,l468,794r,l468,794r,14l468,808r,l482,822r,l482,837r,l496,851r,l496,865r,l511,865r,14l511,879r,14l525,893r,l525,908r,l539,922r,l539,922r,14l553,936r,14l553,950r,l553,964r,l567,978r,l567,978r,15l582,993r,l582,1007r,l596,1021r,l596,1021r,14l610,1035r,14l610,1049r,l624,1063r,l624,1078r,l624,1078r,14l638,1092r,14l638,1106r,14l652,1120r,l652,1134r,l667,1148r,l667,1148r,15l681,1163r,14l681,1177r,l695,1191r,l695,1205r,l709,1205r,14l709,1219r,14l723,1233r,l723,1248r,l738,1262r,l738,1262r,14l752,1276r,14l752,1290r,l752,1304r,l766,1319r,l766,1319r,14l780,1333r,l780,1347r,l794,1361r,l794,1361r,14l809,1389r,l809,1389r,15l823,1404r,14l823,1418r,l823,1432r,l837,1446r,l837,1446r,14l851,1460r,l851,1474r,l865,1489r,l865,1503r,l879,1503r,14l879,1517r,l894,1531r,l894,1545r,l894,1545r,14l908,1559r,15l908,1574r,l922,1588r,l922,1602r,l936,1602r,14l936,1616r,14l950,1630r,l950,1644r,l965,1659r,l965,1673r,l965,1673r,14l979,1687r,14l979,1701r,l993,1715r,l1007,1730r,l1007,1730r,14l1021,1744r,14l1021,1758r,l1021,1772r,l1035,1786r,l1035,1786r,14l1050,1800r,l1050,1815r,l1064,1829r,l1064,1843r,l1078,1843r,14l1078,1857r,l1078,1871e" filled="f" strokeweight="0">
                <v:path arrowok="t"/>
              </v:shape>
              <v:shape id="_x0000_s12748" style="position:absolute;left:4624;top:1403;width:1163;height:2027" coordsize="1163,2027" path="m,l,,,14r,l14,14r,14l14,28r,l14,43r14,l28,43r,14l28,57,43,71r,l43,85r,l57,99r,l57,99r,14l57,113r,l71,128r,l71,142r,l85,142r,14l85,156r,14l99,170r,l99,184r,l114,199r,l114,199r,14l128,213r,14l128,227r,l142,241r,l142,255r,l156,255r,14l156,269r,15l170,284r,l170,298r,l184,312r,l184,312r,14l184,326r,14l199,340r,14l199,354r,l213,369r,l213,383r,l227,383r,14l227,397r,14l241,411r,l241,425r,l255,439r,l255,439r,15l270,454r,14l270,468r,l270,482r,l284,496r,l284,496r,14l298,510r,l298,524r,l312,539r,l312,539r,14l326,553r,14l326,567r,l341,581r,l341,595r,l341,610r,l355,624r,l355,624r,14l369,638r,l369,652r,l383,666r,l383,680r,l397,680r,15l397,695r,l411,709r,l411,723r,l411,723r,14l426,737r,14l426,751r,l440,765r,l454,780r,l454,780r,14l468,794r,14l468,808r,l468,822r,l482,836r,l482,836r,14l497,850r,15l497,865r,14l511,879r,l511,893r,l525,907r,l525,907r,14l539,921r,15l539,936r,l539,950r,l553,964r,l553,964r,14l567,978r,14l567,992r,l582,1006r,l582,1021r,l596,1021r,14l596,1035r,l610,1049r,l610,1063r,l624,1077r,l624,1077r,14l624,1091r,l638,1106r,l638,1120r,l653,1120r,14l653,1148r,l667,1148r,14l667,1162r,14l681,1176r,l681,1191r,l695,1205r,l695,1205r,14l695,1219r,l709,1233r,l709,1247r,l723,1261r,l723,1261r,15l738,1276r,l738,1290r,l752,1304r,l752,1304r,14l766,1318r,14l766,1332r,l780,1347r,l780,1361r,l794,1361r,14l794,1375r,14l809,1389r,l809,1403r,l823,1417r,l823,1432r,l823,1432r,14l837,1446r,14l837,1460r,l851,1474r,l851,1488r,l865,1488r,14l865,1502r,15l880,1517r,l880,1531r,l894,1545r,l894,1545r,14l908,1559r,14l908,1573r,l908,1587r,l922,1602r,l922,1602r,14l936,1616r,l936,1630r,l950,1644r,l950,1658r,l965,1658r,14l965,1672r,15l979,1687r,14l979,1701r,l979,1715r,l993,1729r,l993,1729r,14l1007,1743r,l1007,1758r,l1021,1772r,l1021,1786r,l1036,1786r,14l1036,1800r,l1050,1814r,l1050,1828r,l1050,1828r,15l1064,1843r,14l1078,1857r,l1078,1871r,l1092,1885r,l1092,1885r,14l1106,1899r,14l1106,1913r,l1106,1928r,l1121,1942r,l1121,1956r,l1135,1970r,l1135,1970r,14l1149,1984r,l1149,1998r,l1163,2013r,l1163,2013r,14l1163,2027e" filled="f" strokeweight="0">
                <v:path arrowok="t"/>
              </v:shape>
              <v:shape id="_x0000_s12749" style="position:absolute;left:4553;top:1389;width:1248;height:2154" coordsize="1248,2154" path="m,l,,,14r14,l14,28r,l14,28,29,42r,l29,57r,l43,57r,14l43,71r,14l57,85r,14l57,99r,l71,113r,l71,127r,l71,127r,15l85,142r,14l85,156r,l99,170r,l99,184r,l114,184r,14l114,198r,15l128,213r,l128,227r,l142,241r,l142,241r,14l156,255r,14l156,269r,l156,283r,l170,298r,l170,298r,14l185,312r,l185,326r,l199,340r,l199,354r,l213,368r,l213,368r,15l227,383r,14l227,397r,l241,411r,l241,425r,l255,425r,14l255,439r,l270,453r,l270,468r,l270,468r,14l284,482r,14l284,496r,l298,510r,l298,524r,l312,524r,14l312,538r,15l326,553r,l326,567r,l341,581r,l341,581r,14l355,595r,14l355,609r,15l355,624r,l369,638r,l369,652r,l383,652r,14l383,666r,14l397,680r,l397,694r,l412,709r,l412,709r,14l426,723r,14l426,737r,l426,751r,l440,765r,l440,765r,14l454,779r,l454,794r,l468,808r,l468,822r,l482,822r,14l482,836r,l497,850r,l497,864r,l497,864r,15l511,893r,l525,893r,14l525,907r,l539,921r,l539,935r,l553,950r,l553,950r,14l553,964r,l568,978r,l568,992r,l582,992r,14l582,1006r,14l596,1020r,l596,1035r,l610,1049r,l610,1049r,14l624,1063r,14l624,1077r,l624,1091r,l638,1105r,l638,1105r,15l653,1120r,l653,1134r,l667,1148r,l667,1162r,l681,1176r,l681,1176r,14l695,1190r,15l695,1205r,l695,1219r,l709,1233r,l709,1233r,14l724,1247r,l724,1261r,l738,1275r,l738,1290r,l752,1290r,14l752,1304r,l766,1318r,l766,1332r,l766,1332r,14l780,1346r,15l780,1361r,l794,1375r,l794,1389r,l809,1389r,14l809,1403r,14l823,1417r,14l823,1431r,l837,1446r,l837,1460r,l851,1460r,14l851,1474r,14l865,1488r,l865,1502r,l880,1516r,l880,1516r,15l894,1531r,14l894,1545r,l894,1559r,l908,1573r,l908,1573r,14l922,1587r,14l922,1601r,l936,1616r,l936,1630r,l951,1630r,14l951,1644r,l965,1658r,l965,1672r,l965,1672r,14l979,1701r,l979,1701r,14l993,1715r,14l993,1729r,l1007,1743r,l1007,1757r,l1021,1757r,15l1021,1772r,l1036,1786r,l1036,1800r,l1050,1814r,l1050,1814r,14l1050,1828r,l1064,1842r,l1064,1857r,l1078,1857r,14l1078,1871r,14l1092,1885r,l1092,1899r,l1107,1913r,l1107,1913r,14l1121,1927r,15l1121,1942r,l1121,1956r,l1135,1970r,l1149,1984r,l1149,1984r,14l1163,1998r,14l1163,2012r,l1163,2027r,l1177,2041r,l1177,2041r,14l1192,2055r,14l1192,2069r,l1206,2083r,l1206,2097r,l1220,2097r,15l1220,2112r,l1234,2126r,l1234,2140r,l1248,2154r,e" filled="f" strokeweight="0">
                <v:path arrowok="t"/>
              </v:shape>
              <v:shape id="_x0000_s12750" style="position:absolute;left:4496;top:1389;width:1305;height:2268" coordsize="1305,2268" path="m,l,,,14r,l,14,15,28r,l15,28r,14l29,42r,15l29,57r,l43,71r,l43,85r,l43,99r,l57,113r,l57,113r,14l71,127r,l71,142r,l86,156r,l86,156r,14l100,170r,14l100,184r,l114,198r,l114,213r,l114,213r,14l128,227r,14l128,241r,l142,255r,l142,269r,l156,269r,14l156,283r,15l171,298r,l171,312r,l185,326r,l185,326r,14l185,340r,14l199,354r,14l199,368r,l213,383r,l213,397r,l227,397r,14l227,411r,14l242,425r,l242,439r,l256,453r,l256,453r,15l270,468r,l270,482r,l284,496r,l284,496r,14l298,510r,14l298,524r,l312,538r,l312,553r,l312,553r,14l327,567r,14l327,581r,l341,595r,l341,609r,l355,624r,l355,638r,l369,638r,14l369,652r,l383,666r,l383,680r,l383,680r,14l398,694r,15l398,709r,l412,723r,l412,737r,l426,737r,14l426,751r,14l440,765r,l440,779r,l454,794r,l454,794r,14l454,808r,l469,822r,l469,836r,l483,850r,l483,850r,14l497,864r,l497,879r,14l511,893r,l511,907r,l525,921r,l525,921r,14l525,935r,l539,950r,l539,964r,l554,978r,l554,978r,14l568,992r,l582,1006r,l582,1020r,l582,1020r,15l596,1035r,14l596,1049r,l610,1063r,l610,1077r,l625,1077r,14l625,1091r,14l639,1105r,l639,1120r,l653,1134r,l653,1134r,14l653,1148r,14l667,1162r,14l667,1176r,l681,1190r,l681,1205r,l695,1205r,14l695,1219r,14l710,1233r,l710,1247r,l724,1261r,l724,1261r,14l724,1275r,l738,1290r,l738,1304r,l752,1318r,l752,1318r,14l766,1332r,l766,1346r,l781,1361r,l781,1361r,14l795,1375r,14l795,1389r,l809,1403r,l809,1417r,l809,1431r,l823,1446r,l823,1446r,14l837,1460r,l837,1474r,l851,1488r,l851,1488r,14l866,1502r,14l866,1516r,l880,1531r,l880,1545r,l894,1545r,14l894,1559r,14l908,1573r,l908,1587r,l922,1601r,l922,1601r,15l937,1616r,14l937,1630r,l937,1644r,l951,1658r,l951,1658r,14l965,1672r,l965,1686r,15l979,1701r,l979,1715r,l993,1729r,l993,1729r,14l1008,1743r,14l1008,1757r,l1008,1772r,l1022,1786r,l1022,1786r,14l1036,1800r,l1036,1814r,l1050,1828r,l1050,1842r,l1064,1842r,15l1064,1857r,l1078,1871r,l1078,1885r,l1078,1885r,14l1093,1899r,14l1093,1913r,l1107,1927r,l1107,1942r,l1121,1942r,14l1121,1970r,l1135,1970r,14l1135,1984r,l1149,1998r,l1149,2012r,l1149,2012r,15l1164,2027r,14l1164,2041r,l1178,2055r,l1178,2069r,l1192,2069r,14l1206,2083r,14l1206,2097r,l1206,2112r,l1220,2126r,l1220,2126r,14l1234,2140r,l1234,2154r,l1249,2168r,l1249,2183r,l1263,2183r,14l1263,2197r,l1277,2211r,14l1277,2225r,l1277,2239r,l1291,2253r,l1291,2253r,15l1305,2268r,e" filled="f" strokeweight="0">
                <v:path arrowok="t"/>
              </v:shape>
              <v:shape id="_x0000_s12751" style="position:absolute;left:4426;top:1389;width:1361;height:2367" coordsize="1361,2367" path="m,l,,14,14r,l14,14r,14l14,28,28,42r,l28,42r,15l42,57r,l42,71r,l56,85r,l56,99r,l70,113r,l70,113r,14l70,127r,l85,142r,l85,156r,l99,170r,l99,170r,14l113,184r,l113,198r,l127,213r,l127,213r,14l141,227r,14l141,241r,l141,255r,l156,269r,l156,269r,14l170,283r,15l170,298r,l184,312r,l184,326r,l198,326r,14l198,340r,14l212,354r,14l212,368r,l212,383r,l226,397r,l226,397r,14l241,411r,14l241,425r,l255,439r,l255,453r,l269,453r,15l269,468r,l283,482r,l283,496r,l283,496r,14l297,510r,14l297,524r,l312,538r,l312,553r,l326,553r,14l340,567r,14l340,581r,l340,595r,l354,609r,l354,624r,l368,624r,14l368,638r,14l382,652r,l382,666r,l397,680r,l397,680r,14l411,694r,15l411,709r,l411,723r,l425,737r,l425,737r,14l439,751r,l439,765r,l453,779r,l453,779r,15l468,794r,14l468,808r,l482,822r,l482,836r,l482,836r,14l496,850r,14l496,864r,l510,879r,l510,893r,l524,907r,l524,907r,14l539,921r,14l539,935r,l553,950r,l553,964r,l553,964r,14l567,978r,14l567,992r,l581,1006r,l581,1020r,l595,1020r,15l595,1035r,l609,1049r,l609,1063r,l624,1077r,l624,1077r,14l624,1091r,l638,1105r,l652,1120r,l652,1120r,14l666,1134r,14l666,1148r,14l666,1162r,l680,1176r,l680,1190r,l695,1190r,15l695,1205r,14l709,1219r,l709,1233r,l723,1247r,l723,1247r,14l737,1261r,14l737,1275r,l737,1290r,l751,1304r,l751,1304r,14l765,1318r,l765,1332r,l780,1346r,l780,1361r,l794,1361r,14l794,1375r,l808,1389r,l808,1403r,l808,1403r,14l822,1431r,l822,1431r,15l836,1446r,l836,1460r,l851,1474r,l851,1488r,l865,1488r,14l865,1502r,l879,1516r,l879,1531r,l879,1531r,14l893,1545r,14l893,1559r,l907,1573r,l907,1587r,l921,1587r,14l921,1601r,15l936,1616r,l936,1630r,l950,1644r,l950,1644r,14l964,1658r,l964,1672r,l978,1686r,l978,1701r,l992,1715r,l992,1715r,14l1007,1729r,14l1007,1743r,l1007,1757r,l1021,1772r,l1021,1772r,14l1035,1786r,l1035,1800r,l1049,1814r,l1049,1814r,14l1063,1828r,14l1063,1842r,l1078,1857r,l1078,1871r,l1078,1871r,14l1092,1885r,14l1092,1899r,l1106,1913r,l1106,1927r,l1120,1927r,15l1120,1942r,l1134,1956r,14l1134,1970r,l1134,1984r,l1148,1998r,l1148,1998r,14l1163,2012r,15l1163,2027r,l1177,2041r,l1177,2055r,l1191,2055r,14l1191,2069r,l1205,2083r,l1205,2097r,l1205,2097r,15l1219,2112r,14l1219,2126r,l1234,2140r,l1234,2154r,l1248,2154r,14l1248,2168r,15l1262,2183r,l1262,2197r,l1276,2211r,l1276,2225r,l1290,2225r,14l1290,2239r,14l1304,2253r,l1304,2268r,l1319,2282r,l1319,2282r,14l1333,2296r,14l1333,2310r,l1333,2324r,l1347,2338r,l1347,2338r,15l1361,2353r,l1361,2367r,e" filled="f" strokeweight="0">
                <v:path arrowok="t"/>
              </v:shape>
              <v:shape id="_x0000_s12752" style="position:absolute;left:4369;top:1389;width:1404;height:2452" coordsize="1404,2452" path="m,l,14r,l,14,,28r14,l14,42r,l14,42,28,57r,l28,71r,l42,71r,14l42,99r,l57,99r,14l57,113r,l71,127r,l71,142r,l85,156r,l85,156r,14l99,170r,l99,184r,l113,198r,l113,198r,15l127,213r,14l127,227r,l142,241r,l142,255r,l142,255r,14l156,269r,14l156,283r,l170,298r,l170,312r,l184,312r,14l184,326r,14l198,340r,14l198,354r,l213,368r,l213,383r,l213,383r,14l227,397r,14l227,411r,l241,425r,l241,439r,l255,439r,14l255,453r,15l269,468r,l269,482r,l283,496r,l283,496r,14l298,510r,14l298,524r,l298,538r,l312,553r,l312,553r,14l326,567r,14l326,581r,l340,595r,l340,609r,l354,624r,l354,624r,14l369,638r,14l369,652r,l383,666r,l383,680r,l397,680r,14l397,694r,15l411,709r,l411,723r,l425,737r,l425,737r,14l439,751r,14l439,765r,l439,779r,l454,794r,l454,794r,14l468,808r,l468,822r,l482,836r,l482,850r,l496,850r,14l496,864r,l510,879r,14l510,893r,l510,907r,l525,921r,l525,921r,14l539,935r,15l539,950r,l553,964r,l553,978r,l567,978r,14l567,992r,l581,1006r,l581,1020r,l596,1035r,l596,1035r,14l596,1049r,l610,1063r,l610,1077r,l624,1077r,14l624,1091r,14l638,1105r,l638,1120r,l652,1134r,l652,1134r,14l666,1162r,l666,1162r,14l666,1176r,l681,1190r,l681,1205r,l695,1219r,l709,1219r,14l709,1233r,l723,1247r,l723,1261r,l737,1275r,l737,1275r,15l737,1290r,l752,1304r,l752,1318r,l766,1318r,14l766,1332r,14l780,1346r,l780,1361r,l794,1375r,l794,1375r,14l808,1389r,14l808,1403r,l808,1417r,l822,1431r,l822,1446r,l837,1460r,l837,1460r,14l851,1474r,l851,1488r,l865,1502r,l865,1502r,14l879,1516r,15l879,1531r,l893,1545r,l893,1559r,l893,1559r,14l908,1573r,14l908,1587r,l922,1601r,l922,1616r,l936,1616r,14l936,1630r,14l950,1644r,l950,1658r,l964,1672r,l964,1672r,14l964,1686r,15l978,1701r,14l978,1715r,l993,1729r,l993,1743r,l1007,1743r,14l1021,1757r,15l1021,1772r,l1021,1786r,l1035,1800r,l1035,1800r,14l1049,1814r,14l1049,1828r,l1064,1842r,l1064,1857r,l1078,1857r,14l1078,1871r,l1092,1885r,l1092,1899r,l1106,1913r,l1106,1913r,14l1106,1927r,l1120,1942r,l1120,1956r,l1135,1970r,l1135,1984r,l1149,1984r,14l1149,1998r,14l1163,2012r,l1163,2027r,l1177,2041r,l1177,2041r,14l1191,2055r,14l1191,2069r,l1191,2083r,l1205,2097r,l1205,2097r,15l1220,2112r,l1220,2126r,l1234,2140r,l1234,2154r,l1248,2154r,14l1248,2168r,l1262,2183r,l1262,2197r,l1262,2197r,14l1276,2225r,l1276,2225r,14l1291,2239r,14l1291,2253r,l1305,2268r,l1305,2282r,l1319,2282r,14l1319,2296r,l1333,2310r,l1333,2324r,l1347,2338r,l1347,2338r,15l1361,2353r,l1361,2367r,l1376,2381r,l1376,2381r,14l1390,2395r,14l1390,2409r,l1404,2423r,l1404,2438r,l1404,2438r,14e" filled="f" strokeweight="0">
                <v:path arrowok="t"/>
              </v:shape>
              <v:shape id="_x0000_s12753" style="position:absolute;left:4312;top:1403;width:1447;height:2523" coordsize="1447,2523" path="m,l,,,,,14r,l14,28r,l14,28r,15l28,43r,14l28,57r,l43,71r,l43,85r,l57,99r,l57,99r,14l71,113r,15l71,128r,l85,142r,l85,156r,l85,156r,14l99,170r,14l99,184r,l114,199r,l128,213r,l128,213r,14l128,227r,l142,241r,l142,255r,l156,269r,l156,269r,15l170,284r,l170,298r,l184,312r,l184,312r,14l199,340r,l199,340r,14l213,354r,15l213,369r,l213,383r,l227,397r,l227,397r,14l241,411r,l241,425r,l255,439r,l255,439r,15l270,454r,14l270,468r,l284,482r,l284,496r,l284,496r,14l298,510r,14l298,524r,l312,539r,l312,553r,l326,553r,14l326,567r,l340,581r,l340,595r,l355,610r,l355,624r,l355,624r,14l369,638r,14l369,652r,l383,666r,l383,680r,l397,680r,15l397,695r,14l411,709r,l411,723r,l426,737r,l426,737r,14l426,751r,l440,765r,l454,780r,l454,780r,14l468,794r,14l468,808r,l482,822r,l482,836r,l482,836r,14l496,850r,15l496,865r,14l511,879r,l511,893r,l525,907r,l525,921r,l539,921r,15l539,936r,l553,950r,l553,964r,l553,964r,14l567,978r,14l567,992r,l582,1006r,l582,1021r,l596,1021r,14l596,1035r,14l610,1049r,l610,1063r,l624,1077r,l624,1077r,14l624,1091r,l638,1106r,l638,1120r,l653,1134r,l653,1148r,l667,1148r,14l667,1162r,14l681,1176r,l681,1191r,l695,1205r,l695,1205r,14l695,1219r,l709,1233r,l709,1247r,l723,1261r,l723,1261r,15l738,1276r,l738,1290r,l752,1304r,l752,1304r,14l766,1318r,14l766,1332r,l780,1347r,l780,1361r,l794,1361r,14l794,1375r,14l809,1389r,l809,1403r,l823,1417r,l823,1432r,l823,1432r,14l837,1446r,14l837,1460r,l851,1474r,l851,1488r,l865,1488r,14l865,1502r,15l879,1517r,l879,1531r,l894,1545r,l894,1545r,14l894,1559r,l908,1573r,l908,1587r,l922,1602r,l922,1602r,14l936,1616r,l936,1630r,l950,1644r,l950,1644r,14l965,1658r,14l965,1672r,15l979,1687r,14l979,1701r,l979,1715r,l993,1729r,l993,1729r,14l1007,1743r,l1007,1758r,l1021,1772r,l1021,1772r,14l1035,1786r,14l1035,1800r,l1050,1814r,l1050,1828r,l1050,1828r,15l1064,1843r,14l1078,1857r,l1078,1871r,l1092,1885r,l1092,1885r,14l1106,1899r,14l1106,1913r,l1106,1928r,l1121,1942r,l1121,1956r,l1135,1956r,14l1135,1970r,14l1149,1984r,l1149,1998r,l1163,2013r,l1163,2013r,14l1177,2027r,14l1177,2041r,l1177,2055r,l1192,2069r,l1192,2069r,14l1206,2083r,l1206,2098r,l1220,2112r,l1220,2112r,14l1234,2126r,14l1234,2140r,l1248,2154r,l1248,2169r,l1248,2169r,14l1262,2183r,14l1262,2197r,14l1277,2211r,l1277,2225r,l1291,2239r,l1291,2254r,l1305,2254r,14l1305,2268r,l1319,2282r,l1319,2296r,l1319,2296r,14l1333,2310r,14l1333,2324r,l1348,2339r,l1348,2353r,l1362,2353r,14l1362,2367r,14l1376,2381r,l1376,2395r,l1390,2409r,l1390,2409r,15l1404,2424r,l1404,2438r,l1418,2452r,l1418,2466r,l1433,2480r,l1433,2480r,15l1447,2495r,14l1447,2509r,l1447,2523e" filled="f" strokeweight="0">
                <v:path arrowok="t"/>
              </v:shape>
              <v:shape id="_x0000_s12754" style="position:absolute;left:4255;top:1417;width:1475;height:2566" coordsize="1475,2566" path="m,l14,14r,l14,14r,15l29,29r,14l29,43r,l29,57r,l43,71r,l43,85r,l57,99r,l57,99r,15l71,114r,l71,128r,l85,142r,l85,142r,14l100,156r,14l100,170r,l100,185r,l114,199r,l114,199r,14l128,213r,14l128,227r,l142,241r,l142,255r,l156,255r,15l156,270r,l171,284r,l171,298r,l185,298r,14l185,326r,l199,326r,14l199,340r,15l213,355r,l213,369r,l227,383r,l227,383r,14l227,397r,l241,411r,l241,425r,l256,425r,15l256,440r,14l270,454r,l270,468r,l284,482r,l284,482r,14l298,496r,14l298,510r,l298,525r,l312,539r,l312,539r,14l327,553r,l327,567r,l341,581r,l341,596r,l355,610r,l355,610r,14l369,624r,14l369,638r,l369,652r,l383,666r,l383,666r,15l397,681r,l397,695r,l412,709r,l412,709r,14l426,723r,14l426,737r,l440,751r,l440,766r,l440,766r,14l454,780r,14l454,794r,l468,808r,l468,822r,l483,822r,14l483,836r,l497,851r,14l497,865r,l511,879r,l511,893r,l525,893r,14l525,907r,15l539,922r,l539,936r,l553,950r,l553,950r,14l553,964r,l568,978r,l568,992r,l582,1007r,l582,1007r,14l596,1021r,l596,1035r,l610,1049r,l610,1049r,14l624,1063r,14l624,1077r,l624,1092r,l639,1106r,l639,1106r,14l653,1134r,l653,1134r,14l667,1148r,l667,1162r,l681,1177r,l681,1177r,14l695,1191r,14l695,1205r,l695,1219r,l710,1233r,l710,1233r,14l724,1247r,l724,1262r,l738,1276r,l738,1290r,l752,1290r,14l752,1304r,l766,1318r,l766,1333r,l766,1333r,14l780,1347r,14l780,1361r,l795,1375r,l795,1389r,l809,1403r,l823,1418r,l823,1418r,14l823,1432r,l837,1446r,l837,1460r,l851,1460r,14l851,1474r,14l866,1488r,l866,1503r,l880,1517r,l880,1517r,14l894,1531r,14l894,1545r,l894,1559r,l908,1573r,l908,1573r,15l922,1588r,l922,1602r,l936,1616r,l936,1616r,14l951,1630r,14l951,1644r,l965,1658r,15l965,1673r,l965,1687r,l979,1701r,l979,1701r,14l993,1715r,l993,1729r,l1007,1744r,l1007,1744r,14l1022,1758r,14l1022,1772r,l1036,1786r,l1036,1800r,l1036,1800r,14l1050,1814r,15l1050,1829r,l1064,1843r,l1064,1857r,l1078,1857r,14l1078,1871r,l1092,1885r,l1092,1899r,l1107,1914r,l1107,1914r,14l1107,1928r,14l1121,1942r,14l1135,1956r,l1135,1970r,l1149,1984r,l1149,1984r,15l1149,1999r,l1163,2013r,l1163,2027r,l1178,2027r,14l1178,2041r,14l1192,2055r,l1192,2069r,l1206,2084r,l1206,2084r,14l1220,2098r,14l1220,2112r,l1220,2126r,l1234,2140r,l1234,2140r,15l1249,2155r,l1249,2169r,l1263,2183r,l1263,2197r,l1277,2211r,l1277,2211r,14l1291,2225r,15l1291,2240r,l1291,2254r,l1305,2268r,l1305,2268r,14l1319,2282r,l1319,2296r,l1334,2310r,l1334,2325r,l1348,2325r,14l1348,2339r,l1362,2353r,l1362,2367r,l1362,2367r,14l1376,2381r,14l1376,2395r,l1390,2410r,l1390,2424r,l1405,2424r,14l1405,2438r,14l1419,2452r,14l1419,2466r,l1433,2481r,l1433,2495r,l1447,2495r,14l1447,2509r,14l1461,2523r,l1461,2537r,l1475,2551r,l1475,2551r,15l1475,2566e" filled="f" strokeweight="0">
                <v:path arrowok="t"/>
              </v:shape>
              <v:shape id="_x0000_s12755" style="position:absolute;left:4213;top:1446;width:1489;height:2593" coordsize="1489,2593" path="m,l,14r,l14,28r,l14,42r,l28,42r,14l28,56r,14l42,70r,l42,85r,l56,99r,l56,99r,14l71,113r,14l71,127r,l71,141r,l85,156r,l85,156r,14l99,170r,14l99,184r,l113,198r,l113,212r,l127,212r,14l127,226r,l142,241r,l142,255r,l156,269r,l156,269r,14l156,283r,14l170,297r,14l170,311r,l184,326r,l184,340r,l198,340r,14l198,354r,14l213,368r,l213,382r,l227,396r,l227,396r,15l241,411r,l241,425r,l255,439r,l255,453r,l269,453r,14l269,467r,l283,481r,l283,496r,l283,496r,14l298,510r,14l298,524r,l312,538r,l312,552r,l326,567r,l326,581r,l340,581r,14l340,595r,14l354,609r,l354,623r,l369,637r,l369,637r,15l369,652r,l383,666r,l383,680r,l397,694r,l397,694r,14l411,708r,l411,722r,l425,737r,l425,737r,14l439,751r,14l439,765r,l454,779r,l454,793r,l454,793r,14l468,807r,15l468,822r,14l482,836r,l482,850r,l496,864r,l496,878r,l510,878r,15l510,893r,l525,907r,l525,921r,l525,921r,14l539,935r,14l553,949r,l553,963r,l567,978r,l567,978r,14l581,992r,14l581,1006r,l581,1020r,l595,1034r,l595,1034r,14l610,1048r,15l610,1063r,l624,1077r,l624,1091r,l638,1105r,l638,1105r,14l652,1119r,14l652,1133r,l666,1148r,l666,1162r,l666,1162r,14l681,1176r,14l681,1190r,l695,1204r,l695,1218r,l709,1218r,15l709,1233r,14l723,1247r,l723,1261r,l737,1275r,l737,1275r,14l752,1289r,15l752,1304r,l752,1318r,l766,1332r,l766,1332r,14l780,1346r,l780,1360r,14l794,1374r,l794,1389r,l808,1403r,l808,1403r,14l822,1417r,14l822,1431r,l822,1445r,l837,1459r,l837,1459r,15l851,1474r,14l865,1488r,l865,1502r,l879,1516r,l879,1516r,14l879,1530r,l893,1544r,l893,1559r,l908,1573r,l908,1573r,14l922,1587r,l922,1601r,l936,1615r,l936,1615r,14l950,1644r,l950,1644r,14l964,1658r,14l964,1672r,l964,1686r,l978,1700r,l978,1700r,15l993,1715r,l993,1729r,l1007,1743r,l1007,1757r,l1021,1757r,14l1021,1771r,l1035,1785r,l1035,1800r,l1035,1800r,14l1049,1814r,14l1049,1828r,l1064,1842r,l1064,1856r,l1078,1856r,14l1078,1870r,15l1092,1885r,l1092,1899r,l1106,1913r,l1106,1927r,l1120,1941r,l1120,1941r,14l1120,1955r,l1134,1970r,l1134,1984r,l1149,1998r,l1149,1998r,14l1163,2012r,l1177,2026r,l1177,2040r,l1177,2040r,15l1191,2055r,14l1191,2069r,l1205,2083r,l1205,2097r,l1220,2097r,14l1220,2111r,15l1234,2126r,l1234,2140r,l1248,2154r,l1248,2168r,l1262,2182r,l1262,2182r,14l1262,2196r,l1276,2211r,l1276,2225r,l1291,2225r,14l1291,2239r,14l1305,2253r,l1305,2267r,l1319,2281r,l1319,2281r,15l1333,2296r,14l1333,2310r,l1333,2324r,l1347,2338r,l1347,2338r,14l1361,2352r,14l1361,2366r,l1376,2381r,l1376,2395r,l1390,2395r,14l1390,2409r,l1404,2423r,14l1404,2437r,l1418,2452r,l1418,2466r,l1418,2466r,14l1432,2480r,14l1432,2494r,l1447,2508r,l1447,2522r,l1461,2522r,15l1461,2537r,14l1475,2551r,l1475,2565r,l1489,2579r,l1489,2579r,14e" filled="f" strokeweight="0">
                <v:path arrowok="t"/>
              </v:shape>
              <v:shape id="_x0000_s12756" style="position:absolute;left:4170;top:1474;width:894;height:1559" coordsize="894,1559" path="m,l,14r,l14,28r,l14,28r,14l14,42r,l29,57r,l29,71r,l43,71r,14l43,85r,14l57,99r,l57,113r,l71,128r,l71,128r,14l85,142r,14l85,156r,l85,170r,l99,184r,l99,184r,14l114,198r,15l114,213r,l128,227r,l128,241r,l142,241r,14l142,255r,14l156,269r,14l156,283r,l156,298r,l170,312r,l170,312r,14l185,326r,14l185,340r,l199,354r,l199,368r,l213,368r,15l213,383r,l227,397r,l227,411r,l241,425r,l241,425r,14l241,439r,l256,453r,l270,468r,l270,468r,14l284,482r,14l284,496r,l298,510r,l298,524r,l298,539r,l312,553r,l312,553r,14l326,567r,l326,581r,l341,595r,l341,609r,l355,609r,15l355,624r,l369,638r,l369,652r,l369,652r,14l383,666r,14l383,680r,l397,694r,l397,709r,l412,709r,14l412,723r,14l426,737r,l426,751r,l440,765r,l440,765r,14l440,779r,l454,794r,14l454,808r,l468,822r,l468,836r,l482,836r,14l482,850r,15l497,865r,l497,879r,l511,893r,l511,893r,14l525,907r,14l525,921r,l525,935r,l539,950r,l539,950r,14l553,964r,l553,978r,l568,992r,l568,1006r,l582,1006r,14l582,1020r,l596,1035r,l596,1049r,l610,1049r,14l610,1077r,l624,1077r,14l624,1091r,l638,1105r,l638,1120r,l653,1134r,l653,1134r,14l653,1148r,l667,1162r,l667,1176r,l681,1176r,14l681,1190r,15l695,1205r,l695,1219r,l709,1233r,l709,1233r,14l724,1247r,14l724,1261r,l724,1276r,l738,1290r,l738,1290r,14l752,1304r,14l752,1318r,l766,1332r,l766,1346r,l780,1361r,l780,1361r,14l795,1375r,14l795,1389r,l809,1403r,l809,1417r,l809,1417r,14l823,1431r,15l823,1446r,l837,1460r,l837,1474r,l851,1474r,14l851,1488r,l865,1502r,l865,1516r,l880,1531r,l880,1531r,14l880,1545r,l894,1559e" filled="f" strokeweight="0">
                <v:path arrowok="t"/>
              </v:shape>
              <v:shape id="_x0000_s12757" style="position:absolute;left:5078;top:3047;width:596;height:1035" coordsize="596,1035" path="m,l,,,14r14,l14,28r,l14,43r14,l28,57r,l28,57r,14l28,71,43,85r,l43,85r,14l57,99r,l57,114r,l71,128r,l71,142r,l85,142r,14l85,156r,l99,170r,l99,184r,l99,184r,15l113,199r,14l113,213r,l128,227r,l128,241r,l142,241r,14l142,255r,14l156,269r,l156,284r,l170,298r,l170,312r,l170,312r,14l184,326r,14l184,340r,l199,354r,l199,369r,l213,369r,14l213,383r,14l227,397r,l227,411r,l241,425r,l241,425r,14l255,439r,15l255,454r,l255,468r,l269,482r,l269,482r,14l284,496r,l284,510r,l298,525r,l312,539r,l312,539r,14l312,553r,14l326,567r,14l326,581r,l340,595r,l340,610r,l355,610r,14l355,624r,14l369,638r,l369,652r,l383,666r,l383,666r,14l383,680r,l397,695r,l397,709r,l411,709r,14l411,723r,14l426,737r,l426,751r,l440,765r,l440,765r,15l454,780r,14l454,794r,l454,808r,l468,822r,l468,836r,l482,851r,l482,851r,14l496,865r,l496,879r,l511,893r,l511,893r,14l525,907r,14l525,921r,l539,936r,l539,950r,l539,950r,14l553,964r,14l553,978r,l567,992r,l567,1006r,l582,1006r,15l582,1021r,14l596,1035e" filled="f" strokeweight="0">
                <v:path arrowok="t"/>
              </v:shape>
              <v:shape id="_x0000_s12758" style="position:absolute;left:4128;top:1502;width:851;height:1503" coordsize="851,1503" path="m,l,,,14r,l,14,,29r14,l14,29r,14l14,43r,l28,57r,l28,71r,l42,71r,14l42,85r,15l56,100r,l56,114r,l71,128r,l71,128r,14l85,142r,14l85,156r,l85,170r,l99,185r,l99,185r,14l113,199r,l113,213r,l127,227r,l127,241r,l141,255r,l141,255r,15l156,270r,14l156,284r,l156,298r,l170,312r,l170,312r,14l184,326r,l184,340r,l198,355r,l198,369r,l212,369r,14l212,383r,l227,397r,l227,411r,l227,411r,14l241,425r,15l241,440r,l255,454r,l255,468r,l269,468r,14l269,482r,14l283,496r,15l283,511r,l298,525r,l298,539r,l312,539r,14l312,553r,14l326,567r,l326,581r,l340,596r,l340,596r,14l354,610r,14l354,624r,l354,638r,l368,652r,l368,652r,14l383,666r,l383,681r,l397,695r,l397,709r,l411,709r,14l411,723r,l425,737r,l425,751r,l425,751r,15l439,780r,l439,780r,14l454,794r,l454,808r,l468,822r,l468,837r,l482,837r,14l482,851r,l496,865r,l496,879r,l496,879r,14l510,893r,14l510,907r,l524,922r,l524,936r,l539,936r,14l539,950r,14l553,964r,l553,978r,l567,992r,l567,992r,15l567,1007r,l581,1021r,l581,1035r,l595,1049r,l595,1063r,l610,1063r,14l610,1077r,15l624,1092r,l624,1106r,l638,1120r,l638,1120r,14l652,1134r,14l652,1148r,l666,1162r,l666,1177r,l680,1177r,14l680,1191r,l695,1205r,l695,1219r,l695,1219r,14l709,1233r,15l709,1248r,l723,1262r,l723,1276r,l737,1276r,14l737,1290r,14l751,1304r,14l751,1318r,l766,1333r,l766,1347r,l766,1347r,14l780,1361r,14l780,1375r,l794,1389r,l794,1403r,l808,1403r,15l808,1418r,14l822,1432r,l822,1446r,l837,1460r,l837,1460r,14l851,1474r,14l851,1488r,l851,1503e" filled="f" strokeweight="0">
                <v:path arrowok="t"/>
              </v:shape>
              <v:shape id="_x0000_s12759" style="position:absolute;left:5021;top:3075;width:596;height:1021" coordsize="596,1021" path="m,l14,15r,l14,15r,14l29,29r,14l29,43r,l29,57r,l43,71r,l57,71r,15l57,86r,l71,100r,l71,114r,l85,128r,l85,128r,14l85,142r,l100,156r,l100,171r,l114,171r,14l114,185r,14l128,199r,l128,213r,l142,227r,l142,227r,14l156,241r,15l156,256r,l156,270r,l170,284r,l170,298r,l185,298r,14l185,312r,14l199,326r,l199,341r,l213,355r,l213,355r,14l227,369r,14l227,383r,l227,397r,l241,411r,l241,411r,15l256,426r,l256,440r,l270,454r,l270,468r,l284,468r,14l284,482r,l298,497r,l298,511r,l298,511r,14l312,539r,l312,539r,14l326,553r,l326,567r,l341,582r,l341,596r,l355,596r,14l355,610r,l369,624r,l369,638r,l383,638r,14l383,652r,15l397,667r,l397,681r,l412,695r,l412,695r,14l426,709r,14l426,723r,l426,737r,l440,752r,l440,752r,14l454,766r,l454,780r,l468,794r,l468,808r,l483,823r,l483,823r,14l497,837r,14l497,851r,l497,865r,l511,879r,l511,879r,14l525,893r,15l525,908r,l539,922r,l539,936r,l553,936r,14l553,950r,l568,964r,l568,978r,l568,978r,15l582,993r,14l582,1007r,l596,1021e" filled="f" strokeweight="0">
                <v:path arrowok="t"/>
              </v:shape>
              <v:shape id="_x0000_s12760" style="position:absolute;left:4071;top:1531;width:837;height:1445" coordsize="837,1445" path="m,l,14r,l14,14r,14l14,28r,14l28,42r,l28,56r,l42,71r,l42,71r,14l57,85r,14l57,99r,l71,113r,l71,127r,l85,127r,14l85,141r,15l99,156r,l99,170r,l113,184r,l113,184r,14l113,198r,14l128,212r,14l128,226r,l142,241r,l142,255r,l156,255r,14l156,269r,14l170,283r,l170,297r,l184,311r,l184,311r,15l184,326r,l198,340r,l198,354r,l213,368r,l213,368r,14l227,382r,l227,396r,l241,411r,l241,411r,14l255,425r,14l255,439r,l255,453r,l269,467r,l269,482r,l284,496r,l284,496r,14l298,510r,l298,524r,l312,538r,l312,538r,14l326,552r,15l326,567r,l326,581r,l340,595r,l340,595r,14l355,609r,14l369,623r,l369,637r,l383,652r,l383,652r,14l383,666r,l397,680r,l397,694r,l411,708r,l411,708r,14l425,722r,l425,737r,14l440,751r,l440,765r,l454,779r,l454,779r,14l454,793r,l468,808r,l468,822r,l482,836r,l482,836r,14l496,850r,l496,864r,l511,878r,l511,878r,15l525,893r,14l525,907r,l539,921r,l539,935r,l539,935r,14l553,949r,14l553,963r,l567,978r,l567,992r,l581,992r,14l581,1006r,14l596,1020r,14l596,1034r,l610,1048r,l610,1063r,l610,1063r,14l624,1077r,14l624,1091r,l638,1105r,l638,1119r,l652,1119r,14l652,1133r,15l667,1148r,l667,1162r,l681,1176r,l681,1176r,14l695,1190r,l695,1204r,l709,1219r,l709,1219r,14l723,1233r,14l723,1247r,l737,1261r,l737,1275r,l737,1289r,l752,1304r,l752,1304r,14l766,1318r,l766,1332r,l780,1346r,l780,1346r,14l794,1360r,14l794,1374r,l808,1389r,l808,1403r,l808,1403r,14l823,1417r,14l823,1431r,l837,1445e" filled="f" strokeweight="0">
                <v:path arrowok="t"/>
              </v:shape>
              <v:shape id="_x0000_s12761" style="position:absolute;left:4979;top:3118;width:298;height:496" coordsize="298,496" path="m,l,,14,r,14l14,14r,l14,28r14,l28,28r,15l28,43,42,57r,l42,57r,14l42,71r,l56,85r,l56,99r,l71,113r,l71,113r,15l85,128r,l99,142r,l99,156r,l99,156r,14l113,170r,14l113,184r,l127,198r,l127,213r,l142,213r,14l142,241r,l156,241r,14l156,255r,l170,269r,l170,283r,l170,283r,15l184,298r,14l184,312r,l198,326r,l198,340r,l212,340r,14l212,354r,14l227,368r,l227,383r,l241,397r,l241,397r,14l241,411r,l255,425r,l255,439r,l269,454r,l269,454r,14l283,468r,l283,482r,14l298,496r,e" filled="f" strokeweight="0">
                <v:path arrowok="t"/>
              </v:shape>
              <v:shape id="_x0000_s12762" style="position:absolute;left:5305;top:3685;width:255;height:425" coordsize="255,425" path="m,l,,14,r,14l14,14r,l14,28r14,l28,28r,14l28,42,42,57r,l42,57r,14l57,71r,14l57,85r,l71,99r,l71,113r,l85,113r,14l85,127r,15l99,142r,l99,156r,l113,170r,l113,170r,14l113,184r,14l128,198r,15l128,213r,l142,227r,l142,241r,l156,241r,14l156,255r,14l170,269r,l170,283r,l184,298r,l184,298r,14l199,312r,14l199,326r,l199,340r,l213,354r,l213,354r,14l227,368r,l227,383r,l241,397r,l241,397r,14l255,411r,14e" filled="f" strokeweight="0">
                <v:path arrowok="t"/>
              </v:shape>
              <v:shape id="_x0000_s12763" style="position:absolute;left:4028;top:1573;width:795;height:1361" coordsize="795,1361" path="m,l15,r,14l15,14r,l15,29r,l29,43r,l29,43r,14l43,57r,l43,71r,l57,85r,l57,99r,l71,99r,15l71,114r,l85,128r,l85,142r,l100,142r,14l100,170r,l114,170r,14l114,184r,15l128,199r,l128,213r,l142,227r,l142,227r,14l142,241r,l156,255r,l156,269r,l171,269r,15l171,284r,14l185,298r,l185,312r,l199,326r,l199,326r,14l213,340r,14l213,354r,l213,369r,l227,383r,l227,383r,14l241,397r,14l241,411r,l256,425r,l256,440r,l270,454r,l270,454r,14l284,468r,14l284,482r,l298,496r,l298,510r,l298,510r,15l312,525r,14l312,539r,l327,553r,l327,567r,l341,567r,14l341,581r,14l355,595r,l355,610r,l369,624r,l369,624r,14l369,638r,l383,652r,l383,666r,l398,666r,14l412,680r,15l412,695r,14l426,709r,14l426,723r,l426,737r,l440,751r,l440,751r,15l454,766r,l454,780r,l468,794r,l468,808r,l483,808r,14l483,822r,l497,836r,l497,851r,l497,851r,14l511,865r,14l511,879r,l525,893r,l525,907r,l539,907r,14l539,921r,15l554,936r,l554,950r,l568,964r,l568,978r,l582,992r,l582,992r,14l582,1006r,l596,1021r,l596,1035r,l610,1035r,14l610,1049r,14l624,1063r,l624,1077r,l639,1091r,l639,1091r,15l653,1106r,14l653,1120r,l653,1134r,l667,1148r,l667,1148r,14l681,1162r,l681,1177r,l695,1191r,l695,1205r,l710,1205r,14l710,1219r,l724,1233r,14l724,1247r,l738,1262r,l738,1276r,l752,1276r,14l752,1290r,14l766,1304r,l766,1318r,l780,1332r,l780,1332r,15l780,1347r,l795,1361e" filled="f" strokeweight="0">
                <v:path arrowok="t"/>
              </v:shape>
              <v:shape id="_x0000_s12764" style="position:absolute;left:4950;top:3161;width:128;height:226" coordsize="128,226" path="m,l,,,14r15,l15,14r,14l15,28r,l15,42r14,l29,56r,l29,56,43,70r,l43,85r,l57,85r,14l57,99r,14l71,113r,l71,127r,l85,141r,l85,141r,14l85,155r,l100,170r,l100,184r,l114,198r,l128,212r,l128,212r,14e" filled="f" strokeweight="0">
                <v:path arrowok="t"/>
              </v:shape>
              <v:shape id="_x0000_s12765" style="position:absolute;left:5106;top:3430;width:71;height:127" coordsize="71,127" path="m,l,,,,,14r15,l15,14r,14l15,28r,l29,42r,l29,56r,l43,56r,15l43,71r,l57,85r,l57,99r,l57,99r,14l71,113r,14l71,127r,e" filled="f" strokeweight="0">
                <v:path arrowok="t"/>
              </v:shape>
              <v:shape id="_x0000_s12766" style="position:absolute;left:5319;top:3812;width:185;height:298" coordsize="185,298" path="m,l,,14,r,15l14,15r,l14,29r14,l28,29r,14l28,43,43,57r,l43,71r,l57,86r,l57,86r,14l71,100r,14l71,114r,l85,128r,l85,142r,l99,142r,14l99,156r,15l114,171r,l114,185r,l128,199r,l128,199r,14l128,213r,l142,227r,l142,241r,l156,256r,l156,256r,14l170,270r,l170,284r,l185,298r,l185,298e" filled="f" strokeweight="0">
                <v:path arrowok="t"/>
              </v:shape>
              <v:shape id="_x0000_s12767" style="position:absolute;left:4000;top:1616;width:752;height:1304" coordsize="752,1304" path="m,l,,,14r,l,14,14,28r,l14,28r,14l28,42r,14l28,56r,l28,71r,l43,85r,l43,85r,14l57,99r,l57,113r,14l71,127r,l71,141r,l85,156r,l85,156r,14l99,170r,14l99,184r,l99,198r,l113,212r,l128,212r,14l128,226r,15l142,241r,l142,255r,l156,269r,l156,269r,14l156,283r,l170,297r,l170,311r,l184,326r,l184,326r,14l199,340r,l199,354r,l213,368r,l213,368r,14l227,397r,l227,397r,14l241,411r,14l241,425r,l241,439r,l255,453r,l255,453r,14l269,467r,l269,482r,l284,496r,l284,510r,l298,510r,14l298,524r,l312,538r,l312,552r,l326,567r,l326,567r,14l326,581r,l340,595r,l340,609r,l355,609r,14l355,623r,14l369,637r,l369,652r,14l383,666r,l383,680r,l397,694r,l397,694r,14l397,708r,l411,723r,l411,737r,l426,751r,l440,751r,14l440,765r,l454,779r,l454,793r,l454,793r,15l468,808r,14l468,822r,l482,836r,l482,850r,l496,850r,14l496,864r,14l511,878r,l511,893r,l525,907r,l525,907r,14l539,935r,l539,935r,14l539,949r,l553,963r,l553,978r,l567,978r,14l567,992r,14l582,1006r,l582,1020r,l596,1034r,l596,1034r,14l610,1048r,15l610,1063r,l610,1077r,l624,1091r,l624,1091r,14l638,1105r,14l638,1119r,l652,1134r,l652,1148r,l667,1148r,14l667,1162r,l681,1176r,l681,1190r,l695,1204r,l695,1219r,l695,1219r,14l709,1233r,14l709,1247r,l723,1261r,l723,1275r,l738,1275r,14l738,1289r,15l752,1304e" filled="f" strokeweight="0">
                <v:path arrowok="t"/>
              </v:shape>
              <v:shape id="_x0000_s12768" style="position:absolute;left:4922;top:3217;width:99;height:184" coordsize="99,184" path="m,l,,,,,14r,l14,29r,l14,29r,14l28,43r,l28,57r,l43,71r,l43,71r,14l57,85r,14l57,99r,l71,114r,l71,128r,l71,142r,l85,156r,l85,156r,14l99,170r,l99,184e" filled="f" strokeweight="0">
                <v:path arrowok="t"/>
              </v:shape>
              <v:shape id="_x0000_s12769" style="position:absolute;left:3957;top:1658;width:738;height:1290" coordsize="738,1290" path="m,l,,,,15,14r,l15,14r,15l15,29r,l29,43r,l29,57r,l43,57r,14l43,85r,l57,85r,14l57,99r,15l71,114r,l71,128r,l86,142r,l86,142r,14l86,156r,l100,170r,l100,184r,l114,184r,15l114,199r,14l128,213r,l128,227r,l142,241r,l142,241r,14l156,255r,14l156,269r,l171,284r,l171,298r,l185,298r,14l185,312r,14l199,326r,l199,340r,l213,355r,l213,369r,l213,369r,14l227,383r,14l227,397r,l242,411r,l242,425r,l256,425r,15l256,440r,14l270,454r,l270,468r,l284,482r,l284,482r,14l284,496r,l298,510r,l298,525r,l312,525r,14l312,539r,14l327,553r,l327,567r,l341,581r,l341,581r,14l355,595r,15l355,610r,14l355,624r,l369,638r,l369,652r,l383,666r,l383,666r,15l398,681r,l398,695r,l412,709r,l412,709r,14l426,723r,14l426,737r,l426,751r,l440,766r,l440,766r,14l454,780r,14l454,794r,l469,808r,l483,822r,l483,822r,14l483,836r,l497,851r,l497,865r,l511,879r,l511,893r,l525,893r,14l525,907r,14l539,921r,l539,936r,l554,950r,l554,950r,14l554,964r,l568,978r,l568,992r,l582,1006r,l582,1006r,15l596,1021r,l596,1035r,l610,1049r,l610,1049r,14l625,1063r,14l625,1077r,l639,1092r,l639,1106r,l639,1106r,14l653,1120r,14l653,1134r,l667,1148r,l667,1162r,l681,1177r,l681,1177r,14l695,1191r,14l695,1205r,l710,1219r,l710,1233r,l710,1233r,14l724,1247r,15l724,1262r,l738,1276r,l738,1290e" filled="f" strokeweight="0">
                <v:path arrowok="t"/>
              </v:shape>
              <v:shape id="_x0000_s12770" style="position:absolute;left:4879;top:3260;width:100;height:156" coordsize="100,156" path="m,l,,15,14r,l15,14r,14l15,28r14,l29,42r,l29,56r14,l43,56r,15l43,71,57,85r,l57,99r,l57,99r,14l71,113r,14l71,127r,l86,141r,l86,156r,l100,156e" filled="f" strokeweight="0">
                <v:path arrowok="t"/>
              </v:shape>
              <v:shape id="_x0000_s12771" style="position:absolute;left:3929;top:1715;width:723;height:1261" coordsize="723,1261" path="m,l,,,,14,14r,l14,28r,l14,28r,14l28,42r,15l28,57r,l43,71r,l43,85r,l57,85r,14l57,99r,l71,113r,l71,127r,l85,142r,l85,142r,14l85,156r,l99,170r,l99,184r,l114,184r,14l114,198r,14l128,212r,l128,227r,l142,241r,l142,241r,14l156,255r,14l156,269r,l156,283r,l170,298r,l170,312r,l184,312r,14l199,326r,14l199,340r,l199,354r,l213,368r,l213,368r,15l227,383r,14l227,397r,l241,411r,l241,425r,l255,425r,14l255,439r,l270,453r,l270,468r,l270,468r,14l284,482r,14l284,496r,l298,510r,l298,524r,l312,524r,14l312,538r,15l326,553r,14l326,567r,l340,581r,l340,595r,l340,595r,14l355,609r,15l355,624r,l369,638r,l369,652r,l383,652r,14l383,666r,14l397,680r,l397,694r,l411,709r,l411,709r,14l411,723r,l426,737r,l426,751r,l440,751r,14l440,765r,14l454,779r,l454,794r,l468,808r,l468,808r,14l482,836r,l482,836r,14l482,850r,l497,864r,l511,879r,l511,879r,14l525,893r,14l525,907r,l539,921r,l539,935r,l539,935r,14l553,949r,15l553,964r,l567,978r,l567,992r,l582,992r,14l582,1006r,l596,1020r,l596,1035r,l610,1049r,l610,1049r,14l610,1063r,l624,1077r,l624,1091r,l638,1105r,l638,1120r,l653,1120r,14l653,1134r,l667,1148r,l667,1162r,l667,1162r,14l681,1176r,14l681,1190r,l695,1205r,l695,1219r,l709,1219r,14l709,1233r,14l723,1247r,l723,1261e" filled="f" strokeweight="0">
                <v:path arrowok="t"/>
              </v:shape>
              <v:shape id="_x0000_s12772" style="position:absolute;left:4851;top:3316;width:71;height:128" coordsize="71,128" path="m,l,,,,14,15r,l14,15r,14l14,29r,14l28,43r,14l28,57r,l43,71r,l43,85r,l57,85r,15l57,100r,14l71,114r,l71,128r,l71,128e" filled="f" strokeweight="0">
                <v:path arrowok="t"/>
              </v:shape>
              <v:shape id="_x0000_s12773" style="position:absolute;left:3915;top:1786;width:539;height:949" coordsize="539,949" path="m,l,14r,l,14,,28r14,l14,28r,14l14,42,28,56r,l28,56r,15l28,71r,l42,85r,l42,99r,l57,99r,14l57,113r,14l71,127r,l71,141r,l85,156r,l85,156r,14l99,170r,14l99,184r,l99,198r,l113,212r,l113,227r,l128,241r,l128,241r,14l142,255r,l142,269r,l156,283r,l156,283r,14l170,297r,15l170,312r,l184,326r,l184,340r,l184,340r,14l198,354r,14l213,368r,l213,382r,l227,397r,l227,397r,14l241,411r,14l241,425r,l241,439r,l255,453r,l255,453r,14l269,467r,15l269,482r,14l284,496r,l284,510r,l298,524r,l298,524r,14l312,538r,15l312,553r,l326,567r,l326,581r,l326,581r,14l340,595r,14l340,609r,l354,623r,l354,638r,l369,638r,14l369,652r,14l383,666r,l383,680r,l397,694r,l397,694r,14l397,708r,l411,723r,l411,737r,l425,751r,l425,765r,l440,765r,14l440,779r,14l454,793r,l454,808r,l468,822r,l468,822r,14l482,836r,14l482,850r,l482,864r,l496,878r,l496,878r,15l511,893r,l525,907r,l525,921r,l539,935r,l539,935r,14l539,949e" filled="f" strokeweight="0">
                <v:path arrowok="t"/>
              </v:shape>
              <v:line id="_x0000_s12774" style="position:absolute" from="4468,2750" to="4469,2751" strokeweight="0"/>
              <v:shape id="_x0000_s12775" style="position:absolute;left:4539;top:2877;width:71;height:128" coordsize="71,128" path="m,l,,,,,14r,l14,28r,l14,28r,15l28,43r,l28,57r,l43,71r,l43,85r,l57,85r,14l57,99r,l71,113r,l71,128e" filled="f" strokeweight="0">
                <v:path arrowok="t"/>
              </v:shape>
              <v:shape id="_x0000_s12776" style="position:absolute;left:4823;top:3359;width:71;height:127" coordsize="71,127" path="m,l,,,14r,l,14,,28r14,l14,28r,14l14,42r,l28,57r,l28,71r,l42,71r,14l42,85r,14l56,99r,l56,113r,l71,127e" filled="f" strokeweight="0">
                <v:path arrowok="t"/>
              </v:shape>
              <v:shape id="_x0000_s12777" style="position:absolute;left:3887;top:1871;width:425;height:723" coordsize="425,723" path="m,l14,r,l14,14r,l28,28r,l28,28r,14l28,42r,l42,56r,l42,71r,l56,71r,14l56,85r,14l70,99r,l70,113r,l85,127r,l85,142r,l99,156r,l99,156r,14l99,170r,l113,184r,l113,198r,l127,198r,14l127,212r,15l141,227r,l141,241r,l156,255r,l156,255r,14l170,269r,14l170,283r,l170,297r,l184,312r,l184,312r,14l198,326r,14l198,340r,l212,354r,l212,368r,l226,368r,14l226,382r,l241,397r,14l241,411r,l255,425r,l255,439r,l269,439r,14l269,453r,15l283,468r,l283,482r,l297,496r,l297,496r,14l297,510r,l312,524r,l312,538r,l326,553r,l326,553r,14l340,567r,l340,581r,l354,595r,l354,595r,14l368,609r,14l368,623r,l382,638r,l382,652r,l382,652r,14l397,680r,l397,680r,14l411,694r,l411,708r,l425,723e" filled="f" strokeweight="0">
                <v:path arrowok="t"/>
              </v:shape>
              <v:shape id="_x0000_s12778" style="position:absolute;left:4525;top:2976;width:28;height:43" coordsize="28,43" path="m,l14,r,l14,14r,l28,29r,l28,29r,14l28,43r,e" filled="f" strokeweight="0">
                <v:path arrowok="t"/>
              </v:shape>
              <v:shape id="_x0000_s12779" style="position:absolute;left:4780;top:3401;width:57;height:100" coordsize="57,100" path="m,l,,,15r,l14,15r,14l14,29r,l14,43r14,l28,43r,14l28,57,43,71r,l43,71r,14l57,85r,15l57,100r,e" filled="f" strokeweight="0">
                <v:path arrowok="t"/>
              </v:shape>
              <v:shape id="_x0000_s12780" style="position:absolute;left:3887;top:1956;width:326;height:567" coordsize="326,567" path="m,l,14r,l14,14r,14l14,28r,14l28,42r,15l28,57r,l42,71r,l42,85r,l42,85r,14l56,99r,14l56,113r,l70,127r,l70,142r,l85,142r,14l85,156r,14l99,170r,l99,184r,l113,198r,l113,198r,14l113,212r,l127,227r,l127,241r,l141,255r,l141,255r,14l156,269r,l156,283r,l170,297r,l170,297r,15l184,326r,l184,326r,14l184,340r,l198,354r,l198,368r,l212,383r,l212,383r,14l226,397r,l241,411r,l241,425r,l241,425r,14l255,439r,14l255,453r,l269,468r,l269,482r,l283,482r,14l283,496r,14l297,510r,l297,524r,l312,538r,l312,538r,15l312,553r,l326,567e" filled="f" strokeweight="0">
                <v:path arrowok="t"/>
              </v:shape>
              <v:shape id="_x0000_s12781" style="position:absolute;left:4752;top:3458;width:28;height:57" coordsize="28,57" path="m,l,,,14r,l14,14r,14l14,28r,l14,43r14,l28,43r,14l28,57e" filled="f" strokeweight="0">
                <v:path arrowok="t"/>
              </v:shape>
              <v:shape id="_x0000_s12782" style="position:absolute;left:3915;top:2112;width:213;height:368" coordsize="213,368" path="m,l,,,14r,l,14,,28r14,l14,28r,14l14,42r,l28,56r,l28,71r,l42,71r,14l42,85r,l57,99r,l57,113r,l71,127r,l71,127r,14l71,141r,l85,156r,14l85,170r,l99,184r,l99,198r,l113,198r,14l113,212r,l128,227r,l128,241r,l142,255r,l142,255r,14l142,269r,l156,283r,l156,297r,l170,297r,15l170,312r,14l184,326r,l184,340r,l198,354r,l198,354r,14l213,368e" filled="f" strokeweight="0">
                <v:path arrowok="t"/>
              </v:shape>
              <v:shape id="_x0000_s12783" style="position:absolute;left:4000;top:2367;width:43;height:85" coordsize="43,85" path="m,l,14r,l,14,,28r14,l14,28r,14l14,42,28,57r,l28,57r,14l43,71r,14l43,85e" filled="f" strokeweight="0">
                <v:path arrowok="t"/>
              </v:shape>
              <v:shape id="_x0000_s12784" style="position:absolute;left:3872;top:1389;width:1929;height:2735" coordsize="1929,2735" path="m440,l213,127r,l57,283r,l,510,29,694r113,355l142,1049r,l213,1091r99,29l298,1120r142,99l653,1446r,-15l653,1658r,l667,1658,908,1516r,l965,1573r14,l1121,1616r,l1135,1630r14,l1220,1644r,l1121,1686r,l979,1913r-85,99l894,2027r-28,42l851,2112r,l866,2126r,l908,2140r99,-28l1007,2112r57,-57l1135,2012r,l1249,1998r-15,-14l1220,2097r,15l1291,2168r,l1433,2253r,-14l1447,2452r28,57l1504,2565r14,57l1518,2622r43,71l1589,2721r,l1632,2735r56,-14l1802,2693r14,l1816,2693r71,-142l1929,2324r,-227l1915,1899r-14,-99l1901,1786r-85,-128l1788,1658r,14l1802,1630r,-454l1788,1077r,-85l1788,992r-29,-28l1759,964,1731,822r-43,-85l1660,638r,l1561,510,1490,397r-85,-71l1291,255r-71,-57l1206,198r-71,-28l1149,170r-85,-43l1064,127,851,42,695,,596,,440,r,14l596,r99,l851,42r213,85l1064,127r71,57l1135,184r71,29l1206,213r71,56l1405,340r70,57l1561,524r85,128l1646,638r42,99l1717,822r28,142l1745,978r28,14l1773,992r15,85l1788,1176r,454l1788,1672r,l1788,1672r28,l1802,1672r85,128l1887,1800r14,99l1915,2097r,227l1887,2551r-85,142l1802,2693r-114,14l1632,2721r-43,l1589,2721r-14,-28l1518,2608r,14l1518,2565r-28,-56l1461,2452r-28,-213l1433,2239r,l1291,2154r14,l1234,2097r,l1249,1984r,l1249,1984r-114,28l1121,2012r-57,43l993,2097r14,l908,2126r-42,l880,2126r-14,-14l866,2112r14,-43l908,2027r,l979,1927r156,-226l1121,1701r99,-57l1234,1644r,l1234,1644r-14,l1149,1630r,l1121,1601r,l979,1559r,l908,1502r,l653,1644r14,14l667,1431r,l454,1205,312,1105r,l213,1077r-71,-42l142,1049,29,694,15,510,71,283r,l213,127r,l440,14,440,xe" fillcolor="black" stroked="f">
                <v:path arrowok="t"/>
              </v:shape>
              <v:shape id="_x0000_s12785" style="position:absolute;left:5277;top:4195;width:340;height:397" coordsize="340,397" path="m184,r,14l170,14r,14l170,28r,l156,43r,l156,43r,14l141,57r,14l141,71r,14l127,85r,14l127,99r,l127,99r,15l113,114r,14l113,128r,14l99,142r,14l85,156r,l85,170r,l70,170r,29l70,199r,14l56,213r,28l56,241,42,269r,l42,284r-14,l28,312r,l14,340r,l14,354,,354r,29l,383r,14l42,383r,l85,383r,-14l141,369r,l184,354r14,-14l198,340r,-14l212,326r,l212,312r,l227,298r,l227,298r,-14l241,284r,-15l241,269r,-14l255,255r,-14l269,241r,-14l269,227r,l283,213r,-29l283,184r,-14l297,170r,-14l297,156r15,-28l312,128r,-14l312,114,326,85r,l326,71r14,l340,43r,l340,28r-28,l312,28r-29,l283,14r-28,l255,14r-28,l227,14r-29,l198,,184,xe" stroked="f">
                <v:path arrowok="t"/>
              </v:shape>
              <v:shape id="_x0000_s12786" style="position:absolute;left:5333;top:4195;width:128;height:227" coordsize="128,227" path="m,227r,l,213r14,l14,199r,l14,199,29,184r,l29,170r,l29,170r,-14l43,156r,-14l57,142r,l57,128r,l71,114r,l71,114r,-15l71,99r,l85,85r,l85,71r,l100,57r,l100,57r,-14l114,43r,l114,28r,l128,14r,l128,14,128,e" filled="f" strokeweight="0">
                <v:path arrowok="t"/>
              </v:shape>
              <v:shape id="_x0000_s12787" style="position:absolute;left:5305;top:4209;width:213;height:369" coordsize="213,369" path="m,369r,l,355r14,l14,355r,-15l14,340r,l14,326r14,l28,312r,l28,312,42,298r,l42,284r,l57,284r,-14l57,270r,l71,255r,l71,241r,l85,227r,l85,227r,-14l99,213r,l99,199r,-14l113,185r,l113,170r,l128,156r,l128,156r,-14l128,142r,l142,128r,l142,114r,l156,114r,-14l156,100r,-15l170,85r,l170,71r,l184,57r,l184,57r,-14l199,43r,-14l199,29r,l199,14r,l213,r,e" filled="f" strokeweight="0">
                <v:path arrowok="t"/>
              </v:shape>
              <v:shape id="_x0000_s12788" style="position:absolute;left:5376;top:4223;width:198;height:341" coordsize="198,341" path="m,341r,l,326r14,l14,326r,-14l14,312,28,298r,l28,284r,l42,284r,-14l42,270r,-14l57,256r,l57,241r,l71,227r,l71,227r,-14l85,213r,-14l85,199r,l85,185r,l99,171r,l99,156r,l113,142r,l113,142r,-14l128,128r,-14l128,114r,l142,100r,l142,86r,l156,86r,-15l156,71r,-14l170,57r,l170,43r,l184,29r,l184,29r,-14l198,15,198,r,l198,e" filled="f" strokeweight="0">
                <v:path arrowok="t"/>
              </v:shape>
              <v:shape id="_x0000_s12789" style="position:absolute;left:5447;top:4294;width:142;height:255" coordsize="142,255" path="m,255r,l,241r14,l14,241r,-14l14,227,28,213r,l28,213r,-14l28,199r,l42,185r,l42,170r,l57,156r,l57,156r,-14l71,142r,l71,128r,l85,114r,l85,100r,l99,85r,l99,71r,l113,71r,-14l113,57r,l127,43r,l127,29r,l142,15r,l142,15,142,r,e" filled="f" strokeweight="0">
                <v:path arrowok="t"/>
              </v:shape>
              <v:shape id="_x0000_s12790" style="position:absolute;left:5574;top:4223;width:29;height:43" coordsize="29,43" path="m,l,,,,,15r,l15,15r,14l15,29r,l29,43r,e" filled="f" strokeweight="0">
                <v:path arrowok="t"/>
              </v:shape>
              <v:shape id="_x0000_s12791" style="position:absolute;left:5504;top:4209;width:70;height:128" coordsize="70,128" path="m,l,,,,,14r,l14,29r,l14,29r,14l28,43r,14l28,57r,l42,71r,l42,85r,l56,85r,15l56,100r,l70,114r,l70,128r,e" filled="f" strokeweight="0">
                <v:path arrowok="t"/>
              </v:shape>
              <v:shape id="_x0000_s12792" style="position:absolute;left:5447;top:4223;width:99;height:185" coordsize="99,185" path="m,l,,,15r14,l14,15r,14l14,29,28,43r,l28,43r,14l42,57r,14l42,71r,l42,86r,l57,100r,l57,100r,14l71,114r,l71,128r,l85,142r,l85,142r,14l99,156r,15l99,171r,l99,185e" filled="f" strokeweight="0">
                <v:path arrowok="t"/>
              </v:shape>
              <v:shape id="_x0000_s12793" style="position:absolute;left:5418;top:4280;width:100;height:170" coordsize="100,170" path="m,l,,,,15,14r,l15,14r,15l15,29r,l29,43r,l29,57r,l43,71r,l43,71r,14l57,85r,l57,99r,l71,114r,l71,128r,l86,142r,l86,156r,l100,156r,14l100,170r,e" filled="f" strokeweight="0">
                <v:path arrowok="t"/>
              </v:shape>
              <v:shape id="_x0000_s12794" style="position:absolute;left:5390;top:4323;width:99;height:184" coordsize="99,184" path="m,l,14r,l,14,,28r14,l14,28r,14l14,42,28,56r,l28,56r,15l28,71r,l43,85r,14l43,99r,l57,113r,l57,127r,l71,141r,l71,141r,15l85,156r,l85,170r,l99,184r,e" filled="f" strokeweight="0">
                <v:path arrowok="t"/>
              </v:shape>
              <v:shape id="_x0000_s12795" style="position:absolute;left:5347;top:4379;width:100;height:170" coordsize="100,170" path="m,l,,15,15r,l15,15r,14l15,29,29,43r,l43,57r,l43,57r,14l43,71r,l57,85r,l57,100r,l71,100r,14l71,114r,14l86,128r,l86,142r,l100,156r,l100,156r,14l100,170e" filled="f" strokeweight="0">
                <v:path arrowok="t"/>
              </v:shape>
              <v:shape id="_x0000_s12796" style="position:absolute;left:5319;top:4450;width:71;height:114" coordsize="71,114" path="m,l14,r,l14,14r,l28,29r,l28,43r,l43,43r,14l43,57r,14l57,71r,l57,85r,l71,99r,l71,99r,15e" filled="f" strokeweight="0">
                <v:path arrowok="t"/>
              </v:shape>
              <v:shape id="_x0000_s12797" style="position:absolute;left:5305;top:4507;width:28;height:71" coordsize="28,71" path="m,l,14r,l,14,,28r14,l14,42r,l14,42,28,57r,l28,71e" filled="f" strokeweight="0">
                <v:path arrowok="t"/>
              </v:shape>
              <v:shape id="_x0000_s12798" style="position:absolute;left:5277;top:4578;width:1;height:1" coordsize="0,0" path="m,l,,,e" filled="f" strokeweight="0">
                <v:path arrowok="t"/>
              </v:shape>
              <v:shape id="_x0000_s12799" style="position:absolute;left:5262;top:4195;width:355;height:397" coordsize="355,397" path="m355,28r,l355,28,199,,185,,85,184r,l,383r,14l15,397,199,354r,l298,199r,l355,28r,l284,199r,-15l199,354r,l15,383r,l85,184r,l199,14r,l355,28r,l355,28xe" fillcolor="black" stroked="f">
                <v:path arrowok="t"/>
              </v:shape>
              <v:shape id="_x0000_s12800" style="position:absolute;left:5135;top:4649;width:269;height:283" coordsize="269,283" path="m85,r,14l85,14r,14l85,28r,14l71,42r,14l71,56r,l71,56r,15l56,71r,14l56,85r,l56,85r,14l42,99r,14l42,113r,l42,113r,14l28,127r,14l28,141r,l28,141r,15l14,156r,14l14,170r,l14,170r,14l,184r,14l,198r,28l14,226r,15l14,241r,42l113,283r,l113,269r14,l127,269r15,-14l142,255r,l156,241r14,l170,241r,-15l184,226r,l198,212r,l198,212r14,-14l227,170r,l227,156r,l227,141r14,l241,127r,l241,113r14,l255,99r,l255,85r,l255,71r14,l269,56r,l269,42r,l269,28r-28,l241,28r-29,l212,14r-70,l142,14r-29,l113,,85,xe" stroked="f">
                <v:path arrowok="t"/>
              </v:shape>
              <v:shape id="_x0000_s12801" style="position:absolute;left:5135;top:4663;width:113;height:198" coordsize="113,198" path="m,198r,l14,184r,l14,184r,-14l14,170r14,l28,156r,l28,156,42,142r,l42,127r,l56,113r,l56,113r,-14l56,99r,l71,85r,l71,71r,l85,57r,l85,57r,-15l99,42r,-14l99,28r,l113,14r,l113,r,e" filled="f" strokeweight="0">
                <v:path arrowok="t"/>
              </v:shape>
              <v:shape id="_x0000_s12802" style="position:absolute;left:5163;top:4663;width:142;height:269" coordsize="142,269" path="m,269l,255r,l14,255r,-14l14,241r,l14,227r,l28,212r,l28,212r,-14l43,198r,-14l43,184r,l57,170r,l57,156r,l71,156r,-14l71,142r,l85,127r,l85,113r,l99,99r,l99,99r,-14l99,85r,l114,71r,l114,57r,l128,57r,-15l128,42r,-14l142,28r,l142,14,142,e" filled="f" strokeweight="0">
                <v:path arrowok="t"/>
              </v:shape>
              <v:shape id="_x0000_s12803" style="position:absolute;left:5220;top:4677;width:142;height:255" coordsize="142,255" path="m,255l14,241r,l14,227r,l28,227r,-14l28,213r,-15l42,198r,l42,184r,l57,170r,l57,170r,-14l57,156r,l71,142r,l71,128r,l85,113r,l85,113r,-14l99,99r,l99,85r,l113,71r,l113,71r,-14l127,57r,-14l127,43r,l142,28r,l142,14r,l142,14,142,e" filled="f" strokeweight="0">
                <v:path arrowok="t"/>
              </v:shape>
              <v:shape id="_x0000_s12804" style="position:absolute;left:5333;top:4805;width:29;height:56" coordsize="29,56" path="m,56l,42r,l,42,,28r14,l14,14r,l14,14,29,r,e" filled="f" strokeweight="0">
                <v:path arrowok="t"/>
              </v:shape>
              <v:shape id="_x0000_s12805" style="position:absolute;left:5347;top:4677;width:43;height:57" coordsize="43,57" path="m,l15,14r,l15,14r,14l15,28r,l29,43r,l43,57r,e" filled="f" strokeweight="0">
                <v:path arrowok="t"/>
              </v:shape>
              <v:shape id="_x0000_s12806" style="position:absolute;left:5291;top:4663;width:71;height:142" coordsize="71,142" path="m,l,,,14r,l,28r14,l14,28r,14l14,42,28,57r,l28,71r,l42,71r,14l42,85r,l56,99r,l56,113r,l71,127r,l71,127r,15e" filled="f" strokeweight="0">
                <v:path arrowok="t"/>
              </v:shape>
              <v:shape id="_x0000_s12807" style="position:absolute;left:5220;top:4663;width:113;height:198" coordsize="113,198" path="m,l,,14,14r,l14,28r,l14,28,28,42r,l28,57r,l42,57r,14l42,71r,14l57,85r,l57,99r,l71,113r,l71,113r,14l85,127r,15l85,142r,l85,156r,l99,170r,l99,170r,14l113,184r,l113,198e" filled="f" strokeweight="0">
                <v:path arrowok="t"/>
              </v:shape>
              <v:shape id="_x0000_s12808" style="position:absolute;left:5191;top:4734;width:100;height:156" coordsize="100,156" path="m,l15,r,l15,14r,l15,14r,14l29,28r,14l29,42r,l43,56r,l43,71r,l57,71r,14l57,85r,14l71,99r,l71,113r,l86,127r,l86,127r,14l86,141r,l100,156e" filled="f" strokeweight="0">
                <v:path arrowok="t"/>
              </v:shape>
              <v:shape id="_x0000_s12809" style="position:absolute;left:5163;top:4776;width:85;height:142" coordsize="85,142" path="m,l14,14r,l14,14r,15l28,29r,14l28,43r,l28,57r,l43,71r,l43,71r,14l57,85r,14l57,99r,l71,114r,l71,128r,l85,128r,14l85,142e" filled="f" strokeweight="0">
                <v:path arrowok="t"/>
              </v:shape>
              <v:shape id="_x0000_s12810" style="position:absolute;left:5135;top:4833;width:56;height:99" coordsize="56,99" path="m,l,14r14,l14,14r,14l14,28r,l28,42r,l28,57r,l42,57r,14l42,71r,14l56,85r,l56,99e" filled="f" strokeweight="0">
                <v:path arrowok="t"/>
              </v:shape>
              <v:shape id="_x0000_s12811" style="position:absolute;left:5135;top:4649;width:269;height:283" coordsize="269,283" path="m85,r,l85,,,198r14,85l14,283r85,l212,198r,l269,28r,l269,28,85,r,14l269,42r,-14l212,198r,-14l99,269r,l14,269r14,14l,198,99,,85,14,85,xe" fillcolor="black" stroked="f">
                <v:path arrowok="t"/>
              </v:shape>
              <v:shape id="_x0000_s12812" style="position:absolute;left:2383;top:2027;width:241;height:198" coordsize="241,198" path="m113,l,99r28,99l113,198,241,99,199,14,113,xe" fillcolor="black" stroked="f">
                <v:path arrowok="t"/>
              </v:shape>
              <v:shape id="_x0000_s12813" style="position:absolute;left:2369;top:2027;width:269;height:212" coordsize="269,212" path="m127,r,l,99r,l28,198r,14l142,212,269,99r,l227,14r,l213,14,127,r,14l213,14r,l255,99r,l127,198r,l42,198r,l14,99r,14l127,14r,l127,xe" fillcolor="black" stroked="f">
                <v:path arrowok="t"/>
              </v:shape>
              <v:shape id="_x0000_s12814" style="position:absolute;left:5121;top:2452;width:184;height:227" coordsize="184,227" path="m99,r85,71l184,142r-71,85l42,198,,142,99,xe" fillcolor="black" stroked="f">
                <v:path arrowok="t"/>
              </v:shape>
              <v:shape id="_x0000_s12815" style="position:absolute;left:5106;top:2452;width:213;height:227" coordsize="213,227" path="m114,r,l185,85r,-14l199,142r,l114,227r14,l57,198r,l15,127r,15l114,r,l,127r,15l,142r43,56l57,198r71,29l128,227r85,-85l213,142,199,71r,l114,r,l114,r,xe" fillcolor="black" stroked="f">
                <v:path arrowok="t"/>
              </v:shape>
              <v:shape id="_x0000_s12816" style="position:absolute;left:4227;top:1786;width:950;height:723" coordsize="950,723" path="m411,255l425,113,383,42,312,14,199,,85,,,113r14,85l99,269r85,-28l227,354r57,28l340,467r29,57l482,567r57,28l638,708r142,15l950,567,922,397,823,255,723,227,667,198,525,170,411,255xe" fillcolor="black" stroked="f">
                <v:path arrowok="t"/>
              </v:shape>
              <v:shape id="_x0000_s12817" style="position:absolute;left:4227;top:1772;width:964;height:751" coordsize="964,751" path="m397,269r14,l440,127r,-14l383,56r,l312,28,199,14,85,r,l,127r,l14,212r,l85,283r14,l184,269,170,255r43,113l213,368r56,43l340,496r,-15l355,538r,l369,538r113,57l482,595r43,28l638,722r,l780,751r,l964,581r,l922,411r,-15l837,255r-14,l723,226,667,212,525,184r,l397,269r14,14l539,184r-14,l667,212r56,29l823,269r,l922,411r,l950,581r,-14l766,737r14,l638,708r,l539,609,496,581r-14,l369,524r,14l340,481r,l284,396,227,354r,14l184,255r,l184,255,99,269r,l28,212r,l,127r,l99,14r-14,l199,28,312,42r71,14l383,56r42,71l425,127,397,269r,14l411,283r,l397,269xe" fillcolor="black" stroked="f">
                <v:path arrowok="t"/>
              </v:shape>
              <v:shape id="_x0000_s12818" style="position:absolute;left:681;top:1219;width:5901;height:5003" coordsize="5901,5003" path="m,l,,,5003r5901,l5901,r,l,,,14r5901,l5886,r,5003l5901,4989,,4989r,14l,,,14,,xe" fillcolor="black" stroked="f">
                <v:path arrowok="t"/>
              </v:shape>
              <v:line id="_x0000_s12819" style="position:absolute" from="681,1446" to="6582,1447" strokeweight="0"/>
              <v:line id="_x0000_s12820" style="position:absolute" from="681,1672" to="6582,1673" strokeweight="0"/>
              <v:line id="_x0000_s12821" style="position:absolute" from="681,1899" to="6582,1900" strokeweight="0"/>
              <v:line id="_x0000_s12822" style="position:absolute" from="681,2126" to="6582,2127" strokeweight="0"/>
              <v:line id="_x0000_s12823" style="position:absolute" from="681,2353" to="6582,2354" strokeweight="0"/>
              <v:line id="_x0000_s12824" style="position:absolute" from="681,2579" to="6582,2580" strokeweight="0"/>
              <v:line id="_x0000_s12825" style="position:absolute" from="681,2806" to="6582,2807" strokeweight="0"/>
              <v:line id="_x0000_s12826" style="position:absolute" from="681,3033" to="6582,3034" strokeweight="0"/>
              <v:line id="_x0000_s12827" style="position:absolute" from="681,3260" to="6582,3261" strokeweight="0"/>
              <v:line id="_x0000_s12828" style="position:absolute" from="681,3486" to="6582,3487" strokeweight="0"/>
              <v:line id="_x0000_s12829" style="position:absolute" from="681,3713" to="6582,3714" strokeweight="0"/>
              <v:line id="_x0000_s12830" style="position:absolute" from="681,3940" to="6582,3941" strokeweight="0"/>
              <v:line id="_x0000_s12831" style="position:absolute" from="681,4181" to="6582,4182" strokeweight="0"/>
              <v:line id="_x0000_s12832" style="position:absolute" from="681,4394" to="6582,4395" strokeweight="0"/>
              <v:line id="_x0000_s12833" style="position:absolute" from="681,4620" to="6582,4621" strokeweight="0"/>
              <v:line id="_x0000_s12834" style="position:absolute" from="681,4847" to="6582,4848" strokeweight="0"/>
              <v:line id="_x0000_s12835" style="position:absolute" from="681,5088" to="6582,5089" strokeweight="0"/>
              <v:line id="_x0000_s12836" style="position:absolute" from="681,5315" to="6582,5316" strokeweight="0"/>
              <v:line id="_x0000_s12837" style="position:absolute" from="681,5542" to="6582,5543" strokeweight="0"/>
              <v:line id="_x0000_s12838" style="position:absolute" from="681,5768" to="6582,5769" strokeweight="0"/>
              <v:line id="_x0000_s12839" style="position:absolute" from="681,5995" to="6582,5996" strokeweight="0"/>
              <v:line id="_x0000_s12840" style="position:absolute" from="908,1219" to="909,6222" strokeweight="0"/>
              <v:line id="_x0000_s12841" style="position:absolute" from="1135,1219" to="1136,6222" strokeweight="0"/>
              <v:line id="_x0000_s12842" style="position:absolute" from="1362,1219" to="1363,6222" strokeweight="0"/>
              <v:line id="_x0000_s12843" style="position:absolute" from="1589,1219" to="1590,6222" strokeweight="0"/>
              <v:line id="_x0000_s12844" style="position:absolute" from="1816,1219" to="1817,6222" strokeweight="0"/>
              <v:line id="_x0000_s12845" style="position:absolute" from="2043,1219" to="2044,6222" strokeweight="0"/>
              <v:line id="_x0000_s12846" style="position:absolute" from="2269,1219" to="2270,6222" strokeweight="0"/>
              <v:line id="_x0000_s12847" style="position:absolute" from="2496,1219" to="2497,6222" strokeweight="0"/>
              <v:line id="_x0000_s12848" style="position:absolute" from="2723,1219" to="2724,6222" strokeweight="0"/>
              <v:line id="_x0000_s12849" style="position:absolute" from="2950,1219" to="2951,6222" strokeweight="0"/>
              <v:line id="_x0000_s12850" style="position:absolute" from="3177,1219" to="3178,6222" strokeweight="0"/>
              <v:line id="_x0000_s12851" style="position:absolute" from="3404,1219" to="3405,6222" strokeweight="0"/>
              <v:line id="_x0000_s12852" style="position:absolute" from="3631,1219" to="3632,6222" strokeweight="0"/>
              <v:line id="_x0000_s12853" style="position:absolute" from="3858,1219" to="3859,6222" strokeweight="0"/>
              <v:line id="_x0000_s12854" style="position:absolute" from="4085,1219" to="4086,6222" strokeweight="0"/>
              <v:line id="_x0000_s12855" style="position:absolute" from="4312,1219" to="4313,6222" strokeweight="0"/>
              <v:line id="_x0000_s12856" style="position:absolute" from="4539,1219" to="4540,6222" strokeweight="0"/>
              <v:line id="_x0000_s12857" style="position:absolute" from="4766,1219" to="4767,6222" strokeweight="0"/>
              <v:line id="_x0000_s12858" style="position:absolute" from="4993,1219" to="4994,6222" strokeweight="0"/>
              <v:line id="_x0000_s12859" style="position:absolute" from="5220,1219" to="5221,6222" strokeweight="0"/>
              <v:line id="_x0000_s12860" style="position:absolute" from="5447,1219" to="5448,6222" strokeweight="0"/>
              <v:line id="_x0000_s12861" style="position:absolute" from="5674,1219" to="5675,6222" strokeweight="0"/>
              <v:line id="_x0000_s12862" style="position:absolute" from="5901,1219" to="5902,6222" strokeweight="0"/>
              <v:line id="_x0000_s12863" style="position:absolute" from="6128,1219" to="6129,6222" strokeweight="0"/>
              <v:line id="_x0000_s12864" style="position:absolute" from="6355,1219" to="6356,6222" strokeweight="0"/>
              <v:rect id="_x0000_s12865" style="position:absolute;left:617;top:6229;width:166;height:240;rotation:270;mso-wrap-style:none;v-text-anchor:top" filled="f" stroked="f">
                <v:textbox style="mso-next-textbox:#_x0000_s12865;mso-fit-shape-to-text:t" inset="0,0,0,0">
                  <w:txbxContent>
                    <w:p w:rsidR="003A6375" w:rsidRDefault="003A6375" w:rsidP="0075306C">
                      <w:pPr>
                        <w:spacing w:before="0"/>
                      </w:pPr>
                      <w:r>
                        <w:rPr>
                          <w:rFonts w:cs="Times New Roman"/>
                          <w:color w:val="000000"/>
                          <w:sz w:val="18"/>
                          <w:szCs w:val="18"/>
                        </w:rPr>
                        <w:t>13-</w:t>
                      </w:r>
                    </w:p>
                  </w:txbxContent>
                </v:textbox>
              </v:rect>
              <v:rect id="_x0000_s12866" style="position:absolute;left:844;top:6229;width:166;height:240;rotation:270;mso-wrap-style:none;v-text-anchor:top" filled="f" stroked="f">
                <v:textbox style="mso-next-textbox:#_x0000_s12866;mso-fit-shape-to-text:t" inset="0,0,0,0">
                  <w:txbxContent>
                    <w:p w:rsidR="003A6375" w:rsidRDefault="003A6375" w:rsidP="0075306C">
                      <w:pPr>
                        <w:spacing w:before="0"/>
                      </w:pPr>
                      <w:r>
                        <w:rPr>
                          <w:rFonts w:cs="Times New Roman"/>
                          <w:color w:val="000000"/>
                          <w:sz w:val="18"/>
                          <w:szCs w:val="18"/>
                        </w:rPr>
                        <w:t>12-</w:t>
                      </w:r>
                    </w:p>
                  </w:txbxContent>
                </v:textbox>
              </v:rect>
              <v:rect id="_x0000_s12867" style="position:absolute;left:1070;top:6229;width:166;height:240;rotation:270;mso-wrap-style:none;v-text-anchor:top" filled="f" stroked="f">
                <v:textbox style="mso-next-textbox:#_x0000_s12867;mso-fit-shape-to-text:t" inset="0,0,0,0">
                  <w:txbxContent>
                    <w:p w:rsidR="003A6375" w:rsidRDefault="003A6375" w:rsidP="0075306C">
                      <w:pPr>
                        <w:spacing w:before="0"/>
                      </w:pPr>
                      <w:r>
                        <w:rPr>
                          <w:rFonts w:cs="Times New Roman"/>
                          <w:color w:val="000000"/>
                          <w:sz w:val="18"/>
                          <w:szCs w:val="18"/>
                        </w:rPr>
                        <w:t>11-</w:t>
                      </w:r>
                    </w:p>
                  </w:txbxContent>
                </v:textbox>
              </v:rect>
              <v:rect id="_x0000_s12868" style="position:absolute;left:1297;top:6229;width:166;height:240;rotation:270;mso-wrap-style:none;v-text-anchor:top" filled="f" stroked="f">
                <v:textbox style="mso-next-textbox:#_x0000_s12868;mso-fit-shape-to-text:t" inset="0,0,0,0">
                  <w:txbxContent>
                    <w:p w:rsidR="003A6375" w:rsidRDefault="003A6375" w:rsidP="0075306C">
                      <w:pPr>
                        <w:spacing w:before="0"/>
                      </w:pPr>
                      <w:r>
                        <w:rPr>
                          <w:rFonts w:cs="Times New Roman"/>
                          <w:color w:val="000000"/>
                          <w:sz w:val="18"/>
                          <w:szCs w:val="18"/>
                        </w:rPr>
                        <w:t>10-</w:t>
                      </w:r>
                    </w:p>
                  </w:txbxContent>
                </v:textbox>
              </v:rect>
              <v:rect id="_x0000_s12869" style="position:absolute;left:1479;top:6275;width:166;height:150;rotation:270;mso-wrap-style:none;v-text-anchor:top" filled="f" stroked="f">
                <v:textbox style="mso-next-textbox:#_x0000_s12869;mso-fit-shape-to-text:t" inset="0,0,0,0">
                  <w:txbxContent>
                    <w:p w:rsidR="003A6375" w:rsidRDefault="003A6375" w:rsidP="0075306C">
                      <w:pPr>
                        <w:spacing w:before="0"/>
                      </w:pPr>
                      <w:r>
                        <w:rPr>
                          <w:rFonts w:cs="Times New Roman"/>
                          <w:color w:val="000000"/>
                          <w:sz w:val="18"/>
                          <w:szCs w:val="18"/>
                        </w:rPr>
                        <w:t>9-</w:t>
                      </w:r>
                    </w:p>
                  </w:txbxContent>
                </v:textbox>
              </v:rect>
              <v:rect id="_x0000_s12870" style="position:absolute;left:1706;top:6275;width:166;height:150;rotation:270;mso-wrap-style:none;v-text-anchor:top" filled="f" stroked="f">
                <v:textbox style="mso-next-textbox:#_x0000_s12870;mso-fit-shape-to-text:t" inset="0,0,0,0">
                  <w:txbxContent>
                    <w:p w:rsidR="003A6375" w:rsidRDefault="003A6375" w:rsidP="0075306C">
                      <w:pPr>
                        <w:spacing w:before="0"/>
                      </w:pPr>
                      <w:r>
                        <w:rPr>
                          <w:rFonts w:cs="Times New Roman"/>
                          <w:color w:val="000000"/>
                          <w:sz w:val="18"/>
                          <w:szCs w:val="18"/>
                        </w:rPr>
                        <w:t>8-</w:t>
                      </w:r>
                    </w:p>
                  </w:txbxContent>
                </v:textbox>
              </v:rect>
              <v:rect id="_x0000_s12871" style="position:absolute;left:1933;top:6275;width:166;height:150;rotation:270;mso-wrap-style:none;v-text-anchor:top" filled="f" stroked="f">
                <v:textbox style="mso-next-textbox:#_x0000_s12871;mso-fit-shape-to-text:t" inset="0,0,0,0">
                  <w:txbxContent>
                    <w:p w:rsidR="003A6375" w:rsidRDefault="003A6375" w:rsidP="0075306C">
                      <w:pPr>
                        <w:spacing w:before="0"/>
                      </w:pPr>
                      <w:r>
                        <w:rPr>
                          <w:rFonts w:cs="Times New Roman"/>
                          <w:color w:val="000000"/>
                          <w:sz w:val="18"/>
                          <w:szCs w:val="18"/>
                        </w:rPr>
                        <w:t>7-</w:t>
                      </w:r>
                    </w:p>
                  </w:txbxContent>
                </v:textbox>
              </v:rect>
              <v:rect id="_x0000_s12872" style="position:absolute;left:2160;top:6275;width:166;height:150;rotation:270;mso-wrap-style:none;v-text-anchor:top" filled="f" stroked="f">
                <v:textbox style="mso-next-textbox:#_x0000_s12872;mso-fit-shape-to-text:t" inset="0,0,0,0">
                  <w:txbxContent>
                    <w:p w:rsidR="003A6375" w:rsidRDefault="003A6375" w:rsidP="0075306C">
                      <w:pPr>
                        <w:spacing w:before="0"/>
                      </w:pPr>
                      <w:r>
                        <w:rPr>
                          <w:rFonts w:cs="Times New Roman"/>
                          <w:color w:val="000000"/>
                          <w:sz w:val="18"/>
                          <w:szCs w:val="18"/>
                        </w:rPr>
                        <w:t>6-</w:t>
                      </w:r>
                    </w:p>
                  </w:txbxContent>
                </v:textbox>
              </v:rect>
              <v:rect id="_x0000_s12873" style="position:absolute;left:2392;top:6275;width:166;height:150;rotation:270;mso-wrap-style:none;v-text-anchor:top" filled="f" stroked="f">
                <v:textbox style="mso-next-textbox:#_x0000_s12873;mso-fit-shape-to-text:t" inset="0,0,0,0">
                  <w:txbxContent>
                    <w:p w:rsidR="003A6375" w:rsidRDefault="003A6375" w:rsidP="0075306C">
                      <w:pPr>
                        <w:spacing w:before="0"/>
                      </w:pPr>
                      <w:r>
                        <w:rPr>
                          <w:rFonts w:cs="Times New Roman"/>
                          <w:color w:val="000000"/>
                          <w:sz w:val="18"/>
                          <w:szCs w:val="18"/>
                        </w:rPr>
                        <w:t>5-</w:t>
                      </w:r>
                    </w:p>
                  </w:txbxContent>
                </v:textbox>
              </v:rect>
              <v:rect id="_x0000_s12874" style="position:absolute;left:2621;top:6275;width:166;height:150;rotation:270;mso-wrap-style:none;v-text-anchor:top" filled="f" stroked="f">
                <v:textbox style="mso-next-textbox:#_x0000_s12874;mso-fit-shape-to-text:t" inset="0,0,0,0">
                  <w:txbxContent>
                    <w:p w:rsidR="003A6375" w:rsidRDefault="003A6375" w:rsidP="0075306C">
                      <w:pPr>
                        <w:spacing w:before="0"/>
                      </w:pPr>
                      <w:r>
                        <w:rPr>
                          <w:rFonts w:cs="Times New Roman"/>
                          <w:color w:val="000000"/>
                          <w:sz w:val="18"/>
                          <w:szCs w:val="18"/>
                        </w:rPr>
                        <w:t>4-</w:t>
                      </w:r>
                    </w:p>
                  </w:txbxContent>
                </v:textbox>
              </v:rect>
              <v:rect id="_x0000_s12875" style="position:absolute;left:2848;top:6275;width:166;height:150;rotation:270;mso-wrap-style:none;v-text-anchor:top" filled="f" stroked="f">
                <v:textbox style="mso-next-textbox:#_x0000_s12875;mso-fit-shape-to-text:t" inset="0,0,0,0">
                  <w:txbxContent>
                    <w:p w:rsidR="003A6375" w:rsidRDefault="003A6375" w:rsidP="0075306C">
                      <w:pPr>
                        <w:spacing w:before="0"/>
                      </w:pPr>
                      <w:r>
                        <w:rPr>
                          <w:rFonts w:cs="Times New Roman"/>
                          <w:color w:val="000000"/>
                          <w:sz w:val="18"/>
                          <w:szCs w:val="18"/>
                        </w:rPr>
                        <w:t>3-</w:t>
                      </w:r>
                    </w:p>
                  </w:txbxContent>
                </v:textbox>
              </v:rect>
              <v:rect id="_x0000_s12876" style="position:absolute;left:3075;top:6275;width:166;height:150;rotation:270;mso-wrap-style:none;v-text-anchor:top" filled="f" stroked="f">
                <v:textbox style="mso-next-textbox:#_x0000_s12876;mso-fit-shape-to-text:t" inset="0,0,0,0">
                  <w:txbxContent>
                    <w:p w:rsidR="003A6375" w:rsidRDefault="003A6375" w:rsidP="0075306C">
                      <w:pPr>
                        <w:spacing w:before="0"/>
                      </w:pPr>
                      <w:r>
                        <w:rPr>
                          <w:rFonts w:cs="Times New Roman"/>
                          <w:color w:val="000000"/>
                          <w:sz w:val="18"/>
                          <w:szCs w:val="18"/>
                        </w:rPr>
                        <w:t>2-</w:t>
                      </w:r>
                    </w:p>
                  </w:txbxContent>
                </v:textbox>
              </v:rect>
              <v:rect id="_x0000_s12877" style="position:absolute;left:3299;top:6262;width:166;height:150;rotation:270;mso-wrap-style:none;v-text-anchor:top" filled="f" stroked="f">
                <v:textbox style="mso-next-textbox:#_x0000_s12877;mso-fit-shape-to-text:t" inset="0,0,0,0">
                  <w:txbxContent>
                    <w:p w:rsidR="003A6375" w:rsidRDefault="003A6375" w:rsidP="0075306C">
                      <w:pPr>
                        <w:spacing w:before="0"/>
                      </w:pPr>
                      <w:r>
                        <w:rPr>
                          <w:rFonts w:cs="Times New Roman"/>
                          <w:color w:val="000000"/>
                          <w:sz w:val="18"/>
                          <w:szCs w:val="18"/>
                        </w:rPr>
                        <w:t>1-</w:t>
                      </w:r>
                    </w:p>
                  </w:txbxContent>
                </v:textbox>
              </v:rect>
              <v:rect id="_x0000_s12878" style="position:absolute;left:3498;top:6319;width:166;height:91;rotation:270;mso-wrap-style:none;v-text-anchor:top" filled="f" stroked="f">
                <v:textbox style="mso-next-textbox:#_x0000_s12878;mso-fit-shape-to-text:t" inset="0,0,0,0">
                  <w:txbxContent>
                    <w:p w:rsidR="003A6375" w:rsidRDefault="003A6375" w:rsidP="0075306C">
                      <w:pPr>
                        <w:spacing w:before="0"/>
                      </w:pPr>
                      <w:r>
                        <w:rPr>
                          <w:rFonts w:cs="Times New Roman"/>
                          <w:color w:val="000000"/>
                          <w:sz w:val="18"/>
                          <w:szCs w:val="18"/>
                        </w:rPr>
                        <w:t>0</w:t>
                      </w:r>
                    </w:p>
                  </w:txbxContent>
                </v:textbox>
              </v:rect>
              <v:rect id="_x0000_s12879" style="position:absolute;left:3725;top:6319;width:166;height:91;rotation:270;mso-wrap-style:none;v-text-anchor:top" filled="f" stroked="f">
                <v:textbox style="mso-next-textbox:#_x0000_s12879;mso-fit-shape-to-text:t" inset="0,0,0,0">
                  <w:txbxContent>
                    <w:p w:rsidR="003A6375" w:rsidRDefault="003A6375" w:rsidP="0075306C">
                      <w:pPr>
                        <w:spacing w:before="0"/>
                      </w:pPr>
                      <w:r>
                        <w:rPr>
                          <w:rFonts w:cs="Times New Roman"/>
                          <w:color w:val="000000"/>
                          <w:sz w:val="18"/>
                          <w:szCs w:val="18"/>
                        </w:rPr>
                        <w:t>1</w:t>
                      </w:r>
                    </w:p>
                  </w:txbxContent>
                </v:textbox>
              </v:rect>
              <v:rect id="_x0000_s12880" style="position:absolute;left:3952;top:6319;width:166;height:91;rotation:270;mso-wrap-style:none;v-text-anchor:top" filled="f" stroked="f">
                <v:textbox style="mso-next-textbox:#_x0000_s12880;mso-fit-shape-to-text:t" inset="0,0,0,0">
                  <w:txbxContent>
                    <w:p w:rsidR="003A6375" w:rsidRDefault="003A6375" w:rsidP="0075306C">
                      <w:pPr>
                        <w:spacing w:before="0"/>
                      </w:pPr>
                      <w:r>
                        <w:rPr>
                          <w:rFonts w:cs="Times New Roman"/>
                          <w:color w:val="000000"/>
                          <w:sz w:val="18"/>
                          <w:szCs w:val="18"/>
                        </w:rPr>
                        <w:t>2</w:t>
                      </w:r>
                    </w:p>
                  </w:txbxContent>
                </v:textbox>
              </v:rect>
              <v:rect id="_x0000_s12881" style="position:absolute;left:4179;top:6318;width:166;height:91;rotation:270;mso-wrap-style:none;v-text-anchor:top" filled="f" stroked="f">
                <v:textbox style="mso-next-textbox:#_x0000_s12881;mso-fit-shape-to-text:t" inset="0,0,0,0">
                  <w:txbxContent>
                    <w:p w:rsidR="003A6375" w:rsidRDefault="003A6375" w:rsidP="0075306C">
                      <w:pPr>
                        <w:spacing w:before="0"/>
                      </w:pPr>
                      <w:r>
                        <w:rPr>
                          <w:rFonts w:cs="Times New Roman"/>
                          <w:color w:val="000000"/>
                          <w:sz w:val="18"/>
                          <w:szCs w:val="18"/>
                        </w:rPr>
                        <w:t>3</w:t>
                      </w:r>
                    </w:p>
                  </w:txbxContent>
                </v:textbox>
              </v:rect>
              <v:rect id="_x0000_s12882" style="position:absolute;left:4406;top:6318;width:166;height:91;rotation:270;mso-wrap-style:none;v-text-anchor:top" filled="f" stroked="f">
                <v:textbox style="mso-next-textbox:#_x0000_s12882;mso-fit-shape-to-text:t" inset="0,0,0,0">
                  <w:txbxContent>
                    <w:p w:rsidR="003A6375" w:rsidRDefault="003A6375" w:rsidP="0075306C">
                      <w:pPr>
                        <w:spacing w:before="0"/>
                      </w:pPr>
                      <w:r>
                        <w:rPr>
                          <w:rFonts w:cs="Times New Roman"/>
                          <w:color w:val="000000"/>
                          <w:sz w:val="18"/>
                          <w:szCs w:val="18"/>
                        </w:rPr>
                        <w:t>4</w:t>
                      </w:r>
                    </w:p>
                  </w:txbxContent>
                </v:textbox>
              </v:rect>
              <v:rect id="_x0000_s12883" style="position:absolute;left:4633;top:6318;width:166;height:91;rotation:270;mso-wrap-style:none;v-text-anchor:top" filled="f" stroked="f">
                <v:textbox style="mso-next-textbox:#_x0000_s12883;mso-fit-shape-to-text:t" inset="0,0,0,0">
                  <w:txbxContent>
                    <w:p w:rsidR="003A6375" w:rsidRDefault="003A6375" w:rsidP="0075306C">
                      <w:pPr>
                        <w:spacing w:before="0"/>
                      </w:pPr>
                      <w:r>
                        <w:rPr>
                          <w:rFonts w:cs="Times New Roman"/>
                          <w:color w:val="000000"/>
                          <w:sz w:val="18"/>
                          <w:szCs w:val="18"/>
                        </w:rPr>
                        <w:t>5</w:t>
                      </w:r>
                    </w:p>
                  </w:txbxContent>
                </v:textbox>
              </v:rect>
              <v:rect id="_x0000_s12884" style="position:absolute;left:4860;top:6314;width:166;height:91;rotation:270;mso-wrap-style:none;v-text-anchor:top" filled="f" stroked="f">
                <v:textbox style="mso-next-textbox:#_x0000_s12884;mso-fit-shape-to-text:t" inset="0,0,0,0">
                  <w:txbxContent>
                    <w:p w:rsidR="003A6375" w:rsidRDefault="003A6375" w:rsidP="0075306C">
                      <w:pPr>
                        <w:spacing w:before="0"/>
                      </w:pPr>
                      <w:r>
                        <w:rPr>
                          <w:rFonts w:cs="Times New Roman"/>
                          <w:color w:val="000000"/>
                          <w:sz w:val="18"/>
                          <w:szCs w:val="18"/>
                        </w:rPr>
                        <w:t>6</w:t>
                      </w:r>
                    </w:p>
                  </w:txbxContent>
                </v:textbox>
              </v:rect>
              <v:rect id="_x0000_s12885" style="position:absolute;left:5087;top:6314;width:166;height:91;rotation:270;mso-wrap-style:none;v-text-anchor:top" filled="f" stroked="f">
                <v:textbox style="mso-next-textbox:#_x0000_s12885;mso-fit-shape-to-text:t" inset="0,0,0,0">
                  <w:txbxContent>
                    <w:p w:rsidR="003A6375" w:rsidRDefault="003A6375" w:rsidP="0075306C">
                      <w:pPr>
                        <w:spacing w:before="0"/>
                      </w:pPr>
                      <w:r>
                        <w:rPr>
                          <w:rFonts w:cs="Times New Roman"/>
                          <w:color w:val="000000"/>
                          <w:sz w:val="18"/>
                          <w:szCs w:val="18"/>
                        </w:rPr>
                        <w:t>7</w:t>
                      </w:r>
                    </w:p>
                  </w:txbxContent>
                </v:textbox>
              </v:rect>
              <v:rect id="_x0000_s12886" style="position:absolute;left:5313;top:6314;width:166;height:91;rotation:270;mso-wrap-style:none;v-text-anchor:top" filled="f" stroked="f">
                <v:textbox style="mso-next-textbox:#_x0000_s12886;mso-fit-shape-to-text:t" inset="0,0,0,0">
                  <w:txbxContent>
                    <w:p w:rsidR="003A6375" w:rsidRDefault="003A6375" w:rsidP="0075306C">
                      <w:pPr>
                        <w:spacing w:before="0"/>
                      </w:pPr>
                      <w:r>
                        <w:rPr>
                          <w:rFonts w:cs="Times New Roman"/>
                          <w:color w:val="000000"/>
                          <w:sz w:val="18"/>
                          <w:szCs w:val="18"/>
                        </w:rPr>
                        <w:t>8</w:t>
                      </w:r>
                    </w:p>
                  </w:txbxContent>
                </v:textbox>
              </v:rect>
              <v:rect id="_x0000_s12887" style="position:absolute;left:5540;top:6314;width:166;height:91;rotation:270;mso-wrap-style:none;v-text-anchor:top" filled="f" stroked="f">
                <v:textbox style="mso-next-textbox:#_x0000_s12887;mso-fit-shape-to-text:t" inset="0,0,0,0">
                  <w:txbxContent>
                    <w:p w:rsidR="003A6375" w:rsidRDefault="003A6375" w:rsidP="0075306C">
                      <w:pPr>
                        <w:spacing w:before="0"/>
                      </w:pPr>
                      <w:r>
                        <w:rPr>
                          <w:rFonts w:cs="Times New Roman"/>
                          <w:color w:val="000000"/>
                          <w:sz w:val="18"/>
                          <w:szCs w:val="18"/>
                        </w:rPr>
                        <w:t>9</w:t>
                      </w:r>
                    </w:p>
                  </w:txbxContent>
                </v:textbox>
              </v:rect>
              <v:rect id="_x0000_s12888" style="position:absolute;left:5812;top:6254;width:166;height:181;rotation:270;mso-wrap-style:none;v-text-anchor:top" filled="f" stroked="f">
                <v:textbox style="mso-next-textbox:#_x0000_s12888;mso-fit-shape-to-text:t" inset="0,0,0,0">
                  <w:txbxContent>
                    <w:p w:rsidR="003A6375" w:rsidRDefault="003A6375" w:rsidP="0075306C">
                      <w:pPr>
                        <w:spacing w:before="0"/>
                      </w:pPr>
                      <w:r>
                        <w:rPr>
                          <w:rFonts w:cs="Times New Roman"/>
                          <w:color w:val="000000"/>
                          <w:sz w:val="18"/>
                          <w:szCs w:val="18"/>
                        </w:rPr>
                        <w:t>10</w:t>
                      </w:r>
                    </w:p>
                  </w:txbxContent>
                </v:textbox>
              </v:rect>
              <v:rect id="_x0000_s12889" style="position:absolute;left:6039;top:6254;width:166;height:181;rotation:270;mso-wrap-style:none;v-text-anchor:top" filled="f" stroked="f">
                <v:textbox style="mso-next-textbox:#_x0000_s12889;mso-fit-shape-to-text:t" inset="0,0,0,0">
                  <w:txbxContent>
                    <w:p w:rsidR="003A6375" w:rsidRDefault="003A6375" w:rsidP="0075306C">
                      <w:pPr>
                        <w:spacing w:before="0"/>
                      </w:pPr>
                      <w:r>
                        <w:rPr>
                          <w:rFonts w:cs="Times New Roman"/>
                          <w:color w:val="000000"/>
                          <w:sz w:val="18"/>
                          <w:szCs w:val="18"/>
                        </w:rPr>
                        <w:t>11</w:t>
                      </w:r>
                    </w:p>
                  </w:txbxContent>
                </v:textbox>
              </v:rect>
              <v:rect id="_x0000_s12890" style="position:absolute;left:6266;top:6254;width:166;height:181;rotation:270;mso-wrap-style:none;v-text-anchor:top" filled="f" stroked="f">
                <v:textbox style="mso-next-textbox:#_x0000_s12890;mso-fit-shape-to-text:t" inset="0,0,0,0">
                  <w:txbxContent>
                    <w:p w:rsidR="003A6375" w:rsidRDefault="003A6375" w:rsidP="0075306C">
                      <w:pPr>
                        <w:spacing w:before="0"/>
                      </w:pPr>
                      <w:r>
                        <w:rPr>
                          <w:rFonts w:cs="Times New Roman"/>
                          <w:color w:val="000000"/>
                          <w:sz w:val="18"/>
                          <w:szCs w:val="18"/>
                        </w:rPr>
                        <w:t>12</w:t>
                      </w:r>
                    </w:p>
                  </w:txbxContent>
                </v:textbox>
              </v:rect>
              <v:rect id="_x0000_s12891" style="position:absolute;left:6493;top:6254;width:166;height:181;rotation:270;mso-wrap-style:none;v-text-anchor:top" filled="f" stroked="f">
                <v:textbox style="mso-next-textbox:#_x0000_s12891;mso-fit-shape-to-text:t" inset="0,0,0,0">
                  <w:txbxContent>
                    <w:p w:rsidR="003A6375" w:rsidRDefault="003A6375" w:rsidP="0075306C">
                      <w:pPr>
                        <w:spacing w:before="0"/>
                      </w:pPr>
                      <w:r>
                        <w:rPr>
                          <w:rFonts w:cs="Times New Roman"/>
                          <w:color w:val="000000"/>
                          <w:sz w:val="18"/>
                          <w:szCs w:val="18"/>
                        </w:rPr>
                        <w:t>13</w:t>
                      </w:r>
                    </w:p>
                  </w:txbxContent>
                </v:textbox>
              </v:rect>
              <v:rect id="_x0000_s12892" style="position:absolute;left:449;top:1147;width:181;height:166;mso-wrap-style:none;v-text-anchor:top" filled="f" stroked="f">
                <v:textbox style="mso-next-textbox:#_x0000_s12892;mso-fit-shape-to-text:t" inset="0,0,0,0">
                  <w:txbxContent>
                    <w:p w:rsidR="003A6375" w:rsidRDefault="003A6375" w:rsidP="0075306C">
                      <w:pPr>
                        <w:spacing w:before="0"/>
                      </w:pPr>
                      <w:r>
                        <w:rPr>
                          <w:rFonts w:cs="Times New Roman"/>
                          <w:color w:val="000000"/>
                          <w:sz w:val="18"/>
                          <w:szCs w:val="18"/>
                        </w:rPr>
                        <w:t>11</w:t>
                      </w:r>
                    </w:p>
                  </w:txbxContent>
                </v:textbox>
              </v:rect>
              <v:rect id="_x0000_s12893" style="position:absolute;left:449;top:1388;width:181;height:166;mso-wrap-style:none;v-text-anchor:top" filled="f" stroked="f">
                <v:textbox style="mso-next-textbox:#_x0000_s12893;mso-fit-shape-to-text:t" inset="0,0,0,0">
                  <w:txbxContent>
                    <w:p w:rsidR="003A6375" w:rsidRDefault="003A6375" w:rsidP="0075306C">
                      <w:pPr>
                        <w:spacing w:before="0"/>
                      </w:pPr>
                      <w:r>
                        <w:rPr>
                          <w:rFonts w:cs="Times New Roman"/>
                          <w:color w:val="000000"/>
                          <w:sz w:val="18"/>
                          <w:szCs w:val="18"/>
                        </w:rPr>
                        <w:t>10</w:t>
                      </w:r>
                    </w:p>
                  </w:txbxContent>
                </v:textbox>
              </v:rect>
              <v:rect id="_x0000_s12894" style="position:absolute;left:493;top:1614;width:91;height:166;mso-wrap-style:none;v-text-anchor:top" filled="f" stroked="f">
                <v:textbox style="mso-next-textbox:#_x0000_s12894;mso-fit-shape-to-text:t" inset="0,0,0,0">
                  <w:txbxContent>
                    <w:p w:rsidR="003A6375" w:rsidRDefault="003A6375" w:rsidP="0075306C">
                      <w:pPr>
                        <w:spacing w:before="0"/>
                      </w:pPr>
                      <w:r>
                        <w:rPr>
                          <w:rFonts w:cs="Times New Roman"/>
                          <w:color w:val="000000"/>
                          <w:sz w:val="18"/>
                          <w:szCs w:val="18"/>
                        </w:rPr>
                        <w:t>9</w:t>
                      </w:r>
                    </w:p>
                  </w:txbxContent>
                </v:textbox>
              </v:rect>
              <v:rect id="_x0000_s12895" style="position:absolute;left:493;top:1841;width:91;height:166;mso-wrap-style:none;v-text-anchor:top" filled="f" stroked="f">
                <v:textbox style="mso-next-textbox:#_x0000_s12895;mso-fit-shape-to-text:t" inset="0,0,0,0">
                  <w:txbxContent>
                    <w:p w:rsidR="003A6375" w:rsidRDefault="003A6375" w:rsidP="0075306C">
                      <w:pPr>
                        <w:spacing w:before="0"/>
                      </w:pPr>
                      <w:r>
                        <w:rPr>
                          <w:rFonts w:cs="Times New Roman"/>
                          <w:color w:val="000000"/>
                          <w:sz w:val="18"/>
                          <w:szCs w:val="18"/>
                        </w:rPr>
                        <w:t>8</w:t>
                      </w:r>
                    </w:p>
                  </w:txbxContent>
                </v:textbox>
              </v:rect>
              <v:rect id="_x0000_s12896" style="position:absolute;left:493;top:2068;width:91;height:166;mso-wrap-style:none;v-text-anchor:top" filled="f" stroked="f">
                <v:textbox style="mso-next-textbox:#_x0000_s12896;mso-fit-shape-to-text:t" inset="0,0,0,0">
                  <w:txbxContent>
                    <w:p w:rsidR="003A6375" w:rsidRDefault="003A6375" w:rsidP="0075306C">
                      <w:pPr>
                        <w:spacing w:before="0"/>
                      </w:pPr>
                      <w:r>
                        <w:rPr>
                          <w:rFonts w:cs="Times New Roman"/>
                          <w:color w:val="000000"/>
                          <w:sz w:val="18"/>
                          <w:szCs w:val="18"/>
                        </w:rPr>
                        <w:t>7</w:t>
                      </w:r>
                    </w:p>
                  </w:txbxContent>
                </v:textbox>
              </v:rect>
              <v:rect id="_x0000_s12897" style="position:absolute;left:493;top:2295;width:91;height:166;mso-wrap-style:none;v-text-anchor:top" filled="f" stroked="f">
                <v:textbox style="mso-next-textbox:#_x0000_s12897;mso-fit-shape-to-text:t" inset="0,0,0,0">
                  <w:txbxContent>
                    <w:p w:rsidR="003A6375" w:rsidRDefault="003A6375" w:rsidP="0075306C">
                      <w:pPr>
                        <w:spacing w:before="0"/>
                      </w:pPr>
                      <w:r>
                        <w:rPr>
                          <w:rFonts w:cs="Times New Roman"/>
                          <w:color w:val="000000"/>
                          <w:sz w:val="18"/>
                          <w:szCs w:val="18"/>
                        </w:rPr>
                        <w:t>6</w:t>
                      </w:r>
                    </w:p>
                  </w:txbxContent>
                </v:textbox>
              </v:rect>
              <v:rect id="_x0000_s12898" style="position:absolute;left:493;top:2521;width:91;height:166;mso-wrap-style:none;v-text-anchor:top" filled="f" stroked="f">
                <v:textbox style="mso-next-textbox:#_x0000_s12898;mso-fit-shape-to-text:t" inset="0,0,0,0">
                  <w:txbxContent>
                    <w:p w:rsidR="003A6375" w:rsidRDefault="003A6375" w:rsidP="0075306C">
                      <w:pPr>
                        <w:spacing w:before="0"/>
                      </w:pPr>
                      <w:r>
                        <w:rPr>
                          <w:rFonts w:cs="Times New Roman"/>
                          <w:color w:val="000000"/>
                          <w:sz w:val="18"/>
                          <w:szCs w:val="18"/>
                        </w:rPr>
                        <w:t>5</w:t>
                      </w:r>
                    </w:p>
                  </w:txbxContent>
                </v:textbox>
              </v:rect>
              <v:rect id="_x0000_s12899" style="position:absolute;left:493;top:2748;width:91;height:166;mso-wrap-style:none;v-text-anchor:top" filled="f" stroked="f">
                <v:textbox style="mso-next-textbox:#_x0000_s12899;mso-fit-shape-to-text:t" inset="0,0,0,0">
                  <w:txbxContent>
                    <w:p w:rsidR="003A6375" w:rsidRDefault="003A6375" w:rsidP="0075306C">
                      <w:pPr>
                        <w:spacing w:before="0"/>
                      </w:pPr>
                      <w:r>
                        <w:rPr>
                          <w:rFonts w:cs="Times New Roman"/>
                          <w:color w:val="000000"/>
                          <w:sz w:val="18"/>
                          <w:szCs w:val="18"/>
                        </w:rPr>
                        <w:t>4</w:t>
                      </w:r>
                    </w:p>
                  </w:txbxContent>
                </v:textbox>
              </v:rect>
              <v:rect id="_x0000_s12900" style="position:absolute;left:493;top:2975;width:91;height:166;mso-wrap-style:none;v-text-anchor:top" filled="f" stroked="f">
                <v:textbox style="mso-next-textbox:#_x0000_s12900;mso-fit-shape-to-text:t" inset="0,0,0,0">
                  <w:txbxContent>
                    <w:p w:rsidR="003A6375" w:rsidRDefault="003A6375" w:rsidP="0075306C">
                      <w:pPr>
                        <w:spacing w:before="0"/>
                      </w:pPr>
                      <w:r>
                        <w:rPr>
                          <w:rFonts w:cs="Times New Roman"/>
                          <w:color w:val="000000"/>
                          <w:sz w:val="18"/>
                          <w:szCs w:val="18"/>
                        </w:rPr>
                        <w:t>3</w:t>
                      </w:r>
                    </w:p>
                  </w:txbxContent>
                </v:textbox>
              </v:rect>
              <v:rect id="_x0000_s12901" style="position:absolute;left:493;top:3202;width:91;height:166;mso-wrap-style:none;v-text-anchor:top" filled="f" stroked="f">
                <v:textbox style="mso-next-textbox:#_x0000_s12901;mso-fit-shape-to-text:t" inset="0,0,0,0">
                  <w:txbxContent>
                    <w:p w:rsidR="003A6375" w:rsidRDefault="003A6375" w:rsidP="0075306C">
                      <w:pPr>
                        <w:spacing w:before="0"/>
                      </w:pPr>
                      <w:r>
                        <w:rPr>
                          <w:rFonts w:cs="Times New Roman"/>
                          <w:color w:val="000000"/>
                          <w:sz w:val="18"/>
                          <w:szCs w:val="18"/>
                        </w:rPr>
                        <w:t>2</w:t>
                      </w:r>
                    </w:p>
                  </w:txbxContent>
                </v:textbox>
              </v:rect>
              <v:rect id="_x0000_s12902" style="position:absolute;left:493;top:3428;width:91;height:166;mso-wrap-style:none;v-text-anchor:top" filled="f" stroked="f">
                <v:textbox style="mso-next-textbox:#_x0000_s12902;mso-fit-shape-to-text:t" inset="0,0,0,0">
                  <w:txbxContent>
                    <w:p w:rsidR="003A6375" w:rsidRDefault="003A6375" w:rsidP="0075306C">
                      <w:pPr>
                        <w:spacing w:before="0"/>
                      </w:pPr>
                      <w:r>
                        <w:rPr>
                          <w:rFonts w:cs="Times New Roman"/>
                          <w:color w:val="000000"/>
                          <w:sz w:val="18"/>
                          <w:szCs w:val="18"/>
                        </w:rPr>
                        <w:t>1</w:t>
                      </w:r>
                    </w:p>
                  </w:txbxContent>
                </v:textbox>
              </v:rect>
              <v:rect id="_x0000_s12903" style="position:absolute;left:493;top:3684;width:91;height:166;mso-wrap-style:none;v-text-anchor:top" filled="f" stroked="f">
                <v:textbox style="mso-next-textbox:#_x0000_s12903;mso-fit-shape-to-text:t" inset="0,0,0,0">
                  <w:txbxContent>
                    <w:p w:rsidR="003A6375" w:rsidRDefault="003A6375" w:rsidP="0075306C">
                      <w:pPr>
                        <w:spacing w:before="0"/>
                      </w:pPr>
                      <w:r>
                        <w:rPr>
                          <w:rFonts w:cs="Times New Roman"/>
                          <w:color w:val="000000"/>
                          <w:sz w:val="18"/>
                          <w:szCs w:val="18"/>
                        </w:rPr>
                        <w:t>0</w:t>
                      </w:r>
                    </w:p>
                  </w:txbxContent>
                </v:textbox>
              </v:rect>
              <v:rect id="_x0000_s12904" style="position:absolute;left:449;top:3882;width:150;height:166;mso-wrap-style:none;v-text-anchor:top" filled="f" stroked="f">
                <v:textbox style="mso-next-textbox:#_x0000_s12904;mso-fit-shape-to-text:t" inset="0,0,0,0">
                  <w:txbxContent>
                    <w:p w:rsidR="003A6375" w:rsidRDefault="003A6375" w:rsidP="0075306C">
                      <w:pPr>
                        <w:spacing w:before="0"/>
                        <w:rPr>
                          <w:lang w:bidi="ar-EG"/>
                        </w:rPr>
                      </w:pPr>
                      <w:r>
                        <w:rPr>
                          <w:rFonts w:cs="Times New Roman"/>
                          <w:color w:val="000000"/>
                          <w:sz w:val="18"/>
                          <w:szCs w:val="18"/>
                        </w:rPr>
                        <w:t>1-</w:t>
                      </w:r>
                    </w:p>
                  </w:txbxContent>
                </v:textbox>
              </v:rect>
              <v:rect id="_x0000_s12905" style="position:absolute;left:449;top:4109;width:150;height:166;mso-wrap-style:none;v-text-anchor:top" filled="f" stroked="f">
                <v:textbox style="mso-next-textbox:#_x0000_s12905;mso-fit-shape-to-text:t" inset="0,0,0,0">
                  <w:txbxContent>
                    <w:p w:rsidR="003A6375" w:rsidRDefault="003A6375" w:rsidP="0075306C">
                      <w:pPr>
                        <w:spacing w:before="0"/>
                      </w:pPr>
                      <w:r>
                        <w:rPr>
                          <w:rFonts w:cs="Times New Roman"/>
                          <w:color w:val="000000"/>
                          <w:sz w:val="18"/>
                          <w:szCs w:val="18"/>
                        </w:rPr>
                        <w:t>2-</w:t>
                      </w:r>
                    </w:p>
                  </w:txbxContent>
                </v:textbox>
              </v:rect>
              <v:rect id="_x0000_s12906" style="position:absolute;left:449;top:4336;width:150;height:166;mso-wrap-style:none;v-text-anchor:top" filled="f" stroked="f">
                <v:textbox style="mso-next-textbox:#_x0000_s12906;mso-fit-shape-to-text:t" inset="0,0,0,0">
                  <w:txbxContent>
                    <w:p w:rsidR="003A6375" w:rsidRDefault="003A6375" w:rsidP="0075306C">
                      <w:pPr>
                        <w:spacing w:before="0"/>
                      </w:pPr>
                      <w:r>
                        <w:rPr>
                          <w:rFonts w:cs="Times New Roman"/>
                          <w:color w:val="000000"/>
                          <w:sz w:val="18"/>
                          <w:szCs w:val="18"/>
                        </w:rPr>
                        <w:t>3-</w:t>
                      </w:r>
                    </w:p>
                  </w:txbxContent>
                </v:textbox>
              </v:rect>
              <v:rect id="_x0000_s12907" style="position:absolute;left:449;top:4562;width:150;height:166;mso-wrap-style:none;v-text-anchor:top" filled="f" stroked="f">
                <v:textbox style="mso-next-textbox:#_x0000_s12907;mso-fit-shape-to-text:t" inset="0,0,0,0">
                  <w:txbxContent>
                    <w:p w:rsidR="003A6375" w:rsidRDefault="003A6375" w:rsidP="0075306C">
                      <w:pPr>
                        <w:spacing w:before="0"/>
                      </w:pPr>
                      <w:r>
                        <w:rPr>
                          <w:rFonts w:cs="Times New Roman"/>
                          <w:color w:val="000000"/>
                          <w:sz w:val="18"/>
                          <w:szCs w:val="18"/>
                        </w:rPr>
                        <w:t>4-</w:t>
                      </w:r>
                    </w:p>
                  </w:txbxContent>
                </v:textbox>
              </v:rect>
              <v:rect id="_x0000_s12908" style="position:absolute;left:449;top:4789;width:150;height:166;mso-wrap-style:none;v-text-anchor:top" filled="f" stroked="f">
                <v:textbox style="mso-next-textbox:#_x0000_s12908;mso-fit-shape-to-text:t" inset="0,0,0,0">
                  <w:txbxContent>
                    <w:p w:rsidR="003A6375" w:rsidRDefault="003A6375" w:rsidP="0075306C">
                      <w:pPr>
                        <w:spacing w:before="0"/>
                      </w:pPr>
                      <w:r>
                        <w:rPr>
                          <w:rFonts w:cs="Times New Roman"/>
                          <w:color w:val="000000"/>
                          <w:sz w:val="18"/>
                          <w:szCs w:val="18"/>
                        </w:rPr>
                        <w:t>5-</w:t>
                      </w:r>
                    </w:p>
                  </w:txbxContent>
                </v:textbox>
              </v:rect>
              <v:rect id="_x0000_s12909" style="position:absolute;left:449;top:5016;width:150;height:166;mso-wrap-style:none;v-text-anchor:top" filled="f" stroked="f">
                <v:textbox style="mso-next-textbox:#_x0000_s12909;mso-fit-shape-to-text:t" inset="0,0,0,0">
                  <w:txbxContent>
                    <w:p w:rsidR="003A6375" w:rsidRDefault="003A6375" w:rsidP="0075306C">
                      <w:pPr>
                        <w:spacing w:before="0"/>
                      </w:pPr>
                      <w:r>
                        <w:rPr>
                          <w:rFonts w:cs="Times New Roman"/>
                          <w:color w:val="000000"/>
                          <w:sz w:val="18"/>
                          <w:szCs w:val="18"/>
                        </w:rPr>
                        <w:t>6-</w:t>
                      </w:r>
                    </w:p>
                  </w:txbxContent>
                </v:textbox>
              </v:rect>
              <v:rect id="_x0000_s12910" style="position:absolute;left:449;top:5243;width:150;height:166;mso-wrap-style:none;v-text-anchor:top" filled="f" stroked="f">
                <v:textbox style="mso-next-textbox:#_x0000_s12910;mso-fit-shape-to-text:t" inset="0,0,0,0">
                  <w:txbxContent>
                    <w:p w:rsidR="003A6375" w:rsidRDefault="003A6375" w:rsidP="0075306C">
                      <w:pPr>
                        <w:spacing w:before="0"/>
                      </w:pPr>
                      <w:r>
                        <w:rPr>
                          <w:rFonts w:cs="Times New Roman"/>
                          <w:color w:val="000000"/>
                          <w:sz w:val="18"/>
                          <w:szCs w:val="18"/>
                        </w:rPr>
                        <w:t>7-</w:t>
                      </w:r>
                    </w:p>
                  </w:txbxContent>
                </v:textbox>
              </v:rect>
              <v:rect id="_x0000_s12911" style="position:absolute;left:449;top:5469;width:150;height:166;mso-wrap-style:none;v-text-anchor:top" filled="f" stroked="f">
                <v:textbox style="mso-next-textbox:#_x0000_s12911;mso-fit-shape-to-text:t" inset="0,0,0,0">
                  <w:txbxContent>
                    <w:p w:rsidR="003A6375" w:rsidRDefault="003A6375" w:rsidP="0075306C">
                      <w:pPr>
                        <w:spacing w:before="0"/>
                      </w:pPr>
                      <w:r>
                        <w:rPr>
                          <w:rFonts w:cs="Times New Roman"/>
                          <w:color w:val="000000"/>
                          <w:sz w:val="18"/>
                          <w:szCs w:val="18"/>
                        </w:rPr>
                        <w:t>8-</w:t>
                      </w:r>
                    </w:p>
                  </w:txbxContent>
                </v:textbox>
              </v:rect>
              <v:rect id="_x0000_s12912" style="position:absolute;left:449;top:5696;width:150;height:166;mso-wrap-style:none;v-text-anchor:top" filled="f" stroked="f">
                <v:textbox style="mso-next-textbox:#_x0000_s12912;mso-fit-shape-to-text:t" inset="0,0,0,0">
                  <w:txbxContent>
                    <w:p w:rsidR="003A6375" w:rsidRDefault="003A6375" w:rsidP="0075306C">
                      <w:pPr>
                        <w:spacing w:before="0"/>
                      </w:pPr>
                      <w:r>
                        <w:rPr>
                          <w:rFonts w:cs="Times New Roman"/>
                          <w:color w:val="000000"/>
                          <w:sz w:val="18"/>
                          <w:szCs w:val="18"/>
                        </w:rPr>
                        <w:t>9-</w:t>
                      </w:r>
                    </w:p>
                  </w:txbxContent>
                </v:textbox>
              </v:rect>
              <v:rect id="_x0000_s12913" style="position:absolute;left:364;top:5923;width:240;height:166;mso-wrap-style:none;v-text-anchor:top" filled="f" stroked="f">
                <v:textbox style="mso-next-textbox:#_x0000_s12913;mso-fit-shape-to-text:t" inset="0,0,0,0">
                  <w:txbxContent>
                    <w:p w:rsidR="003A6375" w:rsidRDefault="003A6375" w:rsidP="0075306C">
                      <w:pPr>
                        <w:spacing w:before="0"/>
                      </w:pPr>
                      <w:r>
                        <w:rPr>
                          <w:rFonts w:cs="Times New Roman"/>
                          <w:color w:val="000000"/>
                          <w:sz w:val="18"/>
                          <w:szCs w:val="18"/>
                        </w:rPr>
                        <w:t>10-</w:t>
                      </w:r>
                    </w:p>
                  </w:txbxContent>
                </v:textbox>
              </v:rect>
              <v:rect id="_x0000_s12914" style="position:absolute;left:364;top:6150;width:240;height:166;mso-wrap-style:none;v-text-anchor:top" filled="f" stroked="f">
                <v:textbox style="mso-next-textbox:#_x0000_s12914;mso-fit-shape-to-text:t" inset="0,0,0,0">
                  <w:txbxContent>
                    <w:p w:rsidR="003A6375" w:rsidRDefault="003A6375" w:rsidP="0075306C">
                      <w:pPr>
                        <w:spacing w:before="0"/>
                      </w:pPr>
                      <w:r>
                        <w:rPr>
                          <w:rFonts w:cs="Times New Roman"/>
                          <w:color w:val="000000"/>
                          <w:sz w:val="18"/>
                          <w:szCs w:val="18"/>
                        </w:rPr>
                        <w:t>11-</w:t>
                      </w:r>
                    </w:p>
                  </w:txbxContent>
                </v:textbox>
              </v:rect>
              <v:shape id="_x0000_s12915" type="#_x0000_t202" style="position:absolute;left:1271;top:6569;width:4642;height:1308" filled="f" stroked="f">
                <v:textbox style="mso-next-textbox:#_x0000_s12915" inset="0,0,0,0">
                  <w:txbxContent>
                    <w:p w:rsidR="003A6375" w:rsidRDefault="003A6375" w:rsidP="0075306C">
                      <w:pPr>
                        <w:spacing w:before="0"/>
                        <w:jc w:val="center"/>
                        <w:rPr>
                          <w:sz w:val="20"/>
                          <w:szCs w:val="26"/>
                          <w:rtl/>
                          <w:lang w:bidi="ar-EG"/>
                        </w:rPr>
                      </w:pPr>
                      <w:r>
                        <w:rPr>
                          <w:rFonts w:hint="cs"/>
                          <w:sz w:val="20"/>
                          <w:szCs w:val="26"/>
                          <w:rtl/>
                          <w:lang w:bidi="ar-EG"/>
                        </w:rPr>
                        <w:t>الاهتزاز (بالدرجات)</w:t>
                      </w:r>
                    </w:p>
                    <w:p w:rsidR="003A6375" w:rsidRPr="00823CBD" w:rsidRDefault="003A6375" w:rsidP="0075306C">
                      <w:pPr>
                        <w:spacing w:before="240"/>
                        <w:jc w:val="left"/>
                        <w:rPr>
                          <w:sz w:val="18"/>
                          <w:szCs w:val="24"/>
                          <w:rtl/>
                          <w:lang w:bidi="ar-EG"/>
                        </w:rPr>
                      </w:pPr>
                      <w:r w:rsidRPr="00823CBD">
                        <w:rPr>
                          <w:rFonts w:hint="cs"/>
                          <w:sz w:val="18"/>
                          <w:szCs w:val="24"/>
                          <w:rtl/>
                          <w:lang w:bidi="ar-EG"/>
                        </w:rPr>
                        <w:t>ذروة التداخل التراكمي= -</w:t>
                      </w:r>
                      <w:r w:rsidRPr="00823CBD">
                        <w:rPr>
                          <w:sz w:val="18"/>
                          <w:szCs w:val="24"/>
                          <w:lang w:bidi="ar-EG"/>
                        </w:rPr>
                        <w:t>dB (W/MHz) 148</w:t>
                      </w:r>
                      <w:r w:rsidRPr="00823CBD">
                        <w:rPr>
                          <w:rFonts w:hint="cs"/>
                          <w:sz w:val="18"/>
                          <w:szCs w:val="24"/>
                          <w:rtl/>
                          <w:lang w:bidi="ar-EG"/>
                        </w:rPr>
                        <w:br/>
                        <w:t xml:space="preserve">المعيار: </w:t>
                      </w:r>
                      <w:r w:rsidRPr="00823CBD">
                        <w:rPr>
                          <w:sz w:val="18"/>
                          <w:szCs w:val="24"/>
                          <w:lang w:bidi="ar-EG"/>
                        </w:rPr>
                        <w:t>dB (W/MHz) 148-</w:t>
                      </w:r>
                    </w:p>
                  </w:txbxContent>
                </v:textbox>
              </v:shape>
              <v:shape id="_x0000_s12916" type="#_x0000_t202" style="position:absolute;left:3379;top:8048;width:1516;height:395" filled="f" stroked="f">
                <v:textbox style="mso-next-textbox:#_x0000_s12916" inset="0,0,0,0">
                  <w:txbxContent>
                    <w:p w:rsidR="003A6375" w:rsidRDefault="003A6375" w:rsidP="0075306C">
                      <w:pPr>
                        <w:spacing w:before="0"/>
                        <w:jc w:val="left"/>
                        <w:rPr>
                          <w:sz w:val="20"/>
                          <w:szCs w:val="26"/>
                          <w:lang w:bidi="ar-EG"/>
                        </w:rPr>
                      </w:pPr>
                      <w:r>
                        <w:rPr>
                          <w:rFonts w:hint="cs"/>
                          <w:sz w:val="20"/>
                          <w:szCs w:val="26"/>
                          <w:rtl/>
                          <w:lang w:bidi="ar-EG"/>
                        </w:rPr>
                        <w:t xml:space="preserve"> -</w:t>
                      </w:r>
                      <w:r>
                        <w:rPr>
                          <w:sz w:val="20"/>
                          <w:szCs w:val="26"/>
                          <w:lang w:bidi="ar-EG"/>
                        </w:rPr>
                        <w:t>155</w:t>
                      </w:r>
                      <w:r>
                        <w:rPr>
                          <w:rFonts w:hint="cs"/>
                          <w:sz w:val="20"/>
                          <w:szCs w:val="26"/>
                          <w:rtl/>
                          <w:lang w:bidi="ar-EG"/>
                        </w:rPr>
                        <w:t xml:space="preserve"> إلى -</w:t>
                      </w:r>
                      <w:r>
                        <w:rPr>
                          <w:sz w:val="20"/>
                          <w:szCs w:val="26"/>
                          <w:lang w:bidi="ar-EG"/>
                        </w:rPr>
                        <w:t>145</w:t>
                      </w:r>
                    </w:p>
                  </w:txbxContent>
                </v:textbox>
              </v:shape>
              <v:shape id="_x0000_s12917" type="#_x0000_t202" style="position:absolute;left:3379;top:8487;width:1514;height:395" filled="f" stroked="f">
                <v:textbox style="mso-next-textbox:#_x0000_s12917" inset="0,0,0,0">
                  <w:txbxContent>
                    <w:p w:rsidR="003A6375" w:rsidRDefault="003A6375" w:rsidP="0075306C">
                      <w:pPr>
                        <w:spacing w:before="0"/>
                        <w:jc w:val="left"/>
                        <w:rPr>
                          <w:sz w:val="20"/>
                          <w:szCs w:val="26"/>
                          <w:lang w:bidi="ar-EG"/>
                        </w:rPr>
                      </w:pPr>
                      <w:r>
                        <w:rPr>
                          <w:rFonts w:hint="cs"/>
                          <w:sz w:val="20"/>
                          <w:szCs w:val="26"/>
                          <w:rtl/>
                          <w:lang w:bidi="ar-EG"/>
                        </w:rPr>
                        <w:t xml:space="preserve"> -</w:t>
                      </w:r>
                      <w:r>
                        <w:rPr>
                          <w:sz w:val="20"/>
                          <w:szCs w:val="26"/>
                          <w:lang w:bidi="ar-EG"/>
                        </w:rPr>
                        <w:t>165</w:t>
                      </w:r>
                      <w:r>
                        <w:rPr>
                          <w:rFonts w:hint="cs"/>
                          <w:sz w:val="20"/>
                          <w:szCs w:val="26"/>
                          <w:rtl/>
                          <w:lang w:bidi="ar-EG"/>
                        </w:rPr>
                        <w:t xml:space="preserve"> إلى -</w:t>
                      </w:r>
                      <w:r>
                        <w:rPr>
                          <w:sz w:val="20"/>
                          <w:szCs w:val="26"/>
                          <w:lang w:bidi="ar-EG"/>
                        </w:rPr>
                        <w:t>155</w:t>
                      </w:r>
                    </w:p>
                  </w:txbxContent>
                </v:textbox>
              </v:shape>
              <v:shape id="_x0000_s12918" type="#_x0000_t202" style="position:absolute;left:3377;top:8936;width:1514;height:395" filled="f" stroked="f">
                <v:textbox style="mso-next-textbox:#_x0000_s12918" inset="0,0,0,0">
                  <w:txbxContent>
                    <w:p w:rsidR="003A6375" w:rsidRDefault="003A6375" w:rsidP="0075306C">
                      <w:pPr>
                        <w:spacing w:before="0"/>
                        <w:jc w:val="left"/>
                        <w:rPr>
                          <w:sz w:val="20"/>
                          <w:szCs w:val="26"/>
                          <w:lang w:bidi="ar-EG"/>
                        </w:rPr>
                      </w:pPr>
                      <w:r>
                        <w:rPr>
                          <w:rFonts w:hint="cs"/>
                          <w:sz w:val="20"/>
                          <w:szCs w:val="26"/>
                          <w:rtl/>
                          <w:lang w:bidi="ar-EG"/>
                        </w:rPr>
                        <w:t xml:space="preserve"> -</w:t>
                      </w:r>
                      <w:r>
                        <w:rPr>
                          <w:sz w:val="20"/>
                          <w:szCs w:val="26"/>
                          <w:lang w:bidi="ar-EG"/>
                        </w:rPr>
                        <w:t>175</w:t>
                      </w:r>
                      <w:r>
                        <w:rPr>
                          <w:rFonts w:hint="cs"/>
                          <w:sz w:val="20"/>
                          <w:szCs w:val="26"/>
                          <w:rtl/>
                          <w:lang w:bidi="ar-EG"/>
                        </w:rPr>
                        <w:t xml:space="preserve"> إلى -</w:t>
                      </w:r>
                      <w:r>
                        <w:rPr>
                          <w:sz w:val="20"/>
                          <w:szCs w:val="26"/>
                          <w:lang w:bidi="ar-EG"/>
                        </w:rPr>
                        <w:t>165</w:t>
                      </w:r>
                    </w:p>
                  </w:txbxContent>
                </v:textbox>
              </v:shape>
              <v:shape id="_x0000_s12919" type="#_x0000_t202" style="position:absolute;left:3379;top:9394;width:1514;height:395" filled="f" stroked="f">
                <v:textbox style="mso-next-textbox:#_x0000_s12919" inset="0,0,0,0">
                  <w:txbxContent>
                    <w:p w:rsidR="003A6375" w:rsidRDefault="003A6375" w:rsidP="0075306C">
                      <w:pPr>
                        <w:spacing w:before="0"/>
                        <w:jc w:val="left"/>
                        <w:rPr>
                          <w:sz w:val="20"/>
                          <w:szCs w:val="26"/>
                          <w:lang w:bidi="ar-EG"/>
                        </w:rPr>
                      </w:pPr>
                      <w:r>
                        <w:rPr>
                          <w:rFonts w:hint="cs"/>
                          <w:sz w:val="20"/>
                          <w:szCs w:val="26"/>
                          <w:rtl/>
                          <w:lang w:bidi="ar-EG"/>
                        </w:rPr>
                        <w:t xml:space="preserve"> -</w:t>
                      </w:r>
                      <w:r>
                        <w:rPr>
                          <w:sz w:val="20"/>
                          <w:szCs w:val="26"/>
                          <w:lang w:bidi="ar-EG"/>
                        </w:rPr>
                        <w:t>185</w:t>
                      </w:r>
                      <w:r>
                        <w:rPr>
                          <w:rFonts w:hint="cs"/>
                          <w:sz w:val="20"/>
                          <w:szCs w:val="26"/>
                          <w:rtl/>
                          <w:lang w:bidi="ar-EG"/>
                        </w:rPr>
                        <w:t xml:space="preserve"> إلى -</w:t>
                      </w:r>
                      <w:r>
                        <w:rPr>
                          <w:sz w:val="20"/>
                          <w:szCs w:val="26"/>
                          <w:lang w:bidi="ar-EG"/>
                        </w:rPr>
                        <w:t>175</w:t>
                      </w:r>
                    </w:p>
                  </w:txbxContent>
                </v:textbox>
              </v:shape>
              <v:rect id="_x0000_s12920" style="position:absolute;left:5005;top:9858;width:355;height:354" fillcolor="white [3212]" strokecolor="black [3213]"/>
              <v:shape id="_x0000_s12921" type="#_x0000_t202" style="position:absolute;left:3377;top:9854;width:1514;height:395" filled="f" stroked="f">
                <v:textbox style="mso-next-textbox:#_x0000_s12921" inset="0,0,0,0">
                  <w:txbxContent>
                    <w:p w:rsidR="003A6375" w:rsidRDefault="003A6375" w:rsidP="0075306C">
                      <w:pPr>
                        <w:spacing w:before="0"/>
                        <w:jc w:val="left"/>
                        <w:rPr>
                          <w:sz w:val="20"/>
                          <w:szCs w:val="26"/>
                          <w:lang w:bidi="ar-EG"/>
                        </w:rPr>
                      </w:pPr>
                      <w:r>
                        <w:rPr>
                          <w:rFonts w:hint="cs"/>
                          <w:sz w:val="20"/>
                          <w:szCs w:val="26"/>
                          <w:rtl/>
                          <w:lang w:bidi="ar-EG"/>
                        </w:rPr>
                        <w:t xml:space="preserve"> -</w:t>
                      </w:r>
                      <w:r>
                        <w:rPr>
                          <w:sz w:val="20"/>
                          <w:szCs w:val="26"/>
                          <w:lang w:bidi="ar-EG"/>
                        </w:rPr>
                        <w:t>195</w:t>
                      </w:r>
                      <w:r>
                        <w:rPr>
                          <w:rFonts w:hint="cs"/>
                          <w:sz w:val="20"/>
                          <w:szCs w:val="26"/>
                          <w:rtl/>
                          <w:lang w:bidi="ar-EG"/>
                        </w:rPr>
                        <w:t xml:space="preserve"> إلى -</w:t>
                      </w:r>
                      <w:r>
                        <w:rPr>
                          <w:sz w:val="20"/>
                          <w:szCs w:val="26"/>
                          <w:lang w:bidi="ar-EG"/>
                        </w:rPr>
                        <w:t>185</w:t>
                      </w:r>
                    </w:p>
                  </w:txbxContent>
                </v:textbox>
              </v:shape>
            </v:group>
            <v:shape id="_x0000_s12922" type="#_x0000_t202" style="position:absolute;left:-235;top:6922;width:2561;height:3506" stroked="f">
              <v:textbox>
                <w:txbxContent>
                  <w:p w:rsidR="003A6375" w:rsidRDefault="003A6375" w:rsidP="0075306C"/>
                </w:txbxContent>
              </v:textbox>
            </v:shape>
            <w10:wrap type="none"/>
            <w10:anchorlock/>
          </v:group>
        </w:pict>
      </w:r>
    </w:p>
    <w:p w:rsidR="0075306C" w:rsidRPr="00954A49" w:rsidRDefault="0075306C" w:rsidP="0075306C">
      <w:pPr>
        <w:pStyle w:val="Heading1"/>
        <w:rPr>
          <w:rtl/>
          <w:lang w:eastAsia="en-US"/>
        </w:rPr>
      </w:pPr>
      <w:r w:rsidRPr="00954A49">
        <w:rPr>
          <w:lang w:eastAsia="en-US" w:bidi="ar-EG"/>
        </w:rPr>
        <w:lastRenderedPageBreak/>
        <w:t>4</w:t>
      </w:r>
      <w:r w:rsidRPr="00954A49">
        <w:rPr>
          <w:rtl/>
          <w:lang w:eastAsia="en-US"/>
        </w:rPr>
        <w:tab/>
        <w:t>تقنيات تخفيف التداخل</w:t>
      </w:r>
    </w:p>
    <w:p w:rsidR="0075306C" w:rsidRPr="00954A49" w:rsidRDefault="0075306C" w:rsidP="0075306C">
      <w:pPr>
        <w:pStyle w:val="Heading2"/>
        <w:rPr>
          <w:rtl/>
          <w:lang w:eastAsia="en-US"/>
        </w:rPr>
      </w:pPr>
      <w:r w:rsidRPr="00954A49">
        <w:rPr>
          <w:lang w:eastAsia="en-US" w:bidi="ar-EG"/>
        </w:rPr>
        <w:t>1.4</w:t>
      </w:r>
      <w:r w:rsidRPr="00954A49">
        <w:rPr>
          <w:rtl/>
          <w:lang w:eastAsia="en-US"/>
        </w:rPr>
        <w:tab/>
        <w:t>أنظمة الخدمة الثابتة</w:t>
      </w:r>
    </w:p>
    <w:p w:rsidR="0075306C" w:rsidRPr="00954A49" w:rsidRDefault="0075306C" w:rsidP="0075306C">
      <w:pPr>
        <w:rPr>
          <w:rtl/>
          <w:lang w:eastAsia="en-US"/>
        </w:rPr>
      </w:pPr>
      <w:r w:rsidRPr="00954A49">
        <w:rPr>
          <w:rtl/>
          <w:lang w:eastAsia="en-US"/>
        </w:rPr>
        <w:t xml:space="preserve">يشتمل تخفيف التداخل على ممارسات تصميم النظام الأساسي للصوت، بالإضافة إلى استعمال التقنيات المطورة </w:t>
      </w:r>
      <w:r>
        <w:rPr>
          <w:rFonts w:hint="cs"/>
          <w:rtl/>
          <w:lang w:eastAsia="en-US"/>
        </w:rPr>
        <w:t>للأغراض المحددة ل</w:t>
      </w:r>
      <w:r w:rsidRPr="00954A49">
        <w:rPr>
          <w:rtl/>
          <w:lang w:eastAsia="en-US"/>
        </w:rPr>
        <w:t>تخفيض التداخل الذي يتضمن:</w:t>
      </w:r>
    </w:p>
    <w:p w:rsidR="0075306C" w:rsidRPr="00954A49" w:rsidRDefault="0075306C" w:rsidP="007305DC">
      <w:pPr>
        <w:pStyle w:val="enumlev1"/>
        <w:rPr>
          <w:rtl/>
        </w:rPr>
      </w:pPr>
      <w:r w:rsidRPr="00954A49">
        <w:rPr>
          <w:rtl/>
        </w:rPr>
        <w:t>-</w:t>
      </w:r>
      <w:r w:rsidRPr="00954A49">
        <w:rPr>
          <w:rtl/>
        </w:rPr>
        <w:tab/>
        <w:t xml:space="preserve">التشغيل بأدنى كثافة لازمة للقدرة </w:t>
      </w:r>
      <w:r w:rsidRPr="00954A49">
        <w:t>e.i.r.p.</w:t>
      </w:r>
      <w:r w:rsidRPr="00954A49">
        <w:rPr>
          <w:rtl/>
        </w:rPr>
        <w:t xml:space="preserve">، </w:t>
      </w:r>
      <w:r>
        <w:rPr>
          <w:rFonts w:hint="cs"/>
          <w:rtl/>
        </w:rPr>
        <w:t>و</w:t>
      </w:r>
      <w:r w:rsidRPr="00954A49">
        <w:rPr>
          <w:rtl/>
        </w:rPr>
        <w:t xml:space="preserve">ذلك لأغراض اقتصادية وتشغيلية، مثل </w:t>
      </w:r>
      <w:r>
        <w:rPr>
          <w:rFonts w:hint="cs"/>
          <w:rtl/>
        </w:rPr>
        <w:t>ت</w:t>
      </w:r>
      <w:r w:rsidRPr="00954A49">
        <w:rPr>
          <w:rtl/>
        </w:rPr>
        <w:t>كلفة التجهيزات وصيانتها الأدنى وتجهيزات أخف وأصغر والاستهلاك الأدنى للقدرة الأولية لأن الترددات الأقصر تعيد استعمال المسافات؛</w:t>
      </w:r>
    </w:p>
    <w:p w:rsidR="0075306C" w:rsidRPr="00954A49" w:rsidRDefault="0075306C" w:rsidP="007305DC">
      <w:pPr>
        <w:pStyle w:val="enumlev1"/>
        <w:rPr>
          <w:rtl/>
        </w:rPr>
      </w:pPr>
      <w:r w:rsidRPr="00954A49">
        <w:rPr>
          <w:rtl/>
        </w:rPr>
        <w:t>-</w:t>
      </w:r>
      <w:r w:rsidRPr="00954A49">
        <w:rPr>
          <w:rtl/>
        </w:rPr>
        <w:tab/>
        <w:t>تصميم النظام الذي يأخذ أثر التوهين الجوي في الاعتبار؛</w:t>
      </w:r>
    </w:p>
    <w:p w:rsidR="0075306C" w:rsidRPr="00857D9A" w:rsidRDefault="0075306C" w:rsidP="00823CBD">
      <w:pPr>
        <w:pStyle w:val="enumlev1"/>
        <w:rPr>
          <w:rtl/>
        </w:rPr>
      </w:pPr>
      <w:r w:rsidRPr="00857D9A">
        <w:rPr>
          <w:rtl/>
        </w:rPr>
        <w:t>-</w:t>
      </w:r>
      <w:r w:rsidRPr="00857D9A">
        <w:rPr>
          <w:rtl/>
        </w:rPr>
        <w:tab/>
      </w:r>
      <w:r w:rsidRPr="00823CBD">
        <w:rPr>
          <w:spacing w:val="-2"/>
          <w:rtl/>
        </w:rPr>
        <w:t xml:space="preserve">انتقاء الموقع وتشكيله الذي </w:t>
      </w:r>
      <w:r w:rsidRPr="00823CBD">
        <w:rPr>
          <w:rFonts w:hint="cs"/>
          <w:spacing w:val="-2"/>
          <w:rtl/>
        </w:rPr>
        <w:t xml:space="preserve">يحد من </w:t>
      </w:r>
      <w:r w:rsidRPr="00823CBD">
        <w:rPr>
          <w:spacing w:val="-2"/>
          <w:rtl/>
        </w:rPr>
        <w:t xml:space="preserve">الإشعاع </w:t>
      </w:r>
      <w:r w:rsidRPr="00823CBD">
        <w:rPr>
          <w:rFonts w:hint="cs"/>
          <w:spacing w:val="-2"/>
          <w:rtl/>
        </w:rPr>
        <w:t xml:space="preserve">بدرجة </w:t>
      </w:r>
      <w:r w:rsidRPr="00823CBD">
        <w:rPr>
          <w:spacing w:val="-2"/>
          <w:rtl/>
        </w:rPr>
        <w:t>كبير</w:t>
      </w:r>
      <w:r w:rsidRPr="00823CBD">
        <w:rPr>
          <w:rFonts w:hint="cs"/>
          <w:spacing w:val="-2"/>
          <w:rtl/>
        </w:rPr>
        <w:t>ة</w:t>
      </w:r>
      <w:r w:rsidRPr="00823CBD">
        <w:rPr>
          <w:spacing w:val="-2"/>
          <w:rtl/>
        </w:rPr>
        <w:t xml:space="preserve"> </w:t>
      </w:r>
      <w:r w:rsidRPr="00823CBD">
        <w:rPr>
          <w:rFonts w:hint="cs"/>
          <w:spacing w:val="-2"/>
          <w:rtl/>
        </w:rPr>
        <w:t xml:space="preserve">بعد </w:t>
      </w:r>
      <w:r w:rsidRPr="00823CBD">
        <w:rPr>
          <w:spacing w:val="-2"/>
          <w:rtl/>
        </w:rPr>
        <w:t>مدى الخدمة الثابتة الكبير سواء بواسطة السد الطبيعي أو من صنع الإنسان، أو بواسطة السد الجزئي لمنطقة فر</w:t>
      </w:r>
      <w:r w:rsidR="00823CBD">
        <w:rPr>
          <w:rFonts w:hint="cs"/>
          <w:spacing w:val="-2"/>
          <w:rtl/>
        </w:rPr>
        <w:t>ي</w:t>
      </w:r>
      <w:r w:rsidRPr="00823CBD">
        <w:rPr>
          <w:spacing w:val="-2"/>
          <w:rtl/>
        </w:rPr>
        <w:t xml:space="preserve">نل الذي يؤدي إلى توهين الانعراج (انظر الملحق </w:t>
      </w:r>
      <w:r w:rsidRPr="00823CBD">
        <w:rPr>
          <w:spacing w:val="-2"/>
        </w:rPr>
        <w:t>3</w:t>
      </w:r>
      <w:r w:rsidRPr="00823CBD">
        <w:rPr>
          <w:spacing w:val="-2"/>
          <w:rtl/>
        </w:rPr>
        <w:t>)؛</w:t>
      </w:r>
    </w:p>
    <w:p w:rsidR="0075306C" w:rsidRPr="001B2BE7" w:rsidRDefault="0075306C" w:rsidP="007305DC">
      <w:pPr>
        <w:pStyle w:val="enumlev1"/>
        <w:rPr>
          <w:rtl/>
        </w:rPr>
      </w:pPr>
      <w:r w:rsidRPr="00954A49">
        <w:rPr>
          <w:rtl/>
        </w:rPr>
        <w:t>-</w:t>
      </w:r>
      <w:r w:rsidRPr="00954A49">
        <w:rPr>
          <w:rtl/>
        </w:rPr>
        <w:tab/>
        <w:t>التحكم في قدرة المرسل الأوتوماتي.</w:t>
      </w:r>
    </w:p>
    <w:p w:rsidR="0075306C" w:rsidRPr="00954A49" w:rsidRDefault="0075306C" w:rsidP="0075306C">
      <w:pPr>
        <w:pStyle w:val="FigureNo"/>
        <w:keepNext/>
        <w:rPr>
          <w:rtl/>
          <w:lang w:eastAsia="en-US"/>
        </w:rPr>
      </w:pPr>
      <w:r w:rsidRPr="00954A49">
        <w:rPr>
          <w:rtl/>
          <w:lang w:eastAsia="en-US"/>
        </w:rPr>
        <w:lastRenderedPageBreak/>
        <w:t>الش</w:t>
      </w:r>
      <w:r w:rsidR="00823CBD">
        <w:rPr>
          <w:rFonts w:hint="cs"/>
          <w:rtl/>
          <w:lang w:eastAsia="en-US"/>
        </w:rPr>
        <w:t>ـ</w:t>
      </w:r>
      <w:r w:rsidRPr="00954A49">
        <w:rPr>
          <w:rtl/>
          <w:lang w:eastAsia="en-US"/>
        </w:rPr>
        <w:t xml:space="preserve">كل </w:t>
      </w:r>
      <w:r>
        <w:rPr>
          <w:lang w:eastAsia="en-US"/>
        </w:rPr>
        <w:t>3</w:t>
      </w:r>
    </w:p>
    <w:p w:rsidR="0075306C" w:rsidRPr="00954A49" w:rsidRDefault="0075306C" w:rsidP="00823CBD">
      <w:pPr>
        <w:pStyle w:val="FigureTitle"/>
        <w:keepNext/>
        <w:rPr>
          <w:rtl/>
          <w:lang w:eastAsia="en-US"/>
        </w:rPr>
      </w:pPr>
      <w:r w:rsidRPr="00954A49">
        <w:rPr>
          <w:rtl/>
          <w:lang w:eastAsia="en-US"/>
        </w:rPr>
        <w:t xml:space="preserve">التداخل </w:t>
      </w:r>
      <w:r>
        <w:rPr>
          <w:rFonts w:hint="cs"/>
          <w:rtl/>
          <w:lang w:eastAsia="en-US"/>
        </w:rPr>
        <w:t xml:space="preserve">التراكمي </w:t>
      </w:r>
      <w:r w:rsidRPr="00954A49">
        <w:rPr>
          <w:lang w:eastAsia="en-US"/>
        </w:rPr>
        <w:t>(dB(W/MHz))</w:t>
      </w:r>
      <w:r w:rsidRPr="00954A49">
        <w:rPr>
          <w:rtl/>
          <w:lang w:eastAsia="en-US"/>
        </w:rPr>
        <w:t xml:space="preserve"> </w:t>
      </w:r>
      <w:r>
        <w:rPr>
          <w:rFonts w:hint="cs"/>
          <w:rtl/>
          <w:lang w:eastAsia="en-US"/>
        </w:rPr>
        <w:t xml:space="preserve">في </w:t>
      </w:r>
      <w:r w:rsidRPr="00954A49">
        <w:rPr>
          <w:rtl/>
          <w:lang w:eastAsia="en-US"/>
        </w:rPr>
        <w:t xml:space="preserve">ساتل </w:t>
      </w:r>
      <w:proofErr w:type="spellStart"/>
      <w:r w:rsidRPr="00954A49">
        <w:rPr>
          <w:lang w:eastAsia="en-US"/>
        </w:rPr>
        <w:t>DRS</w:t>
      </w:r>
      <w:proofErr w:type="spellEnd"/>
      <w:r w:rsidRPr="00954A49">
        <w:rPr>
          <w:rtl/>
          <w:lang w:eastAsia="en-US"/>
        </w:rPr>
        <w:t xml:space="preserve"> يقع عند </w:t>
      </w:r>
      <w:r w:rsidR="00823CBD">
        <w:rPr>
          <w:rFonts w:cs="Times New Roman"/>
        </w:rPr>
        <w:t>°</w:t>
      </w:r>
      <w:r>
        <w:rPr>
          <w:lang w:eastAsia="en-US"/>
        </w:rPr>
        <w:t>174</w:t>
      </w:r>
      <w:r w:rsidRPr="00954A49">
        <w:rPr>
          <w:rtl/>
          <w:lang w:eastAsia="en-US"/>
        </w:rPr>
        <w:t xml:space="preserve"> غرباً،</w:t>
      </w:r>
      <w:r>
        <w:rPr>
          <w:rtl/>
          <w:lang w:eastAsia="en-US"/>
        </w:rPr>
        <w:br/>
      </w:r>
      <w:r w:rsidRPr="00954A49">
        <w:rPr>
          <w:rtl/>
          <w:lang w:eastAsia="en-US"/>
        </w:rPr>
        <w:t>بالنسبة إلى زوايا تسديد هوائي المركبة الفضائية</w:t>
      </w:r>
    </w:p>
    <w:p w:rsidR="0075306C" w:rsidRPr="00954A49" w:rsidRDefault="00AF44E7" w:rsidP="0075306C">
      <w:pPr>
        <w:jc w:val="center"/>
        <w:rPr>
          <w:rtl/>
          <w:lang w:eastAsia="en-US"/>
        </w:rPr>
      </w:pPr>
      <w:r>
        <w:rPr>
          <w:noProof/>
          <w:rtl/>
          <w:lang w:eastAsia="zh-CN"/>
        </w:rPr>
        <w:pict>
          <v:shape id="_x0000_s13226" type="#_x0000_t202" style="position:absolute;left:0;text-align:left;margin-left:67.15pt;margin-top:55.15pt;width:22.05pt;height:173.65pt;z-index:251661824" filled="f" stroked="f">
            <v:textbox style="layout-flow:vertical;mso-layout-flow-alt:bottom-to-top" inset="0,0,0,0">
              <w:txbxContent>
                <w:p w:rsidR="003A6375" w:rsidRPr="00252537" w:rsidRDefault="003A6375" w:rsidP="0075306C">
                  <w:pPr>
                    <w:spacing w:before="20"/>
                    <w:jc w:val="center"/>
                    <w:rPr>
                      <w:sz w:val="20"/>
                      <w:szCs w:val="26"/>
                      <w:lang w:bidi="ar-EG"/>
                    </w:rPr>
                  </w:pPr>
                  <w:r>
                    <w:rPr>
                      <w:rFonts w:hint="cs"/>
                      <w:sz w:val="20"/>
                      <w:szCs w:val="26"/>
                      <w:rtl/>
                      <w:lang w:bidi="ar-EG"/>
                    </w:rPr>
                    <w:t>التمايل (بالدرجات)</w:t>
                  </w:r>
                </w:p>
              </w:txbxContent>
            </v:textbox>
          </v:shape>
        </w:pict>
      </w:r>
      <w:r>
        <w:rPr>
          <w:rtl/>
          <w:lang w:eastAsia="en-US"/>
        </w:rPr>
      </w:r>
      <w:r w:rsidR="00823CBD">
        <w:rPr>
          <w:lang w:eastAsia="en-US"/>
        </w:rPr>
        <w:pict>
          <v:group id="_x0000_s12386" editas="canvas" style="width:347.8pt;height:475.75pt;mso-position-horizontal-relative:char;mso-position-vertical-relative:line" coordorigin="-119,933" coordsize="6956,9515">
            <o:lock v:ext="edit" aspectratio="t"/>
            <v:shape id="_x0000_s12387" type="#_x0000_t75" style="position:absolute;left:-119;top:933;width:6956;height:9515" o:preferrelative="f" filled="t" fillcolor="white [3212]" stroked="t" strokecolor="black [3213]">
              <v:fill o:detectmouseclick="t"/>
              <v:path o:extrusionok="t" o:connecttype="none"/>
              <o:lock v:ext="edit" text="t"/>
            </v:shape>
            <v:group id="_x0000_s12389" style="position:absolute;left:375;top:1144;width:6302;height:9109" coordorigin="375,1144" coordsize="6302,9109">
              <v:rect id="_x0000_s12390" style="position:absolute;left:6000;top:9882;width:624;height:226" fillcolor="#e5e5e5" stroked="f"/>
              <v:rect id="_x0000_s12391" style="position:absolute;left:6000;top:9882;width:600;height:206;mso-wrap-style:none;v-text-anchor:top" filled="f" stroked="f">
                <v:textbox style="mso-fit-shape-to-text:t" inset="0,0,0,0">
                  <w:txbxContent>
                    <w:p w:rsidR="003A6375" w:rsidRDefault="003A6375" w:rsidP="00823CBD">
                      <w:pPr>
                        <w:spacing w:before="40"/>
                      </w:pPr>
                      <w:r>
                        <w:rPr>
                          <w:rFonts w:cs="Times New Roman"/>
                          <w:color w:val="000000"/>
                          <w:sz w:val="18"/>
                          <w:szCs w:val="18"/>
                        </w:rPr>
                        <w:t>1249-03</w:t>
                      </w:r>
                    </w:p>
                  </w:txbxContent>
                </v:textbox>
              </v:rect>
              <v:shape id="_x0000_s12392" style="position:absolute;left:667;top:1205;width:5915;height:4721" coordsize="5915,4721" path="m14,l5376,r99,156l5560,298r71,142l5716,596r57,141l5829,893r43,170l5915,1233r,738l5844,2198r-57,99l5730,2396r-57,85l5602,2566r-141,156l5276,2850r-99,42l5063,2935r-113,42l4822,3006r-142,28l4553,3062r-227,15l4127,3105r-99,14l3943,3147r-71,29l3787,3204r-71,43l3659,3303r-57,71l3546,3445r-43,85l3475,3629r-29,114l3418,3856r-28,100l3361,4041r-28,85l3290,4211r-42,56l3191,4338r-57,57l3078,4452r-128,85l2794,4608r-142,42l2482,4693r-199,28l2085,4721r-170,l1730,4721r-113,l1503,4707r-71,-14l1376,4679r-242,-71l922,4537,723,4466,539,4381,383,4296,227,4211,113,4126,,4055,14,xe" fillcolor="silver" stroked="f">
                <v:path arrowok="t"/>
              </v:shape>
              <v:shape id="_x0000_s12393" style="position:absolute;left:667;top:1205;width:5915;height:4735" coordsize="5915,4735" path="m14,r,14l5376,14r-15,l5461,156r85,156l5546,298r85,142l5702,596r71,141l5815,893r57,170l5915,1233r,738l5829,2198r-42,99l5787,2297r-57,85l5673,2467r-71,99l5446,2708r-184,128l5276,2836r-99,56l5063,2935r-113,42l4822,3006r-142,28l4553,3048r-227,29l4127,3105r-99,14l3943,3133r-71,29l3787,3204r,l3716,3247r-57,56l3602,3360r-56,71l3546,3445r-43,85l3475,3629r-43,114l3418,3856r-28,100l3361,4041r-28,85l3290,4211r,-14l3248,4267r-57,71l3134,4395r-56,43l2936,4537r14,l2794,4593r-142,57l2482,4693r-199,14l2085,4721r-170,l1730,4721r-113,-14l1503,4693r-71,-14l1376,4679r-242,-71l922,4537,723,4466,539,4381,383,4296r,l241,4211,113,4126,14,4041r,14l14,,,,,4055r,l99,4140r128,85l368,4310r15,l539,4381r184,85l922,4551r212,71l1376,4679r56,14l1503,4707r114,14l1730,4735r185,-14l2085,4735r198,-14l2482,4707r170,-43l2794,4608r156,-71l2950,4537r128,-85l3149,4395r56,-57l3248,4282r42,-71l3290,4211r43,-85l3376,4041r28,-85l3418,3856r28,-113l3475,3629r42,-99l3560,3445r,l3602,3374r57,-71l3730,3261r71,-43l3787,3218r85,-42l3943,3147r85,-28l4127,3105r199,-28l4553,3062r127,-28l4822,3020r128,-29l5063,2949r114,-43l5276,2850r,l5461,2722r156,-156l5688,2481r56,-85l5801,2297r,l5844,2198r71,-227l5915,1233r-43,-170l5829,893,5773,737,5716,596,5645,440,5560,298r,l5475,156,5376,r,l14,,,,,,14,xe" fillcolor="#404040" stroked="f">
                <v:path arrowok="t"/>
              </v:shape>
              <v:shape id="_x0000_s12394" style="position:absolute;left:950;top:1645;width:2355;height:3601" coordsize="2355,3601" path="m2000,l1773,99,1632,212r-86,71l1305,311r-99,29l1093,354,866,467r-15,l837,482r-28,14l780,510,624,609,483,737,355,850,241,992r-56,85l128,1148,29,1375,,1616r,28l,1672r,43l15,1772r,56l43,1970r,l57,1984r28,57l142,2183r14,14l171,2225r14,29l241,2353r29,71l383,2551r43,15l468,2679r171,43l795,2736r85,28l1064,2778,880,2977r14,198l1007,3189r43,15l1093,3232r56,128l1319,3416r86,156l1546,3601r185,-142l1773,3473r29,-43l1802,3388r,-43l1830,3246r,-99l1702,3048r-156,-71l1348,2948r128,-212l1476,2580r-100,-71l1461,2381r29,-56l1532,2268r,-184l1504,2055r113,-496l1688,1247,1816,694,2000,552,2227,425,2355,241,2327,141r-15,l2284,127,2213,99,2071,42,2043,28,2015,14,2000,r,xe" fillcolor="gray" stroked="f">
                <v:path arrowok="t"/>
              </v:shape>
              <v:shape id="_x0000_s12395" style="position:absolute;left:936;top:1645;width:2369;height:3601" coordsize="2369,3601" path="m2014,r,l1787,99r-14,l1646,212r-86,71l1560,283r-241,28l1220,340r-113,14l880,453r-15,l865,467r,l851,467r,l823,482r-29,28l638,595,497,723,369,850,241,992r-42,71l142,1148r,l43,1375,,1616r,28l14,1672r,43l14,1772r15,56l57,1970r,14l71,1999r,-15l85,2041r71,142l156,2183r14,28l185,2225r,l199,2254r85,170l284,2424r99,142l397,2566r43,14l426,2566r56,113l482,2679r,l653,2722r156,14l894,2778r184,l1064,2764,894,2977r,l894,3175r,l908,3175r113,14l1064,3204r,l1107,3232r,l1163,3360r,14l1163,3374r170,42l1333,3416r86,156l1419,3572r,l1560,3601r15,l1759,3473r-14,l1787,3473r,l1830,3430r,l1816,3388r14,-43l1844,3246r,-99l1716,3048r,l1560,2977r-198,-43l1376,2948r114,-212l1490,2580r-100,-71l1390,2523r85,-142l1504,2325r42,-43l1546,2069r-14,-28l1532,2055r114,-496l1702,1247,1844,694r,14l2029,552,2255,425,2369,241r,l2341,141r,l2341,141r-15,-14l2298,127,2227,99,2085,28,2057,14r,l2043,r-14,l2014,r15,l2014,r,l2014,14r,l2029,14r,l2057,28r,l2085,42r142,71l2298,141r28,l2341,156r-15,-15l2369,241r,l2241,411,2014,552,1830,694r,l1688,1247r-57,312l1518,2055r,l1532,2084r,l1532,2268r,l1504,2325r-43,56l1390,2509r,l1390,2523r100,71l1490,2580r,156l1490,2736r-128,198l1362,2948r,l1362,2948r198,29l1716,3062r,l1830,3147r,l1830,3246r-14,99l1816,3388r,42l1816,3416r-43,43l1787,3459r-42,l1745,3459r-185,127l1560,3586r-141,-14l1419,3572r-71,-156l1348,3416r-15,l1163,3360r,l1121,3232r,l1078,3204r-14,l1021,3175,908,3161r,14l894,2977r,l1078,2778r,l1078,2764r,l894,2764r-85,-28l653,2722,482,2679r15,l440,2566r,l440,2566r-43,-15l397,2551,284,2424r,l199,2254r,-29l199,2211r-14,-14l170,2169r,14l99,2041,71,1984r,l71,1970r,l71,1970,43,1828,29,1772r,-57l29,1672,14,1644r,-28l57,1375r85,-227l142,1162r57,-85l255,1006,369,864,497,737,653,609,794,524r43,-28l851,482r,l865,467r15,l880,467r,l1107,354r113,-14l1319,326r241,-43l1575,283r71,-57l1787,113r,l2014,r,l2014,xe" fillcolor="black" stroked="f">
                <v:path arrowok="t"/>
              </v:shape>
              <v:shape id="_x0000_s12396" style="position:absolute;left:3887;top:1517;width:1971;height:1886" coordsize="1971,1886" path="m468,14r-142,l198,42,70,142,,383,56,539r71,42l141,652r57,28l269,794r28,14l368,936r57,14l468,1021r99,28l581,1049r85,57l765,1134r114,28l992,1162r128,86l1120,1276r43,213l1205,1630r128,156l1446,1871r128,15l1645,1843r142,-14l1843,1772r57,-57l1914,1616r57,-113l1943,1347r-57,-57l1858,1191r-85,-29l1744,1106r-99,-57l1588,978,1460,921,1404,780r14,-170l1361,369,1276,198r-85,-42l1148,113,992,28,865,14,652,,468,14xe" fillcolor="gray" stroked="f">
                <v:path arrowok="t"/>
              </v:shape>
              <v:shape id="_x0000_s12397" style="position:absolute;left:3887;top:1517;width:1971;height:1886" coordsize="1971,1886" path="m468,14r-142,l198,28r-14,l56,142r,l,383,42,539r,14l113,595r,-14l141,652r,l198,695r,-15l255,794r,l269,794r28,28l297,822r71,114l368,936r57,14l411,950r57,71l468,1021r99,28l581,1063r85,43l765,1134r114,28l992,1162r,l1120,1262r,-14l1106,1276r57,213l1191,1630r,l1333,1786r99,100l1446,1886r128,l1645,1857r142,-28l1787,1829r71,-57l1900,1715r,l1914,1616r57,-113l1957,1347r,-14l1900,1290r,l1858,1191r,l1858,1191r-85,-43l1787,1148r-43,-42l1744,1106r-99,-57l1645,1049r-57,-71l1588,978,1460,921r15,l1404,780r14,-170l1361,369,1276,198r,-14l1276,184r-85,-28l1205,156r-42,-43l1148,113,992,28,865,14,652,,468,14r,14l652,14r213,l992,42r156,86l1148,128r43,42l1191,170r85,28l1262,198r85,171l1418,610r-28,170l1460,921r,l1460,921r128,57l1574,978r71,85l1645,1063r99,43l1744,1106r29,56l1773,1162r85,43l1858,1191r28,99l1886,1290r57,57l1943,1347r14,156l1900,1616r-14,99l1886,1715r-43,43l1773,1815r14,l1645,1843r-71,43l1446,1871r,l1347,1772,1205,1630r,l1163,1489r-43,-213l1134,1248r,l1007,1162r-15,l879,1148,765,1134r-99,-42l581,1049r-14,l468,1007r14,l425,936r,l368,921r14,l312,808r-15,l269,794r,l198,680r,l141,652r,l127,581r,l56,539r,l,383,70,142r,l198,42r,l326,28r142,l468,14xe" fillcolor="black" stroked="f">
                <v:path arrowok="t"/>
              </v:shape>
              <v:shape id="_x0000_s12398" style="position:absolute;left:3007;top:5033;width:426;height:425" coordsize="426,425" path="m397,l170,14,142,28r,43l,255,14,411r156,14l383,255,397,142,426,42,411,14,397,xe" fillcolor="gray" stroked="f">
                <v:path arrowok="t"/>
              </v:shape>
              <v:shape id="_x0000_s12399" style="position:absolute;left:2993;top:5033;width:440;height:425" coordsize="440,425" path="m411,r,l184,14r-14,l142,28r,l156,71r,-14l,255r,l28,411r,14l28,425r156,l198,425,411,269r,-14l411,142,440,42r,-28l440,14,411,,397,14r28,14l425,14r,28l411,142,397,255r,l184,411r,l28,411r14,l14,255r,14l156,71r,l156,28r,14l184,14r,l411,14r-14,l411,xe" fillcolor="black" stroked="f">
                <v:path arrowok="t"/>
              </v:shape>
              <v:shape id="_x0000_s12400" style="position:absolute;left:3135;top:5260;width:85;height:71" coordsize="85,71" path="m42,r,l28,14r,l14,28r,l,42,14,71r42,l56,56r15,l71,42r14,l85,42r,l85,14r,l85,,42,xe" stroked="f">
                <v:path arrowok="t"/>
              </v:shape>
              <v:shape id="_x0000_s12401" style="position:absolute;left:3163;top:5260;width:43;height:56" coordsize="43,56" path="m,56r14,l14,56r,-14l14,42,28,28r,l28,28r,-14l43,14,43,r,l43,e" filled="f" strokeweight="0">
                <v:path arrowok="t"/>
              </v:shape>
              <v:shape id="_x0000_s12402" style="position:absolute;left:3163;top:5260;width:28;height:56" coordsize="28,56" path="m,l,14r14,l14,14r,14l14,28r,l28,42r,l28,56e" filled="f" strokeweight="0">
                <v:path arrowok="t"/>
              </v:shape>
              <v:shape id="_x0000_s12403" style="position:absolute;left:3135;top:5246;width:85;height:85" coordsize="85,85" path="m85,14l85,,28,,,42,,56,,70,,85r42,l85,56r,-14l85,14r-14,l85,42r,l42,70r,l14,70r,l14,56r,l42,14r,l71,14r,l85,14xe" fillcolor="black" stroked="f">
                <v:path arrowok="t"/>
              </v:shape>
              <v:shape id="_x0000_s12404" style="position:absolute;left:2000;top:4551;width:113;height:113" coordsize="113,113" path="m99,r,l85,r,l71,r,14l57,14r,l28,14r,14l14,28r,14l,57r,l,71r,42l57,113r,l99,71r,-14l99,57r,-29l113,28r,-14l113,14,113,,99,xe" stroked="f">
                <v:path arrowok="t"/>
              </v:shape>
              <v:shape id="_x0000_s12405" style="position:absolute;left:2000;top:4565;width:43;height:71" coordsize="43,71" path="m,71r,l,71,14,57r,l14,57r,-14l28,43r,-15l28,28r,l43,14r,l43,r,e" filled="f" strokeweight="0">
                <v:path arrowok="t"/>
              </v:shape>
              <v:shape id="_x0000_s12406" style="position:absolute;left:2043;top:4565;width:56;height:99" coordsize="56,99" path="m,99r14,l14,85r,l14,85,28,71r,l28,57r,l42,43r,l42,43r,-15l56,28r,-14l56,14r,l56,e" filled="f" strokeweight="0">
                <v:path arrowok="t"/>
              </v:shape>
              <v:shape id="_x0000_s12407" style="position:absolute;left:2057;top:4565;width:28;height:57" coordsize="28,57" path="m,l,,,,,14r14,l14,14r,14l14,28r,l28,43r,l28,57r,e" filled="f" strokeweight="0">
                <v:path arrowok="t"/>
              </v:shape>
              <v:shape id="_x0000_s12408" style="position:absolute;left:2014;top:4593;width:43;height:57" coordsize="43,57" path="m,l,,,15r14,l14,15r,14l14,29,29,43r,l29,57r,l43,57e" filled="f" strokeweight="0">
                <v:path arrowok="t"/>
              </v:shape>
              <v:shape id="_x0000_s12409" style="position:absolute;left:1986;top:4537;width:127;height:127" coordsize="127,127" path="m127,14l127,r,l42,28r,l,71,,85r14,42l14,127r,l57,127r14,l113,85r,l127,14r-14,l99,85r,-14l57,127r,l14,113r,14l14,85r,l57,28r-15,l127,14r-14,l127,14xe" fillcolor="black" stroked="f">
                <v:path arrowok="t"/>
              </v:shape>
              <v:shape id="_x0000_s12410" style="position:absolute;left:1418;top:2268;width:951;height:1361" coordsize="951,1361" path="m851,r,l823,r,15l809,15r,l752,43r,l738,57r,l724,57r,14l695,71r,14l681,85r,l667,100r,l639,100r,14l625,114r,l426,298r,28l426,326r,29l426,355r,14l412,369r,14l412,383r,43l398,426r,28l398,454r,14l398,468r-15,43l355,539r-14,14l327,553r,l327,567r-15,l312,567r-56,57l256,624r-14,l242,624r,14l227,638r,l171,681r,14l156,695r,l142,709r,l142,709r-28,29l114,738r-14,14l100,780r-14,l86,808r,l71,837r,l71,865r,l71,865r-14,l57,879r,l57,894r,l57,908r-14,l43,908r,l43,922r,l43,936r-14,l29,936r,l29,950r,l29,964r-14,l15,964r,l15,979r,l15,993,,993r15,71l15,1064r,42l15,1106r,43l29,1149r,14l29,1163r,14l43,1177r,28l43,1205r,l57,1205r,15l57,1220r,28l71,1248r,l71,1248r,14l71,1262r15,28l86,1290r,15l100,1305r,14l114,1319r,l128,1319r,14l142,1333r,l142,1333r14,14l156,1347r,l199,1347r,l227,1347r,14l327,1361r,-14l398,1347r,l426,1319r,l469,1290r,-14l497,1248r,-14l525,1220r,-29l539,1191r,-14l539,1177r,-28l539,1149r,-14l554,1135r,-29l554,1106r,-14l554,1092r,-14l568,1078r,-29l568,1049r,-28l568,1021r14,-14l582,1007r,-14l582,993,596,780r-14,l582,752r,l582,752r14,-14l596,738r14,-15l610,723r,-14l610,709r15,-14l625,695r,l625,681r14,l639,667r,l639,667r,l639,653r14,l653,638r,l653,638r,l653,624r14,l667,610r,l667,596r,l667,596r14,l681,582r,l681,567r,l681,567r14,-14l695,553r,l695,539r15,l710,525r,l710,525r,l710,511r14,l724,497r,l724,497r,l724,482r14,l738,468r,l738,468r,l738,454r14,l752,440r,l752,440r,l752,426r14,l766,411r,l766,411r,l766,397r15,l781,383r,l781,369r14,l795,369r,l795,355r14,l809,341r,l809,326r14,l823,312r,l823,312r,l823,298r14,l837,284r,l837,270r14,l851,270r,l851,227r29,-28l880,199r14,l894,185r,l894,170r14,l908,156r,l908,156r,l908,142r14,l922,128r,l922,114r15,l937,114r,-14l937,100r14,l951,85r,l951,57r,l937,29r,l937,,922,r,l851,xe" stroked="f">
                <v:path arrowok="t"/>
              </v:shape>
              <v:shape id="_x0000_s12411" style="position:absolute;left:1489;top:2949;width:100;height:170" coordsize="100,170" path="m,170r,l,156r,l15,156r,-14l15,142r,l15,127r14,l29,113r,l29,113,43,99r,l43,85r,l57,85r,-14l57,71r,l71,57r,l71,42r,l85,28r,l85,28r,-14l85,14r,l100,e" filled="f" strokeweight="0">
                <v:path arrowok="t"/>
              </v:shape>
              <v:shape id="_x0000_s12412" style="position:absolute;left:1433;top:2850;width:269;height:482" coordsize="269,482" path="m,482r,l,467r,l14,467r,-14l14,453r,l14,439r14,l28,439r,-14l28,425,42,411r,l42,411r,-14l56,397r,-15l56,382r,l56,368r,l71,354r,l71,354r,-14l85,340r,-14l85,326r,l99,312r,l99,297r,l113,283r,l113,283r,-14l127,269r,-14l127,255r,l127,241r,l141,226r,l141,226r,-14l156,212r,-14l170,198r,l170,184r,l184,170r,l184,170r,-14l184,156r,l198,141r,l198,127r,l212,127r,-14l212,113r,-14l227,99r,l227,85r,l241,71r,l241,71r,-15l255,56r,-14l255,42r,l255,28r,l269,14r,l269,e" filled="f" strokeweight="0">
                <v:path arrowok="t"/>
              </v:shape>
              <v:shape id="_x0000_s12413" style="position:absolute;left:1844;top:2524;width:57;height:99" coordsize="57,99" path="m,99r,l,85r,l,70r14,l14,56r,l14,56,28,42r,l28,28r,l43,28r,-14l43,14r,l57,e" filled="f" strokeweight="0">
                <v:path arrowok="t"/>
              </v:shape>
              <v:shape id="_x0000_s12414" style="position:absolute;left:1447;top:2382;width:596;height:1035" coordsize="596,1035" path="m,1035r,l,1021r14,l14,1006r,l14,1006r,-14l14,992,28,978r,l28,978r,-14l42,964r,l42,950r,l57,935r,l57,921r,l71,921r,-14l71,907r,l85,893r,l85,879r,l85,879r,-14l99,865r,-15l99,850r,l113,836r,l113,822r,l127,822r,-14l127,808r,-14l142,794r,l142,780r,l156,765r,l156,751r,l170,737r,l170,737r,-14l184,723r,l184,709r,l198,694r,l198,694r,-14l213,680r,-14l213,666r,l227,652r,l227,638r,l227,638r,-14l241,624r,-15l241,609r,l255,595r,l255,581r,l269,581r,-14l269,567r,-14l283,553r,l283,539r,l298,524r,l298,524r,-14l298,510r,l312,496r,-14l312,482r,l326,468r,l326,453r,l340,453r,-14l340,439r,-14l354,425r,l354,411r,l369,397r,l369,397r,-14l383,383r,-15l383,368r,l383,354r,l397,340r,l397,340r,-14l411,326r,l411,312r,l425,297r,l425,283r,l440,283r,-14l440,269r,l454,255r,l454,241r,l468,241r,-14l468,212r,l482,212r,-14l482,198r,-14l496,184r,l496,170r,l510,156r,l510,156r,-14l510,142r,l525,127r,l525,113r,l539,99r,l539,99r,-14l553,85r,l553,71r,l567,56r,l567,56r,-14l581,42r,-14l581,28r,l596,14r,l596,r,e" filled="f" strokeweight="0">
                <v:path arrowok="t"/>
              </v:shape>
              <v:shape id="_x0000_s12415" style="position:absolute;left:1475;top:2325;width:667;height:1163" coordsize="667,1163" path="m,1163r,l,1148r,l,1148r,-14l14,1134r,l14,1120r,l14,1120r15,-14l29,1092r,l29,1092r14,-14l43,1078r,-15l43,1063r14,l57,1049r,l57,1049r14,-14l71,1035r,-14l71,1021r14,-14l85,1007r,l85,992r,l85,992,99,978r,l99,964r,l114,964r,-14l128,950r,-14l128,936r,l142,922r,l142,907r,l142,907r,-14l156,893r,-14l156,879r,l170,865r,l170,851r,l185,851r,-14l185,822r,l199,822r,-14l199,808r,l213,794r,l213,780r,l213,780r,-14l227,766r,-15l227,751r,l241,737r,l241,723r,l255,723r,-14l255,709r,-14l270,695r,l270,681r,l284,666r,l284,666r,-14l298,652r,-14l298,638r,l298,624r,l312,610r,l312,610r,-14l326,596r,l326,581r,l341,567r,l341,553r,l355,539r,l355,539r,-14l369,525r,-15l369,510r,l369,496r,l383,482r,l383,482r,-14l397,468r,-14l397,454r,l412,440r,l412,425r,l426,425r,-14l426,411r,l440,397r,l440,383r,l454,369r,l454,369r,-15l468,354r,l468,340r,l482,326r,l482,326r,-14l497,312r,-14l497,298r,l511,284r,-15l511,269r,l511,255r,l525,241r,l525,241r,-14l539,227r,l539,213r,l553,199r,l553,184r,l568,184r,-14l568,170r,l582,156r,l582,142r,l582,142r,-14l596,128r,-15l596,113r,l610,99r,l610,85r,l624,85r,-14l624,71r,-14l638,57r,l638,43r,l653,28r,l653,28r,-14l667,e" filled="f" strokeweight="0">
                <v:path arrowok="t"/>
              </v:shape>
              <v:shape id="_x0000_s12416" style="position:absolute;left:1489;top:2283;width:738;height:1261" coordsize="738,1261" path="m,1261r15,-14l15,1247r,l15,1233r14,l29,1219r,l29,1219r,-14l29,1205r14,-15l43,1190r,l43,1176r14,l57,1162r,l57,1162r14,-14l71,1148r,-14l71,1134r14,-14l85,1120r,l85,1105r15,l100,1091r,l100,1091r14,-14l114,1077r,-14l114,1063r14,l128,1049r,l128,1034r14,l142,1034r,-14l142,1020r14,-14l156,1006r,l156,992r15,l171,978r,l171,978r,-14l171,964r14,-15l185,949r,l185,935r14,l199,935r,-14l199,921r14,-14l213,907r,-14l213,893r14,l227,879r,l227,864r14,l241,850r,l241,850r,-14l241,836r15,-14l256,822r,l256,808r14,l270,793r,l270,793r14,-14l284,779r,-14l284,765r14,l298,751r,l298,751r14,-14l312,737r,-14l312,723r15,-15l327,708r,l327,694r,l327,694r14,-14l341,680r,-14l341,666r14,l355,652r,l355,638r14,l369,638r,-15l369,623r14,-14l383,609r,l383,595r15,-14l398,581r,l398,567r,l398,567r14,-15l412,552r14,-14l426,538r,-14l426,524r14,l440,510r,l440,510r14,-14l454,496r,-14l454,482r,l454,467r14,l468,453r,l468,453r15,-14l483,439r,-14l483,425r14,l497,411r,l497,396r14,l511,396r,-14l511,382r14,-14l525,368r,l525,354r14,l539,340r,l539,340r,-14l539,326r15,-15l554,311r,-14l554,297r14,l568,283r,l568,269r14,l582,269r,-14l582,255r14,-14l596,241r,l596,226r14,l610,212r,l610,212r,-14l610,198r14,-14l624,184r,l624,170r15,l639,155r,l639,155r14,-14l653,141r,-14l653,127r14,l667,113r,l667,113,681,99r,l681,85r,l695,70r,l695,70r,-14l695,56r,-14l710,42r,-14l710,28r,l724,14r,l738,e" filled="f" strokeweight="0">
                <v:path arrowok="t"/>
              </v:shape>
              <v:shape id="_x0000_s12417" style="position:absolute;left:1532;top:2268;width:766;height:1319" coordsize="766,1319" path="m,1319r14,-14l14,1305r,-15l14,1290r,l14,1276r14,l28,1262r,l28,1262r14,-14l42,1248r,-14l42,1234r15,l57,1220r14,l71,1205r,l71,1205r,-14l71,1191r14,-14l85,1177r,l85,1163r14,l99,1149r,l99,1135r14,l113,1135r,-15l113,1120r15,-14l128,1106r,l128,1092r14,l142,1078r,l142,1078r,-14l142,1064r14,-15l156,1049r,l156,1035r14,l170,1021r,l170,1021r14,-14l184,1007r,-14l184,993r14,l198,979r,l198,979r15,-15l213,964r,-14l213,950r14,-14l227,936r,l227,922r,l227,922r14,-14l241,908r,-14l241,894r14,-15l255,879r,-14l255,865r14,l269,851r,l269,837r15,l284,837r,-14l284,823r14,-15l298,808r,l298,794r,l298,794r14,-14l312,780r,-14l312,766r14,-14l326,752r,l326,738r14,l340,738r,-15l340,723r15,-14l355,709r,l355,695r14,l369,681r,l369,681r14,-14l383,667r,-14l383,653r14,l397,638r,l397,624r14,l411,624r,-14l411,610r14,-14l425,596r,-14l425,582r15,-15l440,567r,l440,553r,l440,553r14,-14l454,539r,-14l454,525r14,l468,511r,l468,497r14,l482,497r,-15l482,482r14,-14l496,468r,l496,454r15,l511,440r,l511,440r,-14l511,426r14,-15l525,411r,l525,397r14,l539,383r,l539,383r14,-14l553,369r,-14l553,355r14,l567,341r,l567,326r14,l581,312r,l581,312r15,-14l596,298r,-14l596,284r,l596,270r14,l610,256r,l610,256r14,-15l624,241r,-14l624,227r14,l638,213r,l638,199r14,l652,199r,-14l652,185r15,-15l667,170r,l667,156r,l667,156r14,-14l681,142r14,-14l695,128r,-14l695,114r14,l709,100r,l709,100,723,85r,l723,71r,l723,57r,l737,43r,l737,43r,-14l752,29r,-14l752,15r,l766,r,l766,e" filled="f" strokeweight="0">
                <v:path arrowok="t"/>
              </v:shape>
              <v:shape id="_x0000_s12418" style="position:absolute;left:1574;top:2283;width:766;height:1332" coordsize="766,1332" path="m,1332r15,-14l15,1318r14,-14l29,1304r,l29,1290r14,l43,1275r,l43,1275r,-14l43,1261r14,-14l57,1247r,l57,1233r14,l71,1233r,-14l71,1219r15,-14l86,1205r,l86,1190r14,l100,1176r,l100,1176r14,-14l114,1162r,-14l114,1148r,-14l114,1134r14,-14l128,1120r,l128,1105r14,l142,1105r,-14l142,1091r14,-14l156,1077r,l156,1063r15,l171,1049r,l171,1049r14,-15l185,1034r,-14l185,1020r,l185,1006r14,l199,992r,l199,992r14,-14l213,978r,-14l213,964r14,l227,949r,l227,949r15,-14l242,935r,-14l242,921r14,-14l256,907r,l256,893r,l256,893r14,-14l270,864r,l270,864r14,-14l284,850r,-14l284,836r14,l298,822r,l298,822r15,-14l313,808r,-15l313,793r14,-14l327,779r,l327,765r14,l341,765r,-14l341,751r14,-14l355,737r,l355,723r14,l369,708r,l369,708r,-14l369,694r14,-14l383,680r,l383,666r15,l398,652r,l398,652r14,-14l412,638r,-15l412,623r14,l426,609r,l426,609r14,-14l440,581r,l440,581r14,-14l454,567r,-15l454,552r,l454,538r15,l469,524r,l469,524r14,-14l483,510r,-14l483,496r14,l497,482r,l497,482r14,-15l511,467r,-14l511,453r14,-14l525,439r,l525,425r,l525,425r14,-14l539,411r,-15l539,396r15,l554,382r,l554,368r14,l568,368r,-14l568,354r14,-14l582,340r,l582,326r14,-15l596,311r,l596,297r,l596,297r14,-14l610,283r,-14l610,269r15,l625,255r,l625,241r14,l639,241r,-15l639,226r14,-14l653,212r,l653,198r14,l667,184r,l667,184r14,-14l681,170r,-15l681,155r14,l695,141r,l695,141r15,-14l710,127r,-14l710,113r,l710,99r14,l724,85r,l724,85,738,70r,l738,56r,l752,42r,l752,28r,l766,28r,-14l766,14r,l766,e" filled="f" strokeweight="0">
                <v:path arrowok="t"/>
              </v:shape>
              <v:shape id="_x0000_s12419" style="position:absolute;left:1645;top:2722;width:511;height:893" coordsize="511,893" path="m,893r,l,893,,879r,l15,865r,l15,865r,-14l29,851r,l29,836r,l43,822r,l43,808r,l57,808r,-14l57,794r,l71,780r,l71,766r,l71,766r,-15l85,751r,-14l85,737r,l100,723r,l100,709r,l114,695r,l114,681r,l128,681r,-15l128,666r,l142,652r,l142,638r,l156,624r,l156,624r,-14l156,610r,l171,595r,l171,581r,l185,581r,-14l185,567r,-14l199,553r,l199,539r,l213,525r,l213,525r,-15l227,510r,-14l227,496r,l227,482r,l242,468r,l242,468r,-14l256,454r,-14l270,440r,-15l270,425r,l284,411r,l284,397r,l284,397r,-14l298,383r,-14l298,369r,l312,354r,l312,340r,l327,340r,-14l327,326r,-14l341,312r,l341,298r,l355,284r,l355,284r,-15l369,269r,-14l369,255r,l369,241r,l383,227r,l383,227r,-14l398,213r,l398,199r,l412,184r,l412,170r,l426,170r,-14l426,156r,-14l440,142r,-14l440,128r,l440,113r,l454,99r,l454,99r,-14l468,85r,-14l468,71r,l483,57r,l483,43r,l497,43r,-15l497,28r,l511,14r,l511,r,l511,e" filled="f" strokeweight="0">
                <v:path arrowok="t"/>
              </v:shape>
              <v:shape id="_x0000_s12420" style="position:absolute;left:1702;top:3091;width:298;height:524" coordsize="298,524" path="m,524r,l,524,,510r14,l14,510r,-14l14,496r,l28,482r,l28,467r,l43,467r,-14l43,453r,l57,439r,l57,425r,l57,425r,-14l71,411r,-14l71,397r,l85,382r,l85,368r,l99,368r,-14l99,354r,-14l114,340r,-14l114,326r,l128,312r,l128,297r,l142,283r,l142,283r,-14l142,269r,l156,255r,l156,241r,l170,241r,-15l170,226r,-14l185,212r,l185,198r,l199,184r,l199,184r,-14l213,170r,-14l213,156r,l227,141r,l227,127r,l241,127r,-14l241,113r,-14l255,99r,l255,85r,l270,71r,l270,56r,l270,56r,-14l284,42r,-14l284,28r,l298,14r,l298,r,e" filled="f" strokeweight="0">
                <v:path arrowok="t"/>
              </v:shape>
              <v:shape id="_x0000_s12421" style="position:absolute;left:1773;top:3218;width:227;height:397" coordsize="227,397" path="m,397r,l,383r,l,383,,369r14,l14,369r,-14l14,355r,l28,340r,l28,326r,l43,326r,-14l43,312r,-14l57,298r,l57,284r,l71,270r,l71,270r,-15l71,255r,l85,241r,l85,227r,l99,227r,-14l99,199r,l114,199r,-14l114,185r,-15l128,170r,l128,156r,l142,142r,l142,142r,-14l156,128r,l156,114r,l170,99r,l170,99r,-14l184,85r,-14l184,71r,l199,57r,l199,43r,l199,43r,-14l213,29r,-15l213,14r,l227,r,l227,e" filled="f" strokeweight="0">
                <v:path arrowok="t"/>
              </v:shape>
              <v:line id="_x0000_s12422" style="position:absolute" from="1844,3587" to="1845,3588" strokeweight="0"/>
              <v:shape id="_x0000_s12423" style="position:absolute;left:1844;top:3388;width:113;height:185" coordsize="113,185" path="m,185r14,l14,185r,-15l14,170,28,156r,l28,156r,-14l43,142r,-14l43,128r,l43,114r,l57,100r,l71,100r,-15l71,85r,l85,71r,l85,57r,l99,43r,l99,29r,l99,29r,-14l113,15,113,r,l113,e" filled="f" strokeweight="0">
                <v:path arrowok="t"/>
              </v:shape>
              <v:shape id="_x0000_s12424" style="position:absolute;left:2298;top:2268;width:57;height:100" coordsize="57,100" path="m,l,,14,r,15l14,15r,l14,29r14,l28,29r,14l28,43,42,57r,l42,71r,l57,85r,l57,85r,15e" filled="f" strokeweight="0">
                <v:path arrowok="t"/>
              </v:shape>
              <v:shape id="_x0000_s12425" style="position:absolute;left:2241;top:2268;width:85;height:142" coordsize="85,142" path="m,l14,15r,l14,15r,14l14,29r,l28,43r,l28,57r,l43,57r,14l43,85r,l57,85r,15l57,100r,l71,114r,l71,128r,l85,142r,l85,142e" filled="f" strokeweight="0">
                <v:path arrowok="t"/>
              </v:shape>
              <v:shape id="_x0000_s12426" style="position:absolute;left:2199;top:2297;width:99;height:170" coordsize="99,170" path="m,l,,,14r,l14,14r,14l14,28r14,l28,42r,l28,56r,l28,56,42,71r,l42,85r,l56,99r,l56,99r,14l70,113r,l70,127r,l85,141r,l85,141r,15l99,156r,14l99,170e" filled="f" strokeweight="0">
                <v:path arrowok="t"/>
              </v:shape>
              <v:shape id="_x0000_s12427" style="position:absolute;left:2156;top:2325;width:113;height:199" coordsize="113,199" path="m,l,,,14r,l,28r,l14,28r,15l14,43r,l14,57r14,l28,57r,14l28,71,43,85r,l43,99r,l57,99r,14l57,113r,l71,128r,l71,142r,l85,142r,14l85,156r,14l99,170r,l99,184r,l113,199r,e" filled="f" strokeweight="0">
                <v:path arrowok="t"/>
              </v:shape>
              <v:shape id="_x0000_s12428" style="position:absolute;left:2099;top:2353;width:142;height:227" coordsize="142,227" path="m,l,,14,15r,l14,15r,14l14,29r15,l29,43r,l29,43r,14l29,57,43,71r,l43,71r,14l57,85r,15l57,100r,l71,114r,l71,128r,l85,128r,14l85,142r,l100,156r,l100,171r,l114,185r,l114,185r,14l128,199r,l128,213r,l142,227r,e" filled="f" strokeweight="0">
                <v:path arrowok="t"/>
              </v:shape>
              <v:shape id="_x0000_s12429" style="position:absolute;left:2057;top:2382;width:142;height:255" coordsize="142,255" path="m,l,,,,,14r,l14,14r,14l14,28r,14l28,42r,l28,56r,l42,71r,l42,71r,14l56,85r,14l56,99r,l56,113r,l71,127r,l71,127r,15l85,142r,l85,156r,l99,170r,l99,184r,l113,184r,14l113,198r,l127,212r,l127,227r,l127,241r,l142,255r,e" filled="f" strokeweight="0">
                <v:path arrowok="t"/>
              </v:shape>
              <v:shape id="_x0000_s12430" style="position:absolute;left:2014;top:2410;width:156;height:284" coordsize="156,284" path="m,l,,,14r14,l14,14r,14l14,28,29,43r,l29,43r,14l29,57r,l43,71r,l43,85r,l57,85r,14l57,99r,15l71,114r,l71,128r,l85,142r,l85,142r,14l99,156r,14l99,170r,l99,184r,l114,199r,l114,213r,l128,213r,14l128,227r,14l142,241r,l142,255r,l156,269r,l156,269r,15e" filled="f" strokeweight="0">
                <v:path arrowok="t"/>
              </v:shape>
              <v:shape id="_x0000_s12431" style="position:absolute;left:1972;top:2453;width:170;height:297" coordsize="170,297" path="m,l,,14,14r,l14,14r,14l14,28r14,l28,42r,l28,56r14,l42,56r,15l42,71,56,85r,l56,85r,14l71,99r,14l71,113r,l71,127r,l85,141r,l85,141r,15l99,170r,l99,170r,14l113,184r,l113,198r,l127,212r,l127,212r,14l141,226r,15l141,241r,l156,255r,l156,269r,l156,269r,14l170,283r,14e" filled="f" strokeweight="0">
                <v:path arrowok="t"/>
              </v:shape>
              <v:shape id="_x0000_s12432" style="position:absolute;left:1929;top:2495;width:184;height:312" coordsize="184,312" path="m,l14,r,l14,14r,l14,14r,15l28,29r,14l28,43r,l43,57r,l43,71r,l57,71r,14l57,85r,14l71,99r,l71,114r,l85,128r,l85,142r,l99,156r,l99,156r,14l99,170r,l114,184r,l114,199r,l128,199r,14l128,213r,14l142,227r,l142,241r,l156,255r,l156,255r,15l170,270r,14l170,284r,l170,298r,l184,312r,e" filled="f" strokeweight="0">
                <v:path arrowok="t"/>
              </v:shape>
              <v:shape id="_x0000_s12433" style="position:absolute;left:1887;top:2524;width:198;height:340" coordsize="198,340" path="m,l,14r14,l14,14r,14l14,28r14,l28,42r,l28,42r,14l42,56r,l42,70r,l56,85r,l56,99r,l70,113r,l70,113r,14l85,127r,14l85,141r,l85,155r,l99,170r,l99,170r,14l113,184r,l113,198r,l127,212r,l127,226r,l141,226r,15l141,241r,l156,255r,l156,269r,l156,269r,14l170,283r,14l170,297r,l184,311r,l184,326r,l198,326r,14l198,340e" filled="f" strokeweight="0">
                <v:path arrowok="t"/>
              </v:shape>
              <v:shape id="_x0000_s12434" style="position:absolute;left:1858;top:2566;width:199;height:355" coordsize="199,355" path="m,l,,,14r,l,14,14,28r,l14,43r,l29,57r,l29,57r,14l43,71r,14l43,85r,l57,99r,l57,113r,l71,113r,15l71,128r,14l85,142r,l85,156r,l99,170r,l99,170r,14l99,184r,l114,199r,l114,213r,l128,227r,l128,227r,14l142,241r,l142,255r,l156,269r,l156,269r,15l170,284r,14l170,298r,l185,312r,14l185,326r,l185,340r,l199,355r,e" filled="f" strokeweight="0">
                <v:path arrowok="t"/>
              </v:shape>
              <v:shape id="_x0000_s12435" style="position:absolute;left:1830;top:2651;width:198;height:326" coordsize="198,326" path="m,l,,14,r,14l14,14r,l14,28r14,l28,28r,15l28,43,42,57r,l42,57r,14l57,71r,14l57,85r,l57,99r,l71,114r,l85,114r,14l85,128r,l99,142r,l99,156r,l113,170r,l113,170r,14l113,184r,l127,199r,l127,213r,l142,213r,14l142,241r,l156,241r,14l156,255r,15l170,270r,l170,284r,l184,298r,l184,298r,14l184,312r,l198,326e" filled="f" strokeweight="0">
                <v:path arrowok="t"/>
              </v:shape>
              <v:shape id="_x0000_s12436" style="position:absolute;left:1816;top:2722;width:184;height:326" coordsize="184,326" path="m,l,,,14r14,l14,14r,14l14,28,28,43r,l28,43r,14l42,57r,14l42,71r,l42,85r,l56,99r,l56,99r,14l71,113r,15l71,128r,l85,142r,l99,156r,l99,170r,l99,170r,14l113,184r,15l113,199r,l127,213r,l127,227r,l141,227r,14l141,241r,14l156,255r,l156,269r,l170,284r,l170,284r,14l184,298r,14l184,312r,l184,326r,e" filled="f" strokeweight="0">
                <v:path arrowok="t"/>
              </v:shape>
              <v:shape id="_x0000_s12437" style="position:absolute;left:1787;top:2793;width:213;height:354" coordsize="213,354" path="m,l14,r,l14,14r,l29,28r,l29,28r,14l29,42r,l43,57r,l43,71r,l57,85r,l57,99r,l71,99r,14l71,113r,15l85,128r,l85,142r,l100,156r,l100,156r,14l114,170r,14l114,184r,l128,198r,l128,213r,l142,213r,14l142,227r,14l156,241r,l156,255r,l170,269r,l170,269r,14l185,283r,15l185,298r,l199,312r,l199,326r,l199,326r,14l213,340r,14l213,354e" filled="f" strokeweight="0">
                <v:path arrowok="t"/>
              </v:shape>
              <v:shape id="_x0000_s12438" style="position:absolute;left:1759;top:2821;width:241;height:426" coordsize="241,426" path="m,l,,,14r,l,14,,29r14,l14,29r,14l14,43r,l28,57r,14l28,71r,l42,85r,l42,100r,l57,100r,14l57,114r,l71,128r,l71,142r,l71,142r,14l85,156r,14l85,170r,l99,185r,l99,199r,l113,199r,14l113,213r,14l128,227r,l128,241r,l142,255r,l142,255r,15l156,270r,14l156,284r,l170,298r,l170,312r,l184,312r,14l184,326r,l198,341r,14l198,355r,l198,369r,l213,383r,l213,383r,14l227,397r,14l227,411r,l241,426r,l241,426e" filled="f" strokeweight="0">
                <v:path arrowok="t"/>
              </v:shape>
              <v:shape id="_x0000_s12439" style="position:absolute;left:1702;top:2850;width:270;height:467" coordsize="270,467" path="m,l14,14r,l14,28r,l28,42r,l28,56r,l43,56r,15l43,71r,14l57,85r,l57,99r,l71,113r,l71,113r,14l71,127r,l85,141r,l85,156r,l99,170r,l99,170r,14l114,184r,l114,198r,l128,212r,l128,212r,14l142,226r,15l142,241r,l156,255r,l156,269r,l156,269r,14l170,283r,14l170,297r,l185,312r,l185,326r,l199,340r,l213,354r,l213,354r,14l213,368r,l227,382r,l227,397r,l241,397r,14l241,411r,14l255,425r,l255,439r,l270,453r,l270,453r,14l270,467e" filled="f" strokeweight="0">
                <v:path arrowok="t"/>
              </v:shape>
              <v:shape id="_x0000_s12440" style="position:absolute;left:1660;top:2892;width:297;height:511" coordsize="297,511" path="m,l14,r,14l14,14r,l14,29r,l28,43r,l28,43r,14l42,57r,14l42,71r,l56,85r,l56,99r,l70,99r,15l70,114r,l85,128r,l85,142r,l99,156r,l99,156r,14l99,170r,l113,184r,l113,199r,l127,199r,14l127,213r,14l141,227r,l141,241r,l156,255r,l156,255r,15l170,284r,l170,284r,14l170,298r,l184,312r,l184,326r,l198,340r,l198,340r,15l212,355r,l212,369r,l227,383r,l227,383r,14l241,397r,14l241,411r,l255,425r,l255,440r,l269,440r,14l269,454r,14l283,468r,l283,482r,l297,496r,l297,496r,15e" filled="f" strokeweight="0">
                <v:path arrowok="t"/>
              </v:shape>
              <v:shape id="_x0000_s12441" style="position:absolute;left:1617;top:2921;width:326;height:552" coordsize="326,552" path="m,l14,14r,l14,28r,l28,28r,14l28,42r,14l43,56r,l43,70r,l57,85r,l57,85r,14l71,99r,14l71,113r,l71,127r,l85,141r,l85,141r,14l99,155r,l99,170r,l113,184r,l113,198r,l128,198r,14l128,212r,l142,226r,l142,241r,l156,255r,l156,269r,l156,269r,14l170,283r,14l170,297r,l184,311r,l184,326r,l199,326r,14l199,340r,14l213,354r,l213,368r,l227,382r,l227,382r,14l241,396r,15l241,411r,l241,425r,l255,439r,l255,439r,14l270,453r,l270,467r,l284,482r,l298,496r,l298,496r,14l298,510r,14l312,524r,14l312,538r,l326,552r,e" filled="f" strokeweight="0">
                <v:path arrowok="t"/>
              </v:shape>
              <v:shape id="_x0000_s12442" style="position:absolute;left:1574;top:2963;width:327;height:553" coordsize="327,553" path="m,l,,15,r,14l15,14r14,l29,28r,l29,28,43,43r,l43,57r,l43,57r,14l57,71r,14l57,85r,l71,99r,l71,113r,l86,113r,15l86,128r,14l100,142r,l100,156r,l114,170r,l114,170r,14l114,184r,l128,199r,14l128,213r,l142,227r,l142,241r,l156,241r,14l156,255r,14l171,269r,l171,284r,l185,298r,l185,298r,14l199,312r,14l199,326r,l199,340r,l213,354r,l213,354r,15l227,369r,l227,383r,l242,397r,l242,411r,l256,411r,14l256,425r,l270,440r,l270,454r,l270,454r,14l284,482r,l284,482r,14l298,496r,14l298,510r,l313,525r,l313,539r,l327,539r,14l327,553r,e" filled="f" strokeweight="0">
                <v:path arrowok="t"/>
              </v:shape>
              <v:shape id="_x0000_s12443" style="position:absolute;left:1532;top:2991;width:326;height:567" coordsize="326,567" path="m,l14,15r,l14,29r,l28,29r,14l28,43r,l42,57r,l42,71r,l42,71r,14l57,85r,15l71,100r,l71,114r,l85,128r,l85,128r,14l99,142r,14l99,156r,l99,171r,l113,185r,l113,199r,l128,199r,14l128,213r,14l142,227r,l142,241r,l156,256r,l156,256r,14l170,270r,14l170,284r,l170,298r,l184,312r,l184,312r,14l198,326r,l198,341r,l213,355r,l213,369r,l227,369r,14l227,383r,l241,397r,l241,412r,l241,412r,14l255,426r,14l255,440r,14l269,454r,l269,468r,l284,482r,l284,497r,l298,497r,14l298,511r,l312,525r,l312,539r,l312,539r,14l326,553r,14l326,567r,e" filled="f" strokeweight="0">
                <v:path arrowok="t"/>
              </v:shape>
              <v:shape id="_x0000_s12444" style="position:absolute;left:1504;top:3048;width:326;height:553" coordsize="326,553" path="m,l14,14r,l14,14r,14l14,28r,l28,43r,l28,57r,l42,57r,14l42,71r,14l56,85r,l56,99r,l70,114r,l70,128r,l85,142r,l85,142r,14l99,156r,l99,170r,l113,184r,l113,199r,l127,199r,14l127,213r,l141,227r,l141,241r,l141,241r,14l156,255r,14l156,269r,l170,284r,l170,298r,l184,298r,14l184,312r,14l198,326r,l198,340r,l212,355r,l212,355r,14l226,369r,14l226,383r,14l226,397r,l241,411r,l241,425r,l255,425r,15l255,440r,14l269,454r,l269,468r,l283,482r,l283,482r,14l297,496r,14l297,510r,l297,525r,l312,539r,l312,539r,14l326,553e" filled="f" strokeweight="0">
                <v:path arrowok="t"/>
              </v:shape>
              <v:shape id="_x0000_s12445" style="position:absolute;left:1489;top:3119;width:284;height:496" coordsize="284,496" path="m,l,,,14r,l15,14r,14l15,28r,l15,43r14,l29,57r,l29,71r14,l43,71r,14l43,85,57,99r,l57,99r,14l57,113r,l71,128r,l71,142r,l85,156r,l85,156r,14l100,170r,l114,184r,l114,198r,l114,198r,15l128,213r,14l128,227r,l142,241r,l142,255r,l156,255r,14l156,269r,15l171,284r,l171,298r,l185,312r,l185,326r,l199,340r,l199,340r,14l199,354r,l213,369r,l213,383r,l227,383r,14l227,397r,14l241,411r,l241,425r,l256,439r,l256,439r,15l270,454r,14l270,468r,l270,482r,l284,496r,e" filled="f" strokeweight="0">
                <v:path arrowok="t"/>
              </v:shape>
              <v:shape id="_x0000_s12446" style="position:absolute;left:1461;top:3190;width:255;height:425" coordsize="255,425" path="m,l,,,,14,14r,l14,14r,14l28,28r,14l28,42r,l28,57r,l43,71r,l43,71r,14l57,85r,l57,99r,l71,113r,l71,127r,l85,127r,15l85,142r,l99,156r,l99,170r,l99,170r,14l113,184r,14l113,198r,l128,213r,l142,227r,l142,227r,14l156,255r,l156,255r,14l156,269r,l170,283r,l170,298r,l184,298r,14l184,312r,14l199,326r,l199,340r,l213,354r,l213,354r,14l227,368r,15l227,383r,l227,397r,l241,411r,l241,411r,14l255,425r,e" filled="f" strokeweight="0">
                <v:path arrowok="t"/>
              </v:shape>
              <v:shape id="_x0000_s12447" style="position:absolute;left:1433;top:3247;width:212;height:368" coordsize="212,368" path="m,l,,,,,14r14,l14,14r,14l14,28r,l28,42r,l28,56r,l42,56r,14l42,70r,15l56,85r,l56,99r,l71,113r,l71,113r,14l71,127r,l85,141r,l85,156r,l99,170r,l99,170r,14l113,184r,14l113,198r,14l127,212r,l127,226r,l141,241r,l141,241r,14l156,255r,14l156,269r,l170,283r,l170,297r,l184,297r,14l184,311r,l198,326r,l198,340r,l212,354r,l212,354r,14l212,368r,e" filled="f" strokeweight="0">
                <v:path arrowok="t"/>
              </v:shape>
              <v:shape id="_x0000_s12448" style="position:absolute;left:1433;top:3346;width:141;height:269" coordsize="141,269" path="m,l,14r,l,14,14,28r,l14,28r,14l14,42r14,l28,57r,l28,57,42,71r,l42,85r,l56,99r,l56,113r,l56,113r,14l71,127r,15l71,142r,l85,156r,l85,170r,l99,170r,14l99,184r,14l113,198r,l113,212r,l127,227r,l127,227r,14l127,241r,l141,255r,l141,269e" filled="f" strokeweight="0">
                <v:path arrowok="t"/>
              </v:shape>
              <v:shape id="_x0000_s12449" style="position:absolute;left:1418;top:2254;width:951;height:1375" coordsize="951,1375" path="m922,14l922,,851,,710,71r-85,57l625,128,426,312r,l383,511r,l369,525,128,709,86,766r,l71,865,,1007r15,142l86,1304r,15l156,1361r15,l242,1375r156,-14l398,1361,525,1219r,l568,1049r14,-56l596,794,582,766r,14l625,709r,l752,440,851,270r,-29l851,255r29,-28l880,213,951,85,922,14r,l937,85,866,213r,l837,241r,l837,270,752,440,610,709r,-14l568,766r,l582,794r,199l554,1049r-29,170l525,1219,398,1361r,l242,1361r-71,-14l171,1347,86,1304r,l29,1149,15,1007,71,865r29,-99l100,780r42,-57l383,539r15,-14l398,511,440,312r,14l625,128r,l710,85,851,14r71,l922,14r,xe" fillcolor="black" stroked="f">
                <v:path arrowok="t"/>
              </v:shape>
              <v:shape id="_x0000_s12450" style="position:absolute;left:4511;top:1886;width:468;height:439" coordsize="468,439" path="m255,r,14l198,42r,14l170,56r,l141,70r,l113,70r,15l85,85r,l56,99r,l28,99r,28l14,127r,14l14,141r,15l14,156r,28l,184r,14l,198r,28l,226r,15l,241r14,14l14,255r14,l28,269r,l28,269r14,l42,297r,l56,326r,l56,354r15,l71,382r,l85,411r71,14l156,425r71,l227,439r42,l269,425,468,226r,-42l454,184r,-28l454,156r,-15l454,141,439,85r,l439,70r,l439,42r-28,l411,42r-14,l397,42r-14,l383,28r-29,l354,28r-28,l326,14r-14,l312,14r-29,l283,14r-14,l269,,255,xe" stroked="f">
                <v:path arrowok="t"/>
              </v:shape>
              <v:shape id="_x0000_s12451" style="position:absolute;left:4511;top:1971;width:71;height:141" coordsize="71,141" path="m,141r,l,127r,l,127,14,113r,l14,113r,-14l28,99r,-14l28,85r,-14l28,71r,l42,56r,l42,42r,l56,42r,-14l56,28r,-14l71,14r,l71,e" filled="f" strokeweight="0">
                <v:path arrowok="t"/>
              </v:shape>
              <v:shape id="_x0000_s12452" style="position:absolute;left:4539;top:1942;width:128;height:213" coordsize="128,213" path="m,213r,l14,199r,l14,199r,-14l14,185r14,l28,170r,l28,170,43,156r,l43,142r,l57,128r,l57,128r,-14l57,114r,-14l71,100r,-15l71,85r,l85,71r,l85,57r,l99,57r,-14l99,43r,-14l113,29r,l113,14r,l128,e" filled="f" strokeweight="0">
                <v:path arrowok="t"/>
              </v:shape>
              <v:shape id="_x0000_s12453" style="position:absolute;left:4567;top:1900;width:185;height:326" coordsize="185,326" path="m,326l,312r,l,312,15,297r,l15,297r,-14l15,283,29,269r,l29,269r,-14l43,255r,l43,241r,l57,227r,l57,212r,l71,212r,-14l71,198r,l85,184r,l85,170r,l85,170r,-14l100,142r,l100,142r,-15l114,127r,-14l114,113r,l128,99r,l128,85r,l142,85r,-14l142,71r,-15l156,56r,l156,42r,l171,28r,l171,28r,-14l185,14,185,r,e" filled="f" strokeweight="0">
                <v:path arrowok="t"/>
              </v:shape>
              <v:shape id="_x0000_s12454" style="position:absolute;left:4596;top:1900;width:212;height:383" coordsize="212,383" path="m,383r,l,368r,l,368,14,354r,l14,354r,-14l14,340r,l28,326r,l28,312r,l42,297r,l42,297r,-14l56,283r,l56,269r,l71,255r,l71,241r,l85,241r,-14l85,227r,l99,212r,l99,198r,l99,198r,-14l113,184r,-14l113,170r,l127,156r,-14l127,142r,l142,127r,l142,113r,l156,113r,-14l170,99r,-14l170,85r,l170,71r,l184,56r,l184,56r,-14l198,42r,-14l198,28r,l212,14r,l212,r,e" filled="f" strokeweight="0">
                <v:path arrowok="t"/>
              </v:shape>
              <v:shape id="_x0000_s12455" style="position:absolute;left:4638;top:1914;width:227;height:383" coordsize="227,383" path="m,383r,l,383,14,369r,l14,354r,l29,354r,-14l29,340r,-14l43,326r,l43,312r,l57,298r,l57,298r,-15l71,283r,-14l71,269r,l85,255r,l85,241r,l85,241r,-14l100,227r,-14l100,213r,l114,198r,l128,184r,l128,184r,-14l142,170r,-14l142,156r,l142,142r,l156,128r,l156,113r,l170,99r,l170,99r,-14l185,85r,l185,71r,l199,57r,l199,42r,l213,42r,-14l213,28r,l227,14r,l227,r,e" filled="f" strokeweight="0">
                <v:path arrowok="t"/>
              </v:shape>
              <v:shape id="_x0000_s12456" style="position:absolute;left:4695;top:1928;width:227;height:383" coordsize="227,383" path="m,383r,l14,369r,l14,369r,-14l14,355r14,l28,340r,l28,340,43,326r,l43,312r,l43,312r,-14l57,298r,-14l71,284r,l71,269r,l85,255r,l85,255r,-14l99,241r,-14l99,227r,l99,213r,l113,199r,l113,199r,-15l128,184r,-14l128,170r,l142,156r,l142,142r,l156,142r,-14l156,114r,l170,114r,-15l170,99r,l184,85r,l184,71r,l199,57r,l199,57r,-14l199,43r,l213,28r,l213,14r,l227,r,e" filled="f" strokeweight="0">
                <v:path arrowok="t"/>
              </v:shape>
              <v:shape id="_x0000_s12457" style="position:absolute;left:4766;top:1985;width:184;height:326" coordsize="184,326" path="m,326r,l,326,14,312r,l14,298r,l14,298r,-15l28,283r,-14l28,269r,l42,255r,l42,241r,l57,241r,-14l57,227r,l71,212r,l71,198r,l71,198r,-14l85,184r,-14l85,170r,l99,156r,l99,142r,l113,142r,-15l113,127r,l128,113r,l128,99r,l128,99r,-14l142,85r,-14l142,71r,-14l156,57r,l156,42r,l170,28r,l170,28r,-14l184,14,184,r,l184,e" filled="f" strokeweight="0">
                <v:path arrowok="t"/>
              </v:shape>
              <v:shape id="_x0000_s12458" style="position:absolute;left:4879;top:2070;width:86;height:127" coordsize="86,127" path="m,127r15,l15,127r,-14l15,113,29,99r,l29,85r,l43,85r,-14l43,71r,l57,57r,l57,42r,l71,28r,l71,28r,-14l71,14r,l86,r,e" filled="f" strokeweight="0">
                <v:path arrowok="t"/>
              </v:shape>
              <v:line id="_x0000_s12459" style="position:absolute" from="4936,1928" to="4937,1942" strokeweight="0"/>
              <v:shape id="_x0000_s12460" style="position:absolute;left:4865;top:1914;width:114;height:198" coordsize="114,198" path="m,l,,,14r14,l14,14r,14l14,28,29,42r,l29,42r,15l43,57r,14l43,71r,l43,85r,l57,99r,l57,99r,14l71,113r,15l71,128r,l85,142r,l85,156r,l100,170r,l100,184r,l114,184r,14e" filled="f" strokeweight="0">
                <v:path arrowok="t"/>
              </v:shape>
              <v:shape id="_x0000_s12461" style="position:absolute;left:4794;top:1900;width:142;height:255" coordsize="142,255" path="m,l,,,14r14,l14,14r,14l14,28,29,42r,l29,42r,14l43,56r,15l43,71r,l57,85r,l57,99r,l57,99r,14l71,113r,14l71,127r,l85,142r,l85,156r,l100,170r,l100,184r,l114,184r,14l114,198r,14l128,212r,l128,227r,l142,241r,l142,241r,14e" filled="f" strokeweight="0">
                <v:path arrowok="t"/>
              </v:shape>
              <v:shape id="_x0000_s12462" style="position:absolute;left:4738;top:1914;width:156;height:269" coordsize="156,269" path="m,l,,,14r,l14,14r,14l14,28r14,l28,42r,l28,42,42,57r,l42,71r,l56,85r,l56,85r,14l56,99r,l70,113r,l70,128r,l85,128r,14l85,156r,l99,156r,14l99,170r,14l113,184r,l113,198r,l127,213r,l127,213r,14l141,227r,14l141,241r,l141,255r,l156,269r,l156,269e" filled="f" strokeweight="0">
                <v:path arrowok="t"/>
              </v:shape>
              <v:shape id="_x0000_s12463" style="position:absolute;left:4695;top:1942;width:156;height:284" coordsize="156,284" path="m,l,,,,,14r,l14,14r,15l14,29r,l28,43r,l28,57r,l28,57r,14l43,71r,14l43,85r,l57,100r,l71,114r,l71,128r,l71,128r,14l85,142r,14l85,156r,l99,170r,l99,185r,l113,185r,14l113,199r,l128,213r,l128,227r,l128,227r,14l142,241r,14l142,255r,l156,270r,l156,284r,e" filled="f" strokeweight="0">
                <v:path arrowok="t"/>
              </v:shape>
              <v:shape id="_x0000_s12464" style="position:absolute;left:4638;top:1956;width:185;height:312" coordsize="185,312" path="m,l14,15r,l14,15r,14l29,29r,14l29,43r,l29,57r,l43,71r,l43,71r,15l57,86r,14l57,100r,14l71,114r,l71,128r,l85,142r,l85,142r,14l100,156r,15l100,171r,l114,185r,l114,199r,l128,199r,14l128,213r,14l142,227r,l142,241r,l156,256r,l156,256r,14l170,270r,14l170,284r,l185,298r,l185,312e" filled="f" strokeweight="0">
                <v:path arrowok="t"/>
              </v:shape>
              <v:shape id="_x0000_s12465" style="position:absolute;left:4582;top:1971;width:198;height:340" coordsize="198,340" path="m,l14,14r,l14,28r,l28,28r,14l28,42r,14l42,56r,l42,71r,l56,85r,l56,99r,l70,113r,l70,113r,14l70,127r,l85,141r,l85,156r,l99,156r,14l99,170r,14l113,184r,l113,198r,l127,212r,l127,212r,14l141,226r,15l141,241r,l156,255r,l156,269r,l156,269r,14l170,283r,14l184,297r,l184,312r,l198,326r,l198,326r,14e" filled="f" strokeweight="0">
                <v:path arrowok="t"/>
              </v:shape>
              <v:shape id="_x0000_s12466" style="position:absolute;left:4539;top:1985;width:184;height:326" coordsize="184,326" path="m,l,14r,l,14,,28r,l14,28r,14l14,42r,l14,57r14,l28,71r,l28,85r15,l43,85r,14l43,99r14,14l57,113r,14l57,127r14,l71,142r,l71,142r14,14l85,156r,14l85,170r,l85,184r14,l99,198r,l99,198r14,14l113,212r,15l113,227r15,l128,241r,l128,255r14,l142,255r,14l142,269r14,14l156,283r,l156,298r14,l170,312r,l170,312r14,14e" filled="f" strokeweight="0">
                <v:path arrowok="t"/>
              </v:shape>
              <v:shape id="_x0000_s12467" style="position:absolute;left:4525;top:2070;width:127;height:227" coordsize="127,227" path="m,l,,,14r,l,14,14,28r,l14,28r,14l14,42r,l28,57r,l28,71r,l42,71r,14l42,85r,14l57,99r,l57,113r,l71,127r,l71,127r,15l71,142r,l85,156r,l85,170r,l99,170r,14l99,184r,14l113,198r,l113,213r,l127,227r,l127,227e" filled="f" strokeweight="0">
                <v:path arrowok="t"/>
              </v:shape>
              <v:shape id="_x0000_s12468" style="position:absolute;left:4496;top:1886;width:483;height:439" coordsize="483,439" path="m270,r,l213,42r,l43,99r-14,l29,99,,226r,15l29,255r,l43,269r,-14l86,411r,l100,411r170,28l284,439,483,226r,l454,42r,l440,42,270,r,14l440,56r,-14l469,226r,l270,425r,l100,411r,l57,255r,l43,255r-14,l29,255,15,226r,l43,99r,14l213,56r,l270,14r,l270,xe" fillcolor="black" stroked="f">
                <v:path arrowok="t"/>
              </v:shape>
              <v:shape id="_x0000_s12469" style="position:absolute;left:5305;top:2864;width:312;height:312" coordsize="312,312" path="m142,r,14l113,28r,14l85,71r,l57,99r,14l28,127r,15l,156r14,42l14,198r,43l28,241r,14l28,255r,28l57,283r,l99,298r,l128,312r,l156,312r,l227,227r85,-71l312,142r-14,l298,142r,l298,127r,l298,113r-14,l284,99r,l284,85r,l284,71r-15,l269,71r,l269,57r,l269,42r-14,l255,42r-14,l241,28r-14,l227,28r-14,l213,28r-14,l199,14r-15,l184,14r-14,l170,,156,r,l142,xe" stroked="f">
                <v:path arrowok="t"/>
              </v:shape>
              <v:shape id="_x0000_s12470" style="position:absolute;left:5319;top:2906;width:99;height:156" coordsize="99,156" path="m,156r,l,142r14,l14,142r,-14l14,128,28,114r,l28,100r,l43,100r,-15l43,85r,l57,71r,l57,57r,l71,43r,l71,43r,-14l85,29r,l85,15r,l99,e" filled="f" strokeweight="0">
                <v:path arrowok="t"/>
              </v:shape>
              <v:shape id="_x0000_s12471" style="position:absolute;left:5333;top:2878;width:156;height:255" coordsize="156,255" path="m,255r14,l14,255r,-14l14,241,29,227r,l29,227r,-14l43,213r,-15l43,198r,l57,184r,l57,170r,l71,156r,l71,156r,-14l85,142r,l85,128r,l100,113r,l100,99r,l114,99r,-14l114,85r,l128,71r,l128,57r,l142,43r,l142,43r,-15l156,28r,-14l156,14r,l156,e" filled="f" strokeweight="0">
                <v:path arrowok="t"/>
              </v:shape>
              <v:shape id="_x0000_s12472" style="position:absolute;left:5404;top:2906;width:142;height:241" coordsize="142,241" path="m,241r,l,241,,227r,l14,227r,-14l14,213r,l29,199r,l29,185r,l43,170r,l43,170r,-14l43,156r,l57,142r,l57,128r,l71,128r,-14l71,114r,-14l85,100r,l85,85r,l100,71r,l100,71r,-14l114,57r,-14l114,43r,l114,29r,l128,15r,l128,15,128,r14,e" filled="f" strokeweight="0">
                <v:path arrowok="t"/>
              </v:shape>
              <v:shape id="_x0000_s12473" style="position:absolute;left:5447;top:2935;width:127;height:241" coordsize="127,241" path="m,241l,227r,l14,212r,l14,198r,l28,198r,-14l28,184r,-14l42,170r,l42,156r,l57,141r,l57,141r,-14l71,127r,-14l71,113r,l85,99r,l85,85r,l85,85r,-14l99,71r,-15l99,56r,l113,42r,l113,28r,l127,14r,l127,14,127,e" filled="f" strokeweight="0">
                <v:path arrowok="t"/>
              </v:shape>
              <v:shape id="_x0000_s12474" style="position:absolute;left:5574;top:3006;width:29;height:42" coordsize="29,42" path="m,42r15,l15,28r,l15,14r14,l29,14,29,e" filled="f" strokeweight="0">
                <v:path arrowok="t"/>
              </v:shape>
              <v:shape id="_x0000_s12475" style="position:absolute;left:5489;top:2878;width:100;height:156" coordsize="100,156" path="m,l15,14r,l15,28r,l29,28r,15l29,43r,14l43,57r,l43,71r,l57,85r,l57,85r,14l71,99r,14l71,113r,l71,128r,l85,142r,l85,142r,14l100,156e" filled="f" strokeweight="0">
                <v:path arrowok="t"/>
              </v:shape>
              <v:shape id="_x0000_s12476" style="position:absolute;left:5433;top:2892;width:113;height:184" coordsize="113,184" path="m,l,,,,14,14r,l14,29r,l28,43r,l28,43r,14l42,57r,14l42,71r,l56,85r,l56,99r,l71,99r,15l71,114r,14l85,128r,l85,142r,l99,156r,l99,156r,14l113,170r,14l113,184r,e" filled="f" strokeweight="0">
                <v:path arrowok="t"/>
              </v:shape>
              <v:shape id="_x0000_s12477" style="position:absolute;left:5390;top:2935;width:114;height:184" coordsize="114,184" path="m,l14,r,14l14,14r,l28,28r,l28,42r,l43,42r,14l43,56r,15l57,71r,l57,85r,l71,99r,l71,99r,14l85,113r,14l85,127r,l85,141r,l99,156r,l99,156r,14l114,170r,l114,184e" filled="f" strokeweight="0">
                <v:path arrowok="t"/>
              </v:shape>
              <v:shape id="_x0000_s12478" style="position:absolute;left:5362;top:2977;width:99;height:185" coordsize="99,185" path="m,l,,,,,14r,l14,29r,l28,29r,14l28,43r,l42,57r,l42,71r,l42,71r,14l56,85r,14l56,99r,l71,114r,l71,128r,l85,128r,14l85,142r,l99,156r,l99,170r,l99,170r,15e" filled="f" strokeweight="0">
                <v:path arrowok="t"/>
              </v:shape>
              <v:shape id="_x0000_s12479" style="position:absolute;left:5319;top:3020;width:85;height:142" coordsize="85,142" path="m,l,,,,14,14r,l14,28r,l28,28r,14l28,42r,14l43,56r,l43,71r,l57,85r,l57,85r,14l71,99r,14l71,113r,l85,127r,l85,142e" filled="f" strokeweight="0">
                <v:path arrowok="t"/>
              </v:shape>
              <v:shape id="_x0000_s12480" style="position:absolute;left:5305;top:2864;width:312;height:312" coordsize="312,312" path="m142,r,l,156r,l28,269r,14l28,283r114,29l156,312,312,156r,l269,42r,l255,42,142,r,l255,42r,l298,156r,l142,298r,l28,269r,l14,156r,14l142,r,l142,xe" fillcolor="black" stroked="f">
                <v:path arrowok="t"/>
              </v:shape>
              <v:shape id="_x0000_s12481" style="position:absolute;left:2014;top:2538;width:57;height:56" coordsize="57,56" path="m57,l29,14,14,28,,56r29,l43,28,57,xe" fillcolor="black" stroked="f">
                <v:path arrowok="t"/>
              </v:shape>
              <v:shape id="_x0000_s12482" style="position:absolute;left:2014;top:2538;width:57;height:71" coordsize="57,71" path="m57,r,l57,,29,,14,,,28r,l,56r,l,56,29,71r,l57,28r,l57,r,l43,28r,l14,56r15,l,42,,56,14,28r,l29,14r,l57,r,l57,xe" fillcolor="black" stroked="f">
                <v:path arrowok="t"/>
              </v:shape>
              <v:shape id="_x0000_s12483" style="position:absolute;left:4667;top:2013;width:198;height:184" coordsize="198,184" path="m99,l,99r28,85l99,184,198,99,170,14,99,xe" fillcolor="black" stroked="f">
                <v:path arrowok="t"/>
              </v:shape>
              <v:shape id="_x0000_s12484" style="position:absolute;left:4652;top:2013;width:213;height:184" coordsize="213,184" path="m114,r,l,99r,l29,184r,l43,184r71,l128,184,213,99r,l199,14r,l185,14,114,r,l185,29r,-15l199,99r,l114,184r,l43,170r,14l15,99r,15l114,r,l114,xe" fillcolor="black" stroked="f">
                <v:path arrowok="t"/>
              </v:shape>
              <v:shape id="_x0000_s12485" style="position:absolute;left:681;top:1191;width:5901;height:5019" coordsize="5901,5019" path="m,l,,,5019r5901,l5901,r,l,,,14r5901,l5886,14r,4990l5901,5004,,5004r,l,14r,l,xe" fillcolor="black" stroked="f">
                <v:path arrowok="t"/>
              </v:shape>
              <v:line id="_x0000_s12486" style="position:absolute" from="681,1432" to="6582,1433" strokeweight="0"/>
              <v:line id="_x0000_s12487" style="position:absolute" from="681,1659" to="6582,1660" strokeweight="0"/>
              <v:line id="_x0000_s12488" style="position:absolute" from="681,1886" to="6582,1887" strokeweight="0"/>
              <v:line id="_x0000_s12489" style="position:absolute" from="681,2112" to="6582,2113" strokeweight="0"/>
              <v:line id="_x0000_s12490" style="position:absolute" from="681,2339" to="6582,2340" strokeweight="0"/>
              <v:line id="_x0000_s12491" style="position:absolute" from="681,2566" to="6582,2567" strokeweight="0"/>
              <v:line id="_x0000_s12492" style="position:absolute" from="681,2793" to="6582,2794" strokeweight="0"/>
              <v:line id="_x0000_s12493" style="position:absolute" from="681,3020" to="6582,3021" strokeweight="0"/>
              <v:line id="_x0000_s12494" style="position:absolute" from="681,3247" to="6582,3248" strokeweight="0"/>
              <v:line id="_x0000_s12495" style="position:absolute" from="681,3473" to="6582,3474" strokeweight="0"/>
              <v:line id="_x0000_s12496" style="position:absolute" from="681,3700" to="6582,3701" strokeweight="0"/>
              <v:line id="_x0000_s12497" style="position:absolute" from="681,3927" to="6582,3928" strokeweight="0"/>
              <v:line id="_x0000_s12498" style="position:absolute" from="681,4154" to="6582,4155" strokeweight="0"/>
              <v:line id="_x0000_s12499" style="position:absolute" from="681,4381" to="6582,4382" strokeweight="0"/>
              <v:line id="_x0000_s12500" style="position:absolute" from="681,4608" to="6582,4609" strokeweight="0"/>
              <v:line id="_x0000_s12501" style="position:absolute" from="681,4834" to="6582,4835" strokeweight="0"/>
              <v:line id="_x0000_s12502" style="position:absolute" from="681,5061" to="6582,5062" strokeweight="0"/>
              <v:line id="_x0000_s12503" style="position:absolute" from="681,5288" to="6582,5289" strokeweight="0"/>
              <v:line id="_x0000_s12504" style="position:absolute" from="681,5515" to="6582,5516" strokeweight="0"/>
              <v:line id="_x0000_s12505" style="position:absolute" from="681,5742" to="6582,5743" strokeweight="0"/>
              <v:line id="_x0000_s12506" style="position:absolute" from="681,5969" to="6582,5970" strokeweight="0"/>
              <v:line id="_x0000_s12507" style="position:absolute" from="908,1205" to="909,6195" strokeweight="0"/>
              <v:line id="_x0000_s12508" style="position:absolute" from="1135,1205" to="1136,6195" strokeweight="0"/>
              <v:line id="_x0000_s12509" style="position:absolute" from="1362,1205" to="1363,6195" strokeweight="0"/>
              <v:line id="_x0000_s12510" style="position:absolute" from="1589,1205" to="1590,6195" strokeweight="0"/>
              <v:line id="_x0000_s12511" style="position:absolute" from="1816,1205" to="1817,6195" strokeweight="0"/>
              <v:line id="_x0000_s12512" style="position:absolute" from="2043,1205" to="2044,6195" strokeweight="0"/>
              <v:line id="_x0000_s12513" style="position:absolute" from="2269,1205" to="2270,6195" strokeweight="0"/>
              <v:line id="_x0000_s12514" style="position:absolute" from="2496,1205" to="2497,6195" strokeweight="0"/>
              <v:line id="_x0000_s12515" style="position:absolute" from="2723,1205" to="2724,6195" strokeweight="0"/>
              <v:line id="_x0000_s12516" style="position:absolute" from="2950,1205" to="2951,6195" strokeweight="0"/>
              <v:line id="_x0000_s12517" style="position:absolute" from="3177,1205" to="3178,6195" strokeweight="0"/>
              <v:line id="_x0000_s12518" style="position:absolute" from="3404,1205" to="3405,6195" strokeweight="0"/>
              <v:line id="_x0000_s12519" style="position:absolute" from="3631,1205" to="3632,6195" strokeweight="0"/>
              <v:line id="_x0000_s12520" style="position:absolute" from="3858,1205" to="3859,6195" strokeweight="0"/>
              <v:line id="_x0000_s12521" style="position:absolute" from="4085,1205" to="4086,6195" strokeweight="0"/>
              <v:line id="_x0000_s12522" style="position:absolute" from="4312,1205" to="4313,6195" strokeweight="0"/>
              <v:line id="_x0000_s12523" style="position:absolute" from="4539,1205" to="4540,6195" strokeweight="0"/>
              <v:line id="_x0000_s12524" style="position:absolute" from="4766,1205" to="4767,6195" strokeweight="0"/>
              <v:line id="_x0000_s12525" style="position:absolute" from="4993,1205" to="4994,6195" strokeweight="0"/>
              <v:line id="_x0000_s12526" style="position:absolute" from="5220,1205" to="5221,6195" strokeweight="0"/>
              <v:line id="_x0000_s12527" style="position:absolute" from="5447,1205" to="5448,6195" strokeweight="0"/>
              <v:line id="_x0000_s12528" style="position:absolute" from="5674,1205" to="5675,6195" strokeweight="0"/>
              <v:line id="_x0000_s12529" style="position:absolute" from="5901,1205" to="5902,6195" strokeweight="0"/>
              <v:line id="_x0000_s12530" style="position:absolute" from="6128,1205" to="6129,6195" strokeweight="0"/>
              <v:line id="_x0000_s12531" style="position:absolute" from="6355,1205" to="6356,6195" strokeweight="0"/>
              <v:rect id="_x0000_s12532" style="position:absolute;left:460;top:1144;width:181;height:166;mso-wrap-style:none;v-text-anchor:top" filled="f" stroked="f">
                <v:textbox style="mso-next-textbox:#_x0000_s12532;mso-fit-shape-to-text:t" inset="0,0,0,0">
                  <w:txbxContent>
                    <w:p w:rsidR="003A6375" w:rsidRDefault="003A6375" w:rsidP="0075306C">
                      <w:pPr>
                        <w:spacing w:before="0"/>
                      </w:pPr>
                      <w:r>
                        <w:rPr>
                          <w:rFonts w:cs="Times New Roman"/>
                          <w:color w:val="000000"/>
                          <w:sz w:val="18"/>
                          <w:szCs w:val="18"/>
                        </w:rPr>
                        <w:t>11</w:t>
                      </w:r>
                    </w:p>
                  </w:txbxContent>
                </v:textbox>
              </v:rect>
              <v:rect id="_x0000_s12533" style="position:absolute;left:460;top:1385;width:181;height:166;mso-wrap-style:none;v-text-anchor:top" filled="f" stroked="f">
                <v:textbox style="mso-next-textbox:#_x0000_s12533;mso-fit-shape-to-text:t" inset="0,0,0,0">
                  <w:txbxContent>
                    <w:p w:rsidR="003A6375" w:rsidRDefault="003A6375" w:rsidP="0075306C">
                      <w:pPr>
                        <w:spacing w:before="0"/>
                      </w:pPr>
                      <w:r>
                        <w:rPr>
                          <w:rFonts w:cs="Times New Roman"/>
                          <w:color w:val="000000"/>
                          <w:sz w:val="18"/>
                          <w:szCs w:val="18"/>
                        </w:rPr>
                        <w:t>10</w:t>
                      </w:r>
                    </w:p>
                  </w:txbxContent>
                </v:textbox>
              </v:rect>
              <v:rect id="_x0000_s12534" style="position:absolute;left:504;top:1611;width:91;height:166;mso-wrap-style:none;v-text-anchor:top" filled="f" stroked="f">
                <v:textbox style="mso-next-textbox:#_x0000_s12534;mso-fit-shape-to-text:t" inset="0,0,0,0">
                  <w:txbxContent>
                    <w:p w:rsidR="003A6375" w:rsidRDefault="003A6375" w:rsidP="0075306C">
                      <w:pPr>
                        <w:spacing w:before="0"/>
                      </w:pPr>
                      <w:r>
                        <w:rPr>
                          <w:rFonts w:cs="Times New Roman"/>
                          <w:color w:val="000000"/>
                          <w:sz w:val="18"/>
                          <w:szCs w:val="18"/>
                        </w:rPr>
                        <w:t>9</w:t>
                      </w:r>
                    </w:p>
                  </w:txbxContent>
                </v:textbox>
              </v:rect>
              <v:rect id="_x0000_s12535" style="position:absolute;left:504;top:1838;width:91;height:166;mso-wrap-style:none;v-text-anchor:top" filled="f" stroked="f">
                <v:textbox style="mso-next-textbox:#_x0000_s12535;mso-fit-shape-to-text:t" inset="0,0,0,0">
                  <w:txbxContent>
                    <w:p w:rsidR="003A6375" w:rsidRDefault="003A6375" w:rsidP="0075306C">
                      <w:pPr>
                        <w:spacing w:before="0"/>
                      </w:pPr>
                      <w:r>
                        <w:rPr>
                          <w:rFonts w:cs="Times New Roman"/>
                          <w:color w:val="000000"/>
                          <w:sz w:val="18"/>
                          <w:szCs w:val="18"/>
                        </w:rPr>
                        <w:t>8</w:t>
                      </w:r>
                    </w:p>
                  </w:txbxContent>
                </v:textbox>
              </v:rect>
              <v:rect id="_x0000_s12536" style="position:absolute;left:504;top:2065;width:91;height:166;mso-wrap-style:none;v-text-anchor:top" filled="f" stroked="f">
                <v:textbox style="mso-next-textbox:#_x0000_s12536;mso-fit-shape-to-text:t" inset="0,0,0,0">
                  <w:txbxContent>
                    <w:p w:rsidR="003A6375" w:rsidRDefault="003A6375" w:rsidP="0075306C">
                      <w:pPr>
                        <w:spacing w:before="0"/>
                      </w:pPr>
                      <w:r>
                        <w:rPr>
                          <w:rFonts w:cs="Times New Roman"/>
                          <w:color w:val="000000"/>
                          <w:sz w:val="18"/>
                          <w:szCs w:val="18"/>
                        </w:rPr>
                        <w:t>7</w:t>
                      </w:r>
                    </w:p>
                  </w:txbxContent>
                </v:textbox>
              </v:rect>
              <v:rect id="_x0000_s12537" style="position:absolute;left:504;top:2292;width:91;height:166;mso-wrap-style:none;v-text-anchor:top" filled="f" stroked="f">
                <v:textbox style="mso-next-textbox:#_x0000_s12537;mso-fit-shape-to-text:t" inset="0,0,0,0">
                  <w:txbxContent>
                    <w:p w:rsidR="003A6375" w:rsidRDefault="003A6375" w:rsidP="0075306C">
                      <w:pPr>
                        <w:spacing w:before="0"/>
                      </w:pPr>
                      <w:r>
                        <w:rPr>
                          <w:rFonts w:cs="Times New Roman"/>
                          <w:color w:val="000000"/>
                          <w:sz w:val="18"/>
                          <w:szCs w:val="18"/>
                        </w:rPr>
                        <w:t>6</w:t>
                      </w:r>
                    </w:p>
                  </w:txbxContent>
                </v:textbox>
              </v:rect>
              <v:rect id="_x0000_s12538" style="position:absolute;left:504;top:2518;width:91;height:166;mso-wrap-style:none;v-text-anchor:top" filled="f" stroked="f">
                <v:textbox style="mso-next-textbox:#_x0000_s12538;mso-fit-shape-to-text:t" inset="0,0,0,0">
                  <w:txbxContent>
                    <w:p w:rsidR="003A6375" w:rsidRDefault="003A6375" w:rsidP="0075306C">
                      <w:pPr>
                        <w:spacing w:before="0"/>
                      </w:pPr>
                      <w:r>
                        <w:rPr>
                          <w:rFonts w:cs="Times New Roman"/>
                          <w:color w:val="000000"/>
                          <w:sz w:val="18"/>
                          <w:szCs w:val="18"/>
                        </w:rPr>
                        <w:t>5</w:t>
                      </w:r>
                    </w:p>
                  </w:txbxContent>
                </v:textbox>
              </v:rect>
              <v:rect id="_x0000_s12539" style="position:absolute;left:504;top:2745;width:91;height:166;mso-wrap-style:none;v-text-anchor:top" filled="f" stroked="f">
                <v:textbox style="mso-next-textbox:#_x0000_s12539;mso-fit-shape-to-text:t" inset="0,0,0,0">
                  <w:txbxContent>
                    <w:p w:rsidR="003A6375" w:rsidRDefault="003A6375" w:rsidP="0075306C">
                      <w:pPr>
                        <w:spacing w:before="0"/>
                      </w:pPr>
                      <w:r>
                        <w:rPr>
                          <w:rFonts w:cs="Times New Roman"/>
                          <w:color w:val="000000"/>
                          <w:sz w:val="18"/>
                          <w:szCs w:val="18"/>
                        </w:rPr>
                        <w:t>4</w:t>
                      </w:r>
                    </w:p>
                  </w:txbxContent>
                </v:textbox>
              </v:rect>
              <v:rect id="_x0000_s12540" style="position:absolute;left:504;top:2972;width:91;height:166;mso-wrap-style:none;v-text-anchor:top" filled="f" stroked="f">
                <v:textbox style="mso-next-textbox:#_x0000_s12540;mso-fit-shape-to-text:t" inset="0,0,0,0">
                  <w:txbxContent>
                    <w:p w:rsidR="003A6375" w:rsidRDefault="003A6375" w:rsidP="0075306C">
                      <w:pPr>
                        <w:spacing w:before="0"/>
                      </w:pPr>
                      <w:r>
                        <w:rPr>
                          <w:rFonts w:cs="Times New Roman"/>
                          <w:color w:val="000000"/>
                          <w:sz w:val="18"/>
                          <w:szCs w:val="18"/>
                        </w:rPr>
                        <w:t>3</w:t>
                      </w:r>
                    </w:p>
                  </w:txbxContent>
                </v:textbox>
              </v:rect>
              <v:rect id="_x0000_s12541" style="position:absolute;left:504;top:3199;width:91;height:166;mso-wrap-style:none;v-text-anchor:top" filled="f" stroked="f">
                <v:textbox style="mso-next-textbox:#_x0000_s12541;mso-fit-shape-to-text:t" inset="0,0,0,0">
                  <w:txbxContent>
                    <w:p w:rsidR="003A6375" w:rsidRDefault="003A6375" w:rsidP="0075306C">
                      <w:pPr>
                        <w:spacing w:before="0"/>
                      </w:pPr>
                      <w:r>
                        <w:rPr>
                          <w:rFonts w:cs="Times New Roman"/>
                          <w:color w:val="000000"/>
                          <w:sz w:val="18"/>
                          <w:szCs w:val="18"/>
                        </w:rPr>
                        <w:t>2</w:t>
                      </w:r>
                    </w:p>
                  </w:txbxContent>
                </v:textbox>
              </v:rect>
              <v:rect id="_x0000_s12542" style="position:absolute;left:504;top:3425;width:91;height:166;mso-wrap-style:none;v-text-anchor:top" filled="f" stroked="f">
                <v:textbox style="mso-next-textbox:#_x0000_s12542;mso-fit-shape-to-text:t" inset="0,0,0,0">
                  <w:txbxContent>
                    <w:p w:rsidR="003A6375" w:rsidRDefault="003A6375" w:rsidP="0075306C">
                      <w:pPr>
                        <w:spacing w:before="0"/>
                      </w:pPr>
                      <w:r>
                        <w:rPr>
                          <w:rFonts w:cs="Times New Roman"/>
                          <w:color w:val="000000"/>
                          <w:sz w:val="18"/>
                          <w:szCs w:val="18"/>
                        </w:rPr>
                        <w:t>1</w:t>
                      </w:r>
                    </w:p>
                  </w:txbxContent>
                </v:textbox>
              </v:rect>
              <v:rect id="_x0000_s12543" style="position:absolute;left:504;top:3681;width:91;height:166;mso-wrap-style:none;v-text-anchor:top" filled="f" stroked="f">
                <v:textbox style="mso-next-textbox:#_x0000_s12543;mso-fit-shape-to-text:t" inset="0,0,0,0">
                  <w:txbxContent>
                    <w:p w:rsidR="003A6375" w:rsidRDefault="003A6375" w:rsidP="0075306C">
                      <w:pPr>
                        <w:spacing w:before="0"/>
                      </w:pPr>
                      <w:r>
                        <w:rPr>
                          <w:rFonts w:cs="Times New Roman"/>
                          <w:color w:val="000000"/>
                          <w:sz w:val="18"/>
                          <w:szCs w:val="18"/>
                        </w:rPr>
                        <w:t>0</w:t>
                      </w:r>
                    </w:p>
                  </w:txbxContent>
                </v:textbox>
              </v:rect>
              <v:rect id="_x0000_s12544" style="position:absolute;left:460;top:3879;width:150;height:166;mso-wrap-style:none;v-text-anchor:top" filled="f" stroked="f">
                <v:textbox style="mso-next-textbox:#_x0000_s12544;mso-fit-shape-to-text:t" inset="0,0,0,0">
                  <w:txbxContent>
                    <w:p w:rsidR="003A6375" w:rsidRDefault="003A6375" w:rsidP="0075306C">
                      <w:pPr>
                        <w:spacing w:before="0"/>
                        <w:rPr>
                          <w:lang w:bidi="ar-EG"/>
                        </w:rPr>
                      </w:pPr>
                      <w:r>
                        <w:rPr>
                          <w:rFonts w:cs="Times New Roman"/>
                          <w:color w:val="000000"/>
                          <w:sz w:val="18"/>
                          <w:szCs w:val="18"/>
                        </w:rPr>
                        <w:t>1-</w:t>
                      </w:r>
                    </w:p>
                  </w:txbxContent>
                </v:textbox>
              </v:rect>
              <v:rect id="_x0000_s12545" style="position:absolute;left:460;top:4106;width:150;height:166;mso-wrap-style:none;v-text-anchor:top" filled="f" stroked="f">
                <v:textbox style="mso-next-textbox:#_x0000_s12545;mso-fit-shape-to-text:t" inset="0,0,0,0">
                  <w:txbxContent>
                    <w:p w:rsidR="003A6375" w:rsidRDefault="003A6375" w:rsidP="0075306C">
                      <w:pPr>
                        <w:spacing w:before="0"/>
                      </w:pPr>
                      <w:r>
                        <w:rPr>
                          <w:rFonts w:cs="Times New Roman"/>
                          <w:color w:val="000000"/>
                          <w:sz w:val="18"/>
                          <w:szCs w:val="18"/>
                        </w:rPr>
                        <w:t>2-</w:t>
                      </w:r>
                    </w:p>
                  </w:txbxContent>
                </v:textbox>
              </v:rect>
              <v:rect id="_x0000_s12546" style="position:absolute;left:460;top:4333;width:150;height:166;mso-wrap-style:none;v-text-anchor:top" filled="f" stroked="f">
                <v:textbox style="mso-next-textbox:#_x0000_s12546;mso-fit-shape-to-text:t" inset="0,0,0,0">
                  <w:txbxContent>
                    <w:p w:rsidR="003A6375" w:rsidRDefault="003A6375" w:rsidP="0075306C">
                      <w:pPr>
                        <w:spacing w:before="0"/>
                      </w:pPr>
                      <w:r>
                        <w:rPr>
                          <w:rFonts w:cs="Times New Roman"/>
                          <w:color w:val="000000"/>
                          <w:sz w:val="18"/>
                          <w:szCs w:val="18"/>
                        </w:rPr>
                        <w:t>3-</w:t>
                      </w:r>
                    </w:p>
                  </w:txbxContent>
                </v:textbox>
              </v:rect>
              <v:rect id="_x0000_s12547" style="position:absolute;left:460;top:4559;width:150;height:166;mso-wrap-style:none;v-text-anchor:top" filled="f" stroked="f">
                <v:textbox style="mso-next-textbox:#_x0000_s12547;mso-fit-shape-to-text:t" inset="0,0,0,0">
                  <w:txbxContent>
                    <w:p w:rsidR="003A6375" w:rsidRDefault="003A6375" w:rsidP="0075306C">
                      <w:pPr>
                        <w:spacing w:before="0"/>
                      </w:pPr>
                      <w:r>
                        <w:rPr>
                          <w:rFonts w:cs="Times New Roman"/>
                          <w:color w:val="000000"/>
                          <w:sz w:val="18"/>
                          <w:szCs w:val="18"/>
                        </w:rPr>
                        <w:t>4-</w:t>
                      </w:r>
                    </w:p>
                  </w:txbxContent>
                </v:textbox>
              </v:rect>
              <v:rect id="_x0000_s12548" style="position:absolute;left:460;top:4786;width:150;height:166;mso-wrap-style:none;v-text-anchor:top" filled="f" stroked="f">
                <v:textbox style="mso-next-textbox:#_x0000_s12548;mso-fit-shape-to-text:t" inset="0,0,0,0">
                  <w:txbxContent>
                    <w:p w:rsidR="003A6375" w:rsidRDefault="003A6375" w:rsidP="0075306C">
                      <w:pPr>
                        <w:spacing w:before="0"/>
                      </w:pPr>
                      <w:r>
                        <w:rPr>
                          <w:rFonts w:cs="Times New Roman"/>
                          <w:color w:val="000000"/>
                          <w:sz w:val="18"/>
                          <w:szCs w:val="18"/>
                        </w:rPr>
                        <w:t>5-</w:t>
                      </w:r>
                    </w:p>
                  </w:txbxContent>
                </v:textbox>
              </v:rect>
              <v:rect id="_x0000_s12549" style="position:absolute;left:460;top:5013;width:150;height:166;mso-wrap-style:none;v-text-anchor:top" filled="f" stroked="f">
                <v:textbox style="mso-next-textbox:#_x0000_s12549;mso-fit-shape-to-text:t" inset="0,0,0,0">
                  <w:txbxContent>
                    <w:p w:rsidR="003A6375" w:rsidRDefault="003A6375" w:rsidP="0075306C">
                      <w:pPr>
                        <w:spacing w:before="0"/>
                      </w:pPr>
                      <w:r>
                        <w:rPr>
                          <w:rFonts w:cs="Times New Roman"/>
                          <w:color w:val="000000"/>
                          <w:sz w:val="18"/>
                          <w:szCs w:val="18"/>
                        </w:rPr>
                        <w:t>6-</w:t>
                      </w:r>
                    </w:p>
                  </w:txbxContent>
                </v:textbox>
              </v:rect>
              <v:rect id="_x0000_s12550" style="position:absolute;left:460;top:5240;width:150;height:166;mso-wrap-style:none;v-text-anchor:top" filled="f" stroked="f">
                <v:textbox style="mso-next-textbox:#_x0000_s12550;mso-fit-shape-to-text:t" inset="0,0,0,0">
                  <w:txbxContent>
                    <w:p w:rsidR="003A6375" w:rsidRDefault="003A6375" w:rsidP="0075306C">
                      <w:pPr>
                        <w:spacing w:before="0"/>
                      </w:pPr>
                      <w:r>
                        <w:rPr>
                          <w:rFonts w:cs="Times New Roman"/>
                          <w:color w:val="000000"/>
                          <w:sz w:val="18"/>
                          <w:szCs w:val="18"/>
                        </w:rPr>
                        <w:t>7-</w:t>
                      </w:r>
                    </w:p>
                  </w:txbxContent>
                </v:textbox>
              </v:rect>
              <v:rect id="_x0000_s12551" style="position:absolute;left:460;top:5466;width:150;height:166;mso-wrap-style:none;v-text-anchor:top" filled="f" stroked="f">
                <v:textbox style="mso-next-textbox:#_x0000_s12551;mso-fit-shape-to-text:t" inset="0,0,0,0">
                  <w:txbxContent>
                    <w:p w:rsidR="003A6375" w:rsidRDefault="003A6375" w:rsidP="0075306C">
                      <w:pPr>
                        <w:spacing w:before="0"/>
                      </w:pPr>
                      <w:r>
                        <w:rPr>
                          <w:rFonts w:cs="Times New Roman"/>
                          <w:color w:val="000000"/>
                          <w:sz w:val="18"/>
                          <w:szCs w:val="18"/>
                        </w:rPr>
                        <w:t>8-</w:t>
                      </w:r>
                    </w:p>
                  </w:txbxContent>
                </v:textbox>
              </v:rect>
              <v:rect id="_x0000_s12552" style="position:absolute;left:460;top:5693;width:150;height:166;mso-wrap-style:none;v-text-anchor:top" filled="f" stroked="f">
                <v:textbox style="mso-next-textbox:#_x0000_s12552;mso-fit-shape-to-text:t" inset="0,0,0,0">
                  <w:txbxContent>
                    <w:p w:rsidR="003A6375" w:rsidRDefault="003A6375" w:rsidP="0075306C">
                      <w:pPr>
                        <w:spacing w:before="0"/>
                      </w:pPr>
                      <w:r>
                        <w:rPr>
                          <w:rFonts w:cs="Times New Roman"/>
                          <w:color w:val="000000"/>
                          <w:sz w:val="18"/>
                          <w:szCs w:val="18"/>
                        </w:rPr>
                        <w:t>9-</w:t>
                      </w:r>
                    </w:p>
                  </w:txbxContent>
                </v:textbox>
              </v:rect>
              <v:rect id="_x0000_s12553" style="position:absolute;left:375;top:5920;width:240;height:166;mso-wrap-style:none;v-text-anchor:top" filled="f" stroked="f">
                <v:textbox style="mso-next-textbox:#_x0000_s12553;mso-fit-shape-to-text:t" inset="0,0,0,0">
                  <w:txbxContent>
                    <w:p w:rsidR="003A6375" w:rsidRDefault="003A6375" w:rsidP="0075306C">
                      <w:pPr>
                        <w:spacing w:before="0"/>
                      </w:pPr>
                      <w:r>
                        <w:rPr>
                          <w:rFonts w:cs="Times New Roman"/>
                          <w:color w:val="000000"/>
                          <w:sz w:val="18"/>
                          <w:szCs w:val="18"/>
                        </w:rPr>
                        <w:t>10-</w:t>
                      </w:r>
                    </w:p>
                  </w:txbxContent>
                </v:textbox>
              </v:rect>
              <v:rect id="_x0000_s12554" style="position:absolute;left:375;top:6147;width:240;height:166;mso-wrap-style:none;v-text-anchor:top" filled="f" stroked="f">
                <v:textbox style="mso-next-textbox:#_x0000_s12554;mso-fit-shape-to-text:t" inset="0,0,0,0">
                  <w:txbxContent>
                    <w:p w:rsidR="003A6375" w:rsidRDefault="003A6375" w:rsidP="0075306C">
                      <w:pPr>
                        <w:spacing w:before="0"/>
                      </w:pPr>
                      <w:r>
                        <w:rPr>
                          <w:rFonts w:cs="Times New Roman"/>
                          <w:color w:val="000000"/>
                          <w:sz w:val="18"/>
                          <w:szCs w:val="18"/>
                        </w:rPr>
                        <w:t>11-</w:t>
                      </w:r>
                    </w:p>
                  </w:txbxContent>
                </v:textbox>
              </v:rect>
              <v:rect id="_x0000_s12555" style="position:absolute;left:628;top:6215;width:166;height:240;rotation:270;mso-wrap-style:none;v-text-anchor:top" filled="f" stroked="f">
                <v:textbox style="mso-next-textbox:#_x0000_s12555;mso-fit-shape-to-text:t" inset="0,0,0,0">
                  <w:txbxContent>
                    <w:p w:rsidR="003A6375" w:rsidRDefault="003A6375" w:rsidP="0075306C">
                      <w:pPr>
                        <w:spacing w:before="0"/>
                      </w:pPr>
                      <w:r>
                        <w:rPr>
                          <w:rFonts w:cs="Times New Roman"/>
                          <w:color w:val="000000"/>
                          <w:sz w:val="18"/>
                          <w:szCs w:val="18"/>
                        </w:rPr>
                        <w:t>13-</w:t>
                      </w:r>
                    </w:p>
                  </w:txbxContent>
                </v:textbox>
              </v:rect>
              <v:rect id="_x0000_s12556" style="position:absolute;left:855;top:6215;width:166;height:240;rotation:270;mso-wrap-style:none;v-text-anchor:top" filled="f" stroked="f">
                <v:textbox style="mso-next-textbox:#_x0000_s12556;mso-fit-shape-to-text:t" inset="0,0,0,0">
                  <w:txbxContent>
                    <w:p w:rsidR="003A6375" w:rsidRDefault="003A6375" w:rsidP="0075306C">
                      <w:pPr>
                        <w:spacing w:before="0"/>
                      </w:pPr>
                      <w:r>
                        <w:rPr>
                          <w:rFonts w:cs="Times New Roman"/>
                          <w:color w:val="000000"/>
                          <w:sz w:val="18"/>
                          <w:szCs w:val="18"/>
                        </w:rPr>
                        <w:t>12-</w:t>
                      </w:r>
                    </w:p>
                  </w:txbxContent>
                </v:textbox>
              </v:rect>
              <v:rect id="_x0000_s12557" style="position:absolute;left:1081;top:6215;width:166;height:240;rotation:270;mso-wrap-style:none;v-text-anchor:top" filled="f" stroked="f">
                <v:textbox style="mso-next-textbox:#_x0000_s12557;mso-fit-shape-to-text:t" inset="0,0,0,0">
                  <w:txbxContent>
                    <w:p w:rsidR="003A6375" w:rsidRDefault="003A6375" w:rsidP="0075306C">
                      <w:pPr>
                        <w:spacing w:before="0"/>
                      </w:pPr>
                      <w:r>
                        <w:rPr>
                          <w:rFonts w:cs="Times New Roman"/>
                          <w:color w:val="000000"/>
                          <w:sz w:val="18"/>
                          <w:szCs w:val="18"/>
                        </w:rPr>
                        <w:t>11-</w:t>
                      </w:r>
                    </w:p>
                  </w:txbxContent>
                </v:textbox>
              </v:rect>
              <v:rect id="_x0000_s12558" style="position:absolute;left:1308;top:6215;width:166;height:240;rotation:270;mso-wrap-style:none;v-text-anchor:top" filled="f" stroked="f">
                <v:textbox style="mso-next-textbox:#_x0000_s12558;mso-fit-shape-to-text:t" inset="0,0,0,0">
                  <w:txbxContent>
                    <w:p w:rsidR="003A6375" w:rsidRDefault="003A6375" w:rsidP="0075306C">
                      <w:pPr>
                        <w:spacing w:before="0"/>
                      </w:pPr>
                      <w:r>
                        <w:rPr>
                          <w:rFonts w:cs="Times New Roman"/>
                          <w:color w:val="000000"/>
                          <w:sz w:val="18"/>
                          <w:szCs w:val="18"/>
                        </w:rPr>
                        <w:t>10-</w:t>
                      </w:r>
                    </w:p>
                  </w:txbxContent>
                </v:textbox>
              </v:rect>
              <v:rect id="_x0000_s12559" style="position:absolute;left:1490;top:6261;width:166;height:150;rotation:270;mso-wrap-style:none;v-text-anchor:top" filled="f" stroked="f">
                <v:textbox style="mso-next-textbox:#_x0000_s12559;mso-fit-shape-to-text:t" inset="0,0,0,0">
                  <w:txbxContent>
                    <w:p w:rsidR="003A6375" w:rsidRDefault="003A6375" w:rsidP="0075306C">
                      <w:pPr>
                        <w:spacing w:before="0"/>
                      </w:pPr>
                      <w:r>
                        <w:rPr>
                          <w:rFonts w:cs="Times New Roman"/>
                          <w:color w:val="000000"/>
                          <w:sz w:val="18"/>
                          <w:szCs w:val="18"/>
                        </w:rPr>
                        <w:t>9-</w:t>
                      </w:r>
                    </w:p>
                  </w:txbxContent>
                </v:textbox>
              </v:rect>
              <v:rect id="_x0000_s12560" style="position:absolute;left:1717;top:6261;width:166;height:150;rotation:270;mso-wrap-style:none;v-text-anchor:top" filled="f" stroked="f">
                <v:textbox style="mso-next-textbox:#_x0000_s12560;mso-fit-shape-to-text:t" inset="0,0,0,0">
                  <w:txbxContent>
                    <w:p w:rsidR="003A6375" w:rsidRDefault="003A6375" w:rsidP="0075306C">
                      <w:pPr>
                        <w:spacing w:before="0"/>
                      </w:pPr>
                      <w:r>
                        <w:rPr>
                          <w:rFonts w:cs="Times New Roman"/>
                          <w:color w:val="000000"/>
                          <w:sz w:val="18"/>
                          <w:szCs w:val="18"/>
                        </w:rPr>
                        <w:t>8-</w:t>
                      </w:r>
                    </w:p>
                  </w:txbxContent>
                </v:textbox>
              </v:rect>
              <v:rect id="_x0000_s12561" style="position:absolute;left:1944;top:6261;width:166;height:150;rotation:270;mso-wrap-style:none;v-text-anchor:top" filled="f" stroked="f">
                <v:textbox style="mso-next-textbox:#_x0000_s12561;mso-fit-shape-to-text:t" inset="0,0,0,0">
                  <w:txbxContent>
                    <w:p w:rsidR="003A6375" w:rsidRDefault="003A6375" w:rsidP="0075306C">
                      <w:pPr>
                        <w:spacing w:before="0"/>
                      </w:pPr>
                      <w:r>
                        <w:rPr>
                          <w:rFonts w:cs="Times New Roman"/>
                          <w:color w:val="000000"/>
                          <w:sz w:val="18"/>
                          <w:szCs w:val="18"/>
                        </w:rPr>
                        <w:t>7-</w:t>
                      </w:r>
                    </w:p>
                  </w:txbxContent>
                </v:textbox>
              </v:rect>
              <v:rect id="_x0000_s12562" style="position:absolute;left:2171;top:6261;width:166;height:150;rotation:270;mso-wrap-style:none;v-text-anchor:top" filled="f" stroked="f">
                <v:textbox style="mso-next-textbox:#_x0000_s12562;mso-fit-shape-to-text:t" inset="0,0,0,0">
                  <w:txbxContent>
                    <w:p w:rsidR="003A6375" w:rsidRDefault="003A6375" w:rsidP="0075306C">
                      <w:pPr>
                        <w:spacing w:before="0"/>
                      </w:pPr>
                      <w:r>
                        <w:rPr>
                          <w:rFonts w:cs="Times New Roman"/>
                          <w:color w:val="000000"/>
                          <w:sz w:val="18"/>
                          <w:szCs w:val="18"/>
                        </w:rPr>
                        <w:t>6-</w:t>
                      </w:r>
                    </w:p>
                  </w:txbxContent>
                </v:textbox>
              </v:rect>
              <v:rect id="_x0000_s12563" style="position:absolute;left:2403;top:6261;width:166;height:150;rotation:270;mso-wrap-style:none;v-text-anchor:top" filled="f" stroked="f">
                <v:textbox style="mso-next-textbox:#_x0000_s12563;mso-fit-shape-to-text:t" inset="0,0,0,0">
                  <w:txbxContent>
                    <w:p w:rsidR="003A6375" w:rsidRDefault="003A6375" w:rsidP="0075306C">
                      <w:pPr>
                        <w:spacing w:before="0"/>
                      </w:pPr>
                      <w:r>
                        <w:rPr>
                          <w:rFonts w:cs="Times New Roman"/>
                          <w:color w:val="000000"/>
                          <w:sz w:val="18"/>
                          <w:szCs w:val="18"/>
                        </w:rPr>
                        <w:t>5-</w:t>
                      </w:r>
                    </w:p>
                  </w:txbxContent>
                </v:textbox>
              </v:rect>
              <v:rect id="_x0000_s12564" style="position:absolute;left:2632;top:6261;width:166;height:150;rotation:270;mso-wrap-style:none;v-text-anchor:top" filled="f" stroked="f">
                <v:textbox style="mso-next-textbox:#_x0000_s12564;mso-fit-shape-to-text:t" inset="0,0,0,0">
                  <w:txbxContent>
                    <w:p w:rsidR="003A6375" w:rsidRDefault="003A6375" w:rsidP="0075306C">
                      <w:pPr>
                        <w:spacing w:before="0"/>
                      </w:pPr>
                      <w:r>
                        <w:rPr>
                          <w:rFonts w:cs="Times New Roman"/>
                          <w:color w:val="000000"/>
                          <w:sz w:val="18"/>
                          <w:szCs w:val="18"/>
                        </w:rPr>
                        <w:t>4-</w:t>
                      </w:r>
                    </w:p>
                  </w:txbxContent>
                </v:textbox>
              </v:rect>
              <v:rect id="_x0000_s12565" style="position:absolute;left:2859;top:6261;width:166;height:150;rotation:270;mso-wrap-style:none;v-text-anchor:top" filled="f" stroked="f">
                <v:textbox style="mso-next-textbox:#_x0000_s12565;mso-fit-shape-to-text:t" inset="0,0,0,0">
                  <w:txbxContent>
                    <w:p w:rsidR="003A6375" w:rsidRDefault="003A6375" w:rsidP="0075306C">
                      <w:pPr>
                        <w:spacing w:before="0"/>
                      </w:pPr>
                      <w:r>
                        <w:rPr>
                          <w:rFonts w:cs="Times New Roman"/>
                          <w:color w:val="000000"/>
                          <w:sz w:val="18"/>
                          <w:szCs w:val="18"/>
                        </w:rPr>
                        <w:t>3-</w:t>
                      </w:r>
                    </w:p>
                  </w:txbxContent>
                </v:textbox>
              </v:rect>
              <v:rect id="_x0000_s12566" style="position:absolute;left:3086;top:6261;width:166;height:150;rotation:270;mso-wrap-style:none;v-text-anchor:top" filled="f" stroked="f">
                <v:textbox style="mso-next-textbox:#_x0000_s12566;mso-fit-shape-to-text:t" inset="0,0,0,0">
                  <w:txbxContent>
                    <w:p w:rsidR="003A6375" w:rsidRDefault="003A6375" w:rsidP="0075306C">
                      <w:pPr>
                        <w:spacing w:before="0"/>
                      </w:pPr>
                      <w:r>
                        <w:rPr>
                          <w:rFonts w:cs="Times New Roman"/>
                          <w:color w:val="000000"/>
                          <w:sz w:val="18"/>
                          <w:szCs w:val="18"/>
                        </w:rPr>
                        <w:t>2-</w:t>
                      </w:r>
                    </w:p>
                  </w:txbxContent>
                </v:textbox>
              </v:rect>
              <v:rect id="_x0000_s12567" style="position:absolute;left:3310;top:6248;width:166;height:150;rotation:270;mso-wrap-style:none;v-text-anchor:top" filled="f" stroked="f">
                <v:textbox style="mso-next-textbox:#_x0000_s12567;mso-fit-shape-to-text:t" inset="0,0,0,0">
                  <w:txbxContent>
                    <w:p w:rsidR="003A6375" w:rsidRDefault="003A6375" w:rsidP="0075306C">
                      <w:pPr>
                        <w:spacing w:before="0"/>
                      </w:pPr>
                      <w:r>
                        <w:rPr>
                          <w:rFonts w:cs="Times New Roman"/>
                          <w:color w:val="000000"/>
                          <w:sz w:val="18"/>
                          <w:szCs w:val="18"/>
                        </w:rPr>
                        <w:t>1-</w:t>
                      </w:r>
                    </w:p>
                  </w:txbxContent>
                </v:textbox>
              </v:rect>
              <v:rect id="_x0000_s12568" style="position:absolute;left:3509;top:6305;width:166;height:91;rotation:270;mso-wrap-style:none;v-text-anchor:top" filled="f" stroked="f">
                <v:textbox style="mso-next-textbox:#_x0000_s12568;mso-fit-shape-to-text:t" inset="0,0,0,0">
                  <w:txbxContent>
                    <w:p w:rsidR="003A6375" w:rsidRDefault="003A6375" w:rsidP="0075306C">
                      <w:pPr>
                        <w:spacing w:before="0"/>
                      </w:pPr>
                      <w:r>
                        <w:rPr>
                          <w:rFonts w:cs="Times New Roman"/>
                          <w:color w:val="000000"/>
                          <w:sz w:val="18"/>
                          <w:szCs w:val="18"/>
                        </w:rPr>
                        <w:t>0</w:t>
                      </w:r>
                    </w:p>
                  </w:txbxContent>
                </v:textbox>
              </v:rect>
              <v:rect id="_x0000_s12569" style="position:absolute;left:3736;top:6305;width:166;height:91;rotation:270;mso-wrap-style:none;v-text-anchor:top" filled="f" stroked="f">
                <v:textbox style="mso-next-textbox:#_x0000_s12569;mso-fit-shape-to-text:t" inset="0,0,0,0">
                  <w:txbxContent>
                    <w:p w:rsidR="003A6375" w:rsidRDefault="003A6375" w:rsidP="0075306C">
                      <w:pPr>
                        <w:spacing w:before="0"/>
                      </w:pPr>
                      <w:r>
                        <w:rPr>
                          <w:rFonts w:cs="Times New Roman"/>
                          <w:color w:val="000000"/>
                          <w:sz w:val="18"/>
                          <w:szCs w:val="18"/>
                        </w:rPr>
                        <w:t>1</w:t>
                      </w:r>
                    </w:p>
                  </w:txbxContent>
                </v:textbox>
              </v:rect>
              <v:rect id="_x0000_s12570" style="position:absolute;left:3963;top:6305;width:166;height:91;rotation:270;mso-wrap-style:none;v-text-anchor:top" filled="f" stroked="f">
                <v:textbox style="mso-next-textbox:#_x0000_s12570;mso-fit-shape-to-text:t" inset="0,0,0,0">
                  <w:txbxContent>
                    <w:p w:rsidR="003A6375" w:rsidRDefault="003A6375" w:rsidP="0075306C">
                      <w:pPr>
                        <w:spacing w:before="0"/>
                      </w:pPr>
                      <w:r>
                        <w:rPr>
                          <w:rFonts w:cs="Times New Roman"/>
                          <w:color w:val="000000"/>
                          <w:sz w:val="18"/>
                          <w:szCs w:val="18"/>
                        </w:rPr>
                        <w:t>2</w:t>
                      </w:r>
                    </w:p>
                  </w:txbxContent>
                </v:textbox>
              </v:rect>
              <v:rect id="_x0000_s12571" style="position:absolute;left:4190;top:6304;width:166;height:91;rotation:270;mso-wrap-style:none;v-text-anchor:top" filled="f" stroked="f">
                <v:textbox style="mso-next-textbox:#_x0000_s12571;mso-fit-shape-to-text:t" inset="0,0,0,0">
                  <w:txbxContent>
                    <w:p w:rsidR="003A6375" w:rsidRDefault="003A6375" w:rsidP="0075306C">
                      <w:pPr>
                        <w:spacing w:before="0"/>
                      </w:pPr>
                      <w:r>
                        <w:rPr>
                          <w:rFonts w:cs="Times New Roman"/>
                          <w:color w:val="000000"/>
                          <w:sz w:val="18"/>
                          <w:szCs w:val="18"/>
                        </w:rPr>
                        <w:t>3</w:t>
                      </w:r>
                    </w:p>
                  </w:txbxContent>
                </v:textbox>
              </v:rect>
              <v:rect id="_x0000_s12572" style="position:absolute;left:4417;top:6304;width:166;height:91;rotation:270;mso-wrap-style:none;v-text-anchor:top" filled="f" stroked="f">
                <v:textbox style="mso-next-textbox:#_x0000_s12572;mso-fit-shape-to-text:t" inset="0,0,0,0">
                  <w:txbxContent>
                    <w:p w:rsidR="003A6375" w:rsidRDefault="003A6375" w:rsidP="0075306C">
                      <w:pPr>
                        <w:spacing w:before="0"/>
                      </w:pPr>
                      <w:r>
                        <w:rPr>
                          <w:rFonts w:cs="Times New Roman"/>
                          <w:color w:val="000000"/>
                          <w:sz w:val="18"/>
                          <w:szCs w:val="18"/>
                        </w:rPr>
                        <w:t>4</w:t>
                      </w:r>
                    </w:p>
                  </w:txbxContent>
                </v:textbox>
              </v:rect>
              <v:rect id="_x0000_s12573" style="position:absolute;left:4644;top:6304;width:166;height:91;rotation:270;mso-wrap-style:none;v-text-anchor:top" filled="f" stroked="f">
                <v:textbox style="mso-next-textbox:#_x0000_s12573;mso-fit-shape-to-text:t" inset="0,0,0,0">
                  <w:txbxContent>
                    <w:p w:rsidR="003A6375" w:rsidRDefault="003A6375" w:rsidP="0075306C">
                      <w:pPr>
                        <w:spacing w:before="0"/>
                      </w:pPr>
                      <w:r>
                        <w:rPr>
                          <w:rFonts w:cs="Times New Roman"/>
                          <w:color w:val="000000"/>
                          <w:sz w:val="18"/>
                          <w:szCs w:val="18"/>
                        </w:rPr>
                        <w:t>5</w:t>
                      </w:r>
                    </w:p>
                  </w:txbxContent>
                </v:textbox>
              </v:rect>
              <v:rect id="_x0000_s12574" style="position:absolute;left:4871;top:6300;width:166;height:91;rotation:270;mso-wrap-style:none;v-text-anchor:top" filled="f" stroked="f">
                <v:textbox style="mso-next-textbox:#_x0000_s12574;mso-fit-shape-to-text:t" inset="0,0,0,0">
                  <w:txbxContent>
                    <w:p w:rsidR="003A6375" w:rsidRDefault="003A6375" w:rsidP="0075306C">
                      <w:pPr>
                        <w:spacing w:before="0"/>
                      </w:pPr>
                      <w:r>
                        <w:rPr>
                          <w:rFonts w:cs="Times New Roman"/>
                          <w:color w:val="000000"/>
                          <w:sz w:val="18"/>
                          <w:szCs w:val="18"/>
                        </w:rPr>
                        <w:t>6</w:t>
                      </w:r>
                    </w:p>
                  </w:txbxContent>
                </v:textbox>
              </v:rect>
              <v:rect id="_x0000_s12575" style="position:absolute;left:5098;top:6300;width:166;height:91;rotation:270;mso-wrap-style:none;v-text-anchor:top" filled="f" stroked="f">
                <v:textbox style="mso-next-textbox:#_x0000_s12575;mso-fit-shape-to-text:t" inset="0,0,0,0">
                  <w:txbxContent>
                    <w:p w:rsidR="003A6375" w:rsidRDefault="003A6375" w:rsidP="0075306C">
                      <w:pPr>
                        <w:spacing w:before="0"/>
                      </w:pPr>
                      <w:r>
                        <w:rPr>
                          <w:rFonts w:cs="Times New Roman"/>
                          <w:color w:val="000000"/>
                          <w:sz w:val="18"/>
                          <w:szCs w:val="18"/>
                        </w:rPr>
                        <w:t>7</w:t>
                      </w:r>
                    </w:p>
                  </w:txbxContent>
                </v:textbox>
              </v:rect>
              <v:rect id="_x0000_s12576" style="position:absolute;left:5324;top:6300;width:166;height:91;rotation:270;mso-wrap-style:none;v-text-anchor:top" filled="f" stroked="f">
                <v:textbox style="mso-next-textbox:#_x0000_s12576;mso-fit-shape-to-text:t" inset="0,0,0,0">
                  <w:txbxContent>
                    <w:p w:rsidR="003A6375" w:rsidRDefault="003A6375" w:rsidP="0075306C">
                      <w:pPr>
                        <w:spacing w:before="0"/>
                      </w:pPr>
                      <w:r>
                        <w:rPr>
                          <w:rFonts w:cs="Times New Roman"/>
                          <w:color w:val="000000"/>
                          <w:sz w:val="18"/>
                          <w:szCs w:val="18"/>
                        </w:rPr>
                        <w:t>8</w:t>
                      </w:r>
                    </w:p>
                  </w:txbxContent>
                </v:textbox>
              </v:rect>
              <v:rect id="_x0000_s12577" style="position:absolute;left:5551;top:6300;width:166;height:91;rotation:270;mso-wrap-style:none;v-text-anchor:top" filled="f" stroked="f">
                <v:textbox style="mso-next-textbox:#_x0000_s12577;mso-fit-shape-to-text:t" inset="0,0,0,0">
                  <w:txbxContent>
                    <w:p w:rsidR="003A6375" w:rsidRDefault="003A6375" w:rsidP="0075306C">
                      <w:pPr>
                        <w:spacing w:before="0"/>
                      </w:pPr>
                      <w:r>
                        <w:rPr>
                          <w:rFonts w:cs="Times New Roman"/>
                          <w:color w:val="000000"/>
                          <w:sz w:val="18"/>
                          <w:szCs w:val="18"/>
                        </w:rPr>
                        <w:t>9</w:t>
                      </w:r>
                    </w:p>
                  </w:txbxContent>
                </v:textbox>
              </v:rect>
              <v:rect id="_x0000_s12578" style="position:absolute;left:5823;top:6240;width:166;height:181;rotation:270;mso-wrap-style:none;v-text-anchor:top" filled="f" stroked="f">
                <v:textbox style="mso-next-textbox:#_x0000_s12578;mso-fit-shape-to-text:t" inset="0,0,0,0">
                  <w:txbxContent>
                    <w:p w:rsidR="003A6375" w:rsidRDefault="003A6375" w:rsidP="0075306C">
                      <w:pPr>
                        <w:spacing w:before="0"/>
                      </w:pPr>
                      <w:r>
                        <w:rPr>
                          <w:rFonts w:cs="Times New Roman"/>
                          <w:color w:val="000000"/>
                          <w:sz w:val="18"/>
                          <w:szCs w:val="18"/>
                        </w:rPr>
                        <w:t>10</w:t>
                      </w:r>
                    </w:p>
                  </w:txbxContent>
                </v:textbox>
              </v:rect>
              <v:rect id="_x0000_s12579" style="position:absolute;left:6050;top:6240;width:166;height:181;rotation:270;mso-wrap-style:none;v-text-anchor:top" filled="f" stroked="f">
                <v:textbox style="mso-next-textbox:#_x0000_s12579;mso-fit-shape-to-text:t" inset="0,0,0,0">
                  <w:txbxContent>
                    <w:p w:rsidR="003A6375" w:rsidRDefault="003A6375" w:rsidP="0075306C">
                      <w:pPr>
                        <w:spacing w:before="0"/>
                      </w:pPr>
                      <w:r>
                        <w:rPr>
                          <w:rFonts w:cs="Times New Roman"/>
                          <w:color w:val="000000"/>
                          <w:sz w:val="18"/>
                          <w:szCs w:val="18"/>
                        </w:rPr>
                        <w:t>11</w:t>
                      </w:r>
                    </w:p>
                  </w:txbxContent>
                </v:textbox>
              </v:rect>
              <v:rect id="_x0000_s12580" style="position:absolute;left:6277;top:6240;width:166;height:181;rotation:270;mso-wrap-style:none;v-text-anchor:top" filled="f" stroked="f">
                <v:textbox style="mso-next-textbox:#_x0000_s12580;mso-fit-shape-to-text:t" inset="0,0,0,0">
                  <w:txbxContent>
                    <w:p w:rsidR="003A6375" w:rsidRDefault="003A6375" w:rsidP="0075306C">
                      <w:pPr>
                        <w:spacing w:before="0"/>
                      </w:pPr>
                      <w:r>
                        <w:rPr>
                          <w:rFonts w:cs="Times New Roman"/>
                          <w:color w:val="000000"/>
                          <w:sz w:val="18"/>
                          <w:szCs w:val="18"/>
                        </w:rPr>
                        <w:t>12</w:t>
                      </w:r>
                    </w:p>
                  </w:txbxContent>
                </v:textbox>
              </v:rect>
              <v:rect id="_x0000_s12581" style="position:absolute;left:6504;top:6240;width:166;height:181;rotation:270;mso-wrap-style:none;v-text-anchor:top" filled="f" stroked="f">
                <v:textbox style="mso-next-textbox:#_x0000_s12581;mso-fit-shape-to-text:t" inset="0,0,0,0">
                  <w:txbxContent>
                    <w:p w:rsidR="003A6375" w:rsidRDefault="003A6375" w:rsidP="0075306C">
                      <w:pPr>
                        <w:spacing w:before="0"/>
                      </w:pPr>
                      <w:r>
                        <w:rPr>
                          <w:rFonts w:cs="Times New Roman"/>
                          <w:color w:val="000000"/>
                          <w:sz w:val="18"/>
                          <w:szCs w:val="18"/>
                        </w:rPr>
                        <w:t>13</w:t>
                      </w:r>
                    </w:p>
                  </w:txbxContent>
                </v:textbox>
              </v:rect>
              <v:shape id="_x0000_s12582" type="#_x0000_t202" style="position:absolute;left:1267;top:6523;width:4642;height:1308" filled="f" stroked="f">
                <v:textbox style="mso-next-textbox:#_x0000_s12582" inset="0,0,0,0">
                  <w:txbxContent>
                    <w:p w:rsidR="003A6375" w:rsidRDefault="003A6375" w:rsidP="0075306C">
                      <w:pPr>
                        <w:spacing w:before="0"/>
                        <w:jc w:val="center"/>
                        <w:rPr>
                          <w:sz w:val="20"/>
                          <w:szCs w:val="26"/>
                          <w:rtl/>
                          <w:lang w:bidi="ar-EG"/>
                        </w:rPr>
                      </w:pPr>
                      <w:r>
                        <w:rPr>
                          <w:rFonts w:hint="cs"/>
                          <w:sz w:val="20"/>
                          <w:szCs w:val="26"/>
                          <w:rtl/>
                          <w:lang w:bidi="ar-EG"/>
                        </w:rPr>
                        <w:t>الاهتزاز (بالدرجات)</w:t>
                      </w:r>
                    </w:p>
                    <w:p w:rsidR="003A6375" w:rsidRPr="00823CBD" w:rsidRDefault="003A6375" w:rsidP="0075306C">
                      <w:pPr>
                        <w:spacing w:before="240"/>
                        <w:jc w:val="left"/>
                        <w:rPr>
                          <w:sz w:val="18"/>
                          <w:szCs w:val="24"/>
                          <w:rtl/>
                          <w:lang w:bidi="ar-EG"/>
                        </w:rPr>
                      </w:pPr>
                      <w:r w:rsidRPr="00823CBD">
                        <w:rPr>
                          <w:rFonts w:hint="cs"/>
                          <w:sz w:val="18"/>
                          <w:szCs w:val="24"/>
                          <w:rtl/>
                          <w:lang w:bidi="ar-EG"/>
                        </w:rPr>
                        <w:t>ذروة التداخل التراكمي= -</w:t>
                      </w:r>
                      <w:r w:rsidRPr="00823CBD">
                        <w:rPr>
                          <w:sz w:val="18"/>
                          <w:szCs w:val="24"/>
                          <w:lang w:bidi="ar-EG"/>
                        </w:rPr>
                        <w:t>dB (W/MHz) 149,5</w:t>
                      </w:r>
                      <w:r w:rsidRPr="00823CBD">
                        <w:rPr>
                          <w:rFonts w:hint="cs"/>
                          <w:sz w:val="18"/>
                          <w:szCs w:val="24"/>
                          <w:rtl/>
                          <w:lang w:bidi="ar-EG"/>
                        </w:rPr>
                        <w:br/>
                        <w:t>المعيار: -</w:t>
                      </w:r>
                      <w:r w:rsidRPr="00823CBD">
                        <w:rPr>
                          <w:sz w:val="18"/>
                          <w:szCs w:val="24"/>
                          <w:lang w:bidi="ar-EG"/>
                        </w:rPr>
                        <w:t>dB (W/MHz) 148</w:t>
                      </w:r>
                    </w:p>
                  </w:txbxContent>
                </v:textbox>
              </v:shape>
              <v:rect id="_x0000_s12583" style="position:absolute;left:5018;top:8059;width:355;height:354" fillcolor="black" stroked="f"/>
              <v:shape id="_x0000_s12584" style="position:absolute;left:5018;top:8059;width:340;height:340" coordsize="340,340" path="m,l,,,340r340,l340,r,l,,,,340,r,l340,340r,l,340r,l,,,,,xe" fillcolor="black" stroked="f">
                <v:path arrowok="t"/>
              </v:shape>
              <v:rect id="_x0000_s12585" style="position:absolute;left:5018;top:8512;width:340;height:355" stroked="f"/>
              <v:line id="_x0000_s12586" style="position:absolute" from="5018,8512" to="5019,8513" strokeweight="0"/>
              <v:shape id="_x0000_s12587" style="position:absolute;left:5018;top:8512;width:71;height:114" coordsize="71,114" path="m,114r,l,114,,99r14,l14,99r,-14l14,85r,l28,71r,l28,57r,l43,57r,-14l43,43r,-14l57,29r,-15l57,14,57,,71,e" filled="f" strokeweight="0">
                <v:path arrowok="t"/>
              </v:shape>
              <v:shape id="_x0000_s12588" style="position:absolute;left:5018;top:8512;width:128;height:227" coordsize="128,227" path="m,227l,213r,l,213,14,199r,l14,199r,-14l14,185r14,l28,170r,l28,156r15,l43,156r,-14l43,142,57,128r,l57,128r,-14l71,114r,-15l71,99r,l71,85r,l85,71r,l85,71r,-14l99,57r,-14l99,43r,l114,29r,l114,14r,l128,r,e" filled="f" strokeweight="0">
                <v:path arrowok="t"/>
              </v:shape>
              <v:shape id="_x0000_s12589" style="position:absolute;left:5018;top:8512;width:184;height:340" coordsize="184,340" path="m,340l,326r,l,326,14,312r,l14,298r,l14,298,28,284r,l28,270r,l43,270r,-15l43,255r,l57,241r,l57,227r,l57,227r,-14l71,213r,-14l71,199r,l85,185r,l85,170r,l99,170r,-14l99,156r,-14l114,142r,l114,128r,l128,114r,l128,114r,-15l128,99r,l142,85r,l142,71r,l156,57r,l156,57r,-14l170,43r,l170,29r,-15l184,14r,l184,r,e" filled="f" strokeweight="0">
                <v:path arrowok="t"/>
              </v:shape>
              <v:shape id="_x0000_s12590" style="position:absolute;left:5075;top:8512;width:198;height:340" coordsize="198,340" path="m,340r,l,326r14,l14,326r,-14l14,312,28,298r,l28,284r,l42,270r,l42,270r,-15l42,255r,l57,241r,l57,227r,l71,213r,l71,213r,-14l85,199r,l85,185r,l99,170r,l99,156r,l113,156r,-14l113,142r,l127,128r,l127,114r,l142,99r,l142,99r,-14l142,85r,l156,71r,l156,57r,l170,43r,l170,43r,-14l184,29r,-15l184,14,184,r14,e" filled="f" strokeweight="0">
                <v:path arrowok="t"/>
              </v:shape>
              <v:shape id="_x0000_s12591" style="position:absolute;left:5132;top:8512;width:198;height:340" coordsize="198,340" path="m,340r,l,340,14,326r,l14,326r,-14l28,298r,l28,298r,-14l42,284r,-14l42,270r,l56,255r,l56,241r,l56,241r,-14l70,227r,-14l70,213r,l85,199r,l85,185r,l99,170r,l99,170r,-14l113,156r,l113,142r,l127,128r,l127,114r,l141,114r,-15l156,99r,-14l156,85r,l156,71r,l170,57r,l170,57r,-14l184,43r,-14l184,29r,-15l198,14,198,r,e" filled="f" strokeweight="0">
                <v:path arrowok="t"/>
              </v:shape>
              <v:shape id="_x0000_s12592" style="position:absolute;left:5188;top:8569;width:170;height:283" coordsize="170,283" path="m,283r14,l14,283r,-14l14,269,29,255r,l29,241r,l43,227r,l43,227r,-14l57,213r,-15l57,198r,l57,184r,l71,170r,l71,170r,-14l85,156r,l100,142r,l100,128r,l100,128r,-15l114,113r,-14l114,99r,l128,85r,l128,71r,l142,71r,-14l142,57r,-15l156,42r,l156,28r,l170,14r,l170,14,170,e" filled="f" strokeweight="0">
                <v:path arrowok="t"/>
              </v:shape>
              <v:shape id="_x0000_s12593" style="position:absolute;left:5259;top:8682;width:99;height:170" coordsize="99,170" path="m,170r,l,170,14,156r,l14,142r,l29,128r,l29,114r,l43,114r,-14l43,100r,-15l57,85r,l57,71r,l71,57r,l71,57r,-14l85,43r,-14l85,29r,l99,15r,l99,r,e" filled="f" strokeweight="0">
                <v:path arrowok="t"/>
              </v:shape>
              <v:shape id="_x0000_s12594" style="position:absolute;left:5330;top:8796;width:28;height:56" coordsize="28,56" path="m,56r,l,56,,42r,l14,42r,-14l14,28r,-14l14,14r,l28,r,e" filled="f" strokeweight="0">
                <v:path arrowok="t"/>
              </v:shape>
              <v:shape id="_x0000_s12595" style="position:absolute;left:5302;top:8512;width:56;height:114" coordsize="56,114" path="m,l,14r,l14,14r,15l14,43r,l28,43r,14l28,57r,l42,71r,l42,85r,l42,85r,14l56,99r,15e" filled="f" strokeweight="0">
                <v:path arrowok="t"/>
              </v:shape>
              <v:shape id="_x0000_s12596" style="position:absolute;left:5231;top:8512;width:127;height:213" coordsize="127,213" path="m,l,,,14r14,l14,14r,15l14,43r14,l28,43r,14l28,57,42,71r,l42,71r,14l57,85r,14l57,99r,l71,114r,l71,128r,l85,128r,14l85,142r,14l99,156r,l99,170r,l113,185r,l113,185r,14l127,199r,14l127,213r,e" filled="f" strokeweight="0">
                <v:path arrowok="t"/>
              </v:shape>
              <v:shape id="_x0000_s12597" style="position:absolute;left:5174;top:8512;width:184;height:326" coordsize="184,326" path="m,l,,,14r,l,14,14,29r,14l14,43r,l28,57r,l28,71r,l43,71r,14l43,85r,14l57,99r,l57,114r,l71,128r,l71,128r,14l71,142r,l85,156r,l85,170r,l99,170r,15l114,185r,14l114,199r,l128,213r,l128,227r,l128,227r,14l142,241r,14l142,255r,l156,270r,l156,284r,l170,284r,14l170,298r,l184,312r,14l184,326r,e" filled="f" strokeweight="0">
                <v:path arrowok="t"/>
              </v:shape>
              <v:shape id="_x0000_s12598" style="position:absolute;left:5103;top:8512;width:213;height:340" coordsize="213,340" path="m,l,,14,14r,l14,14r,15l14,29,29,43r,l29,57r,l43,71r,l43,71r,14l57,85r,14l57,99r,l71,114r,l71,128r,l85,142r,l85,142r,14l99,156r,l99,170r,l114,185r,l114,199r,l128,199r,14l128,213r,14l142,227r,l142,241r,l156,255r,l156,270r,l170,270r,14l185,284r,14l185,298r,l199,312r,14l199,326r,l213,340r,e" filled="f" strokeweight="0">
                <v:path arrowok="t"/>
              </v:shape>
              <v:shape id="_x0000_s12599" style="position:absolute;left:5046;top:8512;width:199;height:340" coordsize="199,340" path="m,l,,15,14r,l15,14r,15l15,29,29,43r,l29,57r,l43,57r,14l43,71r,l57,85r,l57,99r,l57,99r,15l71,114r,14l71,128r,l86,142r,l86,156r,l100,156r,14l100,170r,15l114,185r,l114,199r,l128,213r,l128,213r,14l128,227r,l142,241r,l142,255r,l156,270r,l156,270r,14l171,284r,l171,298r,l185,312r,l185,326r,l199,340r,l199,340e" filled="f" strokeweight="0">
                <v:path arrowok="t"/>
              </v:shape>
              <v:shape id="_x0000_s12600" style="position:absolute;left:5018;top:8569;width:156;height:283" coordsize="156,283" path="m,l,,,14r,l14,14r,14l14,28r,l14,42r14,l28,42r,15l28,57,43,71r,l43,71r,14l57,85r,14l57,99r,l71,113r,l71,128r,l71,128r,14l85,142r,14l85,156r,l99,170r,l99,184r,l114,184r,14l114,198r,l128,213r,l128,227r,l142,241r,l142,241r,14l142,255r,14l156,269r,14l156,283r,e" filled="f" strokeweight="0">
                <v:path arrowok="t"/>
              </v:shape>
              <v:shape id="_x0000_s12601" style="position:absolute;left:5018;top:8682;width:99;height:170" coordsize="99,170" path="m,l,,,,,15r14,l14,15r,14l14,29r,l28,43r,l28,57r,l43,57r,14l43,71r,14l57,85r,l57,100r,l71,114r,l71,114r,14l85,128r,14l85,142r,14l85,156r,l99,170r,e" filled="f" strokeweight="0">
                <v:path arrowok="t"/>
              </v:shape>
              <v:shape id="_x0000_s12602" style="position:absolute;left:5018;top:8782;width:43;height:70" coordsize="43,70" path="m,l,,,14r14,l14,14r,14l14,28r,l14,42,28,56r,l28,56r,14l43,70e" filled="f" strokeweight="0">
                <v:path arrowok="t"/>
              </v:shape>
              <v:shape id="_x0000_s12603" style="position:absolute;left:5018;top:8512;width:340;height:355" coordsize="340,355" path="m,l,,,355r340,l340,r,l,,,,340,r,l340,340r,l,340r,l,,,,,xe" fillcolor="black" stroked="f">
                <v:path arrowok="t"/>
              </v:shape>
              <v:rect id="_x0000_s12604" style="position:absolute;left:5018;top:8966;width:355;height:354" fillcolor="gray" stroked="f"/>
              <v:shape id="_x0000_s12605" style="position:absolute;left:5018;top:8966;width:340;height:340" coordsize="340,340" path="m,l,,,340r340,l340,r,l,,,,340,r,l340,340r,l,340r,l,,,,,xe" fillcolor="black" stroked="f">
                <v:path arrowok="t"/>
              </v:shape>
              <v:rect id="_x0000_s12606" style="position:absolute;left:5018;top:9420;width:355;height:368" fillcolor="silver" stroked="f"/>
              <v:shape id="_x0000_s12607" style="position:absolute;left:5018;top:9420;width:340;height:354" coordsize="340,354" path="m,l,,,354r340,l340,r,l,,,14r340,l340,r,340l340,340,,340r,l,,,14,,xe" fillcolor="#404040" stroked="f">
                <v:path arrowok="t"/>
              </v:shape>
              <v:rect id="_x0000_s12608" style="position:absolute;left:5019;top:9899;width:355;height:354" fillcolor="white [3212]" strokecolor="black [3213]"/>
              <v:shape id="_x0000_s12609" type="#_x0000_t202" style="position:absolute;left:3386;top:8034;width:1516;height:395" filled="f" stroked="f">
                <v:textbox style="mso-next-textbox:#_x0000_s12609" inset="0,0,0,0">
                  <w:txbxContent>
                    <w:p w:rsidR="003A6375" w:rsidRDefault="003A6375" w:rsidP="00823CBD">
                      <w:pPr>
                        <w:spacing w:before="60"/>
                        <w:jc w:val="left"/>
                        <w:rPr>
                          <w:sz w:val="20"/>
                          <w:szCs w:val="26"/>
                          <w:lang w:bidi="ar-EG"/>
                        </w:rPr>
                      </w:pPr>
                      <w:r>
                        <w:rPr>
                          <w:rFonts w:hint="cs"/>
                          <w:sz w:val="20"/>
                          <w:szCs w:val="26"/>
                          <w:rtl/>
                          <w:lang w:bidi="ar-EG"/>
                        </w:rPr>
                        <w:t xml:space="preserve"> -</w:t>
                      </w:r>
                      <w:r>
                        <w:rPr>
                          <w:sz w:val="20"/>
                          <w:szCs w:val="26"/>
                          <w:lang w:bidi="ar-EG"/>
                        </w:rPr>
                        <w:t>158</w:t>
                      </w:r>
                      <w:r>
                        <w:rPr>
                          <w:rFonts w:hint="cs"/>
                          <w:sz w:val="20"/>
                          <w:szCs w:val="26"/>
                          <w:rtl/>
                          <w:lang w:bidi="ar-EG"/>
                        </w:rPr>
                        <w:t xml:space="preserve"> إلى -</w:t>
                      </w:r>
                      <w:r>
                        <w:rPr>
                          <w:sz w:val="20"/>
                          <w:szCs w:val="26"/>
                          <w:lang w:bidi="ar-EG"/>
                        </w:rPr>
                        <w:t>148</w:t>
                      </w:r>
                    </w:p>
                  </w:txbxContent>
                </v:textbox>
              </v:shape>
              <v:shape id="_x0000_s12610" type="#_x0000_t202" style="position:absolute;left:3386;top:8473;width:1514;height:395" filled="f" stroked="f">
                <v:textbox style="mso-next-textbox:#_x0000_s12610" inset="0,0,0,0">
                  <w:txbxContent>
                    <w:p w:rsidR="003A6375" w:rsidRDefault="003A6375" w:rsidP="00823CBD">
                      <w:pPr>
                        <w:spacing w:before="60"/>
                        <w:jc w:val="left"/>
                        <w:rPr>
                          <w:sz w:val="20"/>
                          <w:szCs w:val="26"/>
                          <w:lang w:bidi="ar-EG"/>
                        </w:rPr>
                      </w:pPr>
                      <w:r>
                        <w:rPr>
                          <w:rFonts w:hint="cs"/>
                          <w:sz w:val="20"/>
                          <w:szCs w:val="26"/>
                          <w:rtl/>
                          <w:lang w:bidi="ar-EG"/>
                        </w:rPr>
                        <w:t xml:space="preserve"> -</w:t>
                      </w:r>
                      <w:r>
                        <w:rPr>
                          <w:sz w:val="20"/>
                          <w:szCs w:val="26"/>
                          <w:lang w:bidi="ar-EG"/>
                        </w:rPr>
                        <w:t>168</w:t>
                      </w:r>
                      <w:r>
                        <w:rPr>
                          <w:rFonts w:hint="cs"/>
                          <w:sz w:val="20"/>
                          <w:szCs w:val="26"/>
                          <w:rtl/>
                          <w:lang w:bidi="ar-EG"/>
                        </w:rPr>
                        <w:t xml:space="preserve"> إلى -</w:t>
                      </w:r>
                      <w:r>
                        <w:rPr>
                          <w:sz w:val="20"/>
                          <w:szCs w:val="26"/>
                          <w:lang w:bidi="ar-EG"/>
                        </w:rPr>
                        <w:t>158</w:t>
                      </w:r>
                    </w:p>
                  </w:txbxContent>
                </v:textbox>
              </v:shape>
              <v:shape id="_x0000_s12611" type="#_x0000_t202" style="position:absolute;left:3384;top:8922;width:1514;height:395" filled="f" stroked="f">
                <v:textbox style="mso-next-textbox:#_x0000_s12611" inset="0,0,0,0">
                  <w:txbxContent>
                    <w:p w:rsidR="003A6375" w:rsidRDefault="003A6375" w:rsidP="00823CBD">
                      <w:pPr>
                        <w:spacing w:before="60"/>
                        <w:jc w:val="left"/>
                        <w:rPr>
                          <w:sz w:val="20"/>
                          <w:szCs w:val="26"/>
                          <w:lang w:bidi="ar-EG"/>
                        </w:rPr>
                      </w:pPr>
                      <w:r>
                        <w:rPr>
                          <w:rFonts w:hint="cs"/>
                          <w:sz w:val="20"/>
                          <w:szCs w:val="26"/>
                          <w:rtl/>
                          <w:lang w:bidi="ar-EG"/>
                        </w:rPr>
                        <w:t xml:space="preserve"> -</w:t>
                      </w:r>
                      <w:r>
                        <w:rPr>
                          <w:sz w:val="20"/>
                          <w:szCs w:val="26"/>
                          <w:lang w:bidi="ar-EG"/>
                        </w:rPr>
                        <w:t>178</w:t>
                      </w:r>
                      <w:r>
                        <w:rPr>
                          <w:rFonts w:hint="cs"/>
                          <w:sz w:val="20"/>
                          <w:szCs w:val="26"/>
                          <w:rtl/>
                          <w:lang w:bidi="ar-EG"/>
                        </w:rPr>
                        <w:t xml:space="preserve"> إلى -</w:t>
                      </w:r>
                      <w:r>
                        <w:rPr>
                          <w:sz w:val="20"/>
                          <w:szCs w:val="26"/>
                          <w:lang w:bidi="ar-EG"/>
                        </w:rPr>
                        <w:t>168</w:t>
                      </w:r>
                    </w:p>
                  </w:txbxContent>
                </v:textbox>
              </v:shape>
              <v:shape id="_x0000_s12612" type="#_x0000_t202" style="position:absolute;left:3386;top:9380;width:1514;height:395" filled="f" stroked="f">
                <v:textbox style="mso-next-textbox:#_x0000_s12612" inset="0,0,0,0">
                  <w:txbxContent>
                    <w:p w:rsidR="003A6375" w:rsidRDefault="003A6375" w:rsidP="00823CBD">
                      <w:pPr>
                        <w:spacing w:before="60"/>
                        <w:jc w:val="left"/>
                        <w:rPr>
                          <w:sz w:val="20"/>
                          <w:szCs w:val="26"/>
                          <w:lang w:bidi="ar-EG"/>
                        </w:rPr>
                      </w:pPr>
                      <w:r>
                        <w:rPr>
                          <w:rFonts w:hint="cs"/>
                          <w:sz w:val="20"/>
                          <w:szCs w:val="26"/>
                          <w:rtl/>
                          <w:lang w:bidi="ar-EG"/>
                        </w:rPr>
                        <w:t xml:space="preserve"> -</w:t>
                      </w:r>
                      <w:r>
                        <w:rPr>
                          <w:sz w:val="20"/>
                          <w:szCs w:val="26"/>
                          <w:lang w:bidi="ar-EG"/>
                        </w:rPr>
                        <w:t>188</w:t>
                      </w:r>
                      <w:r>
                        <w:rPr>
                          <w:rFonts w:hint="cs"/>
                          <w:sz w:val="20"/>
                          <w:szCs w:val="26"/>
                          <w:rtl/>
                          <w:lang w:bidi="ar-EG"/>
                        </w:rPr>
                        <w:t xml:space="preserve"> إلى -</w:t>
                      </w:r>
                      <w:r>
                        <w:rPr>
                          <w:sz w:val="20"/>
                          <w:szCs w:val="26"/>
                          <w:lang w:bidi="ar-EG"/>
                        </w:rPr>
                        <w:t>178</w:t>
                      </w:r>
                    </w:p>
                  </w:txbxContent>
                </v:textbox>
              </v:shape>
              <v:shape id="_x0000_s12613" type="#_x0000_t202" style="position:absolute;left:3384;top:9840;width:1514;height:395" filled="f" stroked="f">
                <v:textbox style="mso-next-textbox:#_x0000_s12613" inset="0,0,0,0">
                  <w:txbxContent>
                    <w:p w:rsidR="003A6375" w:rsidRDefault="003A6375" w:rsidP="00823CBD">
                      <w:pPr>
                        <w:spacing w:before="60"/>
                        <w:jc w:val="left"/>
                        <w:rPr>
                          <w:sz w:val="20"/>
                          <w:szCs w:val="26"/>
                          <w:rtl/>
                          <w:lang w:bidi="ar-EG"/>
                        </w:rPr>
                      </w:pPr>
                      <w:r>
                        <w:rPr>
                          <w:rFonts w:hint="cs"/>
                          <w:sz w:val="20"/>
                          <w:szCs w:val="26"/>
                          <w:rtl/>
                          <w:lang w:bidi="ar-EG"/>
                        </w:rPr>
                        <w:t xml:space="preserve"> -</w:t>
                      </w:r>
                      <w:r>
                        <w:rPr>
                          <w:sz w:val="20"/>
                          <w:szCs w:val="26"/>
                          <w:lang w:bidi="ar-EG"/>
                        </w:rPr>
                        <w:t>198</w:t>
                      </w:r>
                      <w:r>
                        <w:rPr>
                          <w:rFonts w:hint="cs"/>
                          <w:sz w:val="20"/>
                          <w:szCs w:val="26"/>
                          <w:rtl/>
                          <w:lang w:bidi="ar-EG"/>
                        </w:rPr>
                        <w:t xml:space="preserve"> إلى -</w:t>
                      </w:r>
                      <w:r>
                        <w:rPr>
                          <w:sz w:val="20"/>
                          <w:szCs w:val="26"/>
                          <w:lang w:bidi="ar-EG"/>
                        </w:rPr>
                        <w:t>188</w:t>
                      </w:r>
                    </w:p>
                  </w:txbxContent>
                </v:textbox>
              </v:shape>
            </v:group>
            <w10:wrap type="none"/>
            <w10:anchorlock/>
          </v:group>
        </w:pict>
      </w:r>
    </w:p>
    <w:p w:rsidR="0075306C" w:rsidRPr="00954A49" w:rsidRDefault="0075306C" w:rsidP="0075306C">
      <w:pPr>
        <w:pStyle w:val="Heading2"/>
        <w:spacing w:before="360"/>
        <w:rPr>
          <w:rtl/>
          <w:lang w:eastAsia="en-US"/>
        </w:rPr>
      </w:pPr>
      <w:r w:rsidRPr="00954A49">
        <w:rPr>
          <w:lang w:eastAsia="en-US" w:bidi="ar-EG"/>
        </w:rPr>
        <w:t>2.4</w:t>
      </w:r>
      <w:r w:rsidRPr="00954A49">
        <w:rPr>
          <w:rtl/>
          <w:lang w:eastAsia="en-US"/>
        </w:rPr>
        <w:tab/>
        <w:t xml:space="preserve">أنظمة الساتل </w:t>
      </w:r>
      <w:r w:rsidRPr="00954A49">
        <w:rPr>
          <w:lang w:eastAsia="en-US" w:bidi="ar-EG"/>
        </w:rPr>
        <w:t>DRS</w:t>
      </w:r>
    </w:p>
    <w:p w:rsidR="0075306C" w:rsidRPr="00954A49" w:rsidRDefault="0075306C" w:rsidP="00823CBD">
      <w:pPr>
        <w:rPr>
          <w:rtl/>
          <w:lang w:eastAsia="en-US"/>
        </w:rPr>
      </w:pPr>
      <w:r>
        <w:rPr>
          <w:rFonts w:hint="cs"/>
          <w:rtl/>
          <w:lang w:eastAsia="en-US"/>
        </w:rPr>
        <w:t>قد تتيح</w:t>
      </w:r>
      <w:r w:rsidRPr="00954A49">
        <w:rPr>
          <w:rtl/>
          <w:lang w:eastAsia="en-US"/>
        </w:rPr>
        <w:t xml:space="preserve"> تقنيات تخفيف التداخل التي تستعمل في أنظمة الساتل </w:t>
      </w:r>
      <w:r w:rsidRPr="00954A49">
        <w:rPr>
          <w:lang w:eastAsia="en-US" w:bidi="ar-EG"/>
        </w:rPr>
        <w:t>DRS</w:t>
      </w:r>
      <w:r w:rsidRPr="00954A49">
        <w:rPr>
          <w:rtl/>
          <w:lang w:eastAsia="en-US"/>
        </w:rPr>
        <w:t xml:space="preserve"> </w:t>
      </w:r>
      <w:r>
        <w:rPr>
          <w:rFonts w:hint="cs"/>
          <w:rtl/>
          <w:lang w:eastAsia="en-US"/>
        </w:rPr>
        <w:t>خفة حركة</w:t>
      </w:r>
      <w:r w:rsidRPr="00954A49">
        <w:rPr>
          <w:rtl/>
          <w:lang w:eastAsia="en-US"/>
        </w:rPr>
        <w:t xml:space="preserve"> التردد</w:t>
      </w:r>
      <w:r>
        <w:rPr>
          <w:rFonts w:hint="cs"/>
          <w:rtl/>
          <w:lang w:eastAsia="en-US"/>
        </w:rPr>
        <w:t xml:space="preserve"> أو إطنابها</w:t>
      </w:r>
      <w:r w:rsidRPr="00954A49">
        <w:rPr>
          <w:rtl/>
          <w:lang w:eastAsia="en-US"/>
        </w:rPr>
        <w:t>، و</w:t>
      </w:r>
      <w:r>
        <w:rPr>
          <w:rFonts w:hint="cs"/>
          <w:rtl/>
          <w:lang w:eastAsia="en-US"/>
        </w:rPr>
        <w:t>إ</w:t>
      </w:r>
      <w:r w:rsidRPr="00954A49">
        <w:rPr>
          <w:rtl/>
          <w:lang w:eastAsia="en-US"/>
        </w:rPr>
        <w:t xml:space="preserve">حداث تداخل التفرع والإلغاء التكييفي للتداخل. </w:t>
      </w:r>
      <w:r>
        <w:rPr>
          <w:rFonts w:hint="cs"/>
          <w:rtl/>
          <w:lang w:eastAsia="en-US"/>
        </w:rPr>
        <w:t xml:space="preserve">وقد بدأ </w:t>
      </w:r>
      <w:r w:rsidRPr="00954A49">
        <w:rPr>
          <w:rtl/>
          <w:lang w:eastAsia="en-US"/>
        </w:rPr>
        <w:t xml:space="preserve">قطاع </w:t>
      </w:r>
      <w:r w:rsidR="00823CBD">
        <w:rPr>
          <w:rFonts w:hint="cs"/>
          <w:rtl/>
          <w:lang w:eastAsia="en-US" w:bidi="ar-EG"/>
        </w:rPr>
        <w:t>الاتصالات الراديوية</w:t>
      </w:r>
      <w:r w:rsidRPr="00954A49">
        <w:rPr>
          <w:rtl/>
          <w:lang w:eastAsia="en-US"/>
        </w:rPr>
        <w:t xml:space="preserve"> دراسة لتقنيات تخفيف التداخل.</w:t>
      </w:r>
    </w:p>
    <w:p w:rsidR="0075306C" w:rsidRPr="00954A49" w:rsidRDefault="0075306C" w:rsidP="0075306C">
      <w:pPr>
        <w:pStyle w:val="Heading2"/>
        <w:rPr>
          <w:rtl/>
          <w:lang w:eastAsia="en-US"/>
        </w:rPr>
      </w:pPr>
      <w:r w:rsidRPr="00954A49">
        <w:rPr>
          <w:lang w:eastAsia="en-US" w:bidi="ar-EG"/>
        </w:rPr>
        <w:t>3.4</w:t>
      </w:r>
      <w:r w:rsidRPr="00954A49">
        <w:rPr>
          <w:rtl/>
          <w:lang w:eastAsia="en-US"/>
        </w:rPr>
        <w:tab/>
        <w:t>إطار التقاسم التعاوني</w:t>
      </w:r>
    </w:p>
    <w:p w:rsidR="0075306C" w:rsidRPr="00954A49" w:rsidRDefault="0075306C" w:rsidP="0075306C">
      <w:pPr>
        <w:rPr>
          <w:rtl/>
          <w:lang w:eastAsia="en-US"/>
        </w:rPr>
      </w:pPr>
      <w:r w:rsidRPr="00954A49">
        <w:rPr>
          <w:rtl/>
          <w:lang w:eastAsia="en-US"/>
        </w:rPr>
        <w:t xml:space="preserve">يقدم التواجد المخطط له للخدمة الثابتة وخدمة الساتل </w:t>
      </w:r>
      <w:r w:rsidRPr="00954A49">
        <w:rPr>
          <w:lang w:eastAsia="en-US" w:bidi="ar-EG"/>
        </w:rPr>
        <w:t>DRS</w:t>
      </w:r>
      <w:r w:rsidRPr="00954A49">
        <w:rPr>
          <w:rtl/>
          <w:lang w:eastAsia="en-US"/>
        </w:rPr>
        <w:t xml:space="preserve"> مجموعة جديدة من مشاكل تقاسم التردد التي تتطلب طريقة جديدة. </w:t>
      </w:r>
      <w:r>
        <w:rPr>
          <w:rFonts w:hint="cs"/>
          <w:rtl/>
          <w:lang w:eastAsia="en-US"/>
        </w:rPr>
        <w:t>و</w:t>
      </w:r>
      <w:r w:rsidRPr="00954A49">
        <w:rPr>
          <w:rtl/>
          <w:lang w:eastAsia="en-US"/>
        </w:rPr>
        <w:t>أهم طريقة هي إنشاء إطار تعاوني عند سوية التشغيل التي:</w:t>
      </w:r>
    </w:p>
    <w:p w:rsidR="0075306C" w:rsidRPr="00954A49" w:rsidRDefault="0075306C" w:rsidP="007F3699">
      <w:pPr>
        <w:pStyle w:val="enumlev1"/>
        <w:rPr>
          <w:rtl/>
        </w:rPr>
      </w:pPr>
      <w:r w:rsidRPr="00954A49">
        <w:rPr>
          <w:rtl/>
        </w:rPr>
        <w:t>-</w:t>
      </w:r>
      <w:r w:rsidRPr="00954A49">
        <w:rPr>
          <w:rtl/>
        </w:rPr>
        <w:tab/>
        <w:t>تسهل التفاهم المتبادل لشروط الخدمة وظروف التشغيل؛</w:t>
      </w:r>
    </w:p>
    <w:p w:rsidR="0075306C" w:rsidRPr="00954A49" w:rsidRDefault="0075306C" w:rsidP="007F3699">
      <w:pPr>
        <w:pStyle w:val="enumlev1"/>
        <w:rPr>
          <w:rtl/>
        </w:rPr>
      </w:pPr>
      <w:r w:rsidRPr="00954A49">
        <w:rPr>
          <w:rtl/>
        </w:rPr>
        <w:t>-</w:t>
      </w:r>
      <w:r w:rsidRPr="00954A49">
        <w:rPr>
          <w:rtl/>
        </w:rPr>
        <w:tab/>
        <w:t>تطور ممارسات التقاسم المناسبة؛</w:t>
      </w:r>
    </w:p>
    <w:p w:rsidR="0075306C" w:rsidRPr="00954A49" w:rsidRDefault="0075306C" w:rsidP="007F3699">
      <w:pPr>
        <w:pStyle w:val="enumlev1"/>
        <w:rPr>
          <w:rtl/>
        </w:rPr>
      </w:pPr>
      <w:r w:rsidRPr="00954A49">
        <w:rPr>
          <w:rtl/>
        </w:rPr>
        <w:t>-</w:t>
      </w:r>
      <w:r w:rsidRPr="00954A49">
        <w:rPr>
          <w:rtl/>
        </w:rPr>
        <w:tab/>
        <w:t>تحسن تنفيذ الإجراءات المضادة للتداخل في الخدمتين.</w:t>
      </w:r>
    </w:p>
    <w:p w:rsidR="0075306C" w:rsidRPr="00954A49" w:rsidRDefault="0075306C" w:rsidP="0075306C">
      <w:pPr>
        <w:pStyle w:val="Heading1"/>
        <w:rPr>
          <w:rtl/>
          <w:lang w:eastAsia="en-US"/>
        </w:rPr>
      </w:pPr>
      <w:r w:rsidRPr="00954A49">
        <w:rPr>
          <w:lang w:eastAsia="en-US" w:bidi="ar-EG"/>
        </w:rPr>
        <w:t>5</w:t>
      </w:r>
      <w:r w:rsidRPr="00954A49">
        <w:rPr>
          <w:rtl/>
          <w:lang w:eastAsia="en-US"/>
        </w:rPr>
        <w:tab/>
      </w:r>
      <w:r>
        <w:rPr>
          <w:rFonts w:hint="cs"/>
          <w:rtl/>
          <w:lang w:eastAsia="en-US"/>
        </w:rPr>
        <w:t>الاستنتاجات</w:t>
      </w:r>
    </w:p>
    <w:p w:rsidR="0075306C" w:rsidRPr="00954A49" w:rsidRDefault="0075306C" w:rsidP="0075306C">
      <w:pPr>
        <w:rPr>
          <w:rtl/>
          <w:lang w:eastAsia="en-US"/>
        </w:rPr>
      </w:pPr>
      <w:r w:rsidRPr="00954A49">
        <w:rPr>
          <w:rtl/>
          <w:lang w:eastAsia="en-US"/>
        </w:rPr>
        <w:t xml:space="preserve">يفترض إشعاع متوسط كثافة القدرة </w:t>
      </w:r>
      <w:r w:rsidRPr="00954A49">
        <w:rPr>
          <w:lang w:eastAsia="en-US" w:bidi="ar-EG"/>
        </w:rPr>
        <w:t>e.i.r.p.</w:t>
      </w:r>
      <w:r w:rsidRPr="00954A49">
        <w:rPr>
          <w:rtl/>
          <w:lang w:eastAsia="en-US"/>
        </w:rPr>
        <w:t xml:space="preserve"> للخدمة الثابتة قدره </w:t>
      </w:r>
      <w:r>
        <w:rPr>
          <w:lang w:eastAsia="en-US"/>
        </w:rPr>
        <w:t>36</w:t>
      </w:r>
      <w:r>
        <w:rPr>
          <w:rFonts w:hint="eastAsia"/>
          <w:rtl/>
          <w:lang w:eastAsia="en-US"/>
        </w:rPr>
        <w:t> </w:t>
      </w:r>
      <w:r w:rsidRPr="00954A49">
        <w:rPr>
          <w:lang w:eastAsia="en-US" w:bidi="ar-EG"/>
        </w:rPr>
        <w:t>dB(W/MHz)</w:t>
      </w:r>
      <w:r w:rsidRPr="00954A49">
        <w:rPr>
          <w:rtl/>
          <w:lang w:eastAsia="en-US"/>
        </w:rPr>
        <w:t xml:space="preserve"> عند زوايا ارتفاع منخفضة وزوايا سمت عشوائية؛ ويبدو </w:t>
      </w:r>
      <w:r>
        <w:rPr>
          <w:rFonts w:hint="cs"/>
          <w:rtl/>
          <w:lang w:eastAsia="en-US"/>
        </w:rPr>
        <w:t>أن</w:t>
      </w:r>
      <w:r w:rsidRPr="00954A49">
        <w:rPr>
          <w:rtl/>
          <w:lang w:eastAsia="en-US"/>
        </w:rPr>
        <w:t xml:space="preserve"> استعمال محطات الخدمة الثابتة والساتل </w:t>
      </w:r>
      <w:r w:rsidRPr="00954A49">
        <w:rPr>
          <w:lang w:eastAsia="en-US" w:bidi="ar-EG"/>
        </w:rPr>
        <w:t>DRS</w:t>
      </w:r>
      <w:r w:rsidRPr="00954A49">
        <w:rPr>
          <w:rtl/>
          <w:lang w:eastAsia="en-US"/>
        </w:rPr>
        <w:t xml:space="preserve"> لكسب مرتفع وحزم ضيقة للهوائي وخطط توزيع قنوات تردد الخدمة الثابتة يمك</w:t>
      </w:r>
      <w:r>
        <w:rPr>
          <w:rFonts w:hint="cs"/>
          <w:rtl/>
          <w:lang w:eastAsia="en-US"/>
        </w:rPr>
        <w:t>ّ</w:t>
      </w:r>
      <w:r w:rsidRPr="00954A49">
        <w:rPr>
          <w:rtl/>
          <w:lang w:eastAsia="en-US"/>
        </w:rPr>
        <w:t xml:space="preserve">ن </w:t>
      </w:r>
      <w:r>
        <w:rPr>
          <w:rFonts w:hint="cs"/>
          <w:rtl/>
          <w:lang w:eastAsia="en-US"/>
        </w:rPr>
        <w:t xml:space="preserve">من </w:t>
      </w:r>
      <w:r w:rsidRPr="00954A49">
        <w:rPr>
          <w:rtl/>
          <w:lang w:eastAsia="en-US"/>
        </w:rPr>
        <w:t xml:space="preserve">استيفاء معايير حماية الساتل </w:t>
      </w:r>
      <w:r w:rsidRPr="00954A49">
        <w:rPr>
          <w:lang w:eastAsia="en-US" w:bidi="ar-EG"/>
        </w:rPr>
        <w:t>DRS</w:t>
      </w:r>
      <w:r w:rsidRPr="00954A49">
        <w:rPr>
          <w:rtl/>
          <w:lang w:eastAsia="en-US"/>
        </w:rPr>
        <w:t xml:space="preserve"> للتوصية </w:t>
      </w:r>
      <w:r w:rsidRPr="00954A49">
        <w:rPr>
          <w:lang w:eastAsia="en-US" w:bidi="ar-EG"/>
        </w:rPr>
        <w:t>ITU-R SA.1155</w:t>
      </w:r>
      <w:r w:rsidRPr="00954A49">
        <w:rPr>
          <w:rtl/>
          <w:lang w:eastAsia="en-US"/>
        </w:rPr>
        <w:t xml:space="preserve"> باستثناء حالات اقتران الحزمة الرئيسية أو الاقتران بجوار الحزمة الرئيسية. ويلزم حد قدره </w:t>
      </w:r>
      <w:r>
        <w:rPr>
          <w:lang w:eastAsia="en-US"/>
        </w:rPr>
        <w:t>24</w:t>
      </w:r>
      <w:r>
        <w:rPr>
          <w:rFonts w:hint="cs"/>
          <w:rtl/>
          <w:lang w:eastAsia="en-US"/>
        </w:rPr>
        <w:t> </w:t>
      </w:r>
      <w:r w:rsidRPr="00954A49">
        <w:rPr>
          <w:lang w:eastAsia="en-US" w:bidi="ar-EG"/>
        </w:rPr>
        <w:t>dB(W/MHz)</w:t>
      </w:r>
      <w:r w:rsidRPr="00954A49">
        <w:rPr>
          <w:rtl/>
          <w:lang w:eastAsia="en-US"/>
        </w:rPr>
        <w:t xml:space="preserve"> على البث من محطات الخدمة الثابتة إلى المواقع المدارية للسواتل </w:t>
      </w:r>
      <w:r w:rsidRPr="00954A49">
        <w:rPr>
          <w:lang w:eastAsia="en-US" w:bidi="ar-EG"/>
        </w:rPr>
        <w:t>DRS</w:t>
      </w:r>
      <w:r w:rsidRPr="00954A49">
        <w:rPr>
          <w:rtl/>
          <w:lang w:eastAsia="en-US"/>
        </w:rPr>
        <w:t xml:space="preserve"> لاستيفاء معايير الحماية للتوصية </w:t>
      </w:r>
      <w:r w:rsidRPr="00954A49">
        <w:rPr>
          <w:lang w:eastAsia="en-US" w:bidi="ar-EG"/>
        </w:rPr>
        <w:t>ITU-R SA.1155</w:t>
      </w:r>
      <w:r w:rsidRPr="00954A49">
        <w:rPr>
          <w:rtl/>
          <w:lang w:eastAsia="en-US"/>
        </w:rPr>
        <w:t>. وتنطبق هذه القيمة على ظروف الانتشار في الفضاء الحر.</w:t>
      </w:r>
    </w:p>
    <w:p w:rsidR="0075306C" w:rsidRPr="00954A49" w:rsidRDefault="0075306C" w:rsidP="0075306C">
      <w:pPr>
        <w:rPr>
          <w:rtl/>
          <w:lang w:eastAsia="en-US"/>
        </w:rPr>
      </w:pPr>
      <w:r w:rsidRPr="00954A49">
        <w:rPr>
          <w:rtl/>
          <w:lang w:eastAsia="en-US"/>
        </w:rPr>
        <w:t>يفيد إنشاء إطار التقاسم التعاوني في التنفيذ العملي لهذه التوصية.</w:t>
      </w:r>
    </w:p>
    <w:p w:rsidR="0075306C" w:rsidRDefault="0075306C" w:rsidP="007F3699">
      <w:pPr>
        <w:rPr>
          <w:rFonts w:hint="cs"/>
          <w:lang w:eastAsia="en-US" w:bidi="ar-EG"/>
        </w:rPr>
      </w:pPr>
    </w:p>
    <w:p w:rsidR="0075306C" w:rsidRPr="00954A49" w:rsidRDefault="0075306C" w:rsidP="007F3699">
      <w:pPr>
        <w:pStyle w:val="AnnexNotitle"/>
        <w:rPr>
          <w:rtl/>
          <w:lang w:eastAsia="en-US"/>
        </w:rPr>
      </w:pPr>
      <w:r w:rsidRPr="00954A49">
        <w:rPr>
          <w:rtl/>
          <w:lang w:eastAsia="en-US"/>
        </w:rPr>
        <w:lastRenderedPageBreak/>
        <w:t xml:space="preserve">الملحق </w:t>
      </w:r>
      <w:r>
        <w:rPr>
          <w:lang w:eastAsia="en-US"/>
        </w:rPr>
        <w:t>2</w:t>
      </w:r>
    </w:p>
    <w:p w:rsidR="0075306C" w:rsidRPr="00954A49" w:rsidRDefault="0075306C" w:rsidP="0075306C">
      <w:pPr>
        <w:pStyle w:val="AnnexNotitle"/>
        <w:rPr>
          <w:rtl/>
          <w:lang w:eastAsia="en-US"/>
        </w:rPr>
      </w:pPr>
      <w:r w:rsidRPr="00954A49">
        <w:rPr>
          <w:rtl/>
          <w:lang w:eastAsia="en-US"/>
        </w:rPr>
        <w:t>طريقة حساب زوايا الفصل بين حزم هوائي إرسال الخدمة الثابتة والاتجاهات</w:t>
      </w:r>
      <w:r w:rsidRPr="00954A49">
        <w:rPr>
          <w:rtl/>
          <w:lang w:eastAsia="en-US"/>
        </w:rPr>
        <w:br/>
        <w:t xml:space="preserve">نحو سواتل </w:t>
      </w:r>
      <w:r>
        <w:rPr>
          <w:rFonts w:hint="cs"/>
          <w:rtl/>
          <w:lang w:eastAsia="en-US"/>
        </w:rPr>
        <w:t>ترحيل بيانات</w:t>
      </w:r>
      <w:r w:rsidRPr="00954A49">
        <w:rPr>
          <w:rtl/>
          <w:lang w:eastAsia="en-US"/>
        </w:rPr>
        <w:t xml:space="preserve"> مستقرة بالنسبة إلى الأرض</w:t>
      </w:r>
    </w:p>
    <w:p w:rsidR="0075306C" w:rsidRPr="00954A49" w:rsidRDefault="0075306C" w:rsidP="007F3699">
      <w:pPr>
        <w:pStyle w:val="Heading1"/>
        <w:spacing w:before="600"/>
        <w:rPr>
          <w:rtl/>
          <w:lang w:eastAsia="en-US"/>
        </w:rPr>
      </w:pPr>
      <w:r w:rsidRPr="00954A49">
        <w:rPr>
          <w:lang w:eastAsia="en-US" w:bidi="ar-EG"/>
        </w:rPr>
        <w:t>1</w:t>
      </w:r>
      <w:r w:rsidRPr="00954A49">
        <w:rPr>
          <w:rtl/>
          <w:lang w:eastAsia="en-US"/>
        </w:rPr>
        <w:tab/>
      </w:r>
      <w:r w:rsidR="007F3699">
        <w:rPr>
          <w:rFonts w:hint="cs"/>
          <w:rtl/>
          <w:lang w:eastAsia="en-US"/>
        </w:rPr>
        <w:t>مقدمة</w:t>
      </w:r>
    </w:p>
    <w:p w:rsidR="0075306C" w:rsidRPr="00954A49" w:rsidRDefault="0075306C" w:rsidP="0075306C">
      <w:pPr>
        <w:rPr>
          <w:rtl/>
          <w:lang w:eastAsia="en-US"/>
        </w:rPr>
      </w:pPr>
      <w:r w:rsidRPr="00954A49">
        <w:rPr>
          <w:rtl/>
          <w:lang w:eastAsia="en-US"/>
        </w:rPr>
        <w:t xml:space="preserve">يقدم هذا الملحق طريقة لحساب زوايا الفصل بين حزم هوائي إرسال الخدمة الثابتة والاتجاهات نحو سواتل ترحيل </w:t>
      </w:r>
      <w:r>
        <w:rPr>
          <w:rFonts w:hint="cs"/>
          <w:rtl/>
          <w:lang w:eastAsia="en-US"/>
        </w:rPr>
        <w:t>بيانات</w:t>
      </w:r>
      <w:r w:rsidRPr="00954A49">
        <w:rPr>
          <w:rtl/>
          <w:lang w:eastAsia="en-US"/>
        </w:rPr>
        <w:t xml:space="preserve"> مستقرة بالنسبة إلى الأرض تقع في مواقع محددة في </w:t>
      </w:r>
      <w:r>
        <w:rPr>
          <w:rFonts w:hint="cs"/>
          <w:rtl/>
          <w:lang w:eastAsia="en-US"/>
        </w:rPr>
        <w:t xml:space="preserve">البند </w:t>
      </w:r>
      <w:r>
        <w:rPr>
          <w:lang w:eastAsia="en-US"/>
        </w:rPr>
        <w:t>3</w:t>
      </w:r>
      <w:r>
        <w:rPr>
          <w:rFonts w:hint="cs"/>
          <w:rtl/>
          <w:lang w:eastAsia="en-US" w:bidi="ar-EG"/>
        </w:rPr>
        <w:t xml:space="preserve"> من </w:t>
      </w:r>
      <w:r w:rsidRPr="0020792E">
        <w:rPr>
          <w:rFonts w:hint="cs"/>
          <w:i/>
          <w:iCs/>
          <w:rtl/>
          <w:lang w:eastAsia="en-US" w:bidi="ar-EG"/>
        </w:rPr>
        <w:t>توصي</w:t>
      </w:r>
      <w:r w:rsidRPr="00954A49">
        <w:rPr>
          <w:rtl/>
          <w:lang w:eastAsia="en-US"/>
        </w:rPr>
        <w:t xml:space="preserve"> من النص الأساسي لهذه التوصية، مع مراعاة آثار </w:t>
      </w:r>
      <w:r>
        <w:rPr>
          <w:rFonts w:hint="cs"/>
          <w:rtl/>
          <w:lang w:eastAsia="en-US"/>
        </w:rPr>
        <w:t>ال</w:t>
      </w:r>
      <w:r w:rsidRPr="00954A49">
        <w:rPr>
          <w:rtl/>
          <w:lang w:eastAsia="en-US"/>
        </w:rPr>
        <w:t>انكسار الجو</w:t>
      </w:r>
      <w:r>
        <w:rPr>
          <w:rFonts w:hint="cs"/>
          <w:rtl/>
          <w:lang w:eastAsia="en-US"/>
        </w:rPr>
        <w:t>ي</w:t>
      </w:r>
      <w:r w:rsidRPr="00954A49">
        <w:rPr>
          <w:rtl/>
          <w:lang w:eastAsia="en-US"/>
        </w:rPr>
        <w:t xml:space="preserve"> والأفق المحلي.</w:t>
      </w:r>
    </w:p>
    <w:p w:rsidR="0075306C" w:rsidRPr="00954A49" w:rsidRDefault="0075306C" w:rsidP="0075306C">
      <w:pPr>
        <w:pStyle w:val="Heading1"/>
        <w:rPr>
          <w:rtl/>
          <w:lang w:eastAsia="en-US"/>
        </w:rPr>
      </w:pPr>
      <w:r w:rsidRPr="00954A49">
        <w:rPr>
          <w:lang w:eastAsia="en-US" w:bidi="ar-EG"/>
        </w:rPr>
        <w:t>2</w:t>
      </w:r>
      <w:r w:rsidRPr="00954A49">
        <w:rPr>
          <w:rtl/>
          <w:lang w:eastAsia="en-US"/>
        </w:rPr>
        <w:tab/>
        <w:t>معلمات محطة الخدمة الثابتة</w:t>
      </w:r>
    </w:p>
    <w:p w:rsidR="0075306C" w:rsidRPr="00954A49" w:rsidRDefault="0075306C" w:rsidP="0075306C">
      <w:pPr>
        <w:rPr>
          <w:rtl/>
          <w:lang w:eastAsia="en-US"/>
        </w:rPr>
      </w:pPr>
      <w:r>
        <w:rPr>
          <w:rFonts w:hint="cs"/>
          <w:rtl/>
          <w:lang w:eastAsia="en-US"/>
        </w:rPr>
        <w:t xml:space="preserve">تتحدد </w:t>
      </w:r>
      <w:r w:rsidRPr="00954A49">
        <w:rPr>
          <w:rtl/>
          <w:lang w:eastAsia="en-US"/>
        </w:rPr>
        <w:t xml:space="preserve">معلمات محطة الخدمة الثابتة </w:t>
      </w:r>
      <w:r>
        <w:rPr>
          <w:rFonts w:hint="cs"/>
          <w:rtl/>
          <w:lang w:eastAsia="en-US"/>
        </w:rPr>
        <w:t>على النحو التالي</w:t>
      </w:r>
      <w:r w:rsidRPr="00954A49">
        <w:rPr>
          <w:rtl/>
          <w:lang w:eastAsia="en-US"/>
        </w:rPr>
        <w:t>:</w:t>
      </w:r>
    </w:p>
    <w:p w:rsidR="0075306C" w:rsidRPr="00954A49" w:rsidRDefault="0075306C" w:rsidP="007F3699">
      <w:pPr>
        <w:pStyle w:val="Equationlegend"/>
        <w:rPr>
          <w:rtl/>
          <w:lang w:eastAsia="en-US"/>
        </w:rPr>
      </w:pPr>
      <w:r w:rsidRPr="00954A49">
        <w:rPr>
          <w:rtl/>
          <w:lang w:eastAsia="en-US"/>
        </w:rPr>
        <w:tab/>
      </w:r>
      <w:r>
        <w:rPr>
          <w:rFonts w:ascii="Symbol" w:hAnsi="Symbol"/>
        </w:rPr>
        <w:t></w:t>
      </w:r>
      <w:r w:rsidRPr="00954A49">
        <w:rPr>
          <w:rtl/>
          <w:lang w:eastAsia="en-US"/>
        </w:rPr>
        <w:t>:</w:t>
      </w:r>
      <w:r w:rsidRPr="00954A49">
        <w:rPr>
          <w:rtl/>
          <w:lang w:eastAsia="en-US"/>
        </w:rPr>
        <w:tab/>
      </w:r>
      <w:r>
        <w:rPr>
          <w:rFonts w:hint="cs"/>
          <w:rtl/>
          <w:lang w:eastAsia="en-US"/>
        </w:rPr>
        <w:t xml:space="preserve">خط عرض </w:t>
      </w:r>
      <w:r w:rsidRPr="00954A49">
        <w:rPr>
          <w:rtl/>
          <w:lang w:eastAsia="en-US"/>
        </w:rPr>
        <w:t xml:space="preserve">المحطة (قيمة </w:t>
      </w:r>
      <w:r>
        <w:rPr>
          <w:rFonts w:hint="cs"/>
          <w:rtl/>
          <w:lang w:eastAsia="en-US"/>
        </w:rPr>
        <w:t>مطلقة</w:t>
      </w:r>
      <w:r w:rsidRPr="00954A49">
        <w:rPr>
          <w:rtl/>
          <w:lang w:eastAsia="en-US"/>
        </w:rPr>
        <w:t>)</w:t>
      </w:r>
    </w:p>
    <w:p w:rsidR="0075306C" w:rsidRPr="00954A49" w:rsidRDefault="0075306C" w:rsidP="007F3699">
      <w:pPr>
        <w:pStyle w:val="Equationlegend"/>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r>
      <w:r>
        <w:rPr>
          <w:rFonts w:hint="cs"/>
          <w:rtl/>
          <w:lang w:eastAsia="en-US"/>
        </w:rPr>
        <w:t xml:space="preserve">زاوية </w:t>
      </w:r>
      <w:r w:rsidRPr="00954A49">
        <w:rPr>
          <w:rtl/>
          <w:lang w:eastAsia="en-US"/>
        </w:rPr>
        <w:t>سمت حزمة الهوائي باتجاه عقارب الساعة من الشمال</w:t>
      </w:r>
    </w:p>
    <w:p w:rsidR="0075306C" w:rsidRPr="00954A49" w:rsidRDefault="0075306C" w:rsidP="007F3699">
      <w:pPr>
        <w:pStyle w:val="Equationlegend"/>
        <w:rPr>
          <w:rtl/>
          <w:lang w:eastAsia="en-US"/>
        </w:rPr>
      </w:pPr>
      <w:r w:rsidRPr="00954A49">
        <w:rPr>
          <w:rtl/>
          <w:lang w:eastAsia="en-US"/>
        </w:rPr>
        <w:tab/>
      </w:r>
      <w:r>
        <w:rPr>
          <w:rFonts w:ascii="Symbol" w:hAnsi="Symbol"/>
        </w:rPr>
        <w:t></w:t>
      </w:r>
      <w:r>
        <w:rPr>
          <w:i/>
          <w:vertAlign w:val="subscript"/>
        </w:rPr>
        <w:t>r</w:t>
      </w:r>
      <w:r w:rsidRPr="00954A49">
        <w:rPr>
          <w:rtl/>
          <w:lang w:eastAsia="en-US"/>
        </w:rPr>
        <w:t>:</w:t>
      </w:r>
      <w:r w:rsidRPr="00954A49">
        <w:rPr>
          <w:rtl/>
          <w:lang w:eastAsia="en-US"/>
        </w:rPr>
        <w:tab/>
        <w:t>زاوية ارتفاع حزمة الهوائي</w:t>
      </w:r>
    </w:p>
    <w:p w:rsidR="0075306C" w:rsidRPr="00954A49" w:rsidRDefault="0075306C" w:rsidP="007F3699">
      <w:pPr>
        <w:pStyle w:val="Equationlegend"/>
        <w:rPr>
          <w:lang w:eastAsia="en-US" w:bidi="ar-EG"/>
        </w:rPr>
      </w:pPr>
      <w:r w:rsidRPr="00954A49">
        <w:rPr>
          <w:i/>
          <w:iCs/>
          <w:rtl/>
          <w:lang w:eastAsia="en-US"/>
        </w:rPr>
        <w:tab/>
      </w:r>
      <w:r w:rsidRPr="00143A26">
        <w:rPr>
          <w:i/>
          <w:iCs/>
          <w:lang w:val="en-GB" w:eastAsia="en-US" w:bidi="ar-EG"/>
        </w:rPr>
        <w:t>h</w:t>
      </w:r>
      <w:r w:rsidRPr="00954A49">
        <w:rPr>
          <w:rtl/>
          <w:lang w:eastAsia="en-US"/>
        </w:rPr>
        <w:t>:</w:t>
      </w:r>
      <w:r w:rsidRPr="00954A49">
        <w:rPr>
          <w:rtl/>
          <w:lang w:eastAsia="en-US"/>
        </w:rPr>
        <w:tab/>
        <w:t xml:space="preserve">ارتفاع الهوائي فوق سطح البحر </w:t>
      </w:r>
      <w:r w:rsidRPr="00954A49">
        <w:rPr>
          <w:lang w:eastAsia="en-US" w:bidi="ar-EG"/>
        </w:rPr>
        <w:t>(km)</w:t>
      </w:r>
    </w:p>
    <w:p w:rsidR="0075306C" w:rsidRPr="00954A49" w:rsidRDefault="0075306C" w:rsidP="007F3699">
      <w:pPr>
        <w:pStyle w:val="Equationlegend"/>
        <w:rPr>
          <w:rtl/>
          <w:lang w:eastAsia="en-US"/>
        </w:rPr>
      </w:pPr>
      <w:r w:rsidRPr="00954A49">
        <w:rPr>
          <w:rtl/>
          <w:lang w:eastAsia="en-US"/>
        </w:rPr>
        <w:tab/>
      </w:r>
      <w:r>
        <w:rPr>
          <w:rFonts w:ascii="Symbol" w:hAnsi="Symbol"/>
        </w:rPr>
        <w:t></w:t>
      </w:r>
      <w:r w:rsidRPr="00954A49">
        <w:rPr>
          <w:rtl/>
          <w:lang w:eastAsia="en-US"/>
        </w:rPr>
        <w:t>:</w:t>
      </w:r>
      <w:r w:rsidRPr="00954A49">
        <w:rPr>
          <w:lang w:eastAsia="en-US" w:bidi="ar-EG"/>
        </w:rPr>
        <w:tab/>
      </w:r>
      <w:r w:rsidRPr="00954A49">
        <w:rPr>
          <w:rtl/>
          <w:lang w:eastAsia="en-US"/>
        </w:rPr>
        <w:t xml:space="preserve">اختلاف </w:t>
      </w:r>
      <w:r>
        <w:rPr>
          <w:rFonts w:hint="cs"/>
          <w:rtl/>
          <w:lang w:eastAsia="en-US"/>
        </w:rPr>
        <w:t xml:space="preserve">خط الطول </w:t>
      </w:r>
      <w:r w:rsidRPr="00954A49">
        <w:rPr>
          <w:rtl/>
          <w:lang w:eastAsia="en-US"/>
        </w:rPr>
        <w:t xml:space="preserve">(قيمة </w:t>
      </w:r>
      <w:r>
        <w:rPr>
          <w:rFonts w:hint="cs"/>
          <w:rtl/>
          <w:lang w:eastAsia="en-US"/>
        </w:rPr>
        <w:t>مطلقة</w:t>
      </w:r>
      <w:r w:rsidRPr="00954A49">
        <w:rPr>
          <w:rtl/>
          <w:lang w:eastAsia="en-US"/>
        </w:rPr>
        <w:t xml:space="preserve">) بين المحطة وأحد السواتل المحددة </w:t>
      </w:r>
      <w:r w:rsidRPr="00143A26">
        <w:rPr>
          <w:rtl/>
          <w:lang w:eastAsia="en-US"/>
        </w:rPr>
        <w:t xml:space="preserve">في </w:t>
      </w:r>
      <w:r w:rsidRPr="00143A26">
        <w:rPr>
          <w:rFonts w:hint="cs"/>
          <w:rtl/>
          <w:lang w:eastAsia="en-US"/>
        </w:rPr>
        <w:t>البند</w:t>
      </w:r>
      <w:r w:rsidRPr="00143A26">
        <w:rPr>
          <w:rtl/>
          <w:lang w:eastAsia="en-US"/>
        </w:rPr>
        <w:t xml:space="preserve"> </w:t>
      </w:r>
      <w:r w:rsidRPr="00143A26">
        <w:rPr>
          <w:lang w:eastAsia="en-US"/>
        </w:rPr>
        <w:t>3</w:t>
      </w:r>
      <w:r>
        <w:rPr>
          <w:rFonts w:hint="cs"/>
          <w:rtl/>
          <w:lang w:eastAsia="en-US"/>
        </w:rPr>
        <w:t xml:space="preserve"> من </w:t>
      </w:r>
      <w:r>
        <w:rPr>
          <w:rFonts w:hint="cs"/>
          <w:i/>
          <w:iCs/>
          <w:rtl/>
          <w:lang w:eastAsia="en-US"/>
        </w:rPr>
        <w:t>توصي</w:t>
      </w:r>
      <w:r w:rsidRPr="00954A49">
        <w:rPr>
          <w:rtl/>
          <w:lang w:eastAsia="en-US"/>
        </w:rPr>
        <w:t>.</w:t>
      </w:r>
    </w:p>
    <w:p w:rsidR="0075306C" w:rsidRPr="00954A49" w:rsidRDefault="0075306C" w:rsidP="007F3699">
      <w:pPr>
        <w:rPr>
          <w:rtl/>
          <w:lang w:eastAsia="en-US"/>
        </w:rPr>
      </w:pPr>
      <w:r w:rsidRPr="00954A49">
        <w:rPr>
          <w:rtl/>
          <w:lang w:eastAsia="en-US"/>
        </w:rPr>
        <w:t xml:space="preserve">إذا كانت قيمة </w:t>
      </w:r>
      <w:r w:rsidRPr="00954A49">
        <w:rPr>
          <w:lang w:eastAsia="en-US" w:bidi="ar-EG"/>
        </w:rPr>
        <w:sym w:font="Symbol" w:char="F064"/>
      </w:r>
      <w:r w:rsidRPr="00954A49">
        <w:rPr>
          <w:rtl/>
          <w:lang w:eastAsia="en-US"/>
        </w:rPr>
        <w:t xml:space="preserve"> أكبر من </w:t>
      </w:r>
      <w:r w:rsidR="007F3699">
        <w:rPr>
          <w:rFonts w:cs="Times New Roman"/>
        </w:rPr>
        <w:t>°</w:t>
      </w:r>
      <w:r>
        <w:rPr>
          <w:lang w:eastAsia="en-US"/>
        </w:rPr>
        <w:t>90</w:t>
      </w:r>
      <w:r w:rsidRPr="00954A49">
        <w:rPr>
          <w:rtl/>
          <w:lang w:eastAsia="en-US"/>
        </w:rPr>
        <w:t xml:space="preserve"> (بشكل أدق إذا كانت القيمة </w:t>
      </w:r>
      <w:proofErr w:type="spellStart"/>
      <w:r w:rsidRPr="00954A49">
        <w:rPr>
          <w:lang w:eastAsia="en-US" w:bidi="ar-EG"/>
        </w:rPr>
        <w:t>cos</w:t>
      </w:r>
      <w:proofErr w:type="spellEnd"/>
      <w:r w:rsidRPr="00954A49">
        <w:rPr>
          <w:lang w:eastAsia="en-US" w:bidi="ar-EG"/>
        </w:rPr>
        <w:t xml:space="preserve"> </w:t>
      </w:r>
      <w:r w:rsidRPr="00954A49">
        <w:rPr>
          <w:lang w:eastAsia="en-US" w:bidi="ar-EG"/>
        </w:rPr>
        <w:sym w:font="Symbol" w:char="F064"/>
      </w:r>
      <w:r w:rsidRPr="00954A49">
        <w:rPr>
          <w:lang w:eastAsia="en-US" w:bidi="ar-EG"/>
        </w:rPr>
        <w:t xml:space="preserve"> &lt; 0</w:t>
      </w:r>
      <w:r w:rsidRPr="00954A49">
        <w:rPr>
          <w:rtl/>
          <w:lang w:eastAsia="en-US"/>
        </w:rPr>
        <w:t xml:space="preserve">) لا يكون الساتل مرئياً من محطة الخدمة الثابتة، لذا ليس من الضروري الاستمرار </w:t>
      </w:r>
      <w:r>
        <w:rPr>
          <w:rFonts w:hint="cs"/>
          <w:rtl/>
          <w:lang w:eastAsia="en-US"/>
        </w:rPr>
        <w:t xml:space="preserve">في </w:t>
      </w:r>
      <w:r w:rsidRPr="00954A49">
        <w:rPr>
          <w:rtl/>
          <w:lang w:eastAsia="en-US"/>
        </w:rPr>
        <w:t xml:space="preserve">الحساب. (حتى عندما تكون قيمة </w:t>
      </w:r>
      <w:r w:rsidRPr="00954A49">
        <w:rPr>
          <w:lang w:eastAsia="en-US" w:bidi="ar-EG"/>
        </w:rPr>
        <w:sym w:font="Symbol" w:char="F064"/>
      </w:r>
      <w:r w:rsidRPr="00954A49">
        <w:rPr>
          <w:rtl/>
          <w:lang w:eastAsia="en-US"/>
        </w:rPr>
        <w:t xml:space="preserve"> أقل بقليل من </w:t>
      </w:r>
      <w:r w:rsidR="007F3699">
        <w:rPr>
          <w:rFonts w:cs="Times New Roman"/>
        </w:rPr>
        <w:t>°</w:t>
      </w:r>
      <w:r>
        <w:rPr>
          <w:lang w:eastAsia="en-US"/>
        </w:rPr>
        <w:t>90</w:t>
      </w:r>
      <w:r w:rsidRPr="00954A49">
        <w:rPr>
          <w:rtl/>
          <w:lang w:eastAsia="en-US"/>
        </w:rPr>
        <w:t>، قد لا يكون الساتل مرئياً ولكنه سيحدد فيما بعد).</w:t>
      </w:r>
    </w:p>
    <w:p w:rsidR="0075306C" w:rsidRPr="00954A49" w:rsidRDefault="0075306C" w:rsidP="0075306C">
      <w:pPr>
        <w:pStyle w:val="Heading1"/>
        <w:rPr>
          <w:rtl/>
          <w:lang w:eastAsia="en-US"/>
        </w:rPr>
      </w:pPr>
      <w:r w:rsidRPr="00954A49">
        <w:rPr>
          <w:lang w:eastAsia="en-US" w:bidi="ar-EG"/>
        </w:rPr>
        <w:t>3</w:t>
      </w:r>
      <w:r w:rsidRPr="00954A49">
        <w:rPr>
          <w:rtl/>
          <w:lang w:eastAsia="en-US"/>
        </w:rPr>
        <w:tab/>
        <w:t xml:space="preserve">تحديد </w:t>
      </w:r>
      <w:r>
        <w:rPr>
          <w:rFonts w:hint="cs"/>
          <w:rtl/>
          <w:lang w:eastAsia="en-US"/>
        </w:rPr>
        <w:t xml:space="preserve">زاوية </w:t>
      </w:r>
      <w:r w:rsidRPr="00954A49">
        <w:rPr>
          <w:rtl/>
          <w:lang w:eastAsia="en-US"/>
        </w:rPr>
        <w:t>سمت الساتل</w:t>
      </w:r>
    </w:p>
    <w:p w:rsidR="0075306C" w:rsidRPr="00954A49" w:rsidRDefault="0075306C" w:rsidP="0075306C">
      <w:pPr>
        <w:rPr>
          <w:rtl/>
          <w:lang w:eastAsia="en-US"/>
        </w:rPr>
      </w:pPr>
      <w:r w:rsidRPr="00954A49">
        <w:rPr>
          <w:rtl/>
          <w:lang w:eastAsia="en-US"/>
        </w:rPr>
        <w:t xml:space="preserve">يستعمل نموذج إهليلجي ويتميز شكل الأرض بالقيمة </w:t>
      </w:r>
      <w:r w:rsidRPr="00954A49">
        <w:rPr>
          <w:i/>
          <w:iCs/>
          <w:lang w:eastAsia="en-US" w:bidi="ar-EG"/>
        </w:rPr>
        <w:t>R</w:t>
      </w:r>
      <w:r w:rsidRPr="00954A49">
        <w:rPr>
          <w:rtl/>
          <w:lang w:eastAsia="en-US"/>
        </w:rPr>
        <w:t xml:space="preserve"> =</w:t>
      </w:r>
      <w:r w:rsidRPr="00954A49">
        <w:rPr>
          <w:lang w:eastAsia="en-US" w:bidi="ar-EG"/>
        </w:rPr>
        <w:t xml:space="preserve">6 378,14 </w:t>
      </w:r>
      <w:r w:rsidRPr="00954A49">
        <w:rPr>
          <w:rtl/>
          <w:lang w:eastAsia="en-US"/>
        </w:rPr>
        <w:t xml:space="preserve"> (نصف القطر المداري للأرض) و</w:t>
      </w:r>
      <w:r w:rsidRPr="00954A49">
        <w:rPr>
          <w:i/>
          <w:iCs/>
          <w:lang w:eastAsia="en-US" w:bidi="ar-EG"/>
        </w:rPr>
        <w:t>f</w:t>
      </w:r>
      <w:r w:rsidRPr="00954A49">
        <w:rPr>
          <w:rtl/>
          <w:lang w:eastAsia="en-US"/>
        </w:rPr>
        <w:t xml:space="preserve"> =</w:t>
      </w:r>
      <w:r w:rsidRPr="00954A49">
        <w:rPr>
          <w:lang w:eastAsia="en-US" w:bidi="ar-EG"/>
        </w:rPr>
        <w:t xml:space="preserve">1/298,25 </w:t>
      </w:r>
      <w:r w:rsidRPr="00954A49">
        <w:rPr>
          <w:rtl/>
          <w:lang w:eastAsia="en-US"/>
        </w:rPr>
        <w:t xml:space="preserve"> (عامل سمك الأرض). يرد عندئذ نصف قطر الأرض القطبي بالمعادلة </w:t>
      </w:r>
      <w:r w:rsidRPr="00954A49">
        <w:rPr>
          <w:lang w:eastAsia="en-US" w:bidi="ar-EG"/>
        </w:rPr>
        <w:t xml:space="preserve">(1 </w:t>
      </w:r>
      <w:r w:rsidRPr="00954A49">
        <w:rPr>
          <w:lang w:eastAsia="en-US" w:bidi="ar-EG"/>
        </w:rPr>
        <w:sym w:font="Symbol" w:char="F02D"/>
      </w:r>
      <w:r w:rsidRPr="00954A49">
        <w:rPr>
          <w:lang w:eastAsia="en-US" w:bidi="ar-EG"/>
        </w:rPr>
        <w:t xml:space="preserve"> </w:t>
      </w:r>
      <w:r w:rsidRPr="00954A49">
        <w:rPr>
          <w:i/>
          <w:iCs/>
          <w:lang w:eastAsia="en-US" w:bidi="ar-EG"/>
        </w:rPr>
        <w:t>f</w:t>
      </w:r>
      <w:r w:rsidRPr="00954A49">
        <w:rPr>
          <w:lang w:eastAsia="en-US" w:bidi="ar-EG"/>
        </w:rPr>
        <w:t>)</w:t>
      </w:r>
      <w:r>
        <w:rPr>
          <w:lang w:eastAsia="en-US" w:bidi="ar-EG"/>
        </w:rPr>
        <w:t> </w:t>
      </w:r>
      <w:r w:rsidRPr="00954A49">
        <w:rPr>
          <w:i/>
          <w:iCs/>
          <w:lang w:eastAsia="en-US" w:bidi="ar-EG"/>
        </w:rPr>
        <w:t>R</w:t>
      </w:r>
      <w:r w:rsidRPr="00954A49">
        <w:rPr>
          <w:rtl/>
          <w:lang w:eastAsia="en-US"/>
        </w:rPr>
        <w:t>.</w:t>
      </w:r>
    </w:p>
    <w:p w:rsidR="0075306C" w:rsidRPr="00857D9A" w:rsidRDefault="0075306C" w:rsidP="0075306C">
      <w:pPr>
        <w:rPr>
          <w:spacing w:val="-4"/>
          <w:rtl/>
          <w:lang w:eastAsia="en-US"/>
        </w:rPr>
      </w:pPr>
      <w:r w:rsidRPr="00857D9A">
        <w:rPr>
          <w:spacing w:val="-4"/>
          <w:rtl/>
          <w:lang w:eastAsia="en-US"/>
        </w:rPr>
        <w:t xml:space="preserve">يوضح عندئذ الطول المركزي للأرض </w:t>
      </w:r>
      <w:r w:rsidRPr="00857D9A">
        <w:rPr>
          <w:rFonts w:ascii="Symbol" w:hAnsi="Symbol"/>
          <w:spacing w:val="-4"/>
        </w:rPr>
        <w:t></w:t>
      </w:r>
      <w:r w:rsidRPr="00857D9A">
        <w:rPr>
          <w:spacing w:val="-4"/>
          <w:vertAlign w:val="subscript"/>
        </w:rPr>
        <w:t>1</w:t>
      </w:r>
      <w:r w:rsidRPr="00857D9A">
        <w:rPr>
          <w:spacing w:val="-4"/>
          <w:rtl/>
          <w:lang w:eastAsia="en-US"/>
        </w:rPr>
        <w:t xml:space="preserve"> ونصف القطر الفعال للأرض</w:t>
      </w:r>
      <w:r w:rsidRPr="00857D9A">
        <w:rPr>
          <w:i/>
          <w:iCs/>
          <w:spacing w:val="-4"/>
          <w:lang w:eastAsia="en-US" w:bidi="ar-EG"/>
        </w:rPr>
        <w:t>R</w:t>
      </w:r>
      <w:r w:rsidRPr="00857D9A">
        <w:rPr>
          <w:spacing w:val="-4"/>
          <w:lang w:eastAsia="en-US" w:bidi="ar-EG"/>
        </w:rPr>
        <w:t xml:space="preserve">1 </w:t>
      </w:r>
      <w:r w:rsidRPr="00857D9A">
        <w:rPr>
          <w:spacing w:val="-4"/>
          <w:rtl/>
          <w:lang w:eastAsia="en-US"/>
        </w:rPr>
        <w:t xml:space="preserve"> عند خط الطول الجغرافي </w:t>
      </w:r>
      <w:r w:rsidRPr="00857D9A">
        <w:rPr>
          <w:spacing w:val="-4"/>
          <w:lang w:eastAsia="en-US" w:bidi="ar-EG"/>
        </w:rPr>
        <w:sym w:font="Symbol" w:char="F078"/>
      </w:r>
      <w:r w:rsidRPr="00857D9A">
        <w:rPr>
          <w:spacing w:val="-4"/>
          <w:rtl/>
          <w:lang w:eastAsia="en-US"/>
        </w:rPr>
        <w:t xml:space="preserve"> وارتفاع الهوائي </w:t>
      </w:r>
      <w:r w:rsidRPr="00857D9A">
        <w:rPr>
          <w:i/>
          <w:iCs/>
          <w:spacing w:val="-4"/>
          <w:lang w:eastAsia="en-US" w:bidi="ar-EG"/>
        </w:rPr>
        <w:t>h</w:t>
      </w:r>
      <w:r w:rsidRPr="00857D9A">
        <w:rPr>
          <w:spacing w:val="-4"/>
          <w:rtl/>
          <w:lang w:eastAsia="en-US"/>
        </w:rPr>
        <w:t xml:space="preserve"> بالمعادلة:</w:t>
      </w:r>
    </w:p>
    <w:p w:rsidR="0075306C" w:rsidRPr="00B479BB" w:rsidRDefault="0075306C" w:rsidP="0075306C">
      <w:pPr>
        <w:pStyle w:val="Equation"/>
        <w:spacing w:line="0" w:lineRule="atLeast"/>
      </w:pPr>
      <w:r>
        <w:tab/>
      </w:r>
      <w:r>
        <w:rPr>
          <w:rFonts w:ascii="Symbol" w:hAnsi="Symbol"/>
        </w:rPr>
        <w:t></w:t>
      </w:r>
      <w:r w:rsidRPr="00B479BB">
        <w:rPr>
          <w:position w:val="-4"/>
          <w:sz w:val="18"/>
        </w:rPr>
        <w:t>1</w:t>
      </w:r>
      <w:r w:rsidRPr="00B479BB">
        <w:t xml:space="preserve">  </w:t>
      </w:r>
      <w:r>
        <w:rPr>
          <w:rFonts w:ascii="Symbol" w:hAnsi="Symbol"/>
        </w:rPr>
        <w:t></w:t>
      </w:r>
      <w:r w:rsidRPr="00B479BB">
        <w:t xml:space="preserve">  </w:t>
      </w:r>
      <w:proofErr w:type="spellStart"/>
      <w:r w:rsidRPr="00B479BB">
        <w:t>arctan</w:t>
      </w:r>
      <w:proofErr w:type="spellEnd"/>
      <w:r w:rsidRPr="00B479BB">
        <w:t xml:space="preserve"> [(1  –  </w:t>
      </w:r>
      <w:r w:rsidRPr="00B479BB">
        <w:rPr>
          <w:i/>
        </w:rPr>
        <w:t>f</w:t>
      </w:r>
      <w:r w:rsidRPr="00B479BB">
        <w:rPr>
          <w:sz w:val="12"/>
        </w:rPr>
        <w:t> </w:t>
      </w:r>
      <w:r w:rsidRPr="00B479BB">
        <w:t>)</w:t>
      </w:r>
      <w:r w:rsidRPr="00B479BB">
        <w:rPr>
          <w:position w:val="6"/>
          <w:sz w:val="18"/>
        </w:rPr>
        <w:t>2</w:t>
      </w:r>
      <w:r w:rsidRPr="00B479BB">
        <w:t xml:space="preserve"> tan </w:t>
      </w:r>
      <w:r>
        <w:rPr>
          <w:rFonts w:ascii="Symbol" w:hAnsi="Symbol"/>
        </w:rPr>
        <w:t></w:t>
      </w:r>
      <w:r w:rsidRPr="00B479BB">
        <w:t xml:space="preserve"> ]</w:t>
      </w:r>
      <w:r w:rsidRPr="00B479BB">
        <w:tab/>
        <w:t>(1)</w:t>
      </w:r>
    </w:p>
    <w:p w:rsidR="0075306C" w:rsidRPr="00B479BB" w:rsidRDefault="0075306C" w:rsidP="0075306C">
      <w:pPr>
        <w:pStyle w:val="Equation"/>
        <w:spacing w:line="0" w:lineRule="atLeast"/>
      </w:pPr>
      <w:r w:rsidRPr="00B479BB">
        <w:tab/>
      </w:r>
      <w:r w:rsidRPr="00B479BB">
        <w:rPr>
          <w:i/>
        </w:rPr>
        <w:t>R</w:t>
      </w:r>
      <w:r w:rsidRPr="00B479BB">
        <w:rPr>
          <w:position w:val="-4"/>
          <w:sz w:val="18"/>
        </w:rPr>
        <w:t>1</w:t>
      </w:r>
      <w:r w:rsidRPr="00B479BB">
        <w:t xml:space="preserve">  </w:t>
      </w:r>
      <w:r>
        <w:rPr>
          <w:rFonts w:ascii="Symbol" w:hAnsi="Symbol"/>
        </w:rPr>
        <w:t></w:t>
      </w:r>
      <w:r w:rsidRPr="00B479BB">
        <w:t xml:space="preserve">  </w:t>
      </w:r>
      <w:r w:rsidRPr="00B479BB">
        <w:rPr>
          <w:i/>
        </w:rPr>
        <w:t>R</w:t>
      </w:r>
      <w:r w:rsidRPr="00B479BB">
        <w:t xml:space="preserve">(1  –  </w:t>
      </w:r>
      <w:r w:rsidRPr="00B479BB">
        <w:rPr>
          <w:i/>
        </w:rPr>
        <w:t>f</w:t>
      </w:r>
      <w:r w:rsidRPr="00B479BB">
        <w:t xml:space="preserve"> sin</w:t>
      </w:r>
      <w:r w:rsidRPr="00B479BB">
        <w:rPr>
          <w:position w:val="6"/>
          <w:sz w:val="18"/>
        </w:rPr>
        <w:t>2</w:t>
      </w:r>
      <w:r w:rsidRPr="00B479BB">
        <w:t xml:space="preserve"> </w:t>
      </w:r>
      <w:r>
        <w:rPr>
          <w:rFonts w:ascii="Symbol" w:hAnsi="Symbol"/>
        </w:rPr>
        <w:t></w:t>
      </w:r>
      <w:r w:rsidRPr="00B479BB">
        <w:rPr>
          <w:position w:val="-4"/>
          <w:sz w:val="18"/>
        </w:rPr>
        <w:t>1</w:t>
      </w:r>
      <w:r w:rsidRPr="00B479BB">
        <w:t xml:space="preserve">)  </w:t>
      </w:r>
      <w:r>
        <w:rPr>
          <w:rFonts w:ascii="Symbol" w:hAnsi="Symbol"/>
        </w:rPr>
        <w:t></w:t>
      </w:r>
      <w:r w:rsidRPr="00B479BB">
        <w:t xml:space="preserve">  </w:t>
      </w:r>
      <w:r w:rsidRPr="00B479BB">
        <w:rPr>
          <w:i/>
        </w:rPr>
        <w:t>h</w:t>
      </w:r>
      <w:r w:rsidRPr="00B479BB">
        <w:tab/>
        <w:t>(2)</w:t>
      </w:r>
    </w:p>
    <w:p w:rsidR="0075306C" w:rsidRPr="00954A49" w:rsidRDefault="0075306C" w:rsidP="0075306C">
      <w:pPr>
        <w:rPr>
          <w:rtl/>
          <w:lang w:eastAsia="en-US"/>
        </w:rPr>
      </w:pPr>
      <w:r w:rsidRPr="00954A49">
        <w:rPr>
          <w:rtl/>
          <w:lang w:eastAsia="en-US"/>
        </w:rPr>
        <w:t xml:space="preserve">تحسب بعد ذلك قيمة </w:t>
      </w:r>
      <w:r w:rsidRPr="00954A49">
        <w:rPr>
          <w:lang w:eastAsia="en-US" w:bidi="ar-EG"/>
        </w:rPr>
        <w:sym w:font="Symbol" w:char="F079"/>
      </w:r>
      <w:r w:rsidRPr="00954A49">
        <w:rPr>
          <w:rtl/>
          <w:lang w:eastAsia="en-US"/>
        </w:rPr>
        <w:t xml:space="preserve"> (قوس الدائرة الكبير بين محطة الخدمة الثابتة ونقطة تحت الساتل) كما يلي:</w:t>
      </w:r>
    </w:p>
    <w:p w:rsidR="0075306C" w:rsidRPr="00B479BB" w:rsidRDefault="0075306C" w:rsidP="0075306C">
      <w:pPr>
        <w:pStyle w:val="Equation"/>
        <w:spacing w:line="0" w:lineRule="atLeast"/>
      </w:pPr>
      <w:r>
        <w:tab/>
      </w:r>
      <w:r>
        <w:rPr>
          <w:rFonts w:ascii="Symbol" w:hAnsi="Symbol"/>
        </w:rPr>
        <w:t></w:t>
      </w:r>
      <w:r w:rsidRPr="00B479BB">
        <w:t xml:space="preserve">  </w:t>
      </w:r>
      <w:r>
        <w:rPr>
          <w:rFonts w:ascii="Symbol" w:hAnsi="Symbol"/>
        </w:rPr>
        <w:t></w:t>
      </w:r>
      <w:r w:rsidRPr="00B479BB">
        <w:t xml:space="preserve">  </w:t>
      </w:r>
      <w:proofErr w:type="spellStart"/>
      <w:r w:rsidRPr="00B479BB">
        <w:t>arccos</w:t>
      </w:r>
      <w:proofErr w:type="spellEnd"/>
      <w:r w:rsidRPr="00B479BB">
        <w:t xml:space="preserve"> (</w:t>
      </w:r>
      <w:proofErr w:type="spellStart"/>
      <w:r w:rsidRPr="00B479BB">
        <w:t>cos</w:t>
      </w:r>
      <w:proofErr w:type="spellEnd"/>
      <w:r w:rsidRPr="00B479BB">
        <w:t xml:space="preserve"> </w:t>
      </w:r>
      <w:r>
        <w:rPr>
          <w:rFonts w:ascii="Symbol" w:hAnsi="Symbol"/>
        </w:rPr>
        <w:t></w:t>
      </w:r>
      <w:r w:rsidRPr="00B479BB">
        <w:rPr>
          <w:position w:val="-4"/>
          <w:sz w:val="18"/>
        </w:rPr>
        <w:t>1</w:t>
      </w:r>
      <w:r w:rsidRPr="00B479BB">
        <w:t xml:space="preserve"> </w:t>
      </w:r>
      <w:proofErr w:type="spellStart"/>
      <w:r w:rsidRPr="00B479BB">
        <w:t>cos</w:t>
      </w:r>
      <w:proofErr w:type="spellEnd"/>
      <w:r w:rsidRPr="00B479BB">
        <w:t xml:space="preserve"> </w:t>
      </w:r>
      <w:r>
        <w:rPr>
          <w:rFonts w:ascii="Symbol" w:hAnsi="Symbol"/>
        </w:rPr>
        <w:t></w:t>
      </w:r>
      <w:r w:rsidRPr="00B479BB">
        <w:t>)</w:t>
      </w:r>
      <w:r w:rsidRPr="00B479BB">
        <w:tab/>
        <w:t>(3)</w:t>
      </w:r>
    </w:p>
    <w:p w:rsidR="0075306C" w:rsidRPr="00954A49" w:rsidRDefault="0075306C" w:rsidP="0075306C">
      <w:pPr>
        <w:rPr>
          <w:rtl/>
          <w:lang w:eastAsia="en-US"/>
        </w:rPr>
      </w:pPr>
      <w:r>
        <w:rPr>
          <w:rFonts w:hint="cs"/>
          <w:rtl/>
          <w:lang w:eastAsia="en-US"/>
        </w:rPr>
        <w:t>ثم تحسب زاوية</w:t>
      </w:r>
      <w:r w:rsidRPr="00954A49">
        <w:rPr>
          <w:rtl/>
          <w:lang w:eastAsia="en-US"/>
        </w:rPr>
        <w:t xml:space="preserve"> سمت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لساتل كما يرى من محطة الخدمة الثابتة كما يلي:</w:t>
      </w:r>
    </w:p>
    <w:p w:rsidR="0075306C" w:rsidRPr="00B479BB" w:rsidRDefault="0075306C" w:rsidP="0075306C">
      <w:pPr>
        <w:pStyle w:val="Equation"/>
        <w:spacing w:line="0" w:lineRule="atLeast"/>
      </w:pPr>
      <w:r>
        <w:tab/>
      </w:r>
      <w:r w:rsidRPr="00C90B80">
        <w:rPr>
          <w:position w:val="-10"/>
        </w:rPr>
        <w:object w:dxaOrig="300" w:dyaOrig="420">
          <v:shape id="_x0000_i1028" type="#_x0000_t75" style="width:15.1pt;height:20.9pt" o:ole="">
            <v:imagedata r:id="rId14" o:title=""/>
          </v:shape>
          <o:OLEObject Type="Embed" ProgID="Equation.3" ShapeID="_x0000_i1028" DrawAspect="Content" ObjectID="_1334060382" r:id="rId15"/>
        </w:object>
      </w:r>
      <w:r w:rsidRPr="00B479BB">
        <w:t xml:space="preserve">  </w:t>
      </w:r>
      <w:r>
        <w:rPr>
          <w:rFonts w:ascii="Symbol" w:hAnsi="Symbol"/>
        </w:rPr>
        <w:t></w:t>
      </w:r>
      <w:r w:rsidRPr="00B479BB">
        <w:t xml:space="preserve">  </w:t>
      </w:r>
      <w:proofErr w:type="spellStart"/>
      <w:r w:rsidRPr="00B479BB">
        <w:t>arccos</w:t>
      </w:r>
      <w:proofErr w:type="spellEnd"/>
      <w:r w:rsidRPr="00B479BB">
        <w:t xml:space="preserve"> (tan </w:t>
      </w:r>
      <w:r>
        <w:rPr>
          <w:rFonts w:ascii="Symbol" w:hAnsi="Symbol"/>
        </w:rPr>
        <w:t></w:t>
      </w:r>
      <w:r w:rsidRPr="00B479BB">
        <w:rPr>
          <w:position w:val="-4"/>
          <w:sz w:val="18"/>
        </w:rPr>
        <w:t>1</w:t>
      </w:r>
      <w:r w:rsidRPr="00B479BB">
        <w:t xml:space="preserve"> cot </w:t>
      </w:r>
      <w:r>
        <w:rPr>
          <w:rFonts w:ascii="Symbol" w:hAnsi="Symbol"/>
        </w:rPr>
        <w:t></w:t>
      </w:r>
      <w:r w:rsidRPr="00B479BB">
        <w:rPr>
          <w:rFonts w:ascii="Tms Rmn" w:hAnsi="Tms Rmn"/>
          <w:sz w:val="12"/>
        </w:rPr>
        <w:t> </w:t>
      </w:r>
      <w:r w:rsidRPr="00B479BB">
        <w:t>)</w:t>
      </w:r>
      <w:r w:rsidRPr="00B479BB">
        <w:tab/>
        <w:t>(4)</w:t>
      </w:r>
    </w:p>
    <w:p w:rsidR="0075306C" w:rsidRDefault="0075306C" w:rsidP="0075306C">
      <w:pPr>
        <w:pStyle w:val="Equation"/>
        <w:tabs>
          <w:tab w:val="clear" w:pos="4820"/>
          <w:tab w:val="center" w:pos="1701"/>
          <w:tab w:val="left" w:pos="2976"/>
        </w:tabs>
        <w:spacing w:before="80"/>
        <w:jc w:val="left"/>
      </w:pPr>
      <w:r w:rsidRPr="00B479BB">
        <w:lastRenderedPageBreak/>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sidRPr="0089280B">
        <w:rPr>
          <w:position w:val="-12"/>
        </w:rPr>
        <w:object w:dxaOrig="300" w:dyaOrig="460">
          <v:shape id="_x0000_i1029" type="#_x0000_t75" style="width:15.1pt;height:23.05pt" o:ole="">
            <v:imagedata r:id="rId16" o:title=""/>
          </v:shape>
          <o:OLEObject Type="Embed" ProgID="Equation.3" ShapeID="_x0000_i1029" DrawAspect="Content" ObjectID="_1334060383" r:id="rId17"/>
        </w:object>
      </w:r>
      <w:r>
        <w:rPr>
          <w:rFonts w:hint="cs"/>
          <w:rtl/>
        </w:rPr>
        <w:t xml:space="preserve"> + </w:t>
      </w:r>
      <w:r>
        <w:rPr>
          <w:rFonts w:cs="Times New Roman"/>
        </w:rPr>
        <w:t>°</w:t>
      </w:r>
      <w:r>
        <w:t>180</w:t>
      </w:r>
      <w:r>
        <w:tab/>
      </w:r>
      <w:r>
        <w:rPr>
          <w:rFonts w:hint="cs"/>
          <w:rtl/>
        </w:rPr>
        <w:t>بالنسبة إلى محطة خدمة ثابتة تقع في نصف الكرة الأرضية الشمالي</w:t>
      </w:r>
      <w:r>
        <w:rPr>
          <w:rFonts w:hint="cs"/>
          <w:rtl/>
        </w:rPr>
        <w:br/>
      </w:r>
      <w:r>
        <w:rPr>
          <w:rFonts w:hint="cs"/>
          <w:rtl/>
        </w:rPr>
        <w:tab/>
      </w:r>
      <w:r>
        <w:rPr>
          <w:rFonts w:hint="cs"/>
          <w:rtl/>
        </w:rPr>
        <w:tab/>
        <w:t>وتقع السواتل غرب محطة الخدمة الثابتة</w:t>
      </w:r>
      <w:r>
        <w:tab/>
        <w:t>(5a)</w:t>
      </w:r>
    </w:p>
    <w:p w:rsidR="0075306C" w:rsidRDefault="0075306C" w:rsidP="0075306C">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lang w:bidi="ar-EG"/>
        </w:rPr>
        <w:t xml:space="preserve">  </w:t>
      </w:r>
      <w:r>
        <w:rPr>
          <w:rFonts w:ascii="Symbol" w:hAnsi="Symbol"/>
        </w:rPr>
        <w:t></w:t>
      </w:r>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0" type="#_x0000_t75" style="width:15.1pt;height:20.9pt" o:ole="">
            <v:imagedata r:id="rId14" o:title=""/>
          </v:shape>
          <o:OLEObject Type="Embed" ProgID="Equation.3" ShapeID="_x0000_i1030" DrawAspect="Content" ObjectID="_1334060384" r:id="rId18"/>
        </w:object>
      </w:r>
      <w:r>
        <w:tab/>
      </w:r>
      <w:r w:rsidRPr="00954A49">
        <w:rPr>
          <w:rtl/>
          <w:lang w:eastAsia="en-US"/>
        </w:rPr>
        <w:t>بالنسبة إلى محطة خدمة ثابتة تقع في نصف الكرة الأرضية الشمالي</w:t>
      </w:r>
      <w:r>
        <w:rPr>
          <w:rFonts w:hint="cs"/>
          <w:rtl/>
          <w:lang w:eastAsia="en-US"/>
        </w:rPr>
        <w:br/>
      </w:r>
      <w:r>
        <w:rPr>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t xml:space="preserve"> </w:t>
      </w:r>
      <w:r w:rsidRPr="00954A49">
        <w:rPr>
          <w:lang w:eastAsia="en-US" w:bidi="ar-EG"/>
        </w:rPr>
        <w:t>(5b)</w:t>
      </w:r>
    </w:p>
    <w:p w:rsidR="0075306C" w:rsidRDefault="0075306C" w:rsidP="0075306C">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Pr>
          <w:rFonts w:cs="Times New Roman"/>
        </w:rPr>
        <w:t>°</w:t>
      </w:r>
      <w:r>
        <w:rPr>
          <w:rFonts w:ascii="Symbol" w:hAnsi="Symbol"/>
        </w:rPr>
        <w:t></w:t>
      </w:r>
      <w:r>
        <w:rPr>
          <w:rFonts w:ascii="Symbol" w:hAnsi="Symbol"/>
        </w:rPr>
        <w:t></w:t>
      </w:r>
      <w:r>
        <w:rPr>
          <w:rFonts w:ascii="Symbol" w:hAnsi="Symbol"/>
        </w:rPr>
        <w:t></w:t>
      </w:r>
      <w:r>
        <w:rPr>
          <w:rFonts w:ascii="Symbol" w:hAnsi="Symbol" w:hint="cs"/>
          <w:rtl/>
          <w:lang w:bidi="ar-EG"/>
        </w:rPr>
        <w:t xml:space="preserve"> </w:t>
      </w:r>
      <w:r>
        <w:rPr>
          <w:rFonts w:ascii="Symbol" w:hAnsi="Symbol"/>
          <w:lang w:bidi="ar-EG"/>
        </w:rPr>
        <w:t></w:t>
      </w:r>
      <w:r>
        <w:rPr>
          <w:rFonts w:ascii="Symbol" w:hAnsi="Symbol" w:hint="cs"/>
          <w:rtl/>
          <w:lang w:bidi="ar-EG"/>
        </w:rPr>
        <w:t xml:space="preserve"> </w:t>
      </w:r>
      <w:r w:rsidRPr="00C90B80">
        <w:rPr>
          <w:position w:val="-10"/>
        </w:rPr>
        <w:object w:dxaOrig="300" w:dyaOrig="420">
          <v:shape id="_x0000_i1031" type="#_x0000_t75" style="width:15.1pt;height:20.9pt" o:ole="">
            <v:imagedata r:id="rId14" o:title=""/>
          </v:shape>
          <o:OLEObject Type="Embed" ProgID="Equation.3" ShapeID="_x0000_i1031" DrawAspect="Content" ObjectID="_1334060385" r:id="rId19"/>
        </w:object>
      </w:r>
      <w:r>
        <w:tab/>
      </w:r>
      <w:r w:rsidRPr="00954A49">
        <w:rPr>
          <w:rtl/>
          <w:lang w:eastAsia="en-US"/>
        </w:rPr>
        <w:t>بالنسبة إلى محطة خدمة ثابتة تقع في نصف الكرة الأرضية الجنوبي</w:t>
      </w:r>
      <w:r>
        <w:rPr>
          <w:rFonts w:hint="cs"/>
          <w:rtl/>
          <w:lang w:eastAsia="en-US"/>
        </w:rPr>
        <w:br/>
      </w:r>
      <w:r>
        <w:rPr>
          <w:rtl/>
          <w:lang w:eastAsia="en-US"/>
        </w:rPr>
        <w:tab/>
      </w:r>
      <w:r>
        <w:rPr>
          <w:rFonts w:hint="cs"/>
          <w:rtl/>
          <w:lang w:eastAsia="en-US"/>
        </w:rPr>
        <w:tab/>
      </w:r>
      <w:r w:rsidRPr="00954A49">
        <w:rPr>
          <w:rtl/>
          <w:lang w:eastAsia="en-US"/>
        </w:rPr>
        <w:t>وتقع السواتل غرب محطة الخدمة الثابتة</w:t>
      </w:r>
      <w:r w:rsidRPr="00954A49">
        <w:rPr>
          <w:rtl/>
          <w:lang w:eastAsia="en-US"/>
        </w:rPr>
        <w:tab/>
        <w:t xml:space="preserve"> </w:t>
      </w:r>
      <w:r w:rsidRPr="00954A49">
        <w:rPr>
          <w:lang w:eastAsia="en-US" w:bidi="ar-EG"/>
        </w:rPr>
        <w:t>(5c)</w:t>
      </w:r>
    </w:p>
    <w:p w:rsidR="0075306C" w:rsidRDefault="0075306C" w:rsidP="0075306C">
      <w:pPr>
        <w:pStyle w:val="Equation"/>
        <w:tabs>
          <w:tab w:val="clear" w:pos="4820"/>
          <w:tab w:val="center" w:pos="1701"/>
          <w:tab w:val="left" w:pos="2976"/>
        </w:tabs>
        <w:spacing w:before="80"/>
        <w:jc w:val="left"/>
      </w:pPr>
      <w:r w:rsidRPr="00B479BB">
        <w:tab/>
      </w:r>
      <w:r>
        <w:rPr>
          <w:rFonts w:ascii="Symbol" w:hAnsi="Symbol"/>
        </w:rPr>
        <w:t></w:t>
      </w:r>
      <w:r>
        <w:rPr>
          <w:i/>
          <w:position w:val="-4"/>
          <w:sz w:val="18"/>
        </w:rPr>
        <w:t>s</w:t>
      </w:r>
      <w:r>
        <w:rPr>
          <w:rFonts w:hint="cs"/>
          <w:i/>
          <w:position w:val="-4"/>
          <w:sz w:val="18"/>
          <w:rtl/>
        </w:rPr>
        <w:t xml:space="preserve">  </w:t>
      </w:r>
      <w:r>
        <w:rPr>
          <w:rFonts w:ascii="Symbol" w:hAnsi="Symbol"/>
        </w:rPr>
        <w:t></w:t>
      </w:r>
      <w:r>
        <w:rPr>
          <w:rFonts w:ascii="Symbol" w:hAnsi="Symbol" w:hint="cs"/>
          <w:rtl/>
        </w:rPr>
        <w:t xml:space="preserve">  </w:t>
      </w:r>
      <w:r w:rsidRPr="00C90B80">
        <w:rPr>
          <w:position w:val="-10"/>
        </w:rPr>
        <w:object w:dxaOrig="300" w:dyaOrig="420">
          <v:shape id="_x0000_i1032" type="#_x0000_t75" style="width:15.1pt;height:20.9pt" o:ole="">
            <v:imagedata r:id="rId14" o:title=""/>
          </v:shape>
          <o:OLEObject Type="Embed" ProgID="Equation.3" ShapeID="_x0000_i1032" DrawAspect="Content" ObjectID="_1334060386" r:id="rId20"/>
        </w:object>
      </w:r>
      <w:r>
        <w:tab/>
      </w:r>
      <w:r w:rsidRPr="00954A49">
        <w:rPr>
          <w:rtl/>
          <w:lang w:eastAsia="en-US"/>
        </w:rPr>
        <w:t>بالنسبة إلى محطة خدمة ثابتة تقع في نصف الكرة الأرضية الجنوبي</w:t>
      </w:r>
      <w:r>
        <w:rPr>
          <w:rFonts w:hint="cs"/>
          <w:rtl/>
          <w:lang w:eastAsia="en-US"/>
        </w:rPr>
        <w:br/>
      </w:r>
      <w:r>
        <w:rPr>
          <w:rFonts w:hint="cs"/>
          <w:rtl/>
          <w:lang w:eastAsia="en-US"/>
        </w:rPr>
        <w:tab/>
      </w:r>
      <w:r>
        <w:rPr>
          <w:rFonts w:hint="cs"/>
          <w:rtl/>
          <w:lang w:eastAsia="en-US"/>
        </w:rPr>
        <w:tab/>
      </w:r>
      <w:r w:rsidRPr="00954A49">
        <w:rPr>
          <w:rtl/>
          <w:lang w:eastAsia="en-US"/>
        </w:rPr>
        <w:t>وتقع السواتل شرق محطة الخدمة الثابتة</w:t>
      </w:r>
      <w:r w:rsidRPr="00954A49">
        <w:rPr>
          <w:rtl/>
          <w:lang w:eastAsia="en-US"/>
        </w:rPr>
        <w:tab/>
        <w:t xml:space="preserve"> </w:t>
      </w:r>
      <w:r w:rsidRPr="00954A49">
        <w:rPr>
          <w:lang w:eastAsia="en-US" w:bidi="ar-EG"/>
        </w:rPr>
        <w:t>(5d)</w:t>
      </w:r>
    </w:p>
    <w:p w:rsidR="0075306C" w:rsidRPr="00954A49" w:rsidRDefault="0075306C" w:rsidP="0075306C">
      <w:pPr>
        <w:pStyle w:val="Heading1"/>
        <w:rPr>
          <w:rtl/>
          <w:lang w:eastAsia="en-US"/>
        </w:rPr>
      </w:pPr>
      <w:r w:rsidRPr="00954A49">
        <w:rPr>
          <w:lang w:eastAsia="en-US" w:bidi="ar-EG"/>
        </w:rPr>
        <w:t>4</w:t>
      </w:r>
      <w:r w:rsidRPr="00954A49">
        <w:rPr>
          <w:rtl/>
          <w:lang w:eastAsia="en-US"/>
        </w:rPr>
        <w:tab/>
        <w:t xml:space="preserve">تحديد </w:t>
      </w:r>
      <w:r>
        <w:rPr>
          <w:rFonts w:hint="cs"/>
          <w:rtl/>
          <w:lang w:eastAsia="en-US"/>
        </w:rPr>
        <w:t xml:space="preserve">زاوية </w:t>
      </w:r>
      <w:r w:rsidRPr="00954A49">
        <w:rPr>
          <w:rtl/>
          <w:lang w:eastAsia="en-US"/>
        </w:rPr>
        <w:t>ارتفاع الساتل</w:t>
      </w:r>
    </w:p>
    <w:p w:rsidR="0075306C" w:rsidRPr="00954A49" w:rsidRDefault="0075306C" w:rsidP="0075306C">
      <w:pPr>
        <w:rPr>
          <w:rtl/>
          <w:lang w:eastAsia="en-US"/>
        </w:rPr>
      </w:pPr>
      <w:r w:rsidRPr="00954A49">
        <w:rPr>
          <w:rtl/>
          <w:lang w:eastAsia="en-US"/>
        </w:rPr>
        <w:t xml:space="preserve">يحسب ارتفاع </w:t>
      </w:r>
      <w:r w:rsidRPr="007F3699">
        <w:rPr>
          <w:position w:val="-6"/>
          <w:rtl/>
          <w:lang w:eastAsia="en-US"/>
        </w:rPr>
        <w:object w:dxaOrig="499" w:dyaOrig="380">
          <v:shape id="_x0000_i1033" type="#_x0000_t75" style="width:24.5pt;height:19.45pt" o:ole="">
            <v:imagedata r:id="rId21" o:title=""/>
          </v:shape>
          <o:OLEObject Type="Embed" ProgID="Equation.2" ShapeID="_x0000_i1033" DrawAspect="Content" ObjectID="_1334060387" r:id="rId22"/>
        </w:object>
      </w:r>
      <w:r w:rsidRPr="00954A49">
        <w:rPr>
          <w:rtl/>
          <w:lang w:eastAsia="en-US"/>
        </w:rPr>
        <w:t xml:space="preserve"> الساتل كما يظهر من محطة الخدمة الثابتة كما يلي مع افتراض عدم وجود أثر للانكسار الجوي:</w:t>
      </w:r>
    </w:p>
    <w:p w:rsidR="0075306C" w:rsidRPr="00954A49" w:rsidRDefault="0075306C" w:rsidP="0075306C">
      <w:pPr>
        <w:tabs>
          <w:tab w:val="left" w:pos="6237"/>
        </w:tabs>
        <w:jc w:val="right"/>
        <w:rPr>
          <w:lang w:val="en-GB" w:eastAsia="en-US" w:bidi="ar-EG"/>
        </w:rPr>
      </w:pPr>
      <w:r w:rsidRPr="00954A49">
        <w:rPr>
          <w:lang w:val="en-GB" w:eastAsia="en-US" w:bidi="ar-EG"/>
        </w:rPr>
        <w:object w:dxaOrig="2740" w:dyaOrig="700">
          <v:shape id="_x0000_i1034" type="#_x0000_t75" style="width:137.5pt;height:35.3pt" o:ole="">
            <v:imagedata r:id="rId23" o:title=""/>
          </v:shape>
          <o:OLEObject Type="Embed" ProgID="Equation.2" ShapeID="_x0000_i1034" DrawAspect="Content" ObjectID="_1334060388" r:id="rId24"/>
        </w:object>
      </w:r>
      <w:r w:rsidRPr="00954A49">
        <w:rPr>
          <w:rtl/>
          <w:lang w:eastAsia="en-US"/>
        </w:rPr>
        <w:tab/>
      </w:r>
      <w:r w:rsidRPr="00954A49">
        <w:rPr>
          <w:lang w:val="en-GB" w:eastAsia="en-US" w:bidi="ar-EG"/>
        </w:rPr>
        <w:t>(6)</w:t>
      </w:r>
    </w:p>
    <w:p w:rsidR="0075306C" w:rsidRPr="00954A49" w:rsidRDefault="0075306C" w:rsidP="0075306C">
      <w:pPr>
        <w:rPr>
          <w:rtl/>
          <w:lang w:eastAsia="en-US"/>
        </w:rPr>
      </w:pPr>
      <w:r w:rsidRPr="00954A49">
        <w:rPr>
          <w:rtl/>
          <w:lang w:eastAsia="en-US"/>
        </w:rPr>
        <w:t>حيث:</w:t>
      </w:r>
    </w:p>
    <w:p w:rsidR="0075306C" w:rsidRPr="00954A49" w:rsidRDefault="0075306C" w:rsidP="0075306C">
      <w:pPr>
        <w:rPr>
          <w:rtl/>
          <w:lang w:eastAsia="en-US"/>
        </w:rPr>
      </w:pPr>
      <w:r w:rsidRPr="00954A49">
        <w:rPr>
          <w:rtl/>
          <w:lang w:eastAsia="en-US"/>
        </w:rPr>
        <w:tab/>
      </w:r>
      <w:r w:rsidRPr="00954A49">
        <w:rPr>
          <w:i/>
          <w:iCs/>
          <w:lang w:eastAsia="en-US" w:bidi="ar-EG"/>
        </w:rPr>
        <w:t>k</w:t>
      </w:r>
      <w:r w:rsidRPr="00954A49">
        <w:rPr>
          <w:rtl/>
          <w:lang w:eastAsia="en-US"/>
        </w:rPr>
        <w:t xml:space="preserve"> = </w:t>
      </w:r>
      <w:proofErr w:type="spellStart"/>
      <w:r w:rsidRPr="00954A49">
        <w:rPr>
          <w:i/>
          <w:iCs/>
          <w:lang w:eastAsia="en-US" w:bidi="ar-EG"/>
        </w:rPr>
        <w:t>Rs</w:t>
      </w:r>
      <w:proofErr w:type="spellEnd"/>
      <w:r w:rsidRPr="00954A49">
        <w:rPr>
          <w:i/>
          <w:iCs/>
          <w:lang w:eastAsia="en-US" w:bidi="ar-EG"/>
        </w:rPr>
        <w:t> </w:t>
      </w:r>
      <w:r w:rsidRPr="00954A49">
        <w:rPr>
          <w:lang w:eastAsia="en-US" w:bidi="ar-EG"/>
        </w:rPr>
        <w:t>/</w:t>
      </w:r>
      <w:r w:rsidRPr="00954A49">
        <w:rPr>
          <w:i/>
          <w:iCs/>
          <w:lang w:eastAsia="en-US" w:bidi="ar-EG"/>
        </w:rPr>
        <w:t> R</w:t>
      </w:r>
      <w:r w:rsidRPr="00954A49">
        <w:rPr>
          <w:lang w:eastAsia="en-US" w:bidi="ar-EG"/>
        </w:rPr>
        <w:t>1</w:t>
      </w:r>
    </w:p>
    <w:p w:rsidR="0075306C" w:rsidRPr="00954A49" w:rsidRDefault="0075306C" w:rsidP="0075306C">
      <w:pPr>
        <w:rPr>
          <w:rtl/>
          <w:lang w:eastAsia="en-US"/>
        </w:rPr>
      </w:pPr>
      <w:r w:rsidRPr="00954A49">
        <w:rPr>
          <w:rtl/>
          <w:lang w:eastAsia="en-US"/>
        </w:rPr>
        <w:tab/>
      </w:r>
      <w:r w:rsidRPr="00954A49">
        <w:rPr>
          <w:lang w:eastAsia="en-US" w:bidi="ar-EG"/>
        </w:rPr>
        <w:t xml:space="preserve"> </w:t>
      </w:r>
      <w:proofErr w:type="spellStart"/>
      <w:r w:rsidRPr="00954A49">
        <w:rPr>
          <w:i/>
          <w:iCs/>
          <w:lang w:eastAsia="en-US" w:bidi="ar-EG"/>
        </w:rPr>
        <w:t>Rs</w:t>
      </w:r>
      <w:proofErr w:type="spellEnd"/>
      <w:r w:rsidRPr="00954A49">
        <w:rPr>
          <w:lang w:eastAsia="en-US" w:bidi="ar-EG"/>
        </w:rPr>
        <w:t xml:space="preserve"> </w:t>
      </w:r>
      <w:r w:rsidRPr="00954A49">
        <w:rPr>
          <w:rtl/>
          <w:lang w:eastAsia="en-US"/>
        </w:rPr>
        <w:t xml:space="preserve">= </w:t>
      </w:r>
      <w:r w:rsidRPr="00954A49">
        <w:rPr>
          <w:lang w:eastAsia="en-US" w:bidi="ar-EG"/>
        </w:rPr>
        <w:t>42 164</w:t>
      </w:r>
      <w:r w:rsidRPr="00954A49">
        <w:rPr>
          <w:rtl/>
          <w:lang w:eastAsia="en-US"/>
        </w:rPr>
        <w:t xml:space="preserve"> </w:t>
      </w:r>
      <w:r w:rsidRPr="00954A49">
        <w:rPr>
          <w:lang w:eastAsia="en-US" w:bidi="ar-EG"/>
        </w:rPr>
        <w:t>km</w:t>
      </w:r>
      <w:r w:rsidRPr="00954A49">
        <w:rPr>
          <w:rtl/>
          <w:lang w:eastAsia="en-US"/>
        </w:rPr>
        <w:t xml:space="preserve"> (نصف قطر المدار).</w:t>
      </w:r>
    </w:p>
    <w:p w:rsidR="0075306C" w:rsidRPr="00954A49" w:rsidRDefault="0075306C" w:rsidP="0075306C">
      <w:pPr>
        <w:rPr>
          <w:rtl/>
          <w:lang w:eastAsia="en-US"/>
        </w:rPr>
      </w:pPr>
      <w:r>
        <w:rPr>
          <w:rFonts w:hint="cs"/>
          <w:rtl/>
          <w:lang w:eastAsia="en-US"/>
        </w:rPr>
        <w:t>و</w:t>
      </w:r>
      <w:r w:rsidRPr="00954A49">
        <w:rPr>
          <w:rtl/>
          <w:lang w:eastAsia="en-US"/>
        </w:rPr>
        <w:t>تعرف زاويتا الارتفاع التاليتان لملاحظة آثار الانكسار الجوي والأفق المحلي:</w:t>
      </w:r>
    </w:p>
    <w:p w:rsidR="0075306C" w:rsidRPr="00954A49" w:rsidRDefault="0075306C" w:rsidP="007F3699">
      <w:pPr>
        <w:pStyle w:val="Equationlegend"/>
        <w:rPr>
          <w:lang w:eastAsia="en-US" w:bidi="ar-EG"/>
        </w:rPr>
      </w:pPr>
      <w:r w:rsidRPr="00954A49">
        <w:rPr>
          <w:rtl/>
          <w:lang w:eastAsia="en-US"/>
        </w:rPr>
        <w:tab/>
      </w:r>
      <w:r>
        <w:rPr>
          <w:rFonts w:ascii="Symbol" w:hAnsi="Symbol"/>
        </w:rPr>
        <w:t></w:t>
      </w:r>
      <w:r>
        <w:rPr>
          <w:i/>
          <w:vertAlign w:val="subscript"/>
        </w:rPr>
        <w:t>m</w:t>
      </w:r>
      <w:r>
        <w:rPr>
          <w:iCs/>
          <w:vertAlign w:val="subscript"/>
        </w:rPr>
        <w:t>1</w:t>
      </w:r>
      <w:r w:rsidRPr="00954A49">
        <w:rPr>
          <w:rtl/>
          <w:lang w:eastAsia="en-US"/>
        </w:rPr>
        <w:t>:</w:t>
      </w:r>
      <w:r w:rsidRPr="00954A49">
        <w:rPr>
          <w:rtl/>
          <w:lang w:eastAsia="en-US"/>
        </w:rPr>
        <w:tab/>
        <w:t xml:space="preserve">زاوية الارتفاع باتجاه الأفق المحلي بأقصى انحناء جوي، كما يظهر من ارتفاع هوائي الخدمة الثابتة عند </w:t>
      </w:r>
      <w:r>
        <w:rPr>
          <w:rFonts w:hint="cs"/>
          <w:rtl/>
          <w:lang w:eastAsia="en-US"/>
        </w:rPr>
        <w:tab/>
      </w:r>
      <w:r w:rsidRPr="00954A49">
        <w:rPr>
          <w:rtl/>
          <w:lang w:eastAsia="en-US"/>
        </w:rPr>
        <w:t xml:space="preserve">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75306C" w:rsidRPr="00954A49" w:rsidRDefault="0075306C" w:rsidP="007F3699">
      <w:pPr>
        <w:pStyle w:val="Equationlegend"/>
        <w:rPr>
          <w:rtl/>
          <w:lang w:eastAsia="en-US"/>
        </w:rPr>
      </w:pPr>
      <w:r w:rsidRPr="00954A49">
        <w:rPr>
          <w:rtl/>
          <w:lang w:eastAsia="en-US"/>
        </w:rPr>
        <w:tab/>
      </w:r>
      <w:r>
        <w:rPr>
          <w:rFonts w:ascii="Symbol" w:hAnsi="Symbol"/>
        </w:rPr>
        <w:t></w:t>
      </w:r>
      <w:r>
        <w:rPr>
          <w:i/>
          <w:vertAlign w:val="subscript"/>
        </w:rPr>
        <w:t>m</w:t>
      </w:r>
      <w:r>
        <w:rPr>
          <w:iCs/>
          <w:vertAlign w:val="subscript"/>
        </w:rPr>
        <w:t>2</w:t>
      </w:r>
      <w:r w:rsidRPr="00954A49">
        <w:rPr>
          <w:rtl/>
          <w:lang w:eastAsia="en-US"/>
        </w:rPr>
        <w:t>:</w:t>
      </w:r>
      <w:r w:rsidRPr="00954A49">
        <w:rPr>
          <w:rtl/>
          <w:lang w:eastAsia="en-US"/>
        </w:rPr>
        <w:tab/>
        <w:t xml:space="preserve">زاوية الارتفاع باتجاه الأفق المحلي بأدنى انحناء جوي، كما يظهر من ارتفاع هوائي الخدمة الثابتة عند </w:t>
      </w:r>
      <w:r>
        <w:rPr>
          <w:rFonts w:hint="cs"/>
          <w:rtl/>
          <w:lang w:eastAsia="en-US"/>
        </w:rPr>
        <w:tab/>
      </w:r>
      <w:r w:rsidRPr="00954A49">
        <w:rPr>
          <w:rtl/>
          <w:lang w:eastAsia="en-US"/>
        </w:rPr>
        <w:t xml:space="preserve">سمت الساتل </w:t>
      </w:r>
      <w:r w:rsidRPr="00954A49">
        <w:rPr>
          <w:lang w:eastAsia="en-US" w:bidi="ar-EG"/>
        </w:rPr>
        <w:t>(</w:t>
      </w:r>
      <w:r>
        <w:rPr>
          <w:rFonts w:ascii="Symbol" w:hAnsi="Symbol"/>
        </w:rPr>
        <w:t></w:t>
      </w:r>
      <w:r>
        <w:rPr>
          <w:i/>
          <w:vertAlign w:val="subscript"/>
        </w:rPr>
        <w:t>s</w:t>
      </w:r>
      <w:r w:rsidRPr="00954A49">
        <w:rPr>
          <w:lang w:eastAsia="en-US" w:bidi="ar-EG"/>
        </w:rPr>
        <w:t>)</w:t>
      </w:r>
      <w:r w:rsidRPr="00954A49">
        <w:rPr>
          <w:rtl/>
          <w:lang w:eastAsia="en-US"/>
        </w:rPr>
        <w:t xml:space="preserve"> (انظر الملاحظة </w:t>
      </w:r>
      <w:r>
        <w:rPr>
          <w:lang w:eastAsia="en-US"/>
        </w:rPr>
        <w:t>1</w:t>
      </w:r>
      <w:r w:rsidRPr="00954A49">
        <w:rPr>
          <w:rtl/>
          <w:lang w:eastAsia="en-US"/>
        </w:rPr>
        <w:t>).</w:t>
      </w:r>
    </w:p>
    <w:p w:rsidR="0075306C" w:rsidRPr="00954A49" w:rsidRDefault="0075306C" w:rsidP="0075306C">
      <w:pPr>
        <w:rPr>
          <w:rtl/>
          <w:lang w:eastAsia="en-US"/>
        </w:rPr>
      </w:pPr>
      <w:r w:rsidRPr="00954A49">
        <w:rPr>
          <w:rtl/>
          <w:lang w:eastAsia="en-US"/>
        </w:rPr>
        <w:t>ثم تحدد رؤية الساتل كما يلي:</w:t>
      </w:r>
    </w:p>
    <w:p w:rsidR="0075306C" w:rsidRPr="00954A49" w:rsidRDefault="0075306C" w:rsidP="0075306C">
      <w:pPr>
        <w:ind w:left="794" w:hanging="794"/>
        <w:rPr>
          <w:rtl/>
          <w:lang w:eastAsia="en-US"/>
        </w:rPr>
      </w:pPr>
      <w:r w:rsidRPr="00954A49">
        <w:rPr>
          <w:rtl/>
          <w:lang w:eastAsia="en-US"/>
        </w:rPr>
        <w:t>-</w:t>
      </w:r>
      <w:r w:rsidRPr="00954A49">
        <w:rPr>
          <w:rtl/>
          <w:lang w:eastAsia="en-US"/>
        </w:rPr>
        <w:tab/>
        <w:t xml:space="preserve">تحسب القيمة </w:t>
      </w:r>
      <w:r>
        <w:rPr>
          <w:rFonts w:ascii="Symbol" w:hAnsi="Symbol"/>
        </w:rPr>
        <w:t></w:t>
      </w:r>
      <w:r>
        <w:rPr>
          <w:vertAlign w:val="subscript"/>
        </w:rPr>
        <w:t>1</w:t>
      </w:r>
      <w:r>
        <w:t xml:space="preserve"> </w:t>
      </w:r>
      <w:r>
        <w:rPr>
          <w:rFonts w:ascii="Symbol" w:hAnsi="Symbol"/>
        </w:rPr>
        <w:t></w:t>
      </w:r>
      <w:r>
        <w:t xml:space="preserve"> </w:t>
      </w:r>
      <w:r>
        <w:rPr>
          <w:rFonts w:ascii="Symbol" w:hAnsi="Symbol"/>
        </w:rPr>
        <w:t></w:t>
      </w:r>
      <w:r>
        <w:rPr>
          <w:i/>
          <w:vertAlign w:val="subscript"/>
        </w:rPr>
        <w:t>m</w:t>
      </w:r>
      <w:r>
        <w:rPr>
          <w:iCs/>
          <w:vertAlign w:val="subscript"/>
        </w:rPr>
        <w:t>1</w:t>
      </w:r>
      <w:r>
        <w:t xml:space="preserve"> – </w:t>
      </w:r>
      <w:r>
        <w:rPr>
          <w:rFonts w:ascii="Symbol" w:hAnsi="Symbol"/>
        </w:rPr>
        <w:t></w:t>
      </w:r>
      <w:r>
        <w:rPr>
          <w:i/>
          <w:vertAlign w:val="subscript"/>
        </w:rPr>
        <w:t xml:space="preserve">max </w:t>
      </w:r>
      <w:r>
        <w:t>(</w:t>
      </w:r>
      <w:r>
        <w:rPr>
          <w:rFonts w:ascii="Symbol" w:hAnsi="Symbol"/>
        </w:rPr>
        <w:t></w:t>
      </w:r>
      <w:r>
        <w:rPr>
          <w:i/>
          <w:vertAlign w:val="subscript"/>
        </w:rPr>
        <w:t>m</w:t>
      </w:r>
      <w:r>
        <w:rPr>
          <w:vertAlign w:val="subscript"/>
        </w:rPr>
        <w:t>1</w:t>
      </w:r>
      <w:r>
        <w:t xml:space="preserve">, </w:t>
      </w:r>
      <w:r>
        <w:rPr>
          <w:i/>
        </w:rPr>
        <w:t>h</w:t>
      </w:r>
      <w:r>
        <w:t>)</w:t>
      </w:r>
      <w:r w:rsidRPr="00954A49">
        <w:rPr>
          <w:rtl/>
          <w:lang w:eastAsia="en-US"/>
        </w:rPr>
        <w:t xml:space="preserve"> و</w:t>
      </w:r>
      <w:r>
        <w:rPr>
          <w:rFonts w:ascii="Symbol" w:hAnsi="Symbol"/>
        </w:rPr>
        <w:t></w:t>
      </w:r>
      <w:r>
        <w:rPr>
          <w:vertAlign w:val="subscript"/>
        </w:rPr>
        <w:t>2</w:t>
      </w:r>
      <w:r>
        <w:t xml:space="preserve"> </w:t>
      </w:r>
      <w:r>
        <w:rPr>
          <w:rFonts w:ascii="Symbol" w:hAnsi="Symbol"/>
        </w:rPr>
        <w:t></w:t>
      </w:r>
      <w:r>
        <w:t xml:space="preserve"> </w:t>
      </w:r>
      <w:r>
        <w:rPr>
          <w:rFonts w:ascii="Symbol" w:hAnsi="Symbol"/>
        </w:rPr>
        <w:t></w:t>
      </w:r>
      <w:r>
        <w:rPr>
          <w:i/>
          <w:vertAlign w:val="subscript"/>
        </w:rPr>
        <w:t>m</w:t>
      </w:r>
      <w:r>
        <w:rPr>
          <w:vertAlign w:val="subscript"/>
        </w:rPr>
        <w:t>2</w:t>
      </w:r>
      <w:r>
        <w:t xml:space="preserve"> – </w:t>
      </w:r>
      <w:r>
        <w:rPr>
          <w:rFonts w:ascii="Symbol" w:hAnsi="Symbol"/>
        </w:rPr>
        <w:t></w:t>
      </w:r>
      <w:r>
        <w:rPr>
          <w:i/>
          <w:vertAlign w:val="subscript"/>
        </w:rPr>
        <w:t>min</w:t>
      </w:r>
      <w:r>
        <w:t xml:space="preserve"> (</w:t>
      </w:r>
      <w:r>
        <w:rPr>
          <w:rFonts w:ascii="Symbol" w:hAnsi="Symbol"/>
        </w:rPr>
        <w:t></w:t>
      </w:r>
      <w:r>
        <w:rPr>
          <w:i/>
          <w:vertAlign w:val="subscript"/>
        </w:rPr>
        <w:t>m</w:t>
      </w:r>
      <w:r>
        <w:rPr>
          <w:vertAlign w:val="subscript"/>
        </w:rPr>
        <w:t>2</w:t>
      </w:r>
      <w:r>
        <w:t>,</w:t>
      </w:r>
      <w:r>
        <w:rPr>
          <w:i/>
        </w:rPr>
        <w:t xml:space="preserve"> h</w:t>
      </w:r>
      <w:r>
        <w:t>)</w:t>
      </w:r>
      <w:r w:rsidRPr="00954A49">
        <w:rPr>
          <w:rtl/>
          <w:lang w:eastAsia="en-US"/>
        </w:rPr>
        <w:t xml:space="preserve">، حيث </w:t>
      </w:r>
      <w:r>
        <w:rPr>
          <w:rFonts w:ascii="Symbol" w:hAnsi="Symbol"/>
        </w:rPr>
        <w:t></w:t>
      </w:r>
      <w:r>
        <w:rPr>
          <w:i/>
          <w:vertAlign w:val="subscript"/>
        </w:rPr>
        <w:t>max</w:t>
      </w:r>
      <w:r>
        <w:rPr>
          <w:vertAlign w:val="subscript"/>
        </w:rPr>
        <w:t xml:space="preserve"> </w:t>
      </w:r>
      <w:r>
        <w:t>(</w:t>
      </w:r>
      <w:r>
        <w:rPr>
          <w:rFonts w:ascii="Symbol" w:hAnsi="Symbol"/>
        </w:rPr>
        <w:t></w:t>
      </w:r>
      <w:r>
        <w:t xml:space="preserve">, </w:t>
      </w:r>
      <w:r>
        <w:rPr>
          <w:i/>
        </w:rPr>
        <w:t>h</w:t>
      </w:r>
      <w:r>
        <w:t>)</w:t>
      </w:r>
      <w:r w:rsidRPr="00954A49">
        <w:rPr>
          <w:rtl/>
          <w:lang w:eastAsia="en-US"/>
        </w:rPr>
        <w:t xml:space="preserve"> و</w:t>
      </w:r>
      <w:r>
        <w:rPr>
          <w:rFonts w:ascii="Symbol" w:hAnsi="Symbol"/>
        </w:rPr>
        <w:t></w:t>
      </w:r>
      <w:r>
        <w:rPr>
          <w:i/>
          <w:vertAlign w:val="subscript"/>
        </w:rPr>
        <w:t>min</w:t>
      </w:r>
      <w:r>
        <w:t xml:space="preserve"> (</w:t>
      </w:r>
      <w:r>
        <w:rPr>
          <w:rFonts w:ascii="Symbol" w:hAnsi="Symbol"/>
        </w:rPr>
        <w:t></w:t>
      </w:r>
      <w:r>
        <w:t>,</w:t>
      </w:r>
      <w:r>
        <w:rPr>
          <w:i/>
        </w:rPr>
        <w:t xml:space="preserve"> h</w:t>
      </w:r>
      <w:r>
        <w:t>)</w:t>
      </w:r>
      <w:r w:rsidRPr="00954A49">
        <w:rPr>
          <w:rtl/>
          <w:lang w:eastAsia="en-US"/>
        </w:rPr>
        <w:t xml:space="preserve"> هما أقصى وأدنى قيمة </w:t>
      </w:r>
      <w:r>
        <w:rPr>
          <w:rFonts w:hint="cs"/>
          <w:rtl/>
          <w:lang w:eastAsia="en-US"/>
        </w:rPr>
        <w:t>زاوية ا</w:t>
      </w:r>
      <w:r w:rsidRPr="00954A49">
        <w:rPr>
          <w:rtl/>
          <w:lang w:eastAsia="en-US"/>
        </w:rPr>
        <w:t xml:space="preserve">لانحناء الجوي بالنسبة إلى زاوية الارتفاع </w:t>
      </w:r>
      <w:r w:rsidRPr="00954A49">
        <w:rPr>
          <w:lang w:eastAsia="en-US" w:bidi="ar-EG"/>
        </w:rPr>
        <w:sym w:font="Symbol" w:char="F065"/>
      </w:r>
      <w:r w:rsidRPr="00954A49">
        <w:rPr>
          <w:rtl/>
          <w:lang w:eastAsia="en-US"/>
        </w:rPr>
        <w:t xml:space="preserve">، على التوالي، وترد القيمة الرقمية في الملاحظة </w:t>
      </w:r>
      <w:r>
        <w:rPr>
          <w:lang w:eastAsia="en-US"/>
        </w:rPr>
        <w:t>2</w:t>
      </w:r>
      <w:r w:rsidRPr="00954A49">
        <w:rPr>
          <w:rtl/>
          <w:lang w:eastAsia="en-US"/>
        </w:rPr>
        <w:t>؛</w:t>
      </w:r>
    </w:p>
    <w:p w:rsidR="0075306C" w:rsidRPr="00954A49" w:rsidRDefault="0075306C" w:rsidP="0075306C">
      <w:pPr>
        <w:ind w:left="794" w:hanging="794"/>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946B0D">
        <w:rPr>
          <w:position w:val="-12"/>
        </w:rPr>
        <w:object w:dxaOrig="260" w:dyaOrig="360">
          <v:shape id="_x0000_i1035" type="#_x0000_t75" style="width:13.7pt;height:18pt" o:ole="">
            <v:imagedata r:id="rId25" o:title=""/>
          </v:shape>
          <o:OLEObject Type="Embed" ProgID="Equation.3" ShapeID="_x0000_i1035" DrawAspect="Content" ObjectID="_1334060389" r:id="rId26"/>
        </w:object>
      </w:r>
      <w:r w:rsidRPr="00954A49">
        <w:rPr>
          <w:rtl/>
          <w:lang w:eastAsia="en-US"/>
        </w:rPr>
        <w:t xml:space="preserve"> يكون الساتل مرئياً دائماً؛</w:t>
      </w:r>
    </w:p>
    <w:p w:rsidR="0075306C" w:rsidRPr="00954A49" w:rsidRDefault="0075306C" w:rsidP="0075306C">
      <w:pPr>
        <w:ind w:left="794" w:hanging="794"/>
        <w:rPr>
          <w:rtl/>
          <w:lang w:eastAsia="en-US"/>
        </w:rPr>
      </w:pPr>
      <w:r w:rsidRPr="00954A49">
        <w:rPr>
          <w:rtl/>
          <w:lang w:eastAsia="en-US"/>
        </w:rPr>
        <w:t>-</w:t>
      </w:r>
      <w:r w:rsidRPr="00954A49">
        <w:rPr>
          <w:rtl/>
          <w:lang w:eastAsia="en-US"/>
        </w:rPr>
        <w:tab/>
        <w:t xml:space="preserve">إذا كانت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2"/>
        </w:rPr>
        <w:object w:dxaOrig="279" w:dyaOrig="360">
          <v:shape id="_x0000_i1036" type="#_x0000_t75" style="width:13.7pt;height:18pt" o:ole="">
            <v:imagedata r:id="rId27" o:title=""/>
          </v:shape>
          <o:OLEObject Type="Embed" ProgID="Equation.3" ShapeID="_x0000_i1036" DrawAspect="Content" ObjectID="_1334060390" r:id="rId28"/>
        </w:object>
      </w:r>
      <w:r>
        <w:rPr>
          <w:rFonts w:ascii="Symbol" w:hAnsi="Symbol"/>
          <w:lang w:val="fr-CH"/>
        </w:rPr>
        <w:t></w:t>
      </w:r>
      <w:r>
        <w:t> </w:t>
      </w:r>
      <w:r>
        <w:rPr>
          <w:rFonts w:ascii="Symbol" w:hAnsi="Symbol"/>
          <w:lang w:val="fr-CH"/>
        </w:rPr>
        <w:t></w:t>
      </w:r>
      <w:r>
        <w:rPr>
          <w:rFonts w:ascii="Symbol" w:hAnsi="Symbol"/>
          <w:vertAlign w:val="subscript"/>
          <w:lang w:val="fr-CH"/>
        </w:rPr>
        <w:t></w:t>
      </w:r>
      <w:r w:rsidRPr="00954A49">
        <w:rPr>
          <w:rtl/>
          <w:lang w:eastAsia="en-US"/>
        </w:rPr>
        <w:t xml:space="preserve"> يكون الساتل مرئياً لنسبة مئوية من الزمن؛</w:t>
      </w:r>
    </w:p>
    <w:p w:rsidR="0075306C" w:rsidRPr="00946B0D" w:rsidRDefault="0075306C" w:rsidP="007F3699">
      <w:pPr>
        <w:ind w:left="794" w:hanging="794"/>
        <w:rPr>
          <w:spacing w:val="-6"/>
          <w:rtl/>
          <w:lang w:eastAsia="en-US"/>
        </w:rPr>
      </w:pPr>
      <w:r w:rsidRPr="00946B0D">
        <w:rPr>
          <w:spacing w:val="-6"/>
          <w:rtl/>
          <w:lang w:eastAsia="en-US"/>
        </w:rPr>
        <w:t>-</w:t>
      </w:r>
      <w:r w:rsidRPr="00946B0D">
        <w:rPr>
          <w:spacing w:val="-6"/>
          <w:rtl/>
          <w:lang w:eastAsia="en-US"/>
        </w:rPr>
        <w:tab/>
        <w:t xml:space="preserve">إذا كانت القيمة </w:t>
      </w:r>
      <w:r w:rsidRPr="00946B0D">
        <w:rPr>
          <w:spacing w:val="-6"/>
          <w:position w:val="-12"/>
        </w:rPr>
        <w:object w:dxaOrig="279" w:dyaOrig="360">
          <v:shape id="_x0000_i1037" type="#_x0000_t75" style="width:13.7pt;height:18pt" o:ole="">
            <v:imagedata r:id="rId29" o:title=""/>
          </v:shape>
          <o:OLEObject Type="Embed" ProgID="Equation.3" ShapeID="_x0000_i1037" DrawAspect="Content" ObjectID="_1334060391" r:id="rId30"/>
        </w:object>
      </w:r>
      <w:r w:rsidRPr="00946B0D">
        <w:rPr>
          <w:rFonts w:ascii="Symbol" w:hAnsi="Symbol"/>
          <w:spacing w:val="-6"/>
          <w:lang w:val="fr-CH"/>
        </w:rPr>
        <w:t></w:t>
      </w:r>
      <w:r w:rsidRPr="00946B0D">
        <w:rPr>
          <w:spacing w:val="-6"/>
        </w:rPr>
        <w:t> </w:t>
      </w:r>
      <w:r w:rsidRPr="00946B0D">
        <w:rPr>
          <w:rFonts w:ascii="Symbol" w:hAnsi="Symbol"/>
          <w:spacing w:val="-6"/>
          <w:lang w:val="fr-CH"/>
        </w:rPr>
        <w:t></w:t>
      </w:r>
      <w:r w:rsidRPr="00946B0D">
        <w:rPr>
          <w:rFonts w:ascii="Symbol" w:hAnsi="Symbol"/>
          <w:spacing w:val="-6"/>
          <w:vertAlign w:val="subscript"/>
          <w:lang w:val="fr-CH"/>
        </w:rPr>
        <w:t></w:t>
      </w:r>
      <w:r w:rsidRPr="00946B0D">
        <w:rPr>
          <w:spacing w:val="-6"/>
          <w:rtl/>
          <w:lang w:eastAsia="en-US"/>
        </w:rPr>
        <w:t xml:space="preserve"> لا يكون الساتل مرئياً في أي ظروف للانحناء الجوي، لذا لا توجد حاجة إلى حسابات أخرى.</w:t>
      </w:r>
    </w:p>
    <w:p w:rsidR="0075306C" w:rsidRPr="00954A49" w:rsidRDefault="0075306C" w:rsidP="0075306C">
      <w:pPr>
        <w:rPr>
          <w:rtl/>
          <w:lang w:eastAsia="en-US"/>
        </w:rPr>
      </w:pPr>
      <w:r w:rsidRPr="00954A49">
        <w:rPr>
          <w:rtl/>
          <w:lang w:eastAsia="en-US"/>
        </w:rPr>
        <w:t xml:space="preserve">عندما تكون القيمة </w:t>
      </w:r>
      <w:r>
        <w:rPr>
          <w:rFonts w:ascii="Symbol" w:hAnsi="Symbol"/>
          <w:lang w:val="fr-CH"/>
        </w:rPr>
        <w:t></w:t>
      </w:r>
      <w:r>
        <w:rPr>
          <w:rFonts w:ascii="Symbol" w:hAnsi="Symbol"/>
          <w:vertAlign w:val="subscript"/>
          <w:lang w:val="fr-CH"/>
        </w:rPr>
        <w:t></w:t>
      </w:r>
      <w:r>
        <w:t> </w:t>
      </w:r>
      <w:r>
        <w:rPr>
          <w:rFonts w:ascii="Symbol" w:hAnsi="Symbol"/>
          <w:lang w:val="fr-CH"/>
        </w:rPr>
        <w:t></w:t>
      </w:r>
      <w:r>
        <w:rPr>
          <w:rFonts w:ascii="Symbol" w:hAnsi="Symbol"/>
          <w:lang w:val="fr-CH"/>
        </w:rPr>
        <w:t></w:t>
      </w:r>
      <w:r w:rsidRPr="00C90B80">
        <w:rPr>
          <w:position w:val="-14"/>
        </w:rPr>
        <w:object w:dxaOrig="320" w:dyaOrig="380">
          <v:shape id="_x0000_i1038" type="#_x0000_t75" style="width:16.55pt;height:18.7pt" o:ole="">
            <v:imagedata r:id="rId31" o:title=""/>
          </v:shape>
          <o:OLEObject Type="Embed" ProgID="Equation.3" ShapeID="_x0000_i1038" DrawAspect="Content" ObjectID="_1334060392" r:id="rId32"/>
        </w:object>
      </w:r>
      <w:r w:rsidRPr="00954A49">
        <w:rPr>
          <w:rtl/>
          <w:lang w:eastAsia="en-US"/>
        </w:rPr>
        <w:t xml:space="preserve">، يمكن حساب زاويتي الارتفاع </w:t>
      </w:r>
      <w:r>
        <w:rPr>
          <w:rFonts w:ascii="Symbol" w:hAnsi="Symbol"/>
        </w:rPr>
        <w:t></w:t>
      </w:r>
      <w:r>
        <w:rPr>
          <w:i/>
          <w:vertAlign w:val="subscript"/>
        </w:rPr>
        <w:t>s max</w:t>
      </w:r>
      <w:r w:rsidRPr="00954A49">
        <w:rPr>
          <w:rtl/>
          <w:lang w:eastAsia="en-US"/>
        </w:rPr>
        <w:t xml:space="preserve"> و</w:t>
      </w:r>
      <w:r>
        <w:rPr>
          <w:rFonts w:ascii="Symbol" w:hAnsi="Symbol"/>
        </w:rPr>
        <w:t></w:t>
      </w:r>
      <w:r>
        <w:rPr>
          <w:i/>
          <w:vertAlign w:val="subscript"/>
        </w:rPr>
        <w:t>s min</w:t>
      </w:r>
      <w:r w:rsidRPr="00954A49">
        <w:rPr>
          <w:rtl/>
          <w:lang w:eastAsia="en-US"/>
        </w:rPr>
        <w:t xml:space="preserve"> للساتل لأقصى وأدنى قيمة للانحناء الجوي على التوالي بواسطة المعادلات التالية (انظر الملاحظة </w:t>
      </w:r>
      <w:r>
        <w:rPr>
          <w:lang w:eastAsia="en-US"/>
        </w:rPr>
        <w:t>3</w:t>
      </w:r>
      <w:r w:rsidRPr="00954A49">
        <w:rPr>
          <w:rtl/>
          <w:lang w:eastAsia="en-US"/>
        </w:rPr>
        <w:t>):</w:t>
      </w:r>
    </w:p>
    <w:p w:rsidR="0075306C" w:rsidRPr="008C2D86" w:rsidRDefault="0075306C" w:rsidP="0075306C">
      <w:pPr>
        <w:tabs>
          <w:tab w:val="left" w:pos="794"/>
          <w:tab w:val="center" w:pos="4820"/>
          <w:tab w:val="right" w:pos="9639"/>
        </w:tabs>
        <w:spacing w:line="0" w:lineRule="atLeast"/>
        <w:rPr>
          <w:rFonts w:cs="Times New Roman"/>
          <w:sz w:val="24"/>
          <w:szCs w:val="20"/>
          <w:lang w:val="fr-FR" w:eastAsia="en-US"/>
        </w:rPr>
      </w:pPr>
      <w:r w:rsidRPr="008C2D86">
        <w:rPr>
          <w:rFonts w:cs="Times New Roman"/>
          <w:sz w:val="24"/>
          <w:szCs w:val="20"/>
          <w:lang w:eastAsia="en-US"/>
        </w:rPr>
        <w:tab/>
      </w:r>
      <w:r w:rsidRPr="008C2D86">
        <w:rPr>
          <w:rFonts w:cs="Times New Roman"/>
          <w:sz w:val="24"/>
          <w:szCs w:val="20"/>
          <w:lang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  </w:t>
      </w:r>
      <w:r w:rsidRPr="008C2D86">
        <w:rPr>
          <w:rFonts w:cs="Times New Roman"/>
          <w:sz w:val="24"/>
          <w:szCs w:val="20"/>
          <w:lang w:val="en-GB" w:eastAsia="en-US"/>
        </w:rPr>
        <w:sym w:font="Symbol" w:char="F074"/>
      </w:r>
      <w:r w:rsidRPr="008C2D86">
        <w:rPr>
          <w:rFonts w:cs="Times New Roman"/>
          <w:i/>
          <w:position w:val="-4"/>
          <w:sz w:val="18"/>
          <w:szCs w:val="20"/>
          <w:lang w:val="fr-FR" w:eastAsia="en-US"/>
        </w:rPr>
        <w:t>max</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ax</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39" type="#_x0000_t75" style="width:12.25pt;height:15.1pt" o:ole="">
            <v:imagedata r:id="rId33" o:title=""/>
          </v:shape>
          <o:OLEObject Type="Embed" ProgID="Equation.3" ShapeID="_x0000_i1039" DrawAspect="Content" ObjectID="_1334060393" r:id="rId34"/>
        </w:object>
      </w:r>
      <w:r w:rsidRPr="008C2D86">
        <w:rPr>
          <w:rFonts w:cs="Times New Roman"/>
          <w:sz w:val="24"/>
          <w:szCs w:val="20"/>
          <w:lang w:val="fr-FR" w:eastAsia="en-US"/>
        </w:rPr>
        <w:tab/>
        <w:t>(7a)</w:t>
      </w:r>
    </w:p>
    <w:p w:rsidR="0075306C" w:rsidRPr="008C2D86" w:rsidRDefault="0075306C" w:rsidP="0075306C">
      <w:pPr>
        <w:tabs>
          <w:tab w:val="left" w:pos="794"/>
          <w:tab w:val="center" w:pos="4820"/>
          <w:tab w:val="right" w:pos="9639"/>
        </w:tabs>
        <w:spacing w:line="0" w:lineRule="atLeast"/>
        <w:rPr>
          <w:rFonts w:cs="Times New Roman"/>
          <w:sz w:val="24"/>
          <w:szCs w:val="20"/>
          <w:lang w:val="fr-FR" w:eastAsia="en-US"/>
        </w:rPr>
      </w:pPr>
      <w:r w:rsidRPr="008C2D86">
        <w:rPr>
          <w:rFonts w:cs="Times New Roman"/>
          <w:sz w:val="24"/>
          <w:szCs w:val="20"/>
          <w:lang w:val="fr-FR" w:eastAsia="en-US"/>
        </w:rPr>
        <w:tab/>
      </w:r>
      <w:r w:rsidRPr="008C2D86">
        <w:rPr>
          <w:rFonts w:cs="Times New Roman"/>
          <w:sz w:val="24"/>
          <w:szCs w:val="20"/>
          <w:lang w:val="fr-FR" w:eastAsia="en-US"/>
        </w:rPr>
        <w:tab/>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  </w:t>
      </w:r>
      <w:r w:rsidRPr="008C2D86">
        <w:rPr>
          <w:rFonts w:cs="Times New Roman"/>
          <w:sz w:val="24"/>
          <w:szCs w:val="20"/>
          <w:lang w:val="en-GB" w:eastAsia="en-US"/>
        </w:rPr>
        <w:sym w:font="Symbol" w:char="F074"/>
      </w:r>
      <w:r w:rsidRPr="008C2D86">
        <w:rPr>
          <w:rFonts w:cs="Times New Roman"/>
          <w:i/>
          <w:position w:val="-4"/>
          <w:sz w:val="18"/>
          <w:szCs w:val="20"/>
          <w:lang w:val="fr-FR" w:eastAsia="en-US"/>
        </w:rPr>
        <w:t>min</w:t>
      </w:r>
      <w:r w:rsidRPr="008C2D86">
        <w:rPr>
          <w:rFonts w:ascii="Tms Rmn" w:hAnsi="Tms Rmn" w:cs="Times New Roman"/>
          <w:position w:val="-4"/>
          <w:sz w:val="12"/>
          <w:szCs w:val="20"/>
          <w:lang w:val="fr-FR" w:eastAsia="en-US"/>
        </w:rPr>
        <w:t> </w:t>
      </w:r>
      <w:r w:rsidRPr="008C2D86">
        <w:rPr>
          <w:rFonts w:cs="Times New Roman"/>
          <w:sz w:val="24"/>
          <w:szCs w:val="20"/>
          <w:lang w:val="fr-FR" w:eastAsia="en-US"/>
        </w:rPr>
        <w:t>(</w:t>
      </w:r>
      <w:r w:rsidRPr="008C2D86">
        <w:rPr>
          <w:rFonts w:ascii="Symbol" w:hAnsi="Symbol" w:cs="Times New Roman"/>
          <w:sz w:val="24"/>
          <w:szCs w:val="20"/>
          <w:lang w:val="en-GB" w:eastAsia="en-US"/>
        </w:rPr>
        <w:t></w:t>
      </w:r>
      <w:r w:rsidRPr="008C2D86">
        <w:rPr>
          <w:rFonts w:cs="Times New Roman"/>
          <w:i/>
          <w:position w:val="-4"/>
          <w:sz w:val="18"/>
          <w:szCs w:val="20"/>
          <w:lang w:val="fr-FR" w:eastAsia="en-US"/>
        </w:rPr>
        <w:t>s min</w:t>
      </w:r>
      <w:r w:rsidRPr="008C2D86">
        <w:rPr>
          <w:rFonts w:cs="Times New Roman"/>
          <w:sz w:val="24"/>
          <w:szCs w:val="20"/>
          <w:lang w:val="fr-FR" w:eastAsia="en-US"/>
        </w:rPr>
        <w:t xml:space="preserve">, </w:t>
      </w:r>
      <w:r w:rsidRPr="008C2D86">
        <w:rPr>
          <w:rFonts w:cs="Times New Roman"/>
          <w:i/>
          <w:sz w:val="24"/>
          <w:szCs w:val="20"/>
          <w:lang w:val="fr-FR" w:eastAsia="en-US"/>
        </w:rPr>
        <w:t>h</w:t>
      </w:r>
      <w:r w:rsidRPr="008C2D86">
        <w:rPr>
          <w:rFonts w:cs="Times New Roman"/>
          <w:sz w:val="24"/>
          <w:szCs w:val="20"/>
          <w:lang w:val="fr-FR" w:eastAsia="en-US"/>
        </w:rPr>
        <w:t xml:space="preserve">)  </w:t>
      </w:r>
      <w:r w:rsidRPr="008C2D86">
        <w:rPr>
          <w:rFonts w:ascii="Symbol" w:hAnsi="Symbol" w:cs="Times New Roman"/>
          <w:sz w:val="24"/>
          <w:szCs w:val="20"/>
          <w:lang w:val="en-GB" w:eastAsia="en-US"/>
        </w:rPr>
        <w:t></w:t>
      </w:r>
      <w:r w:rsidRPr="008C2D86">
        <w:rPr>
          <w:rFonts w:cs="Times New Roman"/>
          <w:sz w:val="24"/>
          <w:szCs w:val="20"/>
          <w:lang w:val="fr-FR" w:eastAsia="en-US"/>
        </w:rPr>
        <w:t xml:space="preserve">  </w:t>
      </w:r>
      <w:r w:rsidRPr="008C2D86">
        <w:rPr>
          <w:rFonts w:cs="Times New Roman"/>
          <w:position w:val="-10"/>
          <w:sz w:val="24"/>
          <w:szCs w:val="20"/>
          <w:lang w:val="en-GB" w:eastAsia="en-US"/>
        </w:rPr>
        <w:object w:dxaOrig="240" w:dyaOrig="300">
          <v:shape id="_x0000_i1040" type="#_x0000_t75" style="width:12.25pt;height:15.1pt" o:ole="">
            <v:imagedata r:id="rId33" o:title=""/>
          </v:shape>
          <o:OLEObject Type="Embed" ProgID="Equation.3" ShapeID="_x0000_i1040" DrawAspect="Content" ObjectID="_1334060394" r:id="rId35"/>
        </w:object>
      </w:r>
      <w:r w:rsidRPr="008C2D86">
        <w:rPr>
          <w:rFonts w:cs="Times New Roman"/>
          <w:sz w:val="24"/>
          <w:szCs w:val="20"/>
          <w:lang w:val="fr-FR" w:eastAsia="en-US"/>
        </w:rPr>
        <w:tab/>
        <w:t>(7b)</w:t>
      </w:r>
    </w:p>
    <w:p w:rsidR="0075306C" w:rsidRPr="00954A49" w:rsidRDefault="0075306C" w:rsidP="0075306C">
      <w:pPr>
        <w:rPr>
          <w:rtl/>
          <w:lang w:eastAsia="en-US"/>
        </w:rPr>
      </w:pPr>
      <w:r w:rsidRPr="00954A49">
        <w:rPr>
          <w:rtl/>
          <w:lang w:eastAsia="en-US"/>
        </w:rPr>
        <w:lastRenderedPageBreak/>
        <w:t xml:space="preserve">عندما تكون القيمة </w:t>
      </w:r>
      <w:r>
        <w:rPr>
          <w:rFonts w:ascii="Symbol" w:hAnsi="Symbol"/>
          <w:lang w:val="fr-CH"/>
        </w:rPr>
        <w:t></w:t>
      </w:r>
      <w:r>
        <w:rPr>
          <w:rFonts w:ascii="Symbol" w:hAnsi="Symbol"/>
          <w:vertAlign w:val="subscript"/>
          <w:lang w:val="fr-CH"/>
        </w:rPr>
        <w:t></w:t>
      </w:r>
      <w:r>
        <w:t> </w:t>
      </w:r>
      <w:r>
        <w:rPr>
          <w:rFonts w:ascii="Symbol" w:hAnsi="Symbol"/>
          <w:lang w:val="fr-CH"/>
        </w:rPr>
        <w:t></w:t>
      </w:r>
      <w:r w:rsidRPr="00C90B80">
        <w:rPr>
          <w:position w:val="-10"/>
        </w:rPr>
        <w:object w:dxaOrig="240" w:dyaOrig="300">
          <v:shape id="_x0000_i1041" type="#_x0000_t75" style="width:12.25pt;height:15.1pt" o:ole="">
            <v:imagedata r:id="rId33" o:title=""/>
          </v:shape>
          <o:OLEObject Type="Embed" ProgID="Equation.3" ShapeID="_x0000_i1041" DrawAspect="Content" ObjectID="_1334060395" r:id="rId36"/>
        </w:object>
      </w:r>
      <w:r>
        <w:rPr>
          <w:rFonts w:ascii="Symbol" w:hAnsi="Symbol"/>
          <w:lang w:val="fr-CH"/>
        </w:rPr>
        <w:t></w:t>
      </w:r>
      <w:r>
        <w:t> </w:t>
      </w:r>
      <w:r>
        <w:rPr>
          <w:rFonts w:ascii="Symbol" w:hAnsi="Symbol"/>
          <w:lang w:val="fr-CH"/>
        </w:rPr>
        <w:t></w:t>
      </w:r>
      <w:r>
        <w:rPr>
          <w:rFonts w:ascii="Symbol" w:hAnsi="Symbol"/>
          <w:vertAlign w:val="subscript"/>
          <w:lang w:val="fr-CH"/>
        </w:rPr>
        <w:t></w:t>
      </w:r>
      <w:r w:rsidRPr="00954A49">
        <w:rPr>
          <w:rtl/>
          <w:lang w:eastAsia="en-US"/>
        </w:rPr>
        <w:t xml:space="preserve">، ليس من الضروري حل المعادلة </w:t>
      </w:r>
      <w:r w:rsidRPr="00954A49">
        <w:rPr>
          <w:lang w:eastAsia="en-US" w:bidi="ar-EG"/>
        </w:rPr>
        <w:t>(7b)</w:t>
      </w:r>
      <w:r w:rsidRPr="00954A49">
        <w:rPr>
          <w:rtl/>
          <w:lang w:eastAsia="en-US"/>
        </w:rPr>
        <w:t xml:space="preserve"> والمعادلة </w:t>
      </w:r>
      <w:r w:rsidRPr="00954A49">
        <w:rPr>
          <w:lang w:eastAsia="en-US" w:bidi="ar-EG"/>
        </w:rPr>
        <w:t>(7a)</w:t>
      </w:r>
      <w:r w:rsidRPr="00954A49">
        <w:rPr>
          <w:rtl/>
          <w:lang w:eastAsia="en-US"/>
        </w:rPr>
        <w:t xml:space="preserve">. ويجب عندئذ أن تستعمل القيمة </w:t>
      </w:r>
      <w:r>
        <w:rPr>
          <w:rFonts w:ascii="Symbol" w:hAnsi="Symbol"/>
        </w:rPr>
        <w:t></w:t>
      </w:r>
      <w:r>
        <w:rPr>
          <w:i/>
          <w:vertAlign w:val="subscript"/>
        </w:rPr>
        <w:t>s min</w:t>
      </w:r>
      <w:r>
        <w:t> </w:t>
      </w:r>
      <w:r>
        <w:rPr>
          <w:rFonts w:ascii="Symbol" w:hAnsi="Symbol"/>
        </w:rPr>
        <w:t></w:t>
      </w:r>
      <w:r>
        <w:t xml:space="preserve"> </w:t>
      </w:r>
      <w:r>
        <w:rPr>
          <w:rFonts w:ascii="Symbol" w:hAnsi="Symbol"/>
        </w:rPr>
        <w:t></w:t>
      </w:r>
      <w:r>
        <w:rPr>
          <w:i/>
          <w:vertAlign w:val="subscript"/>
        </w:rPr>
        <w:t>m</w:t>
      </w:r>
      <w:r>
        <w:rPr>
          <w:vertAlign w:val="subscript"/>
        </w:rPr>
        <w:t>2</w:t>
      </w:r>
      <w:r w:rsidRPr="00954A49">
        <w:rPr>
          <w:rtl/>
          <w:lang w:eastAsia="en-US"/>
        </w:rPr>
        <w:t>.</w:t>
      </w:r>
    </w:p>
    <w:p w:rsidR="0075306C" w:rsidRPr="00954A49" w:rsidRDefault="0075306C" w:rsidP="007F3699">
      <w:pPr>
        <w:keepNext/>
        <w:rPr>
          <w:rtl/>
          <w:lang w:eastAsia="en-US"/>
        </w:rPr>
      </w:pPr>
      <w:r w:rsidRPr="00954A49">
        <w:rPr>
          <w:rtl/>
          <w:lang w:eastAsia="en-US"/>
        </w:rPr>
        <w:t xml:space="preserve">تحدد زاوية الارتفاع </w:t>
      </w:r>
      <w:r>
        <w:rPr>
          <w:rFonts w:ascii="Symbol" w:hAnsi="Symbol"/>
        </w:rPr>
        <w:t></w:t>
      </w:r>
      <w:r>
        <w:rPr>
          <w:i/>
          <w:vertAlign w:val="subscript"/>
        </w:rPr>
        <w:t>s</w:t>
      </w:r>
      <w:r w:rsidRPr="00954A49">
        <w:rPr>
          <w:rtl/>
          <w:lang w:eastAsia="en-US"/>
        </w:rPr>
        <w:t xml:space="preserve"> ، التي توفر أدنى زاوية فصل بما يكفي من الدقة كما يلي:</w:t>
      </w:r>
    </w:p>
    <w:p w:rsidR="0075306C" w:rsidRPr="008071DF" w:rsidRDefault="007F3699" w:rsidP="007F3699">
      <w:pPr>
        <w:tabs>
          <w:tab w:val="left" w:pos="1843"/>
          <w:tab w:val="left" w:pos="3969"/>
          <w:tab w:val="left" w:pos="4649"/>
          <w:tab w:val="left" w:pos="5188"/>
          <w:tab w:val="right" w:pos="9639"/>
        </w:tabs>
        <w:bidi w:val="0"/>
        <w:spacing w:before="240" w:line="240" w:lineRule="atLeast"/>
        <w:jc w:val="left"/>
        <w:rPr>
          <w:rFonts w:cs="Times New Roman"/>
          <w:sz w:val="24"/>
          <w:szCs w:val="20"/>
          <w:lang w:eastAsia="en-US"/>
        </w:rPr>
      </w:pPr>
      <w:r w:rsidRPr="008071DF">
        <w:rPr>
          <w:rFonts w:cs="Times New Roman"/>
          <w:sz w:val="24"/>
          <w:szCs w:val="20"/>
          <w:lang w:eastAsia="en-US"/>
        </w:rPr>
        <w:t>(8a)</w:t>
      </w:r>
      <w:r>
        <w:rPr>
          <w:rFonts w:ascii="Symbol" w:hAnsi="Symbol" w:cs="Times New Roman"/>
          <w:sz w:val="24"/>
          <w:szCs w:val="20"/>
          <w:lang w:val="en-GB" w:eastAsia="en-US"/>
        </w:rPr>
        <w:tab/>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s</w:t>
      </w:r>
      <w:r w:rsidR="0075306C" w:rsidRPr="008071DF">
        <w:rPr>
          <w:rFonts w:cs="Times New Roman"/>
          <w:position w:val="-4"/>
          <w:sz w:val="24"/>
          <w:szCs w:val="20"/>
          <w:lang w:eastAsia="en-US"/>
        </w:rPr>
        <w:t xml:space="preserve">  </w:t>
      </w:r>
      <w:r w:rsidR="0075306C" w:rsidRPr="008071DF">
        <w:rPr>
          <w:rFonts w:ascii="Symbol" w:hAnsi="Symbol" w:cs="Times New Roman"/>
          <w:position w:val="-4"/>
          <w:sz w:val="24"/>
          <w:szCs w:val="20"/>
          <w:lang w:val="en-GB" w:eastAsia="en-US"/>
        </w:rPr>
        <w:t></w:t>
      </w:r>
      <w:r w:rsidR="0075306C" w:rsidRPr="008071DF">
        <w:rPr>
          <w:rFonts w:cs="Times New Roman"/>
          <w:position w:val="-4"/>
          <w:sz w:val="24"/>
          <w:szCs w:val="20"/>
          <w:lang w:eastAsia="en-US"/>
        </w:rPr>
        <w:t xml:space="preserve">  </w:t>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s max</w:t>
      </w:r>
      <w:r w:rsidR="0075306C" w:rsidRPr="008071DF">
        <w:rPr>
          <w:rFonts w:cs="Times New Roman"/>
          <w:sz w:val="24"/>
          <w:szCs w:val="20"/>
          <w:lang w:eastAsia="en-US"/>
        </w:rPr>
        <w:tab/>
        <w:t xml:space="preserve">for  </w:t>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s max</w:t>
      </w:r>
      <w:r w:rsidR="0075306C" w:rsidRPr="008071DF">
        <w:rPr>
          <w:rFonts w:cs="Times New Roman"/>
          <w:position w:val="-4"/>
          <w:sz w:val="20"/>
          <w:szCs w:val="20"/>
          <w:lang w:eastAsia="en-US"/>
        </w:rPr>
        <w:t xml:space="preserve">  </w:t>
      </w:r>
      <w:r w:rsidR="0075306C" w:rsidRPr="008071DF">
        <w:rPr>
          <w:rFonts w:ascii="Symbol" w:hAnsi="Symbol" w:cs="Times New Roman"/>
          <w:position w:val="-4"/>
          <w:sz w:val="24"/>
          <w:szCs w:val="20"/>
          <w:lang w:val="en-GB" w:eastAsia="en-US"/>
        </w:rPr>
        <w:t></w:t>
      </w:r>
      <w:r>
        <w:rPr>
          <w:rFonts w:cs="Times New Roman"/>
          <w:position w:val="-4"/>
          <w:sz w:val="20"/>
          <w:szCs w:val="20"/>
          <w:lang w:eastAsia="en-US"/>
        </w:rPr>
        <w:t xml:space="preserve">  </w:t>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r</w:t>
      </w:r>
      <w:r w:rsidR="0075306C">
        <w:rPr>
          <w:rFonts w:cs="Times New Roman"/>
          <w:i/>
          <w:position w:val="-4"/>
          <w:sz w:val="18"/>
          <w:szCs w:val="20"/>
          <w:lang w:eastAsia="en-US"/>
        </w:rPr>
        <w:t xml:space="preserve"> </w:t>
      </w:r>
      <w:r w:rsidR="0075306C" w:rsidRPr="008071DF">
        <w:rPr>
          <w:rFonts w:cs="Times New Roman"/>
          <w:sz w:val="24"/>
          <w:szCs w:val="20"/>
          <w:lang w:eastAsia="en-US"/>
        </w:rPr>
        <w:tab/>
      </w:r>
    </w:p>
    <w:p w:rsidR="0075306C" w:rsidRPr="008071DF" w:rsidRDefault="0075306C" w:rsidP="007F3699">
      <w:pPr>
        <w:tabs>
          <w:tab w:val="left" w:pos="1843"/>
          <w:tab w:val="left" w:pos="3969"/>
          <w:tab w:val="left" w:pos="4649"/>
          <w:tab w:val="left" w:pos="5188"/>
          <w:tab w:val="right" w:pos="9639"/>
        </w:tabs>
        <w:bidi w:val="0"/>
        <w:spacing w:line="240" w:lineRule="atLeast"/>
        <w:ind w:hanging="2552"/>
        <w:jc w:val="left"/>
        <w:rPr>
          <w:rFonts w:cs="Times New Roman"/>
          <w:sz w:val="24"/>
          <w:szCs w:val="20"/>
          <w:lang w:eastAsia="en-US"/>
        </w:rPr>
      </w:pPr>
      <w:r w:rsidRPr="008071DF">
        <w:rPr>
          <w:rFonts w:ascii="Symbol" w:hAnsi="Symbol" w:cs="Times New Roman"/>
          <w:sz w:val="24"/>
          <w:szCs w:val="20"/>
          <w:lang w:val="en-GB" w:eastAsia="en-US"/>
        </w:rPr>
        <w:t></w:t>
      </w:r>
      <w:r w:rsidRPr="008071DF">
        <w:rPr>
          <w:rFonts w:cs="Times New Roman"/>
          <w:i/>
          <w:position w:val="-4"/>
          <w:sz w:val="18"/>
          <w:szCs w:val="20"/>
          <w:lang w:eastAsia="en-US"/>
        </w:rPr>
        <w:t>s</w:t>
      </w:r>
      <w:r w:rsidRPr="008071DF">
        <w:rPr>
          <w:rFonts w:cs="Times New Roman"/>
          <w:position w:val="-4"/>
          <w:sz w:val="20"/>
          <w:szCs w:val="20"/>
          <w:lang w:eastAsia="en-US"/>
        </w:rPr>
        <w:t xml:space="preserve"> </w:t>
      </w:r>
      <w:r w:rsidRPr="008071DF">
        <w:rPr>
          <w:rFonts w:cs="Times New Roman"/>
          <w:position w:val="-4"/>
          <w:sz w:val="24"/>
          <w:szCs w:val="20"/>
          <w:lang w:eastAsia="en-US"/>
        </w:rPr>
        <w:t xml:space="preserve"> </w:t>
      </w:r>
      <w:r w:rsidRPr="008071DF">
        <w:rPr>
          <w:rFonts w:ascii="Symbol" w:hAnsi="Symbol" w:cs="Times New Roman"/>
          <w:position w:val="-4"/>
          <w:sz w:val="24"/>
          <w:szCs w:val="20"/>
          <w:lang w:val="en-GB" w:eastAsia="en-US"/>
        </w:rPr>
        <w:t></w:t>
      </w:r>
      <w:r w:rsidRPr="008071DF">
        <w:rPr>
          <w:rFonts w:cs="Times New Roman"/>
          <w:position w:val="-4"/>
          <w:sz w:val="24"/>
          <w:szCs w:val="20"/>
          <w:lang w:eastAsia="en-US"/>
        </w:rPr>
        <w:t xml:space="preserve">  </w:t>
      </w:r>
      <w:r w:rsidRPr="008071DF">
        <w:rPr>
          <w:rFonts w:ascii="Symbol" w:hAnsi="Symbol" w:cs="Times New Roman"/>
          <w:sz w:val="24"/>
          <w:szCs w:val="20"/>
          <w:lang w:val="en-GB" w:eastAsia="en-US"/>
        </w:rPr>
        <w:t></w:t>
      </w:r>
      <w:r w:rsidRPr="008071DF">
        <w:rPr>
          <w:rFonts w:cs="Times New Roman"/>
          <w:i/>
          <w:position w:val="-4"/>
          <w:sz w:val="18"/>
          <w:szCs w:val="20"/>
          <w:lang w:eastAsia="en-US"/>
        </w:rPr>
        <w:t>r</w:t>
      </w:r>
      <w:r w:rsidRPr="008071DF">
        <w:rPr>
          <w:rFonts w:cs="Times New Roman"/>
          <w:i/>
          <w:position w:val="-4"/>
          <w:sz w:val="18"/>
          <w:szCs w:val="20"/>
          <w:lang w:eastAsia="en-US"/>
        </w:rPr>
        <w:tab/>
      </w:r>
      <w:r w:rsidR="007F3699" w:rsidRPr="008071DF">
        <w:rPr>
          <w:rFonts w:cs="Times New Roman"/>
          <w:sz w:val="24"/>
          <w:szCs w:val="20"/>
          <w:lang w:eastAsia="en-US"/>
        </w:rPr>
        <w:t>(8b)</w:t>
      </w:r>
      <w:r w:rsidR="007F3699">
        <w:rPr>
          <w:rFonts w:cs="Times New Roman"/>
          <w:i/>
          <w:position w:val="-4"/>
          <w:sz w:val="18"/>
          <w:szCs w:val="20"/>
          <w:lang w:eastAsia="en-US"/>
        </w:rPr>
        <w:tab/>
      </w:r>
      <w:r w:rsidR="007F3699" w:rsidRPr="008071DF">
        <w:rPr>
          <w:rFonts w:ascii="Symbol" w:hAnsi="Symbol" w:cs="Times New Roman"/>
          <w:sz w:val="24"/>
          <w:szCs w:val="20"/>
          <w:lang w:val="en-GB" w:eastAsia="en-US"/>
        </w:rPr>
        <w:t></w:t>
      </w:r>
      <w:r w:rsidR="007F3699" w:rsidRPr="008071DF">
        <w:rPr>
          <w:rFonts w:cs="Times New Roman"/>
          <w:i/>
          <w:position w:val="-4"/>
          <w:sz w:val="18"/>
          <w:szCs w:val="20"/>
          <w:lang w:eastAsia="en-US"/>
        </w:rPr>
        <w:t>s</w:t>
      </w:r>
      <w:r w:rsidR="007F3699" w:rsidRPr="008071DF">
        <w:rPr>
          <w:rFonts w:cs="Times New Roman"/>
          <w:position w:val="-4"/>
          <w:sz w:val="24"/>
          <w:szCs w:val="20"/>
          <w:lang w:eastAsia="en-US"/>
        </w:rPr>
        <w:t xml:space="preserve">  </w:t>
      </w:r>
      <w:r w:rsidR="007F3699" w:rsidRPr="008071DF">
        <w:rPr>
          <w:rFonts w:ascii="Symbol" w:hAnsi="Symbol" w:cs="Times New Roman"/>
          <w:position w:val="-4"/>
          <w:sz w:val="24"/>
          <w:szCs w:val="20"/>
          <w:lang w:val="en-GB" w:eastAsia="en-US"/>
        </w:rPr>
        <w:t></w:t>
      </w:r>
      <w:r w:rsidR="007F3699" w:rsidRPr="008071DF">
        <w:rPr>
          <w:rFonts w:cs="Times New Roman"/>
          <w:position w:val="-4"/>
          <w:sz w:val="24"/>
          <w:szCs w:val="20"/>
          <w:lang w:eastAsia="en-US"/>
        </w:rPr>
        <w:t xml:space="preserve">  </w:t>
      </w:r>
      <w:r w:rsidR="007F3699" w:rsidRPr="008071DF">
        <w:rPr>
          <w:rFonts w:ascii="Symbol" w:hAnsi="Symbol" w:cs="Times New Roman"/>
          <w:sz w:val="24"/>
          <w:szCs w:val="20"/>
          <w:lang w:val="en-GB" w:eastAsia="en-US"/>
        </w:rPr>
        <w:t></w:t>
      </w:r>
      <w:r w:rsidR="007F3699">
        <w:rPr>
          <w:rFonts w:cs="Times New Roman"/>
          <w:i/>
          <w:position w:val="-4"/>
          <w:sz w:val="18"/>
          <w:szCs w:val="20"/>
          <w:lang w:eastAsia="en-US"/>
        </w:rPr>
        <w:t>r</w:t>
      </w:r>
      <w:r w:rsidR="007F3699" w:rsidRPr="008071DF">
        <w:rPr>
          <w:rFonts w:cs="Times New Roman"/>
          <w:i/>
          <w:position w:val="-4"/>
          <w:sz w:val="18"/>
          <w:szCs w:val="20"/>
          <w:lang w:eastAsia="en-US"/>
        </w:rPr>
        <w:t> </w:t>
      </w:r>
      <w:r w:rsidRPr="008071DF">
        <w:rPr>
          <w:rFonts w:cs="Times New Roman"/>
          <w:position w:val="-4"/>
          <w:sz w:val="20"/>
          <w:szCs w:val="20"/>
          <w:lang w:eastAsia="en-US"/>
        </w:rPr>
        <w:tab/>
      </w:r>
      <w:r w:rsidR="007F3699" w:rsidRPr="008071DF">
        <w:rPr>
          <w:rFonts w:cs="Times New Roman"/>
          <w:sz w:val="24"/>
          <w:szCs w:val="20"/>
          <w:lang w:eastAsia="en-US"/>
        </w:rPr>
        <w:t xml:space="preserve">for  </w:t>
      </w:r>
      <w:r w:rsidR="007F3699" w:rsidRPr="008071DF">
        <w:rPr>
          <w:rFonts w:ascii="Symbol" w:hAnsi="Symbol" w:cs="Times New Roman"/>
          <w:sz w:val="24"/>
          <w:szCs w:val="20"/>
          <w:lang w:val="en-GB" w:eastAsia="en-US"/>
        </w:rPr>
        <w:t></w:t>
      </w:r>
      <w:r w:rsidR="007F3699" w:rsidRPr="008071DF">
        <w:rPr>
          <w:rFonts w:cs="Times New Roman"/>
          <w:i/>
          <w:position w:val="-4"/>
          <w:sz w:val="18"/>
          <w:szCs w:val="20"/>
          <w:lang w:eastAsia="en-US"/>
        </w:rPr>
        <w:t>s min</w:t>
      </w:r>
      <w:r w:rsidR="007F3699" w:rsidRPr="008071DF">
        <w:rPr>
          <w:rFonts w:cs="Times New Roman"/>
          <w:position w:val="-4"/>
          <w:sz w:val="20"/>
          <w:szCs w:val="20"/>
          <w:lang w:eastAsia="en-US"/>
        </w:rPr>
        <w:t xml:space="preserve">  </w:t>
      </w:r>
      <w:r w:rsidR="007F3699" w:rsidRPr="008071DF">
        <w:rPr>
          <w:rFonts w:ascii="Symbol" w:hAnsi="Symbol" w:cs="Times New Roman"/>
          <w:position w:val="-4"/>
          <w:sz w:val="24"/>
          <w:szCs w:val="20"/>
          <w:lang w:val="en-GB" w:eastAsia="en-US"/>
        </w:rPr>
        <w:t></w:t>
      </w:r>
      <w:r w:rsidR="007F3699">
        <w:rPr>
          <w:rFonts w:ascii="Symbol" w:hAnsi="Symbol" w:cs="Times New Roman"/>
          <w:position w:val="-4"/>
          <w:sz w:val="24"/>
          <w:szCs w:val="20"/>
          <w:lang w:val="en-GB" w:eastAsia="en-US"/>
        </w:rPr>
        <w:t></w:t>
      </w:r>
      <w:r w:rsidR="007F3699">
        <w:rPr>
          <w:rFonts w:ascii="Symbol" w:hAnsi="Symbol" w:cs="Times New Roman"/>
          <w:position w:val="-4"/>
          <w:sz w:val="24"/>
          <w:szCs w:val="20"/>
          <w:lang w:val="en-GB" w:eastAsia="en-US"/>
        </w:rPr>
        <w:t></w:t>
      </w:r>
      <w:r w:rsidRPr="008071DF">
        <w:rPr>
          <w:rFonts w:ascii="Symbol" w:hAnsi="Symbol" w:cs="Times New Roman"/>
          <w:sz w:val="24"/>
          <w:szCs w:val="20"/>
          <w:lang w:val="en-GB" w:eastAsia="en-US"/>
        </w:rPr>
        <w:t></w:t>
      </w:r>
      <w:r w:rsidRPr="008071DF">
        <w:rPr>
          <w:rFonts w:cs="Times New Roman"/>
          <w:i/>
          <w:position w:val="-4"/>
          <w:sz w:val="20"/>
          <w:szCs w:val="20"/>
          <w:lang w:eastAsia="en-US"/>
        </w:rPr>
        <w:t>r</w:t>
      </w:r>
      <w:r w:rsidRPr="008071DF">
        <w:rPr>
          <w:rFonts w:cs="Times New Roman"/>
          <w:sz w:val="24"/>
          <w:szCs w:val="20"/>
          <w:lang w:eastAsia="en-US"/>
        </w:rPr>
        <w:t xml:space="preserve">  </w:t>
      </w:r>
      <w:r w:rsidRPr="008071DF">
        <w:rPr>
          <w:rFonts w:ascii="Symbol" w:hAnsi="Symbol" w:cs="Times New Roman"/>
          <w:sz w:val="24"/>
          <w:szCs w:val="20"/>
          <w:lang w:val="en-GB" w:eastAsia="en-US"/>
        </w:rPr>
        <w:t></w:t>
      </w:r>
      <w:r w:rsidRPr="008071DF">
        <w:rPr>
          <w:rFonts w:cs="Times New Roman"/>
          <w:sz w:val="24"/>
          <w:szCs w:val="20"/>
          <w:lang w:eastAsia="en-US"/>
        </w:rPr>
        <w:t xml:space="preserve">  </w:t>
      </w:r>
      <w:r w:rsidRPr="008071DF">
        <w:rPr>
          <w:rFonts w:ascii="Symbol" w:hAnsi="Symbol" w:cs="Times New Roman"/>
          <w:sz w:val="24"/>
          <w:szCs w:val="20"/>
          <w:lang w:val="en-GB" w:eastAsia="en-US"/>
        </w:rPr>
        <w:t></w:t>
      </w:r>
      <w:r w:rsidRPr="008071DF">
        <w:rPr>
          <w:rFonts w:cs="Times New Roman"/>
          <w:i/>
          <w:position w:val="-4"/>
          <w:sz w:val="18"/>
          <w:szCs w:val="20"/>
          <w:lang w:eastAsia="en-US"/>
        </w:rPr>
        <w:t>s max</w:t>
      </w:r>
      <w:r>
        <w:rPr>
          <w:rFonts w:cs="Times New Roman"/>
          <w:i/>
          <w:position w:val="-4"/>
          <w:sz w:val="18"/>
          <w:szCs w:val="20"/>
          <w:lang w:eastAsia="en-US"/>
        </w:rPr>
        <w:t xml:space="preserve"> </w:t>
      </w:r>
      <w:r w:rsidRPr="008071DF">
        <w:rPr>
          <w:rFonts w:cs="Times New Roman"/>
          <w:sz w:val="24"/>
          <w:szCs w:val="20"/>
          <w:lang w:eastAsia="en-US"/>
        </w:rPr>
        <w:tab/>
      </w:r>
    </w:p>
    <w:p w:rsidR="0075306C" w:rsidRPr="008071DF" w:rsidRDefault="007F3699" w:rsidP="007F3699">
      <w:pPr>
        <w:tabs>
          <w:tab w:val="left" w:pos="1843"/>
          <w:tab w:val="left" w:pos="3969"/>
          <w:tab w:val="left" w:pos="4649"/>
          <w:tab w:val="left" w:pos="5188"/>
          <w:tab w:val="right" w:pos="9639"/>
        </w:tabs>
        <w:bidi w:val="0"/>
        <w:spacing w:line="240" w:lineRule="atLeast"/>
        <w:jc w:val="left"/>
        <w:rPr>
          <w:rFonts w:cs="Times New Roman"/>
          <w:sz w:val="24"/>
          <w:szCs w:val="20"/>
          <w:lang w:eastAsia="en-US"/>
        </w:rPr>
      </w:pPr>
      <w:r w:rsidRPr="008071DF">
        <w:rPr>
          <w:rFonts w:cs="Times New Roman"/>
          <w:sz w:val="24"/>
          <w:szCs w:val="20"/>
          <w:lang w:eastAsia="en-US"/>
        </w:rPr>
        <w:t>(8c)</w:t>
      </w:r>
      <w:r>
        <w:rPr>
          <w:rFonts w:ascii="Symbol" w:hAnsi="Symbol" w:cs="Times New Roman"/>
          <w:sz w:val="24"/>
          <w:szCs w:val="20"/>
          <w:lang w:val="en-GB" w:eastAsia="en-US"/>
        </w:rPr>
        <w:tab/>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s</w:t>
      </w:r>
      <w:r w:rsidR="0075306C" w:rsidRPr="008071DF">
        <w:rPr>
          <w:rFonts w:cs="Times New Roman"/>
          <w:position w:val="-4"/>
          <w:sz w:val="24"/>
          <w:szCs w:val="20"/>
          <w:lang w:eastAsia="en-US"/>
        </w:rPr>
        <w:t xml:space="preserve">  </w:t>
      </w:r>
      <w:r w:rsidR="0075306C" w:rsidRPr="008071DF">
        <w:rPr>
          <w:rFonts w:ascii="Symbol" w:hAnsi="Symbol" w:cs="Times New Roman"/>
          <w:position w:val="-4"/>
          <w:sz w:val="24"/>
          <w:szCs w:val="20"/>
          <w:lang w:val="en-GB" w:eastAsia="en-US"/>
        </w:rPr>
        <w:t></w:t>
      </w:r>
      <w:r w:rsidR="0075306C" w:rsidRPr="008071DF">
        <w:rPr>
          <w:rFonts w:cs="Times New Roman"/>
          <w:position w:val="-4"/>
          <w:sz w:val="24"/>
          <w:szCs w:val="20"/>
          <w:lang w:eastAsia="en-US"/>
        </w:rPr>
        <w:t xml:space="preserve"> </w:t>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s min</w:t>
      </w:r>
      <w:r w:rsidR="0075306C" w:rsidRPr="008071DF">
        <w:rPr>
          <w:rFonts w:cs="Times New Roman"/>
          <w:sz w:val="24"/>
          <w:szCs w:val="20"/>
          <w:lang w:eastAsia="en-US"/>
        </w:rPr>
        <w:tab/>
        <w:t>for</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Pr>
          <w:rFonts w:ascii="Symbol" w:hAnsi="Symbol" w:cs="Times New Roman"/>
          <w:sz w:val="24"/>
          <w:szCs w:val="20"/>
          <w:lang w:val="en-GB" w:eastAsia="en-US"/>
        </w:rPr>
        <w:t></w:t>
      </w:r>
      <w:r w:rsidR="0075306C" w:rsidRPr="008071DF">
        <w:rPr>
          <w:rFonts w:ascii="Symbol" w:hAnsi="Symbol" w:cs="Times New Roman"/>
          <w:sz w:val="24"/>
          <w:szCs w:val="20"/>
          <w:lang w:val="en-GB" w:eastAsia="en-US"/>
        </w:rPr>
        <w:t></w:t>
      </w:r>
      <w:r w:rsidR="0075306C" w:rsidRPr="008071DF">
        <w:rPr>
          <w:rFonts w:cs="Times New Roman"/>
          <w:i/>
          <w:position w:val="-4"/>
          <w:sz w:val="20"/>
          <w:szCs w:val="20"/>
          <w:lang w:eastAsia="en-US"/>
        </w:rPr>
        <w:t>r</w:t>
      </w:r>
      <w:r w:rsidR="0075306C" w:rsidRPr="008071DF">
        <w:rPr>
          <w:rFonts w:cs="Times New Roman"/>
          <w:sz w:val="24"/>
          <w:szCs w:val="20"/>
          <w:lang w:eastAsia="en-US"/>
        </w:rPr>
        <w:t xml:space="preserve">  </w:t>
      </w:r>
      <w:r w:rsidR="0075306C" w:rsidRPr="008071DF">
        <w:rPr>
          <w:rFonts w:ascii="Symbol" w:hAnsi="Symbol" w:cs="Times New Roman"/>
          <w:sz w:val="24"/>
          <w:szCs w:val="20"/>
          <w:lang w:val="en-GB" w:eastAsia="en-US"/>
        </w:rPr>
        <w:t></w:t>
      </w:r>
      <w:r w:rsidR="0075306C" w:rsidRPr="008071DF">
        <w:rPr>
          <w:rFonts w:cs="Times New Roman"/>
          <w:sz w:val="24"/>
          <w:szCs w:val="20"/>
          <w:lang w:eastAsia="en-US"/>
        </w:rPr>
        <w:t xml:space="preserve">  </w:t>
      </w:r>
      <w:r w:rsidR="0075306C" w:rsidRPr="008071DF">
        <w:rPr>
          <w:rFonts w:ascii="Symbol" w:hAnsi="Symbol" w:cs="Times New Roman"/>
          <w:sz w:val="24"/>
          <w:szCs w:val="20"/>
          <w:lang w:val="en-GB" w:eastAsia="en-US"/>
        </w:rPr>
        <w:t></w:t>
      </w:r>
      <w:r w:rsidR="0075306C" w:rsidRPr="008071DF">
        <w:rPr>
          <w:rFonts w:cs="Times New Roman"/>
          <w:i/>
          <w:position w:val="-4"/>
          <w:sz w:val="18"/>
          <w:szCs w:val="20"/>
          <w:lang w:eastAsia="en-US"/>
        </w:rPr>
        <w:t>s min</w:t>
      </w:r>
      <w:r w:rsidR="0075306C" w:rsidRPr="008071DF">
        <w:rPr>
          <w:rFonts w:cs="Times New Roman"/>
          <w:sz w:val="24"/>
          <w:szCs w:val="20"/>
          <w:lang w:eastAsia="en-US"/>
        </w:rPr>
        <w:tab/>
      </w:r>
    </w:p>
    <w:p w:rsidR="0075306C" w:rsidRPr="00954A49" w:rsidRDefault="0075306C" w:rsidP="0075306C">
      <w:pPr>
        <w:pStyle w:val="Heading1"/>
        <w:rPr>
          <w:rtl/>
          <w:lang w:eastAsia="en-US"/>
        </w:rPr>
      </w:pPr>
      <w:r w:rsidRPr="00954A49">
        <w:rPr>
          <w:lang w:eastAsia="en-US" w:bidi="ar-EG"/>
        </w:rPr>
        <w:t>5</w:t>
      </w:r>
      <w:r w:rsidRPr="00954A49">
        <w:rPr>
          <w:rtl/>
          <w:lang w:eastAsia="en-US"/>
        </w:rPr>
        <w:tab/>
        <w:t>تحديد زاوية الفصل</w:t>
      </w:r>
    </w:p>
    <w:p w:rsidR="0075306C" w:rsidRPr="00954A49" w:rsidRDefault="0075306C" w:rsidP="0075306C">
      <w:pPr>
        <w:rPr>
          <w:rtl/>
          <w:lang w:eastAsia="en-US"/>
        </w:rPr>
      </w:pPr>
      <w:r w:rsidRPr="00954A49">
        <w:rPr>
          <w:rtl/>
          <w:lang w:eastAsia="en-US"/>
        </w:rPr>
        <w:t xml:space="preserve">يمكن حساب أدنى زاوية فصل، </w:t>
      </w:r>
      <w:r w:rsidRPr="00954A49">
        <w:rPr>
          <w:lang w:eastAsia="en-US" w:bidi="ar-EG"/>
        </w:rPr>
        <w:t>SA</w:t>
      </w:r>
      <w:r w:rsidRPr="00954A49">
        <w:rPr>
          <w:rtl/>
          <w:lang w:eastAsia="en-US"/>
        </w:rPr>
        <w:t>، بين حزمة هوائي الخدمة الثابتة واتجاه ساتل ترحيل المعطيات المستقر بالنسبة إلى الأرض، كما يظهر من محطة الخدمة الثابتة كما يلي:</w:t>
      </w:r>
    </w:p>
    <w:p w:rsidR="0075306C" w:rsidRPr="008071DF" w:rsidRDefault="0075306C" w:rsidP="0075306C">
      <w:pPr>
        <w:tabs>
          <w:tab w:val="left" w:pos="794"/>
          <w:tab w:val="center" w:pos="4820"/>
          <w:tab w:val="right" w:pos="9639"/>
        </w:tabs>
        <w:spacing w:before="240" w:after="120"/>
        <w:rPr>
          <w:rFonts w:cs="Times New Roman"/>
          <w:sz w:val="24"/>
          <w:szCs w:val="20"/>
          <w:lang w:val="es-ES" w:eastAsia="en-US"/>
        </w:rPr>
      </w:pPr>
      <w:r w:rsidRPr="008071DF">
        <w:rPr>
          <w:rFonts w:cs="Times New Roman"/>
          <w:sz w:val="24"/>
          <w:szCs w:val="20"/>
          <w:lang w:eastAsia="en-US"/>
        </w:rPr>
        <w:tab/>
      </w:r>
      <w:r w:rsidRPr="008071DF">
        <w:rPr>
          <w:rFonts w:cs="Times New Roman"/>
          <w:sz w:val="24"/>
          <w:szCs w:val="20"/>
          <w:lang w:eastAsia="en-US"/>
        </w:rPr>
        <w:tab/>
      </w:r>
      <w:proofErr w:type="spellStart"/>
      <w:r w:rsidRPr="008071DF">
        <w:rPr>
          <w:rFonts w:cs="Times New Roman"/>
          <w:i/>
          <w:sz w:val="24"/>
          <w:szCs w:val="20"/>
          <w:lang w:val="es-ES" w:eastAsia="en-US"/>
        </w:rPr>
        <w:t>SA</w:t>
      </w:r>
      <w:proofErr w:type="spellEnd"/>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w:t>
      </w:r>
      <w:proofErr w:type="spellStart"/>
      <w:r w:rsidRPr="008071DF">
        <w:rPr>
          <w:rFonts w:cs="Times New Roman"/>
          <w:sz w:val="24"/>
          <w:szCs w:val="20"/>
          <w:lang w:val="es-ES" w:eastAsia="en-US"/>
        </w:rPr>
        <w:t>arccos</w:t>
      </w:r>
      <w:proofErr w:type="spellEnd"/>
      <w:r w:rsidRPr="008071DF">
        <w:rPr>
          <w:rFonts w:cs="Times New Roman"/>
          <w:sz w:val="24"/>
          <w:szCs w:val="20"/>
          <w:lang w:val="es-ES" w:eastAsia="en-US"/>
        </w:rPr>
        <w:t xml:space="preserve"> [</w:t>
      </w:r>
      <w:proofErr w:type="spellStart"/>
      <w:r w:rsidRPr="008071DF">
        <w:rPr>
          <w:rFonts w:cs="Times New Roman"/>
          <w:sz w:val="24"/>
          <w:szCs w:val="20"/>
          <w:lang w:val="es-ES" w:eastAsia="en-US"/>
        </w:rPr>
        <w:t>cos</w:t>
      </w:r>
      <w:proofErr w:type="spellEnd"/>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proofErr w:type="spellStart"/>
      <w:r w:rsidRPr="008071DF">
        <w:rPr>
          <w:rFonts w:cs="Times New Roman"/>
          <w:sz w:val="24"/>
          <w:szCs w:val="20"/>
          <w:lang w:val="es-ES" w:eastAsia="en-US"/>
        </w:rPr>
        <w:t>cos</w:t>
      </w:r>
      <w:proofErr w:type="spellEnd"/>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w:t>
      </w:r>
      <w:proofErr w:type="spellStart"/>
      <w:r w:rsidRPr="008071DF">
        <w:rPr>
          <w:rFonts w:cs="Times New Roman"/>
          <w:sz w:val="24"/>
          <w:szCs w:val="20"/>
          <w:lang w:val="es-ES" w:eastAsia="en-US"/>
        </w:rPr>
        <w:t>cos</w:t>
      </w:r>
      <w:proofErr w:type="spellEnd"/>
      <w:r w:rsidRPr="008071DF">
        <w:rPr>
          <w:rFonts w:cs="Times New Roman"/>
          <w:sz w:val="24"/>
          <w:szCs w:val="20"/>
          <w:lang w:val="es-ES" w:eastAsia="en-US"/>
        </w:rPr>
        <w:t>(</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sz w:val="24"/>
          <w:szCs w:val="20"/>
          <w:lang w:val="es-ES" w:eastAsia="en-US"/>
        </w:rPr>
        <w:t xml:space="preserve">  –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 xml:space="preserve">)  </w:t>
      </w:r>
      <w:r w:rsidRPr="008071DF">
        <w:rPr>
          <w:rFonts w:ascii="Symbol" w:hAnsi="Symbol" w:cs="Times New Roman"/>
          <w:sz w:val="24"/>
          <w:szCs w:val="20"/>
          <w:lang w:val="en-GB" w:eastAsia="en-US"/>
        </w:rPr>
        <w:t></w:t>
      </w:r>
      <w:r w:rsidRPr="008071DF">
        <w:rPr>
          <w:rFonts w:cs="Times New Roman"/>
          <w:sz w:val="24"/>
          <w:szCs w:val="20"/>
          <w:lang w:val="es-ES" w:eastAsia="en-US"/>
        </w:rPr>
        <w:t xml:space="preserve">  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r</w:t>
      </w:r>
      <w:r w:rsidRPr="008071DF">
        <w:rPr>
          <w:rFonts w:cs="Times New Roman"/>
          <w:position w:val="-4"/>
          <w:sz w:val="20"/>
          <w:szCs w:val="20"/>
          <w:lang w:val="es-ES" w:eastAsia="en-US"/>
        </w:rPr>
        <w:t xml:space="preserve">  </w:t>
      </w:r>
      <w:r w:rsidRPr="008071DF">
        <w:rPr>
          <w:rFonts w:cs="Times New Roman"/>
          <w:sz w:val="24"/>
          <w:szCs w:val="20"/>
          <w:lang w:val="es-ES" w:eastAsia="en-US"/>
        </w:rPr>
        <w:t xml:space="preserve">sin </w:t>
      </w:r>
      <w:r w:rsidRPr="008071DF">
        <w:rPr>
          <w:rFonts w:ascii="Symbol" w:hAnsi="Symbol" w:cs="Times New Roman"/>
          <w:sz w:val="24"/>
          <w:szCs w:val="20"/>
          <w:lang w:val="en-GB" w:eastAsia="en-US"/>
        </w:rPr>
        <w:t></w:t>
      </w:r>
      <w:r w:rsidRPr="008071DF">
        <w:rPr>
          <w:rFonts w:cs="Times New Roman"/>
          <w:i/>
          <w:position w:val="-4"/>
          <w:sz w:val="18"/>
          <w:szCs w:val="20"/>
          <w:lang w:val="es-ES" w:eastAsia="en-US"/>
        </w:rPr>
        <w:t>s</w:t>
      </w:r>
      <w:r w:rsidRPr="008071DF">
        <w:rPr>
          <w:rFonts w:cs="Times New Roman"/>
          <w:sz w:val="24"/>
          <w:szCs w:val="20"/>
          <w:lang w:val="es-ES" w:eastAsia="en-US"/>
        </w:rPr>
        <w:t>]</w:t>
      </w:r>
      <w:r w:rsidRPr="008071DF">
        <w:rPr>
          <w:rFonts w:cs="Times New Roman"/>
          <w:sz w:val="24"/>
          <w:szCs w:val="20"/>
          <w:lang w:val="es-ES" w:eastAsia="en-US"/>
        </w:rPr>
        <w:tab/>
        <w:t>(9)</w:t>
      </w:r>
    </w:p>
    <w:p w:rsidR="0075306C" w:rsidRPr="00954A49" w:rsidRDefault="0075306C" w:rsidP="0075306C">
      <w:pPr>
        <w:rPr>
          <w:rtl/>
          <w:lang w:eastAsia="en-US"/>
        </w:rPr>
      </w:pPr>
      <w:r w:rsidRPr="00954A49">
        <w:rPr>
          <w:rtl/>
          <w:lang w:eastAsia="en-US"/>
        </w:rPr>
        <w:t xml:space="preserve">يجب أن تحسب زاوية الفصل لكل من سواتل ترحيل المعطيات المستقرة بالنسبة إلى الأرض وفقاً لما ورد في </w:t>
      </w:r>
      <w:r>
        <w:rPr>
          <w:rFonts w:hint="cs"/>
          <w:rtl/>
          <w:lang w:eastAsia="en-US"/>
        </w:rPr>
        <w:t xml:space="preserve">البند </w:t>
      </w:r>
      <w:r>
        <w:rPr>
          <w:lang w:eastAsia="en-US"/>
        </w:rPr>
        <w:t>3</w:t>
      </w:r>
      <w:r>
        <w:rPr>
          <w:rFonts w:hint="cs"/>
          <w:rtl/>
          <w:lang w:eastAsia="en-US" w:bidi="ar-EG"/>
        </w:rPr>
        <w:t xml:space="preserve"> من </w:t>
      </w:r>
      <w:r>
        <w:rPr>
          <w:rFonts w:hint="cs"/>
          <w:i/>
          <w:iCs/>
          <w:rtl/>
          <w:lang w:eastAsia="en-US" w:bidi="ar-EG"/>
        </w:rPr>
        <w:t>توصي</w:t>
      </w:r>
      <w:r w:rsidRPr="00954A49">
        <w:rPr>
          <w:rtl/>
          <w:lang w:eastAsia="en-US"/>
        </w:rPr>
        <w:t>.</w:t>
      </w:r>
    </w:p>
    <w:p w:rsidR="0075306C" w:rsidRPr="00954A49" w:rsidRDefault="007F3699" w:rsidP="0075306C">
      <w:pPr>
        <w:rPr>
          <w:rtl/>
          <w:lang w:eastAsia="en-US"/>
        </w:rPr>
      </w:pPr>
      <w:r>
        <w:rPr>
          <w:rFonts w:hint="cs"/>
          <w:b/>
          <w:bCs/>
          <w:rtl/>
          <w:lang w:eastAsia="en-US"/>
        </w:rPr>
        <w:t>ال</w:t>
      </w:r>
      <w:r w:rsidR="0075306C" w:rsidRPr="00954A49">
        <w:rPr>
          <w:b/>
          <w:bCs/>
          <w:rtl/>
          <w:lang w:eastAsia="en-US"/>
        </w:rPr>
        <w:t xml:space="preserve">ملاحظة </w:t>
      </w:r>
      <w:r w:rsidR="0075306C">
        <w:rPr>
          <w:b/>
          <w:bCs/>
          <w:lang w:eastAsia="en-US"/>
        </w:rPr>
        <w:t>1</w:t>
      </w:r>
      <w:r w:rsidR="0075306C" w:rsidRPr="00954A49">
        <w:rPr>
          <w:b/>
          <w:bCs/>
          <w:rtl/>
          <w:lang w:eastAsia="en-US"/>
        </w:rPr>
        <w:t xml:space="preserve"> -</w:t>
      </w:r>
      <w:r w:rsidR="0075306C" w:rsidRPr="008071DF">
        <w:rPr>
          <w:b/>
          <w:bCs/>
          <w:rtl/>
          <w:lang w:eastAsia="en-US"/>
        </w:rPr>
        <w:t xml:space="preserve"> </w:t>
      </w:r>
      <w:r w:rsidR="0075306C" w:rsidRPr="00954A49">
        <w:rPr>
          <w:rtl/>
          <w:lang w:eastAsia="en-US"/>
        </w:rPr>
        <w:t xml:space="preserve">إذا كان الأفق المحلي يتكون من أرض ممهدة أو سطح البحر تحسب القيمة </w:t>
      </w:r>
      <w:r w:rsidR="0075306C" w:rsidRPr="00954A49">
        <w:rPr>
          <w:lang w:eastAsia="en-US" w:bidi="ar-EG"/>
        </w:rPr>
        <w:sym w:font="Symbol" w:char="F065"/>
      </w:r>
      <w:r w:rsidR="0075306C" w:rsidRPr="00954A49">
        <w:rPr>
          <w:i/>
          <w:iCs/>
          <w:lang w:eastAsia="en-US" w:bidi="ar-EG"/>
        </w:rPr>
        <w:t>m</w:t>
      </w:r>
      <w:r w:rsidR="0075306C" w:rsidRPr="00954A49">
        <w:rPr>
          <w:rtl/>
          <w:lang w:eastAsia="en-US"/>
        </w:rPr>
        <w:t xml:space="preserve"> من المعادلة التالية:</w:t>
      </w:r>
    </w:p>
    <w:p w:rsidR="0075306C" w:rsidRPr="008071DF" w:rsidRDefault="0075306C" w:rsidP="0075306C">
      <w:pPr>
        <w:tabs>
          <w:tab w:val="left" w:pos="794"/>
          <w:tab w:val="center" w:pos="4820"/>
          <w:tab w:val="right" w:pos="9639"/>
        </w:tabs>
        <w:spacing w:line="240" w:lineRule="auto"/>
        <w:rPr>
          <w:rFonts w:cs="Times New Roman"/>
          <w:szCs w:val="22"/>
          <w:lang w:eastAsia="en-US"/>
        </w:rPr>
      </w:pPr>
      <w:r w:rsidRPr="008071DF">
        <w:rPr>
          <w:rFonts w:cs="Times New Roman"/>
          <w:szCs w:val="22"/>
          <w:lang w:eastAsia="en-US"/>
        </w:rPr>
        <w:tab/>
      </w:r>
      <w:r w:rsidRPr="008071DF">
        <w:rPr>
          <w:rFonts w:cs="Times New Roman"/>
          <w:szCs w:val="22"/>
          <w:lang w:eastAsia="en-US"/>
        </w:rPr>
        <w:tab/>
      </w:r>
      <w:r w:rsidRPr="008071DF">
        <w:rPr>
          <w:rFonts w:cs="Times New Roman"/>
          <w:position w:val="-34"/>
          <w:szCs w:val="22"/>
          <w:lang w:val="en-GB" w:eastAsia="en-US"/>
        </w:rPr>
        <w:object w:dxaOrig="6080" w:dyaOrig="800">
          <v:shape id="_x0000_i1042" type="#_x0000_t75" style="width:304.55pt;height:39.6pt" o:ole="">
            <v:imagedata r:id="rId37" o:title=""/>
          </v:shape>
          <o:OLEObject Type="Embed" ProgID="Equation.3" ShapeID="_x0000_i1042" DrawAspect="Content" ObjectID="_1334060396" r:id="rId38"/>
        </w:object>
      </w:r>
      <w:r w:rsidRPr="008071DF">
        <w:rPr>
          <w:rFonts w:cs="Times New Roman"/>
          <w:szCs w:val="22"/>
          <w:lang w:eastAsia="en-US"/>
        </w:rPr>
        <w:tab/>
        <w:t>(10)</w:t>
      </w:r>
    </w:p>
    <w:p w:rsidR="0075306C" w:rsidRPr="00954A49" w:rsidRDefault="0075306C" w:rsidP="0075306C">
      <w:pPr>
        <w:rPr>
          <w:rtl/>
          <w:lang w:eastAsia="en-US"/>
        </w:rPr>
      </w:pPr>
      <w:r w:rsidRPr="00954A49">
        <w:rPr>
          <w:rtl/>
          <w:lang w:eastAsia="en-US"/>
        </w:rPr>
        <w:t>حيث:</w:t>
      </w:r>
    </w:p>
    <w:p w:rsidR="0075306C" w:rsidRPr="00954A49" w:rsidRDefault="0075306C" w:rsidP="007F3699">
      <w:pPr>
        <w:pStyle w:val="Equationlegend"/>
        <w:rPr>
          <w:rtl/>
          <w:lang w:eastAsia="en-US"/>
        </w:rPr>
      </w:pPr>
      <w:r w:rsidRPr="00954A49">
        <w:rPr>
          <w:rtl/>
          <w:lang w:eastAsia="en-US"/>
        </w:rPr>
        <w:tab/>
      </w:r>
      <w:r w:rsidRPr="00954A49">
        <w:rPr>
          <w:i/>
          <w:iCs/>
          <w:lang w:eastAsia="en-US" w:bidi="ar-EG"/>
        </w:rPr>
        <w:t>h</w:t>
      </w:r>
      <w:r w:rsidRPr="00954A49">
        <w:rPr>
          <w:rtl/>
          <w:lang w:eastAsia="en-US"/>
        </w:rPr>
        <w:t>:</w:t>
      </w:r>
      <w:r w:rsidRPr="00954A49">
        <w:rPr>
          <w:rtl/>
          <w:lang w:eastAsia="en-US"/>
        </w:rPr>
        <w:tab/>
        <w:t xml:space="preserve">ارتفاع الهوائي </w:t>
      </w:r>
      <w:r w:rsidRPr="00954A49">
        <w:rPr>
          <w:lang w:eastAsia="en-US" w:bidi="ar-EG"/>
        </w:rPr>
        <w:t>(km)</w:t>
      </w:r>
      <w:r w:rsidRPr="00954A49">
        <w:rPr>
          <w:rtl/>
          <w:lang w:eastAsia="en-US"/>
        </w:rPr>
        <w:t xml:space="preserve"> للمحطة فوق سطح البحر</w:t>
      </w:r>
    </w:p>
    <w:p w:rsidR="0075306C" w:rsidRPr="00954A49" w:rsidRDefault="0075306C" w:rsidP="007F3699">
      <w:pPr>
        <w:pStyle w:val="Equationlegend"/>
        <w:rPr>
          <w:rtl/>
          <w:lang w:eastAsia="en-US"/>
        </w:rPr>
      </w:pPr>
      <w:r w:rsidRPr="00954A49">
        <w:rPr>
          <w:rtl/>
          <w:lang w:eastAsia="en-US"/>
        </w:rPr>
        <w:tab/>
      </w:r>
      <w:r w:rsidRPr="00954A49">
        <w:rPr>
          <w:i/>
          <w:iCs/>
          <w:lang w:eastAsia="en-US" w:bidi="ar-EG"/>
        </w:rPr>
        <w:t>h</w:t>
      </w:r>
      <w:r w:rsidRPr="00954A49">
        <w:rPr>
          <w:lang w:eastAsia="en-US" w:bidi="ar-EG"/>
        </w:rPr>
        <w:t>1</w:t>
      </w:r>
      <w:r w:rsidRPr="00954A49">
        <w:rPr>
          <w:rtl/>
          <w:lang w:eastAsia="en-US"/>
        </w:rPr>
        <w:t>:</w:t>
      </w:r>
      <w:r w:rsidRPr="00954A49">
        <w:rPr>
          <w:rtl/>
          <w:lang w:eastAsia="en-US"/>
        </w:rPr>
        <w:tab/>
        <w:t xml:space="preserve">الارتفاع </w:t>
      </w:r>
      <w:r w:rsidRPr="00954A49">
        <w:rPr>
          <w:lang w:eastAsia="en-US" w:bidi="ar-EG"/>
        </w:rPr>
        <w:t>(km)</w:t>
      </w:r>
      <w:r w:rsidRPr="00954A49">
        <w:rPr>
          <w:rtl/>
          <w:lang w:eastAsia="en-US"/>
        </w:rPr>
        <w:t xml:space="preserve"> للأفق المحلي </w:t>
      </w:r>
      <w:r w:rsidRPr="00954A49">
        <w:rPr>
          <w:lang w:eastAsia="en-US" w:bidi="ar-EG"/>
        </w:rPr>
        <w:t>(</w:t>
      </w:r>
      <w:r w:rsidRPr="00F85399">
        <w:rPr>
          <w:i/>
          <w:szCs w:val="22"/>
        </w:rPr>
        <w:t>h</w:t>
      </w:r>
      <w:r w:rsidRPr="00F85399">
        <w:rPr>
          <w:szCs w:val="22"/>
        </w:rPr>
        <w:t xml:space="preserve"> </w:t>
      </w:r>
      <w:r w:rsidRPr="00F85399">
        <w:rPr>
          <w:rFonts w:ascii="Symbol" w:hAnsi="Symbol"/>
          <w:szCs w:val="22"/>
        </w:rPr>
        <w:t></w:t>
      </w:r>
      <w:r w:rsidRPr="00F85399">
        <w:rPr>
          <w:szCs w:val="22"/>
        </w:rPr>
        <w:t xml:space="preserve"> </w:t>
      </w:r>
      <w:r w:rsidRPr="00F85399">
        <w:rPr>
          <w:i/>
          <w:szCs w:val="22"/>
        </w:rPr>
        <w:t>h</w:t>
      </w:r>
      <w:r w:rsidRPr="00F85399">
        <w:rPr>
          <w:szCs w:val="22"/>
          <w:vertAlign w:val="subscript"/>
        </w:rPr>
        <w:t>1</w:t>
      </w:r>
      <w:r w:rsidRPr="00954A49">
        <w:rPr>
          <w:lang w:eastAsia="en-US" w:bidi="ar-EG"/>
        </w:rPr>
        <w:t>)</w:t>
      </w:r>
    </w:p>
    <w:p w:rsidR="0075306C" w:rsidRPr="00954A49" w:rsidRDefault="0075306C" w:rsidP="007F3699">
      <w:pPr>
        <w:pStyle w:val="Equationlegend"/>
        <w:rPr>
          <w:rtl/>
          <w:lang w:eastAsia="en-US"/>
        </w:rPr>
      </w:pPr>
      <w:r w:rsidRPr="00954A49">
        <w:rPr>
          <w:rtl/>
          <w:lang w:eastAsia="en-US"/>
        </w:rPr>
        <w:tab/>
      </w:r>
      <w:r w:rsidRPr="00954A49">
        <w:rPr>
          <w:i/>
          <w:iCs/>
          <w:lang w:eastAsia="en-US" w:bidi="ar-EG"/>
        </w:rPr>
        <w:t>R</w:t>
      </w:r>
      <w:r w:rsidRPr="00954A49">
        <w:rPr>
          <w:rtl/>
          <w:lang w:eastAsia="en-US"/>
        </w:rPr>
        <w:t>:</w:t>
      </w:r>
      <w:r w:rsidRPr="00954A49">
        <w:rPr>
          <w:rtl/>
          <w:lang w:eastAsia="en-US"/>
        </w:rPr>
        <w:tab/>
        <w:t xml:space="preserve">نصف قطر الأرض الذي يفترض أن يكون </w:t>
      </w:r>
      <w:r w:rsidRPr="00954A49">
        <w:rPr>
          <w:lang w:eastAsia="en-US" w:bidi="ar-EG"/>
        </w:rPr>
        <w:t>6 370</w:t>
      </w:r>
      <w:r w:rsidRPr="00954A49">
        <w:rPr>
          <w:rtl/>
          <w:lang w:eastAsia="en-US"/>
        </w:rPr>
        <w:t xml:space="preserve"> </w:t>
      </w:r>
      <w:r w:rsidRPr="00954A49">
        <w:rPr>
          <w:lang w:eastAsia="en-US" w:bidi="ar-EG"/>
        </w:rPr>
        <w:t>km</w:t>
      </w:r>
      <w:r w:rsidRPr="00954A49">
        <w:rPr>
          <w:rtl/>
          <w:lang w:eastAsia="en-US"/>
        </w:rPr>
        <w:t>.</w:t>
      </w:r>
    </w:p>
    <w:p w:rsidR="0075306C" w:rsidRPr="00954A49" w:rsidRDefault="0075306C" w:rsidP="0075306C">
      <w:pPr>
        <w:rPr>
          <w:rtl/>
          <w:lang w:eastAsia="en-US"/>
        </w:rPr>
      </w:pPr>
      <w:r w:rsidRPr="00954A49">
        <w:rPr>
          <w:rtl/>
          <w:lang w:eastAsia="en-US"/>
        </w:rPr>
        <w:t xml:space="preserve">القيمة </w:t>
      </w:r>
      <w:r>
        <w:rPr>
          <w:rFonts w:ascii="Symbol" w:hAnsi="Symbol"/>
        </w:rPr>
        <w:t></w:t>
      </w:r>
      <w:r>
        <w:rPr>
          <w:i/>
          <w:vertAlign w:val="subscript"/>
        </w:rPr>
        <w:t>m</w:t>
      </w:r>
      <w:r>
        <w:rPr>
          <w:vertAlign w:val="subscript"/>
        </w:rPr>
        <w:t>1</w:t>
      </w:r>
      <w:r w:rsidRPr="00954A49">
        <w:rPr>
          <w:rtl/>
          <w:lang w:eastAsia="en-US"/>
        </w:rPr>
        <w:t xml:space="preserve"> وفقاً للتوصية </w:t>
      </w:r>
      <w:r w:rsidRPr="00954A49">
        <w:rPr>
          <w:lang w:eastAsia="en-US" w:bidi="ar-EG"/>
        </w:rPr>
        <w:t>ITU-R SF.765</w:t>
      </w:r>
      <w:r w:rsidRPr="00954A49">
        <w:rPr>
          <w:rtl/>
          <w:lang w:eastAsia="en-US"/>
        </w:rPr>
        <w:t xml:space="preserve"> هي زاوية ارتفاع تطابق أقصى انحناء جوي </w:t>
      </w:r>
      <w:r w:rsidRPr="00954A49">
        <w:rPr>
          <w:lang w:eastAsia="en-US" w:bidi="ar-EG"/>
        </w:rPr>
        <w:t>(</w:t>
      </w:r>
      <w:r>
        <w:rPr>
          <w:i/>
        </w:rPr>
        <w:t>N</w:t>
      </w:r>
      <w:r>
        <w:rPr>
          <w:vertAlign w:val="subscript"/>
        </w:rPr>
        <w:t>0</w:t>
      </w:r>
      <w:r>
        <w:t xml:space="preserve"> </w:t>
      </w:r>
      <w:r>
        <w:rPr>
          <w:rFonts w:ascii="Symbol" w:hAnsi="Symbol"/>
        </w:rPr>
        <w:t></w:t>
      </w:r>
      <w:r>
        <w:t xml:space="preserve"> 400</w:t>
      </w:r>
      <w:r w:rsidRPr="00954A49">
        <w:rPr>
          <w:lang w:eastAsia="en-US" w:bidi="ar-EG"/>
        </w:rPr>
        <w:t xml:space="preserve">) </w:t>
      </w:r>
      <w:r w:rsidRPr="00954A49">
        <w:rPr>
          <w:rtl/>
          <w:lang w:eastAsia="en-US"/>
        </w:rPr>
        <w:t xml:space="preserve"> و</w:t>
      </w:r>
      <w:r w:rsidRPr="00954A49">
        <w:rPr>
          <w:lang w:eastAsia="en-US" w:bidi="ar-EG"/>
        </w:rPr>
        <w:t>(</w:t>
      </w:r>
      <w:r>
        <w:rPr>
          <w:rFonts w:ascii="Symbol" w:hAnsi="Symbol"/>
        </w:rPr>
        <w:t></w:t>
      </w:r>
      <w:r>
        <w:rPr>
          <w:i/>
        </w:rPr>
        <w:t>N</w:t>
      </w:r>
      <w:r>
        <w:t xml:space="preserve"> </w:t>
      </w:r>
      <w:r>
        <w:rPr>
          <w:rFonts w:ascii="Symbol" w:hAnsi="Symbol"/>
        </w:rPr>
        <w:t></w:t>
      </w:r>
      <w:r>
        <w:t xml:space="preserve"> –68</w:t>
      </w:r>
      <w:r w:rsidRPr="00954A49">
        <w:rPr>
          <w:lang w:eastAsia="en-US" w:bidi="ar-EG"/>
        </w:rPr>
        <w:t>)</w:t>
      </w:r>
      <w:r>
        <w:rPr>
          <w:rFonts w:hint="cs"/>
          <w:rtl/>
          <w:lang w:eastAsia="en-US" w:bidi="ar-EG"/>
        </w:rPr>
        <w:t>،</w:t>
      </w:r>
      <w:r w:rsidRPr="00954A49">
        <w:rPr>
          <w:rtl/>
          <w:lang w:eastAsia="en-US"/>
        </w:rPr>
        <w:t xml:space="preserve"> والقيمة </w:t>
      </w:r>
      <w:r>
        <w:rPr>
          <w:rFonts w:ascii="Symbol" w:hAnsi="Symbol"/>
        </w:rPr>
        <w:t></w:t>
      </w:r>
      <w:r>
        <w:rPr>
          <w:i/>
          <w:vertAlign w:val="subscript"/>
        </w:rPr>
        <w:t>m</w:t>
      </w:r>
      <w:r>
        <w:rPr>
          <w:vertAlign w:val="subscript"/>
        </w:rPr>
        <w:t>2</w:t>
      </w:r>
      <w:r w:rsidRPr="00954A49">
        <w:rPr>
          <w:rtl/>
          <w:lang w:eastAsia="en-US"/>
        </w:rPr>
        <w:t xml:space="preserve"> هي زاوية الارتفاع التي تطابق أدنى انحناء جوي</w:t>
      </w:r>
      <w:r w:rsidR="007F3699">
        <w:rPr>
          <w:rFonts w:hint="cs"/>
          <w:rtl/>
          <w:lang w:eastAsia="en-US"/>
        </w:rPr>
        <w:t xml:space="preserve"> </w:t>
      </w:r>
      <w:r>
        <w:rPr>
          <w:rFonts w:hint="cs"/>
          <w:rtl/>
          <w:lang w:eastAsia="en-US"/>
        </w:rPr>
        <w:t>(</w:t>
      </w:r>
      <w:r>
        <w:rPr>
          <w:i/>
        </w:rPr>
        <w:t>N</w:t>
      </w:r>
      <w:r>
        <w:rPr>
          <w:vertAlign w:val="subscript"/>
        </w:rPr>
        <w:t>0</w:t>
      </w:r>
      <w:r>
        <w:t> </w:t>
      </w:r>
      <w:r>
        <w:rPr>
          <w:rFonts w:ascii="Symbol" w:hAnsi="Symbol"/>
        </w:rPr>
        <w:t></w:t>
      </w:r>
      <w:r>
        <w:t> 250</w:t>
      </w:r>
      <w:r w:rsidRPr="00954A49">
        <w:rPr>
          <w:rtl/>
          <w:lang w:eastAsia="en-US"/>
        </w:rPr>
        <w:t xml:space="preserve"> و</w:t>
      </w:r>
      <w:r>
        <w:rPr>
          <w:rFonts w:ascii="Symbol" w:hAnsi="Symbol"/>
        </w:rPr>
        <w:t></w:t>
      </w:r>
      <w:r>
        <w:rPr>
          <w:i/>
        </w:rPr>
        <w:t>N</w:t>
      </w:r>
      <w:r>
        <w:t xml:space="preserve"> </w:t>
      </w:r>
      <w:r>
        <w:rPr>
          <w:rFonts w:ascii="Symbol" w:hAnsi="Symbol"/>
        </w:rPr>
        <w:t></w:t>
      </w:r>
      <w:r>
        <w:t xml:space="preserve"> –30</w:t>
      </w:r>
      <w:r w:rsidRPr="008071DF">
        <w:rPr>
          <w:rFonts w:hint="cs"/>
          <w:rtl/>
          <w:lang w:eastAsia="en-US" w:bidi="ar-EG"/>
        </w:rPr>
        <w:t>)</w:t>
      </w:r>
      <w:r w:rsidRPr="00954A49">
        <w:rPr>
          <w:rtl/>
          <w:lang w:eastAsia="en-US"/>
        </w:rPr>
        <w:t xml:space="preserve">. </w:t>
      </w:r>
      <w:r>
        <w:rPr>
          <w:rFonts w:hint="cs"/>
          <w:rtl/>
          <w:lang w:eastAsia="en-US"/>
        </w:rPr>
        <w:t>ويجدر بالذكر</w:t>
      </w:r>
      <w:r w:rsidRPr="00954A49">
        <w:rPr>
          <w:rtl/>
          <w:lang w:eastAsia="en-US"/>
        </w:rPr>
        <w:t xml:space="preserve"> أن القيمة </w:t>
      </w:r>
      <w:r>
        <w:rPr>
          <w:rFonts w:ascii="Symbol" w:hAnsi="Symbol"/>
        </w:rPr>
        <w:t></w:t>
      </w:r>
      <w:r>
        <w:rPr>
          <w:i/>
          <w:vertAlign w:val="subscript"/>
        </w:rPr>
        <w:t>m</w:t>
      </w:r>
      <w:r>
        <w:rPr>
          <w:vertAlign w:val="subscript"/>
        </w:rPr>
        <w:t>1</w:t>
      </w:r>
      <w:r>
        <w:t xml:space="preserve"> </w:t>
      </w:r>
      <w:r>
        <w:rPr>
          <w:rFonts w:ascii="Symbol" w:hAnsi="Symbol"/>
        </w:rPr>
        <w:t></w:t>
      </w:r>
      <w:r>
        <w:t xml:space="preserve"> </w:t>
      </w:r>
      <w:r>
        <w:rPr>
          <w:rFonts w:ascii="Symbol" w:hAnsi="Symbol"/>
        </w:rPr>
        <w:t></w:t>
      </w:r>
      <w:r>
        <w:rPr>
          <w:i/>
          <w:vertAlign w:val="subscript"/>
        </w:rPr>
        <w:t>m</w:t>
      </w:r>
      <w:r>
        <w:rPr>
          <w:vertAlign w:val="subscript"/>
        </w:rPr>
        <w:t>2</w:t>
      </w:r>
      <w:r w:rsidRPr="00954A49">
        <w:rPr>
          <w:rtl/>
          <w:lang w:eastAsia="en-US"/>
        </w:rPr>
        <w:t>.</w:t>
      </w:r>
    </w:p>
    <w:p w:rsidR="0075306C" w:rsidRPr="00954A49" w:rsidRDefault="0075306C" w:rsidP="0075306C">
      <w:pPr>
        <w:rPr>
          <w:rtl/>
          <w:lang w:eastAsia="en-US"/>
        </w:rPr>
      </w:pPr>
      <w:r w:rsidRPr="00954A49">
        <w:rPr>
          <w:rtl/>
          <w:lang w:eastAsia="en-US"/>
        </w:rPr>
        <w:t xml:space="preserve">قد يصعب أحياناً التقدير الدقيق للقيمتين </w:t>
      </w:r>
      <w:r>
        <w:rPr>
          <w:rFonts w:ascii="Symbol" w:hAnsi="Symbol"/>
        </w:rPr>
        <w:t></w:t>
      </w:r>
      <w:r>
        <w:rPr>
          <w:i/>
          <w:vertAlign w:val="subscript"/>
        </w:rPr>
        <w:t>m</w:t>
      </w:r>
      <w:r>
        <w:rPr>
          <w:vertAlign w:val="subscript"/>
        </w:rPr>
        <w:t>1</w:t>
      </w:r>
      <w:r w:rsidRPr="00954A49">
        <w:rPr>
          <w:rtl/>
          <w:lang w:eastAsia="en-US"/>
        </w:rPr>
        <w:t xml:space="preserve"> و</w:t>
      </w:r>
      <w:r>
        <w:rPr>
          <w:rFonts w:ascii="Symbol" w:hAnsi="Symbol"/>
        </w:rPr>
        <w:t></w:t>
      </w:r>
      <w:r>
        <w:rPr>
          <w:i/>
          <w:vertAlign w:val="subscript"/>
        </w:rPr>
        <w:t>m</w:t>
      </w:r>
      <w:r>
        <w:rPr>
          <w:vertAlign w:val="subscript"/>
        </w:rPr>
        <w:t>2</w:t>
      </w:r>
      <w:r w:rsidRPr="00954A49">
        <w:rPr>
          <w:rtl/>
          <w:lang w:eastAsia="en-US"/>
        </w:rPr>
        <w:t xml:space="preserve"> لتعقيد مستوي الأفق المحلي. وقد يكون من الأسهل عندئذ تقدير القيمتين </w:t>
      </w:r>
      <w:r>
        <w:rPr>
          <w:rFonts w:ascii="Symbol" w:hAnsi="Symbol"/>
        </w:rPr>
        <w:t></w:t>
      </w:r>
      <w:r>
        <w:rPr>
          <w:i/>
          <w:vertAlign w:val="subscript"/>
        </w:rPr>
        <w:t>m</w:t>
      </w:r>
      <w:r>
        <w:rPr>
          <w:vertAlign w:val="subscript"/>
        </w:rPr>
        <w:t>1</w:t>
      </w:r>
      <w:r w:rsidRPr="00954A49">
        <w:rPr>
          <w:rtl/>
          <w:lang w:eastAsia="en-US"/>
        </w:rPr>
        <w:t xml:space="preserve"> و</w:t>
      </w:r>
      <w:r>
        <w:rPr>
          <w:rFonts w:ascii="Symbol" w:hAnsi="Symbol"/>
        </w:rPr>
        <w:t></w:t>
      </w:r>
      <w:r>
        <w:rPr>
          <w:i/>
          <w:vertAlign w:val="subscript"/>
        </w:rPr>
        <w:t>m</w:t>
      </w:r>
      <w:r>
        <w:rPr>
          <w:vertAlign w:val="subscript"/>
        </w:rPr>
        <w:t>2</w:t>
      </w:r>
      <w:r w:rsidRPr="00954A49">
        <w:rPr>
          <w:rtl/>
          <w:lang w:eastAsia="en-US"/>
        </w:rPr>
        <w:t xml:space="preserve"> بواسطة المعادلة </w:t>
      </w:r>
      <w:r>
        <w:rPr>
          <w:lang w:eastAsia="en-US"/>
        </w:rPr>
        <w:t>(10)</w:t>
      </w:r>
      <w:r w:rsidRPr="00954A49">
        <w:rPr>
          <w:rtl/>
          <w:lang w:eastAsia="en-US"/>
        </w:rPr>
        <w:t xml:space="preserve"> بافتراض أن </w:t>
      </w:r>
      <w:r w:rsidRPr="00EA262C">
        <w:rPr>
          <w:i/>
          <w:iCs/>
          <w:lang w:eastAsia="en-US" w:bidi="ar-EG"/>
        </w:rPr>
        <w:t>h</w:t>
      </w:r>
      <w:r w:rsidRPr="00EA262C">
        <w:rPr>
          <w:i/>
          <w:iCs/>
          <w:vertAlign w:val="subscript"/>
          <w:lang w:eastAsia="en-US" w:bidi="ar-EG"/>
        </w:rPr>
        <w:t>1</w:t>
      </w:r>
      <w:r w:rsidRPr="00EA262C">
        <w:rPr>
          <w:rFonts w:hint="cs"/>
          <w:rtl/>
          <w:lang w:eastAsia="en-US" w:bidi="ar-EG"/>
        </w:rPr>
        <w:t xml:space="preserve"> </w:t>
      </w:r>
      <w:r w:rsidRPr="00EA262C">
        <w:rPr>
          <w:lang w:eastAsia="en-US" w:bidi="ar-EG"/>
        </w:rPr>
        <w:t>=</w:t>
      </w:r>
      <w:r w:rsidRPr="00EA262C">
        <w:rPr>
          <w:rFonts w:hint="cs"/>
          <w:rtl/>
          <w:lang w:eastAsia="en-US" w:bidi="ar-EG"/>
        </w:rPr>
        <w:t xml:space="preserve"> </w:t>
      </w:r>
      <w:r>
        <w:rPr>
          <w:lang w:eastAsia="en-US"/>
        </w:rPr>
        <w:t>0</w:t>
      </w:r>
      <w:r w:rsidRPr="00954A49">
        <w:rPr>
          <w:rtl/>
          <w:lang w:eastAsia="en-US"/>
        </w:rPr>
        <w:t xml:space="preserve">، يؤدي ذلك عادة إلى زاوية فصل دقيقة. إلا أن القيمة </w:t>
      </w:r>
      <w:r>
        <w:rPr>
          <w:rFonts w:ascii="Symbol" w:hAnsi="Symbol"/>
        </w:rPr>
        <w:t></w:t>
      </w:r>
      <w:r>
        <w:rPr>
          <w:i/>
          <w:vertAlign w:val="subscript"/>
        </w:rPr>
        <w:t>s max</w:t>
      </w:r>
      <w:r w:rsidRPr="00954A49">
        <w:rPr>
          <w:rtl/>
          <w:lang w:eastAsia="en-US"/>
        </w:rPr>
        <w:t xml:space="preserve"> أكبر من القيمة </w:t>
      </w:r>
      <w:r>
        <w:rPr>
          <w:rFonts w:ascii="Symbol" w:hAnsi="Symbol"/>
        </w:rPr>
        <w:t></w:t>
      </w:r>
      <w:r>
        <w:rPr>
          <w:i/>
          <w:vertAlign w:val="subscript"/>
        </w:rPr>
        <w:t>m</w:t>
      </w:r>
      <w:r>
        <w:rPr>
          <w:vertAlign w:val="subscript"/>
        </w:rPr>
        <w:t>1</w:t>
      </w:r>
      <w:r w:rsidRPr="00954A49">
        <w:rPr>
          <w:rtl/>
          <w:lang w:eastAsia="en-US"/>
        </w:rPr>
        <w:t xml:space="preserve"> لكنها تقترب من القيمة </w:t>
      </w:r>
      <w:r>
        <w:rPr>
          <w:rFonts w:ascii="Symbol" w:hAnsi="Symbol"/>
        </w:rPr>
        <w:t></w:t>
      </w:r>
      <w:r>
        <w:rPr>
          <w:i/>
          <w:vertAlign w:val="subscript"/>
        </w:rPr>
        <w:t>m</w:t>
      </w:r>
      <w:r>
        <w:rPr>
          <w:vertAlign w:val="subscript"/>
        </w:rPr>
        <w:t>1</w:t>
      </w:r>
      <w:r w:rsidRPr="00954A49">
        <w:rPr>
          <w:rtl/>
          <w:lang w:eastAsia="en-US"/>
        </w:rPr>
        <w:t xml:space="preserve">، ويحتمل ألا يكون الساتل مرئياً بسبب أثر الأفق المحلي. عندئذ يجرى الحساب باستعمال القيمتين </w:t>
      </w:r>
      <w:r>
        <w:rPr>
          <w:rFonts w:ascii="Symbol" w:hAnsi="Symbol"/>
        </w:rPr>
        <w:t></w:t>
      </w:r>
      <w:r>
        <w:rPr>
          <w:i/>
          <w:vertAlign w:val="subscript"/>
        </w:rPr>
        <w:t>m</w:t>
      </w:r>
      <w:r>
        <w:rPr>
          <w:vertAlign w:val="subscript"/>
        </w:rPr>
        <w:t>1</w:t>
      </w:r>
      <w:r w:rsidRPr="00954A49">
        <w:rPr>
          <w:rtl/>
          <w:lang w:eastAsia="en-US"/>
        </w:rPr>
        <w:t xml:space="preserve"> و</w:t>
      </w:r>
      <w:r>
        <w:rPr>
          <w:rFonts w:ascii="Symbol" w:hAnsi="Symbol"/>
        </w:rPr>
        <w:t></w:t>
      </w:r>
      <w:r>
        <w:rPr>
          <w:i/>
          <w:vertAlign w:val="subscript"/>
        </w:rPr>
        <w:t>m</w:t>
      </w:r>
      <w:r>
        <w:rPr>
          <w:vertAlign w:val="subscript"/>
        </w:rPr>
        <w:t>2</w:t>
      </w:r>
      <w:r w:rsidRPr="00954A49">
        <w:rPr>
          <w:rtl/>
          <w:lang w:eastAsia="en-US"/>
        </w:rPr>
        <w:t>.</w:t>
      </w:r>
    </w:p>
    <w:p w:rsidR="0075306C" w:rsidRPr="00954A49" w:rsidRDefault="0075306C" w:rsidP="0075306C">
      <w:pPr>
        <w:rPr>
          <w:rtl/>
          <w:lang w:eastAsia="en-US"/>
        </w:rPr>
      </w:pPr>
      <w:r w:rsidRPr="00954A49">
        <w:rPr>
          <w:b/>
          <w:bCs/>
          <w:rtl/>
          <w:lang w:eastAsia="en-US"/>
        </w:rPr>
        <w:t xml:space="preserve">الملاحظة </w:t>
      </w:r>
      <w:r>
        <w:rPr>
          <w:b/>
          <w:bCs/>
          <w:lang w:eastAsia="en-US"/>
        </w:rPr>
        <w:t>2</w:t>
      </w:r>
      <w:r w:rsidRPr="00954A49">
        <w:rPr>
          <w:b/>
          <w:bCs/>
          <w:rtl/>
          <w:lang w:eastAsia="en-US"/>
        </w:rPr>
        <w:t xml:space="preserve"> -</w:t>
      </w:r>
      <w:r w:rsidRPr="009A2C13">
        <w:rPr>
          <w:b/>
          <w:bCs/>
          <w:rtl/>
          <w:lang w:eastAsia="en-US"/>
        </w:rPr>
        <w:t xml:space="preserve"> </w:t>
      </w:r>
      <w:r w:rsidRPr="00954A49">
        <w:rPr>
          <w:rtl/>
          <w:lang w:eastAsia="en-US"/>
        </w:rPr>
        <w:t xml:space="preserve">يمكن حساب الانحناء الجوي (بالدرجات) بواسطة المعادلة التالية، وفقاً للملحق </w:t>
      </w:r>
      <w:r>
        <w:rPr>
          <w:lang w:eastAsia="en-US"/>
        </w:rPr>
        <w:t>2</w:t>
      </w:r>
      <w:r w:rsidRPr="00954A49">
        <w:rPr>
          <w:rtl/>
          <w:lang w:eastAsia="en-US"/>
        </w:rPr>
        <w:t xml:space="preserve"> للتوصية </w:t>
      </w:r>
      <w:r w:rsidRPr="00954A49">
        <w:rPr>
          <w:lang w:eastAsia="en-US" w:bidi="ar-EG"/>
        </w:rPr>
        <w:t>ITU-R SF.765</w:t>
      </w:r>
      <w:r w:rsidRPr="00954A49">
        <w:rPr>
          <w:rtl/>
          <w:lang w:eastAsia="en-US"/>
        </w:rPr>
        <w:t>:</w:t>
      </w:r>
    </w:p>
    <w:p w:rsidR="007F3699" w:rsidRPr="007F3699" w:rsidRDefault="007F3699" w:rsidP="007F3699">
      <w:pPr>
        <w:tabs>
          <w:tab w:val="left" w:pos="851"/>
          <w:tab w:val="left" w:pos="1820"/>
          <w:tab w:val="left" w:pos="1985"/>
          <w:tab w:val="center" w:pos="4820"/>
          <w:tab w:val="right" w:pos="9639"/>
        </w:tabs>
        <w:bidi w:val="0"/>
        <w:spacing w:line="240" w:lineRule="auto"/>
        <w:jc w:val="left"/>
        <w:rPr>
          <w:rFonts w:cs="Times New Roman"/>
          <w:sz w:val="24"/>
          <w:szCs w:val="20"/>
          <w:lang w:val="en-GB" w:eastAsia="en-US"/>
        </w:rPr>
      </w:pPr>
      <w:r w:rsidRPr="007F3699">
        <w:rPr>
          <w:rFonts w:ascii="Symbol" w:hAnsi="Symbol" w:cs="Times New Roman"/>
          <w:szCs w:val="20"/>
          <w:lang w:val="en-GB" w:eastAsia="en-US"/>
        </w:rPr>
        <w:tab/>
      </w:r>
      <w:r w:rsidRPr="007F3699">
        <w:rPr>
          <w:rFonts w:ascii="Symbol" w:hAnsi="Symbol" w:cs="Times New Roman"/>
          <w:szCs w:val="20"/>
          <w:lang w:val="en-GB" w:eastAsia="en-US"/>
        </w:rPr>
        <w:t></w:t>
      </w:r>
      <w:r w:rsidRPr="007F3699">
        <w:rPr>
          <w:rFonts w:cs="Times New Roman"/>
          <w:i/>
          <w:iCs/>
          <w:szCs w:val="20"/>
          <w:vertAlign w:val="subscript"/>
          <w:lang w:val="en-GB" w:eastAsia="en-US"/>
        </w:rPr>
        <w:t>max</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w:t>
      </w:r>
      <w:r w:rsidRPr="007F3699">
        <w:rPr>
          <w:rFonts w:cs="Times New Roman"/>
          <w:i/>
          <w:szCs w:val="20"/>
          <w:lang w:val="en-GB" w:eastAsia="en-US"/>
        </w:rPr>
        <w:t>h</w:t>
      </w:r>
      <w:r w:rsidRPr="007F3699">
        <w:rPr>
          <w:rFonts w:cs="Times New Roman"/>
          <w:szCs w:val="20"/>
          <w:lang w:val="en-GB" w:eastAsia="en-US"/>
        </w:rPr>
        <w:t>) </w:t>
      </w:r>
      <w:r w:rsidRPr="007F3699">
        <w:rPr>
          <w:rFonts w:ascii="Symbol" w:hAnsi="Symbol" w:cs="Times New Roman"/>
          <w:szCs w:val="20"/>
          <w:lang w:val="en-GB" w:eastAsia="en-US"/>
        </w:rPr>
        <w:t></w:t>
      </w:r>
      <w:r w:rsidRPr="007F3699">
        <w:rPr>
          <w:rFonts w:ascii="Symbol" w:hAnsi="Symbol" w:cs="Times New Roman"/>
          <w:szCs w:val="20"/>
          <w:lang w:val="en-GB" w:eastAsia="en-US"/>
        </w:rPr>
        <w:tab/>
      </w:r>
      <w:r w:rsidRPr="007F3699">
        <w:rPr>
          <w:rFonts w:cs="Times New Roman"/>
          <w:szCs w:val="20"/>
          <w:lang w:val="en-GB" w:eastAsia="en-US"/>
        </w:rPr>
        <w:t xml:space="preserve">1 / [0.7885809 </w:t>
      </w:r>
      <w:r w:rsidRPr="007F3699">
        <w:rPr>
          <w:rFonts w:ascii="Symbol" w:hAnsi="Symbol" w:cs="Times New Roman"/>
          <w:szCs w:val="20"/>
          <w:lang w:val="en-GB" w:eastAsia="en-US"/>
        </w:rPr>
        <w:t></w:t>
      </w:r>
      <w:r w:rsidRPr="007F3699">
        <w:rPr>
          <w:rFonts w:cs="Times New Roman"/>
          <w:szCs w:val="20"/>
          <w:lang w:val="en-GB" w:eastAsia="en-US"/>
        </w:rPr>
        <w:t xml:space="preserve"> 0.175963 </w:t>
      </w:r>
      <w:r w:rsidRPr="007F3699">
        <w:rPr>
          <w:rFonts w:cs="Times New Roman"/>
          <w:i/>
          <w:szCs w:val="20"/>
          <w:lang w:val="en-GB" w:eastAsia="en-US"/>
        </w:rPr>
        <w:t>h</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0.0251620 </w:t>
      </w:r>
      <w:r w:rsidRPr="007F3699">
        <w:rPr>
          <w:rFonts w:cs="Times New Roman"/>
          <w:i/>
          <w:szCs w:val="20"/>
          <w:lang w:val="en-GB" w:eastAsia="en-US"/>
        </w:rPr>
        <w:t>h</w:t>
      </w:r>
      <w:r w:rsidRPr="007F3699">
        <w:rPr>
          <w:rFonts w:cs="Times New Roman"/>
          <w:szCs w:val="20"/>
          <w:vertAlign w:val="superscript"/>
          <w:lang w:val="en-GB" w:eastAsia="en-US"/>
        </w:rPr>
        <w:t>2</w:t>
      </w:r>
      <w:r w:rsidRPr="007F3699">
        <w:rPr>
          <w:rFonts w:cs="Times New Roman"/>
          <w:sz w:val="24"/>
          <w:szCs w:val="20"/>
          <w:lang w:val="en-GB" w:eastAsia="en-US"/>
        </w:rPr>
        <w:t xml:space="preserve"> </w:t>
      </w:r>
      <w:r w:rsidRPr="007F3699">
        <w:rPr>
          <w:rFonts w:cs="Times New Roman"/>
          <w:sz w:val="24"/>
          <w:szCs w:val="20"/>
          <w:lang w:val="en-GB" w:eastAsia="en-US"/>
        </w:rPr>
        <w:br/>
      </w:r>
      <w:r w:rsidRPr="007F3699">
        <w:rPr>
          <w:rFonts w:cs="Times New Roman"/>
          <w:szCs w:val="20"/>
          <w:lang w:val="en-GB" w:eastAsia="en-US"/>
        </w:rPr>
        <w:t>(11a)</w:t>
      </w:r>
      <w:r w:rsidRPr="007F3699">
        <w:rPr>
          <w:rFonts w:ascii="Symbol" w:hAnsi="Symbol" w:cs="Times New Roman"/>
          <w:sz w:val="24"/>
          <w:szCs w:val="20"/>
          <w:lang w:eastAsia="en-US"/>
        </w:rPr>
        <w:t></w:t>
      </w:r>
      <w:r w:rsidRPr="007F3699">
        <w:rPr>
          <w:rFonts w:ascii="Symbol" w:hAnsi="Symbol" w:cs="Times New Roman"/>
          <w:sz w:val="24"/>
          <w:szCs w:val="20"/>
          <w:lang w:val="en-GB" w:eastAsia="en-US"/>
        </w:rPr>
        <w:tab/>
      </w:r>
      <w:r>
        <w:rPr>
          <w:rFonts w:ascii="Symbol" w:hAnsi="Symbol" w:cs="Times New Roman"/>
          <w:sz w:val="24"/>
          <w:szCs w:val="20"/>
          <w:lang w:val="en-GB" w:eastAsia="en-US"/>
        </w:rPr>
        <w:tab/>
      </w:r>
      <w:r>
        <w:rPr>
          <w:rFonts w:ascii="Symbol" w:hAnsi="Symbol" w:cs="Times New Roman"/>
          <w:sz w:val="24"/>
          <w:szCs w:val="20"/>
          <w:lang w:val="en-GB" w:eastAsia="en-US"/>
        </w:rPr>
        <w:tab/>
      </w:r>
      <w:r w:rsidRPr="007F3699">
        <w:rPr>
          <w:rFonts w:ascii="Symbol" w:hAnsi="Symbol" w:cs="Times New Roman"/>
          <w:szCs w:val="20"/>
          <w:lang w:val="en-GB" w:eastAsia="en-US"/>
        </w:rPr>
        <w:t></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0.549056 </w:t>
      </w:r>
      <w:r w:rsidRPr="007F3699">
        <w:rPr>
          <w:rFonts w:ascii="Symbol" w:hAnsi="Symbol" w:cs="Times New Roman"/>
          <w:szCs w:val="20"/>
          <w:lang w:val="en-GB" w:eastAsia="en-US"/>
        </w:rPr>
        <w:t></w:t>
      </w:r>
      <w:r w:rsidRPr="007F3699">
        <w:rPr>
          <w:rFonts w:cs="Times New Roman"/>
          <w:szCs w:val="20"/>
          <w:lang w:val="en-GB" w:eastAsia="en-US"/>
        </w:rPr>
        <w:t xml:space="preserve"> 0.0744484 </w:t>
      </w:r>
      <w:r w:rsidRPr="007F3699">
        <w:rPr>
          <w:rFonts w:cs="Times New Roman"/>
          <w:i/>
          <w:szCs w:val="20"/>
          <w:lang w:val="en-GB" w:eastAsia="en-US"/>
        </w:rPr>
        <w:t>h</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0.0101650</w:t>
      </w:r>
      <w:r w:rsidRPr="007F3699">
        <w:rPr>
          <w:rFonts w:cs="Times New Roman"/>
          <w:i/>
          <w:szCs w:val="20"/>
          <w:lang w:val="en-GB" w:eastAsia="en-US"/>
        </w:rPr>
        <w:t xml:space="preserve"> h</w:t>
      </w:r>
      <w:r w:rsidRPr="007F3699">
        <w:rPr>
          <w:rFonts w:cs="Times New Roman"/>
          <w:szCs w:val="20"/>
          <w:vertAlign w:val="superscript"/>
          <w:lang w:val="en-GB" w:eastAsia="en-US"/>
        </w:rPr>
        <w:t>2</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vertAlign w:val="superscript"/>
          <w:lang w:val="en-GB" w:eastAsia="en-US"/>
        </w:rPr>
        <w:t>2</w:t>
      </w:r>
      <w:r w:rsidRPr="007F3699">
        <w:rPr>
          <w:rFonts w:cs="Times New Roman"/>
          <w:szCs w:val="20"/>
          <w:lang w:val="en-GB" w:eastAsia="en-US"/>
        </w:rPr>
        <w:t xml:space="preserve"> (0.0187029 </w:t>
      </w:r>
      <w:r w:rsidRPr="007F3699">
        <w:rPr>
          <w:rFonts w:ascii="Symbol" w:hAnsi="Symbol" w:cs="Times New Roman"/>
          <w:szCs w:val="20"/>
          <w:lang w:val="en-GB" w:eastAsia="en-US"/>
        </w:rPr>
        <w:t></w:t>
      </w:r>
      <w:r w:rsidRPr="007F3699">
        <w:rPr>
          <w:rFonts w:cs="Times New Roman"/>
          <w:szCs w:val="20"/>
          <w:lang w:val="en-GB" w:eastAsia="en-US"/>
        </w:rPr>
        <w:t xml:space="preserve"> 0.0143814 </w:t>
      </w:r>
      <w:r w:rsidRPr="007F3699">
        <w:rPr>
          <w:rFonts w:cs="Times New Roman"/>
          <w:i/>
          <w:szCs w:val="20"/>
          <w:lang w:val="en-GB" w:eastAsia="en-US"/>
        </w:rPr>
        <w:t>h</w:t>
      </w:r>
      <w:r w:rsidRPr="007F3699">
        <w:rPr>
          <w:rFonts w:cs="Times New Roman"/>
          <w:szCs w:val="20"/>
          <w:lang w:val="en-GB" w:eastAsia="en-US"/>
        </w:rPr>
        <w:t>)]</w:t>
      </w:r>
      <w:r w:rsidRPr="007F3699">
        <w:rPr>
          <w:rFonts w:cs="Times New Roman"/>
          <w:szCs w:val="20"/>
          <w:lang w:val="en-GB" w:eastAsia="en-US"/>
        </w:rPr>
        <w:tab/>
      </w:r>
    </w:p>
    <w:p w:rsidR="007F3699" w:rsidRPr="007F3699" w:rsidRDefault="007F3699" w:rsidP="007F3699">
      <w:pPr>
        <w:tabs>
          <w:tab w:val="left" w:pos="851"/>
          <w:tab w:val="left" w:pos="1820"/>
          <w:tab w:val="left" w:pos="1985"/>
          <w:tab w:val="center" w:pos="4820"/>
          <w:tab w:val="right" w:pos="9639"/>
        </w:tabs>
        <w:bidi w:val="0"/>
        <w:spacing w:line="240" w:lineRule="auto"/>
        <w:jc w:val="left"/>
        <w:rPr>
          <w:rFonts w:cs="Times New Roman"/>
          <w:sz w:val="24"/>
          <w:szCs w:val="20"/>
          <w:lang w:val="en-GB" w:eastAsia="en-US"/>
        </w:rPr>
      </w:pPr>
      <w:r w:rsidRPr="007F3699">
        <w:rPr>
          <w:rFonts w:ascii="Symbol" w:hAnsi="Symbol" w:cs="Times New Roman"/>
          <w:szCs w:val="20"/>
          <w:lang w:val="en-GB" w:eastAsia="en-US"/>
        </w:rPr>
        <w:tab/>
      </w:r>
      <w:r w:rsidRPr="007F3699">
        <w:rPr>
          <w:rFonts w:ascii="Symbol" w:hAnsi="Symbol" w:cs="Times New Roman"/>
          <w:szCs w:val="20"/>
          <w:lang w:val="en-GB" w:eastAsia="en-US"/>
        </w:rPr>
        <w:t></w:t>
      </w:r>
      <w:r w:rsidRPr="007F3699">
        <w:rPr>
          <w:rFonts w:cs="Times New Roman"/>
          <w:i/>
          <w:iCs/>
          <w:szCs w:val="20"/>
          <w:vertAlign w:val="subscript"/>
          <w:lang w:val="en-GB" w:eastAsia="en-US"/>
        </w:rPr>
        <w:t>min</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w:t>
      </w:r>
      <w:r w:rsidRPr="007F3699">
        <w:rPr>
          <w:rFonts w:cs="Times New Roman"/>
          <w:i/>
          <w:szCs w:val="20"/>
          <w:lang w:val="en-GB" w:eastAsia="en-US"/>
        </w:rPr>
        <w:t>h</w:t>
      </w:r>
      <w:r w:rsidRPr="007F3699">
        <w:rPr>
          <w:rFonts w:cs="Times New Roman"/>
          <w:szCs w:val="20"/>
          <w:lang w:val="en-GB" w:eastAsia="en-US"/>
        </w:rPr>
        <w:t>) </w:t>
      </w:r>
      <w:r w:rsidRPr="007F3699">
        <w:rPr>
          <w:rFonts w:ascii="Symbol" w:hAnsi="Symbol" w:cs="Times New Roman"/>
          <w:szCs w:val="20"/>
          <w:lang w:val="en-GB" w:eastAsia="en-US"/>
        </w:rPr>
        <w:t></w:t>
      </w:r>
      <w:r w:rsidRPr="007F3699">
        <w:rPr>
          <w:rFonts w:ascii="Symbol" w:hAnsi="Symbol" w:cs="Times New Roman"/>
          <w:szCs w:val="20"/>
          <w:lang w:val="en-GB" w:eastAsia="en-US"/>
        </w:rPr>
        <w:tab/>
      </w:r>
      <w:r w:rsidRPr="007F3699">
        <w:rPr>
          <w:rFonts w:cs="Times New Roman"/>
          <w:szCs w:val="20"/>
          <w:lang w:val="en-GB" w:eastAsia="en-US"/>
        </w:rPr>
        <w:t xml:space="preserve">1 / [1.755698 </w:t>
      </w:r>
      <w:r w:rsidRPr="007F3699">
        <w:rPr>
          <w:rFonts w:ascii="Symbol" w:hAnsi="Symbol" w:cs="Times New Roman"/>
          <w:szCs w:val="20"/>
          <w:lang w:val="en-GB" w:eastAsia="en-US"/>
        </w:rPr>
        <w:t></w:t>
      </w:r>
      <w:r w:rsidRPr="007F3699">
        <w:rPr>
          <w:rFonts w:cs="Times New Roman"/>
          <w:szCs w:val="20"/>
          <w:lang w:val="en-GB" w:eastAsia="en-US"/>
        </w:rPr>
        <w:t xml:space="preserve"> 0.313461 </w:t>
      </w:r>
      <w:r w:rsidRPr="007F3699">
        <w:rPr>
          <w:rFonts w:cs="Times New Roman"/>
          <w:i/>
          <w:szCs w:val="20"/>
          <w:lang w:val="en-GB" w:eastAsia="en-US"/>
        </w:rPr>
        <w:t>h</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lang w:val="en-GB" w:eastAsia="en-US"/>
        </w:rPr>
        <w:t xml:space="preserve"> (0.815022 </w:t>
      </w:r>
      <w:r w:rsidRPr="007F3699">
        <w:rPr>
          <w:rFonts w:ascii="Symbol" w:hAnsi="Symbol" w:cs="Times New Roman"/>
          <w:szCs w:val="20"/>
          <w:lang w:val="en-GB" w:eastAsia="en-US"/>
        </w:rPr>
        <w:t></w:t>
      </w:r>
      <w:r w:rsidRPr="007F3699">
        <w:rPr>
          <w:rFonts w:cs="Times New Roman"/>
          <w:szCs w:val="20"/>
          <w:lang w:val="en-GB" w:eastAsia="en-US"/>
        </w:rPr>
        <w:t xml:space="preserve"> 0.109154 </w:t>
      </w:r>
      <w:r w:rsidRPr="007F3699">
        <w:rPr>
          <w:rFonts w:cs="Times New Roman"/>
          <w:i/>
          <w:szCs w:val="20"/>
          <w:lang w:val="en-GB" w:eastAsia="en-US"/>
        </w:rPr>
        <w:t>h</w:t>
      </w:r>
      <w:r w:rsidRPr="007F3699">
        <w:rPr>
          <w:rFonts w:cs="Times New Roman"/>
          <w:szCs w:val="20"/>
          <w:lang w:val="en-GB" w:eastAsia="en-US"/>
        </w:rPr>
        <w:t>)</w:t>
      </w:r>
      <w:r w:rsidRPr="007F3699">
        <w:rPr>
          <w:rFonts w:cs="Times New Roman"/>
          <w:szCs w:val="20"/>
          <w:lang w:val="en-GB" w:eastAsia="en-US"/>
        </w:rPr>
        <w:br/>
        <w:t>(11b)</w:t>
      </w:r>
      <w:r w:rsidRPr="007F3699">
        <w:rPr>
          <w:rFonts w:cs="Times New Roman"/>
          <w:sz w:val="24"/>
          <w:szCs w:val="20"/>
          <w:lang w:val="en-GB" w:eastAsia="en-US"/>
        </w:rPr>
        <w:tab/>
      </w:r>
      <w:r>
        <w:rPr>
          <w:rFonts w:cs="Times New Roman"/>
          <w:sz w:val="24"/>
          <w:szCs w:val="20"/>
          <w:lang w:val="en-GB" w:eastAsia="en-US"/>
        </w:rPr>
        <w:tab/>
      </w:r>
      <w:r>
        <w:rPr>
          <w:rFonts w:cs="Times New Roman"/>
          <w:sz w:val="24"/>
          <w:szCs w:val="20"/>
          <w:lang w:val="en-GB" w:eastAsia="en-US"/>
        </w:rPr>
        <w:tab/>
      </w:r>
      <w:r w:rsidRPr="007F3699">
        <w:rPr>
          <w:rFonts w:ascii="Symbol" w:hAnsi="Symbol" w:cs="Times New Roman"/>
          <w:szCs w:val="20"/>
          <w:lang w:val="en-GB" w:eastAsia="en-US"/>
        </w:rPr>
        <w:t></w:t>
      </w:r>
      <w:r w:rsidRPr="007F3699">
        <w:rPr>
          <w:rFonts w:cs="Times New Roman"/>
          <w:szCs w:val="20"/>
          <w:lang w:val="en-GB" w:eastAsia="en-US"/>
        </w:rPr>
        <w:t xml:space="preserve"> </w:t>
      </w:r>
      <w:r w:rsidRPr="007F3699">
        <w:rPr>
          <w:rFonts w:ascii="Symbol" w:hAnsi="Symbol" w:cs="Times New Roman"/>
          <w:szCs w:val="20"/>
          <w:lang w:val="en-GB" w:eastAsia="en-US"/>
        </w:rPr>
        <w:t></w:t>
      </w:r>
      <w:r w:rsidRPr="007F3699">
        <w:rPr>
          <w:rFonts w:cs="Times New Roman"/>
          <w:szCs w:val="20"/>
          <w:vertAlign w:val="superscript"/>
          <w:lang w:val="en-GB" w:eastAsia="en-US"/>
        </w:rPr>
        <w:t>2</w:t>
      </w:r>
      <w:r w:rsidRPr="007F3699">
        <w:rPr>
          <w:rFonts w:cs="Times New Roman"/>
          <w:szCs w:val="20"/>
          <w:lang w:val="en-GB" w:eastAsia="en-US"/>
        </w:rPr>
        <w:t xml:space="preserve"> (0.0295668 </w:t>
      </w:r>
      <w:r w:rsidRPr="007F3699">
        <w:rPr>
          <w:rFonts w:ascii="Symbol" w:hAnsi="Symbol" w:cs="Times New Roman"/>
          <w:szCs w:val="20"/>
          <w:lang w:val="en-GB" w:eastAsia="en-US"/>
        </w:rPr>
        <w:t></w:t>
      </w:r>
      <w:r w:rsidRPr="007F3699">
        <w:rPr>
          <w:rFonts w:cs="Times New Roman"/>
          <w:szCs w:val="20"/>
          <w:lang w:val="en-GB" w:eastAsia="en-US"/>
        </w:rPr>
        <w:t xml:space="preserve"> 0.0185682 </w:t>
      </w:r>
      <w:r w:rsidRPr="007F3699">
        <w:rPr>
          <w:rFonts w:cs="Times New Roman"/>
          <w:i/>
          <w:szCs w:val="20"/>
          <w:lang w:val="en-GB" w:eastAsia="en-US"/>
        </w:rPr>
        <w:t>h</w:t>
      </w:r>
      <w:r w:rsidRPr="007F3699">
        <w:rPr>
          <w:rFonts w:cs="Times New Roman"/>
          <w:szCs w:val="20"/>
          <w:lang w:val="en-GB" w:eastAsia="en-US"/>
        </w:rPr>
        <w:t>)]</w:t>
      </w:r>
      <w:r w:rsidRPr="007F3699">
        <w:rPr>
          <w:rFonts w:cs="Times New Roman"/>
          <w:szCs w:val="20"/>
          <w:lang w:val="en-GB" w:eastAsia="en-US"/>
        </w:rPr>
        <w:tab/>
      </w:r>
      <w:r w:rsidRPr="007F3699">
        <w:rPr>
          <w:rFonts w:cs="Times New Roman"/>
          <w:szCs w:val="20"/>
          <w:lang w:val="en-GB" w:eastAsia="en-US"/>
        </w:rPr>
        <w:tab/>
      </w:r>
    </w:p>
    <w:p w:rsidR="0075306C" w:rsidRPr="00954A49" w:rsidRDefault="0075306C" w:rsidP="0075306C">
      <w:pPr>
        <w:rPr>
          <w:rtl/>
          <w:lang w:eastAsia="en-US"/>
        </w:rPr>
      </w:pPr>
      <w:r w:rsidRPr="00954A49">
        <w:rPr>
          <w:rtl/>
          <w:lang w:eastAsia="en-US"/>
        </w:rPr>
        <w:t>حيث:</w:t>
      </w:r>
    </w:p>
    <w:p w:rsidR="0075306C" w:rsidRPr="00954A49" w:rsidRDefault="0075306C" w:rsidP="007F3699">
      <w:pPr>
        <w:pStyle w:val="Equationlegend"/>
        <w:rPr>
          <w:rtl/>
          <w:lang w:eastAsia="en-US"/>
        </w:rPr>
      </w:pPr>
      <w:r w:rsidRPr="00954A49">
        <w:rPr>
          <w:rtl/>
          <w:lang w:eastAsia="en-US"/>
        </w:rPr>
        <w:tab/>
      </w:r>
      <w:r w:rsidRPr="00954A49">
        <w:rPr>
          <w:lang w:eastAsia="en-US" w:bidi="ar-EG"/>
        </w:rPr>
        <w:sym w:font="Symbol" w:char="F065"/>
      </w:r>
      <w:r w:rsidRPr="00954A49">
        <w:rPr>
          <w:rtl/>
          <w:lang w:eastAsia="en-US"/>
        </w:rPr>
        <w:t>:</w:t>
      </w:r>
      <w:r w:rsidRPr="00954A49">
        <w:rPr>
          <w:rtl/>
          <w:lang w:eastAsia="en-US"/>
        </w:rPr>
        <w:tab/>
        <w:t>زاوية الارتفاع (بالدرجات)</w:t>
      </w:r>
    </w:p>
    <w:p w:rsidR="0075306C" w:rsidRPr="00954A49" w:rsidRDefault="0075306C" w:rsidP="007F3699">
      <w:pPr>
        <w:pStyle w:val="Equationlegend"/>
        <w:rPr>
          <w:rtl/>
          <w:lang w:eastAsia="en-US"/>
        </w:rPr>
      </w:pPr>
      <w:r w:rsidRPr="00954A49">
        <w:rPr>
          <w:rtl/>
          <w:lang w:eastAsia="en-US"/>
        </w:rPr>
        <w:tab/>
      </w:r>
      <w:r w:rsidRPr="00954A49">
        <w:rPr>
          <w:i/>
          <w:iCs/>
          <w:lang w:eastAsia="en-US" w:bidi="ar-EG"/>
        </w:rPr>
        <w:t>h</w:t>
      </w:r>
      <w:r w:rsidRPr="00954A49">
        <w:rPr>
          <w:rtl/>
          <w:lang w:eastAsia="en-US"/>
        </w:rPr>
        <w:t>:</w:t>
      </w:r>
      <w:r w:rsidRPr="00954A49">
        <w:rPr>
          <w:rtl/>
          <w:lang w:eastAsia="en-US"/>
        </w:rPr>
        <w:tab/>
        <w:t>ارتفاع هوائي (</w:t>
      </w:r>
      <w:r w:rsidRPr="00954A49">
        <w:rPr>
          <w:lang w:eastAsia="en-US" w:bidi="ar-EG"/>
        </w:rPr>
        <w:t>km</w:t>
      </w:r>
      <w:r w:rsidRPr="00954A49">
        <w:rPr>
          <w:rtl/>
          <w:lang w:eastAsia="en-US"/>
        </w:rPr>
        <w:t>) المحطة فوق سطح البحر.</w:t>
      </w:r>
    </w:p>
    <w:p w:rsidR="0075306C" w:rsidRPr="00954A49" w:rsidRDefault="0075306C" w:rsidP="0075306C">
      <w:pPr>
        <w:rPr>
          <w:rtl/>
          <w:lang w:eastAsia="en-US"/>
        </w:rPr>
      </w:pPr>
      <w:r w:rsidRPr="00954A49">
        <w:rPr>
          <w:rtl/>
          <w:lang w:eastAsia="en-US"/>
        </w:rPr>
        <w:lastRenderedPageBreak/>
        <w:t xml:space="preserve">تسري المعادلات الواردة أعلاه ل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vertAlign w:val="subscript"/>
        </w:rPr>
        <w:t>1</w:t>
      </w:r>
      <w:r w:rsidRPr="00954A49">
        <w:rPr>
          <w:rtl/>
          <w:lang w:eastAsia="en-US"/>
        </w:rPr>
        <w:t xml:space="preserve"> أو المدى </w:t>
      </w:r>
      <w:r>
        <w:rPr>
          <w:rFonts w:ascii="Symbol" w:hAnsi="Symbol"/>
        </w:rPr>
        <w:t></w:t>
      </w:r>
      <w:r>
        <w:t xml:space="preserve"> </w:t>
      </w:r>
      <w:r>
        <w:rPr>
          <w:rFonts w:ascii="Symbol" w:hAnsi="Symbol"/>
        </w:rPr>
        <w:t></w:t>
      </w:r>
      <w:r>
        <w:t xml:space="preserve"> </w:t>
      </w:r>
      <w:r>
        <w:rPr>
          <w:rFonts w:ascii="Symbol" w:hAnsi="Symbol"/>
        </w:rPr>
        <w:t></w:t>
      </w:r>
      <w:r>
        <w:rPr>
          <w:i/>
          <w:vertAlign w:val="subscript"/>
        </w:rPr>
        <w:t>m</w:t>
      </w:r>
      <w:r>
        <w:rPr>
          <w:iCs/>
          <w:vertAlign w:val="subscript"/>
        </w:rPr>
        <w:t>2</w:t>
      </w:r>
      <w:r w:rsidRPr="00954A49">
        <w:rPr>
          <w:rtl/>
          <w:lang w:eastAsia="en-US"/>
        </w:rPr>
        <w:t>.وتضمن الخوارزمية في هذا الملحق ألا تطبق المعادلات إلا</w:t>
      </w:r>
      <w:r>
        <w:rPr>
          <w:rFonts w:hint="cs"/>
          <w:rtl/>
          <w:lang w:eastAsia="en-US"/>
        </w:rPr>
        <w:t> </w:t>
      </w:r>
      <w:r w:rsidRPr="00954A49">
        <w:rPr>
          <w:rtl/>
          <w:lang w:eastAsia="en-US"/>
        </w:rPr>
        <w:t>عندما تكون سارية.</w:t>
      </w:r>
    </w:p>
    <w:p w:rsidR="0075306C" w:rsidRPr="00954A49" w:rsidRDefault="0075306C" w:rsidP="0075306C">
      <w:pPr>
        <w:rPr>
          <w:rtl/>
          <w:lang w:eastAsia="en-US"/>
        </w:rPr>
      </w:pPr>
      <w:r w:rsidRPr="00954A49">
        <w:rPr>
          <w:b/>
          <w:bCs/>
          <w:rtl/>
          <w:lang w:eastAsia="en-US"/>
        </w:rPr>
        <w:t xml:space="preserve">الملاحظة </w:t>
      </w:r>
      <w:r>
        <w:rPr>
          <w:b/>
          <w:bCs/>
          <w:lang w:eastAsia="en-US"/>
        </w:rPr>
        <w:t>3</w:t>
      </w:r>
      <w:r w:rsidRPr="00954A49">
        <w:rPr>
          <w:b/>
          <w:bCs/>
          <w:rtl/>
          <w:lang w:eastAsia="en-US"/>
        </w:rPr>
        <w:t xml:space="preserve"> -</w:t>
      </w:r>
      <w:r w:rsidRPr="00B61703">
        <w:rPr>
          <w:b/>
          <w:bCs/>
          <w:rtl/>
          <w:lang w:eastAsia="en-US"/>
        </w:rPr>
        <w:t xml:space="preserve"> </w:t>
      </w:r>
      <w:r w:rsidRPr="00954A49">
        <w:rPr>
          <w:rtl/>
          <w:lang w:eastAsia="en-US"/>
        </w:rPr>
        <w:t xml:space="preserve">يلزم الحذر تجاه التقارب لحل المعادلة </w:t>
      </w:r>
      <w:r w:rsidRPr="00954A49">
        <w:rPr>
          <w:lang w:eastAsia="en-US" w:bidi="ar-EG"/>
        </w:rPr>
        <w:t>(7a)</w:t>
      </w:r>
      <w:r w:rsidRPr="00954A49">
        <w:rPr>
          <w:rtl/>
          <w:lang w:eastAsia="en-US"/>
        </w:rPr>
        <w:t xml:space="preserve">، خاصة عندما تكون قيمة </w:t>
      </w:r>
      <w:r w:rsidRPr="00954A49">
        <w:rPr>
          <w:i/>
          <w:iCs/>
          <w:lang w:eastAsia="en-US" w:bidi="ar-EG"/>
        </w:rPr>
        <w:t>h</w:t>
      </w:r>
      <w:r w:rsidRPr="00954A49">
        <w:rPr>
          <w:rtl/>
          <w:lang w:eastAsia="en-US"/>
        </w:rPr>
        <w:t xml:space="preserve"> كبيرة والقيمة </w:t>
      </w:r>
      <w:r w:rsidRPr="00B61703">
        <w:rPr>
          <w:position w:val="-12"/>
        </w:rPr>
        <w:object w:dxaOrig="260" w:dyaOrig="360">
          <v:shape id="_x0000_i1043" type="#_x0000_t75" style="width:13.7pt;height:18pt" o:ole="">
            <v:imagedata r:id="rId39" o:title=""/>
          </v:shape>
          <o:OLEObject Type="Embed" ProgID="Equation.3" ShapeID="_x0000_i1043" DrawAspect="Content" ObjectID="_1334060397" r:id="rId40"/>
        </w:object>
      </w:r>
      <w:r w:rsidRPr="00954A49">
        <w:rPr>
          <w:rtl/>
          <w:lang w:eastAsia="en-US"/>
        </w:rPr>
        <w:t xml:space="preserve"> سلبية. لذا فإحدى الطرائق لحل المعادلة </w:t>
      </w:r>
      <w:r w:rsidRPr="00954A49">
        <w:rPr>
          <w:lang w:eastAsia="en-US" w:bidi="ar-EG"/>
        </w:rPr>
        <w:t>(7a)</w:t>
      </w:r>
      <w:r w:rsidRPr="00954A49">
        <w:rPr>
          <w:rtl/>
          <w:lang w:eastAsia="en-US"/>
        </w:rPr>
        <w:t xml:space="preserve"> هي تطبيق طريقة نيوتن-</w:t>
      </w:r>
      <w:proofErr w:type="spellStart"/>
      <w:r w:rsidRPr="00954A49">
        <w:rPr>
          <w:rtl/>
          <w:lang w:eastAsia="en-US"/>
        </w:rPr>
        <w:t>رافسن</w:t>
      </w:r>
      <w:proofErr w:type="spellEnd"/>
      <w:r w:rsidRPr="00954A49">
        <w:rPr>
          <w:rtl/>
          <w:lang w:eastAsia="en-US"/>
        </w:rPr>
        <w:t xml:space="preserve"> مع القيمة</w:t>
      </w:r>
      <w:r>
        <w:rPr>
          <w:rFonts w:ascii="Symbol" w:hAnsi="Symbol"/>
        </w:rPr>
        <w:t></w:t>
      </w:r>
      <w:r>
        <w:rPr>
          <w:i/>
          <w:sz w:val="24"/>
          <w:vertAlign w:val="subscript"/>
        </w:rPr>
        <w:t>s max</w:t>
      </w:r>
      <w:r w:rsidRPr="00B61703">
        <w:rPr>
          <w:rFonts w:hint="cs"/>
          <w:i/>
          <w:sz w:val="24"/>
          <w:rtl/>
        </w:rPr>
        <w:t xml:space="preserve"> </w:t>
      </w:r>
      <w:r>
        <w:rPr>
          <w:i/>
          <w:sz w:val="24"/>
        </w:rPr>
        <w:t>=</w:t>
      </w:r>
      <w:r>
        <w:rPr>
          <w:rFonts w:hint="cs"/>
          <w:i/>
          <w:sz w:val="24"/>
          <w:rtl/>
          <w:lang w:bidi="ar-EG"/>
        </w:rPr>
        <w:t xml:space="preserve"> </w:t>
      </w:r>
      <w:r>
        <w:rPr>
          <w:iCs/>
        </w:rPr>
        <w:t>max</w:t>
      </w:r>
      <w:r>
        <w:t xml:space="preserve"> </w:t>
      </w:r>
      <w:r w:rsidRPr="00C90B80">
        <w:rPr>
          <w:position w:val="-10"/>
        </w:rPr>
        <w:object w:dxaOrig="780" w:dyaOrig="320">
          <v:shape id="_x0000_i1044" type="#_x0000_t75" style="width:39.6pt;height:16.55pt" o:ole="">
            <v:imagedata r:id="rId41" o:title=""/>
          </v:shape>
          <o:OLEObject Type="Embed" ProgID="Equation.3" ShapeID="_x0000_i1044" DrawAspect="Content" ObjectID="_1334060398" r:id="rId42"/>
        </w:object>
      </w:r>
      <w:r w:rsidRPr="00954A49">
        <w:rPr>
          <w:i/>
          <w:iCs/>
          <w:rtl/>
          <w:lang w:eastAsia="en-US"/>
        </w:rPr>
        <w:t xml:space="preserve"> </w:t>
      </w:r>
      <w:r w:rsidRPr="00954A49">
        <w:rPr>
          <w:rtl/>
          <w:lang w:eastAsia="en-US"/>
        </w:rPr>
        <w:t>كقيمة أولية. وتصل إلى</w:t>
      </w:r>
      <w:r>
        <w:rPr>
          <w:rFonts w:hint="cs"/>
          <w:rtl/>
          <w:lang w:eastAsia="en-US"/>
        </w:rPr>
        <w:t> </w:t>
      </w:r>
      <w:r w:rsidRPr="00954A49">
        <w:rPr>
          <w:rtl/>
          <w:lang w:eastAsia="en-US"/>
        </w:rPr>
        <w:t>التقارب بعد عدة تكرارات.</w:t>
      </w:r>
    </w:p>
    <w:p w:rsidR="0075306C" w:rsidRPr="00954A49" w:rsidRDefault="0075306C" w:rsidP="0075306C">
      <w:pPr>
        <w:rPr>
          <w:rtl/>
          <w:lang w:eastAsia="en-US"/>
        </w:rPr>
      </w:pPr>
      <w:r>
        <w:rPr>
          <w:rFonts w:hint="cs"/>
          <w:rtl/>
          <w:lang w:eastAsia="en-US"/>
        </w:rPr>
        <w:t>و</w:t>
      </w:r>
      <w:r w:rsidRPr="00954A49">
        <w:rPr>
          <w:rtl/>
          <w:lang w:eastAsia="en-US"/>
        </w:rPr>
        <w:t xml:space="preserve">يمكن تطبيق نهج مماثل لحل المعادلة </w:t>
      </w:r>
      <w:r w:rsidRPr="00954A49">
        <w:rPr>
          <w:lang w:eastAsia="en-US" w:bidi="ar-EG"/>
        </w:rPr>
        <w:t>(7b)</w:t>
      </w:r>
      <w:r w:rsidRPr="00954A49">
        <w:rPr>
          <w:rtl/>
          <w:lang w:eastAsia="en-US"/>
        </w:rPr>
        <w:t xml:space="preserve">. وتكون القيمة الأولية في هذه الحالة </w:t>
      </w:r>
      <w:r>
        <w:rPr>
          <w:rFonts w:ascii="Symbol" w:hAnsi="Symbol"/>
        </w:rPr>
        <w:t></w:t>
      </w:r>
      <w:r>
        <w:rPr>
          <w:i/>
          <w:iCs/>
          <w:vertAlign w:val="subscript"/>
        </w:rPr>
        <w:t>s min</w:t>
      </w:r>
      <w:r>
        <w:t> </w:t>
      </w:r>
      <w:r>
        <w:rPr>
          <w:rFonts w:ascii="Symbol" w:hAnsi="Symbol"/>
        </w:rPr>
        <w:t></w:t>
      </w:r>
      <w:r>
        <w:t> </w:t>
      </w:r>
      <w:r>
        <w:rPr>
          <w:iCs/>
        </w:rPr>
        <w:t>max</w:t>
      </w:r>
      <w:r>
        <w:t> </w:t>
      </w:r>
      <w:r w:rsidRPr="00C90B80">
        <w:rPr>
          <w:position w:val="-10"/>
        </w:rPr>
        <w:object w:dxaOrig="820" w:dyaOrig="320">
          <v:shape id="_x0000_i1045" type="#_x0000_t75" style="width:40.3pt;height:16.55pt" o:ole="">
            <v:imagedata r:id="rId43" o:title=""/>
          </v:shape>
          <o:OLEObject Type="Embed" ProgID="Equation.3" ShapeID="_x0000_i1045" DrawAspect="Content" ObjectID="_1334060399" r:id="rId44"/>
        </w:object>
      </w:r>
      <w:r w:rsidRPr="00954A49">
        <w:rPr>
          <w:rtl/>
          <w:lang w:eastAsia="en-US"/>
        </w:rPr>
        <w:t>.</w:t>
      </w:r>
    </w:p>
    <w:p w:rsidR="0075306C" w:rsidRDefault="0075306C" w:rsidP="0075306C">
      <w:pPr>
        <w:rPr>
          <w:rFonts w:hint="cs"/>
          <w:rtl/>
          <w:lang w:eastAsia="en-US"/>
        </w:rPr>
      </w:pPr>
      <w:r w:rsidRPr="00954A49">
        <w:rPr>
          <w:b/>
          <w:bCs/>
          <w:rtl/>
          <w:lang w:eastAsia="en-US"/>
        </w:rPr>
        <w:t xml:space="preserve">الملاحظة </w:t>
      </w:r>
      <w:r>
        <w:rPr>
          <w:b/>
          <w:bCs/>
          <w:lang w:eastAsia="en-US"/>
        </w:rPr>
        <w:t>4</w:t>
      </w:r>
      <w:r w:rsidRPr="00954A49">
        <w:rPr>
          <w:b/>
          <w:bCs/>
          <w:rtl/>
          <w:lang w:eastAsia="en-US"/>
        </w:rPr>
        <w:t xml:space="preserve"> -</w:t>
      </w:r>
      <w:r w:rsidRPr="00AD60CE">
        <w:rPr>
          <w:b/>
          <w:bCs/>
          <w:rtl/>
          <w:lang w:eastAsia="en-US"/>
        </w:rPr>
        <w:t xml:space="preserve"> </w:t>
      </w:r>
      <w:r w:rsidRPr="00954A49">
        <w:rPr>
          <w:rtl/>
          <w:lang w:eastAsia="en-US"/>
        </w:rPr>
        <w:t xml:space="preserve">يرد برنامج حاسوب لحساب زوايا الفصل على أساس هذا الملحق في التذييل </w:t>
      </w:r>
      <w:r>
        <w:rPr>
          <w:lang w:eastAsia="en-US"/>
        </w:rPr>
        <w:t>1</w:t>
      </w:r>
      <w:r w:rsidRPr="00954A49">
        <w:rPr>
          <w:rtl/>
          <w:lang w:eastAsia="en-US"/>
        </w:rPr>
        <w:t>.</w:t>
      </w:r>
    </w:p>
    <w:p w:rsidR="007F3699" w:rsidRDefault="007F3699" w:rsidP="0075306C">
      <w:pPr>
        <w:rPr>
          <w:rFonts w:hint="cs"/>
          <w:rtl/>
          <w:lang w:eastAsia="en-US"/>
        </w:rPr>
      </w:pPr>
    </w:p>
    <w:p w:rsidR="007F3699" w:rsidRDefault="007F3699" w:rsidP="0075306C">
      <w:pPr>
        <w:rPr>
          <w:rtl/>
          <w:lang w:eastAsia="en-US"/>
        </w:rPr>
      </w:pPr>
    </w:p>
    <w:p w:rsidR="0075306C" w:rsidRPr="00954A49" w:rsidRDefault="0075306C" w:rsidP="007F3699">
      <w:pPr>
        <w:pStyle w:val="AppendixNotitle"/>
        <w:rPr>
          <w:rtl/>
          <w:lang w:eastAsia="en-US"/>
        </w:rPr>
      </w:pPr>
      <w:r w:rsidRPr="00954A49">
        <w:rPr>
          <w:rtl/>
          <w:lang w:eastAsia="en-US"/>
        </w:rPr>
        <w:t xml:space="preserve">التذييل </w:t>
      </w:r>
      <w:r>
        <w:rPr>
          <w:lang w:eastAsia="en-US"/>
        </w:rPr>
        <w:t>1</w:t>
      </w:r>
      <w:r>
        <w:rPr>
          <w:rFonts w:hint="cs"/>
          <w:rtl/>
          <w:lang w:eastAsia="en-US"/>
        </w:rPr>
        <w:br/>
      </w:r>
      <w:r w:rsidRPr="00954A49">
        <w:rPr>
          <w:rtl/>
          <w:lang w:eastAsia="en-US"/>
        </w:rPr>
        <w:t xml:space="preserve">للملحق </w:t>
      </w:r>
      <w:r>
        <w:rPr>
          <w:lang w:eastAsia="en-US"/>
        </w:rPr>
        <w:t>2</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9360"/>
          <w:tab w:val="left" w:pos="972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file name : </w:t>
      </w:r>
      <w:proofErr w:type="spellStart"/>
      <w:r w:rsidRPr="007F3699">
        <w:rPr>
          <w:rFonts w:cs="Times New Roman"/>
          <w:sz w:val="24"/>
          <w:szCs w:val="20"/>
          <w:lang w:val="en-GB" w:eastAsia="en-US"/>
        </w:rPr>
        <w:t>drsang_b.c</w:t>
      </w:r>
      <w:proofErr w:type="spellEnd"/>
      <w:r w:rsidRPr="007F3699">
        <w:rPr>
          <w:rFonts w:cs="Times New Roman"/>
          <w:sz w:val="24"/>
          <w:szCs w:val="20"/>
          <w:lang w:val="en-GB" w:eastAsia="en-US"/>
        </w:rPr>
        <w:tab/>
        <w:t>*/</w:t>
      </w:r>
    </w:p>
    <w:p w:rsidR="007F3699" w:rsidRPr="007F3699" w:rsidRDefault="007F3699" w:rsidP="007F3699">
      <w:pPr>
        <w:tabs>
          <w:tab w:val="left" w:pos="9360"/>
          <w:tab w:val="left" w:pos="9526"/>
        </w:tabs>
        <w:bidi w:val="0"/>
        <w:spacing w:before="0" w:line="240" w:lineRule="auto"/>
        <w:rPr>
          <w:rFonts w:cs="Times New Roman"/>
          <w:sz w:val="24"/>
          <w:szCs w:val="20"/>
          <w:lang w:val="en-GB" w:eastAsia="en-US"/>
        </w:rPr>
      </w:pPr>
      <w:r w:rsidRPr="007F3699">
        <w:rPr>
          <w:rFonts w:cs="Times New Roman"/>
          <w:sz w:val="24"/>
          <w:szCs w:val="20"/>
          <w:lang w:val="en-GB" w:eastAsia="en-US"/>
        </w:rPr>
        <w:t>/* language : C</w:t>
      </w:r>
      <w:r w:rsidRPr="007F3699">
        <w:rPr>
          <w:rFonts w:cs="Times New Roman"/>
          <w:sz w:val="24"/>
          <w:szCs w:val="20"/>
          <w:lang w:val="en-GB" w:eastAsia="en-US"/>
        </w:rPr>
        <w:tab/>
        <w:t>*/</w:t>
      </w:r>
    </w:p>
    <w:p w:rsidR="007F3699" w:rsidRPr="007F3699" w:rsidRDefault="007F3699" w:rsidP="007F3699">
      <w:pPr>
        <w:tabs>
          <w:tab w:val="left" w:pos="9360"/>
          <w:tab w:val="left" w:pos="9526"/>
        </w:tabs>
        <w:bidi w:val="0"/>
        <w:spacing w:before="0" w:line="240" w:lineRule="auto"/>
        <w:rPr>
          <w:rFonts w:cs="Times New Roman"/>
          <w:sz w:val="24"/>
          <w:szCs w:val="20"/>
          <w:lang w:val="en-GB" w:eastAsia="en-US"/>
        </w:rPr>
      </w:pPr>
      <w:r w:rsidRPr="007F3699">
        <w:rPr>
          <w:rFonts w:cs="Times New Roman"/>
          <w:sz w:val="24"/>
          <w:szCs w:val="20"/>
          <w:lang w:val="en-GB" w:eastAsia="en-US"/>
        </w:rPr>
        <w:t>/* function : Calculate separation angles between fixed service</w:t>
      </w:r>
      <w:r w:rsidRPr="007F3699">
        <w:rPr>
          <w:rFonts w:cs="Times New Roman"/>
          <w:sz w:val="24"/>
          <w:szCs w:val="20"/>
          <w:lang w:val="en-GB" w:eastAsia="en-US"/>
        </w:rPr>
        <w:tab/>
        <w:t>*/</w:t>
      </w:r>
    </w:p>
    <w:p w:rsidR="007F3699" w:rsidRPr="007F3699" w:rsidRDefault="007F3699" w:rsidP="007F3699">
      <w:pPr>
        <w:tabs>
          <w:tab w:val="left" w:pos="9360"/>
          <w:tab w:val="left" w:pos="9526"/>
        </w:tabs>
        <w:bidi w:val="0"/>
        <w:spacing w:before="0" w:line="240" w:lineRule="auto"/>
        <w:rPr>
          <w:rFonts w:cs="Times New Roman"/>
          <w:sz w:val="24"/>
          <w:szCs w:val="20"/>
          <w:lang w:val="en-GB" w:eastAsia="en-US"/>
        </w:rPr>
      </w:pPr>
      <w:r w:rsidRPr="007F3699">
        <w:rPr>
          <w:rFonts w:cs="Times New Roman"/>
          <w:sz w:val="24"/>
          <w:szCs w:val="20"/>
          <w:lang w:val="en-GB" w:eastAsia="en-US"/>
        </w:rPr>
        <w:t>/*    transmitting antenna beams and the directions</w:t>
      </w:r>
      <w:r w:rsidRPr="007F3699">
        <w:rPr>
          <w:rFonts w:cs="Times New Roman"/>
          <w:sz w:val="24"/>
          <w:szCs w:val="20"/>
          <w:lang w:val="en-GB" w:eastAsia="en-US"/>
        </w:rPr>
        <w:tab/>
        <w:t>*/</w:t>
      </w:r>
    </w:p>
    <w:p w:rsidR="007F3699" w:rsidRPr="007F3699" w:rsidRDefault="007F3699" w:rsidP="007F3699">
      <w:pPr>
        <w:tabs>
          <w:tab w:val="left" w:pos="9360"/>
          <w:tab w:val="left" w:pos="9526"/>
        </w:tabs>
        <w:bidi w:val="0"/>
        <w:spacing w:before="0" w:line="240" w:lineRule="auto"/>
        <w:rPr>
          <w:rFonts w:cs="Times New Roman"/>
          <w:sz w:val="24"/>
          <w:szCs w:val="20"/>
          <w:lang w:val="en-GB" w:eastAsia="en-US"/>
        </w:rPr>
      </w:pPr>
      <w:r w:rsidRPr="007F3699">
        <w:rPr>
          <w:rFonts w:cs="Times New Roman"/>
          <w:sz w:val="24"/>
          <w:szCs w:val="20"/>
          <w:lang w:val="en-GB" w:eastAsia="en-US"/>
        </w:rPr>
        <w:t>/*    towards geostationary data relay satellites</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 include files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include &lt;</w:t>
      </w:r>
      <w:proofErr w:type="spellStart"/>
      <w:r w:rsidRPr="007F3699">
        <w:rPr>
          <w:rFonts w:cs="Times New Roman"/>
          <w:sz w:val="24"/>
          <w:szCs w:val="20"/>
          <w:lang w:val="en-GB" w:eastAsia="en-US"/>
        </w:rPr>
        <w:t>stdio.h</w:t>
      </w:r>
      <w:proofErr w:type="spellEnd"/>
      <w:r w:rsidRPr="007F3699">
        <w:rPr>
          <w:rFonts w:cs="Times New Roman"/>
          <w:sz w:val="24"/>
          <w:szCs w:val="20"/>
          <w:lang w:val="en-GB" w:eastAsia="en-US"/>
        </w:rPr>
        <w:t>&g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include &lt;</w:t>
      </w:r>
      <w:proofErr w:type="spellStart"/>
      <w:r w:rsidRPr="007F3699">
        <w:rPr>
          <w:rFonts w:cs="Times New Roman"/>
          <w:sz w:val="24"/>
          <w:szCs w:val="20"/>
          <w:lang w:val="en-GB" w:eastAsia="en-US"/>
        </w:rPr>
        <w:t>math.h</w:t>
      </w:r>
      <w:proofErr w:type="spellEnd"/>
      <w:r w:rsidRPr="007F3699">
        <w:rPr>
          <w:rFonts w:cs="Times New Roman"/>
          <w:sz w:val="24"/>
          <w:szCs w:val="20"/>
          <w:lang w:val="en-GB" w:eastAsia="en-US"/>
        </w:rPr>
        <w:t>&g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include &lt;</w:t>
      </w:r>
      <w:proofErr w:type="spellStart"/>
      <w:r w:rsidRPr="007F3699">
        <w:rPr>
          <w:rFonts w:cs="Times New Roman"/>
          <w:sz w:val="24"/>
          <w:szCs w:val="20"/>
          <w:lang w:val="en-GB" w:eastAsia="en-US"/>
        </w:rPr>
        <w:t>errno.h</w:t>
      </w:r>
      <w:proofErr w:type="spellEnd"/>
      <w:r w:rsidRPr="007F3699">
        <w:rPr>
          <w:rFonts w:cs="Times New Roman"/>
          <w:sz w:val="24"/>
          <w:szCs w:val="20"/>
          <w:lang w:val="en-GB" w:eastAsia="en-US"/>
        </w:rPr>
        <w:t>&g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static</w:t>
      </w:r>
      <w:r w:rsidRPr="007F3699">
        <w:rPr>
          <w:rFonts w:cs="Times New Roman"/>
          <w:sz w:val="24"/>
          <w:szCs w:val="20"/>
          <w:lang w:val="en-GB" w:eastAsia="en-US"/>
        </w:rPr>
        <w:tab/>
        <w:t>double</w:t>
      </w:r>
      <w:r w:rsidRPr="007F3699">
        <w:rPr>
          <w:rFonts w:cs="Times New Roman"/>
          <w:sz w:val="24"/>
          <w:szCs w:val="20"/>
          <w:lang w:val="en-GB" w:eastAsia="en-US"/>
        </w:rPr>
        <w:tab/>
        <w:t>pi,rd,dr,em1,em2,a[3],b[3];</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9360"/>
          <w:tab w:val="left" w:pos="9720"/>
        </w:tabs>
        <w:bidi w:val="0"/>
        <w:spacing w:before="0" w:line="240" w:lineRule="auto"/>
        <w:rPr>
          <w:rFonts w:cs="Times New Roman"/>
          <w:sz w:val="24"/>
          <w:szCs w:val="20"/>
          <w:lang w:val="en-GB" w:eastAsia="en-US"/>
        </w:rPr>
      </w:pPr>
      <w:r w:rsidRPr="007F3699">
        <w:rPr>
          <w:rFonts w:cs="Times New Roman"/>
          <w:sz w:val="24"/>
          <w:szCs w:val="20"/>
          <w:lang w:val="en-GB" w:eastAsia="en-US"/>
        </w:rPr>
        <w:t>/* module : bending</w:t>
      </w:r>
      <w:r w:rsidRPr="007F3699">
        <w:rPr>
          <w:rFonts w:cs="Times New Roman"/>
          <w:sz w:val="24"/>
          <w:szCs w:val="20"/>
          <w:lang w:val="en-GB" w:eastAsia="en-US"/>
        </w:rPr>
        <w:tab/>
        <w:t>*/</w:t>
      </w:r>
    </w:p>
    <w:p w:rsidR="007F3699" w:rsidRPr="007F3699" w:rsidRDefault="007F3699" w:rsidP="007F3699">
      <w:pPr>
        <w:tabs>
          <w:tab w:val="left" w:pos="9360"/>
          <w:tab w:val="left" w:pos="9720"/>
        </w:tabs>
        <w:bidi w:val="0"/>
        <w:spacing w:before="0" w:line="240" w:lineRule="auto"/>
        <w:rPr>
          <w:rFonts w:cs="Times New Roman"/>
          <w:sz w:val="24"/>
          <w:szCs w:val="20"/>
          <w:lang w:val="en-GB" w:eastAsia="en-US"/>
        </w:rPr>
      </w:pPr>
      <w:r w:rsidRPr="007F3699">
        <w:rPr>
          <w:rFonts w:cs="Times New Roman"/>
          <w:sz w:val="24"/>
          <w:szCs w:val="20"/>
          <w:lang w:val="en-GB" w:eastAsia="en-US"/>
        </w:rPr>
        <w:t>/* function : setup atmospheric bending characteristics</w:t>
      </w:r>
      <w:r w:rsidRPr="007F3699">
        <w:rPr>
          <w:rFonts w:cs="Times New Roman"/>
          <w:sz w:val="24"/>
          <w:szCs w:val="20"/>
          <w:lang w:val="en-GB" w:eastAsia="en-US"/>
        </w:rPr>
        <w:tab/>
        <w:t>*/</w:t>
      </w:r>
    </w:p>
    <w:p w:rsidR="007F3699" w:rsidRPr="007F3699" w:rsidRDefault="007F3699" w:rsidP="007F3699">
      <w:pPr>
        <w:tabs>
          <w:tab w:val="left" w:pos="9360"/>
          <w:tab w:val="left" w:pos="9720"/>
        </w:tabs>
        <w:bidi w:val="0"/>
        <w:spacing w:before="0" w:line="240" w:lineRule="auto"/>
        <w:rPr>
          <w:rFonts w:cs="Times New Roman"/>
          <w:sz w:val="24"/>
          <w:szCs w:val="20"/>
          <w:lang w:val="en-GB" w:eastAsia="en-US"/>
        </w:rPr>
      </w:pPr>
      <w:r w:rsidRPr="007F3699">
        <w:rPr>
          <w:rFonts w:cs="Times New Roman"/>
          <w:sz w:val="24"/>
          <w:szCs w:val="20"/>
          <w:lang w:val="en-GB" w:eastAsia="en-US"/>
        </w:rPr>
        <w:t>/* in h0 : antenna altitude (km) of the station above sea level</w:t>
      </w:r>
      <w:r w:rsidRPr="007F3699">
        <w:rPr>
          <w:rFonts w:cs="Times New Roman"/>
          <w:sz w:val="24"/>
          <w:szCs w:val="20"/>
          <w:lang w:val="en-GB" w:eastAsia="en-US"/>
        </w:rPr>
        <w:tab/>
        <w:t>*/</w:t>
      </w:r>
    </w:p>
    <w:p w:rsidR="007F3699" w:rsidRPr="007F3699" w:rsidRDefault="007F3699" w:rsidP="007F3699">
      <w:pPr>
        <w:tabs>
          <w:tab w:val="left" w:pos="9360"/>
          <w:tab w:val="left" w:pos="9720"/>
        </w:tabs>
        <w:bidi w:val="0"/>
        <w:spacing w:before="0" w:line="240" w:lineRule="auto"/>
        <w:rPr>
          <w:rFonts w:cs="Times New Roman"/>
          <w:sz w:val="24"/>
          <w:szCs w:val="20"/>
          <w:lang w:val="en-GB" w:eastAsia="en-US"/>
        </w:rPr>
      </w:pPr>
      <w:r w:rsidRPr="007F3699">
        <w:rPr>
          <w:rFonts w:cs="Times New Roman"/>
          <w:sz w:val="24"/>
          <w:szCs w:val="20"/>
          <w:lang w:val="en-GB" w:eastAsia="en-US"/>
        </w:rPr>
        <w:t>/*  h1 : altitude (km) of the local horizon (h0&gt;=h1)</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out em1,2 : elevation angles towards the local horizon at maximum</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and minimum atmospheric bending (se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 xml:space="preserve">.(8)) </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a,b</w:t>
      </w:r>
      <w:proofErr w:type="spellEnd"/>
      <w:r w:rsidRPr="007F3699">
        <w:rPr>
          <w:rFonts w:cs="Times New Roman"/>
          <w:sz w:val="24"/>
          <w:szCs w:val="20"/>
          <w:lang w:val="en-GB" w:eastAsia="en-US"/>
        </w:rPr>
        <w:t xml:space="preserve"> : coefficients of atmospheric bending</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at maximum and minimum atmospheric bending</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void</w:t>
      </w:r>
      <w:r w:rsidRPr="007F3699">
        <w:rPr>
          <w:rFonts w:cs="Times New Roman"/>
          <w:sz w:val="24"/>
          <w:szCs w:val="20"/>
          <w:lang w:val="en-GB" w:eastAsia="en-US"/>
        </w:rPr>
        <w:tab/>
        <w:t>bending(h0,h1)</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ab/>
        <w:t>double</w:t>
      </w:r>
      <w:r w:rsidRPr="007F3699">
        <w:rPr>
          <w:rFonts w:cs="Times New Roman"/>
          <w:sz w:val="24"/>
          <w:szCs w:val="20"/>
          <w:lang w:val="en-GB" w:eastAsia="en-US"/>
        </w:rPr>
        <w:tab/>
        <w:t xml:space="preserve">h0,h1;  </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 w:val="left" w:pos="4338"/>
        </w:tabs>
        <w:bidi w:val="0"/>
        <w:spacing w:before="0" w:line="240" w:lineRule="auto"/>
        <w:rPr>
          <w:rFonts w:cs="Times New Roman"/>
          <w:sz w:val="24"/>
          <w:szCs w:val="20"/>
          <w:lang w:val="en-GB" w:eastAsia="en-US"/>
        </w:rPr>
      </w:pPr>
      <w:r w:rsidRPr="007F3699">
        <w:rPr>
          <w:rFonts w:cs="Times New Roman"/>
          <w:sz w:val="24"/>
          <w:szCs w:val="20"/>
          <w:lang w:val="en-GB" w:eastAsia="en-US"/>
        </w:rPr>
        <w:tab/>
        <w:t>double</w:t>
      </w:r>
      <w:r w:rsidRPr="007F3699">
        <w:rPr>
          <w:rFonts w:cs="Times New Roman"/>
          <w:sz w:val="24"/>
          <w:szCs w:val="20"/>
          <w:lang w:val="en-GB" w:eastAsia="en-US"/>
        </w:rPr>
        <w:tab/>
        <w:t>r=6378.0;</w:t>
      </w:r>
      <w:r w:rsidRPr="007F3699">
        <w:rPr>
          <w:rFonts w:cs="Times New Roman"/>
          <w:sz w:val="24"/>
          <w:szCs w:val="20"/>
          <w:lang w:val="en-GB" w:eastAsia="en-US"/>
        </w:rPr>
        <w:tab/>
        <w:t xml:space="preserve">/* earth radius (km) */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n-GB" w:eastAsia="en-US"/>
        </w:rPr>
        <w:tab/>
      </w:r>
      <w:r w:rsidRPr="007F3699">
        <w:rPr>
          <w:rFonts w:cs="Times New Roman"/>
          <w:sz w:val="24"/>
          <w:szCs w:val="20"/>
          <w:lang w:val="es-ES" w:eastAsia="en-US"/>
        </w:rPr>
        <w:t>em1=-</w:t>
      </w:r>
      <w:proofErr w:type="spellStart"/>
      <w:r w:rsidRPr="007F3699">
        <w:rPr>
          <w:rFonts w:cs="Times New Roman"/>
          <w:sz w:val="24"/>
          <w:szCs w:val="20"/>
          <w:lang w:val="es-ES" w:eastAsia="en-US"/>
        </w:rPr>
        <w:t>acos</w:t>
      </w:r>
      <w:proofErr w:type="spellEnd"/>
      <w:r w:rsidRPr="007F3699">
        <w:rPr>
          <w:rFonts w:cs="Times New Roman"/>
          <w:sz w:val="24"/>
          <w:szCs w:val="20"/>
          <w:lang w:val="es-ES" w:eastAsia="en-US"/>
        </w:rPr>
        <w:t>((r+h1)/(r+h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s-ES" w:eastAsia="en-US"/>
        </w:rPr>
        <w:tab/>
      </w:r>
      <w:r w:rsidRPr="007F3699">
        <w:rPr>
          <w:rFonts w:cs="Times New Roman"/>
          <w:sz w:val="24"/>
          <w:szCs w:val="20"/>
          <w:lang w:val="es-ES" w:eastAsia="en-US"/>
        </w:rPr>
        <w:tab/>
        <w:t xml:space="preserve"> </w:t>
      </w:r>
      <w:r w:rsidRPr="007F3699">
        <w:rPr>
          <w:rFonts w:cs="Times New Roman"/>
          <w:sz w:val="24"/>
          <w:szCs w:val="20"/>
          <w:lang w:val="en-GB" w:eastAsia="en-US"/>
        </w:rPr>
        <w:t>(1+0.00040*</w:t>
      </w:r>
      <w:proofErr w:type="spellStart"/>
      <w:r w:rsidRPr="007F3699">
        <w:rPr>
          <w:rFonts w:cs="Times New Roman"/>
          <w:sz w:val="24"/>
          <w:szCs w:val="20"/>
          <w:lang w:val="en-GB" w:eastAsia="en-US"/>
        </w:rPr>
        <w:t>pow</w:t>
      </w:r>
      <w:proofErr w:type="spellEnd"/>
      <w:r w:rsidRPr="007F3699">
        <w:rPr>
          <w:rFonts w:cs="Times New Roman"/>
          <w:sz w:val="24"/>
          <w:szCs w:val="20"/>
          <w:lang w:val="en-GB" w:eastAsia="en-US"/>
        </w:rPr>
        <w:t>(0.83,h1))/(1+0.00040*</w:t>
      </w:r>
      <w:proofErr w:type="spellStart"/>
      <w:r w:rsidRPr="007F3699">
        <w:rPr>
          <w:rFonts w:cs="Times New Roman"/>
          <w:sz w:val="24"/>
          <w:szCs w:val="20"/>
          <w:lang w:val="en-GB" w:eastAsia="en-US"/>
        </w:rPr>
        <w:t>pow</w:t>
      </w:r>
      <w:proofErr w:type="spellEnd"/>
      <w:r w:rsidRPr="007F3699">
        <w:rPr>
          <w:rFonts w:cs="Times New Roman"/>
          <w:sz w:val="24"/>
          <w:szCs w:val="20"/>
          <w:lang w:val="en-GB" w:eastAsia="en-US"/>
        </w:rPr>
        <w:t>(0.83,h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val="en-GB" w:eastAsia="en-US"/>
        </w:rPr>
        <w:tab/>
      </w:r>
      <w:r w:rsidRPr="007F3699">
        <w:rPr>
          <w:rFonts w:cs="Times New Roman"/>
          <w:sz w:val="24"/>
          <w:szCs w:val="20"/>
          <w:lang w:eastAsia="en-US"/>
        </w:rPr>
        <w:t>em2=-</w:t>
      </w:r>
      <w:proofErr w:type="spellStart"/>
      <w:r w:rsidRPr="007F3699">
        <w:rPr>
          <w:rFonts w:cs="Times New Roman"/>
          <w:sz w:val="24"/>
          <w:szCs w:val="20"/>
          <w:lang w:eastAsia="en-US"/>
        </w:rPr>
        <w:t>acos</w:t>
      </w:r>
      <w:proofErr w:type="spellEnd"/>
      <w:r w:rsidRPr="007F3699">
        <w:rPr>
          <w:rFonts w:cs="Times New Roman"/>
          <w:sz w:val="24"/>
          <w:szCs w:val="20"/>
          <w:lang w:eastAsia="en-US"/>
        </w:rPr>
        <w:t>((r+h1)/(r+h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eastAsia="en-US"/>
        </w:rPr>
        <w:tab/>
      </w:r>
      <w:r w:rsidRPr="007F3699">
        <w:rPr>
          <w:rFonts w:cs="Times New Roman"/>
          <w:sz w:val="24"/>
          <w:szCs w:val="20"/>
          <w:lang w:eastAsia="en-US"/>
        </w:rPr>
        <w:tab/>
        <w:t xml:space="preserve"> </w:t>
      </w:r>
      <w:r w:rsidRPr="007F3699">
        <w:rPr>
          <w:rFonts w:cs="Times New Roman"/>
          <w:sz w:val="24"/>
          <w:szCs w:val="20"/>
          <w:lang w:val="en-GB" w:eastAsia="en-US"/>
        </w:rPr>
        <w:t>(1+0.00025*</w:t>
      </w:r>
      <w:proofErr w:type="spellStart"/>
      <w:r w:rsidRPr="007F3699">
        <w:rPr>
          <w:rFonts w:cs="Times New Roman"/>
          <w:sz w:val="24"/>
          <w:szCs w:val="20"/>
          <w:lang w:val="en-GB" w:eastAsia="en-US"/>
        </w:rPr>
        <w:t>pow</w:t>
      </w:r>
      <w:proofErr w:type="spellEnd"/>
      <w:r w:rsidRPr="007F3699">
        <w:rPr>
          <w:rFonts w:cs="Times New Roman"/>
          <w:sz w:val="24"/>
          <w:szCs w:val="20"/>
          <w:lang w:val="en-GB" w:eastAsia="en-US"/>
        </w:rPr>
        <w:t>(0.88,h1))/(1+0.00025*</w:t>
      </w:r>
      <w:proofErr w:type="spellStart"/>
      <w:r w:rsidRPr="007F3699">
        <w:rPr>
          <w:rFonts w:cs="Times New Roman"/>
          <w:sz w:val="24"/>
          <w:szCs w:val="20"/>
          <w:lang w:val="en-GB" w:eastAsia="en-US"/>
        </w:rPr>
        <w:t>pow</w:t>
      </w:r>
      <w:proofErr w:type="spellEnd"/>
      <w:r w:rsidRPr="007F3699">
        <w:rPr>
          <w:rFonts w:cs="Times New Roman"/>
          <w:sz w:val="24"/>
          <w:szCs w:val="20"/>
          <w:lang w:val="en-GB" w:eastAsia="en-US"/>
        </w:rPr>
        <w:t>(0.88,h0)));</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ab/>
        <w:t>a[0]=(0.7885809+0.1759630*h0+0.0251620*h0*</w:t>
      </w:r>
      <w:proofErr w:type="spellStart"/>
      <w:r w:rsidRPr="007F3699">
        <w:rPr>
          <w:rFonts w:cs="Times New Roman"/>
          <w:sz w:val="24"/>
          <w:szCs w:val="20"/>
          <w:lang w:val="en-GB" w:eastAsia="en-US"/>
        </w:rPr>
        <w:t>h0</w:t>
      </w:r>
      <w:proofErr w:type="spellEnd"/>
      <w:r w:rsidRPr="007F3699">
        <w:rPr>
          <w:rFonts w:cs="Times New Roman"/>
          <w:sz w:val="24"/>
          <w:szCs w:val="20"/>
          <w:lang w:val="en-GB" w:eastAsia="en-US"/>
        </w:rPr>
        <w:t xml:space="preserve">)*rd;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a[1]=(0.5490560+0.0744484*h0+0.0101650*h0*</w:t>
      </w:r>
      <w:proofErr w:type="spellStart"/>
      <w:r w:rsidRPr="007F3699">
        <w:rPr>
          <w:rFonts w:cs="Times New Roman"/>
          <w:sz w:val="24"/>
          <w:szCs w:val="20"/>
          <w:lang w:val="en-GB" w:eastAsia="en-US"/>
        </w:rPr>
        <w:t>h0</w:t>
      </w:r>
      <w:proofErr w:type="spellEnd"/>
      <w:r w:rsidRPr="007F3699">
        <w:rPr>
          <w:rFonts w:cs="Times New Roman"/>
          <w:sz w:val="24"/>
          <w:szCs w:val="20"/>
          <w:lang w:val="en-GB" w:eastAsia="en-US"/>
        </w:rPr>
        <w:t>)*rd*</w:t>
      </w:r>
      <w:proofErr w:type="spellStart"/>
      <w:r w:rsidRPr="007F3699">
        <w:rPr>
          <w:rFonts w:cs="Times New Roman"/>
          <w:sz w:val="24"/>
          <w:szCs w:val="20"/>
          <w:lang w:val="en-GB" w:eastAsia="en-US"/>
        </w:rPr>
        <w:t>rd</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a[2]=(0.0187029+0.0143814*h0)*rd*</w:t>
      </w:r>
      <w:proofErr w:type="spellStart"/>
      <w:r w:rsidRPr="007F3699">
        <w:rPr>
          <w:rFonts w:cs="Times New Roman"/>
          <w:sz w:val="24"/>
          <w:szCs w:val="20"/>
          <w:lang w:val="en-GB" w:eastAsia="en-US"/>
        </w:rPr>
        <w:t>rd</w:t>
      </w:r>
      <w:proofErr w:type="spellEnd"/>
      <w:r w:rsidRPr="007F3699">
        <w:rPr>
          <w:rFonts w:cs="Times New Roman"/>
          <w:sz w:val="24"/>
          <w:szCs w:val="20"/>
          <w:lang w:val="en-GB" w:eastAsia="en-US"/>
        </w:rPr>
        <w:t>*rd;</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b[0]=(1.7556980+0.3134610*h0)*rd;</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b[1]=(0.8150220+0.1091540*h0)*rd*</w:t>
      </w:r>
      <w:proofErr w:type="spellStart"/>
      <w:r w:rsidRPr="007F3699">
        <w:rPr>
          <w:rFonts w:cs="Times New Roman"/>
          <w:sz w:val="24"/>
          <w:szCs w:val="20"/>
          <w:lang w:val="en-GB" w:eastAsia="en-US"/>
        </w:rPr>
        <w:t>rd</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b[2]=(0.0295668+0.0185682*h0)*rd*</w:t>
      </w:r>
      <w:proofErr w:type="spellStart"/>
      <w:r w:rsidRPr="007F3699">
        <w:rPr>
          <w:rFonts w:cs="Times New Roman"/>
          <w:sz w:val="24"/>
          <w:szCs w:val="20"/>
          <w:lang w:val="en-GB" w:eastAsia="en-US"/>
        </w:rPr>
        <w:t>rd</w:t>
      </w:r>
      <w:proofErr w:type="spellEnd"/>
      <w:r w:rsidRPr="007F3699">
        <w:rPr>
          <w:rFonts w:cs="Times New Roman"/>
          <w:sz w:val="24"/>
          <w:szCs w:val="20"/>
          <w:lang w:val="en-GB" w:eastAsia="en-US"/>
        </w:rPr>
        <w:t>*rd;</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module : </w:t>
      </w:r>
      <w:proofErr w:type="spellStart"/>
      <w:r w:rsidRPr="007F3699">
        <w:rPr>
          <w:rFonts w:cs="Times New Roman"/>
          <w:sz w:val="24"/>
          <w:szCs w:val="20"/>
          <w:lang w:val="en-GB" w:eastAsia="en-US"/>
        </w:rPr>
        <w:t>tmax,tmin,dtmax,dtmin</w:t>
      </w:r>
      <w:proofErr w:type="spellEnd"/>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function : calculate atmospheric bending in degree</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in e  : elevation angle (degree)</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out </w:t>
      </w:r>
      <w:proofErr w:type="spellStart"/>
      <w:r w:rsidRPr="007F3699">
        <w:rPr>
          <w:rFonts w:cs="Times New Roman"/>
          <w:sz w:val="24"/>
          <w:szCs w:val="20"/>
          <w:lang w:val="en-GB" w:eastAsia="en-US"/>
        </w:rPr>
        <w:t>tmax</w:t>
      </w:r>
      <w:proofErr w:type="spellEnd"/>
      <w:r w:rsidRPr="007F3699">
        <w:rPr>
          <w:rFonts w:cs="Times New Roman"/>
          <w:sz w:val="24"/>
          <w:szCs w:val="20"/>
          <w:lang w:val="en-GB" w:eastAsia="en-US"/>
        </w:rPr>
        <w:t xml:space="preserve"> : atmospheric bending (se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 xml:space="preserve">.(11a)) </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dtmax</w:t>
      </w:r>
      <w:proofErr w:type="spellEnd"/>
      <w:r w:rsidRPr="007F3699">
        <w:rPr>
          <w:rFonts w:cs="Times New Roman"/>
          <w:sz w:val="24"/>
          <w:szCs w:val="20"/>
          <w:lang w:val="en-GB" w:eastAsia="en-US"/>
        </w:rPr>
        <w:t xml:space="preserve"> : derivative of </w:t>
      </w:r>
      <w:proofErr w:type="spellStart"/>
      <w:r w:rsidRPr="007F3699">
        <w:rPr>
          <w:rFonts w:cs="Times New Roman"/>
          <w:sz w:val="24"/>
          <w:szCs w:val="20"/>
          <w:lang w:val="en-GB" w:eastAsia="en-US"/>
        </w:rPr>
        <w:t>tmax</w:t>
      </w:r>
      <w:proofErr w:type="spellEnd"/>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tmin</w:t>
      </w:r>
      <w:proofErr w:type="spellEnd"/>
      <w:r w:rsidRPr="007F3699">
        <w:rPr>
          <w:rFonts w:cs="Times New Roman"/>
          <w:sz w:val="24"/>
          <w:szCs w:val="20"/>
          <w:lang w:val="en-GB" w:eastAsia="en-US"/>
        </w:rPr>
        <w:t xml:space="preserve"> : atmospheric bending (se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 xml:space="preserve">.(11b)) </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dtmin</w:t>
      </w:r>
      <w:proofErr w:type="spellEnd"/>
      <w:r w:rsidRPr="007F3699">
        <w:rPr>
          <w:rFonts w:cs="Times New Roman"/>
          <w:sz w:val="24"/>
          <w:szCs w:val="20"/>
          <w:lang w:val="en-GB" w:eastAsia="en-US"/>
        </w:rPr>
        <w:t xml:space="preserve"> : derivative of </w:t>
      </w:r>
      <w:proofErr w:type="spellStart"/>
      <w:r w:rsidRPr="007F3699">
        <w:rPr>
          <w:rFonts w:cs="Times New Roman"/>
          <w:sz w:val="24"/>
          <w:szCs w:val="20"/>
          <w:lang w:val="en-GB" w:eastAsia="en-US"/>
        </w:rPr>
        <w:t>tmin</w:t>
      </w:r>
      <w:proofErr w:type="spellEnd"/>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eastAsia="en-US"/>
        </w:rPr>
        <w:t>double</w:t>
      </w:r>
      <w:r w:rsidRPr="007F3699">
        <w:rPr>
          <w:rFonts w:cs="Times New Roman"/>
          <w:sz w:val="24"/>
          <w:szCs w:val="20"/>
          <w:lang w:eastAsia="en-US"/>
        </w:rPr>
        <w:tab/>
      </w:r>
      <w:proofErr w:type="spellStart"/>
      <w:r w:rsidRPr="007F3699">
        <w:rPr>
          <w:rFonts w:cs="Times New Roman"/>
          <w:sz w:val="24"/>
          <w:szCs w:val="20"/>
          <w:lang w:eastAsia="en-US"/>
        </w:rPr>
        <w:t>tmax</w:t>
      </w:r>
      <w:proofErr w:type="spellEnd"/>
      <w:r w:rsidRPr="007F3699">
        <w:rPr>
          <w:rFonts w:cs="Times New Roman"/>
          <w:sz w:val="24"/>
          <w:szCs w:val="20"/>
          <w:lang w:eastAsia="en-US"/>
        </w:rPr>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eastAsia="en-US"/>
        </w:rPr>
        <w:tab/>
      </w:r>
      <w:proofErr w:type="spellStart"/>
      <w:r w:rsidRPr="007F3699">
        <w:rPr>
          <w:rFonts w:cs="Times New Roman"/>
          <w:sz w:val="24"/>
          <w:szCs w:val="20"/>
          <w:lang w:val="es-ES" w:eastAsia="en-US"/>
        </w:rPr>
        <w:t>double</w:t>
      </w:r>
      <w:proofErr w:type="spellEnd"/>
      <w:r w:rsidRPr="007F3699">
        <w:rPr>
          <w:rFonts w:cs="Times New Roman"/>
          <w:sz w:val="24"/>
          <w:szCs w:val="20"/>
          <w:lang w:val="es-ES" w:eastAsia="en-US"/>
        </w:rPr>
        <w:tab/>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t>{</w:t>
      </w:r>
      <w:proofErr w:type="spellStart"/>
      <w:r w:rsidRPr="007F3699">
        <w:rPr>
          <w:rFonts w:cs="Times New Roman"/>
          <w:sz w:val="24"/>
          <w:szCs w:val="20"/>
          <w:lang w:val="es-ES" w:eastAsia="en-US"/>
        </w:rPr>
        <w:t>return</w:t>
      </w:r>
      <w:proofErr w:type="spellEnd"/>
      <w:r w:rsidRPr="007F3699">
        <w:rPr>
          <w:rFonts w:cs="Times New Roman"/>
          <w:sz w:val="24"/>
          <w:szCs w:val="20"/>
          <w:lang w:val="es-ES" w:eastAsia="en-US"/>
        </w:rPr>
        <w:t xml:space="preserve"> (1.0/(a[0]+e*(a[1]+a[2]*e)));}</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fr-CH" w:eastAsia="en-US"/>
        </w:rPr>
      </w:pPr>
      <w:r w:rsidRPr="007F3699">
        <w:rPr>
          <w:rFonts w:cs="Times New Roman"/>
          <w:sz w:val="24"/>
          <w:szCs w:val="20"/>
          <w:lang w:val="fr-CH" w:eastAsia="en-US"/>
        </w:rPr>
        <w:t>double</w:t>
      </w:r>
      <w:r w:rsidRPr="007F3699">
        <w:rPr>
          <w:rFonts w:cs="Times New Roman"/>
          <w:sz w:val="24"/>
          <w:szCs w:val="20"/>
          <w:lang w:val="fr-CH" w:eastAsia="en-US"/>
        </w:rPr>
        <w:tab/>
      </w:r>
      <w:proofErr w:type="spellStart"/>
      <w:r w:rsidRPr="007F3699">
        <w:rPr>
          <w:rFonts w:cs="Times New Roman"/>
          <w:sz w:val="24"/>
          <w:szCs w:val="20"/>
          <w:lang w:val="fr-CH" w:eastAsia="en-US"/>
        </w:rPr>
        <w:t>dtmax</w:t>
      </w:r>
      <w:proofErr w:type="spellEnd"/>
      <w:r w:rsidRPr="007F3699">
        <w:rPr>
          <w:rFonts w:cs="Times New Roman"/>
          <w:sz w:val="24"/>
          <w:szCs w:val="20"/>
          <w:lang w:val="fr-CH" w:eastAsia="en-US"/>
        </w:rPr>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CH" w:eastAsia="en-US"/>
        </w:rPr>
        <w:tab/>
      </w:r>
      <w:r w:rsidRPr="007F3699">
        <w:rPr>
          <w:rFonts w:cs="Times New Roman"/>
          <w:sz w:val="24"/>
          <w:szCs w:val="20"/>
          <w:lang w:val="fr-FR" w:eastAsia="en-US"/>
        </w:rPr>
        <w:t>double</w:t>
      </w:r>
      <w:r w:rsidRPr="007F3699">
        <w:rPr>
          <w:rFonts w:cs="Times New Roman"/>
          <w:sz w:val="24"/>
          <w:szCs w:val="20"/>
          <w:lang w:val="fr-FR" w:eastAsia="en-US"/>
        </w:rPr>
        <w:tab/>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fr-FR" w:eastAsia="en-US"/>
        </w:rPr>
        <w:tab/>
      </w:r>
      <w:r w:rsidRPr="007F3699">
        <w:rPr>
          <w:rFonts w:cs="Times New Roman"/>
          <w:sz w:val="24"/>
          <w:szCs w:val="20"/>
          <w:lang w:val="en-GB" w:eastAsia="en-US"/>
        </w:rPr>
        <w:t>{return (-(a[1]+2.0*a[2]*e)*</w:t>
      </w:r>
      <w:proofErr w:type="spellStart"/>
      <w:r w:rsidRPr="007F3699">
        <w:rPr>
          <w:rFonts w:cs="Times New Roman"/>
          <w:sz w:val="24"/>
          <w:szCs w:val="20"/>
          <w:lang w:val="en-GB" w:eastAsia="en-US"/>
        </w:rPr>
        <w:t>pow</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tmax</w:t>
      </w:r>
      <w:proofErr w:type="spellEnd"/>
      <w:r w:rsidRPr="007F3699">
        <w:rPr>
          <w:rFonts w:cs="Times New Roman"/>
          <w:sz w:val="24"/>
          <w:szCs w:val="20"/>
          <w:lang w:val="en-GB" w:eastAsia="en-US"/>
        </w:rPr>
        <w:t xml:space="preserve">(e),2.0));} </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double</w:t>
      </w:r>
      <w:r w:rsidRPr="007F3699">
        <w:rPr>
          <w:rFonts w:cs="Times New Roman"/>
          <w:sz w:val="24"/>
          <w:szCs w:val="20"/>
          <w:lang w:val="en-GB" w:eastAsia="en-US"/>
        </w:rPr>
        <w:tab/>
      </w:r>
      <w:proofErr w:type="spellStart"/>
      <w:r w:rsidRPr="007F3699">
        <w:rPr>
          <w:rFonts w:cs="Times New Roman"/>
          <w:sz w:val="24"/>
          <w:szCs w:val="20"/>
          <w:lang w:val="en-GB" w:eastAsia="en-US"/>
        </w:rPr>
        <w:t>tmin</w:t>
      </w:r>
      <w:proofErr w:type="spellEnd"/>
      <w:r w:rsidRPr="007F3699">
        <w:rPr>
          <w:rFonts w:cs="Times New Roman"/>
          <w:sz w:val="24"/>
          <w:szCs w:val="20"/>
          <w:lang w:val="en-GB" w:eastAsia="en-US"/>
        </w:rPr>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double</w:t>
      </w:r>
      <w:r w:rsidRPr="007F3699">
        <w:rPr>
          <w:rFonts w:cs="Times New Roman"/>
          <w:sz w:val="24"/>
          <w:szCs w:val="20"/>
          <w:lang w:val="en-GB" w:eastAsia="en-US"/>
        </w:rPr>
        <w:tab/>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return (1.0/(b[0]+e*(b[1]+b[2]*e)));}</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double</w:t>
      </w:r>
      <w:r w:rsidRPr="007F3699">
        <w:rPr>
          <w:rFonts w:cs="Times New Roman"/>
          <w:sz w:val="24"/>
          <w:szCs w:val="20"/>
          <w:lang w:val="en-GB" w:eastAsia="en-US"/>
        </w:rPr>
        <w:tab/>
      </w:r>
      <w:proofErr w:type="spellStart"/>
      <w:r w:rsidRPr="007F3699">
        <w:rPr>
          <w:rFonts w:cs="Times New Roman"/>
          <w:sz w:val="24"/>
          <w:szCs w:val="20"/>
          <w:lang w:val="en-GB" w:eastAsia="en-US"/>
        </w:rPr>
        <w:t>dtmin</w:t>
      </w:r>
      <w:proofErr w:type="spellEnd"/>
      <w:r w:rsidRPr="007F3699">
        <w:rPr>
          <w:rFonts w:cs="Times New Roman"/>
          <w:sz w:val="24"/>
          <w:szCs w:val="20"/>
          <w:lang w:val="en-GB" w:eastAsia="en-US"/>
        </w:rPr>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double</w:t>
      </w:r>
      <w:r w:rsidRPr="007F3699">
        <w:rPr>
          <w:rFonts w:cs="Times New Roman"/>
          <w:sz w:val="24"/>
          <w:szCs w:val="20"/>
          <w:lang w:val="en-GB" w:eastAsia="en-US"/>
        </w:rPr>
        <w:tab/>
        <w:t>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return (-(b[1]+2.0*b[2]*e)*</w:t>
      </w:r>
      <w:proofErr w:type="spellStart"/>
      <w:r w:rsidRPr="007F3699">
        <w:rPr>
          <w:rFonts w:cs="Times New Roman"/>
          <w:sz w:val="24"/>
          <w:szCs w:val="20"/>
          <w:lang w:val="en-GB" w:eastAsia="en-US"/>
        </w:rPr>
        <w:t>pow</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tmin</w:t>
      </w:r>
      <w:proofErr w:type="spellEnd"/>
      <w:r w:rsidRPr="007F3699">
        <w:rPr>
          <w:rFonts w:cs="Times New Roman"/>
          <w:sz w:val="24"/>
          <w:szCs w:val="20"/>
          <w:lang w:val="en-GB" w:eastAsia="en-US"/>
        </w:rPr>
        <w:t xml:space="preserve">(e),2.0));} </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module : </w:t>
      </w:r>
      <w:proofErr w:type="spellStart"/>
      <w:r w:rsidRPr="007F3699">
        <w:rPr>
          <w:rFonts w:cs="Times New Roman"/>
          <w:sz w:val="24"/>
          <w:szCs w:val="20"/>
          <w:lang w:val="en-GB" w:eastAsia="en-US"/>
        </w:rPr>
        <w:t>sangle</w:t>
      </w:r>
      <w:proofErr w:type="spellEnd"/>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function : calculate separation angle in degrees</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in </w:t>
      </w:r>
      <w:proofErr w:type="spellStart"/>
      <w:r w:rsidRPr="007F3699">
        <w:rPr>
          <w:rFonts w:cs="Times New Roman"/>
          <w:sz w:val="24"/>
          <w:szCs w:val="20"/>
          <w:lang w:val="en-GB" w:eastAsia="en-US"/>
        </w:rPr>
        <w:t>slon</w:t>
      </w:r>
      <w:proofErr w:type="spellEnd"/>
      <w:r w:rsidRPr="007F3699">
        <w:rPr>
          <w:rFonts w:cs="Times New Roman"/>
          <w:sz w:val="24"/>
          <w:szCs w:val="20"/>
          <w:lang w:val="en-GB" w:eastAsia="en-US"/>
        </w:rPr>
        <w:t xml:space="preserve"> : longitude of the data-relay satellite (radian) </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ilat</w:t>
      </w:r>
      <w:proofErr w:type="spellEnd"/>
      <w:r w:rsidRPr="007F3699">
        <w:rPr>
          <w:rFonts w:cs="Times New Roman"/>
          <w:sz w:val="24"/>
          <w:szCs w:val="20"/>
          <w:lang w:val="en-GB" w:eastAsia="en-US"/>
        </w:rPr>
        <w:t xml:space="preserve"> : northern or southern hemisphere</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rlat</w:t>
      </w:r>
      <w:proofErr w:type="spellEnd"/>
      <w:r w:rsidRPr="007F3699">
        <w:rPr>
          <w:rFonts w:cs="Times New Roman"/>
          <w:sz w:val="24"/>
          <w:szCs w:val="20"/>
          <w:lang w:val="en-GB" w:eastAsia="en-US"/>
        </w:rPr>
        <w:t xml:space="preserve"> : latitude of the radio-relay station (radian)</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w:t>
      </w:r>
      <w:proofErr w:type="spellStart"/>
      <w:r w:rsidRPr="007F3699">
        <w:rPr>
          <w:rFonts w:cs="Times New Roman"/>
          <w:sz w:val="24"/>
          <w:szCs w:val="20"/>
          <w:lang w:val="en-GB" w:eastAsia="en-US"/>
        </w:rPr>
        <w:t>rlon</w:t>
      </w:r>
      <w:proofErr w:type="spellEnd"/>
      <w:r w:rsidRPr="007F3699">
        <w:rPr>
          <w:rFonts w:cs="Times New Roman"/>
          <w:sz w:val="24"/>
          <w:szCs w:val="20"/>
          <w:lang w:val="en-GB" w:eastAsia="en-US"/>
        </w:rPr>
        <w:t xml:space="preserve"> : longitude of the radio-relay station (radian)</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az0 : azimuth of the antenna beam (radian)</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e0 : elevation angle of the antenna beam (radian)</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en-GB" w:eastAsia="en-US"/>
        </w:rPr>
      </w:pPr>
      <w:r w:rsidRPr="007F3699">
        <w:rPr>
          <w:rFonts w:cs="Times New Roman"/>
          <w:sz w:val="24"/>
          <w:szCs w:val="20"/>
          <w:lang w:val="en-GB" w:eastAsia="en-US"/>
        </w:rPr>
        <w:t>/*  h0 : antenna altitude (km) of the station above sea level</w:t>
      </w:r>
      <w:r w:rsidRPr="007F3699">
        <w:rPr>
          <w:rFonts w:cs="Times New Roman"/>
          <w:sz w:val="24"/>
          <w:szCs w:val="20"/>
          <w:lang w:val="en-GB" w:eastAsia="en-US"/>
        </w:rPr>
        <w:tab/>
        <w:t>*/</w:t>
      </w:r>
    </w:p>
    <w:p w:rsidR="007F3699" w:rsidRPr="007F3699" w:rsidRDefault="007F3699" w:rsidP="007F3699">
      <w:pPr>
        <w:tabs>
          <w:tab w:val="left" w:pos="9360"/>
        </w:tabs>
        <w:bidi w:val="0"/>
        <w:spacing w:before="0" w:line="240" w:lineRule="auto"/>
        <w:rPr>
          <w:rFonts w:cs="Times New Roman"/>
          <w:sz w:val="24"/>
          <w:szCs w:val="20"/>
          <w:lang w:val="fr-FR" w:eastAsia="en-US"/>
        </w:rPr>
      </w:pPr>
      <w:r w:rsidRPr="007F3699">
        <w:rPr>
          <w:rFonts w:cs="Times New Roman"/>
          <w:sz w:val="24"/>
          <w:szCs w:val="20"/>
          <w:lang w:val="fr-FR" w:eastAsia="en-US"/>
        </w:rPr>
        <w:t xml:space="preserve">/* out sa : </w:t>
      </w:r>
      <w:proofErr w:type="spellStart"/>
      <w:r w:rsidRPr="007F3699">
        <w:rPr>
          <w:rFonts w:cs="Times New Roman"/>
          <w:sz w:val="24"/>
          <w:szCs w:val="20"/>
          <w:lang w:val="fr-FR" w:eastAsia="en-US"/>
        </w:rPr>
        <w:t>separation</w:t>
      </w:r>
      <w:proofErr w:type="spellEnd"/>
      <w:r w:rsidRPr="007F3699">
        <w:rPr>
          <w:rFonts w:cs="Times New Roman"/>
          <w:sz w:val="24"/>
          <w:szCs w:val="20"/>
          <w:lang w:val="fr-FR" w:eastAsia="en-US"/>
        </w:rPr>
        <w:t xml:space="preserve"> angle</w:t>
      </w:r>
      <w:r w:rsidRPr="007F3699">
        <w:rPr>
          <w:rFonts w:cs="Times New Roman"/>
          <w:sz w:val="24"/>
          <w:szCs w:val="20"/>
          <w:lang w:val="fr-FR"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double</w:t>
      </w:r>
      <w:r w:rsidRPr="007F3699">
        <w:rPr>
          <w:rFonts w:cs="Times New Roman"/>
          <w:sz w:val="24"/>
          <w:szCs w:val="20"/>
          <w:lang w:val="fr-FR" w:eastAsia="en-US"/>
        </w:rPr>
        <w:tab/>
        <w:t>sangle(slon,ilat,rlat,rlon,az0,e0,h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t>double</w:t>
      </w:r>
      <w:r w:rsidRPr="007F3699">
        <w:rPr>
          <w:rFonts w:cs="Times New Roman"/>
          <w:sz w:val="24"/>
          <w:szCs w:val="20"/>
          <w:lang w:val="fr-FR" w:eastAsia="en-US"/>
        </w:rPr>
        <w:tab/>
        <w:t>slon,ilat,rlat,rlon,az0,e0,h0;</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s-ES" w:eastAsia="en-US"/>
        </w:rPr>
      </w:pPr>
      <w:r w:rsidRPr="007F3699">
        <w:rPr>
          <w:rFonts w:cs="Times New Roman"/>
          <w:sz w:val="24"/>
          <w:szCs w:val="20"/>
          <w:lang w:val="es-ES"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 </w:t>
      </w:r>
      <w:proofErr w:type="spellStart"/>
      <w:r w:rsidRPr="007F3699">
        <w:rPr>
          <w:rFonts w:cs="Times New Roman"/>
          <w:sz w:val="24"/>
          <w:szCs w:val="20"/>
          <w:lang w:val="es-ES" w:eastAsia="en-US"/>
        </w:rPr>
        <w:t>double</w:t>
      </w:r>
      <w:proofErr w:type="spellEnd"/>
      <w:r w:rsidRPr="007F3699">
        <w:rPr>
          <w:rFonts w:cs="Times New Roman"/>
          <w:sz w:val="24"/>
          <w:szCs w:val="20"/>
          <w:lang w:val="es-ES" w:eastAsia="en-US"/>
        </w:rPr>
        <w:t xml:space="preserve"> delta,zeta,r1,arc,tanarc;</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 </w:t>
      </w:r>
      <w:proofErr w:type="spellStart"/>
      <w:r w:rsidRPr="007F3699">
        <w:rPr>
          <w:rFonts w:cs="Times New Roman"/>
          <w:sz w:val="24"/>
          <w:szCs w:val="20"/>
          <w:lang w:val="es-ES" w:eastAsia="en-US"/>
        </w:rPr>
        <w:t>double</w:t>
      </w:r>
      <w:proofErr w:type="spellEnd"/>
      <w:r w:rsidRPr="007F3699">
        <w:rPr>
          <w:rFonts w:cs="Times New Roman"/>
          <w:sz w:val="24"/>
          <w:szCs w:val="20"/>
          <w:lang w:val="es-ES" w:eastAsia="en-US"/>
        </w:rPr>
        <w:t xml:space="preserve"> azss,azs,ees,e1,e2,es1,esmax,es2,esmin,es,sa;</w:t>
      </w:r>
    </w:p>
    <w:p w:rsidR="007F3699" w:rsidRPr="007F3699" w:rsidRDefault="007F3699" w:rsidP="007F3699">
      <w:pPr>
        <w:tabs>
          <w:tab w:val="left" w:pos="794"/>
          <w:tab w:val="left" w:pos="1191"/>
          <w:tab w:val="left" w:pos="1588"/>
          <w:tab w:val="left" w:pos="1985"/>
          <w:tab w:val="left" w:pos="5220"/>
        </w:tabs>
        <w:bidi w:val="0"/>
        <w:spacing w:before="0" w:line="240" w:lineRule="auto"/>
        <w:rPr>
          <w:rFonts w:cs="Times New Roman"/>
          <w:sz w:val="24"/>
          <w:szCs w:val="20"/>
          <w:lang w:val="en-GB" w:eastAsia="en-US"/>
        </w:rPr>
      </w:pPr>
      <w:r w:rsidRPr="007F3699">
        <w:rPr>
          <w:rFonts w:cs="Times New Roman"/>
          <w:sz w:val="24"/>
          <w:szCs w:val="20"/>
          <w:lang w:val="es-ES_tradnl" w:eastAsia="en-US"/>
        </w:rPr>
        <w:t> </w:t>
      </w:r>
      <w:r w:rsidRPr="007F3699">
        <w:rPr>
          <w:rFonts w:cs="Times New Roman"/>
          <w:sz w:val="24"/>
          <w:szCs w:val="20"/>
          <w:lang w:val="en-GB" w:eastAsia="en-US"/>
        </w:rPr>
        <w:t xml:space="preserve">double r=6378.14;      /* earth's equatorial radius </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 w:val="left" w:pos="5220"/>
        </w:tabs>
        <w:bidi w:val="0"/>
        <w:spacing w:before="0" w:line="240" w:lineRule="auto"/>
        <w:rPr>
          <w:rFonts w:cs="Times New Roman"/>
          <w:sz w:val="24"/>
          <w:szCs w:val="20"/>
          <w:lang w:val="en-GB" w:eastAsia="en-US"/>
        </w:rPr>
      </w:pPr>
      <w:r w:rsidRPr="007F3699">
        <w:rPr>
          <w:rFonts w:cs="Times New Roman"/>
          <w:sz w:val="24"/>
          <w:szCs w:val="20"/>
          <w:lang w:val="en-GB" w:eastAsia="en-US"/>
        </w:rPr>
        <w:t xml:space="preserve"> double f=1/298.25;    /* earth's flatness factor </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 w:val="left" w:pos="5220"/>
        </w:tabs>
        <w:bidi w:val="0"/>
        <w:spacing w:before="0" w:line="240" w:lineRule="auto"/>
        <w:rPr>
          <w:rFonts w:cs="Times New Roman"/>
          <w:sz w:val="24"/>
          <w:szCs w:val="20"/>
          <w:lang w:val="fr-CH" w:eastAsia="en-US"/>
        </w:rPr>
      </w:pPr>
      <w:r w:rsidRPr="007F3699">
        <w:rPr>
          <w:rFonts w:cs="Times New Roman"/>
          <w:sz w:val="24"/>
          <w:szCs w:val="20"/>
          <w:lang w:eastAsia="en-US"/>
        </w:rPr>
        <w:t> </w:t>
      </w:r>
      <w:r w:rsidRPr="007F3699">
        <w:rPr>
          <w:rFonts w:cs="Times New Roman"/>
          <w:sz w:val="24"/>
          <w:szCs w:val="20"/>
          <w:lang w:val="fr-CH" w:eastAsia="en-US"/>
        </w:rPr>
        <w:t xml:space="preserve">double </w:t>
      </w:r>
      <w:proofErr w:type="spellStart"/>
      <w:r w:rsidRPr="007F3699">
        <w:rPr>
          <w:rFonts w:cs="Times New Roman"/>
          <w:sz w:val="24"/>
          <w:szCs w:val="20"/>
          <w:lang w:val="fr-CH" w:eastAsia="en-US"/>
        </w:rPr>
        <w:t>rs</w:t>
      </w:r>
      <w:proofErr w:type="spellEnd"/>
      <w:r w:rsidRPr="007F3699">
        <w:rPr>
          <w:rFonts w:cs="Times New Roman"/>
          <w:sz w:val="24"/>
          <w:szCs w:val="20"/>
          <w:lang w:val="fr-CH" w:eastAsia="en-US"/>
        </w:rPr>
        <w:t xml:space="preserve">=42164;     /* </w:t>
      </w:r>
      <w:proofErr w:type="spellStart"/>
      <w:r w:rsidRPr="007F3699">
        <w:rPr>
          <w:rFonts w:cs="Times New Roman"/>
          <w:sz w:val="24"/>
          <w:szCs w:val="20"/>
          <w:lang w:val="fr-CH" w:eastAsia="en-US"/>
        </w:rPr>
        <w:t>orbit</w:t>
      </w:r>
      <w:proofErr w:type="spellEnd"/>
      <w:r w:rsidRPr="007F3699">
        <w:rPr>
          <w:rFonts w:cs="Times New Roman"/>
          <w:sz w:val="24"/>
          <w:szCs w:val="20"/>
          <w:lang w:val="fr-CH" w:eastAsia="en-US"/>
        </w:rPr>
        <w:t xml:space="preserve"> radius</w:t>
      </w:r>
      <w:r w:rsidRPr="007F3699">
        <w:rPr>
          <w:rFonts w:cs="Times New Roman"/>
          <w:sz w:val="24"/>
          <w:szCs w:val="20"/>
          <w:lang w:val="fr-CH" w:eastAsia="en-US"/>
        </w:rPr>
        <w:tab/>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fr-FR" w:eastAsia="en-US"/>
        </w:rPr>
      </w:pPr>
      <w:r w:rsidRPr="007F3699">
        <w:rPr>
          <w:rFonts w:cs="Times New Roman"/>
          <w:sz w:val="24"/>
          <w:szCs w:val="20"/>
          <w:lang w:val="fr-CH" w:eastAsia="en-US"/>
        </w:rPr>
        <w:tab/>
      </w:r>
      <w:r w:rsidRPr="007F3699">
        <w:rPr>
          <w:rFonts w:cs="Times New Roman"/>
          <w:sz w:val="24"/>
          <w:szCs w:val="20"/>
          <w:lang w:val="fr-FR" w:eastAsia="en-US"/>
        </w:rPr>
        <w:t>delta=</w:t>
      </w:r>
      <w:proofErr w:type="spellStart"/>
      <w:r w:rsidRPr="007F3699">
        <w:rPr>
          <w:rFonts w:cs="Times New Roman"/>
          <w:sz w:val="24"/>
          <w:szCs w:val="20"/>
          <w:lang w:val="fr-FR" w:eastAsia="en-US"/>
        </w:rPr>
        <w:t>rlon</w:t>
      </w:r>
      <w:proofErr w:type="spellEnd"/>
      <w:r w:rsidRPr="007F3699">
        <w:rPr>
          <w:rFonts w:cs="Times New Roman"/>
          <w:sz w:val="24"/>
          <w:szCs w:val="20"/>
          <w:lang w:val="fr-FR" w:eastAsia="en-US"/>
        </w:rPr>
        <w:t>-</w:t>
      </w:r>
      <w:proofErr w:type="spellStart"/>
      <w:r w:rsidRPr="007F3699">
        <w:rPr>
          <w:rFonts w:cs="Times New Roman"/>
          <w:sz w:val="24"/>
          <w:szCs w:val="20"/>
          <w:lang w:val="fr-FR" w:eastAsia="en-US"/>
        </w:rPr>
        <w:t>slon</w:t>
      </w:r>
      <w:proofErr w:type="spellEnd"/>
      <w:r w:rsidRPr="007F3699">
        <w:rPr>
          <w:rFonts w:cs="Times New Roman"/>
          <w:sz w:val="24"/>
          <w:szCs w:val="20"/>
          <w:lang w:val="fr-FR"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fr-FR" w:eastAsia="en-US"/>
        </w:rPr>
        <w:tab/>
      </w:r>
      <w:r w:rsidRPr="007F3699">
        <w:rPr>
          <w:rFonts w:cs="Times New Roman"/>
          <w:sz w:val="24"/>
          <w:szCs w:val="20"/>
          <w:lang w:val="en-GB" w:eastAsia="en-US"/>
        </w:rPr>
        <w:t>if(</w:t>
      </w:r>
      <w:proofErr w:type="spellStart"/>
      <w:r w:rsidRPr="007F3699">
        <w:rPr>
          <w:rFonts w:cs="Times New Roman"/>
          <w:sz w:val="24"/>
          <w:szCs w:val="20"/>
          <w:lang w:val="en-GB" w:eastAsia="en-US"/>
        </w:rPr>
        <w:t>cos</w:t>
      </w:r>
      <w:proofErr w:type="spellEnd"/>
      <w:r w:rsidRPr="007F3699">
        <w:rPr>
          <w:rFonts w:cs="Times New Roman"/>
          <w:sz w:val="24"/>
          <w:szCs w:val="20"/>
          <w:lang w:val="en-GB" w:eastAsia="en-US"/>
        </w:rPr>
        <w:t>(delta)&lt;=0) {</w:t>
      </w:r>
      <w:proofErr w:type="spellStart"/>
      <w:r w:rsidRPr="007F3699">
        <w:rPr>
          <w:rFonts w:cs="Times New Roman"/>
          <w:sz w:val="24"/>
          <w:szCs w:val="20"/>
          <w:lang w:val="en-GB" w:eastAsia="en-US"/>
        </w:rPr>
        <w:t>sa</w:t>
      </w:r>
      <w:proofErr w:type="spellEnd"/>
      <w:r w:rsidRPr="007F3699">
        <w:rPr>
          <w:rFonts w:cs="Times New Roman"/>
          <w:sz w:val="24"/>
          <w:szCs w:val="20"/>
          <w:lang w:val="en-GB" w:eastAsia="en-US"/>
        </w:rPr>
        <w:t xml:space="preserve">=500.0;goto </w:t>
      </w:r>
      <w:proofErr w:type="spellStart"/>
      <w:r w:rsidRPr="007F3699">
        <w:rPr>
          <w:rFonts w:cs="Times New Roman"/>
          <w:sz w:val="24"/>
          <w:szCs w:val="20"/>
          <w:lang w:val="en-GB" w:eastAsia="en-US"/>
        </w:rPr>
        <w:t>end_sa</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 Determination of the satellite azimuth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n-GB" w:eastAsia="en-US"/>
        </w:rPr>
        <w:tab/>
      </w:r>
      <w:r w:rsidRPr="007F3699">
        <w:rPr>
          <w:rFonts w:cs="Times New Roman"/>
          <w:sz w:val="24"/>
          <w:szCs w:val="20"/>
          <w:lang w:val="es-ES" w:eastAsia="en-US"/>
        </w:rPr>
        <w:t>zeta=atan(</w:t>
      </w:r>
      <w:proofErr w:type="spellStart"/>
      <w:r w:rsidRPr="007F3699">
        <w:rPr>
          <w:rFonts w:cs="Times New Roman"/>
          <w:sz w:val="24"/>
          <w:szCs w:val="20"/>
          <w:lang w:val="es-ES" w:eastAsia="en-US"/>
        </w:rPr>
        <w:t>pow</w:t>
      </w:r>
      <w:proofErr w:type="spellEnd"/>
      <w:r w:rsidRPr="007F3699">
        <w:rPr>
          <w:rFonts w:cs="Times New Roman"/>
          <w:sz w:val="24"/>
          <w:szCs w:val="20"/>
          <w:lang w:val="es-ES" w:eastAsia="en-US"/>
        </w:rPr>
        <w:t>(1-f,2.0)*tan(</w:t>
      </w:r>
      <w:proofErr w:type="spellStart"/>
      <w:r w:rsidRPr="007F3699">
        <w:rPr>
          <w:rFonts w:cs="Times New Roman"/>
          <w:sz w:val="24"/>
          <w:szCs w:val="20"/>
          <w:lang w:val="es-ES" w:eastAsia="en-US"/>
        </w:rPr>
        <w:t>rlat</w:t>
      </w:r>
      <w:proofErr w:type="spellEnd"/>
      <w:r w:rsidRPr="007F3699">
        <w:rPr>
          <w:rFonts w:cs="Times New Roman"/>
          <w:sz w:val="24"/>
          <w:szCs w:val="20"/>
          <w:lang w:val="es-ES" w:eastAsia="en-US"/>
        </w:rPr>
        <w:t xml:space="preserve">));     /*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1) </w:t>
      </w:r>
      <w:r w:rsidRPr="007F3699">
        <w:rPr>
          <w:rFonts w:cs="Times New Roman"/>
          <w:sz w:val="24"/>
          <w:szCs w:val="20"/>
          <w:lang w:val="es-ES" w:eastAsia="en-US"/>
        </w:rPr>
        <w:tab/>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t>r1=r*(1-f*</w:t>
      </w:r>
      <w:proofErr w:type="spellStart"/>
      <w:r w:rsidRPr="007F3699">
        <w:rPr>
          <w:rFonts w:cs="Times New Roman"/>
          <w:sz w:val="24"/>
          <w:szCs w:val="20"/>
          <w:lang w:val="es-ES" w:eastAsia="en-US"/>
        </w:rPr>
        <w:t>pow</w:t>
      </w:r>
      <w:proofErr w:type="spellEnd"/>
      <w:r w:rsidRPr="007F3699">
        <w:rPr>
          <w:rFonts w:cs="Times New Roman"/>
          <w:sz w:val="24"/>
          <w:szCs w:val="20"/>
          <w:lang w:val="es-ES" w:eastAsia="en-US"/>
        </w:rPr>
        <w:t xml:space="preserve">(sin(zeta),2.0))+h0;    /*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2) </w:t>
      </w:r>
      <w:r w:rsidRPr="007F3699">
        <w:rPr>
          <w:rFonts w:cs="Times New Roman"/>
          <w:sz w:val="24"/>
          <w:szCs w:val="20"/>
          <w:lang w:val="es-ES" w:eastAsia="en-US"/>
        </w:rPr>
        <w:tab/>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arc</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acos</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cos</w:t>
      </w:r>
      <w:proofErr w:type="spellEnd"/>
      <w:r w:rsidRPr="007F3699">
        <w:rPr>
          <w:rFonts w:cs="Times New Roman"/>
          <w:sz w:val="24"/>
          <w:szCs w:val="20"/>
          <w:lang w:val="es-ES" w:eastAsia="en-US"/>
        </w:rPr>
        <w:t>(zeta)*</w:t>
      </w:r>
      <w:proofErr w:type="spellStart"/>
      <w:r w:rsidRPr="007F3699">
        <w:rPr>
          <w:rFonts w:cs="Times New Roman"/>
          <w:sz w:val="24"/>
          <w:szCs w:val="20"/>
          <w:lang w:val="es-ES" w:eastAsia="en-US"/>
        </w:rPr>
        <w:t>cos</w:t>
      </w:r>
      <w:proofErr w:type="spellEnd"/>
      <w:r w:rsidRPr="007F3699">
        <w:rPr>
          <w:rFonts w:cs="Times New Roman"/>
          <w:sz w:val="24"/>
          <w:szCs w:val="20"/>
          <w:lang w:val="es-ES" w:eastAsia="en-US"/>
        </w:rPr>
        <w:t xml:space="preserve">(delta));       /*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3) </w:t>
      </w:r>
      <w:r w:rsidRPr="007F3699">
        <w:rPr>
          <w:rFonts w:cs="Times New Roman"/>
          <w:sz w:val="24"/>
          <w:szCs w:val="20"/>
          <w:lang w:val="es-ES" w:eastAsia="en-US"/>
        </w:rPr>
        <w:tab/>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tanarc</w:t>
      </w:r>
      <w:proofErr w:type="spellEnd"/>
      <w:r w:rsidRPr="007F3699">
        <w:rPr>
          <w:rFonts w:cs="Times New Roman"/>
          <w:sz w:val="24"/>
          <w:szCs w:val="20"/>
          <w:lang w:val="es-ES" w:eastAsia="en-US"/>
        </w:rPr>
        <w:t>=tan(</w:t>
      </w:r>
      <w:proofErr w:type="spellStart"/>
      <w:r w:rsidRPr="007F3699">
        <w:rPr>
          <w:rFonts w:cs="Times New Roman"/>
          <w:sz w:val="24"/>
          <w:szCs w:val="20"/>
          <w:lang w:val="es-ES" w:eastAsia="en-US"/>
        </w:rPr>
        <w:t>arc</w:t>
      </w:r>
      <w:proofErr w:type="spellEnd"/>
      <w:r w:rsidRPr="007F3699">
        <w:rPr>
          <w:rFonts w:cs="Times New Roman"/>
          <w:sz w:val="24"/>
          <w:szCs w:val="20"/>
          <w:lang w:val="es-ES" w:eastAsia="en-US"/>
        </w:rPr>
        <w:t xml:space="preserve">); </w:t>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tanarc</w:t>
      </w:r>
      <w:proofErr w:type="spellEnd"/>
      <w:r w:rsidRPr="007F3699">
        <w:rPr>
          <w:rFonts w:cs="Times New Roman"/>
          <w:sz w:val="24"/>
          <w:szCs w:val="20"/>
          <w:lang w:val="es-ES" w:eastAsia="en-US"/>
        </w:rPr>
        <w:t xml:space="preserve">&lt;tan(zeta)) </w:t>
      </w:r>
      <w:proofErr w:type="spellStart"/>
      <w:r w:rsidRPr="007F3699">
        <w:rPr>
          <w:rFonts w:cs="Times New Roman"/>
          <w:sz w:val="24"/>
          <w:szCs w:val="20"/>
          <w:lang w:val="es-ES" w:eastAsia="en-US"/>
        </w:rPr>
        <w:t>tanarc</w:t>
      </w:r>
      <w:proofErr w:type="spellEnd"/>
      <w:r w:rsidRPr="007F3699">
        <w:rPr>
          <w:rFonts w:cs="Times New Roman"/>
          <w:sz w:val="24"/>
          <w:szCs w:val="20"/>
          <w:lang w:val="es-ES" w:eastAsia="en-US"/>
        </w:rPr>
        <w:t>=tan(zeta);</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_tradnl" w:eastAsia="en-US"/>
        </w:rPr>
      </w:pPr>
      <w:r w:rsidRPr="007F3699">
        <w:rPr>
          <w:rFonts w:cs="Times New Roman"/>
          <w:sz w:val="24"/>
          <w:szCs w:val="20"/>
          <w:lang w:val="es-ES" w:eastAsia="en-US"/>
        </w:rPr>
        <w:tab/>
      </w:r>
      <w:proofErr w:type="spellStart"/>
      <w:r w:rsidRPr="007F3699">
        <w:rPr>
          <w:rFonts w:cs="Times New Roman"/>
          <w:sz w:val="24"/>
          <w:szCs w:val="20"/>
          <w:lang w:val="es-ES_tradnl" w:eastAsia="en-US"/>
        </w:rPr>
        <w:t>if</w:t>
      </w:r>
      <w:proofErr w:type="spellEnd"/>
      <w:r w:rsidRPr="007F3699">
        <w:rPr>
          <w:rFonts w:cs="Times New Roman"/>
          <w:sz w:val="24"/>
          <w:szCs w:val="20"/>
          <w:lang w:val="es-ES_tradnl" w:eastAsia="en-US"/>
        </w:rPr>
        <w:t>(</w:t>
      </w:r>
      <w:proofErr w:type="spellStart"/>
      <w:r w:rsidRPr="007F3699">
        <w:rPr>
          <w:rFonts w:cs="Times New Roman"/>
          <w:sz w:val="24"/>
          <w:szCs w:val="20"/>
          <w:lang w:val="es-ES_tradnl" w:eastAsia="en-US"/>
        </w:rPr>
        <w:t>tanarc</w:t>
      </w:r>
      <w:proofErr w:type="spellEnd"/>
      <w:r w:rsidRPr="007F3699">
        <w:rPr>
          <w:rFonts w:cs="Times New Roman"/>
          <w:sz w:val="24"/>
          <w:szCs w:val="20"/>
          <w:lang w:val="es-ES_tradnl" w:eastAsia="en-US"/>
        </w:rPr>
        <w:t xml:space="preserve">==0.0) </w:t>
      </w:r>
      <w:proofErr w:type="spellStart"/>
      <w:r w:rsidRPr="007F3699">
        <w:rPr>
          <w:rFonts w:cs="Times New Roman"/>
          <w:sz w:val="24"/>
          <w:szCs w:val="20"/>
          <w:lang w:val="es-ES_tradnl" w:eastAsia="en-US"/>
        </w:rPr>
        <w:t>azss</w:t>
      </w:r>
      <w:proofErr w:type="spellEnd"/>
      <w:r w:rsidRPr="007F3699">
        <w:rPr>
          <w:rFonts w:cs="Times New Roman"/>
          <w:sz w:val="24"/>
          <w:szCs w:val="20"/>
          <w:lang w:val="es-ES_tradnl" w:eastAsia="en-US"/>
        </w:rPr>
        <w:t>=0.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_tradnl" w:eastAsia="en-US"/>
        </w:rPr>
        <w:tab/>
      </w:r>
      <w:proofErr w:type="spellStart"/>
      <w:r w:rsidRPr="007F3699">
        <w:rPr>
          <w:rFonts w:cs="Times New Roman"/>
          <w:sz w:val="24"/>
          <w:szCs w:val="20"/>
          <w:lang w:val="es-ES" w:eastAsia="en-US"/>
        </w:rPr>
        <w:t>else</w:t>
      </w:r>
      <w:proofErr w:type="spellEnd"/>
      <w:r w:rsidRPr="007F3699">
        <w:rPr>
          <w:rFonts w:cs="Times New Roman"/>
          <w:sz w:val="24"/>
          <w:szCs w:val="20"/>
          <w:lang w:val="es-ES" w:eastAsia="en-US"/>
        </w:rPr>
        <w:t xml:space="preserve"> </w:t>
      </w:r>
      <w:proofErr w:type="spellStart"/>
      <w:r w:rsidRPr="007F3699">
        <w:rPr>
          <w:rFonts w:cs="Times New Roman"/>
          <w:sz w:val="24"/>
          <w:szCs w:val="20"/>
          <w:lang w:val="es-ES" w:eastAsia="en-US"/>
        </w:rPr>
        <w:t>azss</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acos</w:t>
      </w:r>
      <w:proofErr w:type="spellEnd"/>
      <w:r w:rsidRPr="007F3699">
        <w:rPr>
          <w:rFonts w:cs="Times New Roman"/>
          <w:sz w:val="24"/>
          <w:szCs w:val="20"/>
          <w:lang w:val="es-ES" w:eastAsia="en-US"/>
        </w:rPr>
        <w:t>(tan(zeta)/</w:t>
      </w:r>
      <w:proofErr w:type="spellStart"/>
      <w:r w:rsidRPr="007F3699">
        <w:rPr>
          <w:rFonts w:cs="Times New Roman"/>
          <w:sz w:val="24"/>
          <w:szCs w:val="20"/>
          <w:lang w:val="es-ES" w:eastAsia="en-US"/>
        </w:rPr>
        <w:t>tanarc</w:t>
      </w:r>
      <w:proofErr w:type="spellEnd"/>
      <w:r w:rsidRPr="007F3699">
        <w:rPr>
          <w:rFonts w:cs="Times New Roman"/>
          <w:sz w:val="24"/>
          <w:szCs w:val="20"/>
          <w:lang w:val="es-ES" w:eastAsia="en-US"/>
        </w:rPr>
        <w:t xml:space="preserve">);     </w:t>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4) </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ilat</w:t>
      </w:r>
      <w:proofErr w:type="spellEnd"/>
      <w:r w:rsidRPr="007F3699">
        <w:rPr>
          <w:rFonts w:cs="Times New Roman"/>
          <w:sz w:val="24"/>
          <w:szCs w:val="20"/>
          <w:lang w:val="es-ES" w:eastAsia="en-US"/>
        </w:rPr>
        <w:t xml:space="preserve">&gt;0)&amp;&amp;(sin(delta)&gt;=0)) </w:t>
      </w:r>
      <w:proofErr w:type="spellStart"/>
      <w:r w:rsidRPr="007F3699">
        <w:rPr>
          <w:rFonts w:cs="Times New Roman"/>
          <w:sz w:val="24"/>
          <w:szCs w:val="20"/>
          <w:lang w:val="es-ES" w:eastAsia="en-US"/>
        </w:rPr>
        <w:t>azs</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azss+pi</w:t>
      </w:r>
      <w:proofErr w:type="spellEnd"/>
      <w:r w:rsidRPr="007F3699">
        <w:rPr>
          <w:rFonts w:cs="Times New Roman"/>
          <w:sz w:val="24"/>
          <w:szCs w:val="20"/>
          <w:lang w:val="es-ES" w:eastAsia="en-US"/>
        </w:rPr>
        <w:t xml:space="preserve">;  </w:t>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5a) </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else</w:t>
      </w:r>
      <w:proofErr w:type="spellEnd"/>
      <w:r w:rsidRPr="007F3699">
        <w:rPr>
          <w:rFonts w:cs="Times New Roman"/>
          <w:sz w:val="24"/>
          <w:szCs w:val="20"/>
          <w:lang w:val="es-ES" w:eastAsia="en-US"/>
        </w:rPr>
        <w:t xml:space="preserve"> </w:t>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ilat</w:t>
      </w:r>
      <w:proofErr w:type="spellEnd"/>
      <w:r w:rsidRPr="007F3699">
        <w:rPr>
          <w:rFonts w:cs="Times New Roman"/>
          <w:sz w:val="24"/>
          <w:szCs w:val="20"/>
          <w:lang w:val="es-ES" w:eastAsia="en-US"/>
        </w:rPr>
        <w:t xml:space="preserve">&gt;0)&amp;&amp;(sin(delta)&lt;0)) </w:t>
      </w:r>
      <w:proofErr w:type="spellStart"/>
      <w:r w:rsidRPr="007F3699">
        <w:rPr>
          <w:rFonts w:cs="Times New Roman"/>
          <w:sz w:val="24"/>
          <w:szCs w:val="20"/>
          <w:lang w:val="es-ES" w:eastAsia="en-US"/>
        </w:rPr>
        <w:t>azs</w:t>
      </w:r>
      <w:proofErr w:type="spellEnd"/>
      <w:r w:rsidRPr="007F3699">
        <w:rPr>
          <w:rFonts w:cs="Times New Roman"/>
          <w:sz w:val="24"/>
          <w:szCs w:val="20"/>
          <w:lang w:val="es-ES" w:eastAsia="en-US"/>
        </w:rPr>
        <w:t>=pi-</w:t>
      </w:r>
      <w:proofErr w:type="spellStart"/>
      <w:r w:rsidRPr="007F3699">
        <w:rPr>
          <w:rFonts w:cs="Times New Roman"/>
          <w:sz w:val="24"/>
          <w:szCs w:val="20"/>
          <w:lang w:val="es-ES" w:eastAsia="en-US"/>
        </w:rPr>
        <w:t>azss</w:t>
      </w:r>
      <w:proofErr w:type="spellEnd"/>
      <w:r w:rsidRPr="007F3699">
        <w:rPr>
          <w:rFonts w:cs="Times New Roman"/>
          <w:sz w:val="24"/>
          <w:szCs w:val="20"/>
          <w:lang w:val="es-ES" w:eastAsia="en-US"/>
        </w:rPr>
        <w:t xml:space="preserve">; </w:t>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5b) </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else</w:t>
      </w:r>
      <w:proofErr w:type="spellEnd"/>
      <w:r w:rsidRPr="007F3699">
        <w:rPr>
          <w:rFonts w:cs="Times New Roman"/>
          <w:sz w:val="24"/>
          <w:szCs w:val="20"/>
          <w:lang w:val="es-ES" w:eastAsia="en-US"/>
        </w:rPr>
        <w:t xml:space="preserve"> </w:t>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 xml:space="preserve">(sin(delta)&gt;=0) </w:t>
      </w:r>
      <w:proofErr w:type="spellStart"/>
      <w:r w:rsidRPr="007F3699">
        <w:rPr>
          <w:rFonts w:cs="Times New Roman"/>
          <w:sz w:val="24"/>
          <w:szCs w:val="20"/>
          <w:lang w:val="es-ES" w:eastAsia="en-US"/>
        </w:rPr>
        <w:t>azs</w:t>
      </w:r>
      <w:proofErr w:type="spellEnd"/>
      <w:r w:rsidRPr="007F3699">
        <w:rPr>
          <w:rFonts w:cs="Times New Roman"/>
          <w:sz w:val="24"/>
          <w:szCs w:val="20"/>
          <w:lang w:val="es-ES" w:eastAsia="en-US"/>
        </w:rPr>
        <w:t>=2*pi-</w:t>
      </w:r>
      <w:proofErr w:type="spellStart"/>
      <w:r w:rsidRPr="007F3699">
        <w:rPr>
          <w:rFonts w:cs="Times New Roman"/>
          <w:sz w:val="24"/>
          <w:szCs w:val="20"/>
          <w:lang w:val="es-ES" w:eastAsia="en-US"/>
        </w:rPr>
        <w:t>azss</w:t>
      </w:r>
      <w:proofErr w:type="spellEnd"/>
      <w:r w:rsidRPr="007F3699">
        <w:rPr>
          <w:rFonts w:cs="Times New Roman"/>
          <w:sz w:val="24"/>
          <w:szCs w:val="20"/>
          <w:lang w:val="es-ES" w:eastAsia="en-US"/>
        </w:rPr>
        <w:t xml:space="preserve">;  </w:t>
      </w:r>
      <w:r w:rsidRPr="007F3699">
        <w:rPr>
          <w:rFonts w:cs="Times New Roman"/>
          <w:sz w:val="24"/>
          <w:szCs w:val="20"/>
          <w:lang w:val="es-ES" w:eastAsia="en-US"/>
        </w:rPr>
        <w:tab/>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5c) </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s-ES" w:eastAsia="en-US"/>
        </w:rPr>
        <w:tab/>
      </w:r>
      <w:r w:rsidRPr="007F3699">
        <w:rPr>
          <w:rFonts w:cs="Times New Roman"/>
          <w:sz w:val="24"/>
          <w:szCs w:val="20"/>
          <w:lang w:val="en-GB" w:eastAsia="en-US"/>
        </w:rPr>
        <w:t xml:space="preserve">else </w:t>
      </w:r>
      <w:proofErr w:type="spellStart"/>
      <w:r w:rsidRPr="007F3699">
        <w:rPr>
          <w:rFonts w:cs="Times New Roman"/>
          <w:sz w:val="24"/>
          <w:szCs w:val="20"/>
          <w:lang w:val="en-GB" w:eastAsia="en-US"/>
        </w:rPr>
        <w:t>azs</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azss</w:t>
      </w:r>
      <w:proofErr w:type="spellEnd"/>
      <w:r w:rsidRPr="007F3699">
        <w:rPr>
          <w:rFonts w:cs="Times New Roman"/>
          <w:sz w:val="24"/>
          <w:szCs w:val="20"/>
          <w:lang w:val="en-GB" w:eastAsia="en-US"/>
        </w:rPr>
        <w:t>;</w:t>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t xml:space="preserv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 xml:space="preserve">.(5d) </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 Determination of the satellite elevation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xml:space="preserve">if(arc==0.0) </w:t>
      </w:r>
      <w:proofErr w:type="spellStart"/>
      <w:r w:rsidRPr="007F3699">
        <w:rPr>
          <w:rFonts w:cs="Times New Roman"/>
          <w:sz w:val="24"/>
          <w:szCs w:val="20"/>
          <w:lang w:val="en-GB" w:eastAsia="en-US"/>
        </w:rPr>
        <w:t>ees</w:t>
      </w:r>
      <w:proofErr w:type="spellEnd"/>
      <w:r w:rsidRPr="007F3699">
        <w:rPr>
          <w:rFonts w:cs="Times New Roman"/>
          <w:sz w:val="24"/>
          <w:szCs w:val="20"/>
          <w:lang w:val="en-GB" w:eastAsia="en-US"/>
        </w:rPr>
        <w:t>=pi/2.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xml:space="preserve">else </w:t>
      </w:r>
      <w:proofErr w:type="spellStart"/>
      <w:r w:rsidRPr="007F3699">
        <w:rPr>
          <w:rFonts w:cs="Times New Roman"/>
          <w:sz w:val="24"/>
          <w:szCs w:val="20"/>
          <w:lang w:val="en-GB" w:eastAsia="en-US"/>
        </w:rPr>
        <w:t>ees</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atan</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cos</w:t>
      </w:r>
      <w:proofErr w:type="spellEnd"/>
      <w:r w:rsidRPr="007F3699">
        <w:rPr>
          <w:rFonts w:cs="Times New Roman"/>
          <w:sz w:val="24"/>
          <w:szCs w:val="20"/>
          <w:lang w:val="en-GB" w:eastAsia="en-US"/>
        </w:rPr>
        <w:t xml:space="preserve">(arc)-r1/rs)/sin(arc));   </w:t>
      </w:r>
      <w:r w:rsidRPr="007F3699">
        <w:rPr>
          <w:rFonts w:cs="Times New Roman"/>
          <w:sz w:val="24"/>
          <w:szCs w:val="20"/>
          <w:lang w:val="en-GB" w:eastAsia="en-US"/>
        </w:rPr>
        <w:tab/>
      </w:r>
      <w:r w:rsidRPr="007F3699">
        <w:rPr>
          <w:rFonts w:cs="Times New Roman"/>
          <w:sz w:val="24"/>
          <w:szCs w:val="20"/>
          <w:lang w:val="en-GB" w:eastAsia="en-US"/>
        </w:rPr>
        <w:tab/>
        <w:t xml:space="preserv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 xml:space="preserve">.(6) </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e1=em1-tmax(em1);</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e2=em2-tmin(em2);</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if(</w:t>
      </w:r>
      <w:proofErr w:type="spellStart"/>
      <w:r w:rsidRPr="007F3699">
        <w:rPr>
          <w:rFonts w:cs="Times New Roman"/>
          <w:sz w:val="24"/>
          <w:szCs w:val="20"/>
          <w:lang w:val="en-GB" w:eastAsia="en-US"/>
        </w:rPr>
        <w:t>ees</w:t>
      </w:r>
      <w:proofErr w:type="spellEnd"/>
      <w:r w:rsidRPr="007F3699">
        <w:rPr>
          <w:rFonts w:cs="Times New Roman"/>
          <w:sz w:val="24"/>
          <w:szCs w:val="20"/>
          <w:lang w:val="en-GB" w:eastAsia="en-US"/>
        </w:rPr>
        <w:t>&lt;e1) {</w:t>
      </w:r>
      <w:proofErr w:type="spellStart"/>
      <w:r w:rsidRPr="007F3699">
        <w:rPr>
          <w:rFonts w:cs="Times New Roman"/>
          <w:sz w:val="24"/>
          <w:szCs w:val="20"/>
          <w:lang w:val="en-GB" w:eastAsia="en-US"/>
        </w:rPr>
        <w:t>sa</w:t>
      </w:r>
      <w:proofErr w:type="spellEnd"/>
      <w:r w:rsidRPr="007F3699">
        <w:rPr>
          <w:rFonts w:cs="Times New Roman"/>
          <w:sz w:val="24"/>
          <w:szCs w:val="20"/>
          <w:lang w:val="en-GB" w:eastAsia="en-US"/>
        </w:rPr>
        <w:t xml:space="preserve">=500.0; go to </w:t>
      </w:r>
      <w:proofErr w:type="spellStart"/>
      <w:r w:rsidRPr="007F3699">
        <w:rPr>
          <w:rFonts w:cs="Times New Roman"/>
          <w:sz w:val="24"/>
          <w:szCs w:val="20"/>
          <w:lang w:val="en-GB" w:eastAsia="en-US"/>
        </w:rPr>
        <w:t>end_sa</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els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r w:rsidRPr="007F3699">
        <w:rPr>
          <w:rFonts w:cs="Times New Roman"/>
          <w:sz w:val="24"/>
          <w:szCs w:val="20"/>
          <w:lang w:val="en-GB" w:eastAsia="en-US"/>
        </w:rPr>
        <w:tab/>
        <w:t xml:space="preserve">/* ----- solv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7a), (see Note 3) -----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r w:rsidRPr="007F3699">
        <w:rPr>
          <w:rFonts w:cs="Times New Roman"/>
          <w:sz w:val="24"/>
          <w:szCs w:val="20"/>
          <w:lang w:val="en-GB" w:eastAsia="en-US"/>
        </w:rPr>
        <w:tab/>
        <w:t>es1=10.0;if(</w:t>
      </w:r>
      <w:proofErr w:type="spellStart"/>
      <w:r w:rsidRPr="007F3699">
        <w:rPr>
          <w:rFonts w:cs="Times New Roman"/>
          <w:sz w:val="24"/>
          <w:szCs w:val="20"/>
          <w:lang w:val="en-GB" w:eastAsia="en-US"/>
        </w:rPr>
        <w:t>ees</w:t>
      </w:r>
      <w:proofErr w:type="spellEnd"/>
      <w:r w:rsidRPr="007F3699">
        <w:rPr>
          <w:rFonts w:cs="Times New Roman"/>
          <w:sz w:val="24"/>
          <w:szCs w:val="20"/>
          <w:lang w:val="en-GB" w:eastAsia="en-US"/>
        </w:rPr>
        <w:t xml:space="preserve">&lt;em1) </w:t>
      </w:r>
      <w:proofErr w:type="spellStart"/>
      <w:r w:rsidRPr="007F3699">
        <w:rPr>
          <w:rFonts w:cs="Times New Roman"/>
          <w:sz w:val="24"/>
          <w:szCs w:val="20"/>
          <w:lang w:val="en-GB" w:eastAsia="en-US"/>
        </w:rPr>
        <w:t>esmax</w:t>
      </w:r>
      <w:proofErr w:type="spellEnd"/>
      <w:r w:rsidRPr="007F3699">
        <w:rPr>
          <w:rFonts w:cs="Times New Roman"/>
          <w:sz w:val="24"/>
          <w:szCs w:val="20"/>
          <w:lang w:val="en-GB" w:eastAsia="en-US"/>
        </w:rPr>
        <w:t xml:space="preserve">=em1; else </w:t>
      </w:r>
      <w:proofErr w:type="spellStart"/>
      <w:r w:rsidRPr="007F3699">
        <w:rPr>
          <w:rFonts w:cs="Times New Roman"/>
          <w:sz w:val="24"/>
          <w:szCs w:val="20"/>
          <w:lang w:val="en-GB" w:eastAsia="en-US"/>
        </w:rPr>
        <w:t>esmax</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ees</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n-GB" w:eastAsia="en-US"/>
        </w:rPr>
        <w:tab/>
      </w:r>
      <w:r w:rsidRPr="007F3699">
        <w:rPr>
          <w:rFonts w:cs="Times New Roman"/>
          <w:sz w:val="24"/>
          <w:szCs w:val="20"/>
          <w:lang w:val="en-GB" w:eastAsia="en-US"/>
        </w:rPr>
        <w:tab/>
      </w:r>
      <w:proofErr w:type="spellStart"/>
      <w:r w:rsidRPr="007F3699">
        <w:rPr>
          <w:rFonts w:cs="Times New Roman"/>
          <w:sz w:val="24"/>
          <w:szCs w:val="20"/>
          <w:lang w:val="es-ES" w:eastAsia="en-US"/>
        </w:rPr>
        <w:t>while</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fabs</w:t>
      </w:r>
      <w:proofErr w:type="spellEnd"/>
      <w:r w:rsidRPr="007F3699">
        <w:rPr>
          <w:rFonts w:cs="Times New Roman"/>
          <w:sz w:val="24"/>
          <w:szCs w:val="20"/>
          <w:lang w:val="es-ES" w:eastAsia="en-US"/>
        </w:rPr>
        <w:t>(esmax-es1)&gt;1.0e-5){</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t>es1=</w:t>
      </w:r>
      <w:proofErr w:type="spellStart"/>
      <w:r w:rsidRPr="007F3699">
        <w:rPr>
          <w:rFonts w:cs="Times New Roman"/>
          <w:sz w:val="24"/>
          <w:szCs w:val="20"/>
          <w:lang w:val="es-ES" w:eastAsia="en-US"/>
        </w:rPr>
        <w:t>esmax</w:t>
      </w:r>
      <w:proofErr w:type="spellEnd"/>
      <w:r w:rsidRPr="007F3699">
        <w:rPr>
          <w:rFonts w:cs="Times New Roman"/>
          <w:sz w:val="24"/>
          <w:szCs w:val="20"/>
          <w:lang w:val="es-ES"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r>
      <w:proofErr w:type="spellStart"/>
      <w:r w:rsidRPr="007F3699">
        <w:rPr>
          <w:rFonts w:cs="Times New Roman"/>
          <w:sz w:val="24"/>
          <w:szCs w:val="20"/>
          <w:lang w:val="es-ES" w:eastAsia="en-US"/>
        </w:rPr>
        <w:t>esmax</w:t>
      </w:r>
      <w:proofErr w:type="spellEnd"/>
      <w:r w:rsidRPr="007F3699">
        <w:rPr>
          <w:rFonts w:cs="Times New Roman"/>
          <w:sz w:val="24"/>
          <w:szCs w:val="20"/>
          <w:lang w:val="es-ES" w:eastAsia="en-US"/>
        </w:rPr>
        <w:t>=es1-(es1-tmax(es1)-</w:t>
      </w:r>
      <w:proofErr w:type="spellStart"/>
      <w:r w:rsidRPr="007F3699">
        <w:rPr>
          <w:rFonts w:cs="Times New Roman"/>
          <w:sz w:val="24"/>
          <w:szCs w:val="20"/>
          <w:lang w:val="es-ES" w:eastAsia="en-US"/>
        </w:rPr>
        <w:t>ees</w:t>
      </w:r>
      <w:proofErr w:type="spellEnd"/>
      <w:r w:rsidRPr="007F3699">
        <w:rPr>
          <w:rFonts w:cs="Times New Roman"/>
          <w:sz w:val="24"/>
          <w:szCs w:val="20"/>
          <w:lang w:val="es-ES" w:eastAsia="en-US"/>
        </w:rPr>
        <w:t>)/(1.0-dtmax(es1));</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ees</w:t>
      </w:r>
      <w:proofErr w:type="spellEnd"/>
      <w:r w:rsidRPr="007F3699">
        <w:rPr>
          <w:rFonts w:cs="Times New Roman"/>
          <w:sz w:val="24"/>
          <w:szCs w:val="20"/>
          <w:lang w:val="es-ES" w:eastAsia="en-US"/>
        </w:rPr>
        <w:t xml:space="preserve">&lt;e2) </w:t>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em2;</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s-ES" w:eastAsia="en-US"/>
        </w:rPr>
        <w:tab/>
      </w:r>
      <w:r w:rsidRPr="007F3699">
        <w:rPr>
          <w:rFonts w:cs="Times New Roman"/>
          <w:sz w:val="24"/>
          <w:szCs w:val="20"/>
          <w:lang w:val="en-GB" w:eastAsia="en-US"/>
        </w:rPr>
        <w:t>else{</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r w:rsidRPr="007F3699">
        <w:rPr>
          <w:rFonts w:cs="Times New Roman"/>
          <w:sz w:val="24"/>
          <w:szCs w:val="20"/>
          <w:lang w:val="en-GB" w:eastAsia="en-US"/>
        </w:rPr>
        <w:tab/>
        <w:t xml:space="preserve">/* ----- solve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7b), (see Note 3) -----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s-ES" w:eastAsia="en-US"/>
        </w:rPr>
        <w:t>es2=10.0;if(</w:t>
      </w:r>
      <w:proofErr w:type="spellStart"/>
      <w:r w:rsidRPr="007F3699">
        <w:rPr>
          <w:rFonts w:cs="Times New Roman"/>
          <w:sz w:val="24"/>
          <w:szCs w:val="20"/>
          <w:lang w:val="es-ES" w:eastAsia="en-US"/>
        </w:rPr>
        <w:t>ees</w:t>
      </w:r>
      <w:proofErr w:type="spellEnd"/>
      <w:r w:rsidRPr="007F3699">
        <w:rPr>
          <w:rFonts w:cs="Times New Roman"/>
          <w:sz w:val="24"/>
          <w:szCs w:val="20"/>
          <w:lang w:val="es-ES" w:eastAsia="en-US"/>
        </w:rPr>
        <w:t xml:space="preserve">&lt;em2) </w:t>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 xml:space="preserve">=em2; </w:t>
      </w:r>
      <w:proofErr w:type="spellStart"/>
      <w:r w:rsidRPr="007F3699">
        <w:rPr>
          <w:rFonts w:cs="Times New Roman"/>
          <w:sz w:val="24"/>
          <w:szCs w:val="20"/>
          <w:lang w:val="es-ES" w:eastAsia="en-US"/>
        </w:rPr>
        <w:t>else</w:t>
      </w:r>
      <w:proofErr w:type="spellEnd"/>
      <w:r w:rsidRPr="007F3699">
        <w:rPr>
          <w:rFonts w:cs="Times New Roman"/>
          <w:sz w:val="24"/>
          <w:szCs w:val="20"/>
          <w:lang w:val="es-ES" w:eastAsia="en-US"/>
        </w:rPr>
        <w:t xml:space="preserve"> </w:t>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ees</w:t>
      </w:r>
      <w:proofErr w:type="spellEnd"/>
      <w:r w:rsidRPr="007F3699">
        <w:rPr>
          <w:rFonts w:cs="Times New Roman"/>
          <w:sz w:val="24"/>
          <w:szCs w:val="20"/>
          <w:lang w:val="es-ES" w:eastAsia="en-US"/>
        </w:rPr>
        <w:t xml:space="preserve">;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r w:rsidRPr="007F3699">
        <w:rPr>
          <w:rFonts w:cs="Times New Roman"/>
          <w:sz w:val="24"/>
          <w:szCs w:val="20"/>
          <w:lang w:val="es-ES" w:eastAsia="en-US"/>
        </w:rPr>
        <w:tab/>
      </w:r>
      <w:proofErr w:type="spellStart"/>
      <w:r w:rsidRPr="007F3699">
        <w:rPr>
          <w:rFonts w:cs="Times New Roman"/>
          <w:sz w:val="24"/>
          <w:szCs w:val="20"/>
          <w:lang w:val="es-ES" w:eastAsia="en-US"/>
        </w:rPr>
        <w:t>while</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fabs</w:t>
      </w:r>
      <w:proofErr w:type="spellEnd"/>
      <w:r w:rsidRPr="007F3699">
        <w:rPr>
          <w:rFonts w:cs="Times New Roman"/>
          <w:sz w:val="24"/>
          <w:szCs w:val="20"/>
          <w:lang w:val="es-ES" w:eastAsia="en-US"/>
        </w:rPr>
        <w:t>(esmin-es2)&gt;1.0e-5){</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t>es2=</w:t>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es2-(es2-tmin(es2)-</w:t>
      </w:r>
      <w:proofErr w:type="spellStart"/>
      <w:r w:rsidRPr="007F3699">
        <w:rPr>
          <w:rFonts w:cs="Times New Roman"/>
          <w:sz w:val="24"/>
          <w:szCs w:val="20"/>
          <w:lang w:val="es-ES" w:eastAsia="en-US"/>
        </w:rPr>
        <w:t>ees</w:t>
      </w:r>
      <w:proofErr w:type="spellEnd"/>
      <w:r w:rsidRPr="007F3699">
        <w:rPr>
          <w:rFonts w:cs="Times New Roman"/>
          <w:sz w:val="24"/>
          <w:szCs w:val="20"/>
          <w:lang w:val="es-ES" w:eastAsia="en-US"/>
        </w:rPr>
        <w:t>)/(1.0-dtmin(es2));</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esmax</w:t>
      </w:r>
      <w:proofErr w:type="spellEnd"/>
      <w:r w:rsidRPr="007F3699">
        <w:rPr>
          <w:rFonts w:cs="Times New Roman"/>
          <w:sz w:val="24"/>
          <w:szCs w:val="20"/>
          <w:lang w:val="es-ES" w:eastAsia="en-US"/>
        </w:rPr>
        <w:t>&lt;=e0) es=</w:t>
      </w:r>
      <w:proofErr w:type="spellStart"/>
      <w:r w:rsidRPr="007F3699">
        <w:rPr>
          <w:rFonts w:cs="Times New Roman"/>
          <w:sz w:val="24"/>
          <w:szCs w:val="20"/>
          <w:lang w:val="es-ES" w:eastAsia="en-US"/>
        </w:rPr>
        <w:t>esmax</w:t>
      </w:r>
      <w:proofErr w:type="spellEnd"/>
      <w:r w:rsidRPr="007F3699">
        <w:rPr>
          <w:rFonts w:cs="Times New Roman"/>
          <w:sz w:val="24"/>
          <w:szCs w:val="20"/>
          <w:lang w:val="es-ES" w:eastAsia="en-US"/>
        </w:rPr>
        <w:t>;</w:t>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8a)</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else</w:t>
      </w:r>
      <w:proofErr w:type="spellEnd"/>
      <w:r w:rsidRPr="007F3699">
        <w:rPr>
          <w:rFonts w:cs="Times New Roman"/>
          <w:sz w:val="24"/>
          <w:szCs w:val="20"/>
          <w:lang w:val="es-ES" w:eastAsia="en-US"/>
        </w:rPr>
        <w:t xml:space="preserve"> </w:t>
      </w:r>
      <w:proofErr w:type="spellStart"/>
      <w:r w:rsidRPr="007F3699">
        <w:rPr>
          <w:rFonts w:cs="Times New Roman"/>
          <w:sz w:val="24"/>
          <w:szCs w:val="20"/>
          <w:lang w:val="es-ES" w:eastAsia="en-US"/>
        </w:rPr>
        <w:t>if</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lt;=e0) es=e0;</w:t>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8b) </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r>
      <w:proofErr w:type="spellStart"/>
      <w:r w:rsidRPr="007F3699">
        <w:rPr>
          <w:rFonts w:cs="Times New Roman"/>
          <w:sz w:val="24"/>
          <w:szCs w:val="20"/>
          <w:lang w:val="es-ES" w:eastAsia="en-US"/>
        </w:rPr>
        <w:t>else</w:t>
      </w:r>
      <w:proofErr w:type="spellEnd"/>
      <w:r w:rsidRPr="007F3699">
        <w:rPr>
          <w:rFonts w:cs="Times New Roman"/>
          <w:sz w:val="24"/>
          <w:szCs w:val="20"/>
          <w:lang w:val="es-ES" w:eastAsia="en-US"/>
        </w:rPr>
        <w:t xml:space="preserve"> es=</w:t>
      </w:r>
      <w:proofErr w:type="spellStart"/>
      <w:r w:rsidRPr="007F3699">
        <w:rPr>
          <w:rFonts w:cs="Times New Roman"/>
          <w:sz w:val="24"/>
          <w:szCs w:val="20"/>
          <w:lang w:val="es-ES" w:eastAsia="en-US"/>
        </w:rPr>
        <w:t>esmin</w:t>
      </w:r>
      <w:proofErr w:type="spellEnd"/>
      <w:r w:rsidRPr="007F3699">
        <w:rPr>
          <w:rFonts w:cs="Times New Roman"/>
          <w:sz w:val="24"/>
          <w:szCs w:val="20"/>
          <w:lang w:val="es-ES" w:eastAsia="en-US"/>
        </w:rPr>
        <w:t>;</w:t>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r>
      <w:r w:rsidRPr="007F3699">
        <w:rPr>
          <w:rFonts w:cs="Times New Roman"/>
          <w:sz w:val="24"/>
          <w:szCs w:val="20"/>
          <w:lang w:val="es-ES" w:eastAsia="en-US"/>
        </w:rPr>
        <w:tab/>
        <w:t xml:space="preserve">/* </w:t>
      </w:r>
      <w:proofErr w:type="spellStart"/>
      <w:r w:rsidRPr="007F3699">
        <w:rPr>
          <w:rFonts w:cs="Times New Roman"/>
          <w:sz w:val="24"/>
          <w:szCs w:val="20"/>
          <w:lang w:val="es-ES" w:eastAsia="en-US"/>
        </w:rPr>
        <w:t>eq</w:t>
      </w:r>
      <w:proofErr w:type="spellEnd"/>
      <w:r w:rsidRPr="007F3699">
        <w:rPr>
          <w:rFonts w:cs="Times New Roman"/>
          <w:sz w:val="24"/>
          <w:szCs w:val="20"/>
          <w:lang w:val="es-ES" w:eastAsia="en-US"/>
        </w:rPr>
        <w:t xml:space="preserve">.(8c) </w:t>
      </w:r>
      <w:r w:rsidRPr="007F3699">
        <w:rPr>
          <w:rFonts w:cs="Times New Roman"/>
          <w:sz w:val="24"/>
          <w:szCs w:val="20"/>
          <w:lang w:val="es-ES"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s-ES" w:eastAsia="en-US"/>
        </w:rPr>
        <w:tab/>
      </w:r>
      <w:r w:rsidRPr="007F3699">
        <w:rPr>
          <w:rFonts w:cs="Times New Roman"/>
          <w:sz w:val="24"/>
          <w:szCs w:val="20"/>
          <w:lang w:val="en-GB" w:eastAsia="en-US"/>
        </w:rPr>
        <w:t xml:space="preserve">/* ----- Determination of the separation angle ---------- </w:t>
      </w:r>
      <w:proofErr w:type="spellStart"/>
      <w:r w:rsidRPr="007F3699">
        <w:rPr>
          <w:rFonts w:cs="Times New Roman"/>
          <w:sz w:val="24"/>
          <w:szCs w:val="20"/>
          <w:lang w:val="en-GB" w:eastAsia="en-US"/>
        </w:rPr>
        <w:t>eq</w:t>
      </w:r>
      <w:proofErr w:type="spellEnd"/>
      <w:r w:rsidRPr="007F3699">
        <w:rPr>
          <w:rFonts w:cs="Times New Roman"/>
          <w:sz w:val="24"/>
          <w:szCs w:val="20"/>
          <w:lang w:val="en-GB" w:eastAsia="en-US"/>
        </w:rPr>
        <w:t xml:space="preserve">.(9) </w:t>
      </w:r>
      <w:r w:rsidRPr="007F3699">
        <w:rPr>
          <w:rFonts w:cs="Times New Roman"/>
          <w:sz w:val="24"/>
          <w:szCs w:val="20"/>
          <w:lang w:val="en-GB"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n-GB" w:eastAsia="en-US"/>
        </w:rPr>
        <w:tab/>
      </w:r>
      <w:proofErr w:type="spellStart"/>
      <w:r w:rsidRPr="007F3699">
        <w:rPr>
          <w:rFonts w:cs="Times New Roman"/>
          <w:sz w:val="24"/>
          <w:szCs w:val="20"/>
          <w:lang w:val="es-ES" w:eastAsia="en-US"/>
        </w:rPr>
        <w:t>sa</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rd</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acos</w:t>
      </w:r>
      <w:proofErr w:type="spellEnd"/>
      <w:r w:rsidRPr="007F3699">
        <w:rPr>
          <w:rFonts w:cs="Times New Roman"/>
          <w:sz w:val="24"/>
          <w:szCs w:val="20"/>
          <w:lang w:val="es-ES" w:eastAsia="en-US"/>
        </w:rPr>
        <w:t>(</w:t>
      </w:r>
      <w:proofErr w:type="spellStart"/>
      <w:r w:rsidRPr="007F3699">
        <w:rPr>
          <w:rFonts w:cs="Times New Roman"/>
          <w:sz w:val="24"/>
          <w:szCs w:val="20"/>
          <w:lang w:val="es-ES" w:eastAsia="en-US"/>
        </w:rPr>
        <w:t>cos</w:t>
      </w:r>
      <w:proofErr w:type="spellEnd"/>
      <w:r w:rsidRPr="007F3699">
        <w:rPr>
          <w:rFonts w:cs="Times New Roman"/>
          <w:sz w:val="24"/>
          <w:szCs w:val="20"/>
          <w:lang w:val="es-ES" w:eastAsia="en-US"/>
        </w:rPr>
        <w:t>(e0)*</w:t>
      </w:r>
      <w:proofErr w:type="spellStart"/>
      <w:r w:rsidRPr="007F3699">
        <w:rPr>
          <w:rFonts w:cs="Times New Roman"/>
          <w:sz w:val="24"/>
          <w:szCs w:val="20"/>
          <w:lang w:val="es-ES" w:eastAsia="en-US"/>
        </w:rPr>
        <w:t>cos</w:t>
      </w:r>
      <w:proofErr w:type="spellEnd"/>
      <w:r w:rsidRPr="007F3699">
        <w:rPr>
          <w:rFonts w:cs="Times New Roman"/>
          <w:sz w:val="24"/>
          <w:szCs w:val="20"/>
          <w:lang w:val="es-ES" w:eastAsia="en-US"/>
        </w:rPr>
        <w:t>(es)*</w:t>
      </w:r>
      <w:proofErr w:type="spellStart"/>
      <w:r w:rsidRPr="007F3699">
        <w:rPr>
          <w:rFonts w:cs="Times New Roman"/>
          <w:sz w:val="24"/>
          <w:szCs w:val="20"/>
          <w:lang w:val="es-ES" w:eastAsia="en-US"/>
        </w:rPr>
        <w:t>cos</w:t>
      </w:r>
      <w:proofErr w:type="spellEnd"/>
      <w:r w:rsidRPr="007F3699">
        <w:rPr>
          <w:rFonts w:cs="Times New Roman"/>
          <w:sz w:val="24"/>
          <w:szCs w:val="20"/>
          <w:lang w:val="es-ES" w:eastAsia="en-US"/>
        </w:rPr>
        <w:t>(az0-azs)+sin(e0)*sin(es));</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s-ES" w:eastAsia="en-US"/>
        </w:rPr>
        <w:tab/>
      </w:r>
      <w:proofErr w:type="spellStart"/>
      <w:r w:rsidRPr="007F3699">
        <w:rPr>
          <w:rFonts w:cs="Times New Roman"/>
          <w:sz w:val="24"/>
          <w:szCs w:val="20"/>
          <w:lang w:val="en-GB" w:eastAsia="en-US"/>
        </w:rPr>
        <w:t>end_sa</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return</w:t>
      </w:r>
      <w:r w:rsidRPr="007F3699">
        <w:rPr>
          <w:rFonts w:cs="Times New Roman"/>
          <w:sz w:val="24"/>
          <w:szCs w:val="20"/>
          <w:lang w:val="en-GB" w:eastAsia="en-US"/>
        </w:rPr>
        <w:tab/>
      </w:r>
      <w:proofErr w:type="spellStart"/>
      <w:r w:rsidRPr="007F3699">
        <w:rPr>
          <w:rFonts w:cs="Times New Roman"/>
          <w:sz w:val="24"/>
          <w:szCs w:val="20"/>
          <w:lang w:val="en-GB" w:eastAsia="en-US"/>
        </w:rPr>
        <w:t>sa</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eastAsia="en-US"/>
        </w:rPr>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eastAsia="en-US"/>
        </w:rPr>
      </w:pPr>
      <w:r w:rsidRPr="007F3699">
        <w:rPr>
          <w:rFonts w:cs="Times New Roman"/>
          <w:sz w:val="24"/>
          <w:szCs w:val="20"/>
          <w:lang w:eastAsia="en-US"/>
        </w:rPr>
        <w:t>/*---------------------------------------------------------------------------------------*/</w:t>
      </w:r>
    </w:p>
    <w:p w:rsidR="007F3699" w:rsidRPr="007F3699" w:rsidRDefault="007F3699" w:rsidP="007F3699">
      <w:pPr>
        <w:tabs>
          <w:tab w:val="left" w:pos="7200"/>
        </w:tabs>
        <w:bidi w:val="0"/>
        <w:spacing w:before="0" w:line="240" w:lineRule="auto"/>
        <w:rPr>
          <w:rFonts w:cs="Times New Roman"/>
          <w:sz w:val="24"/>
          <w:szCs w:val="20"/>
          <w:lang w:eastAsia="en-US"/>
        </w:rPr>
      </w:pPr>
      <w:r w:rsidRPr="007F3699">
        <w:rPr>
          <w:rFonts w:cs="Times New Roman"/>
          <w:sz w:val="24"/>
          <w:szCs w:val="20"/>
          <w:lang w:eastAsia="en-US"/>
        </w:rPr>
        <w:t>/*  main program</w:t>
      </w:r>
      <w:r w:rsidRPr="007F3699">
        <w:rPr>
          <w:rFonts w:cs="Times New Roman"/>
          <w:sz w:val="24"/>
          <w:szCs w:val="20"/>
          <w:lang w:eastAsia="en-US"/>
        </w:rPr>
        <w:tab/>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proofErr w:type="spellStart"/>
      <w:r w:rsidRPr="007F3699">
        <w:rPr>
          <w:rFonts w:cs="Times New Roman"/>
          <w:sz w:val="24"/>
          <w:szCs w:val="20"/>
          <w:lang w:val="fr-CH" w:eastAsia="en-US"/>
        </w:rPr>
        <w:t>void</w:t>
      </w:r>
      <w:proofErr w:type="spellEnd"/>
      <w:r w:rsidRPr="007F3699">
        <w:rPr>
          <w:rFonts w:cs="Times New Roman"/>
          <w:sz w:val="24"/>
          <w:szCs w:val="20"/>
          <w:lang w:val="fr-CH" w:eastAsia="en-US"/>
        </w:rPr>
        <w:tab/>
        <w:t>mai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double</w:t>
      </w:r>
      <w:r w:rsidRPr="007F3699">
        <w:rPr>
          <w:rFonts w:cs="Times New Roman"/>
          <w:sz w:val="24"/>
          <w:szCs w:val="20"/>
          <w:lang w:val="fr-CH" w:eastAsia="en-US"/>
        </w:rPr>
        <w:tab/>
      </w:r>
      <w:proofErr w:type="spellStart"/>
      <w:r w:rsidRPr="007F3699">
        <w:rPr>
          <w:rFonts w:cs="Times New Roman"/>
          <w:sz w:val="24"/>
          <w:szCs w:val="20"/>
          <w:lang w:val="fr-CH" w:eastAsia="en-US"/>
        </w:rPr>
        <w:t>lonsat</w:t>
      </w:r>
      <w:proofErr w:type="spellEnd"/>
      <w:r w:rsidRPr="007F3699">
        <w:rPr>
          <w:rFonts w:cs="Times New Roman"/>
          <w:sz w:val="24"/>
          <w:szCs w:val="20"/>
          <w:lang w:val="fr-CH" w:eastAsia="en-US"/>
        </w:rPr>
        <w:t>[23]={-174,-171,-170,-160,-139,-62,-49,</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r>
      <w:r w:rsidRPr="007F3699">
        <w:rPr>
          <w:rFonts w:cs="Times New Roman"/>
          <w:sz w:val="24"/>
          <w:szCs w:val="20"/>
          <w:lang w:val="fr-CH" w:eastAsia="en-US"/>
        </w:rPr>
        <w:tab/>
      </w:r>
      <w:r w:rsidRPr="007F3699">
        <w:rPr>
          <w:rFonts w:cs="Times New Roman"/>
          <w:sz w:val="24"/>
          <w:szCs w:val="20"/>
          <w:lang w:val="fr-CH" w:eastAsia="en-US"/>
        </w:rPr>
        <w:tab/>
        <w:t>-46,-44,-41,-32,-16,-12,16.4,21.5,47,59,85,89,90.75,95,113,121,133,160,177.5};</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double</w:t>
      </w:r>
      <w:r w:rsidRPr="007F3699">
        <w:rPr>
          <w:rFonts w:cs="Times New Roman"/>
          <w:sz w:val="24"/>
          <w:szCs w:val="20"/>
          <w:lang w:val="fr-CH" w:eastAsia="en-US"/>
        </w:rPr>
        <w:tab/>
        <w:t>sa[23];</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char</w:t>
      </w:r>
      <w:r w:rsidRPr="007F3699">
        <w:rPr>
          <w:rFonts w:cs="Times New Roman"/>
          <w:sz w:val="24"/>
          <w:szCs w:val="20"/>
          <w:lang w:val="fr-CH" w:eastAsia="en-US"/>
        </w:rPr>
        <w:tab/>
      </w:r>
      <w:proofErr w:type="spellStart"/>
      <w:r w:rsidRPr="007F3699">
        <w:rPr>
          <w:rFonts w:cs="Times New Roman"/>
          <w:sz w:val="24"/>
          <w:szCs w:val="20"/>
          <w:lang w:val="fr-CH" w:eastAsia="en-US"/>
        </w:rPr>
        <w:t>str</w:t>
      </w:r>
      <w:proofErr w:type="spellEnd"/>
      <w:r w:rsidRPr="007F3699">
        <w:rPr>
          <w:rFonts w:cs="Times New Roman"/>
          <w:sz w:val="24"/>
          <w:szCs w:val="20"/>
          <w:lang w:val="fr-CH" w:eastAsia="en-US"/>
        </w:rPr>
        <w:t>[1];</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double</w:t>
      </w:r>
      <w:r w:rsidRPr="007F3699">
        <w:rPr>
          <w:rFonts w:cs="Times New Roman"/>
          <w:sz w:val="24"/>
          <w:szCs w:val="20"/>
          <w:lang w:val="fr-CH" w:eastAsia="en-US"/>
        </w:rPr>
        <w:tab/>
      </w:r>
      <w:proofErr w:type="spellStart"/>
      <w:r w:rsidRPr="007F3699">
        <w:rPr>
          <w:rFonts w:cs="Times New Roman"/>
          <w:sz w:val="24"/>
          <w:szCs w:val="20"/>
          <w:lang w:val="fr-CH" w:eastAsia="en-US"/>
        </w:rPr>
        <w:t>ilat,latd,latm,lats,rlat</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double</w:t>
      </w:r>
      <w:r w:rsidRPr="007F3699">
        <w:rPr>
          <w:rFonts w:cs="Times New Roman"/>
          <w:sz w:val="24"/>
          <w:szCs w:val="20"/>
          <w:lang w:val="fr-CH" w:eastAsia="en-US"/>
        </w:rPr>
        <w:tab/>
      </w:r>
      <w:proofErr w:type="spellStart"/>
      <w:r w:rsidRPr="007F3699">
        <w:rPr>
          <w:rFonts w:cs="Times New Roman"/>
          <w:sz w:val="24"/>
          <w:szCs w:val="20"/>
          <w:lang w:val="fr-CH" w:eastAsia="en-US"/>
        </w:rPr>
        <w:t>ilon,lond,lonm,lons,rlon</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double</w:t>
      </w:r>
      <w:r w:rsidRPr="007F3699">
        <w:rPr>
          <w:rFonts w:cs="Times New Roman"/>
          <w:sz w:val="24"/>
          <w:szCs w:val="20"/>
          <w:lang w:val="fr-CH" w:eastAsia="en-US"/>
        </w:rPr>
        <w:tab/>
      </w:r>
      <w:proofErr w:type="spellStart"/>
      <w:r w:rsidRPr="007F3699">
        <w:rPr>
          <w:rFonts w:cs="Times New Roman"/>
          <w:sz w:val="24"/>
          <w:szCs w:val="20"/>
          <w:lang w:val="fr-CH" w:eastAsia="en-US"/>
        </w:rPr>
        <w:t>az0d,az0</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e0d,e0</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h0m,h0</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h1m,h1</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t>double</w:t>
      </w:r>
      <w:r w:rsidRPr="007F3699">
        <w:rPr>
          <w:rFonts w:cs="Times New Roman"/>
          <w:sz w:val="24"/>
          <w:szCs w:val="20"/>
          <w:lang w:val="fr-CH" w:eastAsia="en-US"/>
        </w:rPr>
        <w:tab/>
      </w:r>
      <w:proofErr w:type="spellStart"/>
      <w:r w:rsidRPr="007F3699">
        <w:rPr>
          <w:rFonts w:cs="Times New Roman"/>
          <w:sz w:val="24"/>
          <w:szCs w:val="20"/>
          <w:lang w:val="fr-CH" w:eastAsia="en-US"/>
        </w:rPr>
        <w:t>slon,samin</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r>
      <w:proofErr w:type="spellStart"/>
      <w:r w:rsidRPr="007F3699">
        <w:rPr>
          <w:rFonts w:cs="Times New Roman"/>
          <w:sz w:val="24"/>
          <w:szCs w:val="20"/>
          <w:lang w:val="fr-CH" w:eastAsia="en-US"/>
        </w:rPr>
        <w:t>int</w:t>
      </w:r>
      <w:proofErr w:type="spellEnd"/>
      <w:r w:rsidRPr="007F3699">
        <w:rPr>
          <w:rFonts w:cs="Times New Roman"/>
          <w:sz w:val="24"/>
          <w:szCs w:val="20"/>
          <w:lang w:val="fr-CH" w:eastAsia="en-US"/>
        </w:rPr>
        <w:tab/>
      </w:r>
      <w:r w:rsidRPr="007F3699">
        <w:rPr>
          <w:rFonts w:cs="Times New Roman"/>
          <w:sz w:val="24"/>
          <w:szCs w:val="20"/>
          <w:lang w:val="fr-CH" w:eastAsia="en-US"/>
        </w:rPr>
        <w:tab/>
      </w:r>
      <w:proofErr w:type="spellStart"/>
      <w:r w:rsidRPr="007F3699">
        <w:rPr>
          <w:rFonts w:cs="Times New Roman"/>
          <w:sz w:val="24"/>
          <w:szCs w:val="20"/>
          <w:lang w:val="fr-CH" w:eastAsia="en-US"/>
        </w:rPr>
        <w:t>isat</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eastAsia="en-US"/>
        </w:rPr>
      </w:pPr>
      <w:r w:rsidRPr="007F3699">
        <w:rPr>
          <w:rFonts w:cs="Times New Roman"/>
          <w:sz w:val="24"/>
          <w:szCs w:val="20"/>
          <w:lang w:val="fr-CH" w:eastAsia="en-US"/>
        </w:rPr>
        <w:tab/>
      </w:r>
      <w:r w:rsidRPr="007F3699">
        <w:rPr>
          <w:rFonts w:cs="Times New Roman"/>
          <w:sz w:val="24"/>
          <w:szCs w:val="20"/>
          <w:lang w:eastAsia="en-US"/>
        </w:rPr>
        <w:t>pi=4.0*</w:t>
      </w:r>
      <w:proofErr w:type="spellStart"/>
      <w:r w:rsidRPr="007F3699">
        <w:rPr>
          <w:rFonts w:cs="Times New Roman"/>
          <w:sz w:val="24"/>
          <w:szCs w:val="20"/>
          <w:lang w:eastAsia="en-US"/>
        </w:rPr>
        <w:t>atan</w:t>
      </w:r>
      <w:proofErr w:type="spellEnd"/>
      <w:r w:rsidRPr="007F3699">
        <w:rPr>
          <w:rFonts w:cs="Times New Roman"/>
          <w:sz w:val="24"/>
          <w:szCs w:val="20"/>
          <w:lang w:eastAsia="en-US"/>
        </w:rPr>
        <w:t>(1.0);</w:t>
      </w:r>
      <w:r w:rsidRPr="007F3699">
        <w:rPr>
          <w:rFonts w:cs="Times New Roman"/>
          <w:sz w:val="24"/>
          <w:szCs w:val="20"/>
          <w:lang w:eastAsia="en-US"/>
        </w:rPr>
        <w:tab/>
      </w:r>
      <w:r w:rsidRPr="007F3699">
        <w:rPr>
          <w:rFonts w:cs="Times New Roman"/>
          <w:sz w:val="24"/>
          <w:szCs w:val="20"/>
          <w:lang w:eastAsia="en-US"/>
        </w:rPr>
        <w:tab/>
      </w:r>
      <w:r w:rsidRPr="007F3699">
        <w:rPr>
          <w:rFonts w:cs="Times New Roman"/>
          <w:sz w:val="24"/>
          <w:szCs w:val="20"/>
          <w:lang w:eastAsia="en-US"/>
        </w:rPr>
        <w:tab/>
      </w:r>
      <w:r w:rsidRPr="007F3699">
        <w:rPr>
          <w:rFonts w:cs="Times New Roman"/>
          <w:sz w:val="24"/>
          <w:szCs w:val="20"/>
          <w:lang w:eastAsia="en-US"/>
        </w:rPr>
        <w:tab/>
        <w:t>/* circular constant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eastAsia="en-US"/>
        </w:rPr>
        <w:tab/>
      </w:r>
      <w:r w:rsidRPr="007F3699">
        <w:rPr>
          <w:rFonts w:cs="Times New Roman"/>
          <w:sz w:val="24"/>
          <w:szCs w:val="20"/>
          <w:lang w:val="en-GB" w:eastAsia="en-US"/>
        </w:rPr>
        <w:t>rd=180.0/pi;</w:t>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t>/* radian to degree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dr</w:t>
      </w:r>
      <w:proofErr w:type="spellEnd"/>
      <w:r w:rsidRPr="007F3699">
        <w:rPr>
          <w:rFonts w:cs="Times New Roman"/>
          <w:sz w:val="24"/>
          <w:szCs w:val="20"/>
          <w:lang w:val="en-GB" w:eastAsia="en-US"/>
        </w:rPr>
        <w:t>=pi/180.0;</w:t>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r>
      <w:r w:rsidRPr="007F3699">
        <w:rPr>
          <w:rFonts w:cs="Times New Roman"/>
          <w:sz w:val="24"/>
          <w:szCs w:val="20"/>
          <w:lang w:val="en-GB" w:eastAsia="en-US"/>
        </w:rPr>
        <w:tab/>
        <w:t>/* degree to radian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 Parameter input -----------------------------------------------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Parameters of the fixed service station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input_NS</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Hemisphere of the station : northern or southern (N/S) ?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scanf</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s",&amp;str</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if(*</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N' || *</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 xml:space="preserve">=='n') </w:t>
      </w:r>
      <w:proofErr w:type="spellStart"/>
      <w:r w:rsidRPr="007F3699">
        <w:rPr>
          <w:rFonts w:cs="Times New Roman"/>
          <w:sz w:val="24"/>
          <w:szCs w:val="20"/>
          <w:lang w:val="en-GB" w:eastAsia="en-US"/>
        </w:rPr>
        <w:t>ilat</w:t>
      </w:r>
      <w:proofErr w:type="spellEnd"/>
      <w:r w:rsidRPr="007F3699">
        <w:rPr>
          <w:rFonts w:cs="Times New Roman"/>
          <w:sz w:val="24"/>
          <w:szCs w:val="20"/>
          <w:lang w:val="en-GB" w:eastAsia="en-US"/>
        </w:rPr>
        <w:t>=1;</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else if(*</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S' || *</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 xml:space="preserve">=='s') </w:t>
      </w:r>
      <w:proofErr w:type="spellStart"/>
      <w:r w:rsidRPr="007F3699">
        <w:rPr>
          <w:rFonts w:cs="Times New Roman"/>
          <w:sz w:val="24"/>
          <w:szCs w:val="20"/>
          <w:lang w:val="en-GB" w:eastAsia="en-US"/>
        </w:rPr>
        <w:t>ilat</w:t>
      </w:r>
      <w:proofErr w:type="spellEnd"/>
      <w:r w:rsidRPr="007F3699">
        <w:rPr>
          <w:rFonts w:cs="Times New Roman"/>
          <w:sz w:val="24"/>
          <w:szCs w:val="20"/>
          <w:lang w:val="en-GB" w:eastAsia="en-US"/>
        </w:rPr>
        <w:t>=-1;</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xml:space="preserve">else go to </w:t>
      </w:r>
      <w:proofErr w:type="spellStart"/>
      <w:r w:rsidRPr="007F3699">
        <w:rPr>
          <w:rFonts w:cs="Times New Roman"/>
          <w:sz w:val="24"/>
          <w:szCs w:val="20"/>
          <w:lang w:val="en-GB" w:eastAsia="en-US"/>
        </w:rPr>
        <w:t>input_NS</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en-GB" w:eastAsia="en-US"/>
        </w:rPr>
        <w:tab/>
      </w:r>
      <w:proofErr w:type="spellStart"/>
      <w:r w:rsidRPr="007F3699">
        <w:rPr>
          <w:rFonts w:cs="Times New Roman"/>
          <w:sz w:val="24"/>
          <w:szCs w:val="20"/>
          <w:lang w:val="fr-FR" w:eastAsia="en-US"/>
        </w:rPr>
        <w:t>input_LAT</w:t>
      </w:r>
      <w:proofErr w:type="spellEnd"/>
      <w:r w:rsidRPr="007F3699">
        <w:rPr>
          <w:rFonts w:cs="Times New Roman"/>
          <w:sz w:val="24"/>
          <w:szCs w:val="20"/>
          <w:lang w:val="fr-FR"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fr-FR" w:eastAsia="en-US"/>
        </w:rPr>
        <w:t>printf</w:t>
      </w:r>
      <w:proofErr w:type="spellEnd"/>
      <w:r w:rsidRPr="007F3699">
        <w:rPr>
          <w:rFonts w:cs="Times New Roman"/>
          <w:sz w:val="24"/>
          <w:szCs w:val="20"/>
          <w:lang w:val="fr-FR" w:eastAsia="en-US"/>
        </w:rPr>
        <w:t>("</w:t>
      </w:r>
      <w:proofErr w:type="spellStart"/>
      <w:r w:rsidRPr="007F3699">
        <w:rPr>
          <w:rFonts w:cs="Times New Roman"/>
          <w:sz w:val="24"/>
          <w:szCs w:val="20"/>
          <w:lang w:val="fr-FR" w:eastAsia="en-US"/>
        </w:rPr>
        <w:t>LAT</w:t>
      </w:r>
      <w:proofErr w:type="spellEnd"/>
      <w:r w:rsidRPr="007F3699">
        <w:rPr>
          <w:rFonts w:cs="Times New Roman"/>
          <w:sz w:val="24"/>
          <w:szCs w:val="20"/>
          <w:lang w:val="fr-FR" w:eastAsia="en-US"/>
        </w:rPr>
        <w:t xml:space="preserve"> : latitude (</w:t>
      </w:r>
      <w:proofErr w:type="spellStart"/>
      <w:r w:rsidRPr="007F3699">
        <w:rPr>
          <w:rFonts w:cs="Times New Roman"/>
          <w:sz w:val="24"/>
          <w:szCs w:val="20"/>
          <w:lang w:val="fr-FR" w:eastAsia="en-US"/>
        </w:rPr>
        <w:t>degree,minute,second</w:t>
      </w:r>
      <w:proofErr w:type="spellEnd"/>
      <w:r w:rsidRPr="007F3699">
        <w:rPr>
          <w:rFonts w:cs="Times New Roman"/>
          <w:sz w:val="24"/>
          <w:szCs w:val="20"/>
          <w:lang w:val="fr-FR" w:eastAsia="en-US"/>
        </w:rPr>
        <w:t>) ?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fr-FR" w:eastAsia="en-US"/>
        </w:rPr>
        <w:t>scanf</w:t>
      </w:r>
      <w:proofErr w:type="spellEnd"/>
      <w:r w:rsidRPr="007F3699">
        <w:rPr>
          <w:rFonts w:cs="Times New Roman"/>
          <w:sz w:val="24"/>
          <w:szCs w:val="20"/>
          <w:lang w:val="fr-FR" w:eastAsia="en-US"/>
        </w:rPr>
        <w:t xml:space="preserve">("%le,% </w:t>
      </w:r>
      <w:proofErr w:type="spellStart"/>
      <w:r w:rsidRPr="007F3699">
        <w:rPr>
          <w:rFonts w:cs="Times New Roman"/>
          <w:sz w:val="24"/>
          <w:szCs w:val="20"/>
          <w:lang w:val="fr-FR" w:eastAsia="en-US"/>
        </w:rPr>
        <w:t>le,%le</w:t>
      </w:r>
      <w:proofErr w:type="spellEnd"/>
      <w:r w:rsidRPr="007F3699">
        <w:rPr>
          <w:rFonts w:cs="Times New Roman"/>
          <w:sz w:val="24"/>
          <w:szCs w:val="20"/>
          <w:lang w:val="fr-FR" w:eastAsia="en-US"/>
        </w:rPr>
        <w:t>",&amp;</w:t>
      </w:r>
      <w:proofErr w:type="spellStart"/>
      <w:r w:rsidRPr="007F3699">
        <w:rPr>
          <w:rFonts w:cs="Times New Roman"/>
          <w:sz w:val="24"/>
          <w:szCs w:val="20"/>
          <w:lang w:val="fr-FR" w:eastAsia="en-US"/>
        </w:rPr>
        <w:t>latd</w:t>
      </w:r>
      <w:proofErr w:type="spellEnd"/>
      <w:r w:rsidRPr="007F3699">
        <w:rPr>
          <w:rFonts w:cs="Times New Roman"/>
          <w:sz w:val="24"/>
          <w:szCs w:val="20"/>
          <w:lang w:val="fr-FR" w:eastAsia="en-US"/>
        </w:rPr>
        <w:t>,&amp;</w:t>
      </w:r>
      <w:proofErr w:type="spellStart"/>
      <w:r w:rsidRPr="007F3699">
        <w:rPr>
          <w:rFonts w:cs="Times New Roman"/>
          <w:sz w:val="24"/>
          <w:szCs w:val="20"/>
          <w:lang w:val="fr-FR" w:eastAsia="en-US"/>
        </w:rPr>
        <w:t>latm</w:t>
      </w:r>
      <w:proofErr w:type="spellEnd"/>
      <w:r w:rsidRPr="007F3699">
        <w:rPr>
          <w:rFonts w:cs="Times New Roman"/>
          <w:sz w:val="24"/>
          <w:szCs w:val="20"/>
          <w:lang w:val="fr-FR" w:eastAsia="en-US"/>
        </w:rPr>
        <w:t>,&amp;lats);</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fr-FR" w:eastAsia="en-US"/>
        </w:rPr>
        <w:tab/>
      </w:r>
      <w:proofErr w:type="spellStart"/>
      <w:r w:rsidRPr="007F3699">
        <w:rPr>
          <w:rFonts w:cs="Times New Roman"/>
          <w:sz w:val="24"/>
          <w:szCs w:val="20"/>
          <w:lang w:val="en-GB" w:eastAsia="en-US"/>
        </w:rPr>
        <w:t>latd</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ilat</w:t>
      </w:r>
      <w:proofErr w:type="spellEnd"/>
      <w:r w:rsidRPr="007F3699">
        <w:rPr>
          <w:rFonts w:cs="Times New Roman"/>
          <w:sz w:val="24"/>
          <w:szCs w:val="20"/>
          <w:lang w:val="en-GB" w:eastAsia="en-US"/>
        </w:rPr>
        <w:t xml:space="preserve">*(latd+latm/60.0+lats/3600.0); </w:t>
      </w:r>
      <w:proofErr w:type="spellStart"/>
      <w:r w:rsidRPr="007F3699">
        <w:rPr>
          <w:rFonts w:cs="Times New Roman"/>
          <w:sz w:val="24"/>
          <w:szCs w:val="20"/>
          <w:lang w:val="en-GB" w:eastAsia="en-US"/>
        </w:rPr>
        <w:t>rlat</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fabs</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latd</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dr</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input_EW</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Longitude : east or west (E/W) ?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val="en-GB" w:eastAsia="en-US"/>
        </w:rPr>
        <w:tab/>
      </w:r>
      <w:proofErr w:type="spellStart"/>
      <w:r w:rsidRPr="007F3699">
        <w:rPr>
          <w:rFonts w:cs="Times New Roman"/>
          <w:sz w:val="24"/>
          <w:szCs w:val="20"/>
          <w:lang w:eastAsia="en-US"/>
        </w:rPr>
        <w:t>scanf</w:t>
      </w:r>
      <w:proofErr w:type="spellEnd"/>
      <w:r w:rsidRPr="007F3699">
        <w:rPr>
          <w:rFonts w:cs="Times New Roman"/>
          <w:sz w:val="24"/>
          <w:szCs w:val="20"/>
          <w:lang w:eastAsia="en-US"/>
        </w:rPr>
        <w:t>("%</w:t>
      </w:r>
      <w:proofErr w:type="spellStart"/>
      <w:r w:rsidRPr="007F3699">
        <w:rPr>
          <w:rFonts w:cs="Times New Roman"/>
          <w:sz w:val="24"/>
          <w:szCs w:val="20"/>
          <w:lang w:eastAsia="en-US"/>
        </w:rPr>
        <w:t>s",&amp;str</w:t>
      </w:r>
      <w:proofErr w:type="spellEnd"/>
      <w:r w:rsidRPr="007F3699">
        <w:rPr>
          <w:rFonts w:cs="Times New Roman"/>
          <w:sz w:val="24"/>
          <w:szCs w:val="20"/>
          <w:lang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eastAsia="en-US"/>
        </w:rPr>
        <w:tab/>
      </w:r>
      <w:r w:rsidRPr="007F3699">
        <w:rPr>
          <w:rFonts w:cs="Times New Roman"/>
          <w:sz w:val="24"/>
          <w:szCs w:val="20"/>
          <w:lang w:val="en-GB" w:eastAsia="en-US"/>
        </w:rPr>
        <w:t>if(*</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E' || *</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 xml:space="preserve">=='e') </w:t>
      </w:r>
      <w:proofErr w:type="spellStart"/>
      <w:r w:rsidRPr="007F3699">
        <w:rPr>
          <w:rFonts w:cs="Times New Roman"/>
          <w:sz w:val="24"/>
          <w:szCs w:val="20"/>
          <w:lang w:val="en-GB" w:eastAsia="en-US"/>
        </w:rPr>
        <w:t>ilon</w:t>
      </w:r>
      <w:proofErr w:type="spellEnd"/>
      <w:r w:rsidRPr="007F3699">
        <w:rPr>
          <w:rFonts w:cs="Times New Roman"/>
          <w:sz w:val="24"/>
          <w:szCs w:val="20"/>
          <w:lang w:val="en-GB" w:eastAsia="en-US"/>
        </w:rPr>
        <w:t>=1.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else if(*</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W' || *</w:t>
      </w:r>
      <w:proofErr w:type="spellStart"/>
      <w:r w:rsidRPr="007F3699">
        <w:rPr>
          <w:rFonts w:cs="Times New Roman"/>
          <w:sz w:val="24"/>
          <w:szCs w:val="20"/>
          <w:lang w:val="en-GB" w:eastAsia="en-US"/>
        </w:rPr>
        <w:t>str</w:t>
      </w:r>
      <w:proofErr w:type="spellEnd"/>
      <w:r w:rsidRPr="007F3699">
        <w:rPr>
          <w:rFonts w:cs="Times New Roman"/>
          <w:sz w:val="24"/>
          <w:szCs w:val="20"/>
          <w:lang w:val="en-GB" w:eastAsia="en-US"/>
        </w:rPr>
        <w:t xml:space="preserve">=='w') </w:t>
      </w:r>
      <w:proofErr w:type="spellStart"/>
      <w:r w:rsidRPr="007F3699">
        <w:rPr>
          <w:rFonts w:cs="Times New Roman"/>
          <w:sz w:val="24"/>
          <w:szCs w:val="20"/>
          <w:lang w:val="en-GB" w:eastAsia="en-US"/>
        </w:rPr>
        <w:t>ilon</w:t>
      </w:r>
      <w:proofErr w:type="spellEnd"/>
      <w:r w:rsidRPr="007F3699">
        <w:rPr>
          <w:rFonts w:cs="Times New Roman"/>
          <w:sz w:val="24"/>
          <w:szCs w:val="20"/>
          <w:lang w:val="en-GB" w:eastAsia="en-US"/>
        </w:rPr>
        <w:t>=-1.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xml:space="preserve">else go to </w:t>
      </w:r>
      <w:proofErr w:type="spellStart"/>
      <w:r w:rsidRPr="007F3699">
        <w:rPr>
          <w:rFonts w:cs="Times New Roman"/>
          <w:sz w:val="24"/>
          <w:szCs w:val="20"/>
          <w:lang w:val="en-GB" w:eastAsia="en-US"/>
        </w:rPr>
        <w:t>input_EW</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en-GB" w:eastAsia="en-US"/>
        </w:rPr>
        <w:tab/>
      </w:r>
      <w:proofErr w:type="spellStart"/>
      <w:r w:rsidRPr="007F3699">
        <w:rPr>
          <w:rFonts w:cs="Times New Roman"/>
          <w:sz w:val="24"/>
          <w:szCs w:val="20"/>
          <w:lang w:val="fr-FR" w:eastAsia="en-US"/>
        </w:rPr>
        <w:t>input_LON</w:t>
      </w:r>
      <w:proofErr w:type="spellEnd"/>
      <w:r w:rsidRPr="007F3699">
        <w:rPr>
          <w:rFonts w:cs="Times New Roman"/>
          <w:sz w:val="24"/>
          <w:szCs w:val="20"/>
          <w:lang w:val="fr-FR"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fr-FR" w:eastAsia="en-US"/>
        </w:rPr>
        <w:t>printf</w:t>
      </w:r>
      <w:proofErr w:type="spellEnd"/>
      <w:r w:rsidRPr="007F3699">
        <w:rPr>
          <w:rFonts w:cs="Times New Roman"/>
          <w:sz w:val="24"/>
          <w:szCs w:val="20"/>
          <w:lang w:val="fr-FR" w:eastAsia="en-US"/>
        </w:rPr>
        <w:t>("</w:t>
      </w:r>
      <w:proofErr w:type="spellStart"/>
      <w:r w:rsidRPr="007F3699">
        <w:rPr>
          <w:rFonts w:cs="Times New Roman"/>
          <w:sz w:val="24"/>
          <w:szCs w:val="20"/>
          <w:lang w:val="fr-FR" w:eastAsia="en-US"/>
        </w:rPr>
        <w:t>LON</w:t>
      </w:r>
      <w:proofErr w:type="spellEnd"/>
      <w:r w:rsidRPr="007F3699">
        <w:rPr>
          <w:rFonts w:cs="Times New Roman"/>
          <w:sz w:val="24"/>
          <w:szCs w:val="20"/>
          <w:lang w:val="fr-FR" w:eastAsia="en-US"/>
        </w:rPr>
        <w:t xml:space="preserve"> : longitude (</w:t>
      </w:r>
      <w:proofErr w:type="spellStart"/>
      <w:r w:rsidRPr="007F3699">
        <w:rPr>
          <w:rFonts w:cs="Times New Roman"/>
          <w:sz w:val="24"/>
          <w:szCs w:val="20"/>
          <w:lang w:val="fr-FR" w:eastAsia="en-US"/>
        </w:rPr>
        <w:t>degree,minute,second</w:t>
      </w:r>
      <w:proofErr w:type="spellEnd"/>
      <w:r w:rsidRPr="007F3699">
        <w:rPr>
          <w:rFonts w:cs="Times New Roman"/>
          <w:sz w:val="24"/>
          <w:szCs w:val="20"/>
          <w:lang w:val="fr-FR" w:eastAsia="en-US"/>
        </w:rPr>
        <w:t>) ?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fr-FR" w:eastAsia="en-US"/>
        </w:rPr>
        <w:t>scanf</w:t>
      </w:r>
      <w:proofErr w:type="spellEnd"/>
      <w:r w:rsidRPr="007F3699">
        <w:rPr>
          <w:rFonts w:cs="Times New Roman"/>
          <w:sz w:val="24"/>
          <w:szCs w:val="20"/>
          <w:lang w:val="fr-FR" w:eastAsia="en-US"/>
        </w:rPr>
        <w:t>("%</w:t>
      </w:r>
      <w:proofErr w:type="spellStart"/>
      <w:r w:rsidRPr="007F3699">
        <w:rPr>
          <w:rFonts w:cs="Times New Roman"/>
          <w:sz w:val="24"/>
          <w:szCs w:val="20"/>
          <w:lang w:val="fr-FR" w:eastAsia="en-US"/>
        </w:rPr>
        <w:t>le,%le</w:t>
      </w:r>
      <w:proofErr w:type="spellEnd"/>
      <w:r w:rsidRPr="007F3699">
        <w:rPr>
          <w:rFonts w:cs="Times New Roman"/>
          <w:sz w:val="24"/>
          <w:szCs w:val="20"/>
          <w:lang w:val="fr-FR" w:eastAsia="en-US"/>
        </w:rPr>
        <w:t>,%le",&amp;</w:t>
      </w:r>
      <w:proofErr w:type="spellStart"/>
      <w:r w:rsidRPr="007F3699">
        <w:rPr>
          <w:rFonts w:cs="Times New Roman"/>
          <w:sz w:val="24"/>
          <w:szCs w:val="20"/>
          <w:lang w:val="fr-FR" w:eastAsia="en-US"/>
        </w:rPr>
        <w:t>lond</w:t>
      </w:r>
      <w:proofErr w:type="spellEnd"/>
      <w:r w:rsidRPr="007F3699">
        <w:rPr>
          <w:rFonts w:cs="Times New Roman"/>
          <w:sz w:val="24"/>
          <w:szCs w:val="20"/>
          <w:lang w:val="fr-FR" w:eastAsia="en-US"/>
        </w:rPr>
        <w:t>,&amp;</w:t>
      </w:r>
      <w:proofErr w:type="spellStart"/>
      <w:r w:rsidRPr="007F3699">
        <w:rPr>
          <w:rFonts w:cs="Times New Roman"/>
          <w:sz w:val="24"/>
          <w:szCs w:val="20"/>
          <w:lang w:val="fr-FR" w:eastAsia="en-US"/>
        </w:rPr>
        <w:t>lonm</w:t>
      </w:r>
      <w:proofErr w:type="spellEnd"/>
      <w:r w:rsidRPr="007F3699">
        <w:rPr>
          <w:rFonts w:cs="Times New Roman"/>
          <w:sz w:val="24"/>
          <w:szCs w:val="20"/>
          <w:lang w:val="fr-FR" w:eastAsia="en-US"/>
        </w:rPr>
        <w:t>,&amp;</w:t>
      </w:r>
      <w:proofErr w:type="spellStart"/>
      <w:r w:rsidRPr="007F3699">
        <w:rPr>
          <w:rFonts w:cs="Times New Roman"/>
          <w:sz w:val="24"/>
          <w:szCs w:val="20"/>
          <w:lang w:val="fr-FR" w:eastAsia="en-US"/>
        </w:rPr>
        <w:t>lons</w:t>
      </w:r>
      <w:proofErr w:type="spellEnd"/>
      <w:r w:rsidRPr="007F3699">
        <w:rPr>
          <w:rFonts w:cs="Times New Roman"/>
          <w:sz w:val="24"/>
          <w:szCs w:val="20"/>
          <w:lang w:val="fr-FR"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fr-FR" w:eastAsia="en-US"/>
        </w:rPr>
        <w:tab/>
      </w:r>
      <w:proofErr w:type="spellStart"/>
      <w:r w:rsidRPr="007F3699">
        <w:rPr>
          <w:rFonts w:cs="Times New Roman"/>
          <w:sz w:val="24"/>
          <w:szCs w:val="20"/>
          <w:lang w:val="en-GB" w:eastAsia="en-US"/>
        </w:rPr>
        <w:t>lond</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ilon</w:t>
      </w:r>
      <w:proofErr w:type="spellEnd"/>
      <w:r w:rsidRPr="007F3699">
        <w:rPr>
          <w:rFonts w:cs="Times New Roman"/>
          <w:sz w:val="24"/>
          <w:szCs w:val="20"/>
          <w:lang w:val="en-GB" w:eastAsia="en-US"/>
        </w:rPr>
        <w:t>*(lond+lonm/60.0+lons/3600.0);</w:t>
      </w:r>
      <w:proofErr w:type="spellStart"/>
      <w:r w:rsidRPr="007F3699">
        <w:rPr>
          <w:rFonts w:cs="Times New Roman"/>
          <w:sz w:val="24"/>
          <w:szCs w:val="20"/>
          <w:lang w:val="en-GB" w:eastAsia="en-US"/>
        </w:rPr>
        <w:t>rlon</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lond</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dr</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input_AZ</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AZ0 : antenna azimuth, clockwise from the North (degree)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n-GB" w:eastAsia="en-US"/>
        </w:rPr>
        <w:tab/>
      </w:r>
      <w:proofErr w:type="spellStart"/>
      <w:r w:rsidRPr="007F3699">
        <w:rPr>
          <w:rFonts w:cs="Times New Roman"/>
          <w:sz w:val="24"/>
          <w:szCs w:val="20"/>
          <w:lang w:val="es-ES" w:eastAsia="en-US"/>
        </w:rPr>
        <w:t>scanf</w:t>
      </w:r>
      <w:proofErr w:type="spellEnd"/>
      <w:r w:rsidRPr="007F3699">
        <w:rPr>
          <w:rFonts w:cs="Times New Roman"/>
          <w:sz w:val="24"/>
          <w:szCs w:val="20"/>
          <w:lang w:val="es-ES" w:eastAsia="en-US"/>
        </w:rPr>
        <w:t>("%le",&amp;az0d); az0=az0d*</w:t>
      </w:r>
      <w:proofErr w:type="spellStart"/>
      <w:r w:rsidRPr="007F3699">
        <w:rPr>
          <w:rFonts w:cs="Times New Roman"/>
          <w:sz w:val="24"/>
          <w:szCs w:val="20"/>
          <w:lang w:val="es-ES" w:eastAsia="en-US"/>
        </w:rPr>
        <w:t>dr</w:t>
      </w:r>
      <w:proofErr w:type="spellEnd"/>
      <w:r w:rsidRPr="007F3699">
        <w:rPr>
          <w:rFonts w:cs="Times New Roman"/>
          <w:sz w:val="24"/>
          <w:szCs w:val="20"/>
          <w:lang w:val="es-ES"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val="es-ES" w:eastAsia="en-US"/>
        </w:rPr>
        <w:tab/>
        <w:t>input_E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val="es-ES" w:eastAsia="en-US"/>
        </w:rPr>
        <w:tab/>
      </w:r>
      <w:proofErr w:type="spellStart"/>
      <w:r w:rsidRPr="007F3699">
        <w:rPr>
          <w:rFonts w:cs="Times New Roman"/>
          <w:sz w:val="24"/>
          <w:szCs w:val="20"/>
          <w:lang w:eastAsia="en-US"/>
        </w:rPr>
        <w:t>printf</w:t>
      </w:r>
      <w:proofErr w:type="spellEnd"/>
      <w:r w:rsidRPr="007F3699">
        <w:rPr>
          <w:rFonts w:cs="Times New Roman"/>
          <w:sz w:val="24"/>
          <w:szCs w:val="20"/>
          <w:lang w:eastAsia="en-US"/>
        </w:rPr>
        <w:t>("E0 : antenna elevation (degree) ?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s-ES" w:eastAsia="en-US"/>
        </w:rPr>
      </w:pPr>
      <w:r w:rsidRPr="007F3699">
        <w:rPr>
          <w:rFonts w:cs="Times New Roman"/>
          <w:sz w:val="24"/>
          <w:szCs w:val="20"/>
          <w:lang w:eastAsia="en-US"/>
        </w:rPr>
        <w:tab/>
      </w:r>
      <w:proofErr w:type="spellStart"/>
      <w:r w:rsidRPr="007F3699">
        <w:rPr>
          <w:rFonts w:cs="Times New Roman"/>
          <w:sz w:val="24"/>
          <w:szCs w:val="20"/>
          <w:lang w:val="es-ES" w:eastAsia="en-US"/>
        </w:rPr>
        <w:t>scanf</w:t>
      </w:r>
      <w:proofErr w:type="spellEnd"/>
      <w:r w:rsidRPr="007F3699">
        <w:rPr>
          <w:rFonts w:cs="Times New Roman"/>
          <w:sz w:val="24"/>
          <w:szCs w:val="20"/>
          <w:lang w:val="es-ES" w:eastAsia="en-US"/>
        </w:rPr>
        <w:t>("%le",&amp;e0d); e0=e0d*</w:t>
      </w:r>
      <w:proofErr w:type="spellStart"/>
      <w:r w:rsidRPr="007F3699">
        <w:rPr>
          <w:rFonts w:cs="Times New Roman"/>
          <w:sz w:val="24"/>
          <w:szCs w:val="20"/>
          <w:lang w:val="es-ES" w:eastAsia="en-US"/>
        </w:rPr>
        <w:t>dr</w:t>
      </w:r>
      <w:proofErr w:type="spellEnd"/>
      <w:r w:rsidRPr="007F3699">
        <w:rPr>
          <w:rFonts w:cs="Times New Roman"/>
          <w:sz w:val="24"/>
          <w:szCs w:val="20"/>
          <w:lang w:val="es-ES"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s-ES" w:eastAsia="en-US"/>
        </w:rPr>
        <w:tab/>
      </w:r>
      <w:proofErr w:type="spellStart"/>
      <w:r w:rsidRPr="007F3699">
        <w:rPr>
          <w:rFonts w:cs="Times New Roman"/>
          <w:sz w:val="24"/>
          <w:szCs w:val="20"/>
          <w:lang w:val="en-GB" w:eastAsia="en-US"/>
        </w:rPr>
        <w:t>input_ALT</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xml:space="preserve">("H0 : antenna altitude (m) ? </w:t>
      </w:r>
      <w:r w:rsidRPr="007F3699">
        <w:rPr>
          <w:rFonts w:cs="Times New Roman"/>
          <w:sz w:val="24"/>
          <w:szCs w:val="20"/>
          <w:lang w:val="fr-FR" w:eastAsia="en-US"/>
        </w:rPr>
        <w:t>\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fr-FR" w:eastAsia="en-US"/>
        </w:rPr>
        <w:t>scanf</w:t>
      </w:r>
      <w:proofErr w:type="spellEnd"/>
      <w:r w:rsidRPr="007F3699">
        <w:rPr>
          <w:rFonts w:cs="Times New Roman"/>
          <w:sz w:val="24"/>
          <w:szCs w:val="20"/>
          <w:lang w:val="fr-FR" w:eastAsia="en-US"/>
        </w:rPr>
        <w:t>("%le",&amp;h0m); h0=h0m/1 000.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xml:space="preserve">("H1 : horizon altitude (m) ? </w:t>
      </w:r>
      <w:r w:rsidRPr="007F3699">
        <w:rPr>
          <w:rFonts w:cs="Times New Roman"/>
          <w:sz w:val="24"/>
          <w:szCs w:val="20"/>
          <w:lang w:val="fr-FR" w:eastAsia="en-US"/>
        </w:rPr>
        <w:t>\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FR" w:eastAsia="en-US"/>
        </w:rPr>
        <w:tab/>
      </w:r>
      <w:proofErr w:type="spellStart"/>
      <w:r w:rsidRPr="007F3699">
        <w:rPr>
          <w:rFonts w:cs="Times New Roman"/>
          <w:sz w:val="24"/>
          <w:szCs w:val="20"/>
          <w:lang w:val="fr-FR" w:eastAsia="en-US"/>
        </w:rPr>
        <w:t>scanf</w:t>
      </w:r>
      <w:proofErr w:type="spellEnd"/>
      <w:r w:rsidRPr="007F3699">
        <w:rPr>
          <w:rFonts w:cs="Times New Roman"/>
          <w:sz w:val="24"/>
          <w:szCs w:val="20"/>
          <w:lang w:val="fr-FR" w:eastAsia="en-US"/>
        </w:rPr>
        <w:t>("%le",&amp;h1m); h1=h1m/1 000.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fr-FR" w:eastAsia="en-US"/>
        </w:rPr>
        <w:tab/>
      </w:r>
      <w:r w:rsidRPr="007F3699">
        <w:rPr>
          <w:rFonts w:cs="Times New Roman"/>
          <w:sz w:val="24"/>
          <w:szCs w:val="20"/>
          <w:lang w:val="en-GB" w:eastAsia="en-US"/>
        </w:rPr>
        <w:t>if(h1&gt;h0) {</w:t>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xml:space="preserve">("h1&lt;=h0"); go to </w:t>
      </w:r>
      <w:proofErr w:type="spellStart"/>
      <w:r w:rsidRPr="007F3699">
        <w:rPr>
          <w:rFonts w:cs="Times New Roman"/>
          <w:sz w:val="24"/>
          <w:szCs w:val="20"/>
          <w:lang w:val="en-GB" w:eastAsia="en-US"/>
        </w:rPr>
        <w:t>input_ALT</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line="240" w:lineRule="auto"/>
        <w:rPr>
          <w:rFonts w:cs="Times New Roman"/>
          <w:sz w:val="24"/>
          <w:szCs w:val="20"/>
          <w:lang w:val="en-GB" w:eastAsia="en-US"/>
        </w:rPr>
      </w:pPr>
      <w:r w:rsidRPr="007F3699">
        <w:rPr>
          <w:rFonts w:cs="Times New Roman"/>
          <w:sz w:val="24"/>
          <w:szCs w:val="20"/>
          <w:lang w:val="en-GB" w:eastAsia="en-US"/>
        </w:rPr>
        <w:tab/>
        <w:t>/* ----- Calculations -------------------------------------------------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bending(h0,h1);</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samin</w:t>
      </w:r>
      <w:proofErr w:type="spellEnd"/>
      <w:r w:rsidRPr="007F3699">
        <w:rPr>
          <w:rFonts w:cs="Times New Roman"/>
          <w:sz w:val="24"/>
          <w:szCs w:val="20"/>
          <w:lang w:val="en-GB" w:eastAsia="en-US"/>
        </w:rPr>
        <w:t>=1 000.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for(</w:t>
      </w:r>
      <w:proofErr w:type="spellStart"/>
      <w:r w:rsidRPr="007F3699">
        <w:rPr>
          <w:rFonts w:cs="Times New Roman"/>
          <w:sz w:val="24"/>
          <w:szCs w:val="20"/>
          <w:lang w:val="en-GB" w:eastAsia="en-US"/>
        </w:rPr>
        <w:t>isat</w:t>
      </w:r>
      <w:proofErr w:type="spellEnd"/>
      <w:r w:rsidRPr="007F3699">
        <w:rPr>
          <w:rFonts w:cs="Times New Roman"/>
          <w:sz w:val="24"/>
          <w:szCs w:val="20"/>
          <w:lang w:val="en-GB" w:eastAsia="en-US"/>
        </w:rPr>
        <w:t>=0;isat&lt;23;isa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en-GB" w:eastAsia="en-US"/>
        </w:rPr>
        <w:tab/>
      </w:r>
      <w:r w:rsidRPr="007F3699">
        <w:rPr>
          <w:rFonts w:cs="Times New Roman"/>
          <w:sz w:val="24"/>
          <w:szCs w:val="20"/>
          <w:lang w:val="en-GB" w:eastAsia="en-US"/>
        </w:rPr>
        <w:tab/>
      </w:r>
      <w:proofErr w:type="spellStart"/>
      <w:r w:rsidRPr="007F3699">
        <w:rPr>
          <w:rFonts w:cs="Times New Roman"/>
          <w:sz w:val="24"/>
          <w:szCs w:val="20"/>
          <w:lang w:val="fr-CH" w:eastAsia="en-US"/>
        </w:rPr>
        <w:t>slon</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dr</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lonsat</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isat</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val="fr-CH" w:eastAsia="en-US"/>
        </w:rPr>
        <w:tab/>
      </w:r>
      <w:r w:rsidRPr="007F3699">
        <w:rPr>
          <w:rFonts w:cs="Times New Roman"/>
          <w:sz w:val="24"/>
          <w:szCs w:val="20"/>
          <w:lang w:val="fr-CH" w:eastAsia="en-US"/>
        </w:rPr>
        <w:tab/>
        <w:t>sa[</w:t>
      </w:r>
      <w:proofErr w:type="spellStart"/>
      <w:r w:rsidRPr="007F3699">
        <w:rPr>
          <w:rFonts w:cs="Times New Roman"/>
          <w:sz w:val="24"/>
          <w:szCs w:val="20"/>
          <w:lang w:val="fr-CH" w:eastAsia="en-US"/>
        </w:rPr>
        <w:t>isat</w:t>
      </w:r>
      <w:proofErr w:type="spellEnd"/>
      <w:r w:rsidRPr="007F3699">
        <w:rPr>
          <w:rFonts w:cs="Times New Roman"/>
          <w:sz w:val="24"/>
          <w:szCs w:val="20"/>
          <w:lang w:val="fr-CH" w:eastAsia="en-US"/>
        </w:rPr>
        <w:t>]=sangle(slon,ilat,rlat,rlon,az0,e0,h0);</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FR" w:eastAsia="en-US"/>
        </w:rPr>
      </w:pPr>
      <w:r w:rsidRPr="007F3699">
        <w:rPr>
          <w:rFonts w:cs="Times New Roman"/>
          <w:sz w:val="24"/>
          <w:szCs w:val="20"/>
          <w:lang w:val="fr-CH" w:eastAsia="en-US"/>
        </w:rPr>
        <w:tab/>
      </w:r>
      <w:r w:rsidRPr="007F3699">
        <w:rPr>
          <w:rFonts w:cs="Times New Roman"/>
          <w:sz w:val="24"/>
          <w:szCs w:val="20"/>
          <w:lang w:val="fr-CH" w:eastAsia="en-US"/>
        </w:rPr>
        <w:tab/>
      </w:r>
      <w:r w:rsidRPr="007F3699">
        <w:rPr>
          <w:rFonts w:cs="Times New Roman"/>
          <w:sz w:val="24"/>
          <w:szCs w:val="20"/>
          <w:lang w:val="fr-FR" w:eastAsia="en-US"/>
        </w:rPr>
        <w:t>if(sa[</w:t>
      </w:r>
      <w:proofErr w:type="spellStart"/>
      <w:r w:rsidRPr="007F3699">
        <w:rPr>
          <w:rFonts w:cs="Times New Roman"/>
          <w:sz w:val="24"/>
          <w:szCs w:val="20"/>
          <w:lang w:val="fr-FR" w:eastAsia="en-US"/>
        </w:rPr>
        <w:t>isat</w:t>
      </w:r>
      <w:proofErr w:type="spellEnd"/>
      <w:r w:rsidRPr="007F3699">
        <w:rPr>
          <w:rFonts w:cs="Times New Roman"/>
          <w:sz w:val="24"/>
          <w:szCs w:val="20"/>
          <w:lang w:val="fr-FR" w:eastAsia="en-US"/>
        </w:rPr>
        <w:t>]&lt;</w:t>
      </w:r>
      <w:proofErr w:type="spellStart"/>
      <w:r w:rsidRPr="007F3699">
        <w:rPr>
          <w:rFonts w:cs="Times New Roman"/>
          <w:sz w:val="24"/>
          <w:szCs w:val="20"/>
          <w:lang w:val="fr-FR" w:eastAsia="en-US"/>
        </w:rPr>
        <w:t>samin</w:t>
      </w:r>
      <w:proofErr w:type="spellEnd"/>
      <w:r w:rsidRPr="007F3699">
        <w:rPr>
          <w:rFonts w:cs="Times New Roman"/>
          <w:sz w:val="24"/>
          <w:szCs w:val="20"/>
          <w:lang w:val="fr-FR" w:eastAsia="en-US"/>
        </w:rPr>
        <w:t xml:space="preserve">) </w:t>
      </w:r>
      <w:proofErr w:type="spellStart"/>
      <w:r w:rsidRPr="007F3699">
        <w:rPr>
          <w:rFonts w:cs="Times New Roman"/>
          <w:sz w:val="24"/>
          <w:szCs w:val="20"/>
          <w:lang w:val="fr-FR" w:eastAsia="en-US"/>
        </w:rPr>
        <w:t>samin</w:t>
      </w:r>
      <w:proofErr w:type="spellEnd"/>
      <w:r w:rsidRPr="007F3699">
        <w:rPr>
          <w:rFonts w:cs="Times New Roman"/>
          <w:sz w:val="24"/>
          <w:szCs w:val="20"/>
          <w:lang w:val="fr-FR" w:eastAsia="en-US"/>
        </w:rPr>
        <w:t>=sa[</w:t>
      </w:r>
      <w:proofErr w:type="spellStart"/>
      <w:r w:rsidRPr="007F3699">
        <w:rPr>
          <w:rFonts w:cs="Times New Roman"/>
          <w:sz w:val="24"/>
          <w:szCs w:val="20"/>
          <w:lang w:val="fr-FR" w:eastAsia="en-US"/>
        </w:rPr>
        <w:t>isat</w:t>
      </w:r>
      <w:proofErr w:type="spellEnd"/>
      <w:r w:rsidRPr="007F3699">
        <w:rPr>
          <w:rFonts w:cs="Times New Roman"/>
          <w:sz w:val="24"/>
          <w:szCs w:val="20"/>
          <w:lang w:val="fr-FR"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fr-FR" w:eastAsia="en-US"/>
        </w:rPr>
        <w:tab/>
      </w:r>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 ----- Print separation angle ------------------------------------- */</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nParameters</w:t>
      </w:r>
      <w:proofErr w:type="spellEnd"/>
      <w:r w:rsidRPr="007F3699">
        <w:rPr>
          <w:rFonts w:cs="Times New Roman"/>
          <w:sz w:val="24"/>
          <w:szCs w:val="20"/>
          <w:lang w:val="en-GB" w:eastAsia="en-US"/>
        </w:rPr>
        <w:t xml:space="preserve"> of the fixed service station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latitude   : %7.2f (degree) \</w:t>
      </w:r>
      <w:proofErr w:type="spellStart"/>
      <w:r w:rsidRPr="007F3699">
        <w:rPr>
          <w:rFonts w:cs="Times New Roman"/>
          <w:sz w:val="24"/>
          <w:szCs w:val="20"/>
          <w:lang w:val="en-GB" w:eastAsia="en-US"/>
        </w:rPr>
        <w:t>n",latd</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longitude   : %7.2f (degree) \</w:t>
      </w:r>
      <w:proofErr w:type="spellStart"/>
      <w:r w:rsidRPr="007F3699">
        <w:rPr>
          <w:rFonts w:cs="Times New Roman"/>
          <w:sz w:val="24"/>
          <w:szCs w:val="20"/>
          <w:lang w:val="en-GB" w:eastAsia="en-US"/>
        </w:rPr>
        <w:t>n",lond</w:t>
      </w:r>
      <w:proofErr w:type="spellEnd"/>
      <w:r w:rsidRPr="007F3699">
        <w:rPr>
          <w:rFonts w:cs="Times New Roman"/>
          <w:sz w:val="24"/>
          <w:szCs w:val="20"/>
          <w:lang w:val="en-GB"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antenna azimuth : %7.2f (degree) \n",az0d);</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antenna elevation : %7.2f (degree) \n",e0d);</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antenna altitude : %7.0f (m) \n",h0m);</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horizon altitude : %7.0f (m) \n",h1m);</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w:t>
      </w:r>
      <w:proofErr w:type="spellStart"/>
      <w:r w:rsidRPr="007F3699">
        <w:rPr>
          <w:rFonts w:cs="Times New Roman"/>
          <w:sz w:val="24"/>
          <w:szCs w:val="20"/>
          <w:lang w:val="en-GB" w:eastAsia="en-US"/>
        </w:rPr>
        <w:t>nGeostationary</w:t>
      </w:r>
      <w:proofErr w:type="spellEnd"/>
      <w:r w:rsidRPr="007F3699">
        <w:rPr>
          <w:rFonts w:cs="Times New Roman"/>
          <w:sz w:val="24"/>
          <w:szCs w:val="20"/>
          <w:lang w:val="en-GB" w:eastAsia="en-US"/>
        </w:rPr>
        <w:t xml:space="preserve"> data relay satellites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r>
      <w:proofErr w:type="spellStart"/>
      <w:r w:rsidRPr="007F3699">
        <w:rPr>
          <w:rFonts w:cs="Times New Roman"/>
          <w:sz w:val="24"/>
          <w:szCs w:val="20"/>
          <w:lang w:val="en-GB" w:eastAsia="en-US"/>
        </w:rPr>
        <w:t>printf</w:t>
      </w:r>
      <w:proofErr w:type="spellEnd"/>
      <w:r w:rsidRPr="007F3699">
        <w:rPr>
          <w:rFonts w:cs="Times New Roman"/>
          <w:sz w:val="24"/>
          <w:szCs w:val="20"/>
          <w:lang w:val="en-GB" w:eastAsia="en-US"/>
        </w:rPr>
        <w:t>(" No. Longitude Separation angle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en-GB" w:eastAsia="en-US"/>
        </w:rPr>
      </w:pPr>
      <w:r w:rsidRPr="007F3699">
        <w:rPr>
          <w:rFonts w:cs="Times New Roman"/>
          <w:sz w:val="24"/>
          <w:szCs w:val="20"/>
          <w:lang w:val="en-GB" w:eastAsia="en-US"/>
        </w:rPr>
        <w:tab/>
        <w:t>for(</w:t>
      </w:r>
      <w:proofErr w:type="spellStart"/>
      <w:r w:rsidRPr="007F3699">
        <w:rPr>
          <w:rFonts w:cs="Times New Roman"/>
          <w:sz w:val="24"/>
          <w:szCs w:val="20"/>
          <w:lang w:val="en-GB" w:eastAsia="en-US"/>
        </w:rPr>
        <w:t>isat</w:t>
      </w:r>
      <w:proofErr w:type="spellEnd"/>
      <w:r w:rsidRPr="007F3699">
        <w:rPr>
          <w:rFonts w:cs="Times New Roman"/>
          <w:sz w:val="24"/>
          <w:szCs w:val="20"/>
          <w:lang w:val="en-GB" w:eastAsia="en-US"/>
        </w:rPr>
        <w:t>=0;isat&lt;23;isa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val="en-GB" w:eastAsia="en-US"/>
        </w:rPr>
        <w:tab/>
      </w:r>
      <w:r w:rsidRPr="007F3699">
        <w:rPr>
          <w:rFonts w:cs="Times New Roman"/>
          <w:sz w:val="24"/>
          <w:szCs w:val="20"/>
          <w:lang w:val="en-GB" w:eastAsia="en-US"/>
        </w:rPr>
        <w:tab/>
      </w:r>
      <w:proofErr w:type="spellStart"/>
      <w:r w:rsidRPr="007F3699">
        <w:rPr>
          <w:rFonts w:cs="Times New Roman"/>
          <w:sz w:val="24"/>
          <w:szCs w:val="20"/>
          <w:lang w:eastAsia="en-US"/>
        </w:rPr>
        <w:t>printf</w:t>
      </w:r>
      <w:proofErr w:type="spellEnd"/>
      <w:r w:rsidRPr="007F3699">
        <w:rPr>
          <w:rFonts w:cs="Times New Roman"/>
          <w:sz w:val="24"/>
          <w:szCs w:val="20"/>
          <w:lang w:eastAsia="en-US"/>
        </w:rPr>
        <w:t>("%5d %7.2f %7.2f \n",</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val="fr-CH" w:eastAsia="en-US"/>
        </w:rPr>
      </w:pPr>
      <w:r w:rsidRPr="007F3699">
        <w:rPr>
          <w:rFonts w:cs="Times New Roman"/>
          <w:sz w:val="24"/>
          <w:szCs w:val="20"/>
          <w:lang w:eastAsia="en-US"/>
        </w:rPr>
        <w:tab/>
      </w:r>
      <w:r w:rsidRPr="007F3699">
        <w:rPr>
          <w:rFonts w:cs="Times New Roman"/>
          <w:sz w:val="24"/>
          <w:szCs w:val="20"/>
          <w:lang w:eastAsia="en-US"/>
        </w:rPr>
        <w:tab/>
      </w:r>
      <w:proofErr w:type="spellStart"/>
      <w:r w:rsidRPr="007F3699">
        <w:rPr>
          <w:rFonts w:cs="Times New Roman"/>
          <w:sz w:val="24"/>
          <w:szCs w:val="20"/>
          <w:lang w:val="fr-CH" w:eastAsia="en-US"/>
        </w:rPr>
        <w:t>isat</w:t>
      </w:r>
      <w:proofErr w:type="spellEnd"/>
      <w:r w:rsidRPr="007F3699">
        <w:rPr>
          <w:rFonts w:cs="Times New Roman"/>
          <w:sz w:val="24"/>
          <w:szCs w:val="20"/>
          <w:lang w:val="fr-CH" w:eastAsia="en-US"/>
        </w:rPr>
        <w:t>+1,</w:t>
      </w:r>
      <w:proofErr w:type="spellStart"/>
      <w:r w:rsidRPr="007F3699">
        <w:rPr>
          <w:rFonts w:cs="Times New Roman"/>
          <w:sz w:val="24"/>
          <w:szCs w:val="20"/>
          <w:lang w:val="fr-CH" w:eastAsia="en-US"/>
        </w:rPr>
        <w:t>lonsat</w:t>
      </w:r>
      <w:proofErr w:type="spellEnd"/>
      <w:r w:rsidRPr="007F3699">
        <w:rPr>
          <w:rFonts w:cs="Times New Roman"/>
          <w:sz w:val="24"/>
          <w:szCs w:val="20"/>
          <w:lang w:val="fr-CH" w:eastAsia="en-US"/>
        </w:rPr>
        <w:t>[</w:t>
      </w:r>
      <w:proofErr w:type="spellStart"/>
      <w:r w:rsidRPr="007F3699">
        <w:rPr>
          <w:rFonts w:cs="Times New Roman"/>
          <w:sz w:val="24"/>
          <w:szCs w:val="20"/>
          <w:lang w:val="fr-CH" w:eastAsia="en-US"/>
        </w:rPr>
        <w:t>isat</w:t>
      </w:r>
      <w:proofErr w:type="spellEnd"/>
      <w:r w:rsidRPr="007F3699">
        <w:rPr>
          <w:rFonts w:cs="Times New Roman"/>
          <w:sz w:val="24"/>
          <w:szCs w:val="20"/>
          <w:lang w:val="fr-CH" w:eastAsia="en-US"/>
        </w:rPr>
        <w:t>],sa[</w:t>
      </w:r>
      <w:proofErr w:type="spellStart"/>
      <w:r w:rsidRPr="007F3699">
        <w:rPr>
          <w:rFonts w:cs="Times New Roman"/>
          <w:sz w:val="24"/>
          <w:szCs w:val="20"/>
          <w:lang w:val="fr-CH" w:eastAsia="en-US"/>
        </w:rPr>
        <w:t>isat</w:t>
      </w:r>
      <w:proofErr w:type="spellEnd"/>
      <w:r w:rsidRPr="007F3699">
        <w:rPr>
          <w:rFonts w:cs="Times New Roman"/>
          <w:sz w:val="24"/>
          <w:szCs w:val="20"/>
          <w:lang w:val="fr-CH"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val="fr-CH" w:eastAsia="en-US"/>
        </w:rPr>
        <w:tab/>
      </w:r>
      <w:r w:rsidRPr="007F3699">
        <w:rPr>
          <w:rFonts w:cs="Times New Roman"/>
          <w:sz w:val="24"/>
          <w:szCs w:val="20"/>
          <w:lang w:eastAsia="en-US"/>
        </w:rPr>
        <w:t>}</w:t>
      </w:r>
    </w:p>
    <w:p w:rsidR="007F3699" w:rsidRPr="007F3699" w:rsidRDefault="007F3699" w:rsidP="007F3699">
      <w:pPr>
        <w:tabs>
          <w:tab w:val="left" w:pos="794"/>
          <w:tab w:val="left" w:pos="1191"/>
          <w:tab w:val="left" w:pos="1588"/>
          <w:tab w:val="left" w:pos="1985"/>
        </w:tabs>
        <w:bidi w:val="0"/>
        <w:spacing w:before="0" w:line="240" w:lineRule="auto"/>
        <w:rPr>
          <w:rFonts w:cs="Times New Roman"/>
          <w:sz w:val="24"/>
          <w:szCs w:val="20"/>
          <w:lang w:eastAsia="en-US"/>
        </w:rPr>
      </w:pPr>
      <w:r w:rsidRPr="007F3699">
        <w:rPr>
          <w:rFonts w:cs="Times New Roman"/>
          <w:sz w:val="24"/>
          <w:szCs w:val="20"/>
          <w:lang w:eastAsia="en-US"/>
        </w:rPr>
        <w:tab/>
      </w:r>
      <w:proofErr w:type="spellStart"/>
      <w:r w:rsidRPr="007F3699">
        <w:rPr>
          <w:rFonts w:cs="Times New Roman"/>
          <w:sz w:val="24"/>
          <w:szCs w:val="20"/>
          <w:lang w:eastAsia="en-US"/>
        </w:rPr>
        <w:t>printf</w:t>
      </w:r>
      <w:proofErr w:type="spellEnd"/>
      <w:r w:rsidRPr="007F3699">
        <w:rPr>
          <w:rFonts w:cs="Times New Roman"/>
          <w:sz w:val="24"/>
          <w:szCs w:val="20"/>
          <w:lang w:eastAsia="en-US"/>
        </w:rPr>
        <w:t>("Minimum separation angle = %7.2f (degree) \</w:t>
      </w:r>
      <w:proofErr w:type="spellStart"/>
      <w:r w:rsidRPr="007F3699">
        <w:rPr>
          <w:rFonts w:cs="Times New Roman"/>
          <w:sz w:val="24"/>
          <w:szCs w:val="20"/>
          <w:lang w:eastAsia="en-US"/>
        </w:rPr>
        <w:t>n",samin</w:t>
      </w:r>
      <w:proofErr w:type="spellEnd"/>
      <w:r w:rsidRPr="007F3699">
        <w:rPr>
          <w:rFonts w:cs="Times New Roman"/>
          <w:sz w:val="24"/>
          <w:szCs w:val="20"/>
          <w:lang w:eastAsia="en-US"/>
        </w:rPr>
        <w:t>);</w:t>
      </w:r>
    </w:p>
    <w:p w:rsidR="00417390" w:rsidRDefault="00417390" w:rsidP="00417390">
      <w:pPr>
        <w:rPr>
          <w:rFonts w:hint="cs"/>
          <w:rtl/>
          <w:lang w:eastAsia="en-US" w:bidi="ar-EG"/>
        </w:rPr>
      </w:pPr>
    </w:p>
    <w:p w:rsidR="0075306C" w:rsidRPr="00954A49" w:rsidRDefault="0075306C" w:rsidP="0075306C">
      <w:pPr>
        <w:pStyle w:val="AnnexNotitle"/>
        <w:spacing w:before="600"/>
        <w:rPr>
          <w:rtl/>
          <w:lang w:eastAsia="en-US"/>
        </w:rPr>
      </w:pPr>
      <w:r w:rsidRPr="00954A49">
        <w:rPr>
          <w:rtl/>
          <w:lang w:eastAsia="en-US"/>
        </w:rPr>
        <w:t xml:space="preserve">الملحق </w:t>
      </w:r>
      <w:r>
        <w:rPr>
          <w:lang w:eastAsia="en-US"/>
        </w:rPr>
        <w:t>3</w:t>
      </w:r>
    </w:p>
    <w:p w:rsidR="0075306C" w:rsidRPr="00954A49" w:rsidRDefault="0075306C" w:rsidP="007F3699">
      <w:pPr>
        <w:pStyle w:val="AnnexNotitle"/>
        <w:spacing w:before="240"/>
        <w:rPr>
          <w:rtl/>
          <w:lang w:eastAsia="en-US"/>
        </w:rPr>
      </w:pPr>
      <w:r w:rsidRPr="00954A49">
        <w:rPr>
          <w:rtl/>
          <w:lang w:eastAsia="en-US"/>
        </w:rPr>
        <w:t>تخفيف التداخل من خلال توهين الانعراج</w:t>
      </w:r>
    </w:p>
    <w:p w:rsidR="0075306C" w:rsidRPr="00954A49" w:rsidRDefault="0075306C" w:rsidP="007F3699">
      <w:pPr>
        <w:pStyle w:val="Heading1"/>
        <w:spacing w:before="240"/>
        <w:rPr>
          <w:rtl/>
          <w:lang w:eastAsia="en-US"/>
        </w:rPr>
      </w:pPr>
      <w:r w:rsidRPr="00954A49">
        <w:rPr>
          <w:lang w:eastAsia="en-US" w:bidi="ar-EG"/>
        </w:rPr>
        <w:t>1</w:t>
      </w:r>
      <w:r w:rsidRPr="00954A49">
        <w:rPr>
          <w:rtl/>
          <w:lang w:eastAsia="en-US"/>
        </w:rPr>
        <w:tab/>
      </w:r>
      <w:r w:rsidR="007F3699">
        <w:rPr>
          <w:rFonts w:hint="cs"/>
          <w:rtl/>
          <w:lang w:eastAsia="en-US"/>
        </w:rPr>
        <w:t>مقدمة</w:t>
      </w:r>
    </w:p>
    <w:p w:rsidR="0075306C" w:rsidRPr="00954A49" w:rsidRDefault="0075306C" w:rsidP="00417390">
      <w:pPr>
        <w:rPr>
          <w:rtl/>
          <w:lang w:eastAsia="en-US"/>
        </w:rPr>
      </w:pPr>
      <w:r>
        <w:rPr>
          <w:rFonts w:hint="cs"/>
          <w:rtl/>
          <w:lang w:eastAsia="en-US"/>
        </w:rPr>
        <w:t xml:space="preserve">يساهم </w:t>
      </w:r>
      <w:r w:rsidRPr="00954A49">
        <w:rPr>
          <w:rtl/>
          <w:lang w:eastAsia="en-US"/>
        </w:rPr>
        <w:t>سد منطقة فر</w:t>
      </w:r>
      <w:r w:rsidR="007F3699">
        <w:rPr>
          <w:rFonts w:hint="cs"/>
          <w:rtl/>
          <w:lang w:eastAsia="en-US"/>
        </w:rPr>
        <w:t>ي</w:t>
      </w:r>
      <w:r w:rsidRPr="00954A49">
        <w:rPr>
          <w:rtl/>
          <w:lang w:eastAsia="en-US"/>
        </w:rPr>
        <w:t xml:space="preserve">نل في بعض الأحيان </w:t>
      </w:r>
      <w:r>
        <w:rPr>
          <w:rFonts w:hint="cs"/>
          <w:rtl/>
          <w:lang w:eastAsia="en-US"/>
        </w:rPr>
        <w:t xml:space="preserve">في خفض </w:t>
      </w:r>
      <w:r w:rsidRPr="00954A49">
        <w:rPr>
          <w:rtl/>
          <w:lang w:eastAsia="en-US"/>
        </w:rPr>
        <w:t xml:space="preserve">كثافة طيف القدرة </w:t>
      </w:r>
      <w:r w:rsidRPr="00954A49">
        <w:rPr>
          <w:lang w:eastAsia="en-US" w:bidi="ar-EG"/>
        </w:rPr>
        <w:t>e.i.r.p.</w:t>
      </w:r>
      <w:r w:rsidRPr="00954A49">
        <w:rPr>
          <w:rtl/>
          <w:lang w:eastAsia="en-US"/>
        </w:rPr>
        <w:t xml:space="preserve"> </w:t>
      </w:r>
      <w:r>
        <w:rPr>
          <w:rFonts w:hint="cs"/>
          <w:rtl/>
          <w:lang w:eastAsia="en-US"/>
        </w:rPr>
        <w:t xml:space="preserve">الناتجة عن </w:t>
      </w:r>
      <w:r w:rsidRPr="00954A49">
        <w:rPr>
          <w:rtl/>
          <w:lang w:eastAsia="en-US"/>
        </w:rPr>
        <w:t xml:space="preserve">محطة خدمة ثابتة إلى مواقع مدارية للساتل </w:t>
      </w:r>
      <w:r w:rsidRPr="00954A49">
        <w:rPr>
          <w:lang w:eastAsia="en-US" w:bidi="ar-EG"/>
        </w:rPr>
        <w:t>DRS</w:t>
      </w:r>
      <w:r w:rsidRPr="00954A49">
        <w:rPr>
          <w:rtl/>
          <w:lang w:eastAsia="en-US"/>
        </w:rPr>
        <w:t xml:space="preserve">. وتقع الأغلبية العظمى </w:t>
      </w:r>
      <w:r>
        <w:rPr>
          <w:rFonts w:hint="cs"/>
          <w:rtl/>
          <w:lang w:eastAsia="en-US"/>
        </w:rPr>
        <w:t>ل</w:t>
      </w:r>
      <w:r w:rsidRPr="00954A49">
        <w:rPr>
          <w:rtl/>
          <w:lang w:eastAsia="en-US"/>
        </w:rPr>
        <w:t xml:space="preserve">لأنظمة </w:t>
      </w:r>
      <w:r>
        <w:rPr>
          <w:rFonts w:hint="cs"/>
          <w:rtl/>
          <w:lang w:eastAsia="en-US"/>
        </w:rPr>
        <w:t xml:space="preserve">الثابتة </w:t>
      </w:r>
      <w:r w:rsidRPr="00954A49">
        <w:rPr>
          <w:rtl/>
          <w:lang w:eastAsia="en-US"/>
        </w:rPr>
        <w:t>الراديوي</w:t>
      </w:r>
      <w:r>
        <w:rPr>
          <w:rFonts w:hint="cs"/>
          <w:rtl/>
          <w:lang w:eastAsia="en-US"/>
        </w:rPr>
        <w:t>ة</w:t>
      </w:r>
      <w:r w:rsidRPr="00954A49">
        <w:rPr>
          <w:rtl/>
          <w:lang w:eastAsia="en-US"/>
        </w:rPr>
        <w:t xml:space="preserve"> من </w:t>
      </w:r>
      <w:r>
        <w:rPr>
          <w:rtl/>
          <w:lang w:eastAsia="en-US"/>
        </w:rPr>
        <w:t>نقطة-إلى-نقطة</w:t>
      </w:r>
      <w:r w:rsidRPr="00954A49">
        <w:rPr>
          <w:rtl/>
          <w:lang w:eastAsia="en-US"/>
        </w:rPr>
        <w:t xml:space="preserve"> المنتشرة في النطاق </w:t>
      </w:r>
      <w:r>
        <w:rPr>
          <w:lang w:eastAsia="en-US"/>
        </w:rPr>
        <w:t>26</w:t>
      </w:r>
      <w:r w:rsidRPr="00954A49">
        <w:rPr>
          <w:rtl/>
          <w:lang w:eastAsia="en-US"/>
        </w:rPr>
        <w:t xml:space="preserve"> </w:t>
      </w:r>
      <w:r w:rsidRPr="00954A49">
        <w:rPr>
          <w:lang w:eastAsia="en-US" w:bidi="ar-EG"/>
        </w:rPr>
        <w:t>GHz</w:t>
      </w:r>
      <w:r w:rsidRPr="00954A49">
        <w:rPr>
          <w:rtl/>
          <w:lang w:eastAsia="en-US"/>
        </w:rPr>
        <w:t xml:space="preserve"> في</w:t>
      </w:r>
      <w:r>
        <w:rPr>
          <w:rFonts w:hint="cs"/>
          <w:rtl/>
          <w:lang w:eastAsia="en-US"/>
        </w:rPr>
        <w:t> </w:t>
      </w:r>
      <w:r w:rsidRPr="00954A49">
        <w:rPr>
          <w:rtl/>
          <w:lang w:eastAsia="en-US"/>
        </w:rPr>
        <w:t xml:space="preserve">المناطق الحضرية، حيث </w:t>
      </w:r>
      <w:r>
        <w:rPr>
          <w:rFonts w:hint="cs"/>
          <w:rtl/>
          <w:lang w:eastAsia="en-US"/>
        </w:rPr>
        <w:t>قد يعيق</w:t>
      </w:r>
      <w:r w:rsidRPr="00954A49">
        <w:rPr>
          <w:rtl/>
          <w:lang w:eastAsia="en-US"/>
        </w:rPr>
        <w:t xml:space="preserve"> مبنى </w:t>
      </w:r>
      <w:r>
        <w:rPr>
          <w:rFonts w:hint="cs"/>
          <w:rtl/>
          <w:lang w:eastAsia="en-US"/>
        </w:rPr>
        <w:t xml:space="preserve">ما </w:t>
      </w:r>
      <w:r w:rsidRPr="00954A49">
        <w:rPr>
          <w:rtl/>
          <w:lang w:eastAsia="en-US"/>
        </w:rPr>
        <w:t xml:space="preserve">مسير الإرسال بين محطة إرسال الخدمة الثابتة وموقع مدار الساتل </w:t>
      </w:r>
      <w:r w:rsidRPr="00954A49">
        <w:rPr>
          <w:lang w:eastAsia="en-US" w:bidi="ar-EG"/>
        </w:rPr>
        <w:t>DRS</w:t>
      </w:r>
      <w:r w:rsidRPr="00954A49">
        <w:rPr>
          <w:rtl/>
          <w:lang w:eastAsia="en-US"/>
        </w:rPr>
        <w:t xml:space="preserve">. </w:t>
      </w:r>
      <w:r>
        <w:rPr>
          <w:rFonts w:hint="cs"/>
          <w:rtl/>
          <w:lang w:eastAsia="en-US"/>
        </w:rPr>
        <w:t>وتجدر الملاحظة</w:t>
      </w:r>
      <w:r w:rsidRPr="00954A49">
        <w:rPr>
          <w:rtl/>
          <w:lang w:eastAsia="en-US"/>
        </w:rPr>
        <w:t xml:space="preserve"> </w:t>
      </w:r>
      <w:r w:rsidR="00417390">
        <w:rPr>
          <w:rFonts w:hint="cs"/>
          <w:rtl/>
          <w:lang w:eastAsia="en-US"/>
        </w:rPr>
        <w:t>إنه</w:t>
      </w:r>
      <w:r w:rsidRPr="00954A49">
        <w:rPr>
          <w:rtl/>
          <w:lang w:eastAsia="en-US"/>
        </w:rPr>
        <w:t xml:space="preserve"> ليس من الضروري أن تكون هذه الإعاقة هي نفس المبنى المقام عليه هوائي </w:t>
      </w:r>
      <w:r>
        <w:rPr>
          <w:rFonts w:hint="cs"/>
          <w:rtl/>
          <w:lang w:eastAsia="en-US"/>
        </w:rPr>
        <w:t xml:space="preserve">استقبال </w:t>
      </w:r>
      <w:r w:rsidRPr="00954A49">
        <w:rPr>
          <w:rtl/>
          <w:lang w:eastAsia="en-US"/>
        </w:rPr>
        <w:t>الخدمة الثابتة.</w:t>
      </w:r>
    </w:p>
    <w:p w:rsidR="0075306C" w:rsidRPr="00954A49" w:rsidRDefault="0075306C" w:rsidP="0075306C">
      <w:pPr>
        <w:rPr>
          <w:rtl/>
          <w:lang w:eastAsia="en-US"/>
        </w:rPr>
      </w:pPr>
      <w:r>
        <w:rPr>
          <w:rFonts w:hint="cs"/>
          <w:rtl/>
          <w:lang w:eastAsia="en-US"/>
        </w:rPr>
        <w:t>و</w:t>
      </w:r>
      <w:r w:rsidRPr="00954A49">
        <w:rPr>
          <w:rtl/>
          <w:lang w:eastAsia="en-US"/>
        </w:rPr>
        <w:t xml:space="preserve">يمكن </w:t>
      </w:r>
      <w:r>
        <w:rPr>
          <w:rFonts w:hint="cs"/>
          <w:rtl/>
          <w:lang w:eastAsia="en-US"/>
        </w:rPr>
        <w:t xml:space="preserve">بيان </w:t>
      </w:r>
      <w:r w:rsidRPr="00954A49">
        <w:rPr>
          <w:rtl/>
          <w:lang w:eastAsia="en-US"/>
        </w:rPr>
        <w:t>أن ذلك السد حساس بالنسبة إلى التغييرات البسيطة في موقع محطة إرسال الخدمة الثابتة، لأنه يمكن أن يؤدي تغيير بسيط في الموقع إلى خ</w:t>
      </w:r>
      <w:r>
        <w:rPr>
          <w:rFonts w:hint="cs"/>
          <w:rtl/>
          <w:lang w:eastAsia="en-US"/>
        </w:rPr>
        <w:t>ف</w:t>
      </w:r>
      <w:r w:rsidRPr="00954A49">
        <w:rPr>
          <w:rtl/>
          <w:lang w:eastAsia="en-US"/>
        </w:rPr>
        <w:t xml:space="preserve">ض كبير في احتمال التداخل. </w:t>
      </w:r>
      <w:r>
        <w:rPr>
          <w:rFonts w:hint="cs"/>
          <w:rtl/>
          <w:lang w:eastAsia="en-US"/>
        </w:rPr>
        <w:t xml:space="preserve">كما يمكن بيان أن ذلك السد شديد الحساسية </w:t>
      </w:r>
      <w:r w:rsidRPr="00954A49">
        <w:rPr>
          <w:rtl/>
          <w:lang w:eastAsia="en-US"/>
        </w:rPr>
        <w:t xml:space="preserve">بالنسبة إلى التغييرات البسيطة في موقع الساتل </w:t>
      </w:r>
      <w:r w:rsidRPr="00954A49">
        <w:rPr>
          <w:lang w:eastAsia="en-US" w:bidi="ar-EG"/>
        </w:rPr>
        <w:t>DRS</w:t>
      </w:r>
      <w:r w:rsidRPr="00954A49">
        <w:rPr>
          <w:rtl/>
          <w:lang w:eastAsia="en-US"/>
        </w:rPr>
        <w:t xml:space="preserve"> بسبب الاضطرابات العادية للمدار، لأن التداخل الذي قد يسببه تتابع ظهور الهندسة </w:t>
      </w:r>
      <w:r>
        <w:rPr>
          <w:rFonts w:hint="cs"/>
          <w:rtl/>
          <w:lang w:eastAsia="en-US"/>
        </w:rPr>
        <w:t xml:space="preserve">التي قد تسيء </w:t>
      </w:r>
      <w:r w:rsidRPr="00954A49">
        <w:rPr>
          <w:rtl/>
          <w:lang w:eastAsia="en-US"/>
        </w:rPr>
        <w:t xml:space="preserve">للسواتل منخفضة المدار ومرسل الخدمة الثابتة والساتل </w:t>
      </w:r>
      <w:r w:rsidRPr="00954A49">
        <w:rPr>
          <w:lang w:eastAsia="en-US" w:bidi="ar-EG"/>
        </w:rPr>
        <w:t>DRS</w:t>
      </w:r>
      <w:r w:rsidRPr="00954A49">
        <w:rPr>
          <w:rtl/>
          <w:lang w:eastAsia="en-US"/>
        </w:rPr>
        <w:t xml:space="preserve"> قد يختلف بشكل كبير، بحيث يمكن أن يعقب التداخل الكبير التداخل المقبول.</w:t>
      </w:r>
    </w:p>
    <w:p w:rsidR="0075306C" w:rsidRPr="00954A49" w:rsidRDefault="0075306C" w:rsidP="00417390">
      <w:pPr>
        <w:rPr>
          <w:rtl/>
          <w:lang w:eastAsia="en-US"/>
        </w:rPr>
      </w:pPr>
      <w:r>
        <w:rPr>
          <w:rFonts w:hint="cs"/>
          <w:rtl/>
          <w:lang w:eastAsia="en-US"/>
        </w:rPr>
        <w:t>و</w:t>
      </w:r>
      <w:r w:rsidRPr="00954A49">
        <w:rPr>
          <w:rtl/>
          <w:lang w:eastAsia="en-US"/>
        </w:rPr>
        <w:t>يوضح هذا الملحق بواسطة أمثلة مبسطة مدى خسارة الانعراج التي يمكن التوصل إليها مع سد منطقة فر</w:t>
      </w:r>
      <w:r w:rsidR="00417390">
        <w:rPr>
          <w:rFonts w:hint="cs"/>
          <w:rtl/>
          <w:lang w:eastAsia="en-US"/>
        </w:rPr>
        <w:t>ي</w:t>
      </w:r>
      <w:r w:rsidRPr="00954A49">
        <w:rPr>
          <w:rtl/>
          <w:lang w:eastAsia="en-US"/>
        </w:rPr>
        <w:t>نل.</w:t>
      </w:r>
    </w:p>
    <w:p w:rsidR="0075306C" w:rsidRPr="00954A49" w:rsidRDefault="0075306C" w:rsidP="0075306C">
      <w:pPr>
        <w:pStyle w:val="Heading1"/>
        <w:rPr>
          <w:rtl/>
          <w:lang w:eastAsia="en-US"/>
        </w:rPr>
      </w:pPr>
      <w:r w:rsidRPr="00954A49">
        <w:rPr>
          <w:lang w:eastAsia="en-US" w:bidi="ar-EG"/>
        </w:rPr>
        <w:t>2</w:t>
      </w:r>
      <w:r w:rsidRPr="00954A49">
        <w:rPr>
          <w:rtl/>
          <w:lang w:eastAsia="en-US"/>
        </w:rPr>
        <w:tab/>
        <w:t xml:space="preserve">الحسابات </w:t>
      </w:r>
      <w:r>
        <w:rPr>
          <w:rFonts w:hint="cs"/>
          <w:rtl/>
          <w:lang w:eastAsia="en-US"/>
        </w:rPr>
        <w:t xml:space="preserve">الأساسية </w:t>
      </w:r>
      <w:r w:rsidRPr="00954A49">
        <w:rPr>
          <w:rtl/>
          <w:lang w:eastAsia="en-US"/>
        </w:rPr>
        <w:t>لتوهين الانعراج</w:t>
      </w:r>
    </w:p>
    <w:p w:rsidR="0075306C" w:rsidRPr="00954A49" w:rsidRDefault="0075306C" w:rsidP="00417390">
      <w:pPr>
        <w:rPr>
          <w:rtl/>
          <w:lang w:eastAsia="en-US"/>
        </w:rPr>
      </w:pPr>
      <w:r w:rsidRPr="00954A49">
        <w:rPr>
          <w:rtl/>
          <w:lang w:eastAsia="en-US"/>
        </w:rPr>
        <w:t xml:space="preserve">تشتمل التوصية </w:t>
      </w:r>
      <w:r w:rsidRPr="00954A49">
        <w:rPr>
          <w:lang w:eastAsia="en-US" w:bidi="ar-EG"/>
        </w:rPr>
        <w:t>ITU-R P.526</w:t>
      </w:r>
      <w:r w:rsidRPr="00954A49">
        <w:rPr>
          <w:rtl/>
          <w:lang w:eastAsia="en-US"/>
        </w:rPr>
        <w:t xml:space="preserve"> على الطرائق والمعادلات </w:t>
      </w:r>
      <w:r>
        <w:rPr>
          <w:rFonts w:hint="cs"/>
          <w:rtl/>
          <w:lang w:eastAsia="en-US"/>
        </w:rPr>
        <w:t xml:space="preserve">الأساسية </w:t>
      </w:r>
      <w:r w:rsidRPr="00954A49">
        <w:rPr>
          <w:rtl/>
          <w:lang w:eastAsia="en-US"/>
        </w:rPr>
        <w:t xml:space="preserve">لحساب توهين الانعراج. ويتعامل القسم </w:t>
      </w:r>
      <w:r>
        <w:rPr>
          <w:lang w:eastAsia="en-US"/>
        </w:rPr>
        <w:t>4</w:t>
      </w:r>
      <w:r w:rsidRPr="00954A49">
        <w:rPr>
          <w:rtl/>
          <w:lang w:eastAsia="en-US"/>
        </w:rPr>
        <w:t xml:space="preserve"> من التوصية مع توهين الانعراج </w:t>
      </w:r>
      <w:r>
        <w:rPr>
          <w:rFonts w:hint="cs"/>
          <w:rtl/>
          <w:lang w:eastAsia="en-US"/>
        </w:rPr>
        <w:t>ك</w:t>
      </w:r>
      <w:r w:rsidRPr="00954A49">
        <w:rPr>
          <w:rtl/>
          <w:lang w:eastAsia="en-US"/>
        </w:rPr>
        <w:t>دلالة مدى سد منطقة فر</w:t>
      </w:r>
      <w:r w:rsidR="00417390">
        <w:rPr>
          <w:rFonts w:hint="cs"/>
          <w:rtl/>
          <w:lang w:eastAsia="en-US"/>
        </w:rPr>
        <w:t>ي</w:t>
      </w:r>
      <w:r w:rsidRPr="00954A49">
        <w:rPr>
          <w:rtl/>
          <w:lang w:eastAsia="en-US"/>
        </w:rPr>
        <w:t>نل وخصائص حاجز السد. وتمثل قيم التوهين الناتجة مجموع مساهمتين:</w:t>
      </w:r>
    </w:p>
    <w:p w:rsidR="0075306C" w:rsidRPr="00954A49" w:rsidRDefault="0075306C" w:rsidP="007305DC">
      <w:pPr>
        <w:pStyle w:val="enumlev1"/>
        <w:rPr>
          <w:rtl/>
        </w:rPr>
      </w:pPr>
      <w:r>
        <w:rPr>
          <w:rFonts w:hint="cs"/>
          <w:rtl/>
        </w:rPr>
        <w:t xml:space="preserve"> </w:t>
      </w:r>
      <w:r w:rsidRPr="00954A49">
        <w:rPr>
          <w:rtl/>
        </w:rPr>
        <w:t>أ )</w:t>
      </w:r>
      <w:r w:rsidRPr="00954A49">
        <w:rPr>
          <w:rtl/>
        </w:rPr>
        <w:tab/>
        <w:t>توهين الانعراج باستعمال نموذج حد السكين للحاجز؛</w:t>
      </w:r>
    </w:p>
    <w:p w:rsidR="0075306C" w:rsidRPr="00954A49" w:rsidRDefault="0075306C" w:rsidP="007305DC">
      <w:pPr>
        <w:pStyle w:val="enumlev1"/>
        <w:rPr>
          <w:rtl/>
        </w:rPr>
      </w:pPr>
      <w:r w:rsidRPr="00954A49">
        <w:rPr>
          <w:rtl/>
        </w:rPr>
        <w:t>ب)</w:t>
      </w:r>
      <w:r w:rsidRPr="00954A49">
        <w:rPr>
          <w:rtl/>
        </w:rPr>
        <w:tab/>
        <w:t>مساهمة إضافية بسبب الخصائص المادية للحاجز المتواجد التي تختلف عن خصائص نموذج حد السكين.</w:t>
      </w:r>
    </w:p>
    <w:p w:rsidR="0075306C" w:rsidRPr="00954A49" w:rsidRDefault="0075306C" w:rsidP="0075306C">
      <w:pPr>
        <w:rPr>
          <w:rtl/>
          <w:lang w:eastAsia="en-US"/>
        </w:rPr>
      </w:pPr>
      <w:r w:rsidRPr="00954A49">
        <w:rPr>
          <w:rtl/>
          <w:lang w:eastAsia="en-US"/>
        </w:rPr>
        <w:t>يمكن أن تتعدى النتيجة الكلية مساهمة توهين حد السكين الوحيد.</w:t>
      </w:r>
    </w:p>
    <w:p w:rsidR="0075306C" w:rsidRPr="00954A49" w:rsidRDefault="0075306C" w:rsidP="00417390">
      <w:pPr>
        <w:rPr>
          <w:rtl/>
          <w:lang w:eastAsia="en-US"/>
        </w:rPr>
      </w:pPr>
      <w:r w:rsidRPr="00954A49">
        <w:rPr>
          <w:rtl/>
          <w:lang w:eastAsia="en-US"/>
        </w:rPr>
        <w:t xml:space="preserve">تتطرق الفقرة </w:t>
      </w:r>
      <w:r>
        <w:rPr>
          <w:lang w:eastAsia="en-US"/>
        </w:rPr>
        <w:t>1.4</w:t>
      </w:r>
      <w:r w:rsidRPr="00954A49">
        <w:rPr>
          <w:rtl/>
          <w:lang w:eastAsia="en-US"/>
        </w:rPr>
        <w:t xml:space="preserve"> من التوصية </w:t>
      </w:r>
      <w:r w:rsidRPr="00954A49">
        <w:rPr>
          <w:lang w:eastAsia="en-US" w:bidi="ar-EG"/>
        </w:rPr>
        <w:t>ITU-R P.526</w:t>
      </w:r>
      <w:r w:rsidRPr="00954A49">
        <w:rPr>
          <w:rtl/>
          <w:lang w:eastAsia="en-US"/>
        </w:rPr>
        <w:t xml:space="preserve"> إلى البند أ) الوارد أعلاه بشأن نموذج حد السكين الوحيد. فتشتمل على معادلات لحساب توهين الانعراج باستعمال معلمة بدون أبعاد تحدد مدى أول سد لمنطقة فر</w:t>
      </w:r>
      <w:r w:rsidR="00417390">
        <w:rPr>
          <w:rFonts w:hint="cs"/>
          <w:rtl/>
          <w:lang w:eastAsia="en-US"/>
        </w:rPr>
        <w:t>ي</w:t>
      </w:r>
      <w:r w:rsidRPr="00954A49">
        <w:rPr>
          <w:rtl/>
          <w:lang w:eastAsia="en-US"/>
        </w:rPr>
        <w:t>نل؛ كما يرد في الشكل</w:t>
      </w:r>
      <w:r>
        <w:rPr>
          <w:rFonts w:hint="cs"/>
          <w:rtl/>
          <w:lang w:eastAsia="en-US"/>
        </w:rPr>
        <w:t> </w:t>
      </w:r>
      <w:r>
        <w:rPr>
          <w:lang w:eastAsia="en-US"/>
        </w:rPr>
        <w:t>4</w:t>
      </w:r>
      <w:r w:rsidRPr="00954A49">
        <w:rPr>
          <w:rtl/>
          <w:lang w:eastAsia="en-US"/>
        </w:rPr>
        <w:t xml:space="preserve"> (نفس الشكل </w:t>
      </w:r>
      <w:r>
        <w:rPr>
          <w:lang w:eastAsia="en-US"/>
        </w:rPr>
        <w:t>7</w:t>
      </w:r>
      <w:r w:rsidRPr="00954A49">
        <w:rPr>
          <w:rtl/>
          <w:lang w:eastAsia="en-US"/>
        </w:rPr>
        <w:t xml:space="preserve"> من التوصية </w:t>
      </w:r>
      <w:r w:rsidRPr="00954A49">
        <w:rPr>
          <w:lang w:eastAsia="en-US" w:bidi="ar-EG"/>
        </w:rPr>
        <w:t>ITU-R P.526</w:t>
      </w:r>
      <w:r w:rsidRPr="00954A49">
        <w:rPr>
          <w:rtl/>
          <w:lang w:eastAsia="en-US"/>
        </w:rPr>
        <w:t xml:space="preserve">) رسم بياني لتوهين الانعراج الناتج بدلالة المعلمة بدون أبعاد. فينتج توهين انعراج قدره </w:t>
      </w:r>
      <w:r>
        <w:rPr>
          <w:lang w:eastAsia="en-US"/>
        </w:rPr>
        <w:t>6</w:t>
      </w:r>
      <w:r w:rsidR="00417390">
        <w:rPr>
          <w:rFonts w:hint="cs"/>
          <w:rtl/>
          <w:lang w:eastAsia="en-US"/>
        </w:rPr>
        <w:t> </w:t>
      </w:r>
      <w:r w:rsidRPr="00954A49">
        <w:rPr>
          <w:lang w:eastAsia="en-US" w:bidi="ar-EG"/>
        </w:rPr>
        <w:t>dB</w:t>
      </w:r>
      <w:r w:rsidRPr="00954A49">
        <w:rPr>
          <w:rtl/>
          <w:lang w:eastAsia="en-US"/>
        </w:rPr>
        <w:t xml:space="preserve"> على سبيل المثال عند سد نصف أول منطقة فر</w:t>
      </w:r>
      <w:r w:rsidR="00417390">
        <w:rPr>
          <w:rFonts w:hint="cs"/>
          <w:rtl/>
          <w:lang w:eastAsia="en-US"/>
        </w:rPr>
        <w:t>ي</w:t>
      </w:r>
      <w:r w:rsidRPr="00954A49">
        <w:rPr>
          <w:rtl/>
          <w:lang w:eastAsia="en-US"/>
        </w:rPr>
        <w:t xml:space="preserve">نل؛ وتبلغ قيم توهين </w:t>
      </w:r>
      <w:r w:rsidRPr="00954A49">
        <w:rPr>
          <w:lang w:eastAsia="en-US" w:bidi="ar-EG"/>
        </w:rPr>
        <w:t>¼</w:t>
      </w:r>
      <w:r w:rsidRPr="00954A49">
        <w:rPr>
          <w:rtl/>
          <w:lang w:eastAsia="en-US"/>
        </w:rPr>
        <w:t xml:space="preserve"> سد و </w:t>
      </w:r>
      <w:r w:rsidRPr="00954A49">
        <w:rPr>
          <w:lang w:eastAsia="en-US" w:bidi="ar-EG"/>
        </w:rPr>
        <w:t>¾</w:t>
      </w:r>
      <w:r w:rsidRPr="00954A49">
        <w:rPr>
          <w:rtl/>
          <w:lang w:eastAsia="en-US"/>
        </w:rPr>
        <w:t xml:space="preserve"> سد وسد كامل، </w:t>
      </w:r>
      <w:r>
        <w:rPr>
          <w:lang w:eastAsia="en-US"/>
        </w:rPr>
        <w:t>2</w:t>
      </w:r>
      <w:r w:rsidRPr="00954A49">
        <w:rPr>
          <w:rtl/>
          <w:lang w:eastAsia="en-US"/>
        </w:rPr>
        <w:t xml:space="preserve"> </w:t>
      </w:r>
      <w:r w:rsidRPr="00954A49">
        <w:rPr>
          <w:lang w:eastAsia="en-US" w:bidi="ar-EG"/>
        </w:rPr>
        <w:t>dB</w:t>
      </w:r>
      <w:r w:rsidRPr="00954A49">
        <w:rPr>
          <w:rtl/>
          <w:lang w:eastAsia="en-US"/>
        </w:rPr>
        <w:t xml:space="preserve"> و</w:t>
      </w:r>
      <w:r>
        <w:rPr>
          <w:lang w:eastAsia="en-US"/>
        </w:rPr>
        <w:t>10</w:t>
      </w:r>
      <w:r w:rsidR="00417390">
        <w:rPr>
          <w:rFonts w:hint="cs"/>
          <w:rtl/>
          <w:lang w:eastAsia="en-US"/>
        </w:rPr>
        <w:t> </w:t>
      </w:r>
      <w:r w:rsidRPr="00954A49">
        <w:rPr>
          <w:lang w:eastAsia="en-US" w:bidi="ar-EG"/>
        </w:rPr>
        <w:t>dB</w:t>
      </w:r>
      <w:r w:rsidRPr="00954A49">
        <w:rPr>
          <w:rtl/>
          <w:lang w:eastAsia="en-US"/>
        </w:rPr>
        <w:t xml:space="preserve"> و</w:t>
      </w:r>
      <w:r>
        <w:rPr>
          <w:lang w:eastAsia="en-US"/>
        </w:rPr>
        <w:t>14</w:t>
      </w:r>
      <w:r w:rsidR="00417390">
        <w:rPr>
          <w:rFonts w:hint="cs"/>
          <w:rtl/>
          <w:lang w:eastAsia="en-US"/>
        </w:rPr>
        <w:t> </w:t>
      </w:r>
      <w:r w:rsidRPr="00954A49">
        <w:rPr>
          <w:lang w:eastAsia="en-US" w:bidi="ar-EG"/>
        </w:rPr>
        <w:t>dB</w:t>
      </w:r>
      <w:r w:rsidRPr="00954A49">
        <w:rPr>
          <w:rtl/>
          <w:lang w:eastAsia="en-US"/>
        </w:rPr>
        <w:t xml:space="preserve"> على التوالي. ويزيد تمديد السد إلى منطقة فر</w:t>
      </w:r>
      <w:r w:rsidR="00417390">
        <w:rPr>
          <w:rFonts w:hint="cs"/>
          <w:rtl/>
          <w:lang w:eastAsia="en-US"/>
        </w:rPr>
        <w:t>ي</w:t>
      </w:r>
      <w:r w:rsidRPr="00954A49">
        <w:rPr>
          <w:rtl/>
          <w:lang w:eastAsia="en-US"/>
        </w:rPr>
        <w:t xml:space="preserve">نل الثانية قيمة توهين الانعراج إلى </w:t>
      </w:r>
      <w:r>
        <w:rPr>
          <w:lang w:eastAsia="en-US"/>
        </w:rPr>
        <w:t>22</w:t>
      </w:r>
      <w:r w:rsidR="00417390">
        <w:rPr>
          <w:rFonts w:hint="cs"/>
          <w:rtl/>
          <w:lang w:eastAsia="en-US"/>
        </w:rPr>
        <w:t> </w:t>
      </w:r>
      <w:r w:rsidRPr="00954A49">
        <w:rPr>
          <w:lang w:eastAsia="en-US" w:bidi="ar-EG"/>
        </w:rPr>
        <w:t>dB</w:t>
      </w:r>
      <w:r w:rsidRPr="00954A49">
        <w:rPr>
          <w:rtl/>
          <w:lang w:eastAsia="en-US"/>
        </w:rPr>
        <w:t>.</w:t>
      </w:r>
    </w:p>
    <w:p w:rsidR="0075306C" w:rsidRPr="00954A49" w:rsidRDefault="0075306C" w:rsidP="0075306C">
      <w:pPr>
        <w:rPr>
          <w:rtl/>
          <w:lang w:eastAsia="en-US"/>
        </w:rPr>
      </w:pPr>
      <w:r>
        <w:rPr>
          <w:rFonts w:hint="cs"/>
          <w:rtl/>
          <w:lang w:eastAsia="en-US"/>
        </w:rPr>
        <w:t>و</w:t>
      </w:r>
      <w:r w:rsidRPr="00954A49">
        <w:rPr>
          <w:rtl/>
          <w:lang w:eastAsia="en-US"/>
        </w:rPr>
        <w:t xml:space="preserve">تعالج الفقرات من </w:t>
      </w:r>
      <w:r>
        <w:rPr>
          <w:lang w:eastAsia="en-US"/>
        </w:rPr>
        <w:t>2.4</w:t>
      </w:r>
      <w:r w:rsidRPr="00954A49">
        <w:rPr>
          <w:rtl/>
          <w:lang w:eastAsia="en-US"/>
        </w:rPr>
        <w:t xml:space="preserve"> إلى </w:t>
      </w:r>
      <w:r>
        <w:rPr>
          <w:lang w:eastAsia="en-US"/>
        </w:rPr>
        <w:t>5.4</w:t>
      </w:r>
      <w:r w:rsidRPr="00954A49">
        <w:rPr>
          <w:rtl/>
          <w:lang w:eastAsia="en-US"/>
        </w:rPr>
        <w:t xml:space="preserve"> من التوصية </w:t>
      </w:r>
      <w:r w:rsidRPr="00954A49">
        <w:rPr>
          <w:lang w:eastAsia="en-US" w:bidi="ar-EG"/>
        </w:rPr>
        <w:t>ITU-R P.526</w:t>
      </w:r>
      <w:r w:rsidRPr="00954A49">
        <w:rPr>
          <w:rtl/>
          <w:lang w:eastAsia="en-US"/>
        </w:rPr>
        <w:t xml:space="preserve"> البند ب) الوارد أعلاه بشأن المساهمة الإضافية لتوهين الانعراج بسبب خصائص الحاجز التي تختلف عن نموذج حد السكين الوحيد.</w:t>
      </w:r>
    </w:p>
    <w:p w:rsidR="0075306C" w:rsidRPr="00954A49" w:rsidRDefault="0075306C" w:rsidP="0075306C">
      <w:pPr>
        <w:rPr>
          <w:rtl/>
          <w:lang w:eastAsia="en-US"/>
        </w:rPr>
      </w:pPr>
      <w:r>
        <w:rPr>
          <w:rFonts w:hint="cs"/>
          <w:rtl/>
          <w:lang w:eastAsia="en-US"/>
        </w:rPr>
        <w:t>و</w:t>
      </w:r>
      <w:r w:rsidRPr="00954A49">
        <w:rPr>
          <w:rtl/>
          <w:lang w:eastAsia="en-US"/>
        </w:rPr>
        <w:t xml:space="preserve">يناقش القسم </w:t>
      </w:r>
      <w:r>
        <w:rPr>
          <w:lang w:eastAsia="en-US"/>
        </w:rPr>
        <w:t>3.4</w:t>
      </w:r>
      <w:r w:rsidRPr="00954A49">
        <w:rPr>
          <w:rtl/>
          <w:lang w:eastAsia="en-US"/>
        </w:rPr>
        <w:t xml:space="preserve"> من التوصية </w:t>
      </w:r>
      <w:r w:rsidRPr="00954A49">
        <w:rPr>
          <w:lang w:eastAsia="en-US" w:bidi="ar-EG"/>
        </w:rPr>
        <w:t>ITU-R P.526</w:t>
      </w:r>
      <w:r w:rsidRPr="00954A49">
        <w:rPr>
          <w:rtl/>
          <w:lang w:eastAsia="en-US"/>
        </w:rPr>
        <w:t xml:space="preserve"> حالة حاجز وحيد مستدير. وتنطبق حينما تتيسر نمذجة شكل قمة المبنى الذي يسد المسير باتجاه محطة مدار الساتل </w:t>
      </w:r>
      <w:r w:rsidRPr="00954A49">
        <w:rPr>
          <w:lang w:eastAsia="en-US" w:bidi="ar-EG"/>
        </w:rPr>
        <w:t>DRS</w:t>
      </w:r>
      <w:r w:rsidRPr="00954A49">
        <w:rPr>
          <w:rtl/>
          <w:lang w:eastAsia="en-US"/>
        </w:rPr>
        <w:t xml:space="preserve"> بهذه الطريقة. ويمكن استعمال الطريقة الواردة لحساب توهين إضافي بسبب شكل وعمق الحاجز.</w:t>
      </w:r>
    </w:p>
    <w:p w:rsidR="0075306C" w:rsidRPr="00954A49" w:rsidRDefault="0075306C" w:rsidP="0075306C">
      <w:pPr>
        <w:pStyle w:val="Heading1"/>
        <w:rPr>
          <w:rtl/>
          <w:lang w:eastAsia="en-US"/>
        </w:rPr>
      </w:pPr>
      <w:r w:rsidRPr="00954A49">
        <w:rPr>
          <w:lang w:eastAsia="en-US" w:bidi="ar-EG"/>
        </w:rPr>
        <w:t>3</w:t>
      </w:r>
      <w:r w:rsidRPr="00954A49">
        <w:rPr>
          <w:rtl/>
          <w:lang w:eastAsia="en-US"/>
        </w:rPr>
        <w:tab/>
        <w:t xml:space="preserve">أمثلة على </w:t>
      </w:r>
      <w:r>
        <w:rPr>
          <w:rFonts w:hint="cs"/>
          <w:rtl/>
          <w:lang w:eastAsia="en-US"/>
        </w:rPr>
        <w:t>ال</w:t>
      </w:r>
      <w:r w:rsidRPr="00954A49">
        <w:rPr>
          <w:rtl/>
          <w:lang w:eastAsia="en-US"/>
        </w:rPr>
        <w:t xml:space="preserve">توهين </w:t>
      </w:r>
      <w:r>
        <w:rPr>
          <w:rFonts w:hint="cs"/>
          <w:rtl/>
          <w:lang w:eastAsia="en-US"/>
        </w:rPr>
        <w:t xml:space="preserve">الناتج عن </w:t>
      </w:r>
      <w:r w:rsidRPr="00954A49">
        <w:rPr>
          <w:rtl/>
          <w:lang w:eastAsia="en-US"/>
        </w:rPr>
        <w:t>الانعراج</w:t>
      </w:r>
    </w:p>
    <w:p w:rsidR="0075306C" w:rsidRPr="00954A49" w:rsidRDefault="0075306C" w:rsidP="0075306C">
      <w:pPr>
        <w:rPr>
          <w:rtl/>
          <w:lang w:eastAsia="en-US"/>
        </w:rPr>
      </w:pPr>
      <w:r>
        <w:rPr>
          <w:rFonts w:hint="cs"/>
          <w:spacing w:val="-4"/>
          <w:rtl/>
          <w:lang w:eastAsia="en-US"/>
        </w:rPr>
        <w:t>ي</w:t>
      </w:r>
      <w:r w:rsidRPr="0034081C">
        <w:rPr>
          <w:spacing w:val="-4"/>
          <w:rtl/>
          <w:lang w:eastAsia="en-US"/>
        </w:rPr>
        <w:t xml:space="preserve">هدف التحليل المبدئي باستعمال طرائق الحساب الواردة في التوصية </w:t>
      </w:r>
      <w:r w:rsidRPr="0034081C">
        <w:rPr>
          <w:spacing w:val="-4"/>
          <w:lang w:eastAsia="en-US" w:bidi="ar-EG"/>
        </w:rPr>
        <w:t>ITU-R P.526</w:t>
      </w:r>
      <w:r w:rsidRPr="0034081C">
        <w:rPr>
          <w:spacing w:val="-4"/>
          <w:rtl/>
          <w:lang w:eastAsia="en-US"/>
        </w:rPr>
        <w:t xml:space="preserve"> </w:t>
      </w:r>
      <w:r w:rsidRPr="0034081C">
        <w:rPr>
          <w:rFonts w:hint="cs"/>
          <w:spacing w:val="-4"/>
          <w:rtl/>
          <w:lang w:eastAsia="en-US"/>
        </w:rPr>
        <w:t xml:space="preserve">إلى </w:t>
      </w:r>
      <w:r w:rsidRPr="0034081C">
        <w:rPr>
          <w:spacing w:val="-4"/>
          <w:rtl/>
          <w:lang w:eastAsia="en-US"/>
        </w:rPr>
        <w:t xml:space="preserve">توضيح أهمية التوهين المتغير للانعراج كعامل يؤدي إلى تخفيف حدود كثافة طيف القدرة </w:t>
      </w:r>
      <w:r w:rsidRPr="0034081C">
        <w:rPr>
          <w:spacing w:val="-4"/>
          <w:lang w:eastAsia="en-US" w:bidi="ar-EG"/>
        </w:rPr>
        <w:t>e.i.r.p.</w:t>
      </w:r>
      <w:r w:rsidRPr="0034081C">
        <w:rPr>
          <w:spacing w:val="-4"/>
          <w:rtl/>
          <w:lang w:eastAsia="en-US"/>
        </w:rPr>
        <w:t xml:space="preserve"> على البث من محطات الخدمة الثابتة باتجاه المواقع المدارية للساتل </w:t>
      </w:r>
      <w:r w:rsidRPr="0034081C">
        <w:rPr>
          <w:spacing w:val="-4"/>
          <w:lang w:eastAsia="en-US" w:bidi="ar-EG"/>
        </w:rPr>
        <w:t>DRS</w:t>
      </w:r>
      <w:r w:rsidRPr="0034081C">
        <w:rPr>
          <w:spacing w:val="-4"/>
          <w:rtl/>
          <w:lang w:eastAsia="en-US"/>
        </w:rPr>
        <w:t>.</w:t>
      </w:r>
    </w:p>
    <w:p w:rsidR="0075306C" w:rsidRPr="00A66F75" w:rsidRDefault="0075306C" w:rsidP="00417390">
      <w:pPr>
        <w:pStyle w:val="FigureNo"/>
        <w:keepNext/>
        <w:rPr>
          <w:rtl/>
          <w:lang w:val="en-US" w:eastAsia="en-US"/>
        </w:rPr>
      </w:pPr>
      <w:r w:rsidRPr="00954A49">
        <w:rPr>
          <w:rtl/>
          <w:lang w:eastAsia="en-US"/>
        </w:rPr>
        <w:t>الش</w:t>
      </w:r>
      <w:r w:rsidR="00417390">
        <w:rPr>
          <w:rFonts w:hint="cs"/>
          <w:rtl/>
          <w:lang w:eastAsia="en-US"/>
        </w:rPr>
        <w:t>ـ</w:t>
      </w:r>
      <w:r w:rsidRPr="00954A49">
        <w:rPr>
          <w:rtl/>
          <w:lang w:eastAsia="en-US"/>
        </w:rPr>
        <w:t xml:space="preserve">كل </w:t>
      </w:r>
      <w:r>
        <w:rPr>
          <w:lang w:eastAsia="en-US"/>
        </w:rPr>
        <w:t>4</w:t>
      </w:r>
    </w:p>
    <w:p w:rsidR="0075306C" w:rsidRPr="00954A49" w:rsidRDefault="0075306C" w:rsidP="00417390">
      <w:pPr>
        <w:pStyle w:val="FigureTitle"/>
        <w:keepNext/>
        <w:rPr>
          <w:rtl/>
          <w:lang w:eastAsia="en-US"/>
        </w:rPr>
      </w:pPr>
      <w:r w:rsidRPr="00954A49">
        <w:rPr>
          <w:rtl/>
          <w:lang w:eastAsia="en-US"/>
        </w:rPr>
        <w:t xml:space="preserve">خسارة انعراج حد السكين (انظر التوصية </w:t>
      </w:r>
      <w:r w:rsidRPr="00954A49">
        <w:rPr>
          <w:lang w:eastAsia="en-US"/>
        </w:rPr>
        <w:t>ITU-R P.526</w:t>
      </w:r>
      <w:r w:rsidRPr="00954A49">
        <w:rPr>
          <w:rtl/>
          <w:lang w:eastAsia="en-US"/>
        </w:rPr>
        <w:t>)</w:t>
      </w:r>
    </w:p>
    <w:p w:rsidR="0075306C" w:rsidRDefault="00AF44E7" w:rsidP="0075306C">
      <w:pPr>
        <w:jc w:val="center"/>
        <w:rPr>
          <w:rtl/>
          <w:lang w:eastAsia="en-US"/>
        </w:rPr>
      </w:pPr>
      <w:r>
        <w:rPr>
          <w:rtl/>
          <w:lang w:eastAsia="en-US"/>
        </w:rPr>
      </w:r>
      <w:r>
        <w:rPr>
          <w:lang w:eastAsia="en-US"/>
        </w:rPr>
        <w:pict>
          <v:group id="_x0000_s12332" editas="canvas" style="width:396.5pt;height:438.8pt;mso-position-horizontal-relative:char;mso-position-vertical-relative:line" coordorigin="-255,690" coordsize="7930,8776">
            <o:lock v:ext="edit" aspectratio="t"/>
            <v:shape id="_x0000_s12333" type="#_x0000_t75" style="position:absolute;left:-255;top:690;width:7930;height:8776" o:preferrelative="f">
              <v:fill o:detectmouseclick="t"/>
              <v:path o:extrusionok="t" o:connecttype="none"/>
              <o:lock v:ext="edit" text="t"/>
            </v:shape>
            <v:group id="_x0000_s12334" style="position:absolute;left:-183;top:1062;width:7716;height:8385" coordorigin="-183,1062" coordsize="7716,8385">
              <v:shape id="_x0000_s12335" style="position:absolute;left:681;top:1176;width:6809;height:7394" coordsize="6809,7394" path="m,l,7394r6809,l6809,,,,,14r6795,l6795,r,7394l6795,7380,,7380r,14l,,,14,,xe" fillcolor="black" stroked="f">
                <v:path arrowok="t"/>
              </v:shape>
              <v:line id="_x0000_s12336" style="position:absolute" from="681,1742" to="7476,1743" strokeweight="0"/>
              <v:line id="_x0000_s12337" style="position:absolute" from="681,2323" to="7476,2324" strokeweight="0"/>
              <v:line id="_x0000_s12338" style="position:absolute" from="681,2890" to="7476,2891" strokeweight="0"/>
              <v:line id="_x0000_s12339" style="position:absolute" from="681,3456" to="7476,3457" strokeweight="0"/>
              <v:line id="_x0000_s12340" style="position:absolute" from="681,4023" to="7476,4024" strokeweight="0"/>
              <v:line id="_x0000_s12341" style="position:absolute" from="681,4590" to="7476,4591" strokeweight="0"/>
              <v:line id="_x0000_s12342" style="position:absolute" from="681,5156" to="7476,5157" strokeweight="0"/>
              <v:line id="_x0000_s12343" style="position:absolute" from="681,5723" to="7476,5724" strokeweight="0"/>
              <v:line id="_x0000_s12344" style="position:absolute" from="681,6290" to="7476,6291" strokeweight="0"/>
              <v:line id="_x0000_s12345" style="position:absolute" from="681,6856" to="7476,6857" strokeweight="0"/>
              <v:line id="_x0000_s12346" style="position:absolute" from="681,7423" to="7476,7424" strokeweight="0"/>
              <v:line id="_x0000_s12347" style="position:absolute" from="681,7990" to="7476,7991" strokeweight="0"/>
              <v:line id="_x0000_s12348" style="position:absolute" from="1248,1176" to="1249,8570" strokeweight="0"/>
              <v:line id="_x0000_s12349" style="position:absolute" from="1816,1176" to="1817,8570" strokeweight="0"/>
              <v:line id="_x0000_s12350" style="position:absolute" from="2383,1176" to="2384,8570" strokeweight="0"/>
              <v:line id="_x0000_s12351" style="position:absolute" from="2951,1176" to="2952,8570" strokeweight="0"/>
              <v:line id="_x0000_s12352" style="position:absolute" from="3518,1176" to="3519,8570" strokeweight="0"/>
              <v:line id="_x0000_s12353" style="position:absolute" from="4086,1176" to="4087,8570" strokeweight="0"/>
              <v:line id="_x0000_s12354" style="position:absolute" from="4653,1176" to="4654,8570" strokeweight="0"/>
              <v:line id="_x0000_s12355" style="position:absolute" from="5206,1176" to="5207,8570" strokeweight="0"/>
              <v:line id="_x0000_s12356" style="position:absolute" from="5774,1176" to="5775,8570" strokeweight="0"/>
              <v:line id="_x0000_s12357" style="position:absolute" from="6341,1176" to="6342,8570" strokeweight="0"/>
              <v:line id="_x0000_s12358" style="position:absolute" from="6909,1176" to="6910,8570" strokeweight="0"/>
              <v:shape id="_x0000_s12359" style="position:absolute;left:667;top:1388;width:4483;height:4236" coordsize="4483,4236" path="m,227r14,l14,241r14,14l42,269r,15l57,298r14,14l71,326r14,14l85,354r14,15l113,397r,14l142,439r,l156,468r14,14l170,496r14,14l198,510r,14l213,524r,l227,539r,l241,539r,14l255,553r14,l269,567r14,l283,567r86,l369,567r14,l383,553r14,l397,553r14,l411,539r14,l440,539r,-15l454,524r14,l468,524r,-14l468,510r28,-14l525,439r,-14l539,411r14,-28l553,369r,-15l567,340r,-14l567,326r14,-14l596,284r,-29l610,241r14,-14l638,213r14,l652,213r15,-14l667,199r14,l681,199r14,l695,199r14,-15l723,184r,15l737,199r15,l766,199r14,14l780,213r14,14l823,255r14,14l894,312r42,42l936,369r14,14l964,397r,14l979,425r14,l1007,439r28,29l1035,482r57,42l1092,539r14,14l1120,567r15,14l1149,595r28,43l1191,638r29,14l1220,652r,14l1220,652r14,14l1248,680r14,l1277,680r14,l1291,694r14,l1305,694r71,l1390,694r,l1404,680r,l1418,680r15,-14l1461,652r43,-28l1504,624r14,-15l1518,609r28,-42l1560,553r14,-14l1603,482r14,-14l1660,425r,-14l1674,397r28,-28l1716,354r85,-141l1801,213r,-14l1830,170r,l1844,156r,-14l1858,128r14,-14l1872,99r15,l1887,85r14,l1901,71r28,l1929,57r14,-14l1957,43r,l1972,43r14,-14l1986,29r14,l2014,29r,l2043,29r14,l2057,29r,l2085,29r,l2114,29r14,14l2128,43r14,l2156,43r14,14l2184,57r15,14l2227,71r,14l2270,99r14,15l2312,128r29,28l2355,170r14,14l2383,213r14,14l2426,255r14,14l2482,340r29,29l2653,595r56,85l2738,723r14,42l2780,822r29,57l2837,921r28,57l2894,1020r57,114l2979,1190r28,57l3064,1360r57,128l3149,1544r29,57l3206,1672r28,71l3305,1870r29,71l3405,2083r42,99l3475,2210r15,43l3504,2295r42,71l3589,2465r14,28l3617,2536r14,28l3646,2593r42,85l3702,2720r29,57l3745,2805r14,28l3773,2862r15,42l3802,2933r28,42l3844,3003r14,43l3873,3088r28,29l3915,3159r29,43l3972,3258r28,43l4043,3400r28,43l4100,3499r56,114l4185,3669r28,43l4355,4009r28,57l4412,4123r42,56l4483,4236r,-71l4440,4108r-28,-56l4383,3995,4242,3712r-29,-57l4185,3598r-57,-99l4100,3443r-29,-57l4029,3287r-29,-43l3972,3202r-14,-57l3929,3117r-28,-43l3887,3032r-14,-29l3858,2961r-28,-43l3816,2890r-14,-28l3788,2819r-15,-28l3759,2763r-28,-57l3717,2663r-43,-85l3660,2550r-14,-28l3631,2493r-14,-28l3575,2352r-43,-71l3518,2238r-14,-28l3475,2168r-42,-85l3362,1941r-28,-85l3263,1729r-29,-71l3206,1601r-28,-71l3149,1474r-57,-128l3036,1233r-29,-57l2979,1119r-57,-99l2894,964r-29,-57l2837,864r-28,-56l2780,765r-14,-56l2738,666r-57,-99l2525,354r-28,-42l2454,255r-14,-28l2426,213r-15,-29l2383,170r-14,-14l2355,142r-29,-28l2312,99,2298,85,2255,43r-14,l2213,29r-14,l2184,29,2170,14r-14,l2156,14r-14,l2128,14,2114,r-15,l2085,r-28,l2057,r,l2057,r,l2014,r-14,l1986,r,l1972,r-15,14l1957,14r-14,l1929,29r,l1915,43r-14,l1887,57r,14l1872,71r,14l1858,85r-14,14l1844,99r-14,29l1816,128r-15,14l1801,156r,l1787,170r-14,14l1773,199r-85,127l1674,354r-14,29l1645,397r-14,14l1603,454r-14,14l1546,524r,15l1532,553r-28,28l1489,595r,l1504,595r-29,l1447,638r-43,14l1404,652r,l1390,652r-14,14l1376,666r-14,l1319,666r,l1305,666r-14,-14l1291,652r-29,l1262,652r-14,-14l1248,638r,l1248,638r-14,-14l1220,624r,-15l1206,609r-43,-42l1149,553r-14,-14l1120,539r,-15l1106,510r-42,-42l1050,454r-29,-29l1021,411r-14,-14l993,383r-14,l964,369r,-15l950,340,908,298,865,241r-14,l823,213,794,199r,-15l766,170r,l752,170r-15,l723,156r-28,l695,170r-14,l667,170r,l667,170r-15,l624,199r,-15l638,184r,l624,184r-28,29l596,227r-15,14l567,255r,14l553,284r-14,14l539,312r,28l525,340r,14l525,369r-15,28l510,397r-14,14l496,425r-28,43l454,496r-14,14l454,496r,l454,496r-14,l440,510r-15,l425,510r-14,l411,510r-14,14l397,524r-14,l383,524r-14,15l369,539r-15,l298,539r,l283,539r,-15l269,524r,l255,524,241,510r,l241,510r,l241,524r,-14l227,510r,-14l213,496r,-14l198,468r-14,l184,454,170,425,156,411,142,383r,-14l127,354,113,340r,-28l99,298r,l85,284,71,269r,-14l42,241r,-14l28,213r,-14l,227xe" fillcolor="black" stroked="f">
                <v:path arrowok="t"/>
              </v:shape>
              <v:shape id="_x0000_s12360" style="position:absolute;left:5150;top:5553;width:2340;height:2607" coordsize="2340,2607" path="m,71r28,57l56,184r29,57l127,298r29,56l184,411r28,57l241,524r42,43l312,623r28,43l369,722r42,43l496,892r29,43l581,1020r57,71l666,1133r114,156l808,1332r29,28l865,1402r28,43l950,1502r29,42l1035,1615r57,57l1163,1742r28,29l1220,1799r28,28l1276,1856r57,71l1362,1955r56,57l1461,2040r28,14l1518,2082r28,29l1574,2139r85,71l1702,2238r28,14l1759,2281r28,14l1816,2323r56,43l1915,2380r28,14l1972,2422r28,15l2071,2479r28,14l2128,2507r42,15l2199,2536r28,14l2255,2578r71,29l2340,2578r-70,-28l2241,2522r-42,-15l2170,2493r-28,-14l2113,2465r-42,-14l2057,2422r-43,-14l1986,2394r-29,-28l1929,2352r-28,-15l1844,2295r-43,-14l1773,2252r-28,-14l1716,2210r-28,-28l1603,2111r-43,-14l1532,2068r-29,-28l1475,2012r-28,-29l1390,1927r-28,-29l1291,1842r-29,-29l1234,1785r-28,-28l1177,1728r-57,-71l1049,1587r-56,-57l979,1487r-57,-70l893,1374r-28,-28l837,1303r-29,-28l681,1119r-29,-42l596,1006,539,921,510,878,425,751,397,694,369,652,340,595,312,553,269,496,241,453,212,397,184,340,156,283,127,241,85,184,56,128,28,57,,,,71xe" fillcolor="black" stroked="f">
                <v:path arrowok="t"/>
              </v:shape>
              <v:rect id="_x0000_s12361" style="position:absolute;left:6923;top:9180;width:610;height:226" fillcolor="#e5e5e5" stroked="f"/>
              <v:rect id="_x0000_s12362" style="position:absolute;left:6923;top:9180;width:600;height:206;mso-wrap-style:none;v-text-anchor:top" filled="f" stroked="f">
                <v:textbox style="mso-fit-shape-to-text:t" inset="0,0,0,0">
                  <w:txbxContent>
                    <w:p w:rsidR="003A6375" w:rsidRDefault="003A6375" w:rsidP="00417390">
                      <w:pPr>
                        <w:spacing w:before="40"/>
                      </w:pPr>
                      <w:r>
                        <w:rPr>
                          <w:rFonts w:cs="Times New Roman"/>
                          <w:color w:val="000000"/>
                          <w:sz w:val="18"/>
                          <w:szCs w:val="18"/>
                        </w:rPr>
                        <w:t>1249-04</w:t>
                      </w:r>
                    </w:p>
                  </w:txbxContent>
                </v:textbox>
              </v:rect>
              <v:rect id="_x0000_s12363" style="position:absolute;left:615;top:8670;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3-</w:t>
                      </w:r>
                    </w:p>
                  </w:txbxContent>
                </v:textbox>
              </v:rect>
              <v:rect id="_x0000_s12364" style="position:absolute;left:1717;top:8670;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w:t>
                      </w:r>
                    </w:p>
                  </w:txbxContent>
                </v:textbox>
              </v:rect>
              <v:rect id="_x0000_s12365" style="position:absolute;left:2851;top:8670;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w:t>
                      </w:r>
                    </w:p>
                  </w:txbxContent>
                </v:textbox>
              </v:rect>
              <v:rect id="_x0000_s12366" style="position:absolute;left:4029;top:8670;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0</w:t>
                      </w:r>
                    </w:p>
                  </w:txbxContent>
                </v:textbox>
              </v:rect>
              <v:rect id="_x0000_s12367" style="position:absolute;left:5164;top:8670;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w:t>
                      </w:r>
                    </w:p>
                  </w:txbxContent>
                </v:textbox>
              </v:rect>
              <v:rect id="_x0000_s12368" style="position:absolute;left:6299;top:8670;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w:t>
                      </w:r>
                    </w:p>
                  </w:txbxContent>
                </v:textbox>
              </v:rect>
              <v:rect id="_x0000_s12369" style="position:absolute;left:7434;top:8670;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3</w:t>
                      </w:r>
                    </w:p>
                  </w:txbxContent>
                </v:textbox>
              </v:rect>
              <v:rect id="_x0000_s12370" style="position:absolute;left:383;top:1062;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w:t>
                      </w:r>
                    </w:p>
                  </w:txbxContent>
                </v:textbox>
              </v:rect>
              <v:rect id="_x0000_s12371" style="position:absolute;left:468;top:1629;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0</w:t>
                      </w:r>
                    </w:p>
                  </w:txbxContent>
                </v:textbox>
              </v:rect>
              <v:rect id="_x0000_s12372" style="position:absolute;left:468;top:2196;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w:t>
                      </w:r>
                    </w:p>
                  </w:txbxContent>
                </v:textbox>
              </v:rect>
              <v:rect id="_x0000_s12373" style="position:absolute;left:468;top:2777;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4</w:t>
                      </w:r>
                    </w:p>
                  </w:txbxContent>
                </v:textbox>
              </v:rect>
              <v:rect id="_x0000_s12374" style="position:absolute;left:468;top:3343;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6</w:t>
                      </w:r>
                    </w:p>
                  </w:txbxContent>
                </v:textbox>
              </v:rect>
              <v:rect id="_x0000_s12375" style="position:absolute;left:468;top:3924;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8</w:t>
                      </w:r>
                    </w:p>
                  </w:txbxContent>
                </v:textbox>
              </v:rect>
              <v:rect id="_x0000_s12376" style="position:absolute;left:383;top:4491;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12377" style="position:absolute;left:383;top:5057;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2</w:t>
                      </w:r>
                    </w:p>
                  </w:txbxContent>
                </v:textbox>
              </v:rect>
              <v:rect id="_x0000_s12378" style="position:absolute;left:383;top:5624;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4</w:t>
                      </w:r>
                    </w:p>
                  </w:txbxContent>
                </v:textbox>
              </v:rect>
              <v:rect id="_x0000_s12379" style="position:absolute;left:383;top:6191;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6</w:t>
                      </w:r>
                    </w:p>
                  </w:txbxContent>
                </v:textbox>
              </v:rect>
              <v:rect id="_x0000_s12380" style="position:absolute;left:383;top:6757;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8</w:t>
                      </w:r>
                    </w:p>
                  </w:txbxContent>
                </v:textbox>
              </v:rect>
              <v:rect id="_x0000_s12381" style="position:absolute;left:383;top:7324;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0</w:t>
                      </w:r>
                    </w:p>
                  </w:txbxContent>
                </v:textbox>
              </v:rect>
              <v:rect id="_x0000_s12382" style="position:absolute;left:383;top:7890;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2</w:t>
                      </w:r>
                    </w:p>
                  </w:txbxContent>
                </v:textbox>
              </v:rect>
              <v:rect id="_x0000_s12383" style="position:absolute;left:383;top:8457;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4</w:t>
                      </w:r>
                    </w:p>
                  </w:txbxContent>
                </v:textbox>
              </v:rect>
              <v:shape id="_x0000_s12384" type="#_x0000_t202" style="position:absolute;left:-183;top:2956;width:518;height:3234" filled="f" stroked="f">
                <v:textbox style="layout-flow:vertical;mso-layout-flow-alt:bottom-to-top" inset="0,0,0,0">
                  <w:txbxContent>
                    <w:p w:rsidR="003A6375" w:rsidRPr="005C0D6D" w:rsidRDefault="003A6375" w:rsidP="00417390">
                      <w:pPr>
                        <w:jc w:val="center"/>
                        <w:rPr>
                          <w:sz w:val="20"/>
                          <w:szCs w:val="26"/>
                          <w:rtl/>
                          <w:lang w:bidi="ar-EG"/>
                        </w:rPr>
                      </w:pPr>
                      <w:r w:rsidRPr="005C0D6D">
                        <w:rPr>
                          <w:rFonts w:hint="cs"/>
                          <w:sz w:val="20"/>
                          <w:szCs w:val="26"/>
                          <w:rtl/>
                          <w:lang w:bidi="ar-EG"/>
                        </w:rPr>
                        <w:t xml:space="preserve">الخسارة الناجمة عن الانكسار </w:t>
                      </w:r>
                      <w:r w:rsidRPr="005C0D6D">
                        <w:rPr>
                          <w:sz w:val="20"/>
                          <w:szCs w:val="26"/>
                          <w:lang w:bidi="ar-EG"/>
                        </w:rPr>
                        <w:t>J(</w:t>
                      </w:r>
                      <w:r>
                        <w:rPr>
                          <w:sz w:val="20"/>
                          <w:szCs w:val="26"/>
                          <w:lang w:bidi="ar-EG"/>
                        </w:rPr>
                        <w:t>v</w:t>
                      </w:r>
                      <w:r w:rsidRPr="005C0D6D">
                        <w:rPr>
                          <w:sz w:val="20"/>
                          <w:szCs w:val="26"/>
                          <w:lang w:bidi="ar-EG"/>
                        </w:rPr>
                        <w:t>)</w:t>
                      </w:r>
                      <w:r>
                        <w:rPr>
                          <w:rFonts w:hint="cs"/>
                          <w:sz w:val="20"/>
                          <w:szCs w:val="26"/>
                          <w:rtl/>
                          <w:lang w:bidi="ar-EG"/>
                        </w:rPr>
                        <w:t xml:space="preserve"> </w:t>
                      </w:r>
                      <w:r w:rsidRPr="005C0D6D">
                        <w:rPr>
                          <w:sz w:val="20"/>
                          <w:szCs w:val="26"/>
                          <w:lang w:bidi="ar-EG"/>
                        </w:rPr>
                        <w:t>(dB)</w:t>
                      </w:r>
                    </w:p>
                  </w:txbxContent>
                </v:textbox>
              </v:shape>
              <v:shape id="_x0000_s12385" type="#_x0000_t202" style="position:absolute;left:3282;top:8826;width:1575;height:621" filled="f" stroked="f">
                <v:textbox inset="0,0,0,0">
                  <w:txbxContent>
                    <w:p w:rsidR="003A6375" w:rsidRPr="005C0D6D" w:rsidRDefault="003A6375" w:rsidP="0075306C">
                      <w:pPr>
                        <w:jc w:val="center"/>
                        <w:rPr>
                          <w:sz w:val="20"/>
                          <w:szCs w:val="26"/>
                          <w:rtl/>
                          <w:lang w:bidi="ar-EG"/>
                        </w:rPr>
                      </w:pPr>
                      <w:r w:rsidRPr="005C0D6D">
                        <w:rPr>
                          <w:rFonts w:hint="cs"/>
                          <w:sz w:val="20"/>
                          <w:szCs w:val="26"/>
                          <w:rtl/>
                          <w:lang w:bidi="ar-EG"/>
                        </w:rPr>
                        <w:t xml:space="preserve">معلمة هندسية، </w:t>
                      </w:r>
                      <w:r w:rsidRPr="001B2BE7">
                        <w:rPr>
                          <w:i/>
                          <w:iCs/>
                          <w:sz w:val="20"/>
                          <w:szCs w:val="26"/>
                          <w:lang w:bidi="ar-EG"/>
                        </w:rPr>
                        <w:t>v</w:t>
                      </w:r>
                    </w:p>
                  </w:txbxContent>
                </v:textbox>
              </v:shape>
            </v:group>
            <w10:wrap type="none"/>
            <w10:anchorlock/>
          </v:group>
        </w:pict>
      </w:r>
    </w:p>
    <w:p w:rsidR="0075306C" w:rsidRPr="00954A49" w:rsidRDefault="0075306C" w:rsidP="00417390">
      <w:pPr>
        <w:spacing w:before="240"/>
        <w:rPr>
          <w:rtl/>
          <w:lang w:eastAsia="en-US"/>
        </w:rPr>
      </w:pPr>
      <w:r>
        <w:rPr>
          <w:rFonts w:hint="cs"/>
          <w:rtl/>
          <w:lang w:eastAsia="en-US"/>
        </w:rPr>
        <w:t>و</w:t>
      </w:r>
      <w:r w:rsidRPr="00954A49">
        <w:rPr>
          <w:rtl/>
          <w:lang w:eastAsia="en-US"/>
        </w:rPr>
        <w:t xml:space="preserve">يفترض أن محطة الخدمة الثابتة </w:t>
      </w:r>
      <w:r>
        <w:rPr>
          <w:rFonts w:hint="cs"/>
          <w:rtl/>
          <w:lang w:eastAsia="en-US"/>
        </w:rPr>
        <w:t xml:space="preserve">هي في </w:t>
      </w:r>
      <w:r w:rsidRPr="00954A49">
        <w:rPr>
          <w:rtl/>
          <w:lang w:eastAsia="en-US"/>
        </w:rPr>
        <w:t xml:space="preserve">الأفق كما يراها الساتل </w:t>
      </w:r>
      <w:r w:rsidRPr="00954A49">
        <w:rPr>
          <w:lang w:eastAsia="en-US" w:bidi="ar-EG"/>
        </w:rPr>
        <w:t>DRS</w:t>
      </w:r>
      <w:r w:rsidRPr="00954A49">
        <w:rPr>
          <w:rtl/>
          <w:lang w:eastAsia="en-US"/>
        </w:rPr>
        <w:t xml:space="preserve"> </w:t>
      </w:r>
      <w:r>
        <w:rPr>
          <w:rFonts w:hint="cs"/>
          <w:rtl/>
          <w:lang w:eastAsia="en-US"/>
        </w:rPr>
        <w:t xml:space="preserve">وموجهة </w:t>
      </w:r>
      <w:r w:rsidRPr="00954A49">
        <w:rPr>
          <w:rtl/>
          <w:lang w:eastAsia="en-US"/>
        </w:rPr>
        <w:t xml:space="preserve">إلى الساتل </w:t>
      </w:r>
      <w:r w:rsidRPr="00954A49">
        <w:rPr>
          <w:lang w:eastAsia="en-US" w:bidi="ar-EG"/>
        </w:rPr>
        <w:t>DRS</w:t>
      </w:r>
      <w:r w:rsidRPr="00954A49">
        <w:rPr>
          <w:rtl/>
          <w:lang w:eastAsia="en-US"/>
        </w:rPr>
        <w:t xml:space="preserve">. </w:t>
      </w:r>
      <w:proofErr w:type="spellStart"/>
      <w:r>
        <w:rPr>
          <w:rFonts w:hint="cs"/>
          <w:rtl/>
          <w:lang w:eastAsia="en-US"/>
        </w:rPr>
        <w:t>وإرسالات</w:t>
      </w:r>
      <w:proofErr w:type="spellEnd"/>
      <w:r>
        <w:rPr>
          <w:rFonts w:hint="cs"/>
          <w:rtl/>
          <w:lang w:eastAsia="en-US"/>
        </w:rPr>
        <w:t xml:space="preserve"> محطة الخدمة الثابتة إلى الساتل </w:t>
      </w:r>
      <w:r>
        <w:rPr>
          <w:lang w:eastAsia="en-US"/>
        </w:rPr>
        <w:t>DRS</w:t>
      </w:r>
      <w:r>
        <w:rPr>
          <w:rFonts w:hint="cs"/>
          <w:rtl/>
          <w:lang w:eastAsia="en-US" w:bidi="ar-EG"/>
        </w:rPr>
        <w:t xml:space="preserve"> محجوبة جزئياً لوجود عائق في هوائي استقبال محطة الخطة الثابتة أو بقربه</w:t>
      </w:r>
      <w:r w:rsidRPr="00954A49">
        <w:rPr>
          <w:rtl/>
          <w:lang w:eastAsia="en-US"/>
        </w:rPr>
        <w:t xml:space="preserve">. وتكون نمذجة الحاجز كحد سكين وحيد كما يوضح في الشكل </w:t>
      </w:r>
      <w:r>
        <w:rPr>
          <w:lang w:eastAsia="en-US"/>
        </w:rPr>
        <w:t>8</w:t>
      </w:r>
      <w:r w:rsidRPr="00954A49">
        <w:rPr>
          <w:rtl/>
          <w:lang w:eastAsia="en-US"/>
        </w:rPr>
        <w:t xml:space="preserve">. وتقع محطة الإرسال عند </w:t>
      </w:r>
      <w:r w:rsidRPr="00954A49">
        <w:rPr>
          <w:lang w:eastAsia="en-US" w:bidi="ar-EG"/>
        </w:rPr>
        <w:t>P</w:t>
      </w:r>
      <w:r w:rsidRPr="00417390">
        <w:rPr>
          <w:vertAlign w:val="subscript"/>
          <w:lang w:eastAsia="en-US" w:bidi="ar-EG"/>
        </w:rPr>
        <w:t>1</w:t>
      </w:r>
      <w:r w:rsidRPr="00954A49">
        <w:rPr>
          <w:rtl/>
          <w:lang w:eastAsia="en-US"/>
        </w:rPr>
        <w:t xml:space="preserve"> </w:t>
      </w:r>
      <w:proofErr w:type="spellStart"/>
      <w:r w:rsidRPr="00954A49">
        <w:rPr>
          <w:rtl/>
          <w:lang w:eastAsia="en-US"/>
        </w:rPr>
        <w:t>وساتل</w:t>
      </w:r>
      <w:proofErr w:type="spellEnd"/>
      <w:r w:rsidRPr="00954A49">
        <w:rPr>
          <w:rtl/>
          <w:lang w:eastAsia="en-US"/>
        </w:rPr>
        <w:t xml:space="preserve"> الاستقبال عند </w:t>
      </w:r>
      <w:r w:rsidRPr="00954A49">
        <w:rPr>
          <w:lang w:eastAsia="en-US" w:bidi="ar-EG"/>
        </w:rPr>
        <w:t>P</w:t>
      </w:r>
      <w:r w:rsidRPr="00417390">
        <w:rPr>
          <w:vertAlign w:val="subscript"/>
          <w:lang w:eastAsia="en-US" w:bidi="ar-EG"/>
        </w:rPr>
        <w:t>2</w:t>
      </w:r>
      <w:r w:rsidRPr="00954A49">
        <w:rPr>
          <w:rtl/>
          <w:lang w:eastAsia="en-US"/>
        </w:rPr>
        <w:t xml:space="preserve">. وتكون المسافة من محطة الإرسال إلى حاجز الانعراج </w:t>
      </w:r>
      <w:r w:rsidRPr="00954A49">
        <w:rPr>
          <w:i/>
          <w:iCs/>
          <w:lang w:eastAsia="en-US" w:bidi="ar-EG"/>
        </w:rPr>
        <w:t>d</w:t>
      </w:r>
      <w:r w:rsidRPr="00417390">
        <w:rPr>
          <w:vertAlign w:val="subscript"/>
          <w:lang w:eastAsia="en-US" w:bidi="ar-EG"/>
        </w:rPr>
        <w:t>1</w:t>
      </w:r>
      <w:r w:rsidRPr="00954A49">
        <w:rPr>
          <w:rtl/>
          <w:lang w:eastAsia="en-US"/>
        </w:rPr>
        <w:t xml:space="preserve">. وتكون المسافة إلى الساتل </w:t>
      </w:r>
      <w:r w:rsidRPr="00954A49">
        <w:rPr>
          <w:lang w:eastAsia="en-US" w:bidi="ar-EG"/>
        </w:rPr>
        <w:t>DRS</w:t>
      </w:r>
      <w:r w:rsidRPr="00954A49">
        <w:rPr>
          <w:rtl/>
          <w:lang w:eastAsia="en-US"/>
        </w:rPr>
        <w:t xml:space="preserve"> كبيرة جداً بحيث لا يمكن أن تكون معاملاً في حساب خسارة التوهين. ويشار إلى ارتفاع الحاجز فوق المسير المباشر بالحرف </w:t>
      </w:r>
      <w:r w:rsidRPr="00954A49">
        <w:rPr>
          <w:i/>
          <w:iCs/>
          <w:lang w:eastAsia="en-US" w:bidi="ar-EG"/>
        </w:rPr>
        <w:t>h</w:t>
      </w:r>
      <w:r w:rsidRPr="00954A49">
        <w:rPr>
          <w:rtl/>
          <w:lang w:eastAsia="en-US"/>
        </w:rPr>
        <w:t xml:space="preserve">. ويشار إلى زاوية الانعراج بالرمز </w:t>
      </w:r>
      <w:r w:rsidRPr="00954A49">
        <w:rPr>
          <w:lang w:eastAsia="en-US" w:bidi="ar-EG"/>
        </w:rPr>
        <w:sym w:font="Symbol" w:char="F071"/>
      </w:r>
      <w:r w:rsidRPr="00954A49">
        <w:rPr>
          <w:rtl/>
          <w:lang w:eastAsia="en-US"/>
        </w:rPr>
        <w:t xml:space="preserve"> ولها نفس الحرف </w:t>
      </w:r>
      <w:r w:rsidRPr="00954A49">
        <w:rPr>
          <w:i/>
          <w:iCs/>
          <w:lang w:eastAsia="en-US" w:bidi="ar-EG"/>
        </w:rPr>
        <w:t>h</w:t>
      </w:r>
      <w:r w:rsidRPr="00954A49">
        <w:rPr>
          <w:rtl/>
          <w:lang w:eastAsia="en-US"/>
        </w:rPr>
        <w:t xml:space="preserve">. (يفترض أن تكون قيمة الزاوية </w:t>
      </w:r>
      <w:r w:rsidRPr="00954A49">
        <w:rPr>
          <w:lang w:eastAsia="en-US" w:bidi="ar-EG"/>
        </w:rPr>
        <w:sym w:font="Symbol" w:char="F071"/>
      </w:r>
      <w:r w:rsidRPr="00954A49">
        <w:rPr>
          <w:rtl/>
          <w:lang w:eastAsia="en-US"/>
        </w:rPr>
        <w:t xml:space="preserve"> أدنى من </w:t>
      </w:r>
      <w:r w:rsidRPr="00954A49">
        <w:rPr>
          <w:lang w:eastAsia="en-US" w:bidi="ar-EG"/>
        </w:rPr>
        <w:t>0,2</w:t>
      </w:r>
      <w:r w:rsidRPr="00954A49">
        <w:rPr>
          <w:rtl/>
          <w:lang w:eastAsia="en-US"/>
        </w:rPr>
        <w:t xml:space="preserve"> </w:t>
      </w:r>
      <w:proofErr w:type="spellStart"/>
      <w:r w:rsidRPr="00954A49">
        <w:rPr>
          <w:lang w:eastAsia="en-US" w:bidi="ar-EG"/>
        </w:rPr>
        <w:t>rad</w:t>
      </w:r>
      <w:proofErr w:type="spellEnd"/>
      <w:r w:rsidRPr="00954A49">
        <w:rPr>
          <w:rtl/>
          <w:lang w:eastAsia="en-US"/>
        </w:rPr>
        <w:t xml:space="preserve"> أو </w:t>
      </w:r>
      <w:r w:rsidR="00417390">
        <w:rPr>
          <w:rFonts w:cs="Times New Roman"/>
        </w:rPr>
        <w:t>°</w:t>
      </w:r>
      <w:r>
        <w:rPr>
          <w:lang w:eastAsia="en-US"/>
        </w:rPr>
        <w:t>12</w:t>
      </w:r>
      <w:r w:rsidRPr="00954A49">
        <w:rPr>
          <w:rtl/>
          <w:lang w:eastAsia="en-US"/>
        </w:rPr>
        <w:t>).</w:t>
      </w:r>
    </w:p>
    <w:p w:rsidR="0075306C" w:rsidRPr="00954A49" w:rsidRDefault="0075306C" w:rsidP="0075306C">
      <w:pPr>
        <w:rPr>
          <w:rtl/>
          <w:lang w:eastAsia="en-US"/>
        </w:rPr>
      </w:pPr>
      <w:r>
        <w:rPr>
          <w:rFonts w:hint="cs"/>
          <w:rtl/>
          <w:lang w:eastAsia="en-US"/>
        </w:rPr>
        <w:t>و</w:t>
      </w:r>
      <w:r w:rsidRPr="00954A49">
        <w:rPr>
          <w:rtl/>
          <w:lang w:eastAsia="en-US"/>
        </w:rPr>
        <w:t xml:space="preserve">تدرج معلمة بدون أبعاد </w:t>
      </w:r>
      <w:r w:rsidRPr="00954A49">
        <w:rPr>
          <w:lang w:eastAsia="en-US" w:bidi="ar-EG"/>
        </w:rPr>
        <w:t>v</w:t>
      </w:r>
      <w:r w:rsidRPr="00954A49">
        <w:rPr>
          <w:rtl/>
          <w:lang w:eastAsia="en-US"/>
        </w:rPr>
        <w:t xml:space="preserve">، تتيح حساب المجال الناتج من الشكل </w:t>
      </w:r>
      <w:r>
        <w:rPr>
          <w:lang w:eastAsia="en-US"/>
        </w:rPr>
        <w:t>4</w:t>
      </w:r>
      <w:r w:rsidRPr="00954A49">
        <w:rPr>
          <w:rtl/>
          <w:lang w:eastAsia="en-US"/>
        </w:rPr>
        <w:t xml:space="preserve"> وفقاً للعوامل الهندسية الواردة أعلاه وطول الموجة </w:t>
      </w:r>
      <w:r w:rsidRPr="00954A49">
        <w:rPr>
          <w:lang w:eastAsia="en-US" w:bidi="ar-EG"/>
        </w:rPr>
        <w:sym w:font="Symbol" w:char="F06C"/>
      </w:r>
      <w:r w:rsidRPr="00954A49">
        <w:rPr>
          <w:rtl/>
          <w:lang w:eastAsia="en-US"/>
        </w:rPr>
        <w:t xml:space="preserve"> لتردد التشغيل. ويستنتج ذلك من المعادلة </w:t>
      </w:r>
      <w:r w:rsidRPr="00954A49">
        <w:rPr>
          <w:lang w:eastAsia="en-US" w:bidi="ar-EG"/>
        </w:rPr>
        <w:t>(14)</w:t>
      </w:r>
      <w:r w:rsidRPr="00954A49">
        <w:rPr>
          <w:rtl/>
          <w:lang w:eastAsia="en-US"/>
        </w:rPr>
        <w:t xml:space="preserve"> في التوصية </w:t>
      </w:r>
      <w:r w:rsidRPr="00954A49">
        <w:rPr>
          <w:lang w:eastAsia="en-US" w:bidi="ar-EG"/>
        </w:rPr>
        <w:t>ITU-R P.526</w:t>
      </w:r>
      <w:r w:rsidRPr="00954A49">
        <w:rPr>
          <w:rtl/>
          <w:lang w:eastAsia="en-US"/>
        </w:rPr>
        <w:t>.</w:t>
      </w:r>
    </w:p>
    <w:p w:rsidR="00417390" w:rsidRDefault="00417390" w:rsidP="00417390">
      <w:pPr>
        <w:pStyle w:val="Equation"/>
      </w:pPr>
      <w:r>
        <w:tab/>
      </w:r>
      <w:r>
        <w:rPr>
          <w:position w:val="-24"/>
        </w:rPr>
        <w:object w:dxaOrig="1120" w:dyaOrig="660">
          <v:shape id="_x0000_i1086" type="#_x0000_t75" style="width:56.15pt;height:33.1pt" o:ole="">
            <v:imagedata r:id="rId45" o:title=""/>
          </v:shape>
          <o:OLEObject Type="Embed" ProgID="Equation.3" ShapeID="_x0000_i1086" DrawAspect="Content" ObjectID="_1334060400" r:id="rId46"/>
        </w:object>
      </w:r>
      <w:r>
        <w:tab/>
        <w:t>(12)</w:t>
      </w:r>
    </w:p>
    <w:p w:rsidR="0075306C" w:rsidRPr="00954A49" w:rsidRDefault="0075306C" w:rsidP="00417390">
      <w:pPr>
        <w:rPr>
          <w:rtl/>
          <w:lang w:eastAsia="en-US"/>
        </w:rPr>
      </w:pPr>
      <w:r w:rsidRPr="00954A49">
        <w:rPr>
          <w:rtl/>
          <w:lang w:eastAsia="en-US"/>
        </w:rPr>
        <w:t>يضع مثال بعض القيود على كمية توهين البث الذي يمكن أن يتوقع من المواقع التي يكون فيها سد منطقة فر</w:t>
      </w:r>
      <w:r w:rsidR="00417390">
        <w:rPr>
          <w:rFonts w:hint="cs"/>
          <w:rtl/>
          <w:lang w:eastAsia="en-US"/>
        </w:rPr>
        <w:t>ي</w:t>
      </w:r>
      <w:r w:rsidRPr="00954A49">
        <w:rPr>
          <w:rtl/>
          <w:lang w:eastAsia="en-US"/>
        </w:rPr>
        <w:t>نل عاملاً.</w:t>
      </w:r>
    </w:p>
    <w:p w:rsidR="0075306C" w:rsidRPr="00954A49" w:rsidRDefault="0075306C" w:rsidP="00417390">
      <w:pPr>
        <w:rPr>
          <w:rtl/>
          <w:lang w:eastAsia="en-US"/>
        </w:rPr>
      </w:pPr>
      <w:r w:rsidRPr="00954A49">
        <w:rPr>
          <w:rtl/>
          <w:lang w:eastAsia="en-US"/>
        </w:rPr>
        <w:lastRenderedPageBreak/>
        <w:t xml:space="preserve">يفترض أن الحاجز مبنى يبعد مسافة </w:t>
      </w:r>
      <w:r>
        <w:rPr>
          <w:lang w:eastAsia="en-US"/>
        </w:rPr>
        <w:t>4</w:t>
      </w:r>
      <w:r w:rsidRPr="00954A49">
        <w:rPr>
          <w:rtl/>
          <w:lang w:eastAsia="en-US"/>
        </w:rPr>
        <w:t xml:space="preserve"> </w:t>
      </w:r>
      <w:r w:rsidRPr="00954A49">
        <w:rPr>
          <w:lang w:eastAsia="en-US" w:bidi="ar-EG"/>
        </w:rPr>
        <w:t>km</w:t>
      </w:r>
      <w:r w:rsidRPr="00954A49">
        <w:rPr>
          <w:rtl/>
          <w:lang w:eastAsia="en-US"/>
        </w:rPr>
        <w:t xml:space="preserve"> من هوائي الإرسال. وتقرب قمة المبنى حاجز حد سكين وحيد. ويبلغ كسب هوائي الإرسال </w:t>
      </w:r>
      <w:r>
        <w:rPr>
          <w:lang w:eastAsia="en-US"/>
        </w:rPr>
        <w:t>40</w:t>
      </w:r>
      <w:r w:rsidRPr="00954A49">
        <w:rPr>
          <w:rtl/>
          <w:lang w:eastAsia="en-US"/>
        </w:rPr>
        <w:t xml:space="preserve"> </w:t>
      </w:r>
      <w:r w:rsidRPr="00954A49">
        <w:rPr>
          <w:lang w:eastAsia="en-US" w:bidi="ar-EG"/>
        </w:rPr>
        <w:t>dB</w:t>
      </w:r>
      <w:r w:rsidRPr="00954A49">
        <w:rPr>
          <w:rtl/>
          <w:lang w:eastAsia="en-US"/>
        </w:rPr>
        <w:t xml:space="preserve">، وعرض حزمته </w:t>
      </w:r>
      <w:r>
        <w:rPr>
          <w:lang w:eastAsia="en-US"/>
        </w:rPr>
        <w:t>3</w:t>
      </w:r>
      <w:r w:rsidRPr="00954A49">
        <w:rPr>
          <w:rtl/>
          <w:lang w:eastAsia="en-US"/>
        </w:rPr>
        <w:t xml:space="preserve"> </w:t>
      </w:r>
      <w:r w:rsidRPr="00954A49">
        <w:rPr>
          <w:lang w:eastAsia="en-US" w:bidi="ar-EG"/>
        </w:rPr>
        <w:t>dB</w:t>
      </w:r>
      <w:r w:rsidRPr="00954A49">
        <w:rPr>
          <w:rtl/>
          <w:lang w:eastAsia="en-US"/>
        </w:rPr>
        <w:t xml:space="preserve"> من </w:t>
      </w:r>
      <w:r w:rsidR="00417390">
        <w:rPr>
          <w:rFonts w:cs="Times New Roman"/>
        </w:rPr>
        <w:t>°</w:t>
      </w:r>
      <w:r w:rsidRPr="00954A49">
        <w:rPr>
          <w:lang w:eastAsia="en-US" w:bidi="ar-EG"/>
        </w:rPr>
        <w:t>1,64</w:t>
      </w:r>
      <w:r w:rsidRPr="00954A49">
        <w:rPr>
          <w:rtl/>
          <w:lang w:eastAsia="en-US"/>
        </w:rPr>
        <w:t xml:space="preserve"> ومسير بدون إعاقة إلى هوائي الاستقبال. ويفترض كذلك أن حزمة هوائي الإرسال تقع بتساوٍ فوق قمة المبنى وأسفله. وتكون قيمة المعادلة </w:t>
      </w:r>
      <w:r w:rsidRPr="00954A49">
        <w:rPr>
          <w:lang w:eastAsia="en-US" w:bidi="ar-EG"/>
        </w:rPr>
        <w:t>(15)</w:t>
      </w:r>
      <w:r w:rsidRPr="00954A49">
        <w:rPr>
          <w:rtl/>
          <w:lang w:eastAsia="en-US"/>
        </w:rPr>
        <w:t xml:space="preserve"> بالنسبة إلى تردد تشغيل </w:t>
      </w:r>
      <w:r>
        <w:rPr>
          <w:lang w:eastAsia="en-US"/>
        </w:rPr>
        <w:t>26</w:t>
      </w:r>
      <w:r w:rsidRPr="00954A49">
        <w:rPr>
          <w:rtl/>
          <w:lang w:eastAsia="en-US"/>
        </w:rPr>
        <w:t xml:space="preserve"> </w:t>
      </w:r>
      <w:r w:rsidRPr="00954A49">
        <w:rPr>
          <w:lang w:eastAsia="en-US" w:bidi="ar-EG"/>
        </w:rPr>
        <w:t>GHz</w:t>
      </w:r>
      <w:r w:rsidRPr="00954A49">
        <w:rPr>
          <w:rtl/>
          <w:lang w:eastAsia="en-US"/>
        </w:rPr>
        <w:t>:</w:t>
      </w:r>
    </w:p>
    <w:p w:rsidR="00417390" w:rsidRDefault="00417390" w:rsidP="00417390">
      <w:pPr>
        <w:pStyle w:val="Equation"/>
        <w:spacing w:before="240" w:line="240" w:lineRule="atLeast"/>
      </w:pPr>
      <w:r>
        <w:tab/>
      </w:r>
      <w:r>
        <w:rPr>
          <w:rFonts w:ascii="Symbol" w:hAnsi="Symbol"/>
        </w:rPr>
        <w:t></w:t>
      </w:r>
      <w:r>
        <w:t xml:space="preserve">  =  833  </w:t>
      </w:r>
      <w:r>
        <w:rPr>
          <w:rFonts w:ascii="Symbol" w:hAnsi="Symbol"/>
        </w:rPr>
        <w:t></w:t>
      </w:r>
      <w:r>
        <w:tab/>
        <w:t>(13)</w:t>
      </w:r>
    </w:p>
    <w:p w:rsidR="0075306C" w:rsidRDefault="0075306C" w:rsidP="00417390">
      <w:pPr>
        <w:rPr>
          <w:rFonts w:hint="cs"/>
          <w:rtl/>
          <w:lang w:eastAsia="en-US" w:bidi="ar-EG"/>
        </w:rPr>
      </w:pPr>
      <w:r w:rsidRPr="00954A49">
        <w:rPr>
          <w:rtl/>
          <w:lang w:eastAsia="en-US"/>
        </w:rPr>
        <w:t xml:space="preserve">عندما تكون القيمة </w:t>
      </w:r>
      <w:r w:rsidRPr="00954A49">
        <w:rPr>
          <w:lang w:eastAsia="en-US" w:bidi="ar-EG"/>
        </w:rPr>
        <w:sym w:font="Symbol" w:char="F071"/>
      </w:r>
      <w:r w:rsidRPr="00954A49">
        <w:rPr>
          <w:rtl/>
          <w:lang w:eastAsia="en-US"/>
        </w:rPr>
        <w:t xml:space="preserve"> </w:t>
      </w:r>
      <w:r>
        <w:rPr>
          <w:lang w:eastAsia="en-US"/>
        </w:rPr>
        <w:t>=</w:t>
      </w:r>
      <w:r w:rsidRPr="00954A49">
        <w:rPr>
          <w:rtl/>
          <w:lang w:eastAsia="en-US"/>
        </w:rPr>
        <w:t xml:space="preserve"> </w:t>
      </w:r>
      <w:r>
        <w:rPr>
          <w:lang w:eastAsia="en-US"/>
        </w:rPr>
        <w:t>0</w:t>
      </w:r>
      <w:r w:rsidRPr="00954A49">
        <w:rPr>
          <w:rtl/>
          <w:lang w:eastAsia="en-US"/>
        </w:rPr>
        <w:t xml:space="preserve">، تصبح قيمة </w:t>
      </w:r>
      <w:r w:rsidRPr="00954A49">
        <w:rPr>
          <w:lang w:eastAsia="en-US" w:bidi="ar-EG"/>
        </w:rPr>
        <w:t>v</w:t>
      </w:r>
      <w:r w:rsidRPr="00954A49">
        <w:rPr>
          <w:rtl/>
          <w:lang w:eastAsia="en-US"/>
        </w:rPr>
        <w:t xml:space="preserve"> هي </w:t>
      </w:r>
      <w:r>
        <w:rPr>
          <w:lang w:eastAsia="en-US"/>
        </w:rPr>
        <w:t>0</w:t>
      </w:r>
      <w:r w:rsidRPr="00954A49">
        <w:rPr>
          <w:rtl/>
          <w:lang w:eastAsia="en-US"/>
        </w:rPr>
        <w:t xml:space="preserve"> لزاوية خارج المحور قدرها </w:t>
      </w:r>
      <w:r w:rsidR="00417390">
        <w:rPr>
          <w:rFonts w:cs="Times New Roman"/>
        </w:rPr>
        <w:t>°</w:t>
      </w:r>
      <w:r>
        <w:rPr>
          <w:lang w:eastAsia="en-US"/>
        </w:rPr>
        <w:t>0</w:t>
      </w:r>
      <w:r w:rsidRPr="00954A49">
        <w:rPr>
          <w:rtl/>
          <w:lang w:eastAsia="en-US"/>
        </w:rPr>
        <w:t xml:space="preserve">. </w:t>
      </w:r>
      <w:r>
        <w:rPr>
          <w:rFonts w:hint="cs"/>
          <w:rtl/>
          <w:lang w:eastAsia="en-US"/>
        </w:rPr>
        <w:t>و</w:t>
      </w:r>
      <w:r w:rsidRPr="00954A49">
        <w:rPr>
          <w:rtl/>
          <w:lang w:eastAsia="en-US"/>
        </w:rPr>
        <w:t xml:space="preserve">يستنتج من الشكل </w:t>
      </w:r>
      <w:r>
        <w:rPr>
          <w:lang w:eastAsia="en-US"/>
        </w:rPr>
        <w:t>4</w:t>
      </w:r>
      <w:r w:rsidRPr="00954A49">
        <w:rPr>
          <w:rtl/>
          <w:lang w:eastAsia="en-US"/>
        </w:rPr>
        <w:t xml:space="preserve"> أن ذلك يؤدي إلى خسارة انعراج قدرها </w:t>
      </w:r>
      <w:r>
        <w:rPr>
          <w:lang w:eastAsia="en-US"/>
        </w:rPr>
        <w:t>6</w:t>
      </w:r>
      <w:r w:rsidRPr="00954A49">
        <w:rPr>
          <w:rtl/>
          <w:lang w:eastAsia="en-US"/>
        </w:rPr>
        <w:t xml:space="preserve"> </w:t>
      </w:r>
      <w:r w:rsidRPr="00954A49">
        <w:rPr>
          <w:lang w:eastAsia="en-US" w:bidi="ar-EG"/>
        </w:rPr>
        <w:t>dB</w:t>
      </w:r>
      <w:r w:rsidRPr="00954A49">
        <w:rPr>
          <w:rtl/>
          <w:lang w:eastAsia="en-US"/>
        </w:rPr>
        <w:t xml:space="preserve"> لهوائي استقبال ساتل</w:t>
      </w:r>
      <w:r w:rsidRPr="00954A49">
        <w:rPr>
          <w:lang w:eastAsia="en-US" w:bidi="ar-EG"/>
        </w:rPr>
        <w:t xml:space="preserve"> DRS </w:t>
      </w:r>
      <w:r w:rsidRPr="00954A49">
        <w:rPr>
          <w:rtl/>
          <w:lang w:eastAsia="en-US"/>
        </w:rPr>
        <w:t xml:space="preserve"> يقع أبعد من الحاجز على خط مستقيم يصل بين ثلاث نقاط: هوائي الإرسال وقمة الحاجز وهوائي استقبال الساتل </w:t>
      </w:r>
      <w:r w:rsidRPr="00954A49">
        <w:rPr>
          <w:lang w:eastAsia="en-US" w:bidi="ar-EG"/>
        </w:rPr>
        <w:t>DRS</w:t>
      </w:r>
      <w:r w:rsidRPr="00954A49">
        <w:rPr>
          <w:rtl/>
          <w:lang w:eastAsia="en-US"/>
        </w:rPr>
        <w:t>.</w:t>
      </w:r>
    </w:p>
    <w:p w:rsidR="00417390" w:rsidRPr="00954A49" w:rsidRDefault="00417390" w:rsidP="00417390">
      <w:pPr>
        <w:rPr>
          <w:rFonts w:hint="cs"/>
          <w:rtl/>
          <w:lang w:eastAsia="en-US" w:bidi="ar-EG"/>
        </w:rPr>
      </w:pPr>
    </w:p>
    <w:p w:rsidR="0075306C" w:rsidRPr="00954A49" w:rsidRDefault="0075306C" w:rsidP="0075306C">
      <w:pPr>
        <w:pStyle w:val="FigureNo"/>
        <w:keepNext/>
        <w:rPr>
          <w:rtl/>
          <w:lang w:eastAsia="en-US"/>
        </w:rPr>
      </w:pPr>
      <w:r w:rsidRPr="00954A49">
        <w:rPr>
          <w:rtl/>
          <w:lang w:eastAsia="en-US"/>
        </w:rPr>
        <w:t>الش</w:t>
      </w:r>
      <w:r w:rsidR="00417390">
        <w:rPr>
          <w:rFonts w:hint="cs"/>
          <w:rtl/>
          <w:lang w:eastAsia="en-US"/>
        </w:rPr>
        <w:t>ـ</w:t>
      </w:r>
      <w:r w:rsidRPr="00954A49">
        <w:rPr>
          <w:rtl/>
          <w:lang w:eastAsia="en-US"/>
        </w:rPr>
        <w:t xml:space="preserve">كل </w:t>
      </w:r>
      <w:r>
        <w:rPr>
          <w:lang w:eastAsia="en-US"/>
        </w:rPr>
        <w:t>5</w:t>
      </w:r>
    </w:p>
    <w:p w:rsidR="0075306C" w:rsidRPr="00954A49" w:rsidRDefault="0075306C" w:rsidP="0075306C">
      <w:pPr>
        <w:pStyle w:val="FigureTitle"/>
        <w:keepNext/>
        <w:rPr>
          <w:rtl/>
          <w:lang w:eastAsia="en-US"/>
        </w:rPr>
      </w:pPr>
      <w:r w:rsidRPr="00954A49">
        <w:rPr>
          <w:rtl/>
          <w:lang w:eastAsia="en-US"/>
        </w:rPr>
        <w:t xml:space="preserve">العناصر الهندسية (التوصية </w:t>
      </w:r>
      <w:r w:rsidRPr="00954A49">
        <w:rPr>
          <w:lang w:eastAsia="en-US"/>
        </w:rPr>
        <w:t>ITU-R P.526</w:t>
      </w:r>
      <w:r w:rsidRPr="00954A49">
        <w:rPr>
          <w:rtl/>
          <w:lang w:eastAsia="en-US"/>
        </w:rPr>
        <w:t>)</w:t>
      </w:r>
    </w:p>
    <w:p w:rsidR="0075306C" w:rsidRPr="00954A49" w:rsidRDefault="00AF44E7" w:rsidP="0075306C">
      <w:pPr>
        <w:jc w:val="center"/>
        <w:rPr>
          <w:rtl/>
          <w:lang w:eastAsia="en-US"/>
        </w:rPr>
      </w:pPr>
      <w:r>
        <w:rPr>
          <w:rtl/>
          <w:lang w:eastAsia="en-US"/>
        </w:rPr>
      </w:r>
      <w:r>
        <w:rPr>
          <w:lang w:eastAsia="en-US"/>
        </w:rPr>
        <w:pict>
          <v:group id="_x0000_s4062" editas="canvas" style="width:379.1pt;height:386.2pt;mso-position-horizontal-relative:char;mso-position-vertical-relative:line" coordorigin=",746" coordsize="7582,7724">
            <o:lock v:ext="edit" aspectratio="t"/>
            <v:shape id="_x0000_s4063" type="#_x0000_t75" style="position:absolute;top:746;width:7582;height:7724" o:preferrelative="f">
              <v:fill o:detectmouseclick="t"/>
              <v:path o:extrusionok="t" o:connecttype="none"/>
              <o:lock v:ext="edit" text="t"/>
            </v:shape>
            <v:group id="_x0000_s13250" style="position:absolute;top:1402;width:7180;height:6994" coordorigin=",1402" coordsize="7180,6994">
              <v:line id="_x0000_s4065" style="position:absolute" from="71,2534" to="6746,2535" o:regroupid="9" strokeweight="0">
                <v:stroke dashstyle="3 1"/>
              </v:line>
              <v:line id="_x0000_s4066" style="position:absolute;flip:x" from="2395,1657" to="3033,1658" o:regroupid="9" strokeweight="0"/>
              <v:shape id="_x0000_s4067" style="position:absolute;left:85;top:1402;width:3770;height:1132" coordsize="3770,1132" o:regroupid="9" path="m3770,l,1118r,14l3770,14r,-14xe" fillcolor="black" stroked="f">
                <v:path arrowok="t"/>
              </v:shape>
              <v:shape id="_x0000_s4068" style="position:absolute;left:3019;top:1642;width:3770;height:907" coordsize="3770,907" o:regroupid="9" path="m,15l3770,907r,l,,,15xe" fillcolor="black" stroked="f">
                <v:path arrowok="t"/>
              </v:shape>
              <v:line id="_x0000_s4069" style="position:absolute" from="2466,1727" to="2467,2492" o:regroupid="9" strokeweight="0"/>
              <v:line id="_x0000_s4070" style="position:absolute" from="71,5125" to="6775,5126" o:regroupid="9" strokeweight="0">
                <v:stroke dashstyle="3 1"/>
              </v:line>
              <v:shape id="_x0000_s4071" style="position:absolute;left:85;top:5111;width:3841;height:850" coordsize="3841,850" o:regroupid="9" path="m,14l3841,850r,-14l,,,14xe" fillcolor="black" stroked="f">
                <v:path arrowok="t"/>
              </v:shape>
              <v:shape id="_x0000_s4072" style="position:absolute;left:3090;top:5111;width:3685;height:666" coordsize="3685,666" o:regroupid="9" path="m3685,l,652r,14l3685,14r,-14xe" fillcolor="black" stroked="f">
                <v:path arrowok="t"/>
              </v:shape>
              <v:line id="_x0000_s4073" style="position:absolute" from="3090,5168" to="3091,5734" o:regroupid="9" strokeweight="0"/>
              <v:shape id="_x0000_s4074" style="position:absolute;left:1403;top:5154;width:28;height:226" coordsize="28,226" o:regroupid="9" path="m28,r,71l28,141,14,198,,226e" filled="f" strokeweight="0">
                <v:path arrowok="t"/>
              </v:shape>
              <v:shape id="_x0000_s4075" style="position:absolute;left:1417;top:5125;width:43;height:85" coordsize="43,85" o:regroupid="9" path="m,l43,85,,85,,15,,xe" fillcolor="black" strokeweight="0">
                <v:path arrowok="t"/>
              </v:shape>
              <v:shape id="_x0000_s4076" style="position:absolute;left:1403;top:5310;width:43;height:84" coordsize="43,84" o:regroupid="9" path="m,84l43,14,,,,84r,xe" fillcolor="black" strokeweight="0">
                <v:path arrowok="t"/>
              </v:shape>
              <v:shape id="_x0000_s4077" style="position:absolute;left:5088;top:5154;width:28;height:226" coordsize="28,226" o:regroupid="9" path="m14,l,71r14,70l28,198r,28e" filled="f" strokeweight="0">
                <v:path arrowok="t"/>
              </v:shape>
              <v:shape id="_x0000_s4078" style="position:absolute;left:5074;top:5125;width:42;height:100" coordsize="42,100" o:regroupid="9" path="m42,l,85r42,15l42,15,42,xe" fillcolor="black" strokeweight="0">
                <v:path arrowok="t"/>
              </v:shape>
              <v:shape id="_x0000_s4079" style="position:absolute;left:5074;top:5310;width:57;height:84" coordsize="57,84" o:regroupid="9" path="m57,84l,14,57,r,84xe" fillcolor="black" strokeweight="0">
                <v:path arrowok="t"/>
              </v:shape>
              <v:shape id="_x0000_s4080" style="position:absolute;left:3061;top:5125;width:43;height:142" coordsize="43,142" o:regroupid="9" path="m43,142l29,,,142r43,xe" fillcolor="black" strokeweight="0">
                <v:path arrowok="t"/>
              </v:shape>
              <v:shape id="_x0000_s4081" style="position:absolute;left:3061;top:5621;width:43;height:142" coordsize="43,142" o:regroupid="9" path="m43,l29,142,,,43,xe" fillcolor="black" strokeweight="0">
                <v:path arrowok="t"/>
              </v:shape>
              <v:shape id="_x0000_s4082" style="position:absolute;left:3812;top:5678;width:29;height:226" coordsize="29,226" o:regroupid="9" path="m15,l29,70r,71l15,184r,14l,226e" filled="f" strokeweight="0">
                <v:path arrowok="t"/>
              </v:shape>
              <v:shape id="_x0000_s4083" style="position:absolute;left:3827;top:5649;width:42;height:85" coordsize="42,85" o:regroupid="9" path="m,l42,85,,85,,,,xe" fillcolor="black" strokeweight="0">
                <v:path arrowok="t"/>
              </v:shape>
              <v:shape id="_x0000_s4084" style="position:absolute;left:3812;top:5833;width:43;height:85" coordsize="43,85" o:regroupid="9" path="m,85l43,15,,,,85xe" fillcolor="black" strokeweight="0">
                <v:path arrowok="t"/>
              </v:shape>
              <v:shape id="_x0000_s4085" style="position:absolute;left:5485;top:2294;width:85;height:212" coordsize="85,212" o:regroupid="9" path="m85,l42,71,28,127,14,170,,212e" filled="f" strokeweight="0">
                <v:path arrowok="t"/>
              </v:shape>
              <v:shape id="_x0000_s4086" style="position:absolute;left:5513;top:2265;width:71;height:100" coordsize="71,100" o:regroupid="9" path="m71,l,57r43,43l71,15,71,xe" fillcolor="black" strokeweight="0">
                <v:path arrowok="t"/>
              </v:shape>
              <v:shape id="_x0000_s4087" style="position:absolute;left:5471;top:2435;width:42;height:85" coordsize="42,85" o:regroupid="9" path="m14,85l,,42,14,14,85xe" fillcolor="black" strokeweight="0">
                <v:path arrowok="t"/>
              </v:shape>
              <v:shape id="_x0000_s4088" style="position:absolute;left:3557;top:1529;width:15;height:227" coordsize="15,227" o:regroupid="9" path="m,l15,71r,71l15,184,,227e" filled="f" strokeweight="0">
                <v:path arrowok="t"/>
              </v:shape>
              <v:shape id="_x0000_s4089" style="position:absolute;left:3543;top:1501;width:57;height:85" coordsize="57,85" o:regroupid="9" path="m,l57,85r-43,l,xe" fillcolor="black" strokeweight="0">
                <v:path arrowok="t"/>
              </v:shape>
              <v:shape id="_x0000_s4090" style="position:absolute;left:3557;top:1685;width:43;height:85" coordsize="43,85" o:regroupid="9" path="m,85l43,14,,,,85xe" fillcolor="black" strokeweight="0">
                <v:path arrowok="t"/>
              </v:shape>
              <v:shape id="_x0000_s4091" style="position:absolute;left:978;top:2294;width:85;height:212" coordsize="85,212" o:regroupid="9" path="m,l42,71r29,56l71,184r14,28e" filled="f" strokeweight="0">
                <v:path arrowok="t"/>
              </v:shape>
              <v:shape id="_x0000_s4092" style="position:absolute;left:964;top:2280;width:71;height:85" coordsize="71,85" o:regroupid="9" path="m,l71,56,42,85,,,,xe" fillcolor="black" strokeweight="0">
                <v:path arrowok="t"/>
              </v:shape>
              <v:shape id="_x0000_s4093" style="position:absolute;left:1035;top:2435;width:42;height:99" coordsize="42,99" o:regroupid="9" path="m28,99l42,,,14,28,85r,14xe" fillcolor="black" strokeweight="0">
                <v:path arrowok="t"/>
              </v:shape>
              <v:shape id="_x0000_s4094" style="position:absolute;left:2438;top:2393;width:56;height:141" coordsize="56,141" o:regroupid="9" path="m,l28,141,56,,,xe" fillcolor="black" strokeweight="0">
                <v:path arrowok="t"/>
              </v:shape>
              <v:shape id="_x0000_s4095" style="position:absolute;left:2438;top:1657;width:56;height:141" coordsize="56,141" o:regroupid="9" path="m,141l28,,56,141,,141xe" fillcolor="black" strokeweight="0">
                <v:path arrowok="t"/>
              </v:shape>
              <v:oval id="_x0000_s12288" style="position:absolute;left:43;top:2492;width:99;height:99" o:regroupid="9" fillcolor="black" strokeweight="0"/>
              <v:oval id="_x0000_s12289" style="position:absolute;left:6718;top:5083;width:99;height:99" o:regroupid="9" fillcolor="black" strokeweight="0"/>
              <v:oval id="_x0000_s12290" style="position:absolute;left:43;top:5083;width:99;height:99" o:regroupid="9" fillcolor="black" strokeweight="0"/>
              <v:oval id="_x0000_s12291" style="position:absolute;left:6732;top:2492;width:99;height:99" o:regroupid="9" fillcolor="black" strokeweight="0"/>
              <v:rect id="_x0000_s12292" style="position:absolute;left:5768;top:8184;width:610;height:212" o:regroupid="9" fillcolor="#e5e5e5" stroked="f"/>
              <v:rect id="_x0000_s12293" style="position:absolute;left:5768;top:8184;width:600;height:206;mso-wrap-style:none;v-text-anchor:top" o:regroupid="9" filled="f" stroked="f">
                <v:textbox style="mso-fit-shape-to-text:t" inset="0,0,0,0">
                  <w:txbxContent>
                    <w:p w:rsidR="003A6375" w:rsidRDefault="003A6375" w:rsidP="00417390">
                      <w:pPr>
                        <w:spacing w:before="40"/>
                      </w:pPr>
                      <w:r>
                        <w:rPr>
                          <w:rFonts w:cs="Times New Roman"/>
                          <w:color w:val="000000"/>
                          <w:sz w:val="18"/>
                          <w:szCs w:val="18"/>
                        </w:rPr>
                        <w:t>1249-05</w:t>
                      </w:r>
                    </w:p>
                  </w:txbxContent>
                </v:textbox>
              </v:rect>
              <v:shape id="_x0000_s12294" style="position:absolute;left:2806;top:1657;width:440;height:1699" coordsize="440,1699" o:regroupid="9" path="m213,l,1699r440,l213,xe" fillcolor="black" stroked="f">
                <v:path arrowok="t"/>
              </v:shape>
              <v:shape id="_x0000_s12295" style="position:absolute;left:2792;top:1657;width:454;height:1699" coordsize="454,1699" o:regroupid="9" path="m241,r,l227,r,l,1699r,l454,1699r,l241,,227,,439,1699r15,l14,1699r,l241,,227,r14,xe" fillcolor="black" stroked="f">
                <v:path arrowok="t"/>
              </v:shape>
              <v:shape id="_x0000_s12296" style="position:absolute;left:2948;top:5777;width:269;height:1048" coordsize="269,1048" o:regroupid="9" path="m142,l,1048r269,l142,xe" fillcolor="black" stroked="f">
                <v:path arrowok="t"/>
              </v:shape>
              <v:shape id="_x0000_s12297" style="position:absolute;left:2948;top:5777;width:269;height:1048" coordsize="269,1048" o:regroupid="9" path="m142,r,l128,r,l,1048r,l269,1048r,l142,,128,,269,1048r,-15l,1033r14,15l142,,128,r14,xe" fillcolor="black" stroked="f">
                <v:path arrowok="t"/>
              </v:shape>
              <v:rect id="_x0000_s12298" style="position:absolute;left:1006;top:1954;width:91;height:166;mso-wrap-style:none;v-text-anchor:top" o:regroupid="9" filled="f" stroked="f">
                <v:textbox style="mso-fit-shape-to-text:t" inset="0,0,0,0">
                  <w:txbxContent>
                    <w:p w:rsidR="003A6375" w:rsidRDefault="003A6375" w:rsidP="0075306C">
                      <w:pPr>
                        <w:spacing w:before="0"/>
                      </w:pPr>
                      <w:r>
                        <w:rPr>
                          <w:rFonts w:cs="Times New Roman"/>
                          <w:i/>
                          <w:iCs/>
                          <w:color w:val="000000"/>
                          <w:sz w:val="18"/>
                          <w:szCs w:val="18"/>
                        </w:rPr>
                        <w:t>d</w:t>
                      </w:r>
                    </w:p>
                  </w:txbxContent>
                </v:textbox>
              </v:rect>
              <v:rect id="_x0000_s12299" style="position:absolute;left:1091;top:2039;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1</w:t>
                      </w:r>
                    </w:p>
                  </w:txbxContent>
                </v:textbox>
              </v:rect>
              <v:rect id="_x0000_s12300" style="position:absolute;left:1120;top:2209;width:114;height:176;mso-wrap-style:none;v-text-anchor:top" o:regroupid="9" filled="f" stroked="f">
                <v:textbox style="mso-fit-shape-to-text:t" inset="0,0,0,0">
                  <w:txbxContent>
                    <w:p w:rsidR="003A6375" w:rsidRDefault="003A6375" w:rsidP="0075306C">
                      <w:pPr>
                        <w:spacing w:before="0"/>
                      </w:pPr>
                      <w:r>
                        <w:rPr>
                          <w:rFonts w:ascii="Symbol" w:hAnsi="Symbol" w:cs="Symbol"/>
                          <w:color w:val="000000"/>
                          <w:sz w:val="18"/>
                          <w:szCs w:val="18"/>
                        </w:rPr>
                        <w:t></w:t>
                      </w:r>
                    </w:p>
                  </w:txbxContent>
                </v:textbox>
              </v:rect>
              <v:rect id="_x0000_s12301" style="position:absolute;left:1233;top:2322;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1</w:t>
                      </w:r>
                    </w:p>
                  </w:txbxContent>
                </v:textbox>
              </v:rect>
              <v:rect id="_x0000_s12302" style="position:absolute;left:2509;top:2011;width:302;height:166;mso-wrap-style:none;v-text-anchor:top" o:regroupid="9" filled="f" stroked="f">
                <v:textbox style="mso-fit-shape-to-text:t" inset="0,0,0,0">
                  <w:txbxContent>
                    <w:p w:rsidR="003A6375" w:rsidRDefault="003A6375" w:rsidP="0075306C">
                      <w:pPr>
                        <w:spacing w:before="0"/>
                      </w:pPr>
                      <w:r>
                        <w:rPr>
                          <w:rFonts w:cs="Times New Roman"/>
                          <w:i/>
                          <w:iCs/>
                          <w:color w:val="000000"/>
                          <w:sz w:val="18"/>
                          <w:szCs w:val="18"/>
                        </w:rPr>
                        <w:t xml:space="preserve">h &gt; </w:t>
                      </w:r>
                    </w:p>
                  </w:txbxContent>
                </v:textbox>
              </v:rect>
              <v:rect id="_x0000_s12303" style="position:absolute;left:2806;top:2011;width:9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0</w:t>
                      </w:r>
                    </w:p>
                  </w:txbxContent>
                </v:textbox>
              </v:rect>
              <v:rect id="_x0000_s12304" style="position:absolute;left:3642;top:1515;width:373;height:176;mso-wrap-style:none;v-text-anchor:top" o:regroupid="9" filled="f" stroked="f">
                <v:textbox style="mso-fit-shape-to-text:t" inset="0,0,0,0">
                  <w:txbxContent>
                    <w:p w:rsidR="003A6375" w:rsidRDefault="003A6375" w:rsidP="0075306C">
                      <w:pPr>
                        <w:spacing w:before="0"/>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12305" style="position:absolute;left:5216;top:2195;width:114;height:176;mso-wrap-style:none;v-text-anchor:top" o:regroupid="9" filled="f" stroked="f">
                <v:textbox style="mso-fit-shape-to-text:t" inset="0,0,0,0">
                  <w:txbxContent>
                    <w:p w:rsidR="003A6375" w:rsidRDefault="003A6375" w:rsidP="0075306C">
                      <w:pPr>
                        <w:spacing w:before="0"/>
                      </w:pPr>
                      <w:r>
                        <w:rPr>
                          <w:rFonts w:ascii="Symbol" w:hAnsi="Symbol" w:cs="Symbol"/>
                          <w:color w:val="000000"/>
                          <w:sz w:val="18"/>
                          <w:szCs w:val="18"/>
                        </w:rPr>
                        <w:t></w:t>
                      </w:r>
                    </w:p>
                  </w:txbxContent>
                </v:textbox>
              </v:rect>
              <v:rect id="_x0000_s12306" style="position:absolute;left:5329;top:2294;width:71;height:137;mso-wrap-style:none;v-text-anchor:top" o:regroupid="9" filled="f" stroked="f">
                <v:textbox style="mso-fit-shape-to-text:t" inset="0,0,0,0">
                  <w:txbxContent>
                    <w:p w:rsidR="003A6375" w:rsidRDefault="003A6375" w:rsidP="0075306C">
                      <w:pPr>
                        <w:spacing w:before="0"/>
                      </w:pPr>
                      <w:r>
                        <w:rPr>
                          <w:rFonts w:ascii="Symbol" w:hAnsi="Symbol" w:cs="Symbol"/>
                          <w:color w:val="000000"/>
                          <w:sz w:val="14"/>
                          <w:szCs w:val="14"/>
                        </w:rPr>
                        <w:t></w:t>
                      </w:r>
                    </w:p>
                  </w:txbxContent>
                </v:textbox>
              </v:rect>
              <v:rect id="_x0000_s12307" style="position:absolute;left:5400;top:2195;width:91;height:296;mso-wrap-style:none;v-text-anchor:top" o:regroupid="9" filled="f" stroked="f">
                <v:textbox style="mso-fit-shape-to-text:t" inset="0,0,0,0">
                  <w:txbxContent>
                    <w:p w:rsidR="003A6375" w:rsidRDefault="003A6375" w:rsidP="0075306C">
                      <w:r>
                        <w:rPr>
                          <w:rFonts w:ascii="Symbol" w:hAnsi="Symbol" w:cs="Symbol"/>
                          <w:color w:val="000000"/>
                          <w:sz w:val="18"/>
                          <w:szCs w:val="18"/>
                        </w:rPr>
                        <w:t></w:t>
                      </w:r>
                      <w:r>
                        <w:rPr>
                          <w:rFonts w:ascii="Symbol" w:hAnsi="Symbol" w:cs="Symbol"/>
                          <w:color w:val="000000"/>
                          <w:sz w:val="18"/>
                          <w:szCs w:val="18"/>
                        </w:rPr>
                        <w:t></w:t>
                      </w:r>
                    </w:p>
                  </w:txbxContent>
                </v:textbox>
              </v:rect>
              <v:rect id="_x0000_s12308" style="position:absolute;left:5301;top:1940;width:91;height:166;mso-wrap-style:none;v-text-anchor:top" o:regroupid="9" filled="f" stroked="f">
                <v:textbox style="mso-fit-shape-to-text:t" inset="0,0,0,0">
                  <w:txbxContent>
                    <w:p w:rsidR="003A6375" w:rsidRDefault="003A6375" w:rsidP="0075306C">
                      <w:pPr>
                        <w:spacing w:before="0"/>
                      </w:pPr>
                      <w:r>
                        <w:rPr>
                          <w:rFonts w:cs="Times New Roman"/>
                          <w:i/>
                          <w:iCs/>
                          <w:color w:val="000000"/>
                          <w:sz w:val="18"/>
                          <w:szCs w:val="18"/>
                        </w:rPr>
                        <w:t>d</w:t>
                      </w:r>
                    </w:p>
                  </w:txbxContent>
                </v:textbox>
              </v:rect>
              <v:rect id="_x0000_s12309" style="position:absolute;left:5400;top:2039;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2</w:t>
                      </w:r>
                    </w:p>
                  </w:txbxContent>
                </v:textbox>
              </v:rect>
              <v:rect id="_x0000_s12310" style="position:absolute;left:3246;top:3568;width:297;height:166;v-text-anchor:top" o:regroupid="9" filled="f" stroked="f">
                <v:textbox style="mso-fit-shape-to-text:t" inset="0,0,0,0">
                  <w:txbxContent>
                    <w:p w:rsidR="003A6375" w:rsidRDefault="003A6375" w:rsidP="002044D7">
                      <w:pPr>
                        <w:spacing w:before="0"/>
                        <w:jc w:val="center"/>
                      </w:pPr>
                      <w:r>
                        <w:rPr>
                          <w:rFonts w:cs="Times New Roman"/>
                          <w:color w:val="000000"/>
                          <w:sz w:val="18"/>
                          <w:szCs w:val="18"/>
                        </w:rPr>
                        <w:t>a)</w:t>
                      </w:r>
                    </w:p>
                  </w:txbxContent>
                </v:textbox>
              </v:rect>
              <v:rect id="_x0000_s12311" style="position:absolute;left:1488;top:5140;width:114;height:176;mso-wrap-style:none;v-text-anchor:top" o:regroupid="9" filled="f" stroked="f">
                <v:textbox style="mso-fit-shape-to-text:t" inset="0,0,0,0">
                  <w:txbxContent>
                    <w:p w:rsidR="003A6375" w:rsidRDefault="003A6375" w:rsidP="0075306C">
                      <w:pPr>
                        <w:spacing w:before="0"/>
                      </w:pPr>
                      <w:r>
                        <w:rPr>
                          <w:rFonts w:ascii="Symbol" w:hAnsi="Symbol" w:cs="Symbol"/>
                          <w:color w:val="000000"/>
                          <w:sz w:val="18"/>
                          <w:szCs w:val="18"/>
                        </w:rPr>
                        <w:t></w:t>
                      </w:r>
                    </w:p>
                  </w:txbxContent>
                </v:textbox>
              </v:rect>
              <v:rect id="_x0000_s12312" style="position:absolute;left:1602;top:5253;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1</w:t>
                      </w:r>
                    </w:p>
                  </w:txbxContent>
                </v:textbox>
              </v:rect>
              <v:rect id="_x0000_s12313" style="position:absolute;left:1460;top:5508;width:91;height:166;mso-wrap-style:none;v-text-anchor:top" o:regroupid="9" filled="f" stroked="f">
                <v:textbox style="mso-fit-shape-to-text:t" inset="0,0,0,0">
                  <w:txbxContent>
                    <w:p w:rsidR="003A6375" w:rsidRDefault="003A6375" w:rsidP="0075306C">
                      <w:pPr>
                        <w:spacing w:before="0"/>
                      </w:pPr>
                      <w:r>
                        <w:rPr>
                          <w:rFonts w:cs="Times New Roman"/>
                          <w:i/>
                          <w:iCs/>
                          <w:color w:val="000000"/>
                          <w:sz w:val="18"/>
                          <w:szCs w:val="18"/>
                        </w:rPr>
                        <w:t>d</w:t>
                      </w:r>
                    </w:p>
                  </w:txbxContent>
                </v:textbox>
              </v:rect>
              <v:rect id="_x0000_s12314" style="position:absolute;left:1545;top:5593;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1</w:t>
                      </w:r>
                    </w:p>
                  </w:txbxContent>
                </v:textbox>
              </v:rect>
              <v:rect id="_x0000_s12315" style="position:absolute;left:3203;top:5324;width:91;height:166;mso-wrap-style:none;v-text-anchor:top" o:regroupid="9" filled="f" stroked="f">
                <v:textbox style="mso-fit-shape-to-text:t" inset="0,0,0,0">
                  <w:txbxContent>
                    <w:p w:rsidR="003A6375" w:rsidRDefault="003A6375" w:rsidP="0075306C">
                      <w:pPr>
                        <w:spacing w:before="0"/>
                      </w:pPr>
                      <w:r>
                        <w:rPr>
                          <w:rFonts w:cs="Times New Roman"/>
                          <w:i/>
                          <w:iCs/>
                          <w:color w:val="000000"/>
                          <w:sz w:val="18"/>
                          <w:szCs w:val="18"/>
                        </w:rPr>
                        <w:t>h</w:t>
                      </w:r>
                    </w:p>
                  </w:txbxContent>
                </v:textbox>
              </v:rect>
              <v:rect id="_x0000_s12316" style="position:absolute;left:3288;top:5324;width:282;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 xml:space="preserve"> &lt; 0</w:t>
                      </w:r>
                    </w:p>
                  </w:txbxContent>
                </v:textbox>
              </v:rect>
              <v:rect id="_x0000_s12317" style="position:absolute;left:3926;top:5678;width:373;height:176;mso-wrap-style:none;v-text-anchor:top" o:regroupid="9" filled="f" stroked="f">
                <v:textbox style="mso-fit-shape-to-text:t" inset="0,0,0,0">
                  <w:txbxContent>
                    <w:p w:rsidR="003A6375" w:rsidRDefault="003A6375" w:rsidP="0075306C">
                      <w:pPr>
                        <w:spacing w:before="0"/>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12318" style="position:absolute;left:4847;top:5140;width:114;height:176;mso-wrap-style:none;v-text-anchor:top" o:regroupid="9" filled="f" stroked="f">
                <v:textbox style="mso-fit-shape-to-text:t" inset="0,0,0,0">
                  <w:txbxContent>
                    <w:p w:rsidR="003A6375" w:rsidRDefault="003A6375" w:rsidP="0075306C">
                      <w:pPr>
                        <w:spacing w:before="0"/>
                      </w:pPr>
                      <w:r>
                        <w:rPr>
                          <w:rFonts w:ascii="Symbol" w:hAnsi="Symbol" w:cs="Symbol"/>
                          <w:color w:val="000000"/>
                          <w:sz w:val="18"/>
                          <w:szCs w:val="18"/>
                        </w:rPr>
                        <w:t></w:t>
                      </w:r>
                    </w:p>
                  </w:txbxContent>
                </v:textbox>
              </v:rect>
              <v:rect id="_x0000_s12319" style="position:absolute;left:4960;top:5253;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2</w:t>
                      </w:r>
                    </w:p>
                  </w:txbxContent>
                </v:textbox>
              </v:rect>
              <v:rect id="_x0000_s12320" style="position:absolute;left:4890;top:5494;width:91;height:166;mso-wrap-style:none;v-text-anchor:top" o:regroupid="9" filled="f" stroked="f">
                <v:textbox style="mso-fit-shape-to-text:t" inset="0,0,0,0">
                  <w:txbxContent>
                    <w:p w:rsidR="003A6375" w:rsidRDefault="003A6375" w:rsidP="0075306C">
                      <w:pPr>
                        <w:spacing w:before="0"/>
                      </w:pPr>
                      <w:r>
                        <w:rPr>
                          <w:rFonts w:cs="Times New Roman"/>
                          <w:i/>
                          <w:iCs/>
                          <w:color w:val="000000"/>
                          <w:sz w:val="18"/>
                          <w:szCs w:val="18"/>
                        </w:rPr>
                        <w:t>d</w:t>
                      </w:r>
                    </w:p>
                  </w:txbxContent>
                </v:textbox>
              </v:rect>
              <v:rect id="_x0000_s12321" style="position:absolute;left:4975;top:5593;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2</w:t>
                      </w:r>
                    </w:p>
                  </w:txbxContent>
                </v:textbox>
              </v:rect>
              <v:rect id="_x0000_s12322" style="position:absolute;left:3246;top:7065;width:297;height:166;v-text-anchor:top" o:regroupid="9" filled="f" stroked="f">
                <v:textbox style="mso-fit-shape-to-text:t" inset="0,0,0,0">
                  <w:txbxContent>
                    <w:p w:rsidR="003A6375" w:rsidRDefault="003A6375" w:rsidP="002044D7">
                      <w:pPr>
                        <w:spacing w:before="0"/>
                        <w:jc w:val="center"/>
                      </w:pPr>
                      <w:r>
                        <w:rPr>
                          <w:rFonts w:cs="Times New Roman"/>
                          <w:color w:val="000000"/>
                          <w:sz w:val="18"/>
                          <w:szCs w:val="18"/>
                        </w:rPr>
                        <w:t>b)</w:t>
                      </w:r>
                    </w:p>
                  </w:txbxContent>
                </v:textbox>
              </v:rect>
              <v:rect id="_x0000_s12323" style="position:absolute;top:2237;width:10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P</w:t>
                      </w:r>
                    </w:p>
                  </w:txbxContent>
                </v:textbox>
              </v:rect>
              <v:rect id="_x0000_s12324" style="position:absolute;left:99;top:2336;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1</w:t>
                      </w:r>
                    </w:p>
                  </w:txbxContent>
                </v:textbox>
              </v:rect>
              <v:rect id="_x0000_s12325" style="position:absolute;top:4842;width:10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P</w:t>
                      </w:r>
                    </w:p>
                  </w:txbxContent>
                </v:textbox>
              </v:rect>
              <v:rect id="_x0000_s12326" style="position:absolute;left:99;top:4927;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1</w:t>
                      </w:r>
                    </w:p>
                  </w:txbxContent>
                </v:textbox>
              </v:rect>
              <v:rect id="_x0000_s12327" style="position:absolute;left:6690;top:4842;width:101;height:166;mso-wrap-style:none;v-text-anchor:top" o:regroupid="9" filled="f" stroked="f">
                <v:textbox style="mso-fit-shape-to-text:t" inset="0,0,0,0">
                  <w:txbxContent>
                    <w:p w:rsidR="003A6375" w:rsidRDefault="003A6375" w:rsidP="0075306C">
                      <w:pPr>
                        <w:spacing w:before="0"/>
                      </w:pPr>
                      <w:r>
                        <w:rPr>
                          <w:rFonts w:cs="Times New Roman"/>
                          <w:color w:val="000000"/>
                          <w:sz w:val="18"/>
                          <w:szCs w:val="18"/>
                        </w:rPr>
                        <w:t>P</w:t>
                      </w:r>
                    </w:p>
                  </w:txbxContent>
                </v:textbox>
              </v:rect>
              <v:rect id="_x0000_s12328" style="position:absolute;left:6789;top:4927;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2</w:t>
                      </w:r>
                    </w:p>
                  </w:txbxContent>
                </v:textbox>
              </v:rect>
              <v:rect id="_x0000_s12329" style="position:absolute;left:6704;top:2237;width:101;height:286;mso-wrap-style:none;v-text-anchor:top" o:regroupid="9" filled="f" stroked="f">
                <v:textbox style="mso-fit-shape-to-text:t" inset="0,0,0,0">
                  <w:txbxContent>
                    <w:p w:rsidR="003A6375" w:rsidRDefault="003A6375" w:rsidP="0075306C">
                      <w:r>
                        <w:rPr>
                          <w:rFonts w:cs="Times New Roman"/>
                          <w:color w:val="000000"/>
                          <w:sz w:val="18"/>
                          <w:szCs w:val="18"/>
                        </w:rPr>
                        <w:t>P</w:t>
                      </w:r>
                    </w:p>
                  </w:txbxContent>
                </v:textbox>
              </v:rect>
              <v:rect id="_x0000_s12330" style="position:absolute;left:6803;top:2336;width:71;height:129;mso-wrap-style:none;v-text-anchor:top" o:regroupid="9" filled="f" stroked="f">
                <v:textbox style="mso-fit-shape-to-text:t" inset="0,0,0,0">
                  <w:txbxContent>
                    <w:p w:rsidR="003A6375" w:rsidRDefault="003A6375" w:rsidP="0075306C">
                      <w:pPr>
                        <w:spacing w:before="0"/>
                      </w:pPr>
                      <w:r>
                        <w:rPr>
                          <w:rFonts w:cs="Times New Roman"/>
                          <w:color w:val="000000"/>
                          <w:sz w:val="14"/>
                          <w:szCs w:val="14"/>
                        </w:rPr>
                        <w:t>2</w:t>
                      </w:r>
                    </w:p>
                  </w:txbxContent>
                </v:textbox>
              </v:rect>
              <v:rect id="_x0000_s12331" style="position:absolute;left:376;top:7443;width:6804;height:454;mso-position-horizontal-relative:page;mso-position-vertical-relative:text" o:regroupid="9" o:allowincell="f" stroked="f" strokeweight=".5pt">
                <v:textbox inset="1pt,1pt,1pt,1pt">
                  <w:txbxContent>
                    <w:p w:rsidR="003A6375" w:rsidRPr="00417390" w:rsidRDefault="003A6375" w:rsidP="0075306C">
                      <w:pPr>
                        <w:spacing w:before="60"/>
                        <w:jc w:val="center"/>
                        <w:rPr>
                          <w:sz w:val="18"/>
                          <w:szCs w:val="24"/>
                          <w:rtl/>
                        </w:rPr>
                      </w:pPr>
                      <w:r w:rsidRPr="00417390">
                        <w:rPr>
                          <w:sz w:val="18"/>
                          <w:szCs w:val="24"/>
                        </w:rPr>
                        <w:sym w:font="Symbol" w:char="F061"/>
                      </w:r>
                      <w:r w:rsidRPr="00417390">
                        <w:rPr>
                          <w:sz w:val="18"/>
                          <w:szCs w:val="24"/>
                          <w:vertAlign w:val="subscript"/>
                        </w:rPr>
                        <w:t>1</w:t>
                      </w:r>
                      <w:r w:rsidRPr="00417390">
                        <w:rPr>
                          <w:sz w:val="18"/>
                          <w:szCs w:val="24"/>
                          <w:rtl/>
                        </w:rPr>
                        <w:t xml:space="preserve"> و</w:t>
                      </w:r>
                      <w:r w:rsidRPr="00417390">
                        <w:rPr>
                          <w:sz w:val="18"/>
                          <w:szCs w:val="24"/>
                        </w:rPr>
                        <w:sym w:font="Symbol" w:char="F061"/>
                      </w:r>
                      <w:r w:rsidRPr="00417390">
                        <w:rPr>
                          <w:sz w:val="18"/>
                          <w:szCs w:val="24"/>
                          <w:vertAlign w:val="subscript"/>
                        </w:rPr>
                        <w:t>2</w:t>
                      </w:r>
                      <w:r w:rsidRPr="00417390">
                        <w:rPr>
                          <w:sz w:val="18"/>
                          <w:szCs w:val="24"/>
                          <w:rtl/>
                        </w:rPr>
                        <w:t>: الزاوية بين قمة الحاجز وطرف، كما يظهر من الطرف الآخر.</w:t>
                      </w:r>
                    </w:p>
                  </w:txbxContent>
                </v:textbox>
              </v:rect>
            </v:group>
            <w10:wrap type="none"/>
            <w10:anchorlock/>
          </v:group>
        </w:pict>
      </w:r>
    </w:p>
    <w:p w:rsidR="00417390" w:rsidRDefault="00417390">
      <w:pPr>
        <w:overflowPunct/>
        <w:autoSpaceDE/>
        <w:autoSpaceDN/>
        <w:bidi w:val="0"/>
        <w:adjustRightInd/>
        <w:spacing w:before="0" w:line="240" w:lineRule="auto"/>
        <w:jc w:val="left"/>
        <w:textAlignment w:val="auto"/>
        <w:rPr>
          <w:rtl/>
          <w:lang w:eastAsia="en-US"/>
        </w:rPr>
      </w:pPr>
      <w:r>
        <w:rPr>
          <w:rtl/>
          <w:lang w:eastAsia="en-US"/>
        </w:rPr>
        <w:br w:type="page"/>
      </w:r>
    </w:p>
    <w:p w:rsidR="0075306C" w:rsidRPr="00954A49" w:rsidRDefault="0075306C" w:rsidP="002044D7">
      <w:pPr>
        <w:spacing w:before="360"/>
        <w:rPr>
          <w:rtl/>
          <w:lang w:eastAsia="en-US"/>
        </w:rPr>
      </w:pPr>
      <w:r w:rsidRPr="00954A49">
        <w:rPr>
          <w:rtl/>
          <w:lang w:eastAsia="en-US"/>
        </w:rPr>
        <w:t xml:space="preserve">إلا أنه إذا كانت قمة الحاجز </w:t>
      </w:r>
      <w:r w:rsidRPr="00954A49">
        <w:rPr>
          <w:lang w:eastAsia="en-US" w:bidi="ar-EG"/>
        </w:rPr>
        <w:t>0,0017</w:t>
      </w:r>
      <w:r w:rsidRPr="00954A49">
        <w:rPr>
          <w:rtl/>
          <w:lang w:eastAsia="en-US"/>
        </w:rPr>
        <w:t xml:space="preserve"> </w:t>
      </w:r>
      <w:proofErr w:type="spellStart"/>
      <w:r w:rsidRPr="00954A49">
        <w:rPr>
          <w:lang w:eastAsia="en-US" w:bidi="ar-EG"/>
        </w:rPr>
        <w:t>rad</w:t>
      </w:r>
      <w:proofErr w:type="spellEnd"/>
      <w:r w:rsidRPr="00954A49">
        <w:rPr>
          <w:rtl/>
          <w:lang w:eastAsia="en-US"/>
        </w:rPr>
        <w:t xml:space="preserve"> أو </w:t>
      </w:r>
      <w:r w:rsidR="002044D7">
        <w:rPr>
          <w:rFonts w:cs="Times New Roman"/>
        </w:rPr>
        <w:t>°</w:t>
      </w:r>
      <w:r w:rsidRPr="00954A49">
        <w:rPr>
          <w:lang w:eastAsia="en-US" w:bidi="ar-EG"/>
        </w:rPr>
        <w:t>0,1</w:t>
      </w:r>
      <w:r w:rsidRPr="00954A49">
        <w:rPr>
          <w:rtl/>
          <w:lang w:eastAsia="en-US"/>
        </w:rPr>
        <w:t xml:space="preserve"> فوق الخط من هوائي إرسال الخدمة الثابتة إلى محطة الساتل </w:t>
      </w:r>
      <w:r w:rsidRPr="00954A49">
        <w:rPr>
          <w:lang w:eastAsia="en-US" w:bidi="ar-EG"/>
        </w:rPr>
        <w:t>DRS</w:t>
      </w:r>
      <w:r w:rsidRPr="00954A49">
        <w:rPr>
          <w:rtl/>
          <w:lang w:eastAsia="en-US"/>
        </w:rPr>
        <w:t xml:space="preserve">، مما يطابق أن يكون الحاجز أطول بمقدار </w:t>
      </w:r>
      <w:r>
        <w:rPr>
          <w:lang w:eastAsia="en-US"/>
        </w:rPr>
        <w:t>7</w:t>
      </w:r>
      <w:r>
        <w:rPr>
          <w:rFonts w:hint="cs"/>
          <w:rtl/>
          <w:lang w:eastAsia="en-US"/>
        </w:rPr>
        <w:t> </w:t>
      </w:r>
      <w:r w:rsidRPr="00954A49">
        <w:rPr>
          <w:lang w:eastAsia="en-US" w:bidi="ar-EG"/>
        </w:rPr>
        <w:t>m</w:t>
      </w:r>
      <w:r w:rsidRPr="00954A49">
        <w:rPr>
          <w:rtl/>
          <w:lang w:eastAsia="en-US"/>
        </w:rPr>
        <w:t xml:space="preserve"> أو أن يكون هوائي إرسال الخدمة الثابت أقصر بمقدار </w:t>
      </w:r>
      <w:r>
        <w:rPr>
          <w:lang w:eastAsia="en-US"/>
        </w:rPr>
        <w:t>7</w:t>
      </w:r>
      <w:r>
        <w:rPr>
          <w:rFonts w:hint="cs"/>
          <w:rtl/>
          <w:lang w:eastAsia="en-US"/>
        </w:rPr>
        <w:t> </w:t>
      </w:r>
      <w:r w:rsidRPr="00954A49">
        <w:rPr>
          <w:lang w:eastAsia="en-US" w:bidi="ar-EG"/>
        </w:rPr>
        <w:t>m</w:t>
      </w:r>
      <w:r w:rsidRPr="00954A49">
        <w:rPr>
          <w:rtl/>
          <w:lang w:eastAsia="en-US"/>
        </w:rPr>
        <w:t>، عندئذ تكون القيمة</w:t>
      </w:r>
      <w:r w:rsidR="002044D7">
        <w:rPr>
          <w:rFonts w:hint="cs"/>
          <w:rtl/>
          <w:lang w:eastAsia="en-US"/>
        </w:rPr>
        <w:br/>
      </w:r>
      <w:r w:rsidR="002044D7">
        <w:rPr>
          <w:rFonts w:ascii="Symbol" w:hAnsi="Symbol"/>
        </w:rPr>
        <w:t></w:t>
      </w:r>
      <w:r w:rsidR="002044D7">
        <w:t xml:space="preserve"> </w:t>
      </w:r>
      <w:r w:rsidR="002044D7">
        <w:rPr>
          <w:rFonts w:hint="cs"/>
          <w:rtl/>
          <w:lang w:eastAsia="en-US" w:bidi="ar-EG"/>
        </w:rPr>
        <w:t xml:space="preserve"> </w:t>
      </w:r>
      <w:r w:rsidRPr="00954A49">
        <w:rPr>
          <w:rtl/>
          <w:lang w:eastAsia="en-US"/>
        </w:rPr>
        <w:t xml:space="preserve">= </w:t>
      </w:r>
      <w:r w:rsidRPr="00954A49">
        <w:rPr>
          <w:lang w:eastAsia="en-US" w:bidi="ar-EG"/>
        </w:rPr>
        <w:t>1,45</w:t>
      </w:r>
      <w:r w:rsidRPr="00954A49">
        <w:rPr>
          <w:rtl/>
          <w:lang w:eastAsia="en-US"/>
        </w:rPr>
        <w:t xml:space="preserve">، وتزداد خسارة الانعراج إلى </w:t>
      </w:r>
      <w:r w:rsidRPr="00954A49">
        <w:rPr>
          <w:lang w:eastAsia="en-US" w:bidi="ar-EG"/>
        </w:rPr>
        <w:t>16,5</w:t>
      </w:r>
      <w:r w:rsidRPr="00954A49">
        <w:rPr>
          <w:rtl/>
          <w:lang w:eastAsia="en-US"/>
        </w:rPr>
        <w:t xml:space="preserve"> </w:t>
      </w:r>
      <w:r w:rsidRPr="00954A49">
        <w:rPr>
          <w:lang w:eastAsia="en-US" w:bidi="ar-EG"/>
        </w:rPr>
        <w:t>dB</w:t>
      </w:r>
      <w:r w:rsidRPr="00954A49">
        <w:rPr>
          <w:rtl/>
          <w:lang w:eastAsia="en-US"/>
        </w:rPr>
        <w:t>.</w:t>
      </w:r>
    </w:p>
    <w:p w:rsidR="0075306C" w:rsidRPr="00954A49" w:rsidRDefault="0075306C" w:rsidP="002044D7">
      <w:pPr>
        <w:rPr>
          <w:rtl/>
          <w:lang w:eastAsia="en-US"/>
        </w:rPr>
      </w:pPr>
      <w:r w:rsidRPr="00954A49">
        <w:rPr>
          <w:rtl/>
          <w:lang w:eastAsia="en-US"/>
        </w:rPr>
        <w:t xml:space="preserve">أما إذا كانت قمة الحاجز أقصر بمقدار </w:t>
      </w:r>
      <w:r>
        <w:rPr>
          <w:lang w:eastAsia="en-US"/>
        </w:rPr>
        <w:t>7</w:t>
      </w:r>
      <w:r>
        <w:rPr>
          <w:rFonts w:hint="cs"/>
          <w:rtl/>
          <w:lang w:eastAsia="en-US" w:bidi="ar-EG"/>
        </w:rPr>
        <w:t> </w:t>
      </w:r>
      <w:r w:rsidRPr="00954A49">
        <w:rPr>
          <w:lang w:eastAsia="en-US" w:bidi="ar-EG"/>
        </w:rPr>
        <w:t>m</w:t>
      </w:r>
      <w:r w:rsidR="002044D7">
        <w:rPr>
          <w:rFonts w:hint="cs"/>
          <w:rtl/>
          <w:lang w:eastAsia="en-US"/>
        </w:rPr>
        <w:t xml:space="preserve"> </w:t>
      </w:r>
      <w:r w:rsidRPr="00954A49">
        <w:rPr>
          <w:rtl/>
          <w:lang w:eastAsia="en-US"/>
        </w:rPr>
        <w:t>من مسير التداخل تكون القيمة</w:t>
      </w:r>
      <w:r w:rsidR="002044D7">
        <w:rPr>
          <w:rFonts w:ascii="Symbol" w:hAnsi="Symbol"/>
        </w:rPr>
        <w:t></w:t>
      </w:r>
      <w:r w:rsidR="002044D7">
        <w:t xml:space="preserve"> </w:t>
      </w:r>
      <w:r w:rsidRPr="00954A49">
        <w:rPr>
          <w:rtl/>
          <w:lang w:eastAsia="en-US"/>
        </w:rPr>
        <w:t xml:space="preserve"> </w:t>
      </w:r>
      <w:r>
        <w:rPr>
          <w:lang w:eastAsia="en-US"/>
        </w:rPr>
        <w:t>=</w:t>
      </w:r>
      <w:r w:rsidRPr="00954A49">
        <w:rPr>
          <w:rtl/>
          <w:lang w:eastAsia="en-US"/>
        </w:rPr>
        <w:t xml:space="preserve"> </w:t>
      </w:r>
      <w:r>
        <w:rPr>
          <w:rFonts w:hint="cs"/>
          <w:rtl/>
          <w:lang w:eastAsia="en-US"/>
        </w:rPr>
        <w:t>-</w:t>
      </w:r>
      <w:r w:rsidRPr="00954A49">
        <w:rPr>
          <w:lang w:eastAsia="en-US" w:bidi="ar-EG"/>
        </w:rPr>
        <w:t>1,45</w:t>
      </w:r>
      <w:r w:rsidRPr="00954A49">
        <w:rPr>
          <w:rtl/>
          <w:lang w:eastAsia="en-US"/>
        </w:rPr>
        <w:t xml:space="preserve">، وتؤدي خسارة الانعراج لنموذج حد السكين الوحيد إلى تعزيز الإشارة بمقدار </w:t>
      </w:r>
      <w:r>
        <w:rPr>
          <w:lang w:eastAsia="en-US"/>
        </w:rPr>
        <w:t>1</w:t>
      </w:r>
      <w:r w:rsidRPr="00954A49">
        <w:rPr>
          <w:rtl/>
          <w:lang w:eastAsia="en-US"/>
        </w:rPr>
        <w:t xml:space="preserve"> </w:t>
      </w:r>
      <w:r w:rsidRPr="00954A49">
        <w:rPr>
          <w:lang w:eastAsia="en-US" w:bidi="ar-EG"/>
        </w:rPr>
        <w:t>dB</w:t>
      </w:r>
      <w:r w:rsidRPr="00954A49">
        <w:rPr>
          <w:rtl/>
          <w:lang w:eastAsia="en-US"/>
        </w:rPr>
        <w:t xml:space="preserve"> تقريباً.</w:t>
      </w:r>
    </w:p>
    <w:p w:rsidR="0075306C" w:rsidRPr="00954A49" w:rsidRDefault="0075306C" w:rsidP="0075306C">
      <w:pPr>
        <w:pStyle w:val="Heading1"/>
        <w:rPr>
          <w:rtl/>
          <w:lang w:eastAsia="en-US"/>
        </w:rPr>
      </w:pPr>
      <w:r w:rsidRPr="00954A49">
        <w:rPr>
          <w:lang w:eastAsia="en-US" w:bidi="ar-EG"/>
        </w:rPr>
        <w:t>4</w:t>
      </w:r>
      <w:r w:rsidRPr="00954A49">
        <w:rPr>
          <w:lang w:eastAsia="en-US" w:bidi="ar-EG"/>
        </w:rPr>
        <w:tab/>
      </w:r>
      <w:r w:rsidRPr="00954A49">
        <w:rPr>
          <w:rtl/>
          <w:lang w:eastAsia="en-US"/>
        </w:rPr>
        <w:t xml:space="preserve">تنوع توهين الانعراج في كشف تداخل الساتل </w:t>
      </w:r>
      <w:r w:rsidRPr="00954A49">
        <w:rPr>
          <w:lang w:eastAsia="en-US" w:bidi="ar-EG"/>
        </w:rPr>
        <w:t>DRS</w:t>
      </w:r>
    </w:p>
    <w:p w:rsidR="0075306C" w:rsidRPr="00954A49" w:rsidRDefault="0075306C" w:rsidP="002044D7">
      <w:pPr>
        <w:rPr>
          <w:rtl/>
          <w:lang w:eastAsia="en-US"/>
        </w:rPr>
      </w:pPr>
      <w:r w:rsidRPr="00954A49">
        <w:rPr>
          <w:rtl/>
          <w:lang w:eastAsia="en-US"/>
        </w:rPr>
        <w:t xml:space="preserve">قيم في هذا المثال تنوع سوية التداخل لساتل </w:t>
      </w:r>
      <w:r w:rsidRPr="00954A49">
        <w:rPr>
          <w:lang w:eastAsia="en-US" w:bidi="ar-EG"/>
        </w:rPr>
        <w:t>DRS</w:t>
      </w:r>
      <w:r w:rsidRPr="00954A49">
        <w:rPr>
          <w:rtl/>
          <w:lang w:eastAsia="en-US"/>
        </w:rPr>
        <w:t xml:space="preserve"> في مدار منحني بمقدار </w:t>
      </w:r>
      <w:r w:rsidR="002044D7">
        <w:rPr>
          <w:rFonts w:cs="Times New Roman"/>
        </w:rPr>
        <w:t>°</w:t>
      </w:r>
      <w:r w:rsidRPr="00954A49">
        <w:rPr>
          <w:lang w:eastAsia="en-US" w:bidi="ar-EG"/>
        </w:rPr>
        <w:t>0,1</w:t>
      </w:r>
      <w:r w:rsidRPr="00954A49">
        <w:rPr>
          <w:rtl/>
          <w:lang w:eastAsia="en-US"/>
        </w:rPr>
        <w:t xml:space="preserve"> لمحطة خدمة ثابتة تقع عند خط العرض </w:t>
      </w:r>
      <w:r w:rsidR="002044D7">
        <w:rPr>
          <w:rFonts w:cs="Times New Roman"/>
        </w:rPr>
        <w:t>°</w:t>
      </w:r>
      <w:r>
        <w:rPr>
          <w:lang w:eastAsia="en-US"/>
        </w:rPr>
        <w:t>45</w:t>
      </w:r>
      <w:r>
        <w:rPr>
          <w:rFonts w:hint="cs"/>
          <w:rtl/>
          <w:lang w:eastAsia="en-US"/>
        </w:rPr>
        <w:t> </w:t>
      </w:r>
      <w:r w:rsidRPr="00954A49">
        <w:rPr>
          <w:rtl/>
          <w:lang w:eastAsia="en-US"/>
        </w:rPr>
        <w:t xml:space="preserve">شمالاً. وافترض أن الساتل </w:t>
      </w:r>
      <w:r w:rsidRPr="00954A49">
        <w:rPr>
          <w:lang w:eastAsia="en-US" w:bidi="ar-EG"/>
        </w:rPr>
        <w:t>DRS</w:t>
      </w:r>
      <w:r w:rsidRPr="00954A49">
        <w:rPr>
          <w:rtl/>
          <w:lang w:eastAsia="en-US"/>
        </w:rPr>
        <w:t xml:space="preserve"> كان على خط مستقيم يوصل محطة إرسال الخدمة الثابتة وقمة حاجز حد السكين والساتل </w:t>
      </w:r>
      <w:r w:rsidRPr="00954A49">
        <w:rPr>
          <w:lang w:eastAsia="en-US" w:bidi="ar-EG"/>
        </w:rPr>
        <w:t>DRS</w:t>
      </w:r>
      <w:r w:rsidRPr="00954A49">
        <w:rPr>
          <w:rtl/>
          <w:lang w:eastAsia="en-US"/>
        </w:rPr>
        <w:t xml:space="preserve">. وكان الساتل </w:t>
      </w:r>
      <w:r w:rsidRPr="00954A49">
        <w:rPr>
          <w:lang w:eastAsia="en-US" w:bidi="ar-EG"/>
        </w:rPr>
        <w:t>DRS</w:t>
      </w:r>
      <w:r w:rsidRPr="00954A49">
        <w:rPr>
          <w:rtl/>
          <w:lang w:eastAsia="en-US"/>
        </w:rPr>
        <w:t xml:space="preserve"> عند موقعه المداري الاسمي، أي أنه كان عند مستوي خط الاستواء. لذلك كانت سوية التداخل الاسمية</w:t>
      </w:r>
      <w:r>
        <w:rPr>
          <w:rFonts w:hint="cs"/>
          <w:rtl/>
          <w:lang w:eastAsia="en-US"/>
        </w:rPr>
        <w:t xml:space="preserve"> -</w:t>
      </w:r>
      <w:r>
        <w:rPr>
          <w:lang w:eastAsia="en-US"/>
        </w:rPr>
        <w:t>6</w:t>
      </w:r>
      <w:r w:rsidRPr="00954A49">
        <w:rPr>
          <w:rtl/>
          <w:lang w:eastAsia="en-US"/>
        </w:rPr>
        <w:t xml:space="preserve"> </w:t>
      </w:r>
      <w:r w:rsidRPr="00954A49">
        <w:rPr>
          <w:lang w:eastAsia="en-US" w:bidi="ar-EG"/>
        </w:rPr>
        <w:t>dB</w:t>
      </w:r>
      <w:r w:rsidRPr="00954A49">
        <w:rPr>
          <w:rtl/>
          <w:lang w:eastAsia="en-US"/>
        </w:rPr>
        <w:t xml:space="preserve"> من سوية الفضاء الحر كما ورد أعلاه.</w:t>
      </w:r>
    </w:p>
    <w:p w:rsidR="0075306C" w:rsidRPr="00954A49" w:rsidRDefault="0075306C" w:rsidP="0075306C">
      <w:pPr>
        <w:keepNext/>
        <w:rPr>
          <w:rFonts w:hint="cs"/>
          <w:rtl/>
          <w:lang w:eastAsia="en-US" w:bidi="ar-EG"/>
        </w:rPr>
      </w:pPr>
      <w:r>
        <w:rPr>
          <w:rFonts w:hint="cs"/>
          <w:rtl/>
          <w:lang w:eastAsia="en-US"/>
        </w:rPr>
        <w:t xml:space="preserve">ويعطي </w:t>
      </w:r>
      <w:r w:rsidRPr="00954A49">
        <w:rPr>
          <w:rtl/>
          <w:lang w:eastAsia="en-US"/>
        </w:rPr>
        <w:t xml:space="preserve">خط الطول وخط العرض لنقطة الساتل </w:t>
      </w:r>
      <w:r>
        <w:rPr>
          <w:rFonts w:hint="cs"/>
          <w:rtl/>
          <w:lang w:eastAsia="en-US"/>
        </w:rPr>
        <w:t xml:space="preserve">الفرعي </w:t>
      </w:r>
      <w:r w:rsidRPr="00954A49">
        <w:rPr>
          <w:lang w:eastAsia="en-US" w:bidi="ar-EG"/>
        </w:rPr>
        <w:t>DRS</w:t>
      </w:r>
      <w:r w:rsidRPr="00954A49">
        <w:rPr>
          <w:rtl/>
          <w:lang w:eastAsia="en-US"/>
        </w:rPr>
        <w:t xml:space="preserve"> خلال فترة </w:t>
      </w:r>
      <w:r>
        <w:rPr>
          <w:lang w:eastAsia="en-US"/>
        </w:rPr>
        <w:t>24</w:t>
      </w:r>
      <w:r w:rsidRPr="00954A49">
        <w:rPr>
          <w:rtl/>
          <w:lang w:eastAsia="en-US"/>
        </w:rPr>
        <w:t xml:space="preserve"> ساعة بزاوية ميل مداري منتهية لكن صغيرة </w:t>
      </w:r>
      <w:r>
        <w:rPr>
          <w:rFonts w:hint="cs"/>
          <w:rtl/>
          <w:lang w:eastAsia="en-US"/>
        </w:rPr>
        <w:t>في المعادلتين التاليتين</w:t>
      </w:r>
      <w:r w:rsidRPr="00954A49">
        <w:rPr>
          <w:rtl/>
          <w:lang w:eastAsia="en-US"/>
        </w:rPr>
        <w:t>:</w:t>
      </w:r>
    </w:p>
    <w:p w:rsidR="002044D7" w:rsidRDefault="002044D7" w:rsidP="002044D7">
      <w:pPr>
        <w:pStyle w:val="Equation"/>
        <w:spacing w:before="240"/>
      </w:pPr>
      <w:r>
        <w:tab/>
      </w:r>
      <w:r>
        <w:rPr>
          <w:position w:val="-12"/>
        </w:rPr>
        <w:object w:dxaOrig="1540" w:dyaOrig="360">
          <v:shape id="_x0000_i1090" type="#_x0000_t75" style="width:77.05pt;height:18pt" o:ole="">
            <v:imagedata r:id="rId47" o:title=""/>
          </v:shape>
          <o:OLEObject Type="Embed" ProgID="Equation.3" ShapeID="_x0000_i1090" DrawAspect="Content" ObjectID="_1334060401" r:id="rId48"/>
        </w:object>
      </w:r>
      <w:r>
        <w:tab/>
        <w:t>(14a)</w:t>
      </w:r>
    </w:p>
    <w:p w:rsidR="002044D7" w:rsidRDefault="002044D7" w:rsidP="002044D7">
      <w:pPr>
        <w:pStyle w:val="Equation"/>
        <w:spacing w:before="240"/>
      </w:pPr>
      <w:r>
        <w:tab/>
      </w:r>
      <w:r>
        <w:rPr>
          <w:position w:val="-24"/>
        </w:rPr>
        <w:object w:dxaOrig="1960" w:dyaOrig="700">
          <v:shape id="_x0000_i1091" type="#_x0000_t75" style="width:97.9pt;height:35.3pt" o:ole="">
            <v:imagedata r:id="rId49" o:title=""/>
          </v:shape>
          <o:OLEObject Type="Embed" ProgID="Equation.3" ShapeID="_x0000_i1091" DrawAspect="Content" ObjectID="_1334060402" r:id="rId50"/>
        </w:object>
      </w:r>
      <w:r>
        <w:tab/>
        <w:t>(14b)</w:t>
      </w:r>
    </w:p>
    <w:p w:rsidR="0075306C" w:rsidRPr="00954A49" w:rsidRDefault="0075306C" w:rsidP="0075306C">
      <w:pPr>
        <w:keepNext/>
        <w:rPr>
          <w:rtl/>
          <w:lang w:eastAsia="en-US"/>
        </w:rPr>
      </w:pPr>
      <w:r w:rsidRPr="00954A49">
        <w:rPr>
          <w:rtl/>
          <w:lang w:eastAsia="en-US"/>
        </w:rPr>
        <w:t>حيث:</w:t>
      </w:r>
    </w:p>
    <w:p w:rsidR="0075306C" w:rsidRPr="00954A49" w:rsidRDefault="0075306C" w:rsidP="002044D7">
      <w:pPr>
        <w:pStyle w:val="Equationlegend"/>
        <w:rPr>
          <w:lang w:eastAsia="en-US" w:bidi="ar-EG"/>
        </w:rPr>
      </w:pPr>
      <w:r w:rsidRPr="00954A49">
        <w:rPr>
          <w:rtl/>
          <w:lang w:eastAsia="en-US"/>
        </w:rPr>
        <w:tab/>
      </w:r>
      <w:r>
        <w:rPr>
          <w:rFonts w:ascii="Symbol" w:hAnsi="Symbol"/>
        </w:rPr>
        <w:t></w:t>
      </w:r>
      <w:r>
        <w:rPr>
          <w:i/>
          <w:vertAlign w:val="subscript"/>
        </w:rPr>
        <w:t>s </w:t>
      </w:r>
      <w:r w:rsidRPr="00954A49">
        <w:rPr>
          <w:rtl/>
          <w:lang w:eastAsia="en-US"/>
        </w:rPr>
        <w:t>:</w:t>
      </w:r>
      <w:r w:rsidRPr="00954A49">
        <w:rPr>
          <w:rtl/>
          <w:lang w:eastAsia="en-US"/>
        </w:rPr>
        <w:tab/>
        <w:t xml:space="preserve">خط عرض نقطة الساتل </w:t>
      </w:r>
      <w:r>
        <w:rPr>
          <w:rFonts w:hint="cs"/>
          <w:rtl/>
          <w:lang w:eastAsia="en-US"/>
        </w:rPr>
        <w:t xml:space="preserve">الفرعي </w:t>
      </w:r>
      <w:r w:rsidRPr="00954A49">
        <w:rPr>
          <w:lang w:eastAsia="en-US" w:bidi="ar-EG"/>
        </w:rPr>
        <w:t>DRS</w:t>
      </w:r>
    </w:p>
    <w:p w:rsidR="0075306C" w:rsidRPr="00954A49" w:rsidRDefault="0075306C" w:rsidP="002044D7">
      <w:pPr>
        <w:pStyle w:val="Equationlegend"/>
        <w:rPr>
          <w:lang w:eastAsia="en-US" w:bidi="ar-EG"/>
        </w:rPr>
      </w:pPr>
      <w:r w:rsidRPr="00954A49">
        <w:rPr>
          <w:rtl/>
          <w:lang w:eastAsia="en-US"/>
        </w:rPr>
        <w:tab/>
      </w:r>
      <w:r>
        <w:rPr>
          <w:rFonts w:ascii="Symbol" w:hAnsi="Symbol"/>
        </w:rPr>
        <w:t></w:t>
      </w:r>
      <w:r>
        <w:rPr>
          <w:rFonts w:ascii="Symbol" w:hAnsi="Symbol"/>
        </w:rPr>
        <w:t></w:t>
      </w:r>
      <w:r>
        <w:rPr>
          <w:i/>
          <w:vertAlign w:val="subscript"/>
        </w:rPr>
        <w:t>s </w:t>
      </w:r>
      <w:r w:rsidRPr="00954A49">
        <w:rPr>
          <w:rtl/>
          <w:lang w:eastAsia="en-US"/>
        </w:rPr>
        <w:t>:</w:t>
      </w:r>
      <w:r w:rsidRPr="00954A49">
        <w:rPr>
          <w:rtl/>
          <w:lang w:eastAsia="en-US"/>
        </w:rPr>
        <w:tab/>
        <w:t xml:space="preserve">تغير تزايدي في خط طول نقطة الساتل </w:t>
      </w:r>
      <w:r>
        <w:rPr>
          <w:rFonts w:hint="cs"/>
          <w:rtl/>
          <w:lang w:eastAsia="en-US"/>
        </w:rPr>
        <w:t xml:space="preserve">الفرعي </w:t>
      </w:r>
      <w:r w:rsidRPr="00954A49">
        <w:rPr>
          <w:lang w:eastAsia="en-US" w:bidi="ar-EG"/>
        </w:rPr>
        <w:t>DRS</w:t>
      </w:r>
    </w:p>
    <w:p w:rsidR="0075306C" w:rsidRPr="00954A49" w:rsidRDefault="0075306C" w:rsidP="002044D7">
      <w:pPr>
        <w:pStyle w:val="Equationlegend"/>
        <w:rPr>
          <w:lang w:eastAsia="en-US" w:bidi="ar-EG"/>
        </w:rPr>
      </w:pPr>
      <w:r w:rsidRPr="00954A49">
        <w:rPr>
          <w:i/>
          <w:iCs/>
          <w:rtl/>
          <w:lang w:eastAsia="en-US"/>
        </w:rPr>
        <w:tab/>
      </w:r>
      <w:proofErr w:type="spellStart"/>
      <w:r w:rsidRPr="00954A49">
        <w:rPr>
          <w:i/>
          <w:iCs/>
          <w:lang w:eastAsia="en-US" w:bidi="ar-EG"/>
        </w:rPr>
        <w:t>i</w:t>
      </w:r>
      <w:proofErr w:type="spellEnd"/>
      <w:r w:rsidRPr="00954A49">
        <w:rPr>
          <w:rtl/>
          <w:lang w:eastAsia="en-US"/>
        </w:rPr>
        <w:t>:</w:t>
      </w:r>
      <w:r w:rsidRPr="00954A49">
        <w:rPr>
          <w:rtl/>
          <w:lang w:eastAsia="en-US"/>
        </w:rPr>
        <w:tab/>
        <w:t xml:space="preserve">زاوية ميل المستوي المداري للساتل </w:t>
      </w:r>
      <w:r w:rsidRPr="00954A49">
        <w:rPr>
          <w:lang w:eastAsia="en-US" w:bidi="ar-EG"/>
        </w:rPr>
        <w:t>DRS</w:t>
      </w:r>
    </w:p>
    <w:p w:rsidR="0075306C" w:rsidRPr="00954A49" w:rsidRDefault="0075306C" w:rsidP="002044D7">
      <w:pPr>
        <w:pStyle w:val="Equationlegend"/>
        <w:rPr>
          <w:rtl/>
          <w:lang w:eastAsia="en-US"/>
        </w:rPr>
      </w:pPr>
      <w:r w:rsidRPr="00954A49">
        <w:rPr>
          <w:rtl/>
          <w:lang w:eastAsia="en-US"/>
        </w:rPr>
        <w:tab/>
      </w:r>
      <w:r>
        <w:rPr>
          <w:rFonts w:ascii="Symbol" w:hAnsi="Symbol"/>
        </w:rPr>
        <w:t></w:t>
      </w:r>
      <w:r>
        <w:rPr>
          <w:i/>
          <w:vertAlign w:val="subscript"/>
        </w:rPr>
        <w:t>e</w:t>
      </w:r>
      <w:r>
        <w:rPr>
          <w:i/>
          <w:position w:val="-4"/>
          <w:sz w:val="12"/>
        </w:rPr>
        <w:t> </w:t>
      </w:r>
      <w:r w:rsidRPr="00954A49">
        <w:rPr>
          <w:rtl/>
          <w:lang w:eastAsia="en-US"/>
        </w:rPr>
        <w:t>:</w:t>
      </w:r>
      <w:r w:rsidRPr="00954A49">
        <w:rPr>
          <w:rtl/>
          <w:lang w:eastAsia="en-US"/>
        </w:rPr>
        <w:tab/>
        <w:t>معدل دوران الأرض</w:t>
      </w:r>
    </w:p>
    <w:p w:rsidR="0075306C" w:rsidRPr="00954A49" w:rsidRDefault="0075306C" w:rsidP="002044D7">
      <w:pPr>
        <w:pStyle w:val="Equationlegend"/>
        <w:rPr>
          <w:rtl/>
          <w:lang w:eastAsia="en-US"/>
        </w:rPr>
      </w:pPr>
      <w:r w:rsidRPr="00954A49">
        <w:rPr>
          <w:i/>
          <w:iCs/>
          <w:rtl/>
          <w:lang w:eastAsia="en-US"/>
        </w:rPr>
        <w:tab/>
      </w:r>
      <w:r w:rsidRPr="00954A49">
        <w:rPr>
          <w:i/>
          <w:iCs/>
          <w:lang w:eastAsia="en-US" w:bidi="ar-EG"/>
        </w:rPr>
        <w:t>t</w:t>
      </w:r>
      <w:r>
        <w:rPr>
          <w:rFonts w:hint="cs"/>
          <w:i/>
          <w:iCs/>
          <w:rtl/>
          <w:lang w:eastAsia="en-US" w:bidi="ar-EG"/>
        </w:rPr>
        <w:t xml:space="preserve"> </w:t>
      </w:r>
      <w:r w:rsidRPr="00954A49">
        <w:rPr>
          <w:rtl/>
          <w:lang w:eastAsia="en-US"/>
        </w:rPr>
        <w:t>:</w:t>
      </w:r>
      <w:r w:rsidRPr="00954A49">
        <w:rPr>
          <w:rtl/>
          <w:lang w:eastAsia="en-US"/>
        </w:rPr>
        <w:tab/>
        <w:t>الزمن المنقضي</w:t>
      </w:r>
      <w:r w:rsidR="002044D7">
        <w:rPr>
          <w:rFonts w:hint="cs"/>
          <w:rtl/>
          <w:lang w:eastAsia="en-US"/>
        </w:rPr>
        <w:t>.</w:t>
      </w:r>
    </w:p>
    <w:p w:rsidR="0075306C" w:rsidRPr="00954A49" w:rsidRDefault="0075306C" w:rsidP="0075306C">
      <w:pPr>
        <w:rPr>
          <w:rtl/>
          <w:lang w:eastAsia="en-US"/>
        </w:rPr>
      </w:pPr>
      <w:r w:rsidRPr="00954A49">
        <w:rPr>
          <w:rtl/>
          <w:lang w:eastAsia="en-US"/>
        </w:rPr>
        <w:t xml:space="preserve">يمكن تقييم الاختلاف اليومي لقدرة التداخل التي يستقبلها الساتل </w:t>
      </w:r>
      <w:r w:rsidRPr="00954A49">
        <w:rPr>
          <w:lang w:eastAsia="en-US" w:bidi="ar-EG"/>
        </w:rPr>
        <w:t>DRS</w:t>
      </w:r>
      <w:r w:rsidRPr="00954A49">
        <w:rPr>
          <w:rtl/>
          <w:lang w:eastAsia="en-US"/>
        </w:rPr>
        <w:t xml:space="preserve"> باستعمال المعادلة (</w:t>
      </w:r>
      <w:r>
        <w:rPr>
          <w:lang w:eastAsia="en-US"/>
        </w:rPr>
        <w:t>13</w:t>
      </w:r>
      <w:r w:rsidRPr="00954A49">
        <w:rPr>
          <w:rtl/>
          <w:lang w:eastAsia="en-US"/>
        </w:rPr>
        <w:t>) بالنسبة إلى التغيير في زاوية الارتفاع. ويفترض أن قمة الحاجز توازي المستوي الأفقي المحلي.</w:t>
      </w:r>
    </w:p>
    <w:p w:rsidR="0075306C" w:rsidRDefault="0075306C" w:rsidP="002044D7">
      <w:pPr>
        <w:rPr>
          <w:rFonts w:hint="cs"/>
          <w:rtl/>
          <w:lang w:eastAsia="en-US"/>
        </w:rPr>
      </w:pPr>
      <w:r>
        <w:rPr>
          <w:rFonts w:hint="cs"/>
          <w:rtl/>
          <w:lang w:eastAsia="en-US"/>
        </w:rPr>
        <w:t xml:space="preserve">درست </w:t>
      </w:r>
      <w:r w:rsidRPr="00954A49">
        <w:rPr>
          <w:rtl/>
          <w:lang w:eastAsia="en-US"/>
        </w:rPr>
        <w:t xml:space="preserve">حالتان لتحديد أثر الانحراف في الموقع الاسمي للساتل </w:t>
      </w:r>
      <w:r w:rsidRPr="00954A49">
        <w:rPr>
          <w:lang w:eastAsia="en-US" w:bidi="ar-EG"/>
        </w:rPr>
        <w:t>DRS</w:t>
      </w:r>
      <w:r w:rsidRPr="00954A49">
        <w:rPr>
          <w:rtl/>
          <w:lang w:eastAsia="en-US"/>
        </w:rPr>
        <w:t xml:space="preserve">. افترض في الحالة الأولى أن الموقع الاسمي للساتل </w:t>
      </w:r>
      <w:r w:rsidRPr="00954A49">
        <w:rPr>
          <w:lang w:eastAsia="en-US" w:bidi="ar-EG"/>
        </w:rPr>
        <w:t>DRS</w:t>
      </w:r>
      <w:r w:rsidRPr="00954A49">
        <w:rPr>
          <w:rtl/>
          <w:lang w:eastAsia="en-US"/>
        </w:rPr>
        <w:t xml:space="preserve"> كان فوق الخط الذي يصل بين هوائي إرسال الخدمة الثابتة وحافة المبنى الحاجز</w:t>
      </w:r>
      <w:r>
        <w:rPr>
          <w:rFonts w:hint="cs"/>
          <w:rtl/>
          <w:lang w:eastAsia="en-US"/>
        </w:rPr>
        <w:t xml:space="preserve"> بمقدار </w:t>
      </w:r>
      <w:r>
        <w:rPr>
          <w:rFonts w:cs="Times New Roman"/>
          <w:lang w:eastAsia="en-US"/>
        </w:rPr>
        <w:t>°</w:t>
      </w:r>
      <w:r>
        <w:rPr>
          <w:lang w:eastAsia="en-US"/>
        </w:rPr>
        <w:t>0,1</w:t>
      </w:r>
      <w:r w:rsidRPr="00954A49">
        <w:rPr>
          <w:rtl/>
          <w:lang w:eastAsia="en-US"/>
        </w:rPr>
        <w:t xml:space="preserve">، وافترض في الحالة الثانية أن الموقع الاسمي للساتل </w:t>
      </w:r>
      <w:r w:rsidRPr="00954A49">
        <w:rPr>
          <w:lang w:eastAsia="en-US" w:bidi="ar-EG"/>
        </w:rPr>
        <w:t>DRS</w:t>
      </w:r>
      <w:r w:rsidRPr="00954A49">
        <w:rPr>
          <w:rtl/>
          <w:lang w:eastAsia="en-US"/>
        </w:rPr>
        <w:t xml:space="preserve"> كان أدنى من الخط الذي يصل بين هوائي إرسال الخدمة الثابتة وحافة المبنى الحاجز</w:t>
      </w:r>
      <w:r>
        <w:rPr>
          <w:rFonts w:hint="cs"/>
          <w:rtl/>
          <w:lang w:eastAsia="en-US"/>
        </w:rPr>
        <w:t xml:space="preserve"> بمقدار </w:t>
      </w:r>
      <w:r>
        <w:rPr>
          <w:rFonts w:cs="Times New Roman"/>
          <w:lang w:eastAsia="en-US"/>
        </w:rPr>
        <w:t>°</w:t>
      </w:r>
      <w:r>
        <w:rPr>
          <w:lang w:eastAsia="en-US"/>
        </w:rPr>
        <w:t>0,1</w:t>
      </w:r>
      <w:r w:rsidRPr="00954A49">
        <w:rPr>
          <w:rtl/>
          <w:lang w:eastAsia="en-US"/>
        </w:rPr>
        <w:t xml:space="preserve">. ويقع هذان </w:t>
      </w:r>
      <w:proofErr w:type="spellStart"/>
      <w:r w:rsidRPr="00954A49">
        <w:rPr>
          <w:rtl/>
          <w:lang w:eastAsia="en-US"/>
        </w:rPr>
        <w:t>الانحرافان</w:t>
      </w:r>
      <w:proofErr w:type="spellEnd"/>
      <w:r w:rsidRPr="00954A49">
        <w:rPr>
          <w:rtl/>
          <w:lang w:eastAsia="en-US"/>
        </w:rPr>
        <w:t xml:space="preserve"> داخل نصف عرض الحزمة </w:t>
      </w:r>
      <w:r>
        <w:rPr>
          <w:lang w:eastAsia="en-US"/>
        </w:rPr>
        <w:t>3</w:t>
      </w:r>
      <w:r w:rsidRPr="00954A49">
        <w:rPr>
          <w:rtl/>
          <w:lang w:eastAsia="en-US"/>
        </w:rPr>
        <w:t xml:space="preserve"> </w:t>
      </w:r>
      <w:r w:rsidRPr="00954A49">
        <w:rPr>
          <w:lang w:eastAsia="en-US" w:bidi="ar-EG"/>
        </w:rPr>
        <w:t>dB</w:t>
      </w:r>
      <w:r w:rsidRPr="00954A49">
        <w:rPr>
          <w:rtl/>
          <w:lang w:eastAsia="en-US"/>
        </w:rPr>
        <w:t xml:space="preserve"> </w:t>
      </w:r>
      <w:r w:rsidR="002044D7">
        <w:rPr>
          <w:rFonts w:cs="Times New Roman"/>
        </w:rPr>
        <w:t>°</w:t>
      </w:r>
      <w:r w:rsidRPr="00954A49">
        <w:rPr>
          <w:lang w:eastAsia="en-US" w:bidi="ar-EG"/>
        </w:rPr>
        <w:t>1,64</w:t>
      </w:r>
      <w:r w:rsidRPr="00954A49">
        <w:rPr>
          <w:rtl/>
          <w:lang w:eastAsia="en-US"/>
        </w:rPr>
        <w:t xml:space="preserve">. ويفترض أن محطة الخدمة الثابتة تقع عند خط العرض </w:t>
      </w:r>
      <w:r w:rsidR="002044D7">
        <w:rPr>
          <w:rFonts w:cs="Times New Roman"/>
        </w:rPr>
        <w:t>°</w:t>
      </w:r>
      <w:r>
        <w:rPr>
          <w:lang w:eastAsia="en-US"/>
        </w:rPr>
        <w:t>45</w:t>
      </w:r>
      <w:r>
        <w:rPr>
          <w:rFonts w:hint="cs"/>
          <w:rtl/>
          <w:lang w:eastAsia="en-US"/>
        </w:rPr>
        <w:t> </w:t>
      </w:r>
      <w:r w:rsidRPr="00954A49">
        <w:rPr>
          <w:rtl/>
          <w:lang w:eastAsia="en-US"/>
        </w:rPr>
        <w:t xml:space="preserve">شمالاً وأن المستوي المداري للساتل </w:t>
      </w:r>
      <w:r w:rsidRPr="00954A49">
        <w:rPr>
          <w:lang w:eastAsia="en-US" w:bidi="ar-EG"/>
        </w:rPr>
        <w:t>DRS</w:t>
      </w:r>
      <w:r w:rsidRPr="00954A49">
        <w:rPr>
          <w:rtl/>
          <w:lang w:eastAsia="en-US"/>
        </w:rPr>
        <w:t xml:space="preserve"> منحني </w:t>
      </w:r>
      <w:r w:rsidR="002044D7">
        <w:rPr>
          <w:rFonts w:cs="Times New Roman"/>
        </w:rPr>
        <w:t>°</w:t>
      </w:r>
      <w:r w:rsidRPr="00954A49">
        <w:rPr>
          <w:lang w:eastAsia="en-US" w:bidi="ar-EG"/>
        </w:rPr>
        <w:t>0,1</w:t>
      </w:r>
      <w:r w:rsidRPr="00954A49">
        <w:rPr>
          <w:rtl/>
          <w:lang w:eastAsia="en-US"/>
        </w:rPr>
        <w:t xml:space="preserve"> بالنسبة إلى مستوي خط الاستواء. ويرد الاختلاف اليومي لقدرة التداخل التي يستقبلها الساتل </w:t>
      </w:r>
      <w:r w:rsidRPr="00954A49">
        <w:rPr>
          <w:lang w:eastAsia="en-US" w:bidi="ar-EG"/>
        </w:rPr>
        <w:t>DRS</w:t>
      </w:r>
      <w:r w:rsidRPr="00954A49">
        <w:rPr>
          <w:rtl/>
          <w:lang w:eastAsia="en-US"/>
        </w:rPr>
        <w:t xml:space="preserve"> بالنسبة إلى قيمة الفضاء الحر في الشكلين </w:t>
      </w:r>
      <w:r>
        <w:rPr>
          <w:lang w:eastAsia="en-US"/>
        </w:rPr>
        <w:t>6</w:t>
      </w:r>
      <w:r w:rsidRPr="00954A49">
        <w:rPr>
          <w:rtl/>
          <w:lang w:eastAsia="en-US"/>
        </w:rPr>
        <w:t xml:space="preserve"> و</w:t>
      </w:r>
      <w:r>
        <w:rPr>
          <w:lang w:eastAsia="en-US"/>
        </w:rPr>
        <w:t>7</w:t>
      </w:r>
      <w:r w:rsidRPr="00954A49">
        <w:rPr>
          <w:rtl/>
          <w:lang w:eastAsia="en-US"/>
        </w:rPr>
        <w:t xml:space="preserve"> للحالتين. يوضح الشكل</w:t>
      </w:r>
      <w:r>
        <w:rPr>
          <w:rFonts w:hint="cs"/>
          <w:rtl/>
          <w:lang w:eastAsia="en-US"/>
        </w:rPr>
        <w:t> </w:t>
      </w:r>
      <w:r>
        <w:rPr>
          <w:lang w:eastAsia="en-US"/>
        </w:rPr>
        <w:t>7</w:t>
      </w:r>
      <w:r w:rsidRPr="00954A49">
        <w:rPr>
          <w:rtl/>
          <w:lang w:eastAsia="en-US"/>
        </w:rPr>
        <w:t xml:space="preserve"> اختلافات يومية ضئيلة نسبياً في قدرة التداخل، بينما يوضح الشكل </w:t>
      </w:r>
      <w:r>
        <w:rPr>
          <w:lang w:eastAsia="en-US"/>
        </w:rPr>
        <w:t>7</w:t>
      </w:r>
      <w:r w:rsidRPr="00954A49">
        <w:rPr>
          <w:rtl/>
          <w:lang w:eastAsia="en-US"/>
        </w:rPr>
        <w:t xml:space="preserve"> أن الاختلاف اليومي يتراوح بين </w:t>
      </w:r>
      <w:r>
        <w:rPr>
          <w:rFonts w:hint="cs"/>
          <w:rtl/>
          <w:lang w:eastAsia="en-US"/>
        </w:rPr>
        <w:t>-</w:t>
      </w:r>
      <w:r w:rsidRPr="00954A49">
        <w:rPr>
          <w:lang w:eastAsia="en-US" w:bidi="ar-EG"/>
        </w:rPr>
        <w:t>9,5</w:t>
      </w:r>
      <w:r w:rsidRPr="00954A49">
        <w:rPr>
          <w:rtl/>
          <w:lang w:eastAsia="en-US"/>
        </w:rPr>
        <w:t xml:space="preserve"> و</w:t>
      </w:r>
      <w:r>
        <w:rPr>
          <w:rFonts w:hint="cs"/>
          <w:rtl/>
          <w:lang w:eastAsia="en-US"/>
        </w:rPr>
        <w:t>-</w:t>
      </w:r>
      <w:r w:rsidRPr="00954A49">
        <w:rPr>
          <w:lang w:eastAsia="en-US" w:bidi="ar-EG"/>
        </w:rPr>
        <w:t>21</w:t>
      </w:r>
      <w:r w:rsidR="002044D7">
        <w:rPr>
          <w:rFonts w:hint="cs"/>
          <w:rtl/>
          <w:lang w:eastAsia="en-US"/>
        </w:rPr>
        <w:t> </w:t>
      </w:r>
      <w:r w:rsidRPr="00954A49">
        <w:rPr>
          <w:lang w:eastAsia="en-US" w:bidi="ar-EG"/>
        </w:rPr>
        <w:t>dB</w:t>
      </w:r>
      <w:r w:rsidRPr="00954A49">
        <w:rPr>
          <w:rtl/>
          <w:lang w:eastAsia="en-US"/>
        </w:rPr>
        <w:t>.</w:t>
      </w:r>
    </w:p>
    <w:p w:rsidR="002044D7" w:rsidRPr="00954A49" w:rsidRDefault="002044D7" w:rsidP="002044D7">
      <w:pPr>
        <w:pStyle w:val="FigureNo"/>
        <w:keepNext/>
        <w:rPr>
          <w:rtl/>
          <w:lang w:eastAsia="en-US"/>
        </w:rPr>
      </w:pPr>
      <w:r w:rsidRPr="00954A49">
        <w:rPr>
          <w:rtl/>
          <w:lang w:eastAsia="en-US"/>
        </w:rPr>
        <w:t>الش</w:t>
      </w:r>
      <w:r>
        <w:rPr>
          <w:rFonts w:hint="cs"/>
          <w:rtl/>
          <w:lang w:eastAsia="en-US"/>
        </w:rPr>
        <w:t>ـ</w:t>
      </w:r>
      <w:r w:rsidRPr="00954A49">
        <w:rPr>
          <w:rtl/>
          <w:lang w:eastAsia="en-US"/>
        </w:rPr>
        <w:t xml:space="preserve">كل </w:t>
      </w:r>
      <w:r>
        <w:rPr>
          <w:lang w:eastAsia="en-US"/>
        </w:rPr>
        <w:t>6</w:t>
      </w:r>
    </w:p>
    <w:p w:rsidR="002044D7" w:rsidRPr="00954A49" w:rsidRDefault="002044D7" w:rsidP="002044D7">
      <w:pPr>
        <w:pStyle w:val="FigureTitle"/>
        <w:keepNext/>
        <w:rPr>
          <w:rtl/>
          <w:lang w:eastAsia="en-US"/>
        </w:rPr>
      </w:pPr>
      <w:r w:rsidRPr="00954A49">
        <w:rPr>
          <w:rtl/>
          <w:lang w:eastAsia="en-US"/>
        </w:rPr>
        <w:t xml:space="preserve">الاختلاف اليومي في قدرة التداخل كما يستقبلها ساتل </w:t>
      </w:r>
      <w:proofErr w:type="spellStart"/>
      <w:r w:rsidRPr="00954A49">
        <w:rPr>
          <w:lang w:eastAsia="en-US"/>
        </w:rPr>
        <w:t>DRS</w:t>
      </w:r>
      <w:proofErr w:type="spellEnd"/>
      <w:r w:rsidRPr="00954A49">
        <w:rPr>
          <w:rtl/>
          <w:lang w:eastAsia="en-US"/>
        </w:rPr>
        <w:t xml:space="preserve"> في مدار منحني </w:t>
      </w:r>
      <w:r>
        <w:rPr>
          <w:rFonts w:cs="Times New Roman"/>
        </w:rPr>
        <w:t>°</w:t>
      </w:r>
      <w:r w:rsidRPr="00954A49">
        <w:rPr>
          <w:lang w:eastAsia="en-US"/>
        </w:rPr>
        <w:t>0,1</w:t>
      </w:r>
      <w:r w:rsidRPr="00954A49">
        <w:rPr>
          <w:rtl/>
          <w:lang w:eastAsia="en-US"/>
        </w:rPr>
        <w:t>:</w:t>
      </w:r>
      <w:r w:rsidRPr="00954A49">
        <w:rPr>
          <w:rtl/>
          <w:lang w:eastAsia="en-US"/>
        </w:rPr>
        <w:br/>
        <w:t xml:space="preserve">تخالف موقع مدار الساتل </w:t>
      </w:r>
      <w:proofErr w:type="spellStart"/>
      <w:r w:rsidRPr="00954A49">
        <w:rPr>
          <w:lang w:eastAsia="en-US"/>
        </w:rPr>
        <w:t>DRS</w:t>
      </w:r>
      <w:proofErr w:type="spellEnd"/>
      <w:r w:rsidRPr="00954A49">
        <w:rPr>
          <w:rtl/>
          <w:lang w:eastAsia="en-US"/>
        </w:rPr>
        <w:t xml:space="preserve"> بمقدار </w:t>
      </w:r>
      <w:r>
        <w:rPr>
          <w:rFonts w:cs="Times New Roman"/>
        </w:rPr>
        <w:t>°</w:t>
      </w:r>
      <w:r w:rsidRPr="00954A49">
        <w:rPr>
          <w:lang w:eastAsia="en-US"/>
        </w:rPr>
        <w:t>0,1</w:t>
      </w:r>
      <w:r w:rsidRPr="00954A49">
        <w:rPr>
          <w:rtl/>
          <w:lang w:eastAsia="en-US"/>
        </w:rPr>
        <w:t xml:space="preserve"> في مستوي الارتفاع؛</w:t>
      </w:r>
      <w:r w:rsidRPr="00954A49">
        <w:rPr>
          <w:rtl/>
          <w:lang w:eastAsia="en-US"/>
        </w:rPr>
        <w:br/>
        <w:t xml:space="preserve">محطة الخدمة الثابتة التي تقع عند خط العرض </w:t>
      </w:r>
      <w:r>
        <w:rPr>
          <w:rFonts w:cs="Times New Roman"/>
        </w:rPr>
        <w:t>°</w:t>
      </w:r>
      <w:r>
        <w:rPr>
          <w:lang w:eastAsia="en-US"/>
        </w:rPr>
        <w:t>45</w:t>
      </w:r>
      <w:r w:rsidRPr="00954A49">
        <w:rPr>
          <w:rtl/>
          <w:lang w:eastAsia="en-US"/>
        </w:rPr>
        <w:t xml:space="preserve"> شمالاً</w:t>
      </w:r>
    </w:p>
    <w:p w:rsidR="002044D7" w:rsidRPr="00954A49" w:rsidRDefault="002044D7" w:rsidP="002044D7">
      <w:pPr>
        <w:rPr>
          <w:rtl/>
          <w:lang w:eastAsia="en-US"/>
        </w:rPr>
      </w:pPr>
      <w:r>
        <w:rPr>
          <w:rtl/>
          <w:lang w:eastAsia="en-US"/>
        </w:rPr>
      </w:r>
      <w:r>
        <w:rPr>
          <w:lang w:eastAsia="en-US"/>
        </w:rPr>
        <w:pict>
          <v:group id="_x0000_s13251" editas="canvas" style="width:455.4pt;height:331pt;mso-position-horizontal-relative:char;mso-position-vertical-relative:line" coordorigin="-1,968" coordsize="9108,6620">
            <o:lock v:ext="edit" aspectratio="t"/>
            <v:shape id="_x0000_s13252" type="#_x0000_t75" style="position:absolute;left:-1;top:968;width:9108;height:6620" o:preferrelative="f">
              <v:fill o:detectmouseclick="t"/>
              <v:path o:extrusionok="t" o:connecttype="none"/>
              <o:lock v:ext="edit" text="t"/>
            </v:shape>
            <v:group id="_x0000_s13253" style="position:absolute;left:2;top:1191;width:8352;height:6338" coordorigin="2,1191" coordsize="8352,6338">
              <v:shape id="_x0000_s13254" style="position:absolute;left:779;top:1276;width:7479;height:5133" coordsize="7479,5133" path="m,l,5133r7479,l7479,,,,,14r7479,l7479,14r,5105l7479,5119,,5119r14,l14,14,,14,,xe" fillcolor="black" stroked="f">
                <v:path arrowok="t"/>
              </v:shape>
              <v:line id="_x0000_s13255" style="position:absolute" from="779,1858" to="8258,1859" strokeweight="0"/>
              <v:line id="_x0000_s13256" style="position:absolute" from="779,2425" to="8258,2426" strokeweight="0"/>
              <v:line id="_x0000_s13257" style="position:absolute" from="779,2992" to="8258,2993" strokeweight="0"/>
              <v:line id="_x0000_s13258" style="position:absolute" from="779,3559" to="8258,3560" strokeweight="0"/>
              <v:line id="_x0000_s13259" style="position:absolute" from="779,4126" to="8258,4127" strokeweight="0"/>
              <v:line id="_x0000_s13260" style="position:absolute" from="779,4693" to="8258,4694" strokeweight="0"/>
              <v:line id="_x0000_s13261" style="position:absolute" from="779,5261" to="8258,5262" strokeweight="0"/>
              <v:line id="_x0000_s13262" style="position:absolute" from="779,5828" to="8258,5829" strokeweight="0"/>
              <v:line id="_x0000_s13263" style="position:absolute" from="1119,1290" to="1120,6395" strokeweight="0"/>
              <v:line id="_x0000_s13264" style="position:absolute" from="1501,1290" to="1502,6395" strokeweight="0"/>
              <v:line id="_x0000_s13265" style="position:absolute" from="1870,1290" to="1871,6395" strokeweight="0"/>
              <v:line id="_x0000_s13266" style="position:absolute" from="2252,1290" to="2253,6395" strokeweight="0"/>
              <v:line id="_x0000_s13267" style="position:absolute" from="2620,1290" to="2621,6395" strokeweight="0"/>
              <v:line id="_x0000_s13268" style="position:absolute" from="3003,1290" to="3004,6395" strokeweight="0"/>
              <v:line id="_x0000_s13269" style="position:absolute" from="3371,1290" to="3372,6395" strokeweight="0"/>
              <v:line id="_x0000_s13270" style="position:absolute" from="3753,1290" to="3754,6395" strokeweight="0"/>
              <v:line id="_x0000_s13271" style="position:absolute" from="4136,1290" to="4137,6395" strokeweight="0"/>
              <v:line id="_x0000_s13272" style="position:absolute" from="4504,1290" to="4505,6395" strokeweight="0"/>
              <v:line id="_x0000_s13273" style="position:absolute" from="4887,1290" to="4888,6395" strokeweight="0"/>
              <v:line id="_x0000_s13274" style="position:absolute" from="5255,1290" to="5256,6395" strokeweight="0"/>
              <v:line id="_x0000_s13275" style="position:absolute" from="5637,1290" to="5638,6395" strokeweight="0"/>
              <v:line id="_x0000_s13276" style="position:absolute" from="6006,1290" to="6007,6395" strokeweight="0"/>
              <v:line id="_x0000_s13277" style="position:absolute" from="6388,1290" to="6389,6395" strokeweight="0"/>
              <v:line id="_x0000_s13278" style="position:absolute" from="6756,1290" to="6757,6395" strokeweight="0"/>
              <v:line id="_x0000_s13279" style="position:absolute" from="7139,1290" to="7140,6395" strokeweight="0"/>
              <v:line id="_x0000_s13280" style="position:absolute" from="7507,1290" to="7508,6395" strokeweight="0"/>
              <v:line id="_x0000_s13281" style="position:absolute" from="7889,1290" to="7890,6395" strokeweight="0"/>
              <v:line id="_x0000_s13282" style="position:absolute" from="8272,1290" to="8273,6395" strokeweight="0"/>
              <v:line id="_x0000_s13283" style="position:absolute" from="779,1418" to="892,1419" strokeweight="0"/>
              <v:line id="_x0000_s13284" style="position:absolute" from="779,1574" to="892,1575" strokeweight="0"/>
              <v:line id="_x0000_s13285" style="position:absolute" from="779,1702" to="892,1703" strokeweight="0"/>
              <v:line id="_x0000_s13286" style="position:absolute" from="779,1985" to="892,1986" strokeweight="0"/>
              <v:line id="_x0000_s13287" style="position:absolute" from="779,2141" to="892,2142" strokeweight="0"/>
              <v:line id="_x0000_s13288" style="position:absolute" from="779,2269" to="892,2270" strokeweight="0"/>
              <v:line id="_x0000_s13289" style="position:absolute" from="779,2552" to="892,2553" strokeweight="0"/>
              <v:line id="_x0000_s13290" style="position:absolute" from="779,2708" to="892,2709" strokeweight="0"/>
              <v:line id="_x0000_s13291" style="position:absolute" from="779,2850" to="892,2851" strokeweight="0"/>
              <v:line id="_x0000_s13292" style="position:absolute" from="779,3134" to="892,3135" strokeweight="0"/>
              <v:line id="_x0000_s13293" style="position:absolute" from="779,3275" to="892,3276" strokeweight="0"/>
              <v:line id="_x0000_s13294" style="position:absolute" from="779,3417" to="892,3418" strokeweight="0"/>
              <v:line id="_x0000_s13295" style="position:absolute" from="779,3701" to="892,3702" strokeweight="0"/>
              <v:line id="_x0000_s13296" style="position:absolute" from="779,3843" to="892,3844" strokeweight="0"/>
              <v:line id="_x0000_s13297" style="position:absolute" from="779,3984" to="892,3985" strokeweight="0"/>
              <v:line id="_x0000_s13298" style="position:absolute" from="779,4268" to="892,4269" strokeweight="0"/>
              <v:line id="_x0000_s13299" style="position:absolute" from="779,4410" to="892,4411" strokeweight="0"/>
              <v:line id="_x0000_s13300" style="position:absolute" from="779,4552" to="892,4553" strokeweight="0"/>
              <v:line id="_x0000_s13301" style="position:absolute" from="779,4835" to="892,4836" strokeweight="0"/>
              <v:line id="_x0000_s13302" style="position:absolute" from="779,4977" to="892,4978" strokeweight="0"/>
              <v:line id="_x0000_s13303" style="position:absolute" from="779,5119" to="892,5120" strokeweight="0"/>
              <v:line id="_x0000_s13304" style="position:absolute" from="779,5402" to="892,5403" strokeweight="0"/>
              <v:line id="_x0000_s13305" style="position:absolute" from="779,5544" to="892,5545" strokeweight="0"/>
              <v:line id="_x0000_s13306" style="position:absolute" from="779,5686" to="892,5687" strokeweight="0"/>
              <v:line id="_x0000_s13307" style="position:absolute" from="779,5970" to="892,5971" strokeweight="0"/>
              <v:line id="_x0000_s13308" style="position:absolute" from="779,6111" to="892,6112" strokeweight="0"/>
              <v:line id="_x0000_s13309" style="position:absolute" from="779,6253" to="892,6254" strokeweight="0"/>
              <v:rect id="_x0000_s13310" style="position:absolute;left:7677;top:7302;width:609;height:227" fillcolor="#e5e5e5" stroked="f"/>
              <v:rect id="_x0000_s13311" style="position:absolute;left:7677;top:7302;width:600;height:206;mso-wrap-style:none;v-text-anchor:top" filled="f" stroked="f">
                <v:textbox style="mso-fit-shape-to-text:t" inset="0,0,0,0">
                  <w:txbxContent>
                    <w:p w:rsidR="003A6375" w:rsidRDefault="003A6375" w:rsidP="002044D7">
                      <w:pPr>
                        <w:spacing w:before="40"/>
                      </w:pPr>
                      <w:r>
                        <w:rPr>
                          <w:rFonts w:cs="Times New Roman"/>
                          <w:color w:val="000000"/>
                          <w:sz w:val="18"/>
                          <w:szCs w:val="18"/>
                        </w:rPr>
                        <w:t>1249-06</w:t>
                      </w:r>
                    </w:p>
                  </w:txbxContent>
                </v:textbox>
              </v:rect>
              <v:shape id="_x0000_s15360" style="position:absolute;left:765;top:1602;width:3739;height:567" coordsize="3739,567" path="m,29l14,43,28,71r29,29l71,128r28,42l99,185r14,28l127,227r15,14l156,256r,14l170,284r14,14l198,326r14,15l226,355r,14l241,369r14,28l269,412r14,14l283,440r14,14l297,468r29,14l326,497r28,14l354,525r14,l368,539r14,l382,539r14,14l396,553r15,l425,567r14,l439,567r42,l496,567r14,l510,567r14,l524,553r14,l538,553r43,-28l581,525r14,l609,511r,-14l623,482r43,-28l666,440r42,-43l751,341r14,-15l779,298r14,-14l821,256r15,-15l864,199r14,-14l935,128,991,85r15,-14l1034,57r14,l1062,43r14,l1105,43r28,-14l1161,29r14,l1260,29r15,l1289,29r14,l1317,29r14,14l1331,43r14,l1360,43r14,l1388,57r14,l1416,71r14,l1430,71r29,l1459,71r14,14l1487,85r,l1487,85r57,15l1558,100r42,14l1615,114r,14l1629,128r14,l1657,128r14,l1671,142r29,l1714,142r28,l1742,142r99,l1855,156r114,l1983,142r28,l2025,142r14,l2054,142r14,l2082,128r14,l2110,128r14,l2139,128r14,-14l2195,100r14,l2224,100r14,l2238,100r,l2238,100r14,-15l2266,85r14,l2280,85r14,-14l2309,71r14,l2351,57r,l2379,43r15,l2408,43r,l2422,43r14,-14l2450,29r,l2479,29r14,l2564,29r14,l2592,29r14,l2620,29r29,14l2663,43r14,14l2691,57r14,14l2719,71r15,14l2748,100r28,14l2776,114r14,14l2804,128r15,14l2833,170r14,15l2847,199r42,28l2889,241r29,15l2932,284r,l2946,298r,14l2974,326r,15l2988,355r15,14l3017,369r,14l3031,397r14,15l3045,426r14,14l3059,440r14,14l3088,468r,l3088,482r14,15l3116,497r,l3130,511r,l3144,525r14,l3158,539r15,l3173,539r14,l3187,553r14,l3201,553r14,l3215,567r14,l3229,567r57,l3286,567r14,l3300,553r14,l3328,539r15,l3357,525r,l3371,511r14,l3385,511r,l3385,497r43,-29l3442,440r14,-28l3470,383r14,-14l3498,355r15,-14l3527,326r,-28l3541,284r14,-14l3569,256r14,-29l3598,213r,-14l3612,185r14,-29l3640,142r14,-14l3668,114r15,-14l3697,71r,-14l3725,43r,-14l3739,14r-14,l3711,29r-28,28l3668,71r-14,14l3654,100r-28,14l3626,128r-14,14l3598,170r-15,15l3569,199r-14,28l3555,241r-14,15l3527,270r-14,28l3498,312r-14,14l3484,341r-14,14l3456,383r-14,29l3428,426r-29,28l3371,482r,15l3371,497r,l3357,497r,14l3343,511r,l3314,525r-14,14l3300,539r-14,l3286,539r-14,l3272,553r-29,l3243,539r-14,l3215,539r,l3215,539r-14,-14l3187,525r,l3173,511r,l3173,511r-15,l3158,497r-14,l3144,497r-14,l3130,482r-14,-14l3116,468r-14,-14l3088,454r,-14l3088,440r-15,-14l3073,412r-14,-15l3059,397r-28,-28l3031,369r-14,-14l3017,341r-29,-15l2988,312r-14,-14l2960,284r,l2946,270r-28,-29l2904,227r,-14l2875,185r-14,-15l2847,142r-14,l2833,142r-29,-28l2804,114r-14,-14l2776,100,2762,71r-14,l2734,57,2719,43r-14,l2691,29r-14,l2663,29r-14,l2620,14r-14,l2592,14r-14,l2564,r-71,l2479,14r-29,l2450,14r-14,l2422,14r-14,l2394,29r,l2379,29r-28,14l2351,43r-28,14l2309,57r-15,l2280,57r,l2266,71r-14,l2238,71r,l2238,71r,l2224,85r-15,l2181,85r-42,15l2139,100r-15,l2096,114r,l2082,114r-14,l2054,114r-15,14l2025,128r-14,l1983,128r-14,l1855,128r15,l1841,128r-99,l1742,128r-28,l1700,114r-29,l1671,114r-14,l1643,114r-14,l1629,100r-14,l1600,100,1558,85r-14,l1487,71r,l1487,71,1473,57r-14,l1459,57r-14,l1430,43r-14,l1402,43r-14,l1374,29r-14,l1345,29,1331,14r,l1317,14r-14,l1289,14r-14,l1260,r-85,l1161,14r-28,l1105,14r,l1076,14r-14,15l1034,29r-14,14l1006,57,977,71r-56,43l864,170r-14,29l807,227r-14,29l779,270r-14,28l751,312r-29,14l680,383r-29,43l637,440r-14,28l609,482r-14,15l581,497r-15,14l566,511r-28,14l524,539r,l510,539r,l496,553r-15,l453,553r-14,l439,553,425,539r,l411,539r,l411,525r-15,l396,525,382,511r-14,l368,497r-14,l354,497r,l340,482r,-14l326,454,311,440,297,426r,-14l283,397r,l255,369r,-14l241,341,226,326,212,312r,-14l198,284,184,270,170,241,156,227,142,213r,-14l127,185,113,156,85,114,71,100,42,57,28,29r,-15l,29xe" fillcolor="black" stroked="f">
                <v:path arrowok="t"/>
              </v:shape>
              <v:shape id="_x0000_s15361" style="position:absolute;left:4490;top:1446;width:3768;height:1177" coordsize="3768,1177" path="m14,170r,l14,170r14,l28,156r15,l57,142,71,128,85,114r14,l99,100r14,l128,85r14,l156,71r,l170,57r14,l198,43r14,l241,29r14,l255,29r28,l297,14r29,l340,29r14,l382,29r15,l411,43r14,14l439,57r14,l482,85r14,l567,128r14,14l595,142r14,14l637,185r15,14l708,256r14,14l878,412r14,14l921,468r56,57l992,553r42,29l1077,653r28,28l1161,752r128,113l1317,894r29,28l1388,965r28,14l1445,1007r71,43l1558,1078r28,14l1615,1106r85,29l1771,1163r85,l1898,1177r,l1912,1163r57,l1983,1163r28,l2040,1149r14,l2167,1121r14,-15l2195,1106r15,-14l2224,1092r28,-28l2266,1064r14,-14l2309,1035r14,-14l2337,1021r14,-14l2365,993r29,-14l2394,979r14,-29l2436,936r29,-42l2493,879r14,-28l2535,823r29,-29l2592,766r14,-14l2620,723r29,-14l2663,681r57,-57l2748,596r14,-28l2790,553r15,-28l2819,511r28,-29l2861,468r14,-28l2904,426r99,-100l3017,298r,l3031,298r,-14l3045,270r43,-29l3102,227r,-14l3116,213r28,-28l3159,185r14,-29l3187,156r14,-14l3215,142r14,-14l3229,128r15,-14l3258,114r,-14l3272,100r14,-15l3300,85r14,-14l3343,71r14,-14l3371,57r14,-14l3399,43r29,-14l3442,29r,l3470,29r14,l3513,29r,l3555,29r14,14l3584,43r28,14l3626,57r,14l3640,71r14,14l3669,85r,15l3697,100r14,28l3725,128r14,14l3768,156r,l3754,128r-15,l3739,114r-14,-14l3697,85,3683,71r-14,l3669,57r-15,l3640,43r-14,l3612,29,3584,14r-15,l3555,14r-42,l3513,r-29,l3470,14r-28,l3442,14r-14,l3399,14r,15l3399,29r-14,l3357,29r-14,14l3329,43r-15,14l3300,57r-28,14l3272,85r-14,l3244,85r-15,15l3229,100r-14,14l3201,114r-14,14l3187,128r-14,14l3144,156r-14,14l3116,199r-14,14l3088,227r-14,l3045,256r-14,14l3003,284r14,l3017,284r-28,28l2890,412r-15,28l2847,454r-14,28l2819,497r-29,28l2776,539r-14,29l2734,582r-14,28l2649,667r-14,28l2620,709r-28,29l2578,752r-14,28l2521,823r-14,14l2479,865r-14,14l2422,922r-28,28l2380,965r,l2365,965r-28,14l2323,993r-14,14l2295,1021r-15,14l2266,1035r-28,15l2210,1064r-15,14l2181,1078r-14,14l2153,1092r-99,43l2040,1135r-29,14l1983,1149r-14,l1912,1149r-14,l1898,1149r-42,l1771,1135r-71,-14l1629,1092r-28,-14l1558,1050r-28,-15l1459,993r-28,-28l1388,936r-28,-14l1331,894r-28,-29l1176,738r-57,-71l1091,638r-14,-28l1034,568r-14,-29l992,511,935,454,907,426,878,397,737,241,722,227,666,170r-14,l623,142,609,128,581,114,567,100,510,71,496,57,467,43,453,29r-14,l425,14r-28,l382,14r15,l354,,340,,326,,297,,283,,255,r,14l241,14r-29,l198,29r-28,l156,43r,l142,57r-14,l113,71r,l99,85r-14,l71,100,57,114,43,128r-15,l14,142,,156r14,l14,156r,l,170r14,xe" fillcolor="black" stroked="f">
                <v:path arrowok="t"/>
              </v:shape>
              <v:rect id="_x0000_s15362" style="position:absolute;left:737;top:6494;width:9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0</w:t>
                      </w:r>
                    </w:p>
                  </w:txbxContent>
                </v:textbox>
              </v:rect>
              <v:rect id="_x0000_s15363" style="position:absolute;left:2578;top:6494;width:9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6</w:t>
                      </w:r>
                    </w:p>
                  </w:txbxContent>
                </v:textbox>
              </v:rect>
              <v:rect id="_x0000_s15364" style="position:absolute;left:4405;top:6494;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12</w:t>
                      </w:r>
                    </w:p>
                  </w:txbxContent>
                </v:textbox>
              </v:rect>
              <v:rect id="_x0000_s15365" style="position:absolute;left:6289;top:6494;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18</w:t>
                      </w:r>
                    </w:p>
                  </w:txbxContent>
                </v:textbox>
              </v:rect>
              <v:rect id="_x0000_s15366" style="position:absolute;left:8173;top:6494;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24</w:t>
                      </w:r>
                    </w:p>
                  </w:txbxContent>
                </v:textbox>
              </v:rect>
              <v:rect id="_x0000_s15367" style="position:absolute;left:581;top:1191;width:9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2</w:t>
                      </w:r>
                    </w:p>
                  </w:txbxContent>
                </v:textbox>
              </v:rect>
              <v:rect id="_x0000_s15368" style="position:absolute;left:581;top:1758;width:9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0</w:t>
                      </w:r>
                    </w:p>
                  </w:txbxContent>
                </v:textbox>
              </v:rect>
              <v:rect id="_x0000_s15369" style="position:absolute;left:496;top:2325;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2</w:t>
                      </w:r>
                    </w:p>
                  </w:txbxContent>
                </v:textbox>
              </v:rect>
              <v:rect id="_x0000_s15370" style="position:absolute;left:496;top:2893;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4</w:t>
                      </w:r>
                    </w:p>
                  </w:txbxContent>
                </v:textbox>
              </v:rect>
              <v:rect id="_x0000_s15371" style="position:absolute;left:496;top:3460;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6</w:t>
                      </w:r>
                    </w:p>
                  </w:txbxContent>
                </v:textbox>
              </v:rect>
              <v:rect id="_x0000_s15372" style="position:absolute;left:496;top:4027;width:18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8</w:t>
                      </w:r>
                    </w:p>
                  </w:txbxContent>
                </v:textbox>
              </v:rect>
              <v:rect id="_x0000_s15373" style="position:absolute;left:397;top:4594;width:27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10</w:t>
                      </w:r>
                    </w:p>
                  </w:txbxContent>
                </v:textbox>
              </v:rect>
              <v:rect id="_x0000_s15374" style="position:absolute;left:397;top:5190;width:27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12</w:t>
                      </w:r>
                    </w:p>
                  </w:txbxContent>
                </v:textbox>
              </v:rect>
              <v:rect id="_x0000_s15375" style="position:absolute;left:397;top:5729;width:27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14</w:t>
                      </w:r>
                    </w:p>
                  </w:txbxContent>
                </v:textbox>
              </v:rect>
              <v:rect id="_x0000_s15376" style="position:absolute;left:397;top:6296;width:271;height:166;mso-wrap-style:none;v-text-anchor:top" filled="f" stroked="f">
                <v:textbox style="mso-fit-shape-to-text:t" inset="0,0,0,0">
                  <w:txbxContent>
                    <w:p w:rsidR="003A6375" w:rsidRDefault="003A6375" w:rsidP="002044D7">
                      <w:pPr>
                        <w:spacing w:before="0"/>
                      </w:pPr>
                      <w:r>
                        <w:rPr>
                          <w:rFonts w:cs="Times New Roman"/>
                          <w:color w:val="000000"/>
                          <w:sz w:val="18"/>
                          <w:szCs w:val="18"/>
                        </w:rPr>
                        <w:t>–16</w:t>
                      </w:r>
                    </w:p>
                  </w:txbxContent>
                </v:textbox>
              </v:rect>
              <v:shape id="_x0000_s15377" type="#_x0000_t202" style="position:absolute;left:3803;top:6738;width:1365;height:521" filled="f" stroked="f">
                <v:textbox inset="0,0,0,0">
                  <w:txbxContent>
                    <w:p w:rsidR="003A6375" w:rsidRPr="00953C73" w:rsidRDefault="003A6375" w:rsidP="002044D7">
                      <w:pPr>
                        <w:spacing w:before="60"/>
                        <w:jc w:val="center"/>
                        <w:rPr>
                          <w:sz w:val="20"/>
                          <w:szCs w:val="26"/>
                          <w:lang w:bidi="ar-EG"/>
                        </w:rPr>
                      </w:pPr>
                      <w:r>
                        <w:rPr>
                          <w:rFonts w:hint="cs"/>
                          <w:sz w:val="20"/>
                          <w:szCs w:val="26"/>
                          <w:rtl/>
                          <w:lang w:bidi="ar-EG"/>
                        </w:rPr>
                        <w:t>الوقت (ساعة)</w:t>
                      </w:r>
                    </w:p>
                  </w:txbxContent>
                </v:textbox>
              </v:shape>
              <v:shape id="_x0000_s15378" type="#_x0000_t202" style="position:absolute;left:2;top:3079;width:461;height:2143" filled="f" stroked="f">
                <v:textbox style="layout-flow:vertical;mso-layout-flow-alt:bottom-to-top" inset="0,0,0,0">
                  <w:txbxContent>
                    <w:p w:rsidR="003A6375" w:rsidRPr="00953C73" w:rsidRDefault="003A6375" w:rsidP="002044D7">
                      <w:pPr>
                        <w:spacing w:before="60"/>
                        <w:jc w:val="center"/>
                        <w:rPr>
                          <w:sz w:val="20"/>
                          <w:szCs w:val="26"/>
                          <w:lang w:bidi="ar-EG"/>
                        </w:rPr>
                      </w:pPr>
                      <w:r>
                        <w:rPr>
                          <w:rFonts w:hint="cs"/>
                          <w:sz w:val="20"/>
                          <w:szCs w:val="26"/>
                          <w:rtl/>
                          <w:lang w:bidi="ar-EG"/>
                        </w:rPr>
                        <w:t>القدرة النسبية للفضاء الحر</w:t>
                      </w:r>
                    </w:p>
                  </w:txbxContent>
                </v:textbox>
              </v:shape>
            </v:group>
            <w10:wrap type="none"/>
            <w10:anchorlock/>
          </v:group>
        </w:pict>
      </w:r>
    </w:p>
    <w:p w:rsidR="0075306C" w:rsidRPr="002B1C89" w:rsidRDefault="0075306C" w:rsidP="0075306C">
      <w:pPr>
        <w:pStyle w:val="Heading1"/>
        <w:rPr>
          <w:spacing w:val="-6"/>
          <w:rtl/>
          <w:lang w:eastAsia="en-US"/>
        </w:rPr>
      </w:pPr>
      <w:r w:rsidRPr="002B1C89">
        <w:rPr>
          <w:spacing w:val="-6"/>
          <w:lang w:eastAsia="en-US" w:bidi="ar-EG"/>
        </w:rPr>
        <w:t>5</w:t>
      </w:r>
      <w:r w:rsidRPr="002B1C89">
        <w:rPr>
          <w:spacing w:val="-6"/>
          <w:rtl/>
          <w:lang w:eastAsia="en-US"/>
        </w:rPr>
        <w:tab/>
        <w:t>تصميم وصلة الخدمة الثابتة وممارسات التنفيذ التي تزيد فعالية تخفيف التداخل عبر توهين الانعراج</w:t>
      </w:r>
    </w:p>
    <w:p w:rsidR="0075306C" w:rsidRPr="00954A49" w:rsidRDefault="0075306C" w:rsidP="0075306C">
      <w:pPr>
        <w:rPr>
          <w:rtl/>
          <w:lang w:eastAsia="en-US"/>
        </w:rPr>
      </w:pPr>
      <w:r>
        <w:rPr>
          <w:rFonts w:hint="cs"/>
          <w:rtl/>
          <w:lang w:eastAsia="en-US"/>
        </w:rPr>
        <w:t>ي</w:t>
      </w:r>
      <w:r w:rsidRPr="00954A49">
        <w:rPr>
          <w:rtl/>
          <w:lang w:eastAsia="en-US"/>
        </w:rPr>
        <w:t xml:space="preserve">وضح </w:t>
      </w:r>
      <w:r w:rsidRPr="002044D7">
        <w:rPr>
          <w:rFonts w:hint="cs"/>
          <w:rtl/>
        </w:rPr>
        <w:t>البند</w:t>
      </w:r>
      <w:r>
        <w:rPr>
          <w:rFonts w:hint="cs"/>
          <w:i/>
          <w:iCs/>
          <w:rtl/>
          <w:lang w:eastAsia="en-US"/>
        </w:rPr>
        <w:t xml:space="preserve"> </w:t>
      </w:r>
      <w:r>
        <w:rPr>
          <w:lang w:eastAsia="en-US"/>
        </w:rPr>
        <w:t>4.2</w:t>
      </w:r>
      <w:r>
        <w:rPr>
          <w:rFonts w:hint="cs"/>
          <w:rtl/>
          <w:lang w:eastAsia="en-US" w:bidi="ar-EG"/>
        </w:rPr>
        <w:t xml:space="preserve"> من </w:t>
      </w:r>
      <w:r w:rsidRPr="002B1C89">
        <w:rPr>
          <w:rFonts w:hint="cs"/>
          <w:i/>
          <w:iCs/>
          <w:rtl/>
          <w:lang w:eastAsia="en-US" w:bidi="ar-EG"/>
        </w:rPr>
        <w:t>توصي</w:t>
      </w:r>
      <w:r>
        <w:rPr>
          <w:rFonts w:hint="cs"/>
          <w:rtl/>
          <w:lang w:eastAsia="en-US" w:bidi="ar-EG"/>
        </w:rPr>
        <w:t xml:space="preserve"> في </w:t>
      </w:r>
      <w:r w:rsidRPr="00954A49">
        <w:rPr>
          <w:rtl/>
          <w:lang w:eastAsia="en-US"/>
        </w:rPr>
        <w:t xml:space="preserve">هذه التوصية أن الغرض هو تعزيز تصميم وصلة الخدمة الثابتة وممارسات التنفيذ عند اللزوم لضمان أكبر سد ممكن لمسيرات التداخل المحتملة للساتل </w:t>
      </w:r>
      <w:r w:rsidRPr="00954A49">
        <w:rPr>
          <w:lang w:eastAsia="en-US" w:bidi="ar-EG"/>
        </w:rPr>
        <w:t>DRS</w:t>
      </w:r>
      <w:r w:rsidRPr="00954A49">
        <w:rPr>
          <w:rtl/>
          <w:lang w:eastAsia="en-US"/>
        </w:rPr>
        <w:t>، بحيث تخفض سويات إرسال الخدمة الثابتة للتداخل من خلال توهين الانعراج.</w:t>
      </w:r>
    </w:p>
    <w:p w:rsidR="0075306C" w:rsidRDefault="0075306C" w:rsidP="0075306C">
      <w:pPr>
        <w:rPr>
          <w:rtl/>
          <w:lang w:eastAsia="en-US"/>
        </w:rPr>
      </w:pPr>
      <w:r w:rsidRPr="00954A49">
        <w:rPr>
          <w:rtl/>
          <w:lang w:eastAsia="en-US"/>
        </w:rPr>
        <w:t xml:space="preserve">يتماشى هدف تقاسم الخدمة بين الخدمة الثابتة والساتل </w:t>
      </w:r>
      <w:r w:rsidRPr="00954A49">
        <w:rPr>
          <w:lang w:eastAsia="en-US" w:bidi="ar-EG"/>
        </w:rPr>
        <w:t>DRS</w:t>
      </w:r>
      <w:r w:rsidRPr="00954A49">
        <w:rPr>
          <w:rtl/>
          <w:lang w:eastAsia="en-US"/>
        </w:rPr>
        <w:t xml:space="preserve"> مع هدف الخدمة الداخلية الثابتة للتحكم في التداخل، بغرض تقصير مسافات إعادة استعمال التردد في الانتشار الحضري وفي المدن الذي يكون مسؤولاً عن الأغلبية العظمى لتطبيقات الخدمة الثابتة الحالية والمستقبلية في النطاق </w:t>
      </w:r>
      <w:r>
        <w:rPr>
          <w:lang w:eastAsia="en-US"/>
        </w:rPr>
        <w:t>26</w:t>
      </w:r>
      <w:r w:rsidRPr="00954A49">
        <w:rPr>
          <w:rtl/>
          <w:lang w:eastAsia="en-US"/>
        </w:rPr>
        <w:t xml:space="preserve"> </w:t>
      </w:r>
      <w:r w:rsidRPr="00954A49">
        <w:rPr>
          <w:lang w:eastAsia="en-US" w:bidi="ar-EG"/>
        </w:rPr>
        <w:t>GHz</w:t>
      </w:r>
      <w:r w:rsidRPr="00954A49">
        <w:rPr>
          <w:rtl/>
          <w:lang w:eastAsia="en-US"/>
        </w:rPr>
        <w:t>. لذلك يفضل أن تقام هوائيات الخدمة الثابتة على جوانب المباني وليس فوقها، وإذا لزم الأمر أن تقام فوق المباني، فيفضل أن تكون على أدنى حد ممكن.</w:t>
      </w:r>
    </w:p>
    <w:p w:rsidR="0075306C" w:rsidRPr="00954A49" w:rsidRDefault="0075306C" w:rsidP="002044D7">
      <w:pPr>
        <w:rPr>
          <w:rtl/>
          <w:lang w:eastAsia="en-US"/>
        </w:rPr>
      </w:pPr>
      <w:r w:rsidRPr="00954A49">
        <w:rPr>
          <w:rtl/>
          <w:lang w:eastAsia="en-US"/>
        </w:rPr>
        <w:lastRenderedPageBreak/>
        <w:t xml:space="preserve">تضمن هذه الممارسات أكبر توهين للانعراج، ليس في مسيرات التداخل داخل الخدمة الثابتة وحسب، بل وفي مسيرات التداخل المحتملة بين الخدمة الثابتة والساتل </w:t>
      </w:r>
      <w:r w:rsidRPr="00954A49">
        <w:rPr>
          <w:lang w:eastAsia="en-US" w:bidi="ar-EG"/>
        </w:rPr>
        <w:t>DRS</w:t>
      </w:r>
      <w:r w:rsidRPr="00954A49">
        <w:rPr>
          <w:rtl/>
          <w:lang w:eastAsia="en-US"/>
        </w:rPr>
        <w:t>. إلا أنه يوجد مجال للتحسين من خلال ما يلي:</w:t>
      </w:r>
    </w:p>
    <w:p w:rsidR="0075306C" w:rsidRPr="00954A49" w:rsidRDefault="0075306C" w:rsidP="007305DC">
      <w:pPr>
        <w:pStyle w:val="enumlev1"/>
        <w:rPr>
          <w:rtl/>
        </w:rPr>
      </w:pPr>
      <w:r w:rsidRPr="00954A49">
        <w:rPr>
          <w:rtl/>
        </w:rPr>
        <w:t>-</w:t>
      </w:r>
      <w:r w:rsidRPr="00954A49">
        <w:rPr>
          <w:rtl/>
        </w:rPr>
        <w:tab/>
        <w:t>النشر الفعال للمعلومات ذات الصلة حول مشكلة التداخل المحتملة؛</w:t>
      </w:r>
    </w:p>
    <w:p w:rsidR="0075306C" w:rsidRPr="00954A49" w:rsidRDefault="0075306C" w:rsidP="007305DC">
      <w:pPr>
        <w:pStyle w:val="enumlev1"/>
        <w:rPr>
          <w:rtl/>
        </w:rPr>
      </w:pPr>
      <w:r w:rsidRPr="00954A49">
        <w:rPr>
          <w:rtl/>
        </w:rPr>
        <w:t>-</w:t>
      </w:r>
      <w:r w:rsidRPr="00954A49">
        <w:rPr>
          <w:rtl/>
        </w:rPr>
        <w:tab/>
        <w:t xml:space="preserve">التعليمات البسيطة سهلة </w:t>
      </w:r>
      <w:proofErr w:type="spellStart"/>
      <w:r w:rsidRPr="00954A49">
        <w:rPr>
          <w:rtl/>
        </w:rPr>
        <w:t>الاتباع</w:t>
      </w:r>
      <w:proofErr w:type="spellEnd"/>
      <w:r w:rsidRPr="00954A49">
        <w:rPr>
          <w:rtl/>
        </w:rPr>
        <w:t xml:space="preserve"> لزيادة توهين الانعراج على مسيرات التداخل المحتملة حيث يمكن أن </w:t>
      </w:r>
      <w:r>
        <w:rPr>
          <w:rFonts w:hint="cs"/>
          <w:rtl/>
        </w:rPr>
        <w:t xml:space="preserve">تتجاوز إرسالات </w:t>
      </w:r>
      <w:r w:rsidRPr="00954A49">
        <w:rPr>
          <w:rtl/>
        </w:rPr>
        <w:t xml:space="preserve">الخدمة الثابتة حد كثافة طيف القدرة </w:t>
      </w:r>
      <w:r w:rsidRPr="00954A49">
        <w:t>e.i.r.p.</w:t>
      </w:r>
      <w:r w:rsidRPr="00954A49">
        <w:rPr>
          <w:rtl/>
        </w:rPr>
        <w:t>.</w:t>
      </w:r>
    </w:p>
    <w:p w:rsidR="0075306C" w:rsidRPr="00954A49" w:rsidRDefault="0075306C" w:rsidP="0075306C">
      <w:pPr>
        <w:rPr>
          <w:rtl/>
          <w:lang w:eastAsia="en-US"/>
        </w:rPr>
      </w:pPr>
      <w:r>
        <w:rPr>
          <w:rFonts w:hint="cs"/>
          <w:rtl/>
          <w:lang w:eastAsia="en-US"/>
        </w:rPr>
        <w:t>و</w:t>
      </w:r>
      <w:r w:rsidRPr="00954A49">
        <w:rPr>
          <w:rtl/>
          <w:lang w:eastAsia="en-US"/>
        </w:rPr>
        <w:t xml:space="preserve">يعتبر هوائي الخدمة الثابتة </w:t>
      </w:r>
      <w:r>
        <w:rPr>
          <w:rFonts w:hint="cs"/>
          <w:rtl/>
          <w:lang w:eastAsia="en-US"/>
        </w:rPr>
        <w:t xml:space="preserve">المبني </w:t>
      </w:r>
      <w:r w:rsidRPr="00954A49">
        <w:rPr>
          <w:rtl/>
          <w:lang w:eastAsia="en-US"/>
        </w:rPr>
        <w:t>على الأبراج أسوأ الحالات بالنسبة إلى التداخل، لأن توهين الانعراج الناتج يكون ضئيلاً إلا</w:t>
      </w:r>
      <w:r>
        <w:rPr>
          <w:rFonts w:hint="cs"/>
          <w:rtl/>
          <w:lang w:eastAsia="en-US"/>
        </w:rPr>
        <w:t> </w:t>
      </w:r>
      <w:r w:rsidRPr="00954A49">
        <w:rPr>
          <w:rtl/>
          <w:lang w:eastAsia="en-US"/>
        </w:rPr>
        <w:t xml:space="preserve">في حالة سد مسير التداخل المحتمل خلف البرج بواسطة حاجز طبيعي أو من صنع الإنسان. ويجب أن تراعى مثل هذه الوصلات للتداخل حينما يتعذر الاستغناء عنها لأسباب التشغيل إذا كان بث الخدمة الثابتة سيتعدى بدونها حدود كثافة طيف القدرة </w:t>
      </w:r>
      <w:r w:rsidRPr="00954A49">
        <w:rPr>
          <w:lang w:eastAsia="en-US" w:bidi="ar-EG"/>
        </w:rPr>
        <w:t>e.i.r.p.</w:t>
      </w:r>
      <w:r w:rsidRPr="00954A49">
        <w:rPr>
          <w:rtl/>
          <w:lang w:eastAsia="en-US"/>
        </w:rPr>
        <w:t>. يلزم عندئذ توفير تعليمات بسيطة تسهل اتباعها.</w:t>
      </w:r>
    </w:p>
    <w:p w:rsidR="0075306C" w:rsidRPr="00954A49" w:rsidRDefault="0075306C" w:rsidP="0075306C">
      <w:pPr>
        <w:rPr>
          <w:rtl/>
          <w:lang w:eastAsia="en-US"/>
        </w:rPr>
      </w:pPr>
    </w:p>
    <w:p w:rsidR="0075306C" w:rsidRPr="00954A49" w:rsidRDefault="0075306C" w:rsidP="0075306C">
      <w:pPr>
        <w:pStyle w:val="FigureNo"/>
        <w:keepNext/>
        <w:rPr>
          <w:rtl/>
          <w:lang w:eastAsia="en-US"/>
        </w:rPr>
      </w:pPr>
      <w:r w:rsidRPr="00954A49">
        <w:rPr>
          <w:rtl/>
          <w:lang w:eastAsia="en-US"/>
        </w:rPr>
        <w:t>الش</w:t>
      </w:r>
      <w:r w:rsidR="00766F7A">
        <w:rPr>
          <w:rFonts w:hint="cs"/>
          <w:rtl/>
          <w:lang w:eastAsia="en-US"/>
        </w:rPr>
        <w:t>ـ</w:t>
      </w:r>
      <w:r w:rsidRPr="00954A49">
        <w:rPr>
          <w:rtl/>
          <w:lang w:eastAsia="en-US"/>
        </w:rPr>
        <w:t xml:space="preserve">كل </w:t>
      </w:r>
      <w:r>
        <w:rPr>
          <w:lang w:eastAsia="en-US"/>
        </w:rPr>
        <w:t>7</w:t>
      </w:r>
    </w:p>
    <w:p w:rsidR="0075306C" w:rsidRPr="00954A49" w:rsidRDefault="0075306C" w:rsidP="00766F7A">
      <w:pPr>
        <w:pStyle w:val="FigureTitle"/>
        <w:keepNext/>
        <w:rPr>
          <w:rtl/>
          <w:lang w:eastAsia="en-US"/>
        </w:rPr>
      </w:pPr>
      <w:r w:rsidRPr="00954A49">
        <w:rPr>
          <w:rtl/>
          <w:lang w:eastAsia="en-US"/>
        </w:rPr>
        <w:t xml:space="preserve">الاختلاف اليومي في قدرة التداخل كما يستقبلها ساتل </w:t>
      </w:r>
      <w:proofErr w:type="spellStart"/>
      <w:r w:rsidRPr="00954A49">
        <w:rPr>
          <w:lang w:eastAsia="en-US"/>
        </w:rPr>
        <w:t>DRS</w:t>
      </w:r>
      <w:proofErr w:type="spellEnd"/>
      <w:r w:rsidRPr="00954A49">
        <w:rPr>
          <w:rtl/>
          <w:lang w:eastAsia="en-US"/>
        </w:rPr>
        <w:t xml:space="preserve"> في مدار منحني </w:t>
      </w:r>
      <w:r w:rsidR="00766F7A">
        <w:rPr>
          <w:rFonts w:cs="Times New Roman"/>
        </w:rPr>
        <w:t>°</w:t>
      </w:r>
      <w:r w:rsidRPr="00954A49">
        <w:rPr>
          <w:lang w:eastAsia="en-US"/>
        </w:rPr>
        <w:t>0,1</w:t>
      </w:r>
      <w:r w:rsidRPr="00954A49">
        <w:rPr>
          <w:rtl/>
          <w:lang w:eastAsia="en-US"/>
        </w:rPr>
        <w:t>:</w:t>
      </w:r>
      <w:r w:rsidRPr="00954A49">
        <w:rPr>
          <w:rtl/>
          <w:lang w:eastAsia="en-US"/>
        </w:rPr>
        <w:br/>
        <w:t xml:space="preserve">تخالف موقع مدار الساتل </w:t>
      </w:r>
      <w:proofErr w:type="spellStart"/>
      <w:r w:rsidRPr="00954A49">
        <w:rPr>
          <w:lang w:eastAsia="en-US"/>
        </w:rPr>
        <w:t>DRS</w:t>
      </w:r>
      <w:proofErr w:type="spellEnd"/>
      <w:r w:rsidRPr="00954A49">
        <w:rPr>
          <w:rtl/>
          <w:lang w:eastAsia="en-US"/>
        </w:rPr>
        <w:t xml:space="preserve"> بمقدار </w:t>
      </w:r>
      <w:r w:rsidR="00766F7A">
        <w:rPr>
          <w:rFonts w:cs="Times New Roman"/>
        </w:rPr>
        <w:t>°</w:t>
      </w:r>
      <w:r w:rsidRPr="00954A49">
        <w:rPr>
          <w:lang w:eastAsia="en-US"/>
        </w:rPr>
        <w:t>0,1</w:t>
      </w:r>
      <w:r w:rsidR="00766F7A">
        <w:rPr>
          <w:lang w:eastAsia="en-US"/>
        </w:rPr>
        <w:t>–</w:t>
      </w:r>
      <w:r w:rsidRPr="00954A49">
        <w:rPr>
          <w:rtl/>
          <w:lang w:eastAsia="en-US"/>
        </w:rPr>
        <w:t xml:space="preserve"> في مستوي الارتفاع؛</w:t>
      </w:r>
      <w:r w:rsidRPr="00954A49">
        <w:rPr>
          <w:rtl/>
          <w:lang w:eastAsia="en-US"/>
        </w:rPr>
        <w:br/>
        <w:t xml:space="preserve">محطة الخدمة الثابتة التي تقع عند خط العرض </w:t>
      </w:r>
      <w:r w:rsidR="00766F7A">
        <w:rPr>
          <w:rFonts w:cs="Times New Roman"/>
        </w:rPr>
        <w:t>°</w:t>
      </w:r>
      <w:r>
        <w:rPr>
          <w:lang w:eastAsia="en-US"/>
        </w:rPr>
        <w:t>45</w:t>
      </w:r>
      <w:r w:rsidRPr="00954A49">
        <w:rPr>
          <w:rtl/>
          <w:lang w:eastAsia="en-US"/>
        </w:rPr>
        <w:t xml:space="preserve"> شمالاً</w:t>
      </w:r>
    </w:p>
    <w:p w:rsidR="0075306C" w:rsidRPr="00954A49" w:rsidRDefault="00AF44E7" w:rsidP="0075306C">
      <w:pPr>
        <w:jc w:val="center"/>
        <w:rPr>
          <w:rtl/>
          <w:lang w:eastAsia="en-US"/>
        </w:rPr>
      </w:pPr>
      <w:r>
        <w:rPr>
          <w:rtl/>
          <w:lang w:eastAsia="en-US"/>
        </w:rPr>
      </w:r>
      <w:r w:rsidR="00766F7A">
        <w:rPr>
          <w:lang w:eastAsia="en-US"/>
        </w:rPr>
        <w:pict>
          <v:group id="_x0000_s3888" editas="canvas" style="width:456.1pt;height:408.6pt;mso-position-horizontal-relative:char;mso-position-vertical-relative:line" coordorigin="-1,1083" coordsize="9122,8172">
            <o:lock v:ext="edit" aspectratio="t"/>
            <v:shape id="_x0000_s3889" type="#_x0000_t75" style="position:absolute;left:-1;top:1083;width:9122;height:8172" o:preferrelative="f">
              <v:fill o:detectmouseclick="t"/>
              <v:path o:extrusionok="t" o:connecttype="none"/>
              <o:lock v:ext="edit" text="t"/>
            </v:shape>
            <v:group id="_x0000_s3890" style="position:absolute;left:-1;top:1162;width:8355;height:8019" coordorigin="-1,1162" coordsize="8355,8019">
              <v:shape id="_x0000_s3891" style="position:absolute;left:779;top:1247;width:7493;height:6801" coordsize="7493,6801" path="m,l,6801r7493,l7493,,,,,14r7479,l7479,14r,6787l7479,6801,,6801r14,l14,14,,14,,xe" fillcolor="black" stroked="f">
                <v:path arrowok="t"/>
              </v:shape>
              <v:line id="_x0000_s3892" style="position:absolute" from="779,1828" to="8258,1829" strokeweight="0"/>
              <v:line id="_x0000_s3893" style="position:absolute" from="779,2394" to="8258,2395" strokeweight="0"/>
              <v:line id="_x0000_s3894" style="position:absolute" from="779,2961" to="8258,2962" strokeweight="0"/>
              <v:line id="_x0000_s3895" style="position:absolute" from="779,3528" to="8258,3529" strokeweight="0"/>
              <v:line id="_x0000_s3896" style="position:absolute" from="779,4095" to="8258,4096" strokeweight="0"/>
              <v:line id="_x0000_s3897" style="position:absolute" from="779,4661" to="8258,4662" strokeweight="0"/>
              <v:line id="_x0000_s3898" style="position:absolute" from="779,5228" to="8258,5229" strokeweight="0"/>
              <v:line id="_x0000_s3899" style="position:absolute" from="779,5795" to="8258,5796" strokeweight="0"/>
              <v:line id="_x0000_s3900" style="position:absolute" from="779,6362" to="8258,6363" strokeweight="0"/>
              <v:line id="_x0000_s3901" style="position:absolute" from="779,6928" to="8258,6929" strokeweight="0"/>
              <v:line id="_x0000_s3902" style="position:absolute" from="779,7495" to="8258,7496" strokeweight="0"/>
              <v:line id="_x0000_s3903" style="position:absolute" from="1119,1261" to="1120,8062" strokeweight="0"/>
              <v:line id="_x0000_s3904" style="position:absolute" from="1501,1261" to="1502,8062" strokeweight="0"/>
              <v:line id="_x0000_s3905" style="position:absolute" from="1884,1261" to="1885,8062" strokeweight="0"/>
              <v:line id="_x0000_s3906" style="position:absolute" from="2252,1261" to="2253,8062" strokeweight="0"/>
              <v:line id="_x0000_s3907" style="position:absolute" from="2620,1261" to="2621,8062" strokeweight="0"/>
              <v:line id="_x0000_s3908" style="position:absolute" from="3003,1261" to="3004,8062" strokeweight="0"/>
              <v:line id="_x0000_s3909" style="position:absolute" from="3385,1261" to="3386,8062" strokeweight="0"/>
              <v:line id="_x0000_s3910" style="position:absolute" from="3753,1261" to="3754,8062" strokeweight="0"/>
              <v:line id="_x0000_s3911" style="position:absolute" from="4136,1261" to="4137,8062" strokeweight="0"/>
              <v:line id="_x0000_s3912" style="position:absolute" from="4504,1261" to="4505,8062" strokeweight="0"/>
              <v:line id="_x0000_s3913" style="position:absolute" from="4887,1261" to="4888,8062" strokeweight="0"/>
              <v:line id="_x0000_s3914" style="position:absolute" from="5255,1261" to="5256,8062" strokeweight="0"/>
              <v:line id="_x0000_s3915" style="position:absolute" from="5637,1261" to="5638,8062" strokeweight="0"/>
              <v:line id="_x0000_s3916" style="position:absolute" from="6006,1261" to="6007,8062" strokeweight="0"/>
              <v:line id="_x0000_s3917" style="position:absolute" from="6388,1261" to="6389,8062" strokeweight="0"/>
              <v:line id="_x0000_s3918" style="position:absolute" from="6770,1261" to="6771,8062" strokeweight="0"/>
              <v:line id="_x0000_s3919" style="position:absolute" from="7139,1261" to="7140,8062" strokeweight="0"/>
              <v:line id="_x0000_s3920" style="position:absolute" from="7521,1261" to="7522,8062" strokeweight="0"/>
              <v:line id="_x0000_s3921" style="position:absolute" from="7889,1261" to="7890,8062" strokeweight="0"/>
              <v:line id="_x0000_s3922" style="position:absolute" from="8272,1261" to="8273,8062" strokeweight="0"/>
              <v:line id="_x0000_s3923" style="position:absolute" from="779,1403" to="892,1404" strokeweight="0"/>
              <v:line id="_x0000_s3924" style="position:absolute" from="779,1544" to="892,1545" strokeweight="0"/>
              <v:line id="_x0000_s3925" style="position:absolute" from="779,1686" to="892,1687" strokeweight="0"/>
              <v:line id="_x0000_s3926" style="position:absolute" from="779,1969" to="892,1970" strokeweight="0"/>
              <v:line id="_x0000_s3927" style="position:absolute" from="779,2111" to="892,2112" strokeweight="0"/>
              <v:line id="_x0000_s3928" style="position:absolute" from="779,2253" to="892,2254" strokeweight="0"/>
              <v:line id="_x0000_s3929" style="position:absolute" from="779,2536" to="892,2537" strokeweight="0"/>
              <v:line id="_x0000_s3930" style="position:absolute" from="779,2678" to="892,2679" strokeweight="0"/>
              <v:line id="_x0000_s3931" style="position:absolute" from="779,2820" to="892,2821" strokeweight="0"/>
              <v:line id="_x0000_s3932" style="position:absolute" from="779,3103" to="892,3104" strokeweight="0"/>
              <v:line id="_x0000_s3933" style="position:absolute" from="779,3245" to="892,3246" strokeweight="0"/>
              <v:line id="_x0000_s3934" style="position:absolute" from="779,3386" to="892,3387" strokeweight="0"/>
              <v:line id="_x0000_s3935" style="position:absolute" from="779,3670" to="892,3671" strokeweight="0"/>
              <v:line id="_x0000_s3936" style="position:absolute" from="779,3811" to="892,3812" strokeweight="0"/>
              <v:line id="_x0000_s3937" style="position:absolute" from="779,3953" to="892,3954" strokeweight="0"/>
              <v:line id="_x0000_s3938" style="position:absolute" from="779,4236" to="892,4237" strokeweight="0"/>
              <v:line id="_x0000_s3939" style="position:absolute" from="779,4378" to="892,4379" strokeweight="0"/>
              <v:line id="_x0000_s3940" style="position:absolute" from="779,4520" to="892,4521" strokeweight="0"/>
              <v:line id="_x0000_s3941" style="position:absolute" from="779,4803" to="892,4804" strokeweight="0"/>
              <v:line id="_x0000_s3942" style="position:absolute" from="779,4945" to="892,4946" strokeweight="0"/>
              <v:line id="_x0000_s3943" style="position:absolute" from="779,5086" to="892,5087" strokeweight="0"/>
              <v:line id="_x0000_s3944" style="position:absolute" from="779,5370" to="892,5371" strokeweight="0"/>
              <v:line id="_x0000_s3945" style="position:absolute" from="779,5512" to="892,5513" strokeweight="0"/>
              <v:line id="_x0000_s3946" style="position:absolute" from="779,5653" to="892,5654" strokeweight="0"/>
              <v:line id="_x0000_s3947" style="position:absolute" from="779,5937" to="892,5938" strokeweight="0"/>
              <v:line id="_x0000_s3948" style="position:absolute" from="779,6078" to="892,6079" strokeweight="0"/>
              <v:line id="_x0000_s3949" style="position:absolute" from="779,6220" to="892,6221" strokeweight="0"/>
              <v:line id="_x0000_s3950" style="position:absolute" from="779,6503" to="892,6504" strokeweight="0"/>
              <v:line id="_x0000_s3951" style="position:absolute" from="779,6645" to="892,6646" strokeweight="0"/>
              <v:line id="_x0000_s3952" style="position:absolute" from="779,6787" to="892,6788" strokeweight="0"/>
              <v:line id="_x0000_s3953" style="position:absolute" from="779,7070" to="892,7071" strokeweight="0"/>
              <v:line id="_x0000_s3954" style="position:absolute" from="779,7212" to="892,7213" strokeweight="0"/>
              <v:line id="_x0000_s3955" style="position:absolute" from="779,7353" to="892,7354" strokeweight="0"/>
              <v:line id="_x0000_s3956" style="position:absolute" from="779,7637" to="892,7638" strokeweight="0"/>
              <v:line id="_x0000_s3957" style="position:absolute" from="779,7778" to="892,7779" strokeweight="0"/>
              <v:line id="_x0000_s3958" style="position:absolute" from="779,7920" to="892,7921" strokeweight="0"/>
              <v:rect id="_x0000_s3959" style="position:absolute;left:7691;top:8969;width:609;height:212" fillcolor="#e5e5e5" stroked="f"/>
              <v:rect id="_x0000_s3960" style="position:absolute;left:7691;top:8969;width:600;height:206;mso-wrap-style:none;v-text-anchor:top" filled="f" stroked="f">
                <v:textbox style="mso-fit-shape-to-text:t" inset="0,0,0,0">
                  <w:txbxContent>
                    <w:p w:rsidR="003A6375" w:rsidRDefault="003A6375" w:rsidP="00766F7A">
                      <w:pPr>
                        <w:spacing w:before="40"/>
                      </w:pPr>
                      <w:r>
                        <w:rPr>
                          <w:rFonts w:cs="Times New Roman"/>
                          <w:color w:val="000000"/>
                          <w:sz w:val="18"/>
                          <w:szCs w:val="18"/>
                        </w:rPr>
                        <w:t>1249-07</w:t>
                      </w:r>
                    </w:p>
                  </w:txbxContent>
                </v:textbox>
              </v:rect>
              <v:shape id="_x0000_s3961" style="position:absolute;left:779;top:4491;width:7493;height:3231" coordsize="7493,3231" path="m14,2012r43,-56l99,1885r43,-57l283,1601r85,-113l397,1431r42,-42l482,1332r28,-56l538,1233r43,-42l652,1091r28,-42l708,992r71,-85l807,865r29,-43l864,780r43,-43l992,624r28,-29l1048,553r57,-71l1105,482r,l1133,454r14,-29l1232,340r29,-14l1289,298r28,-28l1331,255r100,-85l1459,156r14,-14l1530,114r14,-14l1572,100r14,-15l1615,71r14,l1657,57r14,l1700,43r14,l1742,43r14,-14l1785,29r56,l1870,29r28,l1912,29r29,l2011,43r71,28l2096,85r29,l2238,156r28,29l2295,199r85,71l2422,312r28,14l2479,355r14,14l2592,468r28,28l2734,638r28,28l2776,695r71,113l2890,836r70,100l2974,964r71,99l3074,1106r99,127l3187,1276r42,56l3258,1375r42,56l3314,1460r29,42l3357,1531r28,28l3414,1587r14,29l3456,1658r28,28l3513,1715r42,56l3569,1800r29,28l3626,1871r43,56l3697,1956r99,113l3810,2097r29,43l3909,2225r29,28l3966,2310r57,57l4051,2381r42,56l4093,2437r100,100l4207,2551r28,28l4263,2593r15,29l4334,2664r14,14l4476,2792r14,14l4533,2834r28,14l4589,2877r14,14l4632,2905r56,28l4703,2947r28,15l4816,3018r28,29l4872,3047r15,14l4915,3075r198,71l5127,3160r29,l5184,3174r14,l5241,3188r28,14l5354,3217r14,l5397,3217r14,l5439,3231r43,l5510,3231r71,l5609,3231r14,l5694,3231r28,l5751,3231r42,-14l5821,3217r43,-15l5878,3202r85,-14l5991,3174r15,l6034,3160r28,l6076,3146r29,l6289,3075r28,-14l6360,3032r99,-56l6487,2962r29,-15l6544,2919r14,-14l6586,2891r29,-14l6685,2820r29,-28l6785,2735r28,-28l6884,2650r28,-28l6983,2565r28,-43l7040,2508r42,-28l7096,2452r29,-15l7125,2437r,l7139,2423r14,-14l7167,2381r28,-29l7210,2338r28,-28l7238,2296r28,-29l7295,2239r28,-28l7351,2168r,l7365,2154r29,-28l7408,2097r14,-14l7436,2055r14,l7479,2012r14,-14l7493,1998r-14,-14l7479,1984r-14,14l7436,2041r-14,14l7394,2083r,l7365,2112r-14,28l7337,2154r-14,14l7309,2197r-43,42l7252,2267r-28,29l7210,2310r-29,28l7181,2352r-28,29l7139,2395r-14,14l7110,2423r,l7110,2423r-28,14l7068,2452r-14,28l7025,2494r-14,28l6969,2551r-71,56l6884,2636r-71,56l6770,2707r-70,70l6671,2792r-70,56l6572,2877r-14,14l6530,2905r-29,14l6473,2933r-28,29l6360,3018r-57,14l6289,3047r-198,85l6076,3132r-28,14l6020,3146r-14,14l5977,3160r-28,14l5878,3188r-14,l5821,3202r-28,l5751,3202r-29,l5694,3217r-71,l5609,3217r-28,l5510,3217r-28,-15l5439,3202r-28,l5397,3202r-29,-14l5354,3188r-71,-14l5255,3174r-43,-14l5184,3146r-14,l5142,3132r-29,l4929,3061r-28,-14l4872,3032r-14,-14l4830,3004r-99,-57l4717,2933r-29,-14l4646,2891r-28,-29l4589,2848r-14,-14l4547,2820r-43,-43l4476,2763r-113,-85l4334,2650r-42,-43l4263,2593r-14,-28l4221,2551r-28,-29l4108,2437r,l4051,2381r-14,-29l3994,2296r-28,-29l3938,2239r-15,-28l3853,2126r-29,-29l3810,2069r-99,-113l3683,1913r-43,-57l3612,1828r-14,-28l3569,1757r-42,-56l3499,1672r-15,-28l3456,1601r-28,-28l3399,1545r-14,-29l3357,1488r-14,-28l3314,1431r-42,-70l3258,1332r-57,-71l3187,1233r-99,-142l3074,1063r-71,-99l2974,921r-70,-99l2875,794r-70,-99l2776,666r-28,-42l2635,482r-29,-28l2507,369r-28,-29l2465,326r-29,-28l2394,255r-99,-85l2280,156r-28,-14l2139,71,2110,57r-14,l2025,29,1941,15r-29,l1898,r-28,l1841,15r-56,l1756,15r-14,l1714,15r-28,14l1671,29r-28,14l1615,43r-14,14l1572,71r-14,l1530,85r-14,15l1473,128r-28,14l1431,156r-100,85l1303,270r-28,14l1246,312r-28,28l1147,411r-28,29l1091,482r,l1091,482r-71,71l992,581r-29,43l878,737r-28,43l822,822r-29,43l765,907r-71,85l666,1035r-43,42l567,1176r-43,43l496,1276r-43,42l411,1375r-29,56l340,1488r-71,99l113,1814r-42,71l28,1941,,2012r14,xe" fillcolor="black" stroked="f">
                <v:path arrowok="t"/>
              </v:shape>
              <v:rect id="_x0000_s3962" style="position:absolute;left:581;top:1162;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w:t>
                      </w:r>
                    </w:p>
                  </w:txbxContent>
                </v:textbox>
              </v:rect>
              <v:rect id="_x0000_s3963" style="position:absolute;left:581;top:1729;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0</w:t>
                      </w:r>
                    </w:p>
                  </w:txbxContent>
                </v:textbox>
              </v:rect>
              <v:rect id="_x0000_s3964" style="position:absolute;left:496;top:2295;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w:t>
                      </w:r>
                    </w:p>
                  </w:txbxContent>
                </v:textbox>
              </v:rect>
              <v:rect id="_x0000_s3965" style="position:absolute;left:496;top:2862;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4-</w:t>
                      </w:r>
                    </w:p>
                  </w:txbxContent>
                </v:textbox>
              </v:rect>
              <v:rect id="_x0000_s3966" style="position:absolute;left:496;top:3429;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6-</w:t>
                      </w:r>
                    </w:p>
                  </w:txbxContent>
                </v:textbox>
              </v:rect>
              <v:rect id="_x0000_s3967" style="position:absolute;left:496;top:3996;width:15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8-</w:t>
                      </w:r>
                    </w:p>
                  </w:txbxContent>
                </v:textbox>
              </v:rect>
              <v:rect id="_x0000_s3968" style="position:absolute;left:474;top:4562;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0-</w:t>
                      </w:r>
                    </w:p>
                  </w:txbxContent>
                </v:textbox>
              </v:rect>
              <v:rect id="_x0000_s3969" style="position:absolute;left:474;top:5157;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2-</w:t>
                      </w:r>
                    </w:p>
                  </w:txbxContent>
                </v:textbox>
              </v:rect>
              <v:rect id="_x0000_s3970" style="position:absolute;left:463;top:5696;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4-</w:t>
                      </w:r>
                    </w:p>
                  </w:txbxContent>
                </v:textbox>
              </v:rect>
              <v:rect id="_x0000_s3971" style="position:absolute;left:452;top:6277;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6-</w:t>
                      </w:r>
                    </w:p>
                  </w:txbxContent>
                </v:textbox>
              </v:rect>
              <v:rect id="_x0000_s3972" style="position:absolute;left:452;top:6843;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8-</w:t>
                      </w:r>
                    </w:p>
                  </w:txbxContent>
                </v:textbox>
              </v:rect>
              <v:rect id="_x0000_s3973" style="position:absolute;left:452;top:7410;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0-</w:t>
                      </w:r>
                    </w:p>
                  </w:txbxContent>
                </v:textbox>
              </v:rect>
              <v:rect id="_x0000_s3974" style="position:absolute;left:452;top:7977;width:240;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2-</w:t>
                      </w:r>
                    </w:p>
                  </w:txbxContent>
                </v:textbox>
              </v:rect>
              <v:rect id="_x0000_s3975" style="position:absolute;left:737;top:8147;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0</w:t>
                      </w:r>
                    </w:p>
                  </w:txbxContent>
                </v:textbox>
              </v:rect>
              <v:rect id="_x0000_s3976" style="position:absolute;left:2578;top:8147;width:9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6</w:t>
                      </w:r>
                    </w:p>
                  </w:txbxContent>
                </v:textbox>
              </v:rect>
              <v:rect id="_x0000_s3977" style="position:absolute;left:4405;top:8147;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2</w:t>
                      </w:r>
                    </w:p>
                  </w:txbxContent>
                </v:textbox>
              </v:rect>
              <v:rect id="_x0000_s3978" style="position:absolute;left:6289;top:8147;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18</w:t>
                      </w:r>
                    </w:p>
                  </w:txbxContent>
                </v:textbox>
              </v:rect>
              <v:rect id="_x0000_s3979" style="position:absolute;left:8173;top:8147;width:181;height:166;mso-wrap-style:none;v-text-anchor:top" filled="f" stroked="f">
                <v:textbox style="mso-fit-shape-to-text:t" inset="0,0,0,0">
                  <w:txbxContent>
                    <w:p w:rsidR="003A6375" w:rsidRDefault="003A6375" w:rsidP="0075306C">
                      <w:pPr>
                        <w:spacing w:before="0"/>
                      </w:pPr>
                      <w:r>
                        <w:rPr>
                          <w:rFonts w:cs="Times New Roman"/>
                          <w:color w:val="000000"/>
                          <w:sz w:val="18"/>
                          <w:szCs w:val="18"/>
                        </w:rPr>
                        <w:t>24</w:t>
                      </w:r>
                    </w:p>
                  </w:txbxContent>
                </v:textbox>
              </v:rect>
              <v:shape id="_x0000_s3980" type="#_x0000_t202" style="position:absolute;left:3822;top:8393;width:1365;height:521" filled="f" stroked="f">
                <v:textbox inset="0,0,0,0">
                  <w:txbxContent>
                    <w:p w:rsidR="003A6375" w:rsidRPr="00953C73" w:rsidRDefault="003A6375" w:rsidP="0075306C">
                      <w:pPr>
                        <w:spacing w:before="60"/>
                        <w:jc w:val="center"/>
                        <w:rPr>
                          <w:sz w:val="20"/>
                          <w:szCs w:val="26"/>
                          <w:lang w:bidi="ar-EG"/>
                        </w:rPr>
                      </w:pPr>
                      <w:r>
                        <w:rPr>
                          <w:rFonts w:hint="cs"/>
                          <w:sz w:val="20"/>
                          <w:szCs w:val="26"/>
                          <w:rtl/>
                          <w:lang w:bidi="ar-EG"/>
                        </w:rPr>
                        <w:t>الوقت (ساعة)</w:t>
                      </w:r>
                    </w:p>
                  </w:txbxContent>
                </v:textbox>
              </v:shape>
              <v:shape id="_x0000_s3981" type="#_x0000_t202" style="position:absolute;left:-1;top:3595;width:461;height:2143" filled="f" stroked="f">
                <v:textbox style="layout-flow:vertical;mso-layout-flow-alt:bottom-to-top" inset="0,0,0,0">
                  <w:txbxContent>
                    <w:p w:rsidR="003A6375" w:rsidRPr="00953C73" w:rsidRDefault="003A6375" w:rsidP="0075306C">
                      <w:pPr>
                        <w:spacing w:before="60"/>
                        <w:jc w:val="center"/>
                        <w:rPr>
                          <w:sz w:val="20"/>
                          <w:szCs w:val="26"/>
                          <w:lang w:bidi="ar-EG"/>
                        </w:rPr>
                      </w:pPr>
                      <w:r>
                        <w:rPr>
                          <w:rFonts w:hint="cs"/>
                          <w:sz w:val="20"/>
                          <w:szCs w:val="26"/>
                          <w:rtl/>
                          <w:lang w:bidi="ar-EG"/>
                        </w:rPr>
                        <w:t>القدرة النسبية للفضاء الحر</w:t>
                      </w:r>
                    </w:p>
                  </w:txbxContent>
                </v:textbox>
              </v:shape>
            </v:group>
            <w10:wrap type="none"/>
            <w10:anchorlock/>
          </v:group>
        </w:pict>
      </w:r>
    </w:p>
    <w:p w:rsidR="0075306C" w:rsidRPr="00954A49" w:rsidRDefault="0075306C" w:rsidP="0075306C">
      <w:pPr>
        <w:pStyle w:val="Heading1"/>
        <w:rPr>
          <w:rtl/>
          <w:lang w:eastAsia="en-US"/>
        </w:rPr>
      </w:pPr>
      <w:r w:rsidRPr="00954A49">
        <w:rPr>
          <w:lang w:eastAsia="en-US" w:bidi="ar-EG"/>
        </w:rPr>
        <w:t>6</w:t>
      </w:r>
      <w:r w:rsidRPr="00954A49">
        <w:rPr>
          <w:rtl/>
          <w:lang w:eastAsia="en-US"/>
        </w:rPr>
        <w:tab/>
        <w:t xml:space="preserve">ملخص </w:t>
      </w:r>
      <w:r>
        <w:rPr>
          <w:rFonts w:hint="cs"/>
          <w:rtl/>
          <w:lang w:eastAsia="en-US"/>
        </w:rPr>
        <w:t>واستنتاجات</w:t>
      </w:r>
    </w:p>
    <w:p w:rsidR="0075306C" w:rsidRPr="00954A49" w:rsidRDefault="0075306C" w:rsidP="00766F7A">
      <w:pPr>
        <w:rPr>
          <w:rtl/>
          <w:lang w:eastAsia="en-US"/>
        </w:rPr>
      </w:pPr>
      <w:r w:rsidRPr="00954A49">
        <w:rPr>
          <w:rtl/>
          <w:lang w:eastAsia="en-US"/>
        </w:rPr>
        <w:t>يهدف انتقاء موقع الخدمة الثابتة</w:t>
      </w:r>
      <w:r>
        <w:rPr>
          <w:rFonts w:hint="cs"/>
          <w:rtl/>
          <w:lang w:eastAsia="en-US"/>
        </w:rPr>
        <w:t xml:space="preserve"> من نقطة-إلى-نقطة</w:t>
      </w:r>
      <w:r w:rsidRPr="00954A49">
        <w:rPr>
          <w:rtl/>
          <w:lang w:eastAsia="en-US"/>
        </w:rPr>
        <w:t xml:space="preserve"> وتشكيلاتها في انتشار كبير المدى لتطبيقات داخل النطاق </w:t>
      </w:r>
      <w:r>
        <w:rPr>
          <w:lang w:eastAsia="en-US"/>
        </w:rPr>
        <w:t>26</w:t>
      </w:r>
      <w:r w:rsidR="00766F7A">
        <w:rPr>
          <w:rFonts w:hint="cs"/>
          <w:rtl/>
          <w:lang w:eastAsia="en-US"/>
        </w:rPr>
        <w:t> </w:t>
      </w:r>
      <w:r w:rsidRPr="00954A49">
        <w:rPr>
          <w:lang w:eastAsia="en-US" w:bidi="ar-EG"/>
        </w:rPr>
        <w:t>GHz</w:t>
      </w:r>
      <w:r w:rsidRPr="00954A49">
        <w:rPr>
          <w:rtl/>
          <w:lang w:eastAsia="en-US"/>
        </w:rPr>
        <w:t xml:space="preserve"> إلى تخفيف التداخل في الخدمة من خلال توهين الانعراج. ويساعد ذلك كذلك على تخفيف التداخل المحتمل فيما بين الخدمات من محطات إرسال الخدمة الثابتة إلى مستقبل ساتل </w:t>
      </w:r>
      <w:r w:rsidRPr="00954A49">
        <w:rPr>
          <w:lang w:eastAsia="en-US" w:bidi="ar-EG"/>
        </w:rPr>
        <w:t>DRS</w:t>
      </w:r>
      <w:r w:rsidRPr="00954A49">
        <w:rPr>
          <w:rtl/>
          <w:lang w:eastAsia="en-US"/>
        </w:rPr>
        <w:t xml:space="preserve"> مستقر بالنسبة إلى الأرض يتعقب مركبة فضائية بمدار أرضي منخفض. وبينما تؤدي الحالة "</w:t>
      </w:r>
      <w:proofErr w:type="spellStart"/>
      <w:r w:rsidRPr="00954A49">
        <w:rPr>
          <w:rtl/>
          <w:lang w:eastAsia="en-US"/>
        </w:rPr>
        <w:t>السكونية</w:t>
      </w:r>
      <w:proofErr w:type="spellEnd"/>
      <w:r w:rsidRPr="00954A49">
        <w:rPr>
          <w:rtl/>
          <w:lang w:eastAsia="en-US"/>
        </w:rPr>
        <w:t xml:space="preserve">" داخل الخدمة إلى التحليل البسيط وفقاً للتوصية </w:t>
      </w:r>
      <w:r w:rsidRPr="00954A49">
        <w:rPr>
          <w:lang w:eastAsia="en-US" w:bidi="ar-EG"/>
        </w:rPr>
        <w:t>ITU-R P.526</w:t>
      </w:r>
      <w:r w:rsidRPr="00954A49">
        <w:rPr>
          <w:rtl/>
          <w:lang w:eastAsia="en-US"/>
        </w:rPr>
        <w:t>، تطرح الحالة فيما بين الخدمات مشكلة أكثر تعقيداً.</w:t>
      </w:r>
    </w:p>
    <w:p w:rsidR="0075306C" w:rsidRPr="00954A49" w:rsidRDefault="0075306C" w:rsidP="00766F7A">
      <w:pPr>
        <w:rPr>
          <w:rtl/>
          <w:lang w:eastAsia="en-US"/>
        </w:rPr>
      </w:pPr>
      <w:r w:rsidRPr="00954A49">
        <w:rPr>
          <w:rtl/>
          <w:lang w:eastAsia="en-US"/>
        </w:rPr>
        <w:t>قدم التحليل من النمط الأول الذي يهدف إلى توفير نظرة لأهمية سد منطقة فر</w:t>
      </w:r>
      <w:r w:rsidR="00766F7A">
        <w:rPr>
          <w:rFonts w:hint="cs"/>
          <w:rtl/>
          <w:lang w:eastAsia="en-US"/>
        </w:rPr>
        <w:t>ي</w:t>
      </w:r>
      <w:r w:rsidRPr="00954A49">
        <w:rPr>
          <w:rtl/>
          <w:lang w:eastAsia="en-US"/>
        </w:rPr>
        <w:t xml:space="preserve">نل كعامل قد يؤدي إلى تخفيف حدود كثافة طيف القدرة </w:t>
      </w:r>
      <w:r w:rsidRPr="00954A49">
        <w:rPr>
          <w:lang w:eastAsia="en-US" w:bidi="ar-EG"/>
        </w:rPr>
        <w:t>e.i.r.p.</w:t>
      </w:r>
      <w:r w:rsidRPr="00954A49">
        <w:rPr>
          <w:rtl/>
          <w:lang w:eastAsia="en-US"/>
        </w:rPr>
        <w:t xml:space="preserve"> على بث محطات الخدمة الثابتة تجاه المواقع المدارية للساتل </w:t>
      </w:r>
      <w:r w:rsidRPr="00954A49">
        <w:rPr>
          <w:lang w:eastAsia="en-US" w:bidi="ar-EG"/>
        </w:rPr>
        <w:t>DRS</w:t>
      </w:r>
      <w:r w:rsidRPr="00954A49">
        <w:rPr>
          <w:rtl/>
          <w:lang w:eastAsia="en-US"/>
        </w:rPr>
        <w:t xml:space="preserve">، الاختلافات اليومية لتوهين الانعراج واعتمادها على الموقع الاسمي للساتل </w:t>
      </w:r>
      <w:r w:rsidRPr="00954A49">
        <w:rPr>
          <w:lang w:eastAsia="en-US" w:bidi="ar-EG"/>
        </w:rPr>
        <w:t>DRS</w:t>
      </w:r>
      <w:r w:rsidRPr="00954A49">
        <w:rPr>
          <w:rtl/>
          <w:lang w:eastAsia="en-US"/>
        </w:rPr>
        <w:t xml:space="preserve">، بالنسبة إلى الخط </w:t>
      </w:r>
      <w:r>
        <w:rPr>
          <w:rFonts w:hint="cs"/>
          <w:rtl/>
          <w:lang w:eastAsia="en-US"/>
        </w:rPr>
        <w:t xml:space="preserve">الواصل </w:t>
      </w:r>
      <w:r w:rsidRPr="00954A49">
        <w:rPr>
          <w:rtl/>
          <w:lang w:eastAsia="en-US"/>
        </w:rPr>
        <w:t xml:space="preserve">بين هوائي الإرسال وهوائي الاستقبال للخدمة الثابتة. </w:t>
      </w:r>
      <w:r w:rsidRPr="00954A49">
        <w:rPr>
          <w:rtl/>
          <w:lang w:eastAsia="en-US"/>
        </w:rPr>
        <w:lastRenderedPageBreak/>
        <w:t>ويمكن أن تكون السوية الاسمية للنماذج الواردة هي نفس قيمة الفضاء الحر أو أدنى من قيمة الفضاء الحر</w:t>
      </w:r>
      <w:r>
        <w:rPr>
          <w:rFonts w:hint="cs"/>
          <w:rtl/>
          <w:lang w:eastAsia="en-US"/>
        </w:rPr>
        <w:t xml:space="preserve"> بمقدار </w:t>
      </w:r>
      <w:r>
        <w:rPr>
          <w:lang w:eastAsia="en-US"/>
        </w:rPr>
        <w:t>dB 16,5</w:t>
      </w:r>
      <w:r w:rsidRPr="00954A49">
        <w:rPr>
          <w:rtl/>
          <w:lang w:eastAsia="en-US"/>
        </w:rPr>
        <w:t xml:space="preserve">. يبين ذلك أنه يجب تحديد السوية المسموح بها للقدرة </w:t>
      </w:r>
      <w:r w:rsidRPr="00954A49">
        <w:rPr>
          <w:lang w:eastAsia="en-US" w:bidi="ar-EG"/>
        </w:rPr>
        <w:t>e.i.r.p.</w:t>
      </w:r>
      <w:r w:rsidRPr="00954A49">
        <w:rPr>
          <w:rtl/>
          <w:lang w:eastAsia="en-US"/>
        </w:rPr>
        <w:t xml:space="preserve"> بالنسبة إلى محطات الخدمة الثابتة ذات سد منطقة فر</w:t>
      </w:r>
      <w:r w:rsidR="00766F7A">
        <w:rPr>
          <w:rFonts w:hint="cs"/>
          <w:rtl/>
          <w:lang w:eastAsia="en-US"/>
        </w:rPr>
        <w:t>ي</w:t>
      </w:r>
      <w:r w:rsidRPr="00954A49">
        <w:rPr>
          <w:rtl/>
          <w:lang w:eastAsia="en-US"/>
        </w:rPr>
        <w:t xml:space="preserve">نل على أساس موقع إلى موقع، مع مراعاة العوامل الجغرافية والهندسية التي تؤثر على محطة الخدمة الثابتة لمسير الساتل </w:t>
      </w:r>
      <w:r w:rsidRPr="00954A49">
        <w:rPr>
          <w:lang w:eastAsia="en-US" w:bidi="ar-EG"/>
        </w:rPr>
        <w:t>DRS</w:t>
      </w:r>
      <w:r w:rsidRPr="00954A49">
        <w:rPr>
          <w:rtl/>
          <w:lang w:eastAsia="en-US"/>
        </w:rPr>
        <w:t>.</w:t>
      </w:r>
    </w:p>
    <w:p w:rsidR="0075306C" w:rsidRPr="00954A49" w:rsidRDefault="0075306C" w:rsidP="0075306C">
      <w:pPr>
        <w:rPr>
          <w:rtl/>
          <w:lang w:eastAsia="en-US"/>
        </w:rPr>
      </w:pPr>
      <w:r>
        <w:rPr>
          <w:rFonts w:hint="cs"/>
          <w:rtl/>
          <w:lang w:eastAsia="en-US"/>
        </w:rPr>
        <w:t xml:space="preserve">ويجدر بالذكر </w:t>
      </w:r>
      <w:r w:rsidRPr="00954A49">
        <w:rPr>
          <w:rtl/>
          <w:lang w:eastAsia="en-US"/>
        </w:rPr>
        <w:t xml:space="preserve">أنه عندما تكون محطة مدار الساتل </w:t>
      </w:r>
      <w:r w:rsidRPr="00954A49">
        <w:rPr>
          <w:lang w:eastAsia="en-US" w:bidi="ar-EG"/>
        </w:rPr>
        <w:t>DRS</w:t>
      </w:r>
      <w:r w:rsidRPr="00954A49">
        <w:rPr>
          <w:rtl/>
          <w:lang w:eastAsia="en-US"/>
        </w:rPr>
        <w:t xml:space="preserve"> داخل النطاق الأساسي لهوائي إرسال الخدمة الثابتة، لكن يعوقها مبنى أو </w:t>
      </w:r>
      <w:r>
        <w:rPr>
          <w:rFonts w:hint="cs"/>
          <w:rtl/>
          <w:lang w:eastAsia="en-US"/>
        </w:rPr>
        <w:t xml:space="preserve">عناصر </w:t>
      </w:r>
      <w:r w:rsidRPr="00954A49">
        <w:rPr>
          <w:rtl/>
          <w:lang w:eastAsia="en-US"/>
        </w:rPr>
        <w:t xml:space="preserve">طوبوغرافية أخرى، من المتوقع أن يكون جزء آخر من القوس المستقر بالنسبة إلى الأرض مرئياً داخل الحزمة الرئيسية لهوائي الخدمة الثابتة دون أي إعاقة، كي تتقيد محطة الخدمة الثابتة بالشروط الواردة </w:t>
      </w:r>
      <w:r w:rsidRPr="00B321B5">
        <w:rPr>
          <w:rtl/>
          <w:lang w:eastAsia="en-US"/>
        </w:rPr>
        <w:t xml:space="preserve">في </w:t>
      </w:r>
      <w:r w:rsidRPr="00B321B5">
        <w:rPr>
          <w:rFonts w:hint="cs"/>
          <w:rtl/>
          <w:lang w:eastAsia="en-US"/>
        </w:rPr>
        <w:t xml:space="preserve">البند </w:t>
      </w:r>
      <w:r w:rsidRPr="00B321B5">
        <w:rPr>
          <w:lang w:eastAsia="en-US"/>
        </w:rPr>
        <w:t>3</w:t>
      </w:r>
      <w:r w:rsidRPr="00B321B5">
        <w:rPr>
          <w:rFonts w:hint="cs"/>
          <w:rtl/>
          <w:lang w:eastAsia="en-US" w:bidi="ar-EG"/>
        </w:rPr>
        <w:t xml:space="preserve"> من</w:t>
      </w:r>
      <w:r>
        <w:rPr>
          <w:rFonts w:hint="cs"/>
          <w:i/>
          <w:iCs/>
          <w:rtl/>
          <w:lang w:eastAsia="en-US" w:bidi="ar-EG"/>
        </w:rPr>
        <w:t xml:space="preserve"> توصي</w:t>
      </w:r>
      <w:r w:rsidRPr="00954A49">
        <w:rPr>
          <w:rtl/>
          <w:lang w:eastAsia="en-US"/>
        </w:rPr>
        <w:t>.</w:t>
      </w:r>
    </w:p>
    <w:p w:rsidR="00422D17" w:rsidRPr="00766F7A" w:rsidRDefault="00766F7A" w:rsidP="00766F7A">
      <w:pPr>
        <w:spacing w:before="600"/>
        <w:jc w:val="center"/>
        <w:rPr>
          <w:lang w:eastAsia="en-US" w:bidi="ar-EG"/>
        </w:rPr>
      </w:pPr>
      <w:r>
        <w:rPr>
          <w:rFonts w:hint="cs"/>
          <w:rtl/>
          <w:lang w:eastAsia="en-US"/>
        </w:rPr>
        <w:t>__________</w:t>
      </w:r>
    </w:p>
    <w:sectPr w:rsidR="00422D17" w:rsidRPr="00766F7A" w:rsidSect="00AC3C9D">
      <w:headerReference w:type="even" r:id="rId51"/>
      <w:headerReference w:type="default" r:id="rId52"/>
      <w:footerReference w:type="even" r:id="rId53"/>
      <w:footerReference w:type="default" r:id="rId54"/>
      <w:headerReference w:type="first" r:id="rId55"/>
      <w:footerReference w:type="first" r:id="rId5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75" w:rsidRDefault="003A6375">
      <w:r>
        <w:separator/>
      </w:r>
    </w:p>
  </w:endnote>
  <w:endnote w:type="continuationSeparator" w:id="0">
    <w:p w:rsidR="003A6375" w:rsidRDefault="003A6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Default="003A63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Pr="005E066B" w:rsidRDefault="003A6375"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Default="003A6375">
    <w:pPr>
      <w:pStyle w:val="Footer"/>
    </w:pPr>
    <w:fldSimple w:instr=" FILENAME \p \* MERGEFORMAT ">
      <w:r>
        <w:t>P:\QPUB\BR\REC\F\1249-2\F1249-2A.docx</w:t>
      </w:r>
    </w:fldSimple>
    <w:r>
      <w:tab/>
    </w:r>
    <w:r>
      <w:fldChar w:fldCharType="begin"/>
    </w:r>
    <w:r>
      <w:instrText xml:space="preserve"> savedate \@ dd.MM.yy </w:instrText>
    </w:r>
    <w:r>
      <w:fldChar w:fldCharType="separate"/>
    </w:r>
    <w:r>
      <w:t>29.04.10</w:t>
    </w:r>
    <w:r>
      <w:fldChar w:fldCharType="end"/>
    </w:r>
    <w:r>
      <w:tab/>
    </w:r>
    <w:r>
      <w:fldChar w:fldCharType="begin"/>
    </w:r>
    <w:r>
      <w:instrText xml:space="preserve"> printdate \@ dd.MM.yy </w:instrText>
    </w:r>
    <w:r>
      <w:fldChar w:fldCharType="separate"/>
    </w:r>
    <w:r>
      <w:t>29.04.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75" w:rsidRDefault="003A6375" w:rsidP="00E1601B">
      <w:pPr>
        <w:spacing w:line="240" w:lineRule="auto"/>
      </w:pPr>
      <w:r>
        <w:t>____________________</w:t>
      </w:r>
    </w:p>
  </w:footnote>
  <w:footnote w:type="continuationSeparator" w:id="0">
    <w:p w:rsidR="003A6375" w:rsidRDefault="003A6375">
      <w:r>
        <w:continuationSeparator/>
      </w:r>
    </w:p>
  </w:footnote>
  <w:footnote w:id="1">
    <w:p w:rsidR="003A6375" w:rsidRPr="007173CE" w:rsidRDefault="003A6375" w:rsidP="0075306C">
      <w:pPr>
        <w:pStyle w:val="FootnoteText"/>
        <w:spacing w:before="120"/>
        <w:jc w:val="left"/>
        <w:rPr>
          <w:spacing w:val="-4"/>
          <w:rtl/>
          <w:lang w:bidi="ar-EG"/>
        </w:rPr>
      </w:pPr>
      <w:r w:rsidRPr="007173CE">
        <w:rPr>
          <w:rStyle w:val="FootnoteReference"/>
          <w:spacing w:val="-4"/>
          <w:rtl/>
        </w:rPr>
        <w:t>*</w:t>
      </w:r>
      <w:r w:rsidRPr="007173CE">
        <w:rPr>
          <w:rFonts w:hint="cs"/>
          <w:spacing w:val="-4"/>
          <w:rtl/>
        </w:rPr>
        <w:tab/>
        <w:t xml:space="preserve">أعدت لجنتا الدراسات </w:t>
      </w:r>
      <w:r w:rsidRPr="007173CE">
        <w:rPr>
          <w:spacing w:val="-4"/>
        </w:rPr>
        <w:t>7</w:t>
      </w:r>
      <w:r w:rsidRPr="007173CE">
        <w:rPr>
          <w:rFonts w:hint="cs"/>
          <w:spacing w:val="-4"/>
          <w:rtl/>
          <w:lang w:bidi="ar-EG"/>
        </w:rPr>
        <w:t xml:space="preserve"> و</w:t>
      </w:r>
      <w:r w:rsidRPr="007173CE">
        <w:rPr>
          <w:spacing w:val="-4"/>
          <w:lang w:bidi="ar-EG"/>
        </w:rPr>
        <w:t>9</w:t>
      </w:r>
      <w:r w:rsidRPr="007173CE">
        <w:rPr>
          <w:rFonts w:hint="cs"/>
          <w:spacing w:val="-4"/>
          <w:rtl/>
          <w:lang w:bidi="ar-EG"/>
        </w:rPr>
        <w:t xml:space="preserve"> سابقاً للاتصالات الراديوية معاً هذه التوصية، وينبغي أن تضطلع لجنتا الدراسات </w:t>
      </w:r>
      <w:r w:rsidRPr="007173CE">
        <w:rPr>
          <w:spacing w:val="-4"/>
          <w:lang w:bidi="ar-EG"/>
        </w:rPr>
        <w:t>5</w:t>
      </w:r>
      <w:r w:rsidRPr="007173CE">
        <w:rPr>
          <w:rFonts w:hint="cs"/>
          <w:spacing w:val="-4"/>
          <w:rtl/>
          <w:lang w:bidi="ar-EG"/>
        </w:rPr>
        <w:t xml:space="preserve"> و</w:t>
      </w:r>
      <w:r w:rsidRPr="007173CE">
        <w:rPr>
          <w:spacing w:val="-4"/>
          <w:lang w:bidi="ar-EG"/>
        </w:rPr>
        <w:t>7</w:t>
      </w:r>
      <w:r w:rsidRPr="007173CE">
        <w:rPr>
          <w:rFonts w:hint="cs"/>
          <w:spacing w:val="-4"/>
          <w:rtl/>
          <w:lang w:bidi="ar-EG"/>
        </w:rPr>
        <w:t xml:space="preserve"> بإجراء التعديلات لاحق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Pr="003D017C" w:rsidRDefault="003A637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Default="003A637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Pr="003D017C" w:rsidRDefault="003A637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Pr="003D017C" w:rsidRDefault="003A6375" w:rsidP="0075306C">
    <w:pPr>
      <w:pStyle w:val="Header"/>
      <w:tabs>
        <w:tab w:val="center" w:pos="4819"/>
      </w:tabs>
      <w:jc w:val="both"/>
      <w:rPr>
        <w:b w:val="0"/>
        <w:bCs w:val="0"/>
        <w:lang w:bidi="ar-EG"/>
      </w:rPr>
    </w:pPr>
    <w:fldSimple w:instr=" PAGE   \* MERGEFORMAT ">
      <w:r>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9-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Default="003A637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A6375" w:rsidRDefault="003A6375"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Pr="005E066B" w:rsidRDefault="003A637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24F33">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3A6375" w:rsidRPr="002C0F17" w:rsidRDefault="003A6375" w:rsidP="0075306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9-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75" w:rsidRDefault="003A63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459"/>
  </w:hdrShapeDefaults>
  <w:footnotePr>
    <w:footnote w:id="-1"/>
    <w:footnote w:id="0"/>
  </w:footnotePr>
  <w:endnotePr>
    <w:endnote w:id="-1"/>
    <w:endnote w:id="0"/>
  </w:endnotePr>
  <w:compat/>
  <w:rsids>
    <w:rsidRoot w:val="006E6BB7"/>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044D7"/>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24F33"/>
    <w:rsid w:val="00340205"/>
    <w:rsid w:val="00380511"/>
    <w:rsid w:val="003A6375"/>
    <w:rsid w:val="003D017C"/>
    <w:rsid w:val="003D307E"/>
    <w:rsid w:val="003D40E1"/>
    <w:rsid w:val="003F15D8"/>
    <w:rsid w:val="00402F6B"/>
    <w:rsid w:val="00417390"/>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E6BB7"/>
    <w:rsid w:val="006F0DD4"/>
    <w:rsid w:val="007305DC"/>
    <w:rsid w:val="007362CE"/>
    <w:rsid w:val="0075306C"/>
    <w:rsid w:val="00766F7A"/>
    <w:rsid w:val="00794E1C"/>
    <w:rsid w:val="00796F0C"/>
    <w:rsid w:val="007B1739"/>
    <w:rsid w:val="007C58FE"/>
    <w:rsid w:val="007D7E68"/>
    <w:rsid w:val="007F3699"/>
    <w:rsid w:val="00802B34"/>
    <w:rsid w:val="00811188"/>
    <w:rsid w:val="008113E9"/>
    <w:rsid w:val="00815E12"/>
    <w:rsid w:val="00823CBD"/>
    <w:rsid w:val="0083115C"/>
    <w:rsid w:val="00846C0D"/>
    <w:rsid w:val="00863901"/>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4683E"/>
    <w:rsid w:val="00A56CCF"/>
    <w:rsid w:val="00A70D90"/>
    <w:rsid w:val="00A96D62"/>
    <w:rsid w:val="00AB2BD9"/>
    <w:rsid w:val="00AC3C9D"/>
    <w:rsid w:val="00AE09F4"/>
    <w:rsid w:val="00AE2234"/>
    <w:rsid w:val="00AE46C8"/>
    <w:rsid w:val="00AE7C5A"/>
    <w:rsid w:val="00AF44E7"/>
    <w:rsid w:val="00AF5F81"/>
    <w:rsid w:val="00AF6ABB"/>
    <w:rsid w:val="00B055E7"/>
    <w:rsid w:val="00B16E8C"/>
    <w:rsid w:val="00B22D33"/>
    <w:rsid w:val="00B244FA"/>
    <w:rsid w:val="00B452E5"/>
    <w:rsid w:val="00B978E1"/>
    <w:rsid w:val="00BE0D0E"/>
    <w:rsid w:val="00BF3DD6"/>
    <w:rsid w:val="00C04244"/>
    <w:rsid w:val="00C1100F"/>
    <w:rsid w:val="00C46925"/>
    <w:rsid w:val="00C50B28"/>
    <w:rsid w:val="00C53F27"/>
    <w:rsid w:val="00C60C29"/>
    <w:rsid w:val="00C71576"/>
    <w:rsid w:val="00C93F89"/>
    <w:rsid w:val="00C94B6E"/>
    <w:rsid w:val="00CB4BE8"/>
    <w:rsid w:val="00CC48AA"/>
    <w:rsid w:val="00CC6EA6"/>
    <w:rsid w:val="00CD4DF6"/>
    <w:rsid w:val="00CD71D4"/>
    <w:rsid w:val="00CE1F1E"/>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59"/>
    <o:shapelayout v:ext="edit">
      <o:idmap v:ext="edit" data="1,2,3,12,15"/>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7305DC"/>
    <w:pPr>
      <w:spacing w:before="80"/>
      <w:ind w:left="794" w:hanging="794"/>
    </w:pPr>
    <w:rPr>
      <w:lang w:eastAsia="en-US"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qFormat/>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HeaderChar">
    <w:name w:val="Header Char"/>
    <w:basedOn w:val="DefaultParagraphFont"/>
    <w:link w:val="Header"/>
    <w:rsid w:val="0075306C"/>
    <w:rPr>
      <w:rFonts w:ascii="Times New Roman Bold" w:hAnsi="Times New Roman Bold" w:cs="Traditional Arabic"/>
      <w:b/>
      <w:bCs/>
      <w:sz w:val="22"/>
      <w:szCs w:val="30"/>
      <w:lang w:eastAsia="fr-FR"/>
    </w:rPr>
  </w:style>
  <w:style w:type="paragraph" w:customStyle="1" w:styleId="toc0">
    <w:name w:val="toc 0"/>
    <w:basedOn w:val="Normal"/>
    <w:next w:val="TOC1"/>
    <w:rsid w:val="0075306C"/>
    <w:pPr>
      <w:tabs>
        <w:tab w:val="right" w:pos="9639"/>
      </w:tabs>
    </w:pPr>
    <w:rPr>
      <w:b/>
    </w:rPr>
  </w:style>
  <w:style w:type="paragraph" w:customStyle="1" w:styleId="RefText0">
    <w:name w:val="Ref_Text"/>
    <w:basedOn w:val="Normal"/>
    <w:rsid w:val="0075306C"/>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75306C"/>
    <w:pPr>
      <w:tabs>
        <w:tab w:val="left" w:pos="794"/>
      </w:tabs>
      <w:ind w:left="907"/>
    </w:pPr>
    <w:rPr>
      <w:i/>
      <w:iCs/>
      <w:lang w:eastAsia="en-US" w:bidi="ar-EG"/>
    </w:rPr>
  </w:style>
  <w:style w:type="paragraph" w:styleId="EndnoteText">
    <w:name w:val="endnote text"/>
    <w:basedOn w:val="Normal"/>
    <w:link w:val="EndnoteTextChar"/>
    <w:rsid w:val="0075306C"/>
    <w:pPr>
      <w:spacing w:before="0" w:line="240" w:lineRule="auto"/>
    </w:pPr>
    <w:rPr>
      <w:sz w:val="20"/>
      <w:szCs w:val="20"/>
    </w:rPr>
  </w:style>
  <w:style w:type="character" w:customStyle="1" w:styleId="EndnoteTextChar">
    <w:name w:val="Endnote Text Char"/>
    <w:basedOn w:val="DefaultParagraphFont"/>
    <w:link w:val="EndnoteText"/>
    <w:rsid w:val="0075306C"/>
    <w:rPr>
      <w:rFonts w:ascii="Times New Roman" w:hAnsi="Times New Roman" w:cs="Traditional Arabic"/>
      <w:lang w:eastAsia="fr-FR"/>
    </w:rPr>
  </w:style>
  <w:style w:type="character" w:customStyle="1" w:styleId="CommentTextChar">
    <w:name w:val="Comment Text Char"/>
    <w:basedOn w:val="DefaultParagraphFont"/>
    <w:link w:val="CommentText"/>
    <w:rsid w:val="0075306C"/>
    <w:rPr>
      <w:rFonts w:ascii="Times New Roman" w:hAnsi="Times New Roman"/>
    </w:rPr>
  </w:style>
  <w:style w:type="paragraph" w:styleId="CommentText">
    <w:name w:val="annotation text"/>
    <w:basedOn w:val="Normal"/>
    <w:link w:val="CommentTextChar"/>
    <w:rsid w:val="0075306C"/>
    <w:pPr>
      <w:spacing w:before="0" w:line="240" w:lineRule="auto"/>
      <w:jc w:val="left"/>
    </w:pPr>
    <w:rPr>
      <w:rFonts w:cs="Times New Roman"/>
      <w:sz w:val="20"/>
      <w:szCs w:val="20"/>
      <w:lang w:eastAsia="zh-CN"/>
    </w:rPr>
  </w:style>
  <w:style w:type="character" w:customStyle="1" w:styleId="CommentTextChar1">
    <w:name w:val="Comment Text Char1"/>
    <w:basedOn w:val="DefaultParagraphFont"/>
    <w:link w:val="CommentText"/>
    <w:rsid w:val="0075306C"/>
    <w:rPr>
      <w:rFonts w:ascii="Times New Roman" w:hAnsi="Times New Roman" w:cs="Traditional Arabic"/>
      <w:lang w:eastAsia="fr-FR"/>
    </w:rPr>
  </w:style>
  <w:style w:type="character" w:customStyle="1" w:styleId="FooterChar">
    <w:name w:val="Footer Char"/>
    <w:basedOn w:val="DefaultParagraphFont"/>
    <w:link w:val="Footer"/>
    <w:rsid w:val="0075306C"/>
    <w:rPr>
      <w:rFonts w:ascii="Times New Roman" w:hAnsi="Times New Roman" w:cs="Traditional Arabic"/>
      <w:caps/>
      <w:noProof/>
      <w:sz w:val="16"/>
      <w:szCs w:val="3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wmf"/><Relationship Id="rId41" Type="http://schemas.openxmlformats.org/officeDocument/2006/relationships/image" Target="media/image13.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4.bin"/><Relationship Id="rId31" Type="http://schemas.openxmlformats.org/officeDocument/2006/relationships/image" Target="media/image9.wmf"/><Relationship Id="rId44" Type="http://schemas.openxmlformats.org/officeDocument/2006/relationships/oleObject" Target="embeddings/oleObject18.bin"/><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AC23-5B4B-42EF-9458-76A2186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7</Pages>
  <Words>7084</Words>
  <Characters>38542</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55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7</cp:revision>
  <cp:lastPrinted>2010-04-29T13:27:00Z</cp:lastPrinted>
  <dcterms:created xsi:type="dcterms:W3CDTF">2010-04-28T15:09:00Z</dcterms:created>
  <dcterms:modified xsi:type="dcterms:W3CDTF">2010-04-29T13:32:00Z</dcterms:modified>
</cp:coreProperties>
</file>